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0E9C4" w14:textId="046834E0" w:rsidR="00FF78DE" w:rsidRDefault="00FF78DE" w:rsidP="009F56FD">
      <w:pPr>
        <w:spacing w:after="0" w:line="240" w:lineRule="auto"/>
        <w:jc w:val="right"/>
        <w:rPr>
          <w:b/>
          <w:sz w:val="28"/>
          <w:szCs w:val="24"/>
          <w:shd w:val="clear" w:color="auto" w:fill="D9D9D9"/>
        </w:rPr>
      </w:pPr>
      <w:r w:rsidRPr="00B618AA">
        <w:rPr>
          <w:rStyle w:val="Uwydatnienie"/>
          <w:noProof/>
          <w:lang w:eastAsia="pl-PL"/>
        </w:rPr>
        <w:drawing>
          <wp:inline distT="0" distB="0" distL="0" distR="0" wp14:anchorId="7E4E7531" wp14:editId="3F6442EC">
            <wp:extent cx="1367790" cy="436880"/>
            <wp:effectExtent l="0" t="0" r="3810" b="1270"/>
            <wp:docPr id="1" name="Obraz 1" descr="cid:image003.jpg@01CFFFFD.96248BE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3.jpg@01CFFFFD.96248BE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2" b="1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4"/>
      </w:tblGrid>
      <w:tr w:rsidR="002D2C0A" w14:paraId="69B1FC6A" w14:textId="77777777" w:rsidTr="00FF78DE">
        <w:tc>
          <w:tcPr>
            <w:tcW w:w="140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551AEF6" w14:textId="77777777" w:rsidR="002D2C0A" w:rsidRDefault="002D2C0A" w:rsidP="009F56FD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ROZKŁAD MATERIAŁU</w:t>
            </w:r>
          </w:p>
        </w:tc>
      </w:tr>
    </w:tbl>
    <w:p w14:paraId="6C2D61AC" w14:textId="77777777" w:rsidR="002D2C0A" w:rsidRDefault="002D2C0A" w:rsidP="009F56FD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221"/>
        <w:gridCol w:w="5782"/>
        <w:gridCol w:w="2303"/>
      </w:tblGrid>
      <w:tr w:rsidR="002D2C0A" w14:paraId="47B5E0CD" w14:textId="77777777" w:rsidTr="0021150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08E44B" w14:textId="77777777" w:rsidR="002D2C0A" w:rsidRDefault="002D2C0A" w:rsidP="009F5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42ADECD" w14:textId="77777777" w:rsidR="002D2C0A" w:rsidRDefault="002D2C0A" w:rsidP="009F5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 LEKCJI</w:t>
            </w:r>
          </w:p>
          <w:p w14:paraId="7BB211DF" w14:textId="77777777" w:rsidR="002D2C0A" w:rsidRDefault="002D2C0A" w:rsidP="009F5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9648913" w14:textId="77777777" w:rsidR="002D2C0A" w:rsidRDefault="002D2C0A" w:rsidP="009F5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EBA1DA" w14:textId="77777777" w:rsidR="002D2C0A" w:rsidRDefault="002D2C0A" w:rsidP="009F5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AACFD18" w14:textId="77777777" w:rsidR="002D2C0A" w:rsidRDefault="002D2C0A" w:rsidP="009F5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ŁOWNICTWO I STRUKTURY JĘZYKOW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762D7B" w14:textId="77777777" w:rsidR="002D2C0A" w:rsidRDefault="002D2C0A" w:rsidP="009F5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5BB7E28" w14:textId="77777777" w:rsidR="002D2C0A" w:rsidRDefault="002D2C0A" w:rsidP="009F5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MIĘJĘTNOŚCI </w:t>
            </w:r>
          </w:p>
          <w:p w14:paraId="74E3A064" w14:textId="77777777" w:rsidR="002D2C0A" w:rsidRDefault="002D2C0A" w:rsidP="009F5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G PODSTAWY PROGRAMOWEJ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8D10B1" w14:textId="77777777" w:rsidR="002D2C0A" w:rsidRDefault="002D2C0A" w:rsidP="009F5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DC63396" w14:textId="77777777" w:rsidR="002D2C0A" w:rsidRDefault="002D2C0A" w:rsidP="009F5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ŁY</w:t>
            </w:r>
          </w:p>
        </w:tc>
      </w:tr>
    </w:tbl>
    <w:p w14:paraId="0C88D3C0" w14:textId="05825D05" w:rsidR="00FF78DE" w:rsidRDefault="00327A24" w:rsidP="009F56FD">
      <w:pPr>
        <w:spacing w:after="0" w:line="240" w:lineRule="auto"/>
        <w:rPr>
          <w:b/>
          <w:sz w:val="28"/>
          <w:szCs w:val="24"/>
          <w:shd w:val="clear" w:color="auto" w:fill="D9D9D9"/>
        </w:rPr>
      </w:pPr>
      <w:r>
        <w:rPr>
          <w:b/>
          <w:sz w:val="28"/>
          <w:szCs w:val="24"/>
          <w:shd w:val="clear" w:color="auto" w:fill="D9D9D9"/>
        </w:rPr>
        <w:t xml:space="preserve"> </w:t>
      </w:r>
    </w:p>
    <w:p w14:paraId="260AB5A2" w14:textId="236A0FEE" w:rsidR="002D2C0A" w:rsidRPr="001F6C07" w:rsidRDefault="002D2C0A" w:rsidP="009F56FD">
      <w:pPr>
        <w:spacing w:after="0" w:line="240" w:lineRule="auto"/>
        <w:rPr>
          <w:b/>
          <w:i/>
          <w:sz w:val="28"/>
          <w:szCs w:val="24"/>
          <w:shd w:val="clear" w:color="auto" w:fill="D9D9D9"/>
        </w:rPr>
      </w:pPr>
      <w:r w:rsidRPr="00F1698E">
        <w:rPr>
          <w:b/>
          <w:sz w:val="28"/>
          <w:szCs w:val="24"/>
          <w:shd w:val="clear" w:color="auto" w:fill="D9D9D9"/>
        </w:rPr>
        <w:t>Rozdział wstępny:</w:t>
      </w:r>
      <w:r>
        <w:rPr>
          <w:b/>
          <w:i/>
          <w:sz w:val="28"/>
          <w:szCs w:val="24"/>
          <w:shd w:val="clear" w:color="auto" w:fill="D9D9D9"/>
        </w:rPr>
        <w:t xml:space="preserve"> Hello</w:t>
      </w:r>
      <w:r w:rsidR="00327A24">
        <w:rPr>
          <w:b/>
          <w:i/>
          <w:sz w:val="28"/>
          <w:szCs w:val="24"/>
          <w:shd w:val="clear" w:color="auto" w:fill="D9D9D9"/>
        </w:rPr>
        <w:t>, Tiger</w:t>
      </w:r>
      <w:r w:rsidRPr="00F1698E">
        <w:rPr>
          <w:b/>
          <w:i/>
          <w:sz w:val="28"/>
          <w:szCs w:val="24"/>
          <w:shd w:val="clear" w:color="auto" w:fill="D9D9D9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2D2C0A" w:rsidRPr="00961CF0" w14:paraId="3F8C55B8" w14:textId="77777777" w:rsidTr="007861F7">
        <w:trPr>
          <w:trHeight w:val="8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3E6CB11" w14:textId="77777777" w:rsidR="002D2C0A" w:rsidRPr="00781576" w:rsidRDefault="002D2C0A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781576">
              <w:rPr>
                <w:b/>
              </w:rPr>
              <w:t xml:space="preserve">Lekcja </w:t>
            </w:r>
            <w:r>
              <w:rPr>
                <w:b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FC07" w14:textId="04921609" w:rsidR="002D2C0A" w:rsidRPr="00781576" w:rsidRDefault="00C15DE4" w:rsidP="009F56FD">
            <w:pPr>
              <w:spacing w:after="0" w:line="240" w:lineRule="auto"/>
            </w:pPr>
            <w:r>
              <w:t xml:space="preserve">Rozpoznajemy i nazywamy bohaterów kursu. Nazywamy kolory. </w:t>
            </w:r>
            <w:r w:rsidR="00471B08">
              <w:t>Słuchamy historyjki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2DE" w14:textId="77777777" w:rsidR="00967B72" w:rsidRPr="00774B16" w:rsidRDefault="00967B72" w:rsidP="009F56FD">
            <w:pPr>
              <w:spacing w:after="0" w:line="240" w:lineRule="auto"/>
              <w:rPr>
                <w:b/>
              </w:rPr>
            </w:pPr>
            <w:r w:rsidRPr="00774B16">
              <w:rPr>
                <w:b/>
              </w:rPr>
              <w:t>Język czynny:</w:t>
            </w:r>
          </w:p>
          <w:p w14:paraId="1CCABD38" w14:textId="50FA11DF" w:rsidR="005B38D6" w:rsidRPr="00774B16" w:rsidRDefault="005B38D6" w:rsidP="009F56FD">
            <w:pPr>
              <w:spacing w:after="0" w:line="240" w:lineRule="auto"/>
              <w:rPr>
                <w:i/>
              </w:rPr>
            </w:pPr>
            <w:r w:rsidRPr="00774B16">
              <w:rPr>
                <w:i/>
              </w:rPr>
              <w:t>Hello!</w:t>
            </w:r>
            <w:r w:rsidR="0054644F">
              <w:rPr>
                <w:i/>
              </w:rPr>
              <w:t>;</w:t>
            </w:r>
            <w:r w:rsidRPr="00774B16">
              <w:rPr>
                <w:i/>
              </w:rPr>
              <w:t xml:space="preserve"> Hi!</w:t>
            </w:r>
            <w:r w:rsidR="0054644F">
              <w:rPr>
                <w:i/>
              </w:rPr>
              <w:t xml:space="preserve"> / </w:t>
            </w:r>
            <w:r w:rsidRPr="00774B16">
              <w:rPr>
                <w:i/>
              </w:rPr>
              <w:t>Goodbye!</w:t>
            </w:r>
          </w:p>
          <w:p w14:paraId="7683F41F" w14:textId="4BF09FEE" w:rsidR="00967B72" w:rsidRDefault="007249E5" w:rsidP="009F56FD">
            <w:pPr>
              <w:spacing w:after="0" w:line="240" w:lineRule="auto"/>
              <w:rPr>
                <w:i/>
                <w:lang w:val="en-GB"/>
              </w:rPr>
            </w:pPr>
            <w:r w:rsidRPr="00671AD9">
              <w:rPr>
                <w:i/>
                <w:lang w:val="en-GB"/>
              </w:rPr>
              <w:t>Tiger, Monkey, Mouse</w:t>
            </w:r>
          </w:p>
          <w:p w14:paraId="693455D5" w14:textId="1C328F71" w:rsidR="007249E5" w:rsidRDefault="007249E5" w:rsidP="009F56FD">
            <w:pPr>
              <w:spacing w:after="0" w:line="240" w:lineRule="auto"/>
              <w:rPr>
                <w:i/>
                <w:lang w:val="en-GB"/>
              </w:rPr>
            </w:pPr>
            <w:r w:rsidRPr="00671AD9">
              <w:rPr>
                <w:i/>
                <w:lang w:val="en-GB"/>
              </w:rPr>
              <w:t>green, yellow, red</w:t>
            </w:r>
          </w:p>
          <w:p w14:paraId="3D19A770" w14:textId="1C393ADF" w:rsidR="00774B16" w:rsidRDefault="00774B16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ne, two, three</w:t>
            </w:r>
          </w:p>
          <w:p w14:paraId="12AF2F33" w14:textId="77777777" w:rsidR="001D293C" w:rsidRPr="00671AD9" w:rsidRDefault="001D293C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ello, Tiger. I’m (Ania).</w:t>
            </w:r>
          </w:p>
          <w:p w14:paraId="3F3933E3" w14:textId="792C2D60" w:rsidR="00967B72" w:rsidRDefault="00A71D41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’m (Tiger) and this is (</w:t>
            </w:r>
            <w:r w:rsidR="0084335F">
              <w:rPr>
                <w:i/>
                <w:lang w:val="en-GB"/>
              </w:rPr>
              <w:t>Monkey</w:t>
            </w:r>
            <w:r>
              <w:rPr>
                <w:i/>
                <w:lang w:val="en-GB"/>
              </w:rPr>
              <w:t>).</w:t>
            </w:r>
          </w:p>
          <w:p w14:paraId="1088513A" w14:textId="77777777" w:rsidR="00967B72" w:rsidRPr="00671AD9" w:rsidRDefault="00967B72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58A0D5AA" w14:textId="77777777" w:rsidR="00967B72" w:rsidRPr="00671AD9" w:rsidRDefault="00967B72" w:rsidP="009F56FD">
            <w:pPr>
              <w:spacing w:after="0" w:line="240" w:lineRule="auto"/>
              <w:rPr>
                <w:b/>
                <w:lang w:val="en-GB"/>
              </w:rPr>
            </w:pPr>
            <w:r w:rsidRPr="00671AD9">
              <w:rPr>
                <w:b/>
                <w:lang w:val="en-GB"/>
              </w:rPr>
              <w:t>Język bierny:</w:t>
            </w:r>
          </w:p>
          <w:p w14:paraId="280372D7" w14:textId="77777777" w:rsidR="00D950E3" w:rsidRDefault="00D950E3" w:rsidP="009F56FD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o’s this?</w:t>
            </w:r>
          </w:p>
          <w:p w14:paraId="5D9C08E6" w14:textId="77777777" w:rsidR="00C05F60" w:rsidRDefault="00C05F60" w:rsidP="009F56FD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 colour is it?</w:t>
            </w:r>
          </w:p>
          <w:p w14:paraId="0EE53A33" w14:textId="77777777" w:rsidR="005A6608" w:rsidRDefault="005A6608" w:rsidP="009F56FD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re you happy or sad today?</w:t>
            </w:r>
          </w:p>
          <w:p w14:paraId="466209CD" w14:textId="77777777" w:rsidR="00774B16" w:rsidRDefault="00774B16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3A1ECF38" w14:textId="5A991085" w:rsidR="00774B16" w:rsidRPr="00457BEA" w:rsidRDefault="00774B16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</w:t>
            </w:r>
            <w:r w:rsidR="004A60AF">
              <w:rPr>
                <w:i/>
                <w:lang w:val="en-GB"/>
              </w:rPr>
              <w:t xml:space="preserve"> at page (3).</w:t>
            </w:r>
          </w:p>
          <w:p w14:paraId="4B40F14E" w14:textId="4F35EE77" w:rsidR="00320409" w:rsidRPr="00967B72" w:rsidRDefault="00774B16" w:rsidP="009F56FD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ct out. / Let’s … / Listen. / Make. / Point. / Show. / Sing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08DE" w14:textId="5254BBCF" w:rsidR="00790C0D" w:rsidRPr="000024CF" w:rsidRDefault="00010410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V 21)</w:t>
            </w:r>
            <w:r w:rsidR="001A33D3">
              <w:rPr>
                <w:b/>
              </w:rPr>
              <w:t xml:space="preserve">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1D8C4D16" w14:textId="77777777" w:rsidR="00E4503B" w:rsidRPr="000024CF" w:rsidRDefault="00E4503B" w:rsidP="009F56FD">
            <w:pPr>
              <w:autoSpaceDE w:val="0"/>
              <w:autoSpaceDN w:val="0"/>
              <w:adjustRightInd w:val="0"/>
              <w:spacing w:after="0" w:line="240" w:lineRule="auto"/>
            </w:pPr>
            <w:r w:rsidRPr="000024CF">
              <w:t>Rozumienie prostych poleceń i reagowanie na nie.</w:t>
            </w:r>
          </w:p>
          <w:p w14:paraId="6C3EE3B8" w14:textId="77777777" w:rsidR="009061E9" w:rsidRPr="000024CF" w:rsidRDefault="009061E9" w:rsidP="009F56FD">
            <w:pPr>
              <w:spacing w:after="0" w:line="240" w:lineRule="auto"/>
            </w:pPr>
            <w:r w:rsidRPr="000024CF">
              <w:t>Uczestniczenie w zab</w:t>
            </w:r>
            <w:r w:rsidR="007C4267" w:rsidRPr="000024CF">
              <w:t>awach muzycznych, ruchowych i teatralnych</w:t>
            </w:r>
            <w:r w:rsidRPr="000024CF">
              <w:t>.</w:t>
            </w:r>
          </w:p>
          <w:p w14:paraId="6E4E8B75" w14:textId="4F49AAC1" w:rsidR="00E4503B" w:rsidRDefault="00E4503B" w:rsidP="009F56FD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Używanie </w:t>
            </w:r>
            <w:r w:rsidRPr="00E4503B">
              <w:t>zwrotów mających znaczenie dla danej zabawy</w:t>
            </w:r>
            <w:r w:rsidR="00684A07">
              <w:t xml:space="preserve"> lub innych podejmowanych czynności.</w:t>
            </w:r>
          </w:p>
          <w:p w14:paraId="2C94E97C" w14:textId="77777777" w:rsidR="00E4503B" w:rsidRPr="000024CF" w:rsidRDefault="00E4503B" w:rsidP="009F56FD">
            <w:pPr>
              <w:spacing w:after="0" w:line="240" w:lineRule="auto"/>
            </w:pPr>
            <w:r w:rsidRPr="00817934">
              <w:t>Śpiewanie piosenek</w:t>
            </w:r>
            <w:r w:rsidRPr="000024CF">
              <w:t xml:space="preserve"> w grupie.</w:t>
            </w:r>
          </w:p>
          <w:p w14:paraId="43B2F717" w14:textId="624AE560" w:rsidR="00405B55" w:rsidRPr="000024CF" w:rsidRDefault="00E83711" w:rsidP="009F56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024CF">
              <w:t xml:space="preserve">Rozumienie </w:t>
            </w:r>
            <w:r w:rsidR="00405B55" w:rsidRPr="000024CF">
              <w:rPr>
                <w:rFonts w:asciiTheme="minorHAnsi" w:hAnsiTheme="minorHAnsi" w:cstheme="minorHAnsi"/>
              </w:rPr>
              <w:t>ogólnego</w:t>
            </w:r>
            <w:r w:rsidRPr="000024CF">
              <w:rPr>
                <w:rFonts w:asciiTheme="minorHAnsi" w:hAnsiTheme="minorHAnsi" w:cstheme="minorHAnsi"/>
              </w:rPr>
              <w:t xml:space="preserve"> sens</w:t>
            </w:r>
            <w:r w:rsidR="00405B55" w:rsidRPr="000024CF">
              <w:rPr>
                <w:rFonts w:asciiTheme="minorHAnsi" w:hAnsiTheme="minorHAnsi" w:cstheme="minorHAnsi"/>
              </w:rPr>
              <w:t>u</w:t>
            </w:r>
            <w:r w:rsidRPr="000024CF">
              <w:rPr>
                <w:rFonts w:asciiTheme="minorHAnsi" w:hAnsiTheme="minorHAnsi" w:cstheme="minorHAnsi"/>
              </w:rPr>
              <w:t xml:space="preserve"> krótkich historyjek</w:t>
            </w:r>
            <w:r w:rsidR="00405B55" w:rsidRPr="000024CF">
              <w:rPr>
                <w:rFonts w:asciiTheme="minorHAnsi" w:hAnsiTheme="minorHAnsi" w:cstheme="minorHAnsi"/>
              </w:rPr>
              <w:t>, wspieranych obrazkami, rekwizytami, ruchem, mimiką, gestami.</w:t>
            </w:r>
          </w:p>
          <w:p w14:paraId="7A8B5E50" w14:textId="77777777" w:rsidR="002D2C0A" w:rsidRPr="000024CF" w:rsidRDefault="002D2C0A" w:rsidP="009F56FD">
            <w:pPr>
              <w:spacing w:after="0" w:line="240" w:lineRule="auto"/>
            </w:pPr>
          </w:p>
          <w:p w14:paraId="4FAE1E9E" w14:textId="139EF821" w:rsidR="00790C0D" w:rsidRPr="000024CF" w:rsidRDefault="002032E0" w:rsidP="009F56FD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416F8EF5" w14:textId="0715FB4F" w:rsidR="00CA37B4" w:rsidRDefault="00CA37B4" w:rsidP="009F56FD">
            <w:pPr>
              <w:spacing w:after="0" w:line="240" w:lineRule="auto"/>
            </w:pPr>
            <w:r>
              <w:rPr>
                <w:b/>
              </w:rPr>
              <w:t xml:space="preserve">I 5) </w:t>
            </w:r>
            <w:r w:rsidRPr="000024CF">
              <w:t>Uczestniczenie w zabawach ruchowych.</w:t>
            </w:r>
            <w:r w:rsidR="009B5C6D">
              <w:t xml:space="preserve"> </w:t>
            </w:r>
          </w:p>
          <w:p w14:paraId="6FCC12AF" w14:textId="77777777" w:rsidR="00CA37B4" w:rsidRDefault="00CA37B4" w:rsidP="009F56FD">
            <w:pPr>
              <w:spacing w:after="0" w:line="240" w:lineRule="auto"/>
            </w:pPr>
            <w:r w:rsidRPr="00CA37B4">
              <w:rPr>
                <w:b/>
              </w:rPr>
              <w:t>II 1)</w:t>
            </w:r>
            <w:r>
              <w:t xml:space="preserve"> Rozpoznawanie i nazywanie podstawowych emocji.</w:t>
            </w:r>
          </w:p>
          <w:p w14:paraId="6C2F7337" w14:textId="31C971E6" w:rsidR="00790C0D" w:rsidRDefault="00E4503B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III </w:t>
            </w:r>
            <w:r w:rsidR="009B5C6D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 xml:space="preserve">) </w:t>
            </w:r>
            <w:r>
              <w:rPr>
                <w:rFonts w:asciiTheme="minorHAnsi" w:hAnsiTheme="minorHAnsi" w:cstheme="minorHAnsi"/>
              </w:rPr>
              <w:t>Posługiwanie się swoim imieniem.</w:t>
            </w:r>
          </w:p>
          <w:p w14:paraId="27B044DE" w14:textId="6AE3E5AD" w:rsidR="00E4503B" w:rsidRDefault="00E4503B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503B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Używanie zwrotów grzecznościowych podczas powitania i pożegnania.</w:t>
            </w:r>
          </w:p>
          <w:p w14:paraId="6A6F7C19" w14:textId="552B94A3" w:rsidR="008C3BDE" w:rsidRDefault="008C3BDE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3BDE">
              <w:rPr>
                <w:rFonts w:asciiTheme="minorHAnsi" w:hAnsiTheme="minorHAnsi" w:cstheme="minorHAnsi"/>
                <w:b/>
              </w:rPr>
              <w:t>III 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622E4">
              <w:rPr>
                <w:rFonts w:asciiTheme="minorHAnsi" w:hAnsiTheme="minorHAnsi" w:cstheme="minorHAnsi"/>
              </w:rPr>
              <w:t xml:space="preserve">Przyjmowanie, respektowanie i współtworzenie zasad zabawy w grupie. </w:t>
            </w:r>
            <w:r>
              <w:rPr>
                <w:rFonts w:asciiTheme="minorHAnsi" w:hAnsiTheme="minorHAnsi" w:cstheme="minorHAnsi"/>
              </w:rPr>
              <w:t>Współdziałanie z dziećmi w zabawie.</w:t>
            </w:r>
            <w:r w:rsidR="00E622E4">
              <w:rPr>
                <w:rFonts w:asciiTheme="minorHAnsi" w:hAnsiTheme="minorHAnsi" w:cstheme="minorHAnsi"/>
              </w:rPr>
              <w:t xml:space="preserve"> </w:t>
            </w:r>
          </w:p>
          <w:p w14:paraId="4DADC65A" w14:textId="77777777" w:rsidR="00581436" w:rsidRPr="00950543" w:rsidRDefault="00581436" w:rsidP="009F56FD">
            <w:pPr>
              <w:spacing w:after="0" w:line="240" w:lineRule="auto"/>
            </w:pPr>
            <w:r w:rsidRPr="00950543">
              <w:rPr>
                <w:b/>
              </w:rPr>
              <w:t>III 8)</w:t>
            </w:r>
            <w:r w:rsidRPr="00950543">
              <w:t xml:space="preserve"> Obdarzanie uwagą innych dzieci i osób dorosłych.</w:t>
            </w:r>
          </w:p>
          <w:p w14:paraId="5A6F9A7B" w14:textId="77777777" w:rsidR="00162411" w:rsidRPr="000024CF" w:rsidRDefault="00162411" w:rsidP="009F56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2417C">
              <w:rPr>
                <w:rFonts w:asciiTheme="minorHAnsi" w:hAnsiTheme="minorHAnsi" w:cstheme="minorHAnsi"/>
                <w:b/>
              </w:rPr>
              <w:t xml:space="preserve">III 9) </w:t>
            </w:r>
            <w:r>
              <w:rPr>
                <w:rFonts w:asciiTheme="minorHAnsi" w:hAnsiTheme="minorHAnsi" w:cstheme="minorHAnsi"/>
              </w:rPr>
              <w:t xml:space="preserve">Komunikowanie się z dziećmi i osobami dorosłymi z </w:t>
            </w:r>
            <w:r>
              <w:rPr>
                <w:rFonts w:asciiTheme="minorHAnsi" w:hAnsiTheme="minorHAnsi" w:cstheme="minorHAnsi"/>
              </w:rPr>
              <w:lastRenderedPageBreak/>
              <w:t>wykorzystaniem komunikatów werbalnych i pozawerbalnych.</w:t>
            </w:r>
          </w:p>
          <w:p w14:paraId="3F43ABF2" w14:textId="77777777" w:rsidR="001A33D3" w:rsidRDefault="00E4503B" w:rsidP="009F56FD">
            <w:pPr>
              <w:spacing w:after="0" w:line="240" w:lineRule="auto"/>
            </w:pPr>
            <w:r w:rsidRPr="00E4503B">
              <w:rPr>
                <w:b/>
              </w:rPr>
              <w:t>IV 5)</w:t>
            </w:r>
            <w:r>
              <w:t xml:space="preserve"> Odpowiadanie na pytania. Objaśnianie kolejności zdarzeń w prostych historyjkach obrazkowych.</w:t>
            </w:r>
          </w:p>
          <w:p w14:paraId="3D412668" w14:textId="61D5BE61" w:rsidR="00E4503B" w:rsidRDefault="00E4503B" w:rsidP="009F56FD">
            <w:pPr>
              <w:spacing w:after="0" w:line="240" w:lineRule="auto"/>
            </w:pPr>
            <w:r w:rsidRPr="00323338">
              <w:rPr>
                <w:b/>
              </w:rPr>
              <w:t>IV 7)</w:t>
            </w:r>
            <w:r>
              <w:t xml:space="preserve"> Śpiewa</w:t>
            </w:r>
            <w:r w:rsidR="00323338">
              <w:t>nie</w:t>
            </w:r>
            <w:r w:rsidR="003C1B7F">
              <w:t xml:space="preserve"> piosenek</w:t>
            </w:r>
            <w:r>
              <w:t>.</w:t>
            </w:r>
            <w:r w:rsidR="009403CC">
              <w:t xml:space="preserve"> </w:t>
            </w:r>
            <w:r w:rsidR="009403CC" w:rsidRPr="005A35BA">
              <w:t>Poruszanie się do muzyki.</w:t>
            </w:r>
          </w:p>
          <w:p w14:paraId="1025F7C8" w14:textId="77777777" w:rsidR="00E4503B" w:rsidRDefault="00E4503B" w:rsidP="009F56FD">
            <w:pPr>
              <w:spacing w:after="0" w:line="240" w:lineRule="auto"/>
            </w:pPr>
            <w:r w:rsidRPr="00E4503B">
              <w:rPr>
                <w:b/>
              </w:rPr>
              <w:t>IV 9)</w:t>
            </w:r>
            <w:r>
              <w:t xml:space="preserve"> Czyta</w:t>
            </w:r>
            <w:r w:rsidR="00F92FC3">
              <w:t>nie</w:t>
            </w:r>
            <w:r>
              <w:t xml:space="preserve"> obraz</w:t>
            </w:r>
            <w:r w:rsidR="00F92FC3">
              <w:t>ów</w:t>
            </w:r>
            <w:r>
              <w:t>, wyodrębnia</w:t>
            </w:r>
            <w:r w:rsidR="00F92FC3">
              <w:t>nie</w:t>
            </w:r>
            <w:r>
              <w:t xml:space="preserve"> i nazywa</w:t>
            </w:r>
            <w:r w:rsidR="00F92FC3">
              <w:t>nie ich elementów</w:t>
            </w:r>
            <w:r>
              <w:t>.</w:t>
            </w:r>
          </w:p>
          <w:p w14:paraId="7363ECE7" w14:textId="4F2FDEE8" w:rsidR="00C04E0F" w:rsidRPr="00790C0D" w:rsidRDefault="00C04E0F" w:rsidP="009F56FD">
            <w:pPr>
              <w:spacing w:after="0" w:line="240" w:lineRule="auto"/>
            </w:pPr>
            <w:r w:rsidRPr="00C04E0F">
              <w:rPr>
                <w:b/>
              </w:rPr>
              <w:t>IV 11)</w:t>
            </w:r>
            <w:r w:rsidRPr="00C04E0F">
              <w:t xml:space="preserve"> Wyrażanie ekspresji twórczej podczas zabawy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7F39" w14:textId="34F26E1D" w:rsidR="002D2C0A" w:rsidRPr="00961CF0" w:rsidRDefault="00A917B2" w:rsidP="009F56FD">
            <w:pPr>
              <w:spacing w:after="0" w:line="240" w:lineRule="auto"/>
            </w:pPr>
            <w:r>
              <w:lastRenderedPageBreak/>
              <w:t>podręcznik s. 3</w:t>
            </w:r>
            <w:r w:rsidR="00961CF0">
              <w:t>,</w:t>
            </w:r>
            <w:r w:rsidR="00355620">
              <w:t xml:space="preserve"> wypychanka do rozdziału wstępnego,</w:t>
            </w:r>
            <w:r w:rsidR="006B2BFA">
              <w:t xml:space="preserve"> </w:t>
            </w:r>
            <w:r>
              <w:t xml:space="preserve">maskotka Tygrysa, płyta audio CD 1, </w:t>
            </w:r>
            <w:r w:rsidR="00112DED">
              <w:t>karty obrazkowe z historyjką, wycięte z </w:t>
            </w:r>
            <w:r>
              <w:t>papieru</w:t>
            </w:r>
            <w:r w:rsidR="00112DED">
              <w:t xml:space="preserve"> kółka lub papierowe talerzyki w </w:t>
            </w:r>
            <w:r>
              <w:t>kolorach żółtym, zielonym</w:t>
            </w:r>
            <w:r w:rsidR="00112DED">
              <w:t xml:space="preserve"> </w:t>
            </w:r>
            <w:r>
              <w:t>i czerwonym</w:t>
            </w:r>
          </w:p>
        </w:tc>
      </w:tr>
    </w:tbl>
    <w:p w14:paraId="73D4B17D" w14:textId="06FBDCFF" w:rsidR="000D7F8C" w:rsidRDefault="000D7F8C" w:rsidP="009F56FD">
      <w:pPr>
        <w:spacing w:after="0" w:line="240" w:lineRule="auto"/>
      </w:pPr>
    </w:p>
    <w:p w14:paraId="553069FA" w14:textId="77777777" w:rsidR="000D7F8C" w:rsidRDefault="000D7F8C" w:rsidP="009F56FD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945BBA" w:rsidRPr="00781576" w14:paraId="145B4880" w14:textId="77777777" w:rsidTr="000D7F8C">
        <w:trPr>
          <w:trHeight w:val="55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7BB969C4" w14:textId="77777777" w:rsidR="00945BBA" w:rsidRPr="00781576" w:rsidRDefault="00945BBA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781576">
              <w:rPr>
                <w:b/>
              </w:rPr>
              <w:lastRenderedPageBreak/>
              <w:t xml:space="preserve">Lekcja </w:t>
            </w:r>
            <w:r>
              <w:rPr>
                <w:b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915F" w14:textId="77777777" w:rsidR="00945BBA" w:rsidRPr="00781576" w:rsidRDefault="00945BBA" w:rsidP="009F56FD">
            <w:pPr>
              <w:spacing w:after="0" w:line="240" w:lineRule="auto"/>
            </w:pPr>
            <w:r>
              <w:t>Rozpoznajemy i nazywamy bohaterów kursu. Przedstawiamy się. Nazywamy kolory. Śpiewamy piose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A515" w14:textId="77777777" w:rsidR="00945BBA" w:rsidRPr="00A71D41" w:rsidRDefault="00945BBA" w:rsidP="009F56FD">
            <w:pPr>
              <w:spacing w:after="0" w:line="240" w:lineRule="auto"/>
              <w:rPr>
                <w:b/>
              </w:rPr>
            </w:pPr>
            <w:r w:rsidRPr="00A71D41">
              <w:rPr>
                <w:b/>
              </w:rPr>
              <w:t>Język czynny:</w:t>
            </w:r>
          </w:p>
          <w:p w14:paraId="41457711" w14:textId="3751E765" w:rsidR="00A44578" w:rsidRPr="007E7A23" w:rsidRDefault="00A44578" w:rsidP="009F56FD">
            <w:pPr>
              <w:spacing w:after="0" w:line="240" w:lineRule="auto"/>
              <w:rPr>
                <w:i/>
              </w:rPr>
            </w:pPr>
            <w:r w:rsidRPr="007E7A23">
              <w:rPr>
                <w:i/>
              </w:rPr>
              <w:t xml:space="preserve">Hello! </w:t>
            </w:r>
            <w:r w:rsidR="00505080" w:rsidRPr="007E7A23">
              <w:rPr>
                <w:i/>
              </w:rPr>
              <w:t xml:space="preserve">/ </w:t>
            </w:r>
            <w:r w:rsidRPr="007E7A23">
              <w:rPr>
                <w:i/>
              </w:rPr>
              <w:t>Hi!</w:t>
            </w:r>
            <w:r w:rsidR="00505080" w:rsidRPr="007E7A23">
              <w:rPr>
                <w:i/>
              </w:rPr>
              <w:t>;</w:t>
            </w:r>
            <w:r w:rsidR="006F40AD" w:rsidRPr="007E7A23">
              <w:rPr>
                <w:i/>
              </w:rPr>
              <w:t xml:space="preserve"> Goodbye!</w:t>
            </w:r>
          </w:p>
          <w:p w14:paraId="2354291C" w14:textId="6EB9CE64" w:rsidR="000D097D" w:rsidRPr="003C72B6" w:rsidRDefault="000D097D" w:rsidP="009F56FD">
            <w:pPr>
              <w:spacing w:after="0" w:line="240" w:lineRule="auto"/>
              <w:rPr>
                <w:i/>
                <w:lang w:val="en-GB"/>
              </w:rPr>
            </w:pPr>
            <w:r w:rsidRPr="003C72B6">
              <w:rPr>
                <w:i/>
                <w:lang w:val="en-GB"/>
              </w:rPr>
              <w:t>Tiger, Monkey, Mouse</w:t>
            </w:r>
          </w:p>
          <w:p w14:paraId="717244B5" w14:textId="77777777" w:rsidR="00945BBA" w:rsidRPr="003C72B6" w:rsidRDefault="00945BBA" w:rsidP="009F56FD">
            <w:pPr>
              <w:spacing w:after="0" w:line="240" w:lineRule="auto"/>
              <w:rPr>
                <w:i/>
                <w:lang w:val="en-GB"/>
              </w:rPr>
            </w:pPr>
            <w:r w:rsidRPr="003C72B6">
              <w:rPr>
                <w:i/>
                <w:lang w:val="en-GB"/>
              </w:rPr>
              <w:t>happy, sad</w:t>
            </w:r>
          </w:p>
          <w:p w14:paraId="47C2CA84" w14:textId="77777777" w:rsidR="00945BBA" w:rsidRPr="00422853" w:rsidRDefault="00945BBA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green, yellow, red</w:t>
            </w:r>
          </w:p>
          <w:p w14:paraId="69EBE5BE" w14:textId="77777777" w:rsidR="000D097D" w:rsidRPr="007E7A23" w:rsidRDefault="000D097D" w:rsidP="009F56FD">
            <w:pPr>
              <w:spacing w:after="0" w:line="240" w:lineRule="auto"/>
              <w:rPr>
                <w:i/>
                <w:lang w:val="es-ES"/>
              </w:rPr>
            </w:pPr>
            <w:r w:rsidRPr="007E7A23">
              <w:rPr>
                <w:i/>
                <w:lang w:val="es-ES"/>
              </w:rPr>
              <w:t>Yes. / No.</w:t>
            </w:r>
          </w:p>
          <w:p w14:paraId="39060F93" w14:textId="47EA120F" w:rsidR="001D293C" w:rsidRPr="007E7A23" w:rsidRDefault="001D293C" w:rsidP="009F56FD">
            <w:pPr>
              <w:spacing w:after="0" w:line="240" w:lineRule="auto"/>
              <w:rPr>
                <w:i/>
                <w:lang w:val="es-ES"/>
              </w:rPr>
            </w:pPr>
            <w:r w:rsidRPr="007E7A23">
              <w:rPr>
                <w:i/>
                <w:lang w:val="es-ES"/>
              </w:rPr>
              <w:t>Hello</w:t>
            </w:r>
            <w:r w:rsidR="005505C3">
              <w:rPr>
                <w:i/>
                <w:lang w:val="es-ES"/>
              </w:rPr>
              <w:t>,</w:t>
            </w:r>
            <w:r w:rsidRPr="007E7A23">
              <w:rPr>
                <w:i/>
                <w:lang w:val="es-ES"/>
              </w:rPr>
              <w:t xml:space="preserve"> Tiger. I’m Ania.</w:t>
            </w:r>
          </w:p>
          <w:p w14:paraId="7038B7BA" w14:textId="77777777" w:rsidR="00945BBA" w:rsidRDefault="00945BBA" w:rsidP="009F56FD">
            <w:pPr>
              <w:spacing w:after="0" w:line="240" w:lineRule="auto"/>
              <w:rPr>
                <w:i/>
                <w:lang w:val="en-GB"/>
              </w:rPr>
            </w:pPr>
            <w:r w:rsidRPr="00422853">
              <w:rPr>
                <w:i/>
                <w:lang w:val="en-GB"/>
              </w:rPr>
              <w:t>I’m (</w:t>
            </w:r>
            <w:r>
              <w:rPr>
                <w:i/>
                <w:lang w:val="en-GB"/>
              </w:rPr>
              <w:t xml:space="preserve">Tiger) and this is (Mouse). </w:t>
            </w:r>
          </w:p>
          <w:p w14:paraId="088F3A5C" w14:textId="77777777" w:rsidR="00945BBA" w:rsidRPr="001D293C" w:rsidRDefault="00945BBA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79BEA320" w14:textId="77777777" w:rsidR="00945BBA" w:rsidRPr="003C72B6" w:rsidRDefault="00945BBA" w:rsidP="009F56FD">
            <w:pPr>
              <w:spacing w:after="0" w:line="240" w:lineRule="auto"/>
              <w:rPr>
                <w:b/>
                <w:lang w:val="en-GB"/>
              </w:rPr>
            </w:pPr>
            <w:r w:rsidRPr="003C72B6">
              <w:rPr>
                <w:b/>
                <w:lang w:val="en-GB"/>
              </w:rPr>
              <w:t>Język bierny:</w:t>
            </w:r>
          </w:p>
          <w:p w14:paraId="2184FC50" w14:textId="77777777" w:rsidR="00945BBA" w:rsidRPr="00945BBA" w:rsidRDefault="00945BBA" w:rsidP="009F56FD">
            <w:pPr>
              <w:spacing w:after="0" w:line="240" w:lineRule="auto"/>
              <w:rPr>
                <w:i/>
                <w:lang w:val="en-GB"/>
              </w:rPr>
            </w:pPr>
            <w:r w:rsidRPr="00945BBA">
              <w:rPr>
                <w:i/>
                <w:lang w:val="en-GB"/>
              </w:rPr>
              <w:t>What colour is it?</w:t>
            </w:r>
          </w:p>
          <w:p w14:paraId="18295295" w14:textId="77777777" w:rsidR="00945BBA" w:rsidRDefault="00945BBA" w:rsidP="009F56FD">
            <w:pPr>
              <w:spacing w:after="0" w:line="240" w:lineRule="auto"/>
              <w:rPr>
                <w:i/>
                <w:lang w:val="en-GB"/>
              </w:rPr>
            </w:pPr>
            <w:r w:rsidRPr="00457BEA">
              <w:rPr>
                <w:i/>
                <w:lang w:val="en-GB"/>
              </w:rPr>
              <w:t>Who’s this?</w:t>
            </w:r>
          </w:p>
          <w:p w14:paraId="34E5F565" w14:textId="75040060" w:rsidR="0008015A" w:rsidRDefault="0008015A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re you happy or sad today?</w:t>
            </w:r>
          </w:p>
          <w:p w14:paraId="19A65E7A" w14:textId="77777777" w:rsidR="004A60AF" w:rsidRDefault="004A60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29FBE688" w14:textId="270D8DA3" w:rsidR="004A60AF" w:rsidRDefault="004A60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65E5B8AC" w14:textId="7B5F6BEA" w:rsidR="00457BEA" w:rsidRPr="0008015A" w:rsidRDefault="0008015A" w:rsidP="009F56FD">
            <w:pPr>
              <w:spacing w:after="0" w:line="240" w:lineRule="auto"/>
              <w:rPr>
                <w:i/>
                <w:lang w:val="en-GB"/>
              </w:rPr>
            </w:pPr>
            <w:r w:rsidRPr="0008015A">
              <w:rPr>
                <w:i/>
                <w:lang w:val="en-GB"/>
              </w:rPr>
              <w:t xml:space="preserve">Choose. / Colour. / Let's ... </w:t>
            </w:r>
            <w:r w:rsidR="00774B16" w:rsidRPr="0008015A">
              <w:rPr>
                <w:i/>
                <w:lang w:val="en-GB"/>
              </w:rPr>
              <w:t>/ Listen. / Point. /</w:t>
            </w:r>
            <w:r w:rsidR="00925BEC">
              <w:rPr>
                <w:i/>
                <w:lang w:val="en-GB"/>
              </w:rPr>
              <w:t xml:space="preserve"> </w:t>
            </w:r>
            <w:r w:rsidR="008A4D8E" w:rsidRPr="0008015A">
              <w:rPr>
                <w:i/>
                <w:lang w:val="en-GB"/>
              </w:rPr>
              <w:t xml:space="preserve">Say. / </w:t>
            </w:r>
            <w:r w:rsidR="00774B16" w:rsidRPr="0008015A">
              <w:rPr>
                <w:i/>
                <w:lang w:val="en-GB"/>
              </w:rPr>
              <w:t>Sing. / Trace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8669" w14:textId="77777777" w:rsidR="00945BBA" w:rsidRPr="000024CF" w:rsidRDefault="00945BBA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2032E0">
              <w:rPr>
                <w:b/>
              </w:rPr>
              <w:t>Przygotowanie dzieci do posługiwania się językiem obcym:</w:t>
            </w:r>
          </w:p>
          <w:p w14:paraId="18334184" w14:textId="77777777" w:rsidR="00945BBA" w:rsidRPr="000024CF" w:rsidRDefault="00945BBA" w:rsidP="009F56FD">
            <w:pPr>
              <w:autoSpaceDE w:val="0"/>
              <w:autoSpaceDN w:val="0"/>
              <w:adjustRightInd w:val="0"/>
              <w:spacing w:after="0" w:line="240" w:lineRule="auto"/>
            </w:pPr>
            <w:r w:rsidRPr="000024CF">
              <w:t>Rozumienie prostych poleceń i reagowanie na nie.</w:t>
            </w:r>
          </w:p>
          <w:p w14:paraId="0165107E" w14:textId="0AA60281" w:rsidR="00945BBA" w:rsidRPr="000024CF" w:rsidRDefault="00945BBA" w:rsidP="009F56FD">
            <w:pPr>
              <w:spacing w:after="0" w:line="240" w:lineRule="auto"/>
            </w:pPr>
            <w:r w:rsidRPr="000024CF">
              <w:t>Uczestniczenie w zabawach muzycznych, ruchowych</w:t>
            </w:r>
            <w:r w:rsidR="00E04D48">
              <w:t xml:space="preserve"> i </w:t>
            </w:r>
            <w:r>
              <w:t>plastycznych</w:t>
            </w:r>
            <w:r w:rsidRPr="000024CF">
              <w:t>.</w:t>
            </w:r>
          </w:p>
          <w:p w14:paraId="1D365358" w14:textId="77777777" w:rsidR="00945BBA" w:rsidRDefault="00945BBA" w:rsidP="009F56FD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Używanie </w:t>
            </w:r>
            <w:r w:rsidRPr="00E4503B">
              <w:t>zwrotów mających znaczenie dla danej zabawy</w:t>
            </w:r>
            <w:r>
              <w:t xml:space="preserve"> lub innych podejmowanych czynności.</w:t>
            </w:r>
          </w:p>
          <w:p w14:paraId="482818D5" w14:textId="77777777" w:rsidR="00945BBA" w:rsidRPr="000024CF" w:rsidRDefault="00945BBA" w:rsidP="009F56FD">
            <w:pPr>
              <w:spacing w:after="0" w:line="240" w:lineRule="auto"/>
            </w:pPr>
            <w:r w:rsidRPr="00817934">
              <w:t>Śpiewanie piosenek</w:t>
            </w:r>
            <w:r w:rsidRPr="000024CF">
              <w:t xml:space="preserve"> w grupie.</w:t>
            </w:r>
          </w:p>
          <w:p w14:paraId="454D7BC2" w14:textId="77777777" w:rsidR="00945BBA" w:rsidRPr="000024CF" w:rsidRDefault="00945BBA" w:rsidP="009F56FD">
            <w:pPr>
              <w:spacing w:after="0" w:line="240" w:lineRule="auto"/>
            </w:pPr>
          </w:p>
          <w:p w14:paraId="48919180" w14:textId="77777777" w:rsidR="00945BBA" w:rsidRPr="000024CF" w:rsidRDefault="00945BBA" w:rsidP="009F56FD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1387B50B" w14:textId="68E9D68C" w:rsidR="00945BBA" w:rsidRDefault="00945BBA" w:rsidP="009F56FD">
            <w:pPr>
              <w:spacing w:after="0" w:line="240" w:lineRule="auto"/>
            </w:pPr>
            <w:r>
              <w:rPr>
                <w:b/>
              </w:rPr>
              <w:t xml:space="preserve">I 5) </w:t>
            </w:r>
            <w:r w:rsidRPr="000024CF">
              <w:t>Uczestniczenie w zabawach ruchowych.</w:t>
            </w:r>
            <w:r w:rsidR="00D374BB">
              <w:t xml:space="preserve"> </w:t>
            </w:r>
          </w:p>
          <w:p w14:paraId="2212819F" w14:textId="77777777" w:rsidR="00945BBA" w:rsidRDefault="00945BBA" w:rsidP="009F56FD">
            <w:pPr>
              <w:spacing w:after="0" w:line="240" w:lineRule="auto"/>
            </w:pPr>
            <w:r w:rsidRPr="00CA37B4">
              <w:rPr>
                <w:b/>
              </w:rPr>
              <w:t>II 1)</w:t>
            </w:r>
            <w:r>
              <w:t xml:space="preserve"> Rozpoznawanie i nazywanie podstawowych emocji.</w:t>
            </w:r>
          </w:p>
          <w:p w14:paraId="0FF1FE41" w14:textId="138FB494" w:rsidR="00945BBA" w:rsidRDefault="00945BBA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III </w:t>
            </w:r>
            <w:r w:rsidR="00D728D7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 xml:space="preserve">) </w:t>
            </w:r>
            <w:r>
              <w:rPr>
                <w:rFonts w:asciiTheme="minorHAnsi" w:hAnsiTheme="minorHAnsi" w:cstheme="minorHAnsi"/>
              </w:rPr>
              <w:t>Posługiwanie się swoim imieniem.</w:t>
            </w:r>
          </w:p>
          <w:p w14:paraId="51B3AEEC" w14:textId="77777777" w:rsidR="00945BBA" w:rsidRDefault="00945BBA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503B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Używanie zwrotów grzecznościowych podczas powitania i pożegnania.</w:t>
            </w:r>
          </w:p>
          <w:p w14:paraId="2B2EDE43" w14:textId="77777777" w:rsidR="005D33D4" w:rsidRDefault="005D33D4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3BDE">
              <w:rPr>
                <w:rFonts w:asciiTheme="minorHAnsi" w:hAnsiTheme="minorHAnsi" w:cstheme="minorHAnsi"/>
                <w:b/>
              </w:rPr>
              <w:t>III 5)</w:t>
            </w:r>
            <w:r>
              <w:rPr>
                <w:rFonts w:asciiTheme="minorHAnsi" w:hAnsiTheme="minorHAnsi" w:cstheme="minorHAnsi"/>
              </w:rPr>
              <w:t xml:space="preserve"> Przyjmowanie, respektowanie i współtworzenie zasad zabawy w grupie. Współdziałanie z dziećmi w zabawie. </w:t>
            </w:r>
          </w:p>
          <w:p w14:paraId="12AE68A7" w14:textId="77777777" w:rsidR="00D374BB" w:rsidRDefault="00D374BB" w:rsidP="009F56FD">
            <w:pPr>
              <w:autoSpaceDE w:val="0"/>
              <w:autoSpaceDN w:val="0"/>
              <w:adjustRightInd w:val="0"/>
              <w:spacing w:after="0" w:line="240" w:lineRule="auto"/>
            </w:pPr>
            <w:r w:rsidRPr="006501F8">
              <w:rPr>
                <w:b/>
              </w:rPr>
              <w:t>III 8)</w:t>
            </w:r>
            <w:r w:rsidRPr="009565E5">
              <w:t xml:space="preserve"> </w:t>
            </w:r>
            <w:r>
              <w:t>Obdarzanie</w:t>
            </w:r>
            <w:r w:rsidRPr="009565E5">
              <w:t xml:space="preserve"> uwagą inn</w:t>
            </w:r>
            <w:r>
              <w:t>ych dzieci i osób dorosłych.</w:t>
            </w:r>
          </w:p>
          <w:p w14:paraId="434932DA" w14:textId="47F18AC3" w:rsidR="00945BBA" w:rsidRPr="000024CF" w:rsidRDefault="00945BBA" w:rsidP="009F56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2417C">
              <w:rPr>
                <w:rFonts w:asciiTheme="minorHAnsi" w:hAnsiTheme="minorHAnsi" w:cstheme="minorHAnsi"/>
                <w:b/>
              </w:rPr>
              <w:t xml:space="preserve">III 9) </w:t>
            </w:r>
            <w:r>
              <w:rPr>
                <w:rFonts w:asciiTheme="minorHAnsi" w:hAnsiTheme="minorHAnsi" w:cstheme="minorHAnsi"/>
              </w:rPr>
              <w:t>Komunikowanie się z dziećmi i osobami dorosłymi z wykorzystaniem komunikatów werbalnych i pozawerbalnych.</w:t>
            </w:r>
          </w:p>
          <w:p w14:paraId="6A30A0F2" w14:textId="4A653CE7" w:rsidR="00945BBA" w:rsidRDefault="00945BBA" w:rsidP="009F56FD">
            <w:pPr>
              <w:spacing w:after="0" w:line="240" w:lineRule="auto"/>
            </w:pPr>
            <w:r w:rsidRPr="00E4503B">
              <w:rPr>
                <w:b/>
              </w:rPr>
              <w:t>IV 5)</w:t>
            </w:r>
            <w:r w:rsidR="000D7F8C">
              <w:t xml:space="preserve"> Odpowiadanie na pytania.</w:t>
            </w:r>
          </w:p>
          <w:p w14:paraId="669B5641" w14:textId="659EEEE8" w:rsidR="00945BBA" w:rsidRPr="005A35BA" w:rsidRDefault="00945BBA" w:rsidP="009F56FD">
            <w:pPr>
              <w:spacing w:after="0" w:line="240" w:lineRule="auto"/>
            </w:pPr>
            <w:r w:rsidRPr="00323338">
              <w:rPr>
                <w:b/>
              </w:rPr>
              <w:t>IV 7)</w:t>
            </w:r>
            <w:r>
              <w:t xml:space="preserve"> Śpiewanie piosenek. </w:t>
            </w:r>
            <w:r w:rsidR="00EB14D0">
              <w:t>Poruszanie się do muzyki.</w:t>
            </w:r>
          </w:p>
          <w:p w14:paraId="363FC8A8" w14:textId="77777777" w:rsidR="00945BBA" w:rsidRDefault="00945BBA" w:rsidP="009F56FD">
            <w:pPr>
              <w:spacing w:after="0" w:line="240" w:lineRule="auto"/>
            </w:pPr>
            <w:r w:rsidRPr="00E4503B">
              <w:rPr>
                <w:b/>
              </w:rPr>
              <w:t>IV 9)</w:t>
            </w:r>
            <w:r>
              <w:t xml:space="preserve"> Czytanie obrazów, wyodrębnianie i nazywanie ich elementów.</w:t>
            </w:r>
          </w:p>
          <w:p w14:paraId="02FD79EE" w14:textId="617114C5" w:rsidR="00945BBA" w:rsidRPr="00781576" w:rsidRDefault="00945BBA" w:rsidP="009F56FD">
            <w:pPr>
              <w:spacing w:after="0" w:line="240" w:lineRule="auto"/>
            </w:pPr>
            <w:r w:rsidRPr="00E86D30">
              <w:rPr>
                <w:b/>
              </w:rPr>
              <w:t>IV 12)</w:t>
            </w:r>
            <w:r>
              <w:t xml:space="preserve"> Układanie przedmiotów w </w:t>
            </w:r>
            <w:r w:rsidR="00D54DF1">
              <w:t>rytmy</w:t>
            </w:r>
            <w:r>
              <w:t>, odtwarzanie układów przedmiotów. Rozróżnianie podstawowych figur geometryczn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852F" w14:textId="1F8B6C2B" w:rsidR="00945BBA" w:rsidRPr="00781576" w:rsidRDefault="008D0068" w:rsidP="009F56FD">
            <w:pPr>
              <w:spacing w:after="0" w:line="240" w:lineRule="auto"/>
            </w:pPr>
            <w:r>
              <w:t>podręcznik</w:t>
            </w:r>
            <w:r w:rsidR="00945BBA">
              <w:t xml:space="preserve"> s. 4,</w:t>
            </w:r>
            <w:r w:rsidR="00562870">
              <w:t xml:space="preserve"> plansza z naklejkami,</w:t>
            </w:r>
            <w:r w:rsidR="006B2BFA">
              <w:t xml:space="preserve"> </w:t>
            </w:r>
            <w:r w:rsidR="00945BBA">
              <w:t>maskotka Tygrysa, płyta audio CD 1, wycięte z papieru</w:t>
            </w:r>
            <w:r w:rsidR="006B2BFA">
              <w:t xml:space="preserve"> </w:t>
            </w:r>
            <w:r w:rsidR="00945BBA">
              <w:t>kółka lub papierowe talerzyki w kolorach żółtym, zielonym</w:t>
            </w:r>
            <w:r w:rsidR="006B2BFA">
              <w:t xml:space="preserve"> </w:t>
            </w:r>
            <w:r w:rsidR="00945BBA">
              <w:t>i czerwonym</w:t>
            </w:r>
            <w:r w:rsidR="006B2BFA">
              <w:t xml:space="preserve"> </w:t>
            </w:r>
          </w:p>
        </w:tc>
      </w:tr>
    </w:tbl>
    <w:p w14:paraId="7D53DD76" w14:textId="73EE656F" w:rsidR="00383994" w:rsidRPr="006B2BFA" w:rsidRDefault="00383994" w:rsidP="009F56FD">
      <w:pPr>
        <w:spacing w:after="0" w:line="240" w:lineRule="auto"/>
        <w:rPr>
          <w:b/>
          <w:sz w:val="28"/>
          <w:szCs w:val="24"/>
          <w:shd w:val="clear" w:color="auto" w:fill="D9D9D9"/>
        </w:rPr>
      </w:pPr>
    </w:p>
    <w:p w14:paraId="7284BE16" w14:textId="77777777" w:rsidR="00874FBB" w:rsidRPr="00650A55" w:rsidRDefault="00874FBB" w:rsidP="009F56FD">
      <w:pPr>
        <w:spacing w:after="0" w:line="240" w:lineRule="auto"/>
        <w:rPr>
          <w:b/>
          <w:sz w:val="28"/>
          <w:szCs w:val="24"/>
          <w:shd w:val="clear" w:color="auto" w:fill="D9D9D9"/>
        </w:rPr>
      </w:pPr>
      <w:r w:rsidRPr="00650A55">
        <w:rPr>
          <w:b/>
          <w:sz w:val="28"/>
          <w:szCs w:val="24"/>
          <w:shd w:val="clear" w:color="auto" w:fill="D9D9D9"/>
        </w:rPr>
        <w:br w:type="page"/>
      </w:r>
    </w:p>
    <w:p w14:paraId="3201D0C6" w14:textId="75EBCF83" w:rsidR="00CA7CDD" w:rsidRPr="00327A24" w:rsidRDefault="00CA7CDD" w:rsidP="009F56FD">
      <w:pPr>
        <w:spacing w:after="0" w:line="240" w:lineRule="auto"/>
        <w:rPr>
          <w:b/>
          <w:i/>
          <w:sz w:val="28"/>
          <w:szCs w:val="24"/>
          <w:shd w:val="clear" w:color="auto" w:fill="D9D9D9"/>
          <w:lang w:val="en-US"/>
        </w:rPr>
      </w:pPr>
      <w:r w:rsidRPr="00327A24">
        <w:rPr>
          <w:b/>
          <w:sz w:val="28"/>
          <w:szCs w:val="24"/>
          <w:shd w:val="clear" w:color="auto" w:fill="D9D9D9"/>
          <w:lang w:val="en-US"/>
        </w:rPr>
        <w:lastRenderedPageBreak/>
        <w:t xml:space="preserve">Rozdział 1: </w:t>
      </w:r>
      <w:r w:rsidR="00327A24">
        <w:rPr>
          <w:b/>
          <w:i/>
          <w:sz w:val="28"/>
          <w:szCs w:val="24"/>
          <w:shd w:val="clear" w:color="auto" w:fill="D9D9D9"/>
          <w:lang w:val="en-GB"/>
        </w:rPr>
        <w:t>One, two, pink and blue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CA7CDD" w:rsidRPr="00961CF0" w14:paraId="4D1E6F6D" w14:textId="77777777" w:rsidTr="0006040F">
        <w:trPr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AB2F7CD" w14:textId="77777777" w:rsidR="00CA7CDD" w:rsidRPr="00781576" w:rsidRDefault="00CA7CDD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781576">
              <w:rPr>
                <w:b/>
              </w:rPr>
              <w:t xml:space="preserve">Lekcja </w:t>
            </w:r>
            <w:r>
              <w:rPr>
                <w:b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2BF9" w14:textId="29360EDC" w:rsidR="00CA7CDD" w:rsidRPr="00781576" w:rsidRDefault="003C72B6" w:rsidP="009F56FD">
            <w:pPr>
              <w:spacing w:after="0" w:line="240" w:lineRule="auto"/>
            </w:pPr>
            <w:r>
              <w:t>Rozpoznajemy i </w:t>
            </w:r>
            <w:r w:rsidR="00CA7CDD">
              <w:t xml:space="preserve">nazywamy </w:t>
            </w:r>
            <w:r w:rsidR="002D584E">
              <w:t>kolory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149" w14:textId="77777777" w:rsidR="00AA4F0D" w:rsidRPr="00AA4F0D" w:rsidRDefault="00AA4F0D" w:rsidP="009F56FD">
            <w:pPr>
              <w:spacing w:after="0" w:line="240" w:lineRule="auto"/>
              <w:rPr>
                <w:b/>
              </w:rPr>
            </w:pPr>
            <w:r w:rsidRPr="00AA4F0D">
              <w:rPr>
                <w:b/>
              </w:rPr>
              <w:t>Język czynny:</w:t>
            </w:r>
          </w:p>
          <w:p w14:paraId="1D875F7B" w14:textId="616473F7" w:rsidR="00E95B21" w:rsidRPr="00164E84" w:rsidRDefault="00E95B21" w:rsidP="009F56FD">
            <w:pPr>
              <w:spacing w:after="0" w:line="240" w:lineRule="auto"/>
              <w:rPr>
                <w:i/>
              </w:rPr>
            </w:pPr>
            <w:r w:rsidRPr="00164E84">
              <w:rPr>
                <w:i/>
              </w:rPr>
              <w:t>Hello!</w:t>
            </w:r>
            <w:r w:rsidR="0054644F" w:rsidRPr="00164E84">
              <w:rPr>
                <w:i/>
              </w:rPr>
              <w:t xml:space="preserve"> / </w:t>
            </w:r>
            <w:r w:rsidR="00D54DF1" w:rsidRPr="00164E84">
              <w:rPr>
                <w:i/>
              </w:rPr>
              <w:t>Goodbye!</w:t>
            </w:r>
          </w:p>
          <w:p w14:paraId="29B83389" w14:textId="1A9DE46A" w:rsidR="00E95B21" w:rsidRPr="00164E84" w:rsidRDefault="00E95B21" w:rsidP="009F56FD">
            <w:pPr>
              <w:spacing w:after="0" w:line="240" w:lineRule="auto"/>
              <w:rPr>
                <w:i/>
              </w:rPr>
            </w:pPr>
            <w:r w:rsidRPr="00164E84">
              <w:rPr>
                <w:i/>
              </w:rPr>
              <w:t>happy, sad</w:t>
            </w:r>
          </w:p>
          <w:p w14:paraId="54139848" w14:textId="15200C84" w:rsidR="00104DC0" w:rsidRDefault="00027F16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green, yellow</w:t>
            </w:r>
            <w:r w:rsidR="003C72B6">
              <w:rPr>
                <w:i/>
                <w:lang w:val="en-GB"/>
              </w:rPr>
              <w:t>, red</w:t>
            </w:r>
          </w:p>
          <w:p w14:paraId="4E31E9FD" w14:textId="0EC5E956" w:rsidR="00E95B21" w:rsidRDefault="00C844AE" w:rsidP="009F56FD">
            <w:pPr>
              <w:spacing w:after="0" w:line="240" w:lineRule="auto"/>
              <w:rPr>
                <w:i/>
                <w:lang w:val="en-GB"/>
              </w:rPr>
            </w:pPr>
            <w:r w:rsidRPr="00E95B21">
              <w:rPr>
                <w:i/>
                <w:lang w:val="en-GB"/>
              </w:rPr>
              <w:t>blue, orange, black, pink, brown, white</w:t>
            </w:r>
          </w:p>
          <w:p w14:paraId="33EFDA93" w14:textId="0B6A5C9C" w:rsidR="00AA4F0D" w:rsidRDefault="00F8242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Yes. / No.</w:t>
            </w:r>
          </w:p>
          <w:p w14:paraId="0FC589E2" w14:textId="5F9BB3BA" w:rsidR="00C0338B" w:rsidRDefault="00C0338B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US"/>
              </w:rPr>
              <w:t>Tiger says (</w:t>
            </w:r>
            <w:r w:rsidR="005505C3">
              <w:rPr>
                <w:i/>
                <w:lang w:val="en-US"/>
              </w:rPr>
              <w:t>white</w:t>
            </w:r>
            <w:r>
              <w:rPr>
                <w:i/>
                <w:lang w:val="en-US"/>
              </w:rPr>
              <w:t>).</w:t>
            </w:r>
          </w:p>
          <w:p w14:paraId="0A6F780F" w14:textId="77777777" w:rsidR="00D54DF1" w:rsidRPr="00E95B21" w:rsidRDefault="00D54DF1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13A0FA5E" w14:textId="77777777" w:rsidR="00AA4F0D" w:rsidRPr="00536441" w:rsidRDefault="00AA4F0D" w:rsidP="009F56FD">
            <w:pPr>
              <w:spacing w:after="0" w:line="240" w:lineRule="auto"/>
              <w:rPr>
                <w:b/>
                <w:lang w:val="en-GB"/>
              </w:rPr>
            </w:pPr>
            <w:r w:rsidRPr="00536441">
              <w:rPr>
                <w:b/>
                <w:lang w:val="en-GB"/>
              </w:rPr>
              <w:t>Język bierny:</w:t>
            </w:r>
          </w:p>
          <w:p w14:paraId="51355278" w14:textId="77777777" w:rsidR="00CA7CDD" w:rsidRDefault="006B791B" w:rsidP="009F56FD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Find something (red).</w:t>
            </w:r>
          </w:p>
          <w:p w14:paraId="16946D64" w14:textId="77777777" w:rsidR="003C72B6" w:rsidRDefault="003C72B6" w:rsidP="009F56FD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 colour is it?</w:t>
            </w:r>
          </w:p>
          <w:p w14:paraId="34983D17" w14:textId="4F6C7D70" w:rsidR="003C72B6" w:rsidRDefault="003C72B6" w:rsidP="009F56FD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re you happy or sad today?</w:t>
            </w:r>
          </w:p>
          <w:p w14:paraId="4D06C226" w14:textId="77777777" w:rsidR="004A60AF" w:rsidRDefault="004A60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1111FB1C" w14:textId="0C2C6BE5" w:rsidR="003C72B6" w:rsidRDefault="004A60AF" w:rsidP="009F56FD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GB"/>
              </w:rPr>
              <w:t>Open your book at page (3).</w:t>
            </w:r>
            <w:r>
              <w:rPr>
                <w:i/>
                <w:lang w:val="en-US"/>
              </w:rPr>
              <w:t xml:space="preserve"> </w:t>
            </w:r>
          </w:p>
          <w:p w14:paraId="48A8298A" w14:textId="1CCF1167" w:rsidR="003C72B6" w:rsidRPr="00967B72" w:rsidRDefault="003C72B6" w:rsidP="009F56FD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Freeze. / Let’s … / Listen. / Point. / Repeat. / Say. / Sing. / Stick. / Think. / Walk. / Work with a friend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5C1C" w14:textId="1D4F9C34" w:rsidR="00AA4F0D" w:rsidRPr="000024CF" w:rsidRDefault="00010410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V 21)</w:t>
            </w:r>
            <w:r w:rsidR="001A33D3">
              <w:rPr>
                <w:b/>
              </w:rPr>
              <w:t xml:space="preserve">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1F51E53F" w14:textId="77777777" w:rsidR="004C2304" w:rsidRPr="000024CF" w:rsidRDefault="004C2304" w:rsidP="009F56FD">
            <w:pPr>
              <w:autoSpaceDE w:val="0"/>
              <w:autoSpaceDN w:val="0"/>
              <w:adjustRightInd w:val="0"/>
              <w:spacing w:after="0" w:line="240" w:lineRule="auto"/>
            </w:pPr>
            <w:r w:rsidRPr="000024CF">
              <w:t>Rozumienie prostych poleceń i reagowanie na nie.</w:t>
            </w:r>
          </w:p>
          <w:p w14:paraId="23D460D4" w14:textId="40913A45" w:rsidR="004C2304" w:rsidRPr="000024CF" w:rsidRDefault="004C2304" w:rsidP="009F56FD">
            <w:pPr>
              <w:spacing w:after="0" w:line="240" w:lineRule="auto"/>
            </w:pPr>
            <w:r w:rsidRPr="000024CF">
              <w:t>Uczestniczenie w zabawach</w:t>
            </w:r>
            <w:r>
              <w:t xml:space="preserve"> muzycznych i</w:t>
            </w:r>
            <w:r w:rsidRPr="000024CF">
              <w:t xml:space="preserve"> ruchowych.</w:t>
            </w:r>
          </w:p>
          <w:p w14:paraId="25936EAC" w14:textId="7043EF5C" w:rsidR="004C2304" w:rsidRDefault="004C2304" w:rsidP="009F56FD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Używanie </w:t>
            </w:r>
            <w:r w:rsidRPr="00E4503B">
              <w:t>zwrotów mających znaczenie dla danej zabawy</w:t>
            </w:r>
            <w:r>
              <w:t>.</w:t>
            </w:r>
          </w:p>
          <w:p w14:paraId="153DBF08" w14:textId="77777777" w:rsidR="00B962BC" w:rsidRDefault="00B962BC" w:rsidP="009F56FD">
            <w:pPr>
              <w:autoSpaceDE w:val="0"/>
              <w:autoSpaceDN w:val="0"/>
              <w:adjustRightInd w:val="0"/>
              <w:spacing w:after="0" w:line="240" w:lineRule="auto"/>
            </w:pPr>
            <w:r>
              <w:t>Powtarzanie rymowanek.</w:t>
            </w:r>
          </w:p>
          <w:p w14:paraId="2409852B" w14:textId="7CD64016" w:rsidR="004C2304" w:rsidRPr="000024CF" w:rsidRDefault="004C2304" w:rsidP="009F56FD">
            <w:pPr>
              <w:autoSpaceDE w:val="0"/>
              <w:autoSpaceDN w:val="0"/>
              <w:adjustRightInd w:val="0"/>
              <w:spacing w:after="0" w:line="240" w:lineRule="auto"/>
            </w:pPr>
            <w:r w:rsidRPr="00817934">
              <w:t>Śpiewanie piosenek</w:t>
            </w:r>
            <w:r w:rsidRPr="000024CF">
              <w:t xml:space="preserve"> w grupie.</w:t>
            </w:r>
          </w:p>
          <w:p w14:paraId="27A735C8" w14:textId="77777777" w:rsidR="00AA4F0D" w:rsidRPr="000024CF" w:rsidRDefault="00AA4F0D" w:rsidP="009F56FD">
            <w:pPr>
              <w:spacing w:after="0" w:line="240" w:lineRule="auto"/>
            </w:pPr>
          </w:p>
          <w:p w14:paraId="54C7082E" w14:textId="28A2E700" w:rsidR="00AA4F0D" w:rsidRPr="000024CF" w:rsidRDefault="002032E0" w:rsidP="009F56FD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3EB3B392" w14:textId="1C92EC36" w:rsidR="00C76D0D" w:rsidRDefault="00731EE4" w:rsidP="009F56FD">
            <w:pPr>
              <w:spacing w:after="0" w:line="240" w:lineRule="auto"/>
            </w:pPr>
            <w:r w:rsidRPr="00050D2D">
              <w:rPr>
                <w:b/>
              </w:rPr>
              <w:t xml:space="preserve">I 5) </w:t>
            </w:r>
            <w:r w:rsidRPr="00050D2D">
              <w:t>Uczestniczenie w zabawach ruchowych.</w:t>
            </w:r>
            <w:r w:rsidR="00C76D0D">
              <w:t xml:space="preserve"> </w:t>
            </w:r>
          </w:p>
          <w:p w14:paraId="0DA27329" w14:textId="77777777" w:rsidR="00731EE4" w:rsidRPr="00050D2D" w:rsidRDefault="00731EE4" w:rsidP="009F56FD">
            <w:pPr>
              <w:spacing w:after="0" w:line="240" w:lineRule="auto"/>
            </w:pPr>
            <w:r w:rsidRPr="00050D2D">
              <w:rPr>
                <w:b/>
              </w:rPr>
              <w:t>II 1)</w:t>
            </w:r>
            <w:r w:rsidRPr="00050D2D">
              <w:t xml:space="preserve"> Rozpoznawanie i nazywanie podstawowych emocji.</w:t>
            </w:r>
          </w:p>
          <w:p w14:paraId="797694F6" w14:textId="49668A04" w:rsidR="00731EE4" w:rsidRDefault="00731EE4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50D2D">
              <w:rPr>
                <w:rFonts w:asciiTheme="minorHAnsi" w:hAnsiTheme="minorHAnsi" w:cstheme="minorHAnsi"/>
                <w:b/>
              </w:rPr>
              <w:t>III 4)</w:t>
            </w:r>
            <w:r w:rsidRPr="00050D2D">
              <w:rPr>
                <w:rFonts w:asciiTheme="minorHAnsi" w:hAnsiTheme="minorHAnsi" w:cstheme="minorHAnsi"/>
              </w:rPr>
              <w:t xml:space="preserve"> Używanie zwrotów grzecznościowych podczas powitania i pożegnani</w:t>
            </w:r>
            <w:r w:rsidR="00050D2D">
              <w:rPr>
                <w:rFonts w:asciiTheme="minorHAnsi" w:hAnsiTheme="minorHAnsi" w:cstheme="minorHAnsi"/>
              </w:rPr>
              <w:t>a.</w:t>
            </w:r>
          </w:p>
          <w:p w14:paraId="52A33D4D" w14:textId="7C347922" w:rsidR="00282D82" w:rsidRDefault="00282D82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3BDE">
              <w:rPr>
                <w:rFonts w:asciiTheme="minorHAnsi" w:hAnsiTheme="minorHAnsi" w:cstheme="minorHAnsi"/>
                <w:b/>
              </w:rPr>
              <w:t>III 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630F3" w:rsidRPr="006501F8">
              <w:rPr>
                <w:b/>
              </w:rPr>
              <w:t>)</w:t>
            </w:r>
            <w:r w:rsidR="008630F3" w:rsidRPr="009565E5">
              <w:t xml:space="preserve"> </w:t>
            </w:r>
            <w:r w:rsidR="008630F3">
              <w:t>Przyjmowanie</w:t>
            </w:r>
            <w:r w:rsidR="008630F3" w:rsidRPr="009565E5">
              <w:t xml:space="preserve">, </w:t>
            </w:r>
            <w:r w:rsidR="008630F3">
              <w:t>respektowanie</w:t>
            </w:r>
            <w:r w:rsidR="008630F3" w:rsidRPr="009565E5">
              <w:t xml:space="preserve"> i tworz</w:t>
            </w:r>
            <w:r w:rsidR="008630F3">
              <w:t>enie</w:t>
            </w:r>
            <w:r w:rsidR="008630F3" w:rsidRPr="009565E5">
              <w:t xml:space="preserve"> zasad</w:t>
            </w:r>
            <w:r w:rsidR="008630F3">
              <w:t xml:space="preserve"> zabawy w grupie. </w:t>
            </w:r>
            <w:r>
              <w:rPr>
                <w:rFonts w:asciiTheme="minorHAnsi" w:hAnsiTheme="minorHAnsi" w:cstheme="minorHAnsi"/>
              </w:rPr>
              <w:t>Współdziałanie z dziećmi w zabawie.</w:t>
            </w:r>
          </w:p>
          <w:p w14:paraId="756FC42C" w14:textId="77777777" w:rsidR="00D54DF1" w:rsidRDefault="00D54DF1" w:rsidP="009F56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4DF1">
              <w:rPr>
                <w:rFonts w:asciiTheme="minorHAnsi" w:hAnsiTheme="minorHAnsi" w:cstheme="minorHAnsi"/>
                <w:b/>
              </w:rPr>
              <w:t xml:space="preserve">III 8) </w:t>
            </w:r>
            <w:r w:rsidRPr="00D54DF1">
              <w:rPr>
                <w:rFonts w:asciiTheme="minorHAnsi" w:hAnsiTheme="minorHAnsi" w:cstheme="minorHAnsi"/>
              </w:rPr>
              <w:t>Obdarzanie uwagą innych dzieci i osób dorosłych.</w:t>
            </w:r>
          </w:p>
          <w:p w14:paraId="553D89F7" w14:textId="5BC5C0CC" w:rsidR="00731EE4" w:rsidRPr="000024CF" w:rsidRDefault="00731EE4" w:rsidP="009F56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2417C">
              <w:rPr>
                <w:rFonts w:asciiTheme="minorHAnsi" w:hAnsiTheme="minorHAnsi" w:cstheme="minorHAnsi"/>
                <w:b/>
              </w:rPr>
              <w:t xml:space="preserve">III 9) </w:t>
            </w:r>
            <w:r>
              <w:rPr>
                <w:rFonts w:asciiTheme="minorHAnsi" w:hAnsiTheme="minorHAnsi" w:cstheme="minorHAnsi"/>
              </w:rPr>
              <w:t>Komunikowanie się z dziećmi i osobami dorosłymi z wykorzystaniem komunikatów werbalnych i pozawerbalnych.</w:t>
            </w:r>
          </w:p>
          <w:p w14:paraId="34E2B873" w14:textId="77777777" w:rsidR="00731EE4" w:rsidRDefault="00731EE4" w:rsidP="009F56FD">
            <w:pPr>
              <w:spacing w:after="0" w:line="240" w:lineRule="auto"/>
            </w:pPr>
            <w:r w:rsidRPr="00E4503B">
              <w:rPr>
                <w:b/>
              </w:rPr>
              <w:t>IV 5)</w:t>
            </w:r>
            <w:r>
              <w:t xml:space="preserve"> Odpowiadanie na pytania.</w:t>
            </w:r>
          </w:p>
          <w:p w14:paraId="78CAE6F2" w14:textId="5B5BC8D1" w:rsidR="00731EE4" w:rsidRPr="005A35BA" w:rsidRDefault="00731EE4" w:rsidP="009F56FD">
            <w:pPr>
              <w:spacing w:after="0" w:line="240" w:lineRule="auto"/>
            </w:pPr>
            <w:r w:rsidRPr="00323338">
              <w:rPr>
                <w:b/>
              </w:rPr>
              <w:t>IV 7)</w:t>
            </w:r>
            <w:r>
              <w:t xml:space="preserve"> Śpiewanie piosenek. </w:t>
            </w:r>
            <w:r w:rsidR="00A87B80">
              <w:t>Poruszanie się do muzyki.</w:t>
            </w:r>
          </w:p>
          <w:p w14:paraId="06FDF3BD" w14:textId="15F9E1B8" w:rsidR="00731EE4" w:rsidRDefault="00731EE4" w:rsidP="009F56FD">
            <w:pPr>
              <w:spacing w:after="0" w:line="240" w:lineRule="auto"/>
            </w:pPr>
            <w:r w:rsidRPr="00E4503B">
              <w:rPr>
                <w:b/>
              </w:rPr>
              <w:t>IV 9)</w:t>
            </w:r>
            <w:r w:rsidR="00ED4085">
              <w:t xml:space="preserve"> Czytanie obrazów. W</w:t>
            </w:r>
            <w:r>
              <w:t>yodrębnianie i nazywanie ich elementów.</w:t>
            </w:r>
          </w:p>
          <w:p w14:paraId="1ACBA72D" w14:textId="4E8EC6AF" w:rsidR="00ED0561" w:rsidRPr="00AD6E94" w:rsidRDefault="00ED0561" w:rsidP="009F56FD">
            <w:pPr>
              <w:spacing w:after="0" w:line="240" w:lineRule="auto"/>
            </w:pPr>
            <w:r w:rsidRPr="006501F8">
              <w:rPr>
                <w:b/>
              </w:rPr>
              <w:t>IV 12)</w:t>
            </w:r>
            <w:r w:rsidRPr="009565E5">
              <w:t xml:space="preserve"> </w:t>
            </w:r>
            <w:r w:rsidR="00B2435B">
              <w:t>Odtwarzanie układów</w:t>
            </w:r>
            <w:r w:rsidR="00B2435B" w:rsidRPr="009565E5">
              <w:t xml:space="preserve"> przedmiotów</w:t>
            </w:r>
            <w:r w:rsidR="00B5291C"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8699" w14:textId="0F665161" w:rsidR="00D77943" w:rsidRPr="00961CF0" w:rsidRDefault="008D0068" w:rsidP="009F56FD">
            <w:pPr>
              <w:spacing w:after="0" w:line="240" w:lineRule="auto"/>
            </w:pPr>
            <w:r>
              <w:t>podręcznik</w:t>
            </w:r>
            <w:r w:rsidR="0015181F">
              <w:t xml:space="preserve"> s. 5</w:t>
            </w:r>
            <w:r w:rsidR="00ED360B">
              <w:t>,</w:t>
            </w:r>
            <w:r w:rsidR="006B2BFA">
              <w:t xml:space="preserve"> </w:t>
            </w:r>
            <w:r w:rsidR="00F67792">
              <w:t xml:space="preserve">plansza z naklejkami, </w:t>
            </w:r>
            <w:r w:rsidR="00ED1D37">
              <w:t>maskotka Tygrysa, płyta audio CD 1, karty obrazkowe</w:t>
            </w:r>
            <w:r w:rsidR="006B2BFA">
              <w:t xml:space="preserve"> </w:t>
            </w:r>
            <w:r w:rsidR="00ED1D37">
              <w:t>z kolorami</w:t>
            </w:r>
          </w:p>
        </w:tc>
      </w:tr>
    </w:tbl>
    <w:p w14:paraId="78302C96" w14:textId="7175BBBE" w:rsidR="0072566C" w:rsidRDefault="0072566C" w:rsidP="009F56FD">
      <w:pPr>
        <w:spacing w:after="0" w:line="240" w:lineRule="auto"/>
      </w:pPr>
    </w:p>
    <w:p w14:paraId="4CB06335" w14:textId="77777777" w:rsidR="0072566C" w:rsidRDefault="0072566C" w:rsidP="009F56FD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CA7CDD" w:rsidRPr="0006040F" w14:paraId="3229AC71" w14:textId="77777777" w:rsidTr="00E846C5">
        <w:trPr>
          <w:trHeight w:val="27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3A58C41" w14:textId="77777777" w:rsidR="00CA7CDD" w:rsidRPr="00781576" w:rsidRDefault="00CA7CDD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781576">
              <w:rPr>
                <w:b/>
              </w:rPr>
              <w:lastRenderedPageBreak/>
              <w:t xml:space="preserve">Lekcja </w:t>
            </w:r>
            <w:r>
              <w:rPr>
                <w:b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636B" w14:textId="7BA348D5" w:rsidR="00CA7CDD" w:rsidRPr="00781576" w:rsidRDefault="001379B1" w:rsidP="009F56FD">
            <w:pPr>
              <w:spacing w:after="0" w:line="240" w:lineRule="auto"/>
            </w:pPr>
            <w:r>
              <w:t xml:space="preserve">Rozpoznajemy i nazywamy bohaterów kursu. </w:t>
            </w:r>
            <w:r w:rsidR="007727B8">
              <w:t>Rozpoznajemy i nazywamy kolory. Liczymy do dziesięciu. Słuchamy historyjki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67C" w14:textId="77777777" w:rsidR="0006040F" w:rsidRPr="00967CF7" w:rsidRDefault="0006040F" w:rsidP="009F56FD">
            <w:pPr>
              <w:spacing w:after="0" w:line="240" w:lineRule="auto"/>
              <w:rPr>
                <w:b/>
              </w:rPr>
            </w:pPr>
            <w:r w:rsidRPr="00967CF7">
              <w:rPr>
                <w:b/>
              </w:rPr>
              <w:t>Język czynny:</w:t>
            </w:r>
          </w:p>
          <w:p w14:paraId="48AD525A" w14:textId="37F79D13" w:rsidR="0006040F" w:rsidRPr="00967CF7" w:rsidRDefault="00422ECE" w:rsidP="009F56FD">
            <w:pPr>
              <w:spacing w:after="0" w:line="240" w:lineRule="auto"/>
              <w:rPr>
                <w:i/>
              </w:rPr>
            </w:pPr>
            <w:r w:rsidRPr="00967CF7">
              <w:rPr>
                <w:i/>
              </w:rPr>
              <w:t xml:space="preserve">Hello! / </w:t>
            </w:r>
            <w:r w:rsidR="00213603" w:rsidRPr="00967CF7">
              <w:rPr>
                <w:i/>
              </w:rPr>
              <w:t>Goodbye!</w:t>
            </w:r>
          </w:p>
          <w:p w14:paraId="32FD7BDE" w14:textId="4185CA31" w:rsidR="00D979A3" w:rsidRDefault="00D979A3" w:rsidP="009F56FD">
            <w:pPr>
              <w:spacing w:after="0" w:line="240" w:lineRule="auto"/>
              <w:rPr>
                <w:i/>
              </w:rPr>
            </w:pPr>
            <w:r w:rsidRPr="00967CF7">
              <w:rPr>
                <w:i/>
              </w:rPr>
              <w:t>happy, sad</w:t>
            </w:r>
          </w:p>
          <w:p w14:paraId="2AE610B4" w14:textId="571B8542" w:rsidR="00EF6F3E" w:rsidRPr="00164E84" w:rsidRDefault="00EF6F3E" w:rsidP="009F56FD">
            <w:pPr>
              <w:spacing w:after="0" w:line="240" w:lineRule="auto"/>
              <w:rPr>
                <w:i/>
                <w:lang w:val="en-GB"/>
              </w:rPr>
            </w:pPr>
            <w:r w:rsidRPr="00164E84">
              <w:rPr>
                <w:i/>
                <w:lang w:val="en-GB"/>
              </w:rPr>
              <w:t>Tiger, Monkey, Mouse, Ping, Pong</w:t>
            </w:r>
          </w:p>
          <w:p w14:paraId="69C8BBEF" w14:textId="72A479EB" w:rsidR="00237288" w:rsidRPr="00164E84" w:rsidRDefault="00EF6F3E" w:rsidP="009F56FD">
            <w:pPr>
              <w:spacing w:after="0" w:line="240" w:lineRule="auto"/>
              <w:rPr>
                <w:i/>
                <w:lang w:val="en-GB"/>
              </w:rPr>
            </w:pPr>
            <w:r w:rsidRPr="00164E84">
              <w:rPr>
                <w:i/>
                <w:lang w:val="en-GB"/>
              </w:rPr>
              <w:t>green, yellow, red</w:t>
            </w:r>
          </w:p>
          <w:p w14:paraId="0DD7134F" w14:textId="7F2F0D15" w:rsidR="0006040F" w:rsidRDefault="00237288" w:rsidP="009F56FD">
            <w:pPr>
              <w:spacing w:after="0" w:line="240" w:lineRule="auto"/>
              <w:rPr>
                <w:i/>
                <w:lang w:val="en-GB"/>
              </w:rPr>
            </w:pPr>
            <w:r w:rsidRPr="00E95B21">
              <w:rPr>
                <w:i/>
                <w:lang w:val="en-GB"/>
              </w:rPr>
              <w:t>blue, orange, black, pink, brown, white</w:t>
            </w:r>
            <w:r>
              <w:rPr>
                <w:i/>
                <w:lang w:val="en-GB"/>
              </w:rPr>
              <w:t>, purple</w:t>
            </w:r>
          </w:p>
          <w:p w14:paraId="1E43D487" w14:textId="1FDBE07E" w:rsidR="001C2737" w:rsidRPr="007E7A23" w:rsidRDefault="0098068A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lang w:val="en-GB"/>
              </w:rPr>
              <w:t>liczby</w:t>
            </w:r>
            <w:r w:rsidR="00BF4012" w:rsidRPr="007E7A23">
              <w:rPr>
                <w:lang w:val="en-GB"/>
              </w:rPr>
              <w:t xml:space="preserve"> 1</w:t>
            </w:r>
            <w:r w:rsidR="0098352F" w:rsidRPr="007E7A23">
              <w:rPr>
                <w:lang w:val="en-GB"/>
              </w:rPr>
              <w:t>–</w:t>
            </w:r>
            <w:r w:rsidR="00BF4012" w:rsidRPr="007E7A23">
              <w:rPr>
                <w:lang w:val="en-GB"/>
              </w:rPr>
              <w:t>10</w:t>
            </w:r>
          </w:p>
          <w:p w14:paraId="228ACF47" w14:textId="423EA731" w:rsidR="00C72359" w:rsidRPr="007E7A23" w:rsidRDefault="00C72359" w:rsidP="009F56FD">
            <w:pPr>
              <w:spacing w:after="0" w:line="240" w:lineRule="auto"/>
              <w:rPr>
                <w:i/>
                <w:lang w:val="en-GB"/>
              </w:rPr>
            </w:pPr>
            <w:r w:rsidRPr="007E7A23">
              <w:rPr>
                <w:i/>
                <w:lang w:val="en-GB"/>
              </w:rPr>
              <w:t>Yes. / No.</w:t>
            </w:r>
          </w:p>
          <w:p w14:paraId="66BC802F" w14:textId="688E75B2" w:rsidR="0098352F" w:rsidRPr="007E7A23" w:rsidRDefault="0098352F" w:rsidP="009F56FD">
            <w:pPr>
              <w:spacing w:after="0" w:line="240" w:lineRule="auto"/>
              <w:rPr>
                <w:i/>
                <w:lang w:val="en-GB"/>
              </w:rPr>
            </w:pPr>
            <w:r w:rsidRPr="007E7A23">
              <w:rPr>
                <w:i/>
                <w:lang w:val="en-GB"/>
              </w:rPr>
              <w:t>Number (one) is (brown).</w:t>
            </w:r>
          </w:p>
          <w:p w14:paraId="0F0C8350" w14:textId="77777777" w:rsidR="0006040F" w:rsidRPr="007E7A23" w:rsidRDefault="0006040F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6E163DB8" w14:textId="77777777" w:rsidR="0006040F" w:rsidRPr="007E7A23" w:rsidRDefault="0006040F" w:rsidP="009F56FD">
            <w:pPr>
              <w:spacing w:after="0" w:line="240" w:lineRule="auto"/>
              <w:rPr>
                <w:b/>
                <w:lang w:val="en-GB"/>
              </w:rPr>
            </w:pPr>
            <w:r w:rsidRPr="007E7A23">
              <w:rPr>
                <w:b/>
                <w:lang w:val="en-GB"/>
              </w:rPr>
              <w:t>Język bierny:</w:t>
            </w:r>
          </w:p>
          <w:p w14:paraId="38D261E9" w14:textId="77777777" w:rsidR="00C72359" w:rsidRDefault="00C72359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o’s this?</w:t>
            </w:r>
          </w:p>
          <w:p w14:paraId="5A195D13" w14:textId="77777777" w:rsidR="00C72359" w:rsidRDefault="00C72359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colour is number (five)?</w:t>
            </w:r>
          </w:p>
          <w:p w14:paraId="06EDA0E1" w14:textId="65418AEA" w:rsidR="009F6CE3" w:rsidRDefault="009F6CE3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re you happy or sad today?</w:t>
            </w:r>
          </w:p>
          <w:p w14:paraId="7CAE0042" w14:textId="77777777" w:rsidR="004A60AF" w:rsidRDefault="004A60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3D1BA5CB" w14:textId="68B430AA" w:rsidR="004A60AF" w:rsidRDefault="004A60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0EEF5ADB" w14:textId="75D298F5" w:rsidR="004A60AF" w:rsidRPr="004A60AF" w:rsidRDefault="009F6CE3" w:rsidP="009F56FD">
            <w:pPr>
              <w:spacing w:after="0" w:line="240" w:lineRule="auto"/>
              <w:rPr>
                <w:i/>
                <w:lang w:val="en-GB"/>
              </w:rPr>
            </w:pPr>
            <w:r w:rsidRPr="009F6CE3">
              <w:rPr>
                <w:i/>
                <w:lang w:val="en-GB"/>
              </w:rPr>
              <w:t>Colour.</w:t>
            </w:r>
            <w:r>
              <w:rPr>
                <w:i/>
                <w:lang w:val="en-GB"/>
              </w:rPr>
              <w:t xml:space="preserve"> / Draw. / </w:t>
            </w:r>
            <w:r w:rsidR="0056258E">
              <w:rPr>
                <w:i/>
                <w:lang w:val="en-GB"/>
              </w:rPr>
              <w:t xml:space="preserve">Let’s … / </w:t>
            </w:r>
            <w:r w:rsidRPr="009F6CE3">
              <w:rPr>
                <w:i/>
                <w:lang w:val="en-GB"/>
              </w:rPr>
              <w:t>Listen.</w:t>
            </w:r>
            <w:r>
              <w:rPr>
                <w:i/>
                <w:lang w:val="en-GB"/>
              </w:rPr>
              <w:t xml:space="preserve"> / </w:t>
            </w:r>
            <w:r w:rsidRPr="004A60AF">
              <w:rPr>
                <w:i/>
                <w:lang w:val="en-GB"/>
              </w:rPr>
              <w:t>Match.</w:t>
            </w:r>
            <w:r>
              <w:rPr>
                <w:i/>
                <w:lang w:val="en-GB"/>
              </w:rPr>
              <w:t xml:space="preserve"> / </w:t>
            </w:r>
            <w:r w:rsidRPr="009F6CE3">
              <w:rPr>
                <w:i/>
                <w:lang w:val="en-GB"/>
              </w:rPr>
              <w:t>Point.</w:t>
            </w:r>
            <w:r>
              <w:rPr>
                <w:i/>
                <w:lang w:val="en-GB"/>
              </w:rPr>
              <w:t xml:space="preserve"> / </w:t>
            </w:r>
            <w:r w:rsidRPr="004A60AF">
              <w:rPr>
                <w:i/>
                <w:lang w:val="en-GB"/>
              </w:rPr>
              <w:t>Say.</w:t>
            </w:r>
            <w:r>
              <w:rPr>
                <w:i/>
                <w:lang w:val="en-GB"/>
              </w:rPr>
              <w:t xml:space="preserve"> / </w:t>
            </w:r>
            <w:r w:rsidRPr="009F6CE3">
              <w:rPr>
                <w:i/>
                <w:lang w:val="en-GB"/>
              </w:rPr>
              <w:t>Sing.</w:t>
            </w:r>
            <w:r>
              <w:rPr>
                <w:i/>
                <w:lang w:val="en-GB"/>
              </w:rPr>
              <w:t xml:space="preserve"> / </w:t>
            </w:r>
            <w:r w:rsidRPr="004A60AF">
              <w:rPr>
                <w:i/>
                <w:lang w:val="en-GB"/>
              </w:rPr>
              <w:t>Work with a friend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3DB5" w14:textId="7E551FEA" w:rsidR="002342C4" w:rsidRPr="000024CF" w:rsidRDefault="00010410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V 21)</w:t>
            </w:r>
            <w:r w:rsidR="001A33D3">
              <w:rPr>
                <w:b/>
              </w:rPr>
              <w:t xml:space="preserve">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59643CA8" w14:textId="7A5932BC" w:rsidR="001A435D" w:rsidRPr="001A435D" w:rsidRDefault="001A435D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435D">
              <w:rPr>
                <w:rFonts w:asciiTheme="minorHAnsi" w:hAnsiTheme="minorHAnsi" w:cstheme="minorHAnsi"/>
              </w:rPr>
              <w:t>Rozumienie prostych poleceń i reagowanie na nie.</w:t>
            </w:r>
            <w:r>
              <w:rPr>
                <w:rFonts w:asciiTheme="minorHAnsi" w:hAnsiTheme="minorHAnsi" w:cstheme="minorHAnsi"/>
              </w:rPr>
              <w:t xml:space="preserve"> Uczestniczenie w zabawach </w:t>
            </w:r>
            <w:r w:rsidRPr="001A435D">
              <w:rPr>
                <w:rFonts w:asciiTheme="minorHAnsi" w:hAnsiTheme="minorHAnsi" w:cstheme="minorHAnsi"/>
              </w:rPr>
              <w:t>muzy</w:t>
            </w:r>
            <w:r w:rsidR="009F771E">
              <w:rPr>
                <w:rFonts w:asciiTheme="minorHAnsi" w:hAnsiTheme="minorHAnsi" w:cstheme="minorHAnsi"/>
              </w:rPr>
              <w:t xml:space="preserve">cznych, ruchowych i </w:t>
            </w:r>
            <w:r>
              <w:rPr>
                <w:rFonts w:asciiTheme="minorHAnsi" w:hAnsiTheme="minorHAnsi" w:cstheme="minorHAnsi"/>
              </w:rPr>
              <w:t>plastycznych</w:t>
            </w:r>
            <w:r w:rsidRPr="001A435D">
              <w:rPr>
                <w:rFonts w:asciiTheme="minorHAnsi" w:hAnsiTheme="minorHAnsi" w:cstheme="minorHAnsi"/>
              </w:rPr>
              <w:t>.</w:t>
            </w:r>
          </w:p>
          <w:p w14:paraId="7577DB1C" w14:textId="77777777" w:rsidR="001A435D" w:rsidRPr="001A435D" w:rsidRDefault="001A435D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435D">
              <w:rPr>
                <w:rFonts w:asciiTheme="minorHAnsi" w:hAnsiTheme="minorHAnsi" w:cstheme="minorHAnsi"/>
              </w:rPr>
              <w:t>Używanie wyrazów i zwrotów mających znaczenie dla danej zabawy lub innych podejmowanych czynności.</w:t>
            </w:r>
          </w:p>
          <w:p w14:paraId="121DB876" w14:textId="21A67C88" w:rsidR="001A435D" w:rsidRPr="001A435D" w:rsidRDefault="001A435D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435D">
              <w:rPr>
                <w:rFonts w:asciiTheme="minorHAnsi" w:hAnsiTheme="minorHAnsi" w:cstheme="minorHAnsi"/>
              </w:rPr>
              <w:t>Powtarzanie rymowanek.</w:t>
            </w:r>
          </w:p>
          <w:p w14:paraId="193A40F0" w14:textId="77777777" w:rsidR="001A435D" w:rsidRPr="001A435D" w:rsidRDefault="001A435D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435D">
              <w:rPr>
                <w:rFonts w:asciiTheme="minorHAnsi" w:hAnsiTheme="minorHAnsi" w:cstheme="minorHAnsi"/>
              </w:rPr>
              <w:t>Śpiewanie piosenek w grupie.</w:t>
            </w:r>
          </w:p>
          <w:p w14:paraId="0AA786BD" w14:textId="020AF94E" w:rsidR="002342C4" w:rsidRPr="002342C4" w:rsidRDefault="001A435D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4CF">
              <w:t xml:space="preserve">Rozumienie </w:t>
            </w:r>
            <w:r w:rsidRPr="000024CF">
              <w:rPr>
                <w:rFonts w:asciiTheme="minorHAnsi" w:hAnsiTheme="minorHAnsi" w:cstheme="minorHAnsi"/>
              </w:rPr>
              <w:t>ogólnego sensu krótkich historyjek, wspieranych obrazkami, rekwizytami, ruchem, mimiką, gestami.</w:t>
            </w:r>
          </w:p>
          <w:p w14:paraId="57E8B2A3" w14:textId="77777777" w:rsidR="002342C4" w:rsidRPr="000024CF" w:rsidRDefault="002342C4" w:rsidP="009F56FD">
            <w:pPr>
              <w:spacing w:after="0" w:line="240" w:lineRule="auto"/>
            </w:pPr>
          </w:p>
          <w:p w14:paraId="1519F6FA" w14:textId="5A58569B" w:rsidR="002342C4" w:rsidRPr="000024CF" w:rsidRDefault="002032E0" w:rsidP="009F56FD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7B0459B1" w14:textId="77777777" w:rsidR="00AA6F3D" w:rsidRDefault="00F60071" w:rsidP="009F56FD">
            <w:pPr>
              <w:spacing w:after="0" w:line="240" w:lineRule="auto"/>
            </w:pPr>
            <w:r w:rsidRPr="00F60071">
              <w:rPr>
                <w:b/>
              </w:rPr>
              <w:t>I 5)</w:t>
            </w:r>
            <w:r w:rsidRPr="00F60071">
              <w:t xml:space="preserve"> Uczestniczenie w zabawach ruchowych.</w:t>
            </w:r>
          </w:p>
          <w:p w14:paraId="005A6C61" w14:textId="77777777" w:rsidR="00F60071" w:rsidRDefault="00F60071" w:rsidP="009F56FD">
            <w:pPr>
              <w:spacing w:after="0" w:line="240" w:lineRule="auto"/>
            </w:pPr>
            <w:r w:rsidRPr="00F60071">
              <w:rPr>
                <w:b/>
              </w:rPr>
              <w:t xml:space="preserve">II 1) </w:t>
            </w:r>
            <w:r w:rsidRPr="00F60071">
              <w:t>Rozpoznawanie i nazywanie podstawowych emocji.</w:t>
            </w:r>
          </w:p>
          <w:p w14:paraId="38B97806" w14:textId="77777777" w:rsidR="00F60071" w:rsidRDefault="00566EA4" w:rsidP="009F56FD">
            <w:pPr>
              <w:spacing w:after="0" w:line="240" w:lineRule="auto"/>
            </w:pPr>
            <w:r w:rsidRPr="00566EA4">
              <w:rPr>
                <w:b/>
              </w:rPr>
              <w:t>III 4)</w:t>
            </w:r>
            <w:r w:rsidRPr="00566EA4">
              <w:t xml:space="preserve"> Używanie zwrotów grze</w:t>
            </w:r>
            <w:r>
              <w:t xml:space="preserve">cznościowych podczas powitania i </w:t>
            </w:r>
            <w:r w:rsidRPr="00566EA4">
              <w:t>pożegnania</w:t>
            </w:r>
            <w:r>
              <w:t>.</w:t>
            </w:r>
          </w:p>
          <w:p w14:paraId="7F8B69F2" w14:textId="1D482A97" w:rsidR="00631592" w:rsidRDefault="00631592" w:rsidP="009F56FD">
            <w:pPr>
              <w:spacing w:after="0" w:line="240" w:lineRule="auto"/>
            </w:pPr>
            <w:r w:rsidRPr="00631592">
              <w:rPr>
                <w:b/>
              </w:rPr>
              <w:t>III 5)</w:t>
            </w:r>
            <w:r w:rsidRPr="00631592">
              <w:t xml:space="preserve"> Przyjmowanie, respektowanie i tworzenie zasad zabawy w grupie.</w:t>
            </w:r>
            <w:r w:rsidR="001F5609">
              <w:t xml:space="preserve"> </w:t>
            </w:r>
            <w:r w:rsidR="001F5609" w:rsidRPr="001F5609">
              <w:t>Współdziałanie z dziećmi w zabawie</w:t>
            </w:r>
            <w:r w:rsidR="001F5609">
              <w:t>.</w:t>
            </w:r>
          </w:p>
          <w:p w14:paraId="545EFB05" w14:textId="63F67D05" w:rsidR="001F5609" w:rsidRDefault="001F5609" w:rsidP="009F56FD">
            <w:pPr>
              <w:spacing w:after="0" w:line="240" w:lineRule="auto"/>
            </w:pPr>
            <w:r w:rsidRPr="001F5609">
              <w:rPr>
                <w:b/>
              </w:rPr>
              <w:t>III 8)</w:t>
            </w:r>
            <w:r w:rsidRPr="001F5609">
              <w:t xml:space="preserve"> Obdarzanie uwagą innych dzieci i osób dorosłych.</w:t>
            </w:r>
          </w:p>
          <w:p w14:paraId="3335384D" w14:textId="07F22AE2" w:rsidR="001F5609" w:rsidRDefault="001F5609" w:rsidP="009F56FD">
            <w:pPr>
              <w:spacing w:after="0" w:line="240" w:lineRule="auto"/>
            </w:pPr>
            <w:r w:rsidRPr="001F5609">
              <w:rPr>
                <w:b/>
              </w:rPr>
              <w:t>III 9)</w:t>
            </w:r>
            <w:r w:rsidRPr="001F5609">
              <w:t xml:space="preserve"> Komunikowanie się z dziećmi i osobami dorosłymi, z wykorzystaniem komunikatów werbalnych i pozawerbalnych.</w:t>
            </w:r>
          </w:p>
          <w:p w14:paraId="50672DDE" w14:textId="60BD1B31" w:rsidR="001F5609" w:rsidRDefault="001F5609" w:rsidP="009F56FD">
            <w:pPr>
              <w:spacing w:after="0" w:line="240" w:lineRule="auto"/>
            </w:pPr>
            <w:r w:rsidRPr="001F5609">
              <w:rPr>
                <w:b/>
              </w:rPr>
              <w:t>IV 5)</w:t>
            </w:r>
            <w:r w:rsidRPr="001F5609">
              <w:t xml:space="preserve"> Odpowiadanie na pytania.</w:t>
            </w:r>
            <w:r>
              <w:t xml:space="preserve"> </w:t>
            </w:r>
            <w:r w:rsidRPr="001F5609">
              <w:t>Objaśnianie kolejności zdarzeń w prostych historyjkach obrazkowych.</w:t>
            </w:r>
          </w:p>
          <w:p w14:paraId="7063E5B5" w14:textId="5801DA7F" w:rsidR="001F5609" w:rsidRDefault="001F5609" w:rsidP="009F56FD">
            <w:pPr>
              <w:spacing w:after="0" w:line="240" w:lineRule="auto"/>
            </w:pPr>
            <w:r w:rsidRPr="001F5609">
              <w:rPr>
                <w:b/>
              </w:rPr>
              <w:t>IV 7)</w:t>
            </w:r>
            <w:r w:rsidRPr="001F5609">
              <w:t xml:space="preserve"> Śpiewanie piosenek.</w:t>
            </w:r>
            <w:r>
              <w:t xml:space="preserve"> </w:t>
            </w:r>
            <w:r w:rsidRPr="001F5609">
              <w:t>Poruszanie się do muzyki.</w:t>
            </w:r>
          </w:p>
          <w:p w14:paraId="057B0F47" w14:textId="4F06BCE7" w:rsidR="00EF2B62" w:rsidRDefault="00EF2B62" w:rsidP="009F56FD">
            <w:pPr>
              <w:spacing w:after="0" w:line="240" w:lineRule="auto"/>
            </w:pPr>
            <w:r w:rsidRPr="00EF2B62">
              <w:rPr>
                <w:b/>
              </w:rPr>
              <w:t>IV 9)</w:t>
            </w:r>
            <w:r w:rsidRPr="00EF2B62">
              <w:t xml:space="preserve"> Czytanie obrazów. Wyodrębnianie i nazywanie ich elementów.</w:t>
            </w:r>
          </w:p>
          <w:p w14:paraId="529A5EF4" w14:textId="223626FE" w:rsidR="00EF2B62" w:rsidRDefault="00EF1C2B" w:rsidP="009F56FD">
            <w:pPr>
              <w:spacing w:after="0" w:line="240" w:lineRule="auto"/>
            </w:pPr>
            <w:r>
              <w:t>Odtwarzanie układów</w:t>
            </w:r>
            <w:r w:rsidRPr="009565E5">
              <w:t xml:space="preserve"> przedmiotów</w:t>
            </w:r>
            <w:r>
              <w:t>.</w:t>
            </w:r>
          </w:p>
          <w:p w14:paraId="054AA27C" w14:textId="0A9F0F86" w:rsidR="00631592" w:rsidRPr="00F60071" w:rsidRDefault="00751B38" w:rsidP="009F56FD">
            <w:pPr>
              <w:spacing w:after="0" w:line="240" w:lineRule="auto"/>
            </w:pPr>
            <w:r w:rsidRPr="00751B38">
              <w:rPr>
                <w:b/>
              </w:rPr>
              <w:t>IV 15)</w:t>
            </w:r>
            <w:r w:rsidRPr="00751B38">
              <w:t xml:space="preserve"> Rozpoznawanie cyfr oznaczających liczby od </w:t>
            </w:r>
            <w:r w:rsidR="00E73637">
              <w:t>1</w:t>
            </w:r>
            <w:r w:rsidR="00E846C5">
              <w:t xml:space="preserve"> do 10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EB10" w14:textId="0F11E36A" w:rsidR="00CA7CDD" w:rsidRPr="002342C4" w:rsidRDefault="008D0068" w:rsidP="009F56FD">
            <w:pPr>
              <w:spacing w:after="0" w:line="240" w:lineRule="auto"/>
            </w:pPr>
            <w:r>
              <w:t>podręcznik</w:t>
            </w:r>
            <w:r w:rsidR="00ED360B" w:rsidRPr="002342C4">
              <w:t xml:space="preserve"> s</w:t>
            </w:r>
            <w:r w:rsidR="00FD1AB0">
              <w:t>s</w:t>
            </w:r>
            <w:r w:rsidR="00ED360B" w:rsidRPr="002342C4">
              <w:t xml:space="preserve">. </w:t>
            </w:r>
            <w:r w:rsidR="0015181F">
              <w:t>6</w:t>
            </w:r>
            <w:r w:rsidR="00C06A61">
              <w:t>–</w:t>
            </w:r>
            <w:r w:rsidR="00BE021F">
              <w:t>7</w:t>
            </w:r>
            <w:r w:rsidR="00ED360B" w:rsidRPr="002342C4">
              <w:t>,</w:t>
            </w:r>
            <w:r w:rsidR="006B2BFA">
              <w:t xml:space="preserve"> </w:t>
            </w:r>
            <w:r w:rsidR="00ED1D37">
              <w:t>maskotka Tygrysa, płyta audio CD 1, karty obrazkowe</w:t>
            </w:r>
            <w:r w:rsidR="006B2BFA">
              <w:t xml:space="preserve"> </w:t>
            </w:r>
            <w:r w:rsidR="001379B1">
              <w:t>z kolorami</w:t>
            </w:r>
            <w:r w:rsidR="00ED1D37">
              <w:t xml:space="preserve">, karty obrazkowe </w:t>
            </w:r>
            <w:r w:rsidR="006F28E2">
              <w:t xml:space="preserve">do historyjki </w:t>
            </w:r>
            <w:r w:rsidR="001379B1">
              <w:t>1.</w:t>
            </w:r>
            <w:r w:rsidR="00ED1D37">
              <w:t xml:space="preserve">, </w:t>
            </w:r>
            <w:r w:rsidR="001379B1">
              <w:t xml:space="preserve">kartki z </w:t>
            </w:r>
            <w:r w:rsidR="00164E84">
              <w:t>liczbami</w:t>
            </w:r>
            <w:r w:rsidR="001379B1">
              <w:t xml:space="preserve"> 1</w:t>
            </w:r>
            <w:r w:rsidR="00725F91">
              <w:t>–</w:t>
            </w:r>
            <w:r w:rsidR="001379B1">
              <w:t xml:space="preserve">10, </w:t>
            </w:r>
            <w:r w:rsidR="00ED1D37">
              <w:t>miękka</w:t>
            </w:r>
            <w:r w:rsidR="006B2BFA">
              <w:t xml:space="preserve"> </w:t>
            </w:r>
            <w:r w:rsidR="00ED1D37">
              <w:t>piłka lub kulka z gazety</w:t>
            </w:r>
          </w:p>
        </w:tc>
      </w:tr>
    </w:tbl>
    <w:p w14:paraId="0DA99882" w14:textId="6FD12A9E" w:rsidR="00897230" w:rsidRDefault="00897230" w:rsidP="009F56FD">
      <w:pPr>
        <w:spacing w:after="0" w:line="240" w:lineRule="auto"/>
      </w:pPr>
    </w:p>
    <w:p w14:paraId="465CD97F" w14:textId="77777777" w:rsidR="00897230" w:rsidRDefault="00897230" w:rsidP="009F56FD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897230" w:rsidRPr="00781576" w14:paraId="65037C5F" w14:textId="77777777" w:rsidTr="00062759">
        <w:trPr>
          <w:trHeight w:val="41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355E9ED1" w14:textId="77777777" w:rsidR="00897230" w:rsidRPr="0006040F" w:rsidRDefault="00897230" w:rsidP="009F56FD">
            <w:pPr>
              <w:spacing w:after="0" w:line="240" w:lineRule="auto"/>
              <w:ind w:left="113" w:right="113"/>
              <w:jc w:val="center"/>
              <w:rPr>
                <w:b/>
                <w:lang w:val="en-GB"/>
              </w:rPr>
            </w:pPr>
            <w:r w:rsidRPr="00E476E2">
              <w:rPr>
                <w:b/>
              </w:rPr>
              <w:lastRenderedPageBreak/>
              <w:t>Lekcja</w:t>
            </w:r>
            <w:r w:rsidRPr="0006040F">
              <w:rPr>
                <w:b/>
                <w:lang w:val="en-GB"/>
              </w:rPr>
              <w:t xml:space="preserve"> 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95F7" w14:textId="77777777" w:rsidR="00897230" w:rsidRPr="007727B8" w:rsidRDefault="00897230" w:rsidP="009F56FD">
            <w:pPr>
              <w:spacing w:after="0" w:line="240" w:lineRule="auto"/>
            </w:pPr>
            <w:r w:rsidRPr="0015181F">
              <w:t xml:space="preserve">Rozpoznajemy i nazywamy kolory. </w:t>
            </w:r>
            <w:r w:rsidRPr="007727B8">
              <w:t>Liczymy do dziesięciu. Nazywamy ulubiony kolor.</w:t>
            </w:r>
            <w:r>
              <w:t xml:space="preserve"> Śpiewamy piose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D6A2" w14:textId="77777777" w:rsidR="00897230" w:rsidRPr="00967CF7" w:rsidRDefault="00897230" w:rsidP="009F56FD">
            <w:pPr>
              <w:spacing w:after="0" w:line="240" w:lineRule="auto"/>
              <w:rPr>
                <w:b/>
              </w:rPr>
            </w:pPr>
            <w:r w:rsidRPr="00967CF7">
              <w:rPr>
                <w:b/>
              </w:rPr>
              <w:t>Język czynny:</w:t>
            </w:r>
          </w:p>
          <w:p w14:paraId="12BEDDA5" w14:textId="441D6C3A" w:rsidR="00897230" w:rsidRPr="00967CF7" w:rsidRDefault="00897230" w:rsidP="009F56FD">
            <w:pPr>
              <w:spacing w:after="0" w:line="240" w:lineRule="auto"/>
              <w:rPr>
                <w:i/>
              </w:rPr>
            </w:pPr>
            <w:r w:rsidRPr="00967CF7">
              <w:rPr>
                <w:i/>
              </w:rPr>
              <w:t>Hello! /</w:t>
            </w:r>
            <w:r w:rsidR="00925BEC">
              <w:rPr>
                <w:i/>
              </w:rPr>
              <w:t xml:space="preserve"> </w:t>
            </w:r>
            <w:r w:rsidRPr="00967CF7">
              <w:rPr>
                <w:i/>
              </w:rPr>
              <w:t>Goodbye!</w:t>
            </w:r>
          </w:p>
          <w:p w14:paraId="3F49BFC9" w14:textId="77777777" w:rsidR="00897230" w:rsidRPr="00967CF7" w:rsidRDefault="00897230" w:rsidP="009F56FD">
            <w:pPr>
              <w:spacing w:after="0" w:line="240" w:lineRule="auto"/>
              <w:rPr>
                <w:i/>
              </w:rPr>
            </w:pPr>
            <w:r w:rsidRPr="00967CF7">
              <w:rPr>
                <w:i/>
              </w:rPr>
              <w:t>happy, sad</w:t>
            </w:r>
          </w:p>
          <w:p w14:paraId="0B4F4861" w14:textId="77777777" w:rsidR="00897230" w:rsidRDefault="00897230" w:rsidP="009F56FD">
            <w:pPr>
              <w:spacing w:after="0" w:line="240" w:lineRule="auto"/>
              <w:rPr>
                <w:i/>
                <w:lang w:val="en-GB"/>
              </w:rPr>
            </w:pPr>
            <w:r w:rsidRPr="00E95B21">
              <w:rPr>
                <w:i/>
                <w:lang w:val="en-GB"/>
              </w:rPr>
              <w:t>blue, orange, black, pink, brown, white</w:t>
            </w:r>
            <w:r>
              <w:rPr>
                <w:i/>
                <w:lang w:val="en-GB"/>
              </w:rPr>
              <w:t>, purple, dark blue</w:t>
            </w:r>
          </w:p>
          <w:p w14:paraId="7B987A37" w14:textId="77777777" w:rsidR="00897230" w:rsidRDefault="00897230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green, yellow, red</w:t>
            </w:r>
          </w:p>
          <w:p w14:paraId="23958D0A" w14:textId="1EEC9BB3" w:rsidR="00897230" w:rsidRDefault="0098068A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lang w:val="en-GB"/>
              </w:rPr>
              <w:t>liczby</w:t>
            </w:r>
            <w:r w:rsidR="00897230">
              <w:rPr>
                <w:lang w:val="en-GB"/>
              </w:rPr>
              <w:t xml:space="preserve"> 1–10</w:t>
            </w:r>
            <w:r w:rsidR="00897230">
              <w:rPr>
                <w:i/>
                <w:lang w:val="en-GB"/>
              </w:rPr>
              <w:t xml:space="preserve"> </w:t>
            </w:r>
          </w:p>
          <w:p w14:paraId="3B507241" w14:textId="77777777" w:rsidR="00897230" w:rsidRDefault="00897230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your favourite colour?</w:t>
            </w:r>
          </w:p>
          <w:p w14:paraId="183BF53E" w14:textId="77777777" w:rsidR="00897230" w:rsidRDefault="00897230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My favourite colour is (red).</w:t>
            </w:r>
          </w:p>
          <w:p w14:paraId="4F3C05E4" w14:textId="77777777" w:rsidR="00897230" w:rsidRPr="00FF78DE" w:rsidRDefault="00897230" w:rsidP="009F56FD">
            <w:pPr>
              <w:spacing w:after="0" w:line="240" w:lineRule="auto"/>
              <w:rPr>
                <w:i/>
                <w:lang w:val="en-US"/>
              </w:rPr>
            </w:pPr>
          </w:p>
          <w:p w14:paraId="4CBAE8C6" w14:textId="77777777" w:rsidR="00897230" w:rsidRPr="00967CF7" w:rsidRDefault="00897230" w:rsidP="009F56FD">
            <w:pPr>
              <w:spacing w:after="0" w:line="240" w:lineRule="auto"/>
              <w:rPr>
                <w:b/>
                <w:lang w:val="en-GB"/>
              </w:rPr>
            </w:pPr>
            <w:r w:rsidRPr="00967CF7">
              <w:rPr>
                <w:b/>
                <w:lang w:val="en-GB"/>
              </w:rPr>
              <w:t>Język bierny:</w:t>
            </w:r>
          </w:p>
          <w:p w14:paraId="3980D1D1" w14:textId="77777777" w:rsidR="00897230" w:rsidRDefault="00897230" w:rsidP="009F56FD">
            <w:pPr>
              <w:spacing w:after="0" w:line="240" w:lineRule="auto"/>
              <w:rPr>
                <w:i/>
                <w:lang w:val="en-GB"/>
              </w:rPr>
            </w:pPr>
            <w:r w:rsidRPr="00DB55F3">
              <w:rPr>
                <w:i/>
                <w:lang w:val="en-GB"/>
              </w:rPr>
              <w:t>What colour is num</w:t>
            </w:r>
            <w:r>
              <w:rPr>
                <w:i/>
                <w:lang w:val="en-GB"/>
              </w:rPr>
              <w:t>b</w:t>
            </w:r>
            <w:r w:rsidRPr="00DB55F3">
              <w:rPr>
                <w:i/>
                <w:lang w:val="en-GB"/>
              </w:rPr>
              <w:t>er (two)?</w:t>
            </w:r>
          </w:p>
          <w:p w14:paraId="1DFE0942" w14:textId="77777777" w:rsidR="00897230" w:rsidRDefault="00897230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o’s this?</w:t>
            </w:r>
          </w:p>
          <w:p w14:paraId="35B5E3A5" w14:textId="77777777" w:rsidR="00897230" w:rsidRDefault="00897230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(Monkey’s) favourite colour?</w:t>
            </w:r>
          </w:p>
          <w:p w14:paraId="1DEB1366" w14:textId="77777777" w:rsidR="00897230" w:rsidRDefault="00897230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re you happy or sad today?</w:t>
            </w:r>
          </w:p>
          <w:p w14:paraId="5E53FD74" w14:textId="77777777" w:rsidR="00897230" w:rsidRDefault="00897230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ose/Open your eyes.</w:t>
            </w:r>
          </w:p>
          <w:p w14:paraId="572F3D55" w14:textId="77777777" w:rsidR="00897230" w:rsidRDefault="00897230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4A50B8D3" w14:textId="77777777" w:rsidR="00897230" w:rsidRDefault="00897230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15CF536B" w14:textId="77777777" w:rsidR="00897230" w:rsidRPr="00DB55F3" w:rsidRDefault="00897230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olour. / Draw. / Find. / Let’s … / Listen. / Point. / Say. / Sing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DE67" w14:textId="77777777" w:rsidR="00897230" w:rsidRPr="000024CF" w:rsidRDefault="00897230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2032E0">
              <w:rPr>
                <w:b/>
              </w:rPr>
              <w:t>Przygotowanie dzieci do posługiwania się językiem obcym:</w:t>
            </w:r>
          </w:p>
          <w:p w14:paraId="54C3E78A" w14:textId="77777777" w:rsidR="00897230" w:rsidRDefault="00897230" w:rsidP="009F56FD">
            <w:pPr>
              <w:spacing w:after="0" w:line="240" w:lineRule="auto"/>
            </w:pPr>
            <w:r>
              <w:t>Rozumienie prostych poleceń i reagowanie na nie.</w:t>
            </w:r>
          </w:p>
          <w:p w14:paraId="7A9675F7" w14:textId="77777777" w:rsidR="00897230" w:rsidRDefault="00897230" w:rsidP="009F56FD">
            <w:pPr>
              <w:spacing w:after="0" w:line="240" w:lineRule="auto"/>
            </w:pPr>
            <w:r>
              <w:t>Uczestniczenie w zabawach muzycznych, ruchowych i plastycznych.</w:t>
            </w:r>
          </w:p>
          <w:p w14:paraId="793886F4" w14:textId="77777777" w:rsidR="00897230" w:rsidRDefault="00897230" w:rsidP="009F56FD">
            <w:pPr>
              <w:spacing w:after="0" w:line="240" w:lineRule="auto"/>
            </w:pPr>
            <w:r>
              <w:t>Używanie wyrazów i zwrotów mających znaczenie dla danej zabawy lub innych podejmowanych czynności.</w:t>
            </w:r>
          </w:p>
          <w:p w14:paraId="089E3328" w14:textId="77777777" w:rsidR="00897230" w:rsidRDefault="00897230" w:rsidP="009F56FD">
            <w:pPr>
              <w:spacing w:after="0" w:line="240" w:lineRule="auto"/>
            </w:pPr>
            <w:r>
              <w:t>Śpiewanie piosenek w grupie.</w:t>
            </w:r>
          </w:p>
          <w:p w14:paraId="381D4A64" w14:textId="77777777" w:rsidR="00897230" w:rsidRPr="000024CF" w:rsidRDefault="00897230" w:rsidP="009F56FD">
            <w:pPr>
              <w:spacing w:after="0" w:line="240" w:lineRule="auto"/>
            </w:pPr>
          </w:p>
          <w:p w14:paraId="56BBB565" w14:textId="77777777" w:rsidR="00897230" w:rsidRPr="000024CF" w:rsidRDefault="00897230" w:rsidP="009F56FD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7A2AC013" w14:textId="77777777" w:rsidR="00897230" w:rsidRDefault="00897230" w:rsidP="009F56FD">
            <w:pPr>
              <w:spacing w:after="0" w:line="240" w:lineRule="auto"/>
            </w:pPr>
            <w:r w:rsidRPr="00E928BB">
              <w:rPr>
                <w:b/>
              </w:rPr>
              <w:t>I 5)</w:t>
            </w:r>
            <w:r w:rsidRPr="00E928BB">
              <w:t xml:space="preserve"> Uczestniczenie w zabawach ruchowych.</w:t>
            </w:r>
            <w:r>
              <w:t xml:space="preserve"> </w:t>
            </w:r>
          </w:p>
          <w:p w14:paraId="551797AE" w14:textId="77777777" w:rsidR="00897230" w:rsidRDefault="00897230" w:rsidP="009F56FD">
            <w:pPr>
              <w:spacing w:after="0" w:line="240" w:lineRule="auto"/>
            </w:pPr>
            <w:r w:rsidRPr="00F60071">
              <w:rPr>
                <w:b/>
              </w:rPr>
              <w:t xml:space="preserve">II 1) </w:t>
            </w:r>
            <w:r w:rsidRPr="00F60071">
              <w:t>Rozpoznawanie i nazywanie podstawowych emocji.</w:t>
            </w:r>
          </w:p>
          <w:p w14:paraId="0522D4F1" w14:textId="77777777" w:rsidR="00897230" w:rsidRDefault="00897230" w:rsidP="009F56FD">
            <w:pPr>
              <w:spacing w:after="0" w:line="240" w:lineRule="auto"/>
            </w:pPr>
            <w:r w:rsidRPr="00566EA4">
              <w:rPr>
                <w:b/>
              </w:rPr>
              <w:t>III 4)</w:t>
            </w:r>
            <w:r w:rsidRPr="00566EA4">
              <w:t xml:space="preserve"> Używanie zwrotów grze</w:t>
            </w:r>
            <w:r>
              <w:t xml:space="preserve">cznościowych podczas powitania i </w:t>
            </w:r>
            <w:r w:rsidRPr="00566EA4">
              <w:t>pożegnania</w:t>
            </w:r>
            <w:r>
              <w:t>.</w:t>
            </w:r>
          </w:p>
          <w:p w14:paraId="244FD627" w14:textId="77777777" w:rsidR="00897230" w:rsidRDefault="00897230" w:rsidP="009F56FD">
            <w:pPr>
              <w:spacing w:after="0" w:line="240" w:lineRule="auto"/>
            </w:pPr>
            <w:r w:rsidRPr="00540A03">
              <w:rPr>
                <w:b/>
              </w:rPr>
              <w:t>III 5)</w:t>
            </w:r>
            <w:r w:rsidRPr="00540A03">
              <w:t xml:space="preserve"> Przyjmowanie, respektowanie i tworzenie zasad zabawy w grupie.</w:t>
            </w:r>
            <w:r>
              <w:t xml:space="preserve"> </w:t>
            </w:r>
            <w:r w:rsidRPr="00540A03">
              <w:t>Współdziałanie z dziećmi w zabawie</w:t>
            </w:r>
            <w:r>
              <w:t>.</w:t>
            </w:r>
          </w:p>
          <w:p w14:paraId="25D75D47" w14:textId="77777777" w:rsidR="00897230" w:rsidRPr="00BB595F" w:rsidRDefault="00897230" w:rsidP="009F56FD">
            <w:pPr>
              <w:spacing w:after="0" w:line="240" w:lineRule="auto"/>
            </w:pPr>
            <w:r w:rsidRPr="00BB595F">
              <w:rPr>
                <w:b/>
              </w:rPr>
              <w:t>III 8)</w:t>
            </w:r>
            <w:r w:rsidRPr="00BB595F">
              <w:t xml:space="preserve"> Obdarzanie uwagą innych dzieci i osób dorosłych.</w:t>
            </w:r>
          </w:p>
          <w:p w14:paraId="52222EBB" w14:textId="77777777" w:rsidR="00897230" w:rsidRDefault="00897230" w:rsidP="009F56FD">
            <w:pPr>
              <w:spacing w:after="0" w:line="240" w:lineRule="auto"/>
            </w:pPr>
            <w:r w:rsidRPr="00BB595F">
              <w:rPr>
                <w:b/>
              </w:rPr>
              <w:t>III 9)</w:t>
            </w:r>
            <w:r w:rsidRPr="00BB595F">
              <w:t xml:space="preserve"> Komunikowanie się z dziećmi i osobami dorosłymi, z wykorzystaniem komunikatów werbalnych i pozawerbalnych.</w:t>
            </w:r>
          </w:p>
          <w:p w14:paraId="04678FC8" w14:textId="77777777" w:rsidR="00897230" w:rsidRDefault="00897230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</w:p>
          <w:p w14:paraId="1403A8F3" w14:textId="77777777" w:rsidR="00897230" w:rsidRDefault="00897230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6B753C14" w14:textId="77777777" w:rsidR="00897230" w:rsidRDefault="00897230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0B8EC840" w14:textId="77777777" w:rsidR="00897230" w:rsidRDefault="00897230" w:rsidP="009F56FD">
            <w:pPr>
              <w:spacing w:after="0" w:line="240" w:lineRule="auto"/>
            </w:pPr>
            <w:r w:rsidRPr="00300E62">
              <w:rPr>
                <w:b/>
              </w:rPr>
              <w:t>IV 12)</w:t>
            </w:r>
            <w:r w:rsidRPr="00300E62">
              <w:t xml:space="preserve"> </w:t>
            </w:r>
            <w:r>
              <w:t>Układanie przedmiotów w szeregi. Odtwarzanie układów</w:t>
            </w:r>
            <w:r w:rsidRPr="009565E5">
              <w:t xml:space="preserve"> przedmiotów</w:t>
            </w:r>
            <w:r>
              <w:t>.</w:t>
            </w:r>
          </w:p>
          <w:p w14:paraId="7FA4F1D3" w14:textId="132334B7" w:rsidR="00897230" w:rsidRPr="00781576" w:rsidRDefault="00897230" w:rsidP="009F56FD">
            <w:pPr>
              <w:spacing w:after="0" w:line="240" w:lineRule="auto"/>
            </w:pPr>
            <w:r w:rsidRPr="00CE76D7">
              <w:rPr>
                <w:b/>
              </w:rPr>
              <w:t>IV 15)</w:t>
            </w:r>
            <w:r w:rsidRPr="00CE76D7">
              <w:t xml:space="preserve"> Rozpoznawanie cyfr oznaczających liczby od </w:t>
            </w:r>
            <w:r>
              <w:t>1</w:t>
            </w:r>
            <w:r w:rsidRPr="00CE76D7">
              <w:t xml:space="preserve"> do 10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1CCB" w14:textId="1A7FE3C5" w:rsidR="00897230" w:rsidRPr="00781576" w:rsidRDefault="008D0068" w:rsidP="009F56FD">
            <w:pPr>
              <w:spacing w:after="0" w:line="240" w:lineRule="auto"/>
            </w:pPr>
            <w:r>
              <w:t>podręcznik</w:t>
            </w:r>
            <w:r w:rsidR="00897230">
              <w:t xml:space="preserve"> s. 8, maskotka Tygrysa, płyta audio CD 1, karty obrazkowe z kolorami, kartki z liczbami 1–10</w:t>
            </w:r>
          </w:p>
        </w:tc>
      </w:tr>
    </w:tbl>
    <w:p w14:paraId="3462D500" w14:textId="77777777" w:rsidR="00396785" w:rsidRDefault="00396785" w:rsidP="009F56FD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2342C4" w:rsidRPr="00781576" w14:paraId="36893C0D" w14:textId="77777777" w:rsidTr="0037390D">
        <w:trPr>
          <w:trHeight w:val="41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D43913B" w14:textId="77777777" w:rsidR="002342C4" w:rsidRPr="00781576" w:rsidRDefault="002342C4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kcja 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2CD1" w14:textId="12ACCBB9" w:rsidR="002342C4" w:rsidRPr="00781576" w:rsidRDefault="002342C4" w:rsidP="009F56FD">
            <w:pPr>
              <w:spacing w:after="0" w:line="240" w:lineRule="auto"/>
            </w:pPr>
            <w:r>
              <w:t xml:space="preserve">Rozpoznajemy i nazywamy </w:t>
            </w:r>
            <w:r w:rsidR="007727B8">
              <w:t>kolory. Liczymy do dziesięciu. Nazywamy ulubiony kolor. Mówimy rymowa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4A76" w14:textId="77777777" w:rsidR="007861F7" w:rsidRPr="00FF78DE" w:rsidRDefault="007861F7" w:rsidP="009F56FD">
            <w:pPr>
              <w:spacing w:after="0" w:line="240" w:lineRule="auto"/>
              <w:rPr>
                <w:b/>
              </w:rPr>
            </w:pPr>
            <w:r w:rsidRPr="00FF78DE">
              <w:rPr>
                <w:b/>
              </w:rPr>
              <w:t>Język czynny:</w:t>
            </w:r>
          </w:p>
          <w:p w14:paraId="5A858BAB" w14:textId="77777777" w:rsidR="00703AEA" w:rsidRDefault="00703AEA" w:rsidP="009F56F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ello! / Goodbye!</w:t>
            </w:r>
          </w:p>
          <w:p w14:paraId="504BF3B7" w14:textId="77777777" w:rsidR="00703AEA" w:rsidRDefault="00703AEA" w:rsidP="009F56F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ppy, sad</w:t>
            </w:r>
          </w:p>
          <w:p w14:paraId="0D9C3EFD" w14:textId="5D571B8A" w:rsidR="00990126" w:rsidRDefault="00990126" w:rsidP="009F56FD">
            <w:pPr>
              <w:spacing w:after="0" w:line="240" w:lineRule="auto"/>
              <w:rPr>
                <w:i/>
                <w:lang w:val="en-GB"/>
              </w:rPr>
            </w:pPr>
            <w:r w:rsidRPr="00E95B21">
              <w:rPr>
                <w:i/>
                <w:lang w:val="en-GB"/>
              </w:rPr>
              <w:t>blue, orange, black, pink, brown, white</w:t>
            </w:r>
            <w:r>
              <w:rPr>
                <w:i/>
                <w:lang w:val="en-GB"/>
              </w:rPr>
              <w:t>, purple, dark blue, grey</w:t>
            </w:r>
          </w:p>
          <w:p w14:paraId="0661C5FE" w14:textId="6FF5575E" w:rsidR="00873BB1" w:rsidRPr="00990126" w:rsidRDefault="00873BB1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green, yellow, red</w:t>
            </w:r>
          </w:p>
          <w:p w14:paraId="3A691C22" w14:textId="72917C27" w:rsidR="00990126" w:rsidRPr="00967CF7" w:rsidRDefault="0098068A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lang w:val="en-GB"/>
              </w:rPr>
              <w:t>liczby</w:t>
            </w:r>
            <w:r w:rsidR="00BF4012">
              <w:rPr>
                <w:lang w:val="en-GB"/>
              </w:rPr>
              <w:t xml:space="preserve"> 1</w:t>
            </w:r>
            <w:r w:rsidR="00C06A61">
              <w:rPr>
                <w:lang w:val="en-GB"/>
              </w:rPr>
              <w:t>–</w:t>
            </w:r>
            <w:r w:rsidR="00BF4012">
              <w:rPr>
                <w:lang w:val="en-GB"/>
              </w:rPr>
              <w:t>10</w:t>
            </w:r>
            <w:r w:rsidR="001F014A" w:rsidRPr="001F014A">
              <w:rPr>
                <w:i/>
                <w:lang w:val="en-GB"/>
              </w:rPr>
              <w:t xml:space="preserve"> </w:t>
            </w:r>
          </w:p>
          <w:p w14:paraId="157AB8D2" w14:textId="64F19D42" w:rsidR="004B57EE" w:rsidRPr="005F44DC" w:rsidRDefault="004B57EE" w:rsidP="009F56FD">
            <w:pPr>
              <w:spacing w:after="0" w:line="240" w:lineRule="auto"/>
              <w:rPr>
                <w:i/>
                <w:lang w:val="en-GB"/>
              </w:rPr>
            </w:pPr>
            <w:r w:rsidRPr="005F44DC">
              <w:rPr>
                <w:i/>
                <w:lang w:val="en-GB"/>
              </w:rPr>
              <w:t>What’s your favourite colour?</w:t>
            </w:r>
          </w:p>
          <w:p w14:paraId="242AD701" w14:textId="4A7EF1C0" w:rsidR="004B57EE" w:rsidRDefault="004B57EE" w:rsidP="009F56FD">
            <w:pPr>
              <w:spacing w:after="0" w:line="240" w:lineRule="auto"/>
              <w:rPr>
                <w:i/>
                <w:lang w:val="en-GB"/>
              </w:rPr>
            </w:pPr>
            <w:r w:rsidRPr="005F44DC">
              <w:rPr>
                <w:i/>
                <w:lang w:val="en-GB"/>
              </w:rPr>
              <w:t>It’s (</w:t>
            </w:r>
            <w:r w:rsidR="0056258E">
              <w:rPr>
                <w:i/>
                <w:lang w:val="en-GB"/>
              </w:rPr>
              <w:t>orange</w:t>
            </w:r>
            <w:r w:rsidRPr="005F44DC">
              <w:rPr>
                <w:i/>
                <w:lang w:val="en-GB"/>
              </w:rPr>
              <w:t>).</w:t>
            </w:r>
          </w:p>
          <w:p w14:paraId="71983117" w14:textId="77777777" w:rsidR="007861F7" w:rsidRPr="00790C0D" w:rsidRDefault="007861F7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76A0458D" w14:textId="77777777" w:rsidR="007861F7" w:rsidRPr="00790C0D" w:rsidRDefault="007861F7" w:rsidP="009F56FD">
            <w:pPr>
              <w:spacing w:after="0" w:line="240" w:lineRule="auto"/>
              <w:rPr>
                <w:b/>
                <w:lang w:val="en-GB"/>
              </w:rPr>
            </w:pPr>
            <w:r w:rsidRPr="00790C0D">
              <w:rPr>
                <w:b/>
                <w:lang w:val="en-GB"/>
              </w:rPr>
              <w:t>Język bierny:</w:t>
            </w:r>
          </w:p>
          <w:p w14:paraId="7159C1BB" w14:textId="77777777" w:rsidR="008C65AC" w:rsidRDefault="008C65AC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o’s this?</w:t>
            </w:r>
          </w:p>
          <w:p w14:paraId="37D7CCB2" w14:textId="77777777" w:rsidR="00990126" w:rsidRDefault="00990126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(Tiger’s) favourite colour?</w:t>
            </w:r>
          </w:p>
          <w:p w14:paraId="1ED69AA5" w14:textId="07E322F6" w:rsidR="00990126" w:rsidRDefault="00990126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colour is (</w:t>
            </w:r>
            <w:r w:rsidR="0056258E">
              <w:rPr>
                <w:i/>
                <w:lang w:val="en-GB"/>
              </w:rPr>
              <w:t>Tiger</w:t>
            </w:r>
            <w:r>
              <w:rPr>
                <w:i/>
                <w:lang w:val="en-GB"/>
              </w:rPr>
              <w:t>)?</w:t>
            </w:r>
          </w:p>
          <w:p w14:paraId="3225B6E6" w14:textId="6BE651DF" w:rsidR="00873BB1" w:rsidRDefault="002C6D6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number is it?</w:t>
            </w:r>
          </w:p>
          <w:p w14:paraId="3AFBEEBB" w14:textId="77777777" w:rsidR="0056258E" w:rsidRDefault="0056258E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re you happy or sad today?</w:t>
            </w:r>
          </w:p>
          <w:p w14:paraId="2F040710" w14:textId="77777777" w:rsidR="00912A92" w:rsidRDefault="00912A9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Close/Open your eyes. </w:t>
            </w:r>
          </w:p>
          <w:p w14:paraId="6E023EC4" w14:textId="488FCF39" w:rsidR="0056258E" w:rsidRDefault="0056258E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672EE64D" w14:textId="77777777" w:rsidR="0056258E" w:rsidRDefault="0056258E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5A609C68" w14:textId="2B42F43A" w:rsidR="00FF2D46" w:rsidRPr="00FF2D46" w:rsidRDefault="0056258E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olour. / Draw. / Let’s … / Listen. / Match. / Play with your friends. / Point. / Say. / Sing. / Touch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2B35" w14:textId="7D15AB1F" w:rsidR="007861F7" w:rsidRPr="000024CF" w:rsidRDefault="00010410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V 21)</w:t>
            </w:r>
            <w:r w:rsidR="001A33D3">
              <w:rPr>
                <w:b/>
              </w:rPr>
              <w:t xml:space="preserve">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4C1CBD5C" w14:textId="77777777" w:rsidR="00727CB7" w:rsidRDefault="00727CB7" w:rsidP="009F56FD">
            <w:pPr>
              <w:spacing w:after="0" w:line="240" w:lineRule="auto"/>
            </w:pPr>
            <w:r>
              <w:t>Rozumienie prostych poleceń i reagowanie na nie.</w:t>
            </w:r>
          </w:p>
          <w:p w14:paraId="05994AD7" w14:textId="07062F29" w:rsidR="00727CB7" w:rsidRDefault="00783AF4" w:rsidP="009F56FD">
            <w:pPr>
              <w:spacing w:after="0" w:line="240" w:lineRule="auto"/>
            </w:pPr>
            <w:r>
              <w:t xml:space="preserve">Uczestniczenie w zabawach muzycznych, ruchowych i </w:t>
            </w:r>
            <w:r w:rsidR="00727CB7">
              <w:t>plastycznych.</w:t>
            </w:r>
          </w:p>
          <w:p w14:paraId="64D8DA78" w14:textId="77777777" w:rsidR="00727CB7" w:rsidRDefault="00727CB7" w:rsidP="009F56FD">
            <w:pPr>
              <w:spacing w:after="0" w:line="240" w:lineRule="auto"/>
            </w:pPr>
            <w:r>
              <w:t>Używanie wyrazów i zwrotów mających znaczenie dla danej zabawy lub innych podejmowanych czynności.</w:t>
            </w:r>
          </w:p>
          <w:p w14:paraId="6E42088E" w14:textId="351D7E2E" w:rsidR="00727CB7" w:rsidRDefault="00727CB7" w:rsidP="009F56FD">
            <w:pPr>
              <w:spacing w:after="0" w:line="240" w:lineRule="auto"/>
            </w:pPr>
            <w:r>
              <w:t>Powtarzanie rymowanek.</w:t>
            </w:r>
          </w:p>
          <w:p w14:paraId="0E41DFBC" w14:textId="579F55B6" w:rsidR="009C4322" w:rsidRDefault="00727CB7" w:rsidP="009F56FD">
            <w:pPr>
              <w:spacing w:after="0" w:line="240" w:lineRule="auto"/>
            </w:pPr>
            <w:r>
              <w:t>Śpiewanie piosenek w grupie.</w:t>
            </w:r>
          </w:p>
          <w:p w14:paraId="36F499B4" w14:textId="77777777" w:rsidR="0037390D" w:rsidRPr="000024CF" w:rsidRDefault="0037390D" w:rsidP="009F56FD">
            <w:pPr>
              <w:spacing w:after="0" w:line="240" w:lineRule="auto"/>
            </w:pPr>
          </w:p>
          <w:p w14:paraId="46FFA7BE" w14:textId="5CCBFDAF" w:rsidR="007861F7" w:rsidRPr="000024CF" w:rsidRDefault="002032E0" w:rsidP="009F56FD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2E32A888" w14:textId="2FE838AE" w:rsidR="00452CC8" w:rsidRPr="00452CC8" w:rsidRDefault="00452CC8" w:rsidP="009F56FD">
            <w:pPr>
              <w:spacing w:after="0" w:line="240" w:lineRule="auto"/>
            </w:pPr>
            <w:r w:rsidRPr="00452CC8">
              <w:rPr>
                <w:b/>
              </w:rPr>
              <w:t>I 5)</w:t>
            </w:r>
            <w:r w:rsidRPr="00452CC8">
              <w:t xml:space="preserve"> Uczestniczenie w zabawach ruchowych.</w:t>
            </w:r>
          </w:p>
          <w:p w14:paraId="76C5B6AE" w14:textId="77777777" w:rsidR="001A697C" w:rsidRDefault="001A697C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1A521DCC" w14:textId="77777777" w:rsidR="001A697C" w:rsidRDefault="001A697C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</w:t>
            </w:r>
            <w:r>
              <w:t xml:space="preserve">cznościowych podczas powitania i </w:t>
            </w:r>
            <w:r w:rsidRPr="009565E5">
              <w:t>pożegnania</w:t>
            </w:r>
            <w:r>
              <w:t>.</w:t>
            </w:r>
          </w:p>
          <w:p w14:paraId="5E44E11D" w14:textId="15B109B0" w:rsidR="001A697C" w:rsidRDefault="001A697C" w:rsidP="009F56FD">
            <w:pPr>
              <w:spacing w:after="0" w:line="240" w:lineRule="auto"/>
            </w:pPr>
            <w:r w:rsidRPr="001A697C">
              <w:rPr>
                <w:b/>
              </w:rPr>
              <w:t>III 5)</w:t>
            </w:r>
            <w:r w:rsidRPr="001A697C">
              <w:t xml:space="preserve"> Przyjmowanie, respektowanie i tworzenie zasad zabawy w grupie.</w:t>
            </w:r>
            <w:r>
              <w:t xml:space="preserve"> </w:t>
            </w:r>
            <w:r w:rsidRPr="001A697C">
              <w:t>Współdziałanie z dziećmi w zabawie</w:t>
            </w:r>
            <w:r w:rsidR="00E14827">
              <w:t>.</w:t>
            </w:r>
          </w:p>
          <w:p w14:paraId="2EF93A86" w14:textId="77777777" w:rsidR="00F128EE" w:rsidRPr="00F128EE" w:rsidRDefault="00F128EE" w:rsidP="009F56FD">
            <w:pPr>
              <w:spacing w:after="0" w:line="240" w:lineRule="auto"/>
            </w:pPr>
            <w:r w:rsidRPr="00F128EE">
              <w:rPr>
                <w:b/>
              </w:rPr>
              <w:t>III 8)</w:t>
            </w:r>
            <w:r w:rsidRPr="00F128EE">
              <w:t xml:space="preserve"> Obdarzanie uwagą innych dzieci i osób dorosłych.</w:t>
            </w:r>
          </w:p>
          <w:p w14:paraId="0256E531" w14:textId="77777777" w:rsidR="00F128EE" w:rsidRDefault="00F128EE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4101DBDA" w14:textId="77777777" w:rsidR="00F128EE" w:rsidRDefault="00F128EE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</w:p>
          <w:p w14:paraId="17BFA520" w14:textId="77777777" w:rsidR="0037390D" w:rsidRDefault="0037390D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5CD527D9" w14:textId="77777777" w:rsidR="0037390D" w:rsidRDefault="0037390D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69D6C052" w14:textId="48AA0A53" w:rsidR="0037390D" w:rsidRPr="00F128EE" w:rsidRDefault="0037390D" w:rsidP="009F56FD">
            <w:pPr>
              <w:spacing w:after="0" w:line="240" w:lineRule="auto"/>
            </w:pPr>
            <w:r w:rsidRPr="006501F8">
              <w:rPr>
                <w:b/>
              </w:rPr>
              <w:t>IV 15)</w:t>
            </w:r>
            <w:r w:rsidRPr="009565E5">
              <w:t xml:space="preserve"> </w:t>
            </w:r>
            <w:r>
              <w:t xml:space="preserve">Rozpoznawanie cyfr oznaczających liczby od </w:t>
            </w:r>
            <w:r w:rsidR="00E73637">
              <w:t>1</w:t>
            </w:r>
            <w:r w:rsidR="00BC49DA">
              <w:t xml:space="preserve"> do 10. Liczenie obiek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1562" w14:textId="588CF19C" w:rsidR="002342C4" w:rsidRPr="00781576" w:rsidRDefault="008D0068" w:rsidP="009F56FD">
            <w:pPr>
              <w:spacing w:after="0" w:line="240" w:lineRule="auto"/>
            </w:pPr>
            <w:r>
              <w:t>podręcznik</w:t>
            </w:r>
            <w:r w:rsidR="00BE021F">
              <w:t xml:space="preserve"> s. 9</w:t>
            </w:r>
            <w:r w:rsidR="002342C4">
              <w:t>,</w:t>
            </w:r>
            <w:r w:rsidR="006B2BFA">
              <w:t xml:space="preserve"> </w:t>
            </w:r>
            <w:r w:rsidR="00BB4966">
              <w:t>maskotka Tygrysa, płyta audio CD 1, karty obrazkowe</w:t>
            </w:r>
            <w:r w:rsidR="006B2BFA">
              <w:t xml:space="preserve"> </w:t>
            </w:r>
            <w:r w:rsidR="00EC3449">
              <w:t xml:space="preserve">z </w:t>
            </w:r>
            <w:r w:rsidR="00873BB1">
              <w:t xml:space="preserve">Małpką, Myszą i </w:t>
            </w:r>
            <w:r w:rsidR="00164E84">
              <w:t>z kolorami</w:t>
            </w:r>
            <w:r w:rsidR="00BB4966">
              <w:t>, miękka piłka lub kulka z gazety</w:t>
            </w:r>
          </w:p>
        </w:tc>
      </w:tr>
    </w:tbl>
    <w:p w14:paraId="456AB8DC" w14:textId="1CEC2B8F" w:rsidR="00FF78DE" w:rsidRDefault="00FF78DE" w:rsidP="009F56FD">
      <w:pPr>
        <w:spacing w:after="0" w:line="240" w:lineRule="auto"/>
        <w:sectPr w:rsidR="00FF78DE" w:rsidSect="002D2C0A">
          <w:head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2342C4" w:rsidRPr="00781576" w14:paraId="64E97DFD" w14:textId="77777777" w:rsidTr="00E12CC9">
        <w:trPr>
          <w:trHeight w:val="56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9D18455" w14:textId="77777777" w:rsidR="002342C4" w:rsidRDefault="002342C4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kcja 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80E8" w14:textId="44F41EF2" w:rsidR="002342C4" w:rsidRPr="00781576" w:rsidRDefault="00B410A4" w:rsidP="009F56FD">
            <w:pPr>
              <w:spacing w:after="0" w:line="240" w:lineRule="auto"/>
            </w:pPr>
            <w:r>
              <w:t>Rozpoznajemy i nazywamy kolory. Liczymy do dziesięciu. Nazywamy ulubiony kolor. Powtarzamy historyjkę. Wykonujemy rekwizyty związane z historyjką. Odgrywamy historyj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F775" w14:textId="77777777" w:rsidR="00E12CC9" w:rsidRPr="00FF78DE" w:rsidRDefault="00E12CC9" w:rsidP="009F56FD">
            <w:pPr>
              <w:spacing w:after="0" w:line="240" w:lineRule="auto"/>
              <w:rPr>
                <w:b/>
              </w:rPr>
            </w:pPr>
            <w:r w:rsidRPr="00FF78DE">
              <w:rPr>
                <w:b/>
              </w:rPr>
              <w:t>Język czynny:</w:t>
            </w:r>
          </w:p>
          <w:p w14:paraId="0AA91FAB" w14:textId="1C9E1D0E" w:rsidR="00E12CC9" w:rsidRDefault="00E12CC9" w:rsidP="009F56FD">
            <w:pPr>
              <w:spacing w:after="0" w:line="240" w:lineRule="auto"/>
              <w:rPr>
                <w:i/>
              </w:rPr>
            </w:pPr>
            <w:r w:rsidRPr="00FF78DE">
              <w:rPr>
                <w:i/>
              </w:rPr>
              <w:t>Hello!</w:t>
            </w:r>
            <w:r w:rsidR="00916354" w:rsidRPr="00FF78DE">
              <w:rPr>
                <w:i/>
              </w:rPr>
              <w:t xml:space="preserve"> </w:t>
            </w:r>
            <w:r w:rsidRPr="00FF78DE">
              <w:rPr>
                <w:i/>
              </w:rPr>
              <w:t>/</w:t>
            </w:r>
            <w:r w:rsidR="00925BEC">
              <w:rPr>
                <w:i/>
              </w:rPr>
              <w:t xml:space="preserve"> </w:t>
            </w:r>
            <w:r w:rsidR="00213603" w:rsidRPr="00FF78DE">
              <w:rPr>
                <w:i/>
              </w:rPr>
              <w:t>Goodbye!</w:t>
            </w:r>
          </w:p>
          <w:p w14:paraId="2B7560A3" w14:textId="6DFE7C57" w:rsidR="0009351C" w:rsidRPr="00164E84" w:rsidRDefault="0009351C" w:rsidP="009F56FD">
            <w:pPr>
              <w:spacing w:after="0" w:line="240" w:lineRule="auto"/>
              <w:rPr>
                <w:i/>
              </w:rPr>
            </w:pPr>
            <w:r w:rsidRPr="00164E84">
              <w:rPr>
                <w:i/>
              </w:rPr>
              <w:t>happy, sad</w:t>
            </w:r>
            <w:r w:rsidR="00436FA5" w:rsidRPr="00164E84">
              <w:rPr>
                <w:i/>
              </w:rPr>
              <w:t>, angry</w:t>
            </w:r>
          </w:p>
          <w:p w14:paraId="26AC3B13" w14:textId="77777777" w:rsidR="00D715EB" w:rsidRDefault="00D715EB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green, yellow, red</w:t>
            </w:r>
          </w:p>
          <w:p w14:paraId="314A1EBB" w14:textId="235FA0E5" w:rsidR="00656852" w:rsidRDefault="00517E55" w:rsidP="009F56FD">
            <w:pPr>
              <w:spacing w:after="0" w:line="240" w:lineRule="auto"/>
              <w:rPr>
                <w:i/>
                <w:lang w:val="en-GB"/>
              </w:rPr>
            </w:pPr>
            <w:r w:rsidRPr="00E95B21">
              <w:rPr>
                <w:i/>
                <w:lang w:val="en-GB"/>
              </w:rPr>
              <w:t>blue, orange, black, pink, brown, white</w:t>
            </w:r>
            <w:r>
              <w:rPr>
                <w:i/>
                <w:lang w:val="en-GB"/>
              </w:rPr>
              <w:t xml:space="preserve">, purple, dark blue, grey </w:t>
            </w:r>
          </w:p>
          <w:p w14:paraId="2A4C9999" w14:textId="1B2380C8" w:rsidR="00517E55" w:rsidRDefault="0098068A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lang w:val="en-GB"/>
              </w:rPr>
              <w:t>liczby</w:t>
            </w:r>
            <w:r w:rsidR="00967CF7">
              <w:rPr>
                <w:lang w:val="en-GB"/>
              </w:rPr>
              <w:t xml:space="preserve"> 1</w:t>
            </w:r>
            <w:r w:rsidR="00656852">
              <w:rPr>
                <w:lang w:val="en-GB"/>
              </w:rPr>
              <w:t>–</w:t>
            </w:r>
            <w:r w:rsidR="00967CF7">
              <w:rPr>
                <w:lang w:val="en-GB"/>
              </w:rPr>
              <w:t>10</w:t>
            </w:r>
          </w:p>
          <w:p w14:paraId="3A063842" w14:textId="7D5546CE" w:rsidR="001F014A" w:rsidRPr="00967CF7" w:rsidRDefault="001F014A" w:rsidP="009F56FD">
            <w:pPr>
              <w:spacing w:after="0" w:line="240" w:lineRule="auto"/>
              <w:rPr>
                <w:i/>
                <w:lang w:val="en-GB"/>
              </w:rPr>
            </w:pPr>
            <w:r w:rsidRPr="00967CF7">
              <w:rPr>
                <w:i/>
                <w:lang w:val="en-GB"/>
              </w:rPr>
              <w:t>What’s your name?</w:t>
            </w:r>
            <w:r w:rsidR="00C44D17" w:rsidRPr="00967CF7">
              <w:rPr>
                <w:i/>
                <w:lang w:val="en-GB"/>
              </w:rPr>
              <w:t xml:space="preserve"> </w:t>
            </w:r>
            <w:r w:rsidRPr="00967CF7">
              <w:rPr>
                <w:i/>
                <w:lang w:val="en-GB"/>
              </w:rPr>
              <w:t>I’m (Ping).</w:t>
            </w:r>
            <w:r w:rsidR="00C44D17" w:rsidRPr="00967CF7">
              <w:rPr>
                <w:i/>
                <w:lang w:val="en-GB"/>
              </w:rPr>
              <w:t xml:space="preserve"> </w:t>
            </w:r>
            <w:r w:rsidR="00436FA5">
              <w:rPr>
                <w:i/>
                <w:lang w:val="en-GB"/>
              </w:rPr>
              <w:t xml:space="preserve">Do you want to play? </w:t>
            </w:r>
            <w:r w:rsidR="00656852">
              <w:rPr>
                <w:i/>
                <w:lang w:val="en-GB"/>
              </w:rPr>
              <w:t>It’s my favourite colour!</w:t>
            </w:r>
          </w:p>
          <w:p w14:paraId="56A2007B" w14:textId="77777777" w:rsidR="001F014A" w:rsidRPr="00967CF7" w:rsidRDefault="001F014A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44C3AE3E" w14:textId="77777777" w:rsidR="00E12CC9" w:rsidRPr="00967CF7" w:rsidRDefault="00E12CC9" w:rsidP="009F56FD">
            <w:pPr>
              <w:spacing w:after="0" w:line="240" w:lineRule="auto"/>
              <w:rPr>
                <w:b/>
                <w:lang w:val="en-GB"/>
              </w:rPr>
            </w:pPr>
            <w:r w:rsidRPr="00967CF7">
              <w:rPr>
                <w:b/>
                <w:lang w:val="en-GB"/>
              </w:rPr>
              <w:t>Język bierny:</w:t>
            </w:r>
          </w:p>
          <w:p w14:paraId="39CF77A3" w14:textId="69330E83" w:rsidR="00C44D17" w:rsidRPr="001F014A" w:rsidRDefault="00C44D17" w:rsidP="009F56FD">
            <w:pPr>
              <w:spacing w:after="0" w:line="240" w:lineRule="auto"/>
              <w:rPr>
                <w:i/>
                <w:lang w:val="en-GB"/>
              </w:rPr>
            </w:pPr>
            <w:r w:rsidRPr="001F014A">
              <w:rPr>
                <w:i/>
                <w:lang w:val="en-GB"/>
              </w:rPr>
              <w:t>What colour is num</w:t>
            </w:r>
            <w:r>
              <w:rPr>
                <w:i/>
                <w:lang w:val="en-GB"/>
              </w:rPr>
              <w:t>b</w:t>
            </w:r>
            <w:r w:rsidRPr="001F014A">
              <w:rPr>
                <w:i/>
                <w:lang w:val="en-GB"/>
              </w:rPr>
              <w:t>er (</w:t>
            </w:r>
            <w:r w:rsidR="005E1E9A">
              <w:rPr>
                <w:i/>
                <w:lang w:val="en-GB"/>
              </w:rPr>
              <w:t>one</w:t>
            </w:r>
            <w:r w:rsidRPr="001F014A">
              <w:rPr>
                <w:i/>
                <w:lang w:val="en-GB"/>
              </w:rPr>
              <w:t>)?</w:t>
            </w:r>
          </w:p>
          <w:p w14:paraId="1F037B6A" w14:textId="0B1A4A4B" w:rsidR="005E1E9A" w:rsidRDefault="006E65F4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re you happy,</w:t>
            </w:r>
            <w:r w:rsidR="005E1E9A">
              <w:rPr>
                <w:i/>
                <w:lang w:val="en-GB"/>
              </w:rPr>
              <w:t xml:space="preserve"> sad</w:t>
            </w:r>
            <w:r>
              <w:rPr>
                <w:i/>
                <w:lang w:val="en-GB"/>
              </w:rPr>
              <w:t xml:space="preserve"> or angry</w:t>
            </w:r>
            <w:r w:rsidR="005E1E9A">
              <w:rPr>
                <w:i/>
                <w:lang w:val="en-GB"/>
              </w:rPr>
              <w:t xml:space="preserve"> today?</w:t>
            </w:r>
          </w:p>
          <w:p w14:paraId="63A25A69" w14:textId="77777777" w:rsidR="005E1E9A" w:rsidRDefault="005E1E9A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6673643B" w14:textId="77777777" w:rsidR="005E1E9A" w:rsidRDefault="005E1E9A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6EDDE7D2" w14:textId="42A02D69" w:rsidR="005E1E9A" w:rsidRPr="00BE4C91" w:rsidRDefault="005E1E9A" w:rsidP="009F56FD">
            <w:pPr>
              <w:spacing w:after="0" w:line="240" w:lineRule="auto"/>
              <w:rPr>
                <w:i/>
                <w:lang w:val="en-GB"/>
              </w:rPr>
            </w:pPr>
            <w:r w:rsidRPr="005E1E9A">
              <w:rPr>
                <w:i/>
                <w:lang w:val="en-GB"/>
              </w:rPr>
              <w:t>Act out.</w:t>
            </w:r>
            <w:r>
              <w:rPr>
                <w:i/>
                <w:lang w:val="en-GB"/>
              </w:rPr>
              <w:t xml:space="preserve"> / </w:t>
            </w:r>
            <w:r w:rsidRPr="00967CF7">
              <w:rPr>
                <w:i/>
                <w:lang w:val="en-GB"/>
              </w:rPr>
              <w:t>Colour.</w:t>
            </w:r>
            <w:r>
              <w:rPr>
                <w:i/>
                <w:lang w:val="en-GB"/>
              </w:rPr>
              <w:t xml:space="preserve"> / </w:t>
            </w:r>
            <w:r w:rsidRPr="005E1E9A">
              <w:rPr>
                <w:i/>
                <w:lang w:val="en-GB"/>
              </w:rPr>
              <w:t>Let’s …</w:t>
            </w:r>
            <w:r>
              <w:rPr>
                <w:i/>
                <w:lang w:val="en-GB"/>
              </w:rPr>
              <w:t xml:space="preserve"> / </w:t>
            </w:r>
            <w:r w:rsidRPr="00967CF7">
              <w:rPr>
                <w:i/>
                <w:lang w:val="en-GB"/>
              </w:rPr>
              <w:t>Listen.</w:t>
            </w:r>
            <w:r>
              <w:rPr>
                <w:i/>
                <w:lang w:val="en-GB"/>
              </w:rPr>
              <w:t xml:space="preserve"> / </w:t>
            </w:r>
            <w:r w:rsidRPr="00967CF7">
              <w:rPr>
                <w:i/>
                <w:lang w:val="en-GB"/>
              </w:rPr>
              <w:t>Make.</w:t>
            </w:r>
            <w:r>
              <w:rPr>
                <w:i/>
                <w:lang w:val="en-GB"/>
              </w:rPr>
              <w:t xml:space="preserve"> / </w:t>
            </w:r>
            <w:r w:rsidRPr="00967CF7">
              <w:rPr>
                <w:i/>
                <w:lang w:val="en-GB"/>
              </w:rPr>
              <w:t>Say.</w:t>
            </w:r>
            <w:r>
              <w:rPr>
                <w:i/>
                <w:lang w:val="en-GB"/>
              </w:rPr>
              <w:t xml:space="preserve"> / </w:t>
            </w:r>
            <w:r w:rsidR="006E65F4">
              <w:rPr>
                <w:i/>
                <w:lang w:val="en-GB"/>
              </w:rPr>
              <w:t xml:space="preserve">Show. / </w:t>
            </w:r>
            <w:r w:rsidRPr="00BE4C91">
              <w:rPr>
                <w:i/>
                <w:lang w:val="en-GB"/>
              </w:rPr>
              <w:t>Sing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5BA0" w14:textId="38C5F8E0" w:rsidR="00E12CC9" w:rsidRPr="000024CF" w:rsidRDefault="00010410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V 21)</w:t>
            </w:r>
            <w:r w:rsidR="001A33D3">
              <w:rPr>
                <w:b/>
              </w:rPr>
              <w:t xml:space="preserve">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10745816" w14:textId="77777777" w:rsidR="00FB2295" w:rsidRDefault="00FB2295" w:rsidP="009F56FD">
            <w:pPr>
              <w:spacing w:after="0" w:line="240" w:lineRule="auto"/>
            </w:pPr>
            <w:r>
              <w:t>Rozumienie prostych poleceń i reagowanie na nie.</w:t>
            </w:r>
          </w:p>
          <w:p w14:paraId="5A63F5E5" w14:textId="69C1F19D" w:rsidR="00FB2295" w:rsidRDefault="00783AF4" w:rsidP="009F56FD">
            <w:pPr>
              <w:spacing w:after="0" w:line="240" w:lineRule="auto"/>
            </w:pPr>
            <w:r>
              <w:t>Uczestniczenie w zabawach</w:t>
            </w:r>
            <w:r w:rsidR="00FB2295">
              <w:t xml:space="preserve"> muzycznych, ruchowych, plastycznych</w:t>
            </w:r>
            <w:r>
              <w:t xml:space="preserve"> i</w:t>
            </w:r>
            <w:r w:rsidR="00FB2295">
              <w:t xml:space="preserve"> teatralnych.</w:t>
            </w:r>
          </w:p>
          <w:p w14:paraId="47DD2AFB" w14:textId="77777777" w:rsidR="00FB2295" w:rsidRDefault="00FB2295" w:rsidP="009F56FD">
            <w:pPr>
              <w:spacing w:after="0" w:line="240" w:lineRule="auto"/>
            </w:pPr>
            <w:r>
              <w:t>Używanie wyrazów i zwrotów mających znaczenie dla danej zabawy lub innych podejmowanych czynności.</w:t>
            </w:r>
          </w:p>
          <w:p w14:paraId="0AC6C264" w14:textId="5F981D8B" w:rsidR="00FB2295" w:rsidRDefault="00AD310F" w:rsidP="009F56FD">
            <w:pPr>
              <w:spacing w:after="0" w:line="240" w:lineRule="auto"/>
            </w:pPr>
            <w:r>
              <w:t>Powtarzanie rymowanek</w:t>
            </w:r>
            <w:r w:rsidR="00FB2295">
              <w:t>.</w:t>
            </w:r>
          </w:p>
          <w:p w14:paraId="061C3CB1" w14:textId="77777777" w:rsidR="00FB2295" w:rsidRDefault="00FB2295" w:rsidP="009F56FD">
            <w:pPr>
              <w:spacing w:after="0" w:line="240" w:lineRule="auto"/>
            </w:pPr>
            <w:r>
              <w:t>Śpiewanie piosenek w grupie.</w:t>
            </w:r>
          </w:p>
          <w:p w14:paraId="0F53D638" w14:textId="0450F4EC" w:rsidR="00E12CC9" w:rsidRDefault="00FB2295" w:rsidP="009F56FD">
            <w:pPr>
              <w:spacing w:after="0" w:line="240" w:lineRule="auto"/>
            </w:pPr>
            <w:r>
              <w:t>Rozumienie ogólnego sensu krótkich historyjek, wspieranych obrazkami, rekwizytami, ruchem, mimiką, gestami.</w:t>
            </w:r>
          </w:p>
          <w:p w14:paraId="2BF876FE" w14:textId="77777777" w:rsidR="00022DE0" w:rsidRPr="000024CF" w:rsidRDefault="00022DE0" w:rsidP="009F56FD">
            <w:pPr>
              <w:spacing w:after="0" w:line="240" w:lineRule="auto"/>
            </w:pPr>
          </w:p>
          <w:p w14:paraId="1E4DE09D" w14:textId="7F15F489" w:rsidR="00E12CC9" w:rsidRPr="000024CF" w:rsidRDefault="002032E0" w:rsidP="009F56FD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37930920" w14:textId="77777777" w:rsidR="00AA6F3D" w:rsidRDefault="00CC5192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1C9A0B09" w14:textId="77777777" w:rsidR="00CC5192" w:rsidRDefault="00CC5192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09912DEF" w14:textId="77777777" w:rsidR="00CC5192" w:rsidRDefault="00CC5192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</w:t>
            </w:r>
            <w:r>
              <w:t xml:space="preserve">cznościowych podczas powitania i </w:t>
            </w:r>
            <w:r w:rsidRPr="009565E5">
              <w:t>pożegnania</w:t>
            </w:r>
            <w:r>
              <w:t>.</w:t>
            </w:r>
          </w:p>
          <w:p w14:paraId="27E32CB3" w14:textId="77777777" w:rsidR="00CC5192" w:rsidRDefault="00CC5192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6B75FBEF" w14:textId="77777777" w:rsidR="00CC5192" w:rsidRDefault="00CC5192" w:rsidP="009F56FD">
            <w:pPr>
              <w:spacing w:after="0" w:line="240" w:lineRule="auto"/>
            </w:pPr>
            <w:r w:rsidRPr="006501F8">
              <w:rPr>
                <w:b/>
              </w:rPr>
              <w:t>III 8)</w:t>
            </w:r>
            <w:r w:rsidRPr="009565E5">
              <w:t xml:space="preserve"> </w:t>
            </w:r>
            <w:r>
              <w:t>Obdarzanie</w:t>
            </w:r>
            <w:r w:rsidRPr="009565E5">
              <w:t xml:space="preserve"> uwagą inn</w:t>
            </w:r>
            <w:r>
              <w:t>ych dzieci i osób dorosłych.</w:t>
            </w:r>
          </w:p>
          <w:p w14:paraId="1ACBC93D" w14:textId="77777777" w:rsidR="00CC5192" w:rsidRDefault="00CC5192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2C885C0B" w14:textId="04F26803" w:rsidR="00CC5192" w:rsidRDefault="00CC5192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 O</w:t>
            </w:r>
            <w:r w:rsidRPr="009565E5">
              <w:t>bjaśnia</w:t>
            </w:r>
            <w:r>
              <w:t>nie</w:t>
            </w:r>
            <w:r w:rsidRPr="009565E5">
              <w:t xml:space="preserve"> kolejnoś</w:t>
            </w:r>
            <w:r>
              <w:t>ci</w:t>
            </w:r>
            <w:r w:rsidRPr="009565E5">
              <w:t xml:space="preserve"> zdarzeń w pros</w:t>
            </w:r>
            <w:r>
              <w:t>tych historyjkach obrazko</w:t>
            </w:r>
            <w:r w:rsidR="00C04E0F">
              <w:t>wych.</w:t>
            </w:r>
          </w:p>
          <w:p w14:paraId="4621AB59" w14:textId="77777777" w:rsidR="00CC5192" w:rsidRDefault="00CC5192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 xml:space="preserve">do muzyki. </w:t>
            </w:r>
          </w:p>
          <w:p w14:paraId="13F5E230" w14:textId="77777777" w:rsidR="00FB2295" w:rsidRDefault="00FB2295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4780C218" w14:textId="77777777" w:rsidR="00C04E0F" w:rsidRDefault="00C04E0F" w:rsidP="009F56FD">
            <w:pPr>
              <w:spacing w:after="0" w:line="240" w:lineRule="auto"/>
            </w:pPr>
            <w:r w:rsidRPr="00C04E0F">
              <w:rPr>
                <w:b/>
              </w:rPr>
              <w:t>IV 11)</w:t>
            </w:r>
            <w:r w:rsidRPr="00C04E0F">
              <w:t xml:space="preserve"> Wyrażanie ekspresji twórczej podczas zabawy.</w:t>
            </w:r>
          </w:p>
          <w:p w14:paraId="21AD9041" w14:textId="3E5AF4AF" w:rsidR="00FB2295" w:rsidRPr="00022DE0" w:rsidRDefault="00FB2295" w:rsidP="009F56FD">
            <w:pPr>
              <w:spacing w:after="0" w:line="240" w:lineRule="auto"/>
            </w:pPr>
            <w:r w:rsidRPr="006501F8">
              <w:rPr>
                <w:b/>
              </w:rPr>
              <w:t>IV 15)</w:t>
            </w:r>
            <w:r>
              <w:t xml:space="preserve"> Rozpoznawani</w:t>
            </w:r>
            <w:r w:rsidR="00E73637">
              <w:t>e cyfr oznaczających liczby od 1</w:t>
            </w:r>
            <w:r>
              <w:t xml:space="preserve"> do 10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C5C2" w14:textId="3BFA3892" w:rsidR="002342C4" w:rsidRPr="00781576" w:rsidRDefault="008D0068" w:rsidP="009F56FD">
            <w:pPr>
              <w:spacing w:after="0" w:line="240" w:lineRule="auto"/>
            </w:pPr>
            <w:r>
              <w:t>podręcznik</w:t>
            </w:r>
            <w:r w:rsidR="005A3E3C">
              <w:t xml:space="preserve"> s. 1</w:t>
            </w:r>
            <w:r w:rsidR="00E45CC6">
              <w:t>0</w:t>
            </w:r>
            <w:r w:rsidR="002342C4">
              <w:t>,</w:t>
            </w:r>
            <w:r w:rsidR="006B2BFA">
              <w:t xml:space="preserve"> </w:t>
            </w:r>
            <w:r w:rsidR="00656852">
              <w:t xml:space="preserve">wypychanka do rozdziału 1., </w:t>
            </w:r>
            <w:r w:rsidR="00BB4966">
              <w:t>maskotka Tygrysa, płyta audio CD 1, karty obrazkowe</w:t>
            </w:r>
            <w:r w:rsidR="006B2BFA">
              <w:t xml:space="preserve"> </w:t>
            </w:r>
            <w:r w:rsidR="00BB4966">
              <w:t>z kolorami</w:t>
            </w:r>
            <w:r w:rsidR="00436FA5">
              <w:t xml:space="preserve">, kartki z </w:t>
            </w:r>
            <w:r w:rsidR="00164E84">
              <w:t>liczbami 1</w:t>
            </w:r>
            <w:r w:rsidR="00656852">
              <w:t>–</w:t>
            </w:r>
            <w:r w:rsidR="00164E84">
              <w:t>10</w:t>
            </w:r>
            <w:r w:rsidR="00436FA5">
              <w:t>, karty obrazkowe do historyjki 1.</w:t>
            </w:r>
          </w:p>
        </w:tc>
      </w:tr>
    </w:tbl>
    <w:p w14:paraId="16AF1323" w14:textId="7F409F14" w:rsidR="000D4B95" w:rsidRDefault="000D4B95" w:rsidP="009F56FD">
      <w:pPr>
        <w:spacing w:after="0" w:line="240" w:lineRule="auto"/>
        <w:rPr>
          <w:b/>
          <w:sz w:val="28"/>
          <w:szCs w:val="24"/>
          <w:shd w:val="clear" w:color="auto" w:fill="D9D9D9"/>
        </w:rPr>
      </w:pPr>
    </w:p>
    <w:p w14:paraId="6D23C1DE" w14:textId="77777777" w:rsidR="000D4B95" w:rsidRDefault="000D4B95" w:rsidP="009F56FD">
      <w:pPr>
        <w:spacing w:after="0" w:line="240" w:lineRule="auto"/>
        <w:rPr>
          <w:b/>
          <w:sz w:val="28"/>
          <w:szCs w:val="24"/>
          <w:shd w:val="clear" w:color="auto" w:fill="D9D9D9"/>
        </w:rPr>
      </w:pPr>
      <w:r>
        <w:rPr>
          <w:b/>
          <w:sz w:val="28"/>
          <w:szCs w:val="24"/>
          <w:shd w:val="clear" w:color="auto" w:fill="D9D9D9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351932" w:rsidRPr="00781576" w14:paraId="2EB9A9A6" w14:textId="77777777" w:rsidTr="00C246FE">
        <w:trPr>
          <w:trHeight w:val="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D0077A8" w14:textId="138D8C9E" w:rsidR="00351932" w:rsidRDefault="00351932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kcja 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149D" w14:textId="77777777" w:rsidR="00351932" w:rsidRPr="00781576" w:rsidRDefault="00351932" w:rsidP="009F56FD">
            <w:pPr>
              <w:spacing w:after="0" w:line="240" w:lineRule="auto"/>
            </w:pPr>
            <w:r>
              <w:t>Powtarzamy nazwy kolorów. Liczymy do dziesięciu. Nazywamy ulubiony kolor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A7CB" w14:textId="77777777" w:rsidR="00351932" w:rsidRPr="00FF78DE" w:rsidRDefault="00351932" w:rsidP="009F56FD">
            <w:pPr>
              <w:spacing w:after="0" w:line="240" w:lineRule="auto"/>
              <w:rPr>
                <w:b/>
              </w:rPr>
            </w:pPr>
            <w:r w:rsidRPr="00FF78DE">
              <w:rPr>
                <w:b/>
              </w:rPr>
              <w:t>Język czynny:</w:t>
            </w:r>
          </w:p>
          <w:p w14:paraId="39FC1201" w14:textId="7A972D1E" w:rsidR="00351932" w:rsidRPr="00FF78DE" w:rsidRDefault="00351932" w:rsidP="009F56FD">
            <w:pPr>
              <w:spacing w:after="0" w:line="240" w:lineRule="auto"/>
              <w:rPr>
                <w:i/>
              </w:rPr>
            </w:pPr>
            <w:r w:rsidRPr="00FF78DE">
              <w:rPr>
                <w:i/>
              </w:rPr>
              <w:t>Hello! /</w:t>
            </w:r>
            <w:r w:rsidR="00925BEC">
              <w:rPr>
                <w:i/>
              </w:rPr>
              <w:t xml:space="preserve"> </w:t>
            </w:r>
            <w:r w:rsidRPr="00FF78DE">
              <w:rPr>
                <w:i/>
              </w:rPr>
              <w:t>Goodbye!</w:t>
            </w:r>
          </w:p>
          <w:p w14:paraId="164B8290" w14:textId="77777777" w:rsidR="00351932" w:rsidRPr="00A71D41" w:rsidRDefault="00351932" w:rsidP="009F56FD">
            <w:pPr>
              <w:spacing w:after="0" w:line="240" w:lineRule="auto"/>
              <w:rPr>
                <w:i/>
              </w:rPr>
            </w:pPr>
            <w:r w:rsidRPr="00A71D41">
              <w:rPr>
                <w:i/>
              </w:rPr>
              <w:t>happy, sad, angry</w:t>
            </w:r>
          </w:p>
          <w:p w14:paraId="69DC8BC0" w14:textId="77777777" w:rsidR="00351932" w:rsidRDefault="0035193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green, yellow, red</w:t>
            </w:r>
          </w:p>
          <w:p w14:paraId="09EABE61" w14:textId="77777777" w:rsidR="0098068A" w:rsidRDefault="00351932" w:rsidP="009F56FD">
            <w:pPr>
              <w:spacing w:after="0" w:line="240" w:lineRule="auto"/>
              <w:rPr>
                <w:i/>
                <w:lang w:val="en-GB"/>
              </w:rPr>
            </w:pPr>
            <w:r w:rsidRPr="00E95B21">
              <w:rPr>
                <w:i/>
                <w:lang w:val="en-GB"/>
              </w:rPr>
              <w:t>blue, orange, black, pink, brown, white</w:t>
            </w:r>
            <w:r>
              <w:rPr>
                <w:i/>
                <w:lang w:val="en-GB"/>
              </w:rPr>
              <w:t xml:space="preserve">, purple, dark blue, grey </w:t>
            </w:r>
          </w:p>
          <w:p w14:paraId="4CEA42DB" w14:textId="0D964E68" w:rsidR="00351932" w:rsidRDefault="0098068A" w:rsidP="009F56F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iczby</w:t>
            </w:r>
            <w:r w:rsidR="00351932">
              <w:rPr>
                <w:lang w:val="en-GB"/>
              </w:rPr>
              <w:t xml:space="preserve"> 1</w:t>
            </w:r>
            <w:r w:rsidR="004161F1">
              <w:rPr>
                <w:lang w:val="en-GB"/>
              </w:rPr>
              <w:t>–</w:t>
            </w:r>
            <w:r w:rsidR="00351932">
              <w:rPr>
                <w:lang w:val="en-GB"/>
              </w:rPr>
              <w:t>10</w:t>
            </w:r>
          </w:p>
          <w:p w14:paraId="521399EF" w14:textId="77777777" w:rsidR="00351932" w:rsidRPr="007F60F8" w:rsidRDefault="0035193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t’s (green).</w:t>
            </w:r>
          </w:p>
          <w:p w14:paraId="55053F83" w14:textId="77777777" w:rsidR="00351932" w:rsidRPr="00EE0E5B" w:rsidRDefault="0035193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My favourite colour is (blue).</w:t>
            </w:r>
          </w:p>
          <w:p w14:paraId="45626EB0" w14:textId="77777777" w:rsidR="00351932" w:rsidRPr="003C52E6" w:rsidRDefault="00351932" w:rsidP="009F56FD">
            <w:pPr>
              <w:spacing w:after="0" w:line="240" w:lineRule="auto"/>
              <w:rPr>
                <w:i/>
                <w:lang w:val="en-US"/>
              </w:rPr>
            </w:pPr>
          </w:p>
          <w:p w14:paraId="6C3D3791" w14:textId="77777777" w:rsidR="00351932" w:rsidRPr="00790C0D" w:rsidRDefault="00351932" w:rsidP="009F56FD">
            <w:pPr>
              <w:spacing w:after="0" w:line="240" w:lineRule="auto"/>
              <w:rPr>
                <w:b/>
                <w:lang w:val="en-GB"/>
              </w:rPr>
            </w:pPr>
            <w:r w:rsidRPr="00790C0D">
              <w:rPr>
                <w:b/>
                <w:lang w:val="en-GB"/>
              </w:rPr>
              <w:t>Język bierny:</w:t>
            </w:r>
          </w:p>
          <w:p w14:paraId="0389A985" w14:textId="77777777" w:rsidR="00351932" w:rsidRDefault="00351932" w:rsidP="009F56FD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o’s this?</w:t>
            </w:r>
          </w:p>
          <w:p w14:paraId="5338FFE6" w14:textId="77777777" w:rsidR="00351932" w:rsidRDefault="00351932" w:rsidP="009F56FD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 colour is (Tiger’s) ball?</w:t>
            </w:r>
          </w:p>
          <w:p w14:paraId="4CBDF751" w14:textId="77777777" w:rsidR="00351932" w:rsidRDefault="00351932" w:rsidP="009F56FD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 colour is it?</w:t>
            </w:r>
          </w:p>
          <w:p w14:paraId="2EC5B352" w14:textId="77777777" w:rsidR="00351932" w:rsidRDefault="00351932" w:rsidP="009F56FD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’s number (6)?</w:t>
            </w:r>
          </w:p>
          <w:p w14:paraId="717D22E8" w14:textId="77777777" w:rsidR="00351932" w:rsidRDefault="0035193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re you happy, sad or angry today?</w:t>
            </w:r>
          </w:p>
          <w:p w14:paraId="68B1217B" w14:textId="77777777" w:rsidR="00351932" w:rsidRDefault="0035193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6E5E479E" w14:textId="77777777" w:rsidR="00351932" w:rsidRDefault="0035193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31EE73BB" w14:textId="77777777" w:rsidR="00351932" w:rsidRDefault="00351932" w:rsidP="009F56FD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Colour. / Draw. / Guess. / Let’s … / Listen. / Play. / Say. / Sing. / Stick.</w:t>
            </w:r>
          </w:p>
          <w:p w14:paraId="23DAA62D" w14:textId="77777777" w:rsidR="00351932" w:rsidRPr="003C52E6" w:rsidRDefault="00351932" w:rsidP="009F56FD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CCA4" w14:textId="77777777" w:rsidR="00351932" w:rsidRPr="000024CF" w:rsidRDefault="00351932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2032E0">
              <w:rPr>
                <w:b/>
              </w:rPr>
              <w:t>Przygotowanie dzieci do posługiwania się językiem obcym:</w:t>
            </w:r>
          </w:p>
          <w:p w14:paraId="43285D36" w14:textId="77777777" w:rsidR="00351932" w:rsidRDefault="00351932" w:rsidP="009F56FD">
            <w:pPr>
              <w:spacing w:after="0" w:line="240" w:lineRule="auto"/>
            </w:pPr>
            <w:r>
              <w:t>Rozumienie prostych poleceń i reagowanie na nie.</w:t>
            </w:r>
          </w:p>
          <w:p w14:paraId="7E8CABD7" w14:textId="77777777" w:rsidR="00351932" w:rsidRDefault="00351932" w:rsidP="009F56FD">
            <w:pPr>
              <w:spacing w:after="0" w:line="240" w:lineRule="auto"/>
            </w:pPr>
            <w:r>
              <w:t>Uczestniczenie w zabawach muzycznych, ruchowych i plastycznych.</w:t>
            </w:r>
          </w:p>
          <w:p w14:paraId="75A96564" w14:textId="77777777" w:rsidR="00351932" w:rsidRDefault="00351932" w:rsidP="009F56FD">
            <w:pPr>
              <w:spacing w:after="0" w:line="240" w:lineRule="auto"/>
            </w:pPr>
            <w:r>
              <w:t>Używanie wyrazów i zwrotów mających znaczenie dla danej zabawy lub innych podejmowanych czynności.</w:t>
            </w:r>
          </w:p>
          <w:p w14:paraId="7EA3AB21" w14:textId="77777777" w:rsidR="00351932" w:rsidRDefault="00351932" w:rsidP="009F56FD">
            <w:pPr>
              <w:spacing w:after="0" w:line="240" w:lineRule="auto"/>
            </w:pPr>
            <w:r>
              <w:t>Śpiewanie piosenek w grupie.</w:t>
            </w:r>
          </w:p>
          <w:p w14:paraId="67E9104A" w14:textId="77777777" w:rsidR="00351932" w:rsidRPr="000024CF" w:rsidRDefault="00351932" w:rsidP="009F56FD">
            <w:pPr>
              <w:spacing w:after="0" w:line="240" w:lineRule="auto"/>
            </w:pPr>
          </w:p>
          <w:p w14:paraId="7322D819" w14:textId="77777777" w:rsidR="00351932" w:rsidRDefault="00351932" w:rsidP="009F56FD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1AC92288" w14:textId="77777777" w:rsidR="00351932" w:rsidRDefault="00351932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313E812A" w14:textId="77777777" w:rsidR="00351932" w:rsidRDefault="00351932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45EE0638" w14:textId="77777777" w:rsidR="00351932" w:rsidRDefault="00351932" w:rsidP="009F56FD">
            <w:pPr>
              <w:spacing w:after="0" w:line="240" w:lineRule="auto"/>
            </w:pPr>
            <w:r w:rsidRPr="001E0634">
              <w:rPr>
                <w:b/>
              </w:rPr>
              <w:t>II 2)</w:t>
            </w:r>
            <w:r w:rsidRPr="001E0634">
              <w:t xml:space="preserve"> Szanowanie emocji swoich i innych osób.</w:t>
            </w:r>
          </w:p>
          <w:p w14:paraId="577163A4" w14:textId="77777777" w:rsidR="00351932" w:rsidRDefault="00351932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</w:t>
            </w:r>
            <w:r>
              <w:t xml:space="preserve">cznościowych podczas powitania i </w:t>
            </w:r>
            <w:r w:rsidRPr="009565E5">
              <w:t>pożegnania</w:t>
            </w:r>
            <w:r>
              <w:t>.</w:t>
            </w:r>
          </w:p>
          <w:p w14:paraId="3408677E" w14:textId="77777777" w:rsidR="00351932" w:rsidRDefault="00351932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,</w:t>
            </w:r>
            <w:r w:rsidRPr="009565E5">
              <w:t xml:space="preserve"> </w:t>
            </w:r>
            <w:r>
              <w:t xml:space="preserve">respektowanie i tworzenie </w:t>
            </w:r>
            <w:r w:rsidRPr="009565E5">
              <w:t>zasad</w:t>
            </w:r>
            <w:r>
              <w:t xml:space="preserve"> zabawy w grupie. W</w:t>
            </w:r>
            <w:r w:rsidRPr="009565E5">
              <w:t>spółdziała</w:t>
            </w:r>
            <w:r>
              <w:t>nie</w:t>
            </w:r>
            <w:r w:rsidRPr="009565E5">
              <w:t xml:space="preserve"> z dziećmi w zabawie</w:t>
            </w:r>
            <w:r>
              <w:t>.</w:t>
            </w:r>
          </w:p>
          <w:p w14:paraId="4177093E" w14:textId="77777777" w:rsidR="00351932" w:rsidRDefault="00351932" w:rsidP="009F56FD">
            <w:pPr>
              <w:spacing w:after="0" w:line="240" w:lineRule="auto"/>
            </w:pPr>
            <w:r w:rsidRPr="006501F8">
              <w:rPr>
                <w:b/>
              </w:rPr>
              <w:t>III 8)</w:t>
            </w:r>
            <w:r w:rsidRPr="009565E5">
              <w:t xml:space="preserve"> </w:t>
            </w:r>
            <w:r>
              <w:t>Obdarzanie</w:t>
            </w:r>
            <w:r w:rsidRPr="009565E5">
              <w:t xml:space="preserve"> uwagą inn</w:t>
            </w:r>
            <w:r>
              <w:t>ych dzieci i osób dorosłych.</w:t>
            </w:r>
          </w:p>
          <w:p w14:paraId="0EAA5968" w14:textId="77777777" w:rsidR="00351932" w:rsidRDefault="00351932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3834A201" w14:textId="77777777" w:rsidR="00351932" w:rsidRDefault="00351932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</w:p>
          <w:p w14:paraId="5637D52E" w14:textId="77777777" w:rsidR="00351932" w:rsidRDefault="00351932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36FA373A" w14:textId="77777777" w:rsidR="00351932" w:rsidRDefault="00351932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13A02109" w14:textId="77777777" w:rsidR="00351932" w:rsidRDefault="00351932" w:rsidP="009F56FD">
            <w:pPr>
              <w:spacing w:after="0" w:line="240" w:lineRule="auto"/>
            </w:pPr>
            <w:r w:rsidRPr="006501F8">
              <w:rPr>
                <w:b/>
              </w:rPr>
              <w:t>IV 12)</w:t>
            </w:r>
            <w:r>
              <w:t xml:space="preserve"> Odtwarzanie układów</w:t>
            </w:r>
            <w:r w:rsidRPr="009565E5">
              <w:t xml:space="preserve"> przedmiotów</w:t>
            </w:r>
            <w:r>
              <w:t>.</w:t>
            </w:r>
          </w:p>
          <w:p w14:paraId="0F274CFB" w14:textId="5E5F651A" w:rsidR="00351932" w:rsidRPr="00781576" w:rsidRDefault="00351932" w:rsidP="009F56FD">
            <w:pPr>
              <w:spacing w:after="0" w:line="240" w:lineRule="auto"/>
            </w:pPr>
            <w:r w:rsidRPr="006501F8">
              <w:rPr>
                <w:b/>
              </w:rPr>
              <w:t>IV 15)</w:t>
            </w:r>
            <w:r>
              <w:t xml:space="preserve"> Rozpoznawanie cyfr oznaczających liczby </w:t>
            </w:r>
            <w:r w:rsidR="007A6511">
              <w:t>od 1</w:t>
            </w:r>
            <w:r>
              <w:t xml:space="preserve"> do 10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8590" w14:textId="3AB74215" w:rsidR="00351932" w:rsidRPr="00781576" w:rsidRDefault="008D0068" w:rsidP="009F56FD">
            <w:pPr>
              <w:spacing w:after="0" w:line="240" w:lineRule="auto"/>
            </w:pPr>
            <w:r>
              <w:t>podręcznik</w:t>
            </w:r>
            <w:r w:rsidR="00351932">
              <w:t xml:space="preserve"> s. 11,</w:t>
            </w:r>
            <w:r w:rsidR="00236C18">
              <w:t xml:space="preserve"> plansza z naklejkami,</w:t>
            </w:r>
            <w:r w:rsidR="006B2BFA">
              <w:t xml:space="preserve"> </w:t>
            </w:r>
            <w:r w:rsidR="00351932">
              <w:t>maskotka Tygrysa, płyta audio CD 1, karty obrazkowe</w:t>
            </w:r>
            <w:r w:rsidR="00E2457F">
              <w:t xml:space="preserve"> </w:t>
            </w:r>
            <w:r w:rsidR="00351932">
              <w:t>z kolorami</w:t>
            </w:r>
          </w:p>
        </w:tc>
      </w:tr>
    </w:tbl>
    <w:p w14:paraId="6AC2C656" w14:textId="2526FB51" w:rsidR="00DF14C2" w:rsidRDefault="00DF14C2" w:rsidP="009F56FD">
      <w:pPr>
        <w:spacing w:after="0" w:line="240" w:lineRule="auto"/>
        <w:rPr>
          <w:b/>
          <w:sz w:val="28"/>
          <w:szCs w:val="24"/>
          <w:shd w:val="clear" w:color="auto" w:fill="D9D9D9"/>
        </w:rPr>
      </w:pPr>
    </w:p>
    <w:p w14:paraId="63840E97" w14:textId="77777777" w:rsidR="00DF14C2" w:rsidRDefault="00DF14C2" w:rsidP="009F56FD">
      <w:pPr>
        <w:spacing w:after="160" w:line="240" w:lineRule="auto"/>
        <w:rPr>
          <w:b/>
          <w:sz w:val="28"/>
          <w:szCs w:val="24"/>
          <w:shd w:val="clear" w:color="auto" w:fill="D9D9D9"/>
        </w:rPr>
      </w:pPr>
      <w:r>
        <w:rPr>
          <w:b/>
          <w:sz w:val="28"/>
          <w:szCs w:val="24"/>
          <w:shd w:val="clear" w:color="auto" w:fill="D9D9D9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724EAC" w:rsidRPr="00781576" w14:paraId="680868BA" w14:textId="77777777" w:rsidTr="00062759">
        <w:trPr>
          <w:trHeight w:val="154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8255B01" w14:textId="77777777" w:rsidR="00724EAC" w:rsidRPr="00781576" w:rsidRDefault="00724EAC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kcja 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EA8F" w14:textId="77777777" w:rsidR="00724EAC" w:rsidRPr="00781576" w:rsidRDefault="00724EAC" w:rsidP="009F56FD">
            <w:pPr>
              <w:spacing w:after="0" w:line="240" w:lineRule="auto"/>
            </w:pPr>
            <w:r>
              <w:t>Powtarzamy nazwy kolorów. Liczymy do dziesięciu. Mówimy rymowankę. Dokonujemy samooceny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6ECE" w14:textId="77777777" w:rsidR="00724EAC" w:rsidRPr="00FF78DE" w:rsidRDefault="00724EAC" w:rsidP="009F56FD">
            <w:pPr>
              <w:spacing w:after="0" w:line="240" w:lineRule="auto"/>
              <w:rPr>
                <w:b/>
              </w:rPr>
            </w:pPr>
            <w:r w:rsidRPr="00FF78DE">
              <w:rPr>
                <w:b/>
              </w:rPr>
              <w:t>Język czynny:</w:t>
            </w:r>
          </w:p>
          <w:p w14:paraId="5B4E9C3E" w14:textId="77777777" w:rsidR="00724EAC" w:rsidRPr="00FF78DE" w:rsidRDefault="00724EAC" w:rsidP="009F56FD">
            <w:pPr>
              <w:spacing w:after="0" w:line="240" w:lineRule="auto"/>
              <w:rPr>
                <w:i/>
              </w:rPr>
            </w:pPr>
            <w:r w:rsidRPr="00FF78DE">
              <w:rPr>
                <w:i/>
              </w:rPr>
              <w:t>Hello! / Goodbye!</w:t>
            </w:r>
          </w:p>
          <w:p w14:paraId="71CCD455" w14:textId="77777777" w:rsidR="00724EAC" w:rsidRPr="00A71D41" w:rsidRDefault="00724EAC" w:rsidP="009F56FD">
            <w:pPr>
              <w:spacing w:after="0" w:line="240" w:lineRule="auto"/>
              <w:rPr>
                <w:i/>
              </w:rPr>
            </w:pPr>
            <w:r w:rsidRPr="00A71D41">
              <w:rPr>
                <w:i/>
              </w:rPr>
              <w:t>happy, sad, angry</w:t>
            </w:r>
          </w:p>
          <w:p w14:paraId="59FAAA9A" w14:textId="77777777" w:rsidR="00724EAC" w:rsidRDefault="00724EAC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green, yellow, red</w:t>
            </w:r>
          </w:p>
          <w:p w14:paraId="006FBB2D" w14:textId="13AA7388" w:rsidR="00724EAC" w:rsidRDefault="00724EAC" w:rsidP="009F56FD">
            <w:pPr>
              <w:spacing w:after="0" w:line="240" w:lineRule="auto"/>
              <w:rPr>
                <w:lang w:val="en-GB"/>
              </w:rPr>
            </w:pPr>
            <w:r w:rsidRPr="00E95B21">
              <w:rPr>
                <w:i/>
                <w:lang w:val="en-GB"/>
              </w:rPr>
              <w:t>blue, orange, black, pink, brown, white</w:t>
            </w:r>
            <w:r>
              <w:rPr>
                <w:i/>
                <w:lang w:val="en-GB"/>
              </w:rPr>
              <w:t xml:space="preserve">, purple, dark blue, grey </w:t>
            </w:r>
            <w:r w:rsidR="00071604">
              <w:rPr>
                <w:lang w:val="en-GB"/>
              </w:rPr>
              <w:t>liczby 1–10</w:t>
            </w:r>
          </w:p>
          <w:p w14:paraId="596C7008" w14:textId="77777777" w:rsidR="00724EAC" w:rsidRDefault="00724EAC" w:rsidP="009F56FD">
            <w:pPr>
              <w:spacing w:after="0" w:line="240" w:lineRule="auto"/>
              <w:rPr>
                <w:i/>
                <w:lang w:val="en-GB"/>
              </w:rPr>
            </w:pPr>
            <w:r w:rsidRPr="0064105F">
              <w:rPr>
                <w:i/>
                <w:lang w:val="en-GB"/>
              </w:rPr>
              <w:t>Number (two) is (blue).</w:t>
            </w:r>
          </w:p>
          <w:p w14:paraId="3012D613" w14:textId="77777777" w:rsidR="00724EAC" w:rsidRPr="0064105F" w:rsidRDefault="00724EAC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My word is (silver).</w:t>
            </w:r>
          </w:p>
          <w:p w14:paraId="5DAB5CCF" w14:textId="2CE2833C" w:rsidR="00724EAC" w:rsidRPr="00164E84" w:rsidRDefault="00724EAC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What colour is it? </w:t>
            </w:r>
            <w:r w:rsidRPr="00164E84">
              <w:rPr>
                <w:i/>
                <w:lang w:val="en-GB"/>
              </w:rPr>
              <w:t>It’s</w:t>
            </w:r>
            <w:r w:rsidR="004D269C">
              <w:rPr>
                <w:i/>
                <w:lang w:val="en-GB"/>
              </w:rPr>
              <w:t xml:space="preserve"> </w:t>
            </w:r>
            <w:r w:rsidRPr="00164E84">
              <w:rPr>
                <w:i/>
                <w:lang w:val="en-GB"/>
              </w:rPr>
              <w:t>(navy blue).</w:t>
            </w:r>
          </w:p>
          <w:p w14:paraId="12145D19" w14:textId="77777777" w:rsidR="00724EAC" w:rsidRPr="00BF5D81" w:rsidRDefault="00724EAC" w:rsidP="009F56FD">
            <w:pPr>
              <w:spacing w:after="0" w:line="240" w:lineRule="auto"/>
              <w:rPr>
                <w:i/>
                <w:lang w:val="en-GB"/>
              </w:rPr>
            </w:pPr>
            <w:r w:rsidRPr="00BF5D81">
              <w:rPr>
                <w:i/>
                <w:lang w:val="en-GB"/>
              </w:rPr>
              <w:t>One, two, touch your shoe.</w:t>
            </w:r>
          </w:p>
          <w:p w14:paraId="32445123" w14:textId="77777777" w:rsidR="00724EAC" w:rsidRPr="00BF5D81" w:rsidRDefault="00724EAC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01E98961" w14:textId="77777777" w:rsidR="00724EAC" w:rsidRPr="00164E84" w:rsidRDefault="00724EAC" w:rsidP="009F56FD">
            <w:pPr>
              <w:spacing w:after="0" w:line="240" w:lineRule="auto"/>
              <w:rPr>
                <w:b/>
                <w:lang w:val="en-GB"/>
              </w:rPr>
            </w:pPr>
            <w:r w:rsidRPr="00164E84">
              <w:rPr>
                <w:b/>
                <w:lang w:val="en-GB"/>
              </w:rPr>
              <w:t>Język bierny:</w:t>
            </w:r>
          </w:p>
          <w:p w14:paraId="774803A9" w14:textId="77777777" w:rsidR="00724EAC" w:rsidRDefault="00724EAC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re you happy, sad or angry today?</w:t>
            </w:r>
          </w:p>
          <w:p w14:paraId="20C157CB" w14:textId="77777777" w:rsidR="00724EAC" w:rsidRDefault="00724EAC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3451D8CB" w14:textId="77777777" w:rsidR="00724EAC" w:rsidRDefault="00724EAC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42F6B99D" w14:textId="77777777" w:rsidR="00724EAC" w:rsidRPr="00AD0965" w:rsidRDefault="00724EAC" w:rsidP="009F56FD">
            <w:pPr>
              <w:spacing w:after="0" w:line="240" w:lineRule="auto"/>
              <w:rPr>
                <w:i/>
                <w:lang w:val="en-GB"/>
              </w:rPr>
            </w:pPr>
            <w:r w:rsidRPr="00AD0965">
              <w:rPr>
                <w:i/>
                <w:lang w:val="en-GB"/>
              </w:rPr>
              <w:t>Draw. / Find out. / Let’s … . / Listen. / Play. / Say. / Sing. / Work with a friend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9C06" w14:textId="77777777" w:rsidR="00724EAC" w:rsidRPr="000024CF" w:rsidRDefault="00724EAC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2032E0">
              <w:rPr>
                <w:b/>
              </w:rPr>
              <w:t>Przygotowanie dzieci do posługiwania się językiem obcym:</w:t>
            </w:r>
          </w:p>
          <w:p w14:paraId="1FDD3972" w14:textId="77777777" w:rsidR="00724EAC" w:rsidRDefault="00724EAC" w:rsidP="009F56FD">
            <w:pPr>
              <w:spacing w:after="0" w:line="240" w:lineRule="auto"/>
            </w:pPr>
            <w:r>
              <w:t>Rozumienie prostych poleceń i reagowanie na nie.</w:t>
            </w:r>
          </w:p>
          <w:p w14:paraId="04F184CA" w14:textId="77777777" w:rsidR="00724EAC" w:rsidRDefault="00724EAC" w:rsidP="009F56FD">
            <w:pPr>
              <w:spacing w:after="0" w:line="240" w:lineRule="auto"/>
            </w:pPr>
            <w:r>
              <w:t>Uczestniczenie w zabawach muzycznych, ruchowych i plastycznych.</w:t>
            </w:r>
          </w:p>
          <w:p w14:paraId="407FD99A" w14:textId="77777777" w:rsidR="00724EAC" w:rsidRDefault="00724EAC" w:rsidP="009F56FD">
            <w:pPr>
              <w:spacing w:after="0" w:line="240" w:lineRule="auto"/>
            </w:pPr>
            <w:r>
              <w:t>Używanie wyrazów i zwrotów mających znaczenie dla danej zabawy lub innych podejmowanych czynności.</w:t>
            </w:r>
          </w:p>
          <w:p w14:paraId="03CBC6D6" w14:textId="77777777" w:rsidR="00724EAC" w:rsidRDefault="00724EAC" w:rsidP="009F56FD">
            <w:pPr>
              <w:spacing w:after="0" w:line="240" w:lineRule="auto"/>
            </w:pPr>
            <w:r>
              <w:t>Powtarzanie rymowanek.</w:t>
            </w:r>
          </w:p>
          <w:p w14:paraId="3B97A3B5" w14:textId="77777777" w:rsidR="00724EAC" w:rsidRDefault="00724EAC" w:rsidP="009F56FD">
            <w:pPr>
              <w:spacing w:after="0" w:line="240" w:lineRule="auto"/>
            </w:pPr>
            <w:r>
              <w:t>Śpiewanie piosenek w grupie.</w:t>
            </w:r>
          </w:p>
          <w:p w14:paraId="437037C9" w14:textId="77777777" w:rsidR="00724EAC" w:rsidRPr="000024CF" w:rsidRDefault="00724EAC" w:rsidP="009F56FD">
            <w:pPr>
              <w:spacing w:after="0" w:line="240" w:lineRule="auto"/>
            </w:pPr>
          </w:p>
          <w:p w14:paraId="4318FC7A" w14:textId="77777777" w:rsidR="00724EAC" w:rsidRPr="000024CF" w:rsidRDefault="00724EAC" w:rsidP="009F56FD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309AA1B9" w14:textId="77777777" w:rsidR="00724EAC" w:rsidRDefault="00724EAC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 </w:t>
            </w:r>
          </w:p>
          <w:p w14:paraId="373B0209" w14:textId="77777777" w:rsidR="00724EAC" w:rsidRDefault="00724EAC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 R</w:t>
            </w:r>
            <w:r w:rsidRPr="009565E5">
              <w:t>ozróżnia</w:t>
            </w:r>
            <w:r>
              <w:t>nie</w:t>
            </w:r>
            <w:r w:rsidRPr="009565E5">
              <w:t xml:space="preserve"> emocj</w:t>
            </w:r>
            <w:r>
              <w:t>i</w:t>
            </w:r>
            <w:r w:rsidRPr="009565E5">
              <w:t xml:space="preserve"> i </w:t>
            </w:r>
            <w:r>
              <w:t>uczuć</w:t>
            </w:r>
            <w:r w:rsidRPr="009565E5">
              <w:t xml:space="preserve"> przyjemn</w:t>
            </w:r>
            <w:r>
              <w:t>ych i nieprzyjemnych.</w:t>
            </w:r>
          </w:p>
          <w:p w14:paraId="6DC9E636" w14:textId="77777777" w:rsidR="00724EAC" w:rsidRDefault="00724EAC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</w:t>
            </w:r>
            <w:r>
              <w:t xml:space="preserve">cznościowych podczas powitania i </w:t>
            </w:r>
            <w:r w:rsidRPr="009565E5">
              <w:t>pożegnania</w:t>
            </w:r>
            <w:r>
              <w:t>.</w:t>
            </w:r>
          </w:p>
          <w:p w14:paraId="7591A8BD" w14:textId="77777777" w:rsidR="00724EAC" w:rsidRDefault="00724EAC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Ocenianie</w:t>
            </w:r>
            <w:r w:rsidRPr="009565E5">
              <w:t xml:space="preserve"> </w:t>
            </w:r>
            <w:r>
              <w:t>własnego zachowania</w:t>
            </w:r>
            <w:r w:rsidRPr="009565E5">
              <w:t xml:space="preserve"> w kontekście podjętych czynności i zadań</w:t>
            </w:r>
            <w:r>
              <w:t xml:space="preserve"> oraz przyjętych norm grupowych. 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</w:t>
            </w:r>
            <w:r w:rsidRPr="009565E5">
              <w:t xml:space="preserve"> z dziećmi w zabawie</w:t>
            </w:r>
            <w:r>
              <w:t>.</w:t>
            </w:r>
          </w:p>
          <w:p w14:paraId="47FF0D6A" w14:textId="77777777" w:rsidR="00F36E82" w:rsidRPr="009565E5" w:rsidRDefault="00F36E82" w:rsidP="009F56FD">
            <w:pPr>
              <w:spacing w:after="0" w:line="240" w:lineRule="auto"/>
            </w:pPr>
            <w:r w:rsidRPr="006501F8">
              <w:rPr>
                <w:b/>
              </w:rPr>
              <w:t>III 7)</w:t>
            </w:r>
            <w:r w:rsidRPr="009565E5">
              <w:t xml:space="preserve"> </w:t>
            </w:r>
            <w:r>
              <w:t>Respektowanie</w:t>
            </w:r>
            <w:r w:rsidRPr="009565E5">
              <w:t xml:space="preserve"> praw</w:t>
            </w:r>
            <w:r>
              <w:t xml:space="preserve"> i obowiązków swoich</w:t>
            </w:r>
            <w:r w:rsidRPr="009565E5">
              <w:t xml:space="preserve"> oraz innych osób</w:t>
            </w:r>
            <w:r>
              <w:t>.</w:t>
            </w:r>
          </w:p>
          <w:p w14:paraId="70035610" w14:textId="77777777" w:rsidR="00724EAC" w:rsidRDefault="00724EAC" w:rsidP="009F56FD">
            <w:pPr>
              <w:spacing w:after="0" w:line="240" w:lineRule="auto"/>
            </w:pPr>
            <w:r w:rsidRPr="006501F8">
              <w:rPr>
                <w:b/>
              </w:rPr>
              <w:t>III 8)</w:t>
            </w:r>
            <w:r w:rsidRPr="009565E5">
              <w:t xml:space="preserve"> </w:t>
            </w:r>
            <w:r>
              <w:t>Obdarzanie</w:t>
            </w:r>
            <w:r w:rsidRPr="009565E5">
              <w:t xml:space="preserve"> uwagą inn</w:t>
            </w:r>
            <w:r>
              <w:t>ych dzieci i osób dorosłych.</w:t>
            </w:r>
          </w:p>
          <w:p w14:paraId="4B09AA4F" w14:textId="77777777" w:rsidR="00724EAC" w:rsidRDefault="00724EAC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4CD77456" w14:textId="77777777" w:rsidR="00724EAC" w:rsidRDefault="00724EAC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 Recytowanie</w:t>
            </w:r>
            <w:r w:rsidRPr="009565E5">
              <w:t xml:space="preserve"> </w:t>
            </w:r>
            <w:r>
              <w:t>wierszyków.</w:t>
            </w:r>
          </w:p>
          <w:p w14:paraId="0096E6B4" w14:textId="77777777" w:rsidR="00724EAC" w:rsidRDefault="00724EAC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381D4A9A" w14:textId="77777777" w:rsidR="00724EAC" w:rsidRDefault="00724EAC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56C3CD29" w14:textId="6AD265E9" w:rsidR="00724EAC" w:rsidRPr="00781576" w:rsidRDefault="00724EAC" w:rsidP="009F56FD">
            <w:pPr>
              <w:spacing w:after="0" w:line="240" w:lineRule="auto"/>
            </w:pPr>
            <w:r w:rsidRPr="006501F8">
              <w:rPr>
                <w:b/>
              </w:rPr>
              <w:t>IV 15)</w:t>
            </w:r>
            <w:r w:rsidRPr="009565E5">
              <w:t xml:space="preserve"> </w:t>
            </w:r>
            <w:r>
              <w:t>Rozpoznawanie cyfr oznaczających liczby od 1 do 10. Liczenie obiek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93AF" w14:textId="710F5D2A" w:rsidR="00724EAC" w:rsidRPr="00781576" w:rsidRDefault="008D0068" w:rsidP="009F56FD">
            <w:pPr>
              <w:spacing w:after="0" w:line="240" w:lineRule="auto"/>
            </w:pPr>
            <w:r>
              <w:t>podręcznik</w:t>
            </w:r>
            <w:r w:rsidR="00724EAC">
              <w:t xml:space="preserve"> s. 12, plansza z naklejkami, maskotka Tygrysa, płyta audio CD 1, karty obrazkowe z kolorami, kartki z </w:t>
            </w:r>
            <w:r w:rsidR="00E00835">
              <w:t>liczbami 1–10</w:t>
            </w:r>
            <w:r w:rsidR="00724EAC">
              <w:t>, dwa zestawy po 10 kartek formatu A4 z liczbami 1–10, małe karteczki</w:t>
            </w:r>
          </w:p>
        </w:tc>
      </w:tr>
    </w:tbl>
    <w:p w14:paraId="77855866" w14:textId="77777777" w:rsidR="00724EAC" w:rsidRDefault="00724EAC" w:rsidP="009F56FD">
      <w:pPr>
        <w:spacing w:after="0" w:line="240" w:lineRule="auto"/>
        <w:rPr>
          <w:b/>
          <w:sz w:val="28"/>
          <w:szCs w:val="24"/>
          <w:shd w:val="clear" w:color="auto" w:fill="D9D9D9"/>
        </w:rPr>
        <w:sectPr w:rsidR="00724EAC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D14F3C8" w14:textId="201A9A3E" w:rsidR="00EF10C2" w:rsidRDefault="00EF10C2" w:rsidP="009F56FD">
      <w:pPr>
        <w:spacing w:after="0" w:line="240" w:lineRule="auto"/>
        <w:rPr>
          <w:b/>
          <w:i/>
          <w:sz w:val="28"/>
          <w:szCs w:val="24"/>
          <w:shd w:val="clear" w:color="auto" w:fill="D9D9D9"/>
          <w:lang w:val="en-GB"/>
        </w:rPr>
      </w:pPr>
      <w:r>
        <w:rPr>
          <w:b/>
          <w:sz w:val="28"/>
          <w:szCs w:val="24"/>
          <w:shd w:val="clear" w:color="auto" w:fill="D9D9D9"/>
          <w:lang w:val="en-GB"/>
        </w:rPr>
        <w:lastRenderedPageBreak/>
        <w:t xml:space="preserve">Rozdział 2: </w:t>
      </w:r>
      <w:r w:rsidR="005356A1">
        <w:rPr>
          <w:b/>
          <w:i/>
          <w:sz w:val="28"/>
          <w:szCs w:val="24"/>
          <w:shd w:val="clear" w:color="auto" w:fill="D9D9D9"/>
          <w:lang w:val="en-GB"/>
        </w:rPr>
        <w:t>Let’s play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2F7ECC2B" w14:textId="77777777" w:rsidTr="00A97261">
        <w:trPr>
          <w:trHeight w:val="2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67D91080" w14:textId="77777777" w:rsidR="00EF10C2" w:rsidRDefault="00EF10C2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FE55" w14:textId="7DA1B540" w:rsidR="00EF10C2" w:rsidRDefault="00EF10C2" w:rsidP="009F56FD">
            <w:pPr>
              <w:spacing w:after="0" w:line="240" w:lineRule="auto"/>
            </w:pPr>
            <w:r>
              <w:t xml:space="preserve">Rozpoznajemy i nazywamy </w:t>
            </w:r>
            <w:r w:rsidR="00A70A0E">
              <w:t>zabawki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B1B5" w14:textId="77777777" w:rsidR="00EF10C2" w:rsidRPr="00EF10C2" w:rsidRDefault="00EF10C2" w:rsidP="009F56FD">
            <w:pPr>
              <w:spacing w:after="0" w:line="240" w:lineRule="auto"/>
              <w:rPr>
                <w:b/>
                <w:lang w:val="en-US"/>
              </w:rPr>
            </w:pPr>
            <w:r w:rsidRPr="00EF10C2">
              <w:rPr>
                <w:b/>
                <w:lang w:val="en-US"/>
              </w:rPr>
              <w:t>Język czynny:</w:t>
            </w:r>
          </w:p>
          <w:p w14:paraId="653D5ABF" w14:textId="1C926D71" w:rsidR="00EF10C2" w:rsidRPr="00EF10C2" w:rsidRDefault="00213603" w:rsidP="009F56FD">
            <w:pPr>
              <w:spacing w:after="0" w:line="240" w:lineRule="auto"/>
              <w:rPr>
                <w:i/>
                <w:lang w:val="en-US"/>
              </w:rPr>
            </w:pPr>
            <w:r w:rsidRPr="00213603">
              <w:rPr>
                <w:i/>
                <w:lang w:val="en-US"/>
              </w:rPr>
              <w:t>Hello! /</w:t>
            </w:r>
            <w:r>
              <w:rPr>
                <w:i/>
                <w:lang w:val="en-US"/>
              </w:rPr>
              <w:t xml:space="preserve"> </w:t>
            </w:r>
            <w:r w:rsidRPr="00213603">
              <w:rPr>
                <w:i/>
                <w:lang w:val="en-US"/>
              </w:rPr>
              <w:t>Goodbye!</w:t>
            </w:r>
          </w:p>
          <w:p w14:paraId="137476CF" w14:textId="05F454BB" w:rsidR="00EF10C2" w:rsidRDefault="00526326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appy, angry, worried</w:t>
            </w:r>
          </w:p>
          <w:p w14:paraId="6966304F" w14:textId="77777777" w:rsidR="00526326" w:rsidRDefault="00FF0478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ball, car, doll, plane, teddy, train</w:t>
            </w:r>
          </w:p>
          <w:p w14:paraId="057C4B5C" w14:textId="0341FF73" w:rsidR="00FF0478" w:rsidRDefault="00D53170" w:rsidP="009F56FD">
            <w:pPr>
              <w:spacing w:after="0" w:line="240" w:lineRule="auto"/>
            </w:pPr>
            <w:r w:rsidRPr="00A71D41">
              <w:t>nazwy kolorów</w:t>
            </w:r>
          </w:p>
          <w:p w14:paraId="7B5EBC83" w14:textId="7C72DA28" w:rsidR="008A0E15" w:rsidRPr="008A0E15" w:rsidRDefault="008A0E15" w:rsidP="009F56F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iger says (plane).</w:t>
            </w:r>
          </w:p>
          <w:p w14:paraId="66B9946B" w14:textId="77777777" w:rsidR="00FF0478" w:rsidRPr="00A71D41" w:rsidRDefault="00FF0478" w:rsidP="009F56FD">
            <w:pPr>
              <w:spacing w:after="0" w:line="240" w:lineRule="auto"/>
            </w:pPr>
          </w:p>
          <w:p w14:paraId="75FEA343" w14:textId="77777777" w:rsidR="00EF10C2" w:rsidRPr="007E7A23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7E7A23">
              <w:rPr>
                <w:b/>
                <w:lang w:val="en-GB"/>
              </w:rPr>
              <w:t>Język bierny:</w:t>
            </w:r>
          </w:p>
          <w:p w14:paraId="3A81A16D" w14:textId="1A1AB4AE" w:rsidR="001F0CC6" w:rsidRPr="007E7A23" w:rsidRDefault="001F0CC6" w:rsidP="009F56FD">
            <w:pPr>
              <w:spacing w:after="0" w:line="240" w:lineRule="auto"/>
              <w:rPr>
                <w:i/>
                <w:lang w:val="en-GB"/>
              </w:rPr>
            </w:pPr>
            <w:r w:rsidRPr="007E7A23">
              <w:rPr>
                <w:i/>
                <w:lang w:val="en-GB"/>
              </w:rPr>
              <w:t>Find a (red) toy.</w:t>
            </w:r>
          </w:p>
          <w:p w14:paraId="5A0DABF9" w14:textId="38E2D653" w:rsidR="00566D2E" w:rsidRDefault="00566D2E" w:rsidP="009F56FD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’s this?</w:t>
            </w:r>
          </w:p>
          <w:p w14:paraId="71450C7C" w14:textId="4244C107" w:rsidR="00566D2E" w:rsidRDefault="00566D2E" w:rsidP="009F56FD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hat colour is </w:t>
            </w:r>
            <w:r w:rsidR="00684783">
              <w:rPr>
                <w:i/>
                <w:lang w:val="en-US"/>
              </w:rPr>
              <w:t>(</w:t>
            </w:r>
            <w:r>
              <w:rPr>
                <w:i/>
                <w:lang w:val="en-US"/>
              </w:rPr>
              <w:t>the doll)?</w:t>
            </w:r>
          </w:p>
          <w:p w14:paraId="6BC4F73B" w14:textId="48E401FB" w:rsidR="008607E1" w:rsidRDefault="008607E1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re you happy, angry or worried today?</w:t>
            </w:r>
          </w:p>
          <w:p w14:paraId="7E4D861F" w14:textId="77777777" w:rsidR="008607E1" w:rsidRDefault="008607E1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4ED8BC84" w14:textId="7F1F3E7B" w:rsidR="008607E1" w:rsidRDefault="008607E1" w:rsidP="009F56FD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10ED609C" w14:textId="0916CC2F" w:rsidR="002A1E2C" w:rsidRPr="00AE39BB" w:rsidRDefault="002A6F93" w:rsidP="009F56FD">
            <w:pPr>
              <w:spacing w:after="0" w:line="240" w:lineRule="auto"/>
              <w:rPr>
                <w:i/>
                <w:lang w:val="en-GB"/>
              </w:rPr>
            </w:pPr>
            <w:r w:rsidRPr="00AE39BB">
              <w:rPr>
                <w:i/>
                <w:lang w:val="en-GB"/>
              </w:rPr>
              <w:t>Freeze.</w:t>
            </w:r>
            <w:r w:rsidR="00AD0965" w:rsidRPr="00AE39BB">
              <w:rPr>
                <w:i/>
                <w:lang w:val="en-GB"/>
              </w:rPr>
              <w:t xml:space="preserve"> </w:t>
            </w:r>
            <w:r w:rsidRPr="00AE39BB">
              <w:rPr>
                <w:i/>
                <w:lang w:val="en-GB"/>
              </w:rPr>
              <w:t>/</w:t>
            </w:r>
            <w:r w:rsidR="0045024B" w:rsidRPr="00AE39BB">
              <w:rPr>
                <w:i/>
                <w:lang w:val="en-GB"/>
              </w:rPr>
              <w:t xml:space="preserve"> Let’s … </w:t>
            </w:r>
            <w:r w:rsidR="00AD0965" w:rsidRPr="00AE39BB">
              <w:rPr>
                <w:i/>
                <w:lang w:val="en-GB"/>
              </w:rPr>
              <w:t>/</w:t>
            </w:r>
            <w:r w:rsidRPr="00AE39BB">
              <w:rPr>
                <w:i/>
                <w:lang w:val="en-GB"/>
              </w:rPr>
              <w:t xml:space="preserve"> Listen. / Point. / Repeat. / Say. / Sing. / Stick. / Think. / Walk. / Work with a friend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E90E" w14:textId="4D0ABAA9" w:rsidR="00EF10C2" w:rsidRDefault="00010410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283729CB" w14:textId="77777777" w:rsidR="00D53170" w:rsidRDefault="00D53170" w:rsidP="009F56FD">
            <w:pPr>
              <w:spacing w:after="0" w:line="240" w:lineRule="auto"/>
            </w:pPr>
            <w:r>
              <w:t>Rozumienie prostych poleceń i reagowanie na nie.</w:t>
            </w:r>
          </w:p>
          <w:p w14:paraId="674B275C" w14:textId="77777777" w:rsidR="00D53170" w:rsidRDefault="00D53170" w:rsidP="009F56FD">
            <w:pPr>
              <w:spacing w:after="0" w:line="240" w:lineRule="auto"/>
            </w:pPr>
            <w:r>
              <w:t>Uczestniczenie w zabawach muzycznych, ruchowych i plastycznych.</w:t>
            </w:r>
          </w:p>
          <w:p w14:paraId="4931F3BA" w14:textId="77777777" w:rsidR="00D53170" w:rsidRDefault="00D53170" w:rsidP="009F56FD">
            <w:pPr>
              <w:spacing w:after="0" w:line="240" w:lineRule="auto"/>
            </w:pPr>
            <w:r>
              <w:t>Używanie wyrazów i zwrotów mających znaczenie dla danej zabawy lub innych podejmowanych czynności.</w:t>
            </w:r>
          </w:p>
          <w:p w14:paraId="1C5FF15A" w14:textId="77777777" w:rsidR="00D53170" w:rsidRDefault="00D53170" w:rsidP="009F56FD">
            <w:pPr>
              <w:spacing w:after="0" w:line="240" w:lineRule="auto"/>
            </w:pPr>
            <w:r>
              <w:t>Powtarzanie rymowanek.</w:t>
            </w:r>
          </w:p>
          <w:p w14:paraId="27BAC7D0" w14:textId="77777777" w:rsidR="00D53170" w:rsidRDefault="00D53170" w:rsidP="009F56FD">
            <w:pPr>
              <w:spacing w:after="0" w:line="240" w:lineRule="auto"/>
            </w:pPr>
            <w:r>
              <w:t>Śpiewanie piosenek w grupie.</w:t>
            </w:r>
          </w:p>
          <w:p w14:paraId="53514054" w14:textId="77777777" w:rsidR="00EF10C2" w:rsidRDefault="00EF10C2" w:rsidP="009F56FD">
            <w:pPr>
              <w:spacing w:after="0" w:line="240" w:lineRule="auto"/>
            </w:pPr>
          </w:p>
          <w:p w14:paraId="6F1DA809" w14:textId="7C596005" w:rsidR="00EF10C2" w:rsidRDefault="002032E0" w:rsidP="009F56FD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3A9CEA05" w14:textId="408E5545" w:rsidR="00D53170" w:rsidRDefault="00D53170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 </w:t>
            </w:r>
          </w:p>
          <w:p w14:paraId="15EC5464" w14:textId="77777777" w:rsidR="00D53170" w:rsidRDefault="00D53170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3593EEB7" w14:textId="77777777" w:rsidR="00D53170" w:rsidRDefault="00B23B14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h podczas powitania</w:t>
            </w:r>
            <w:r>
              <w:t xml:space="preserve"> i </w:t>
            </w:r>
            <w:r w:rsidRPr="009565E5">
              <w:t>pożegnania</w:t>
            </w:r>
            <w:r>
              <w:t>.</w:t>
            </w:r>
          </w:p>
          <w:p w14:paraId="4D95A07A" w14:textId="50A604F7" w:rsidR="00E63B57" w:rsidRDefault="00E63B57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</w:t>
            </w:r>
            <w:r w:rsidRPr="009565E5">
              <w:t xml:space="preserve"> z dziećmi w zabawie</w:t>
            </w:r>
            <w:r>
              <w:t>.</w:t>
            </w:r>
          </w:p>
          <w:p w14:paraId="7DD7269E" w14:textId="77777777" w:rsidR="00E63B57" w:rsidRDefault="00E63B57" w:rsidP="009F56FD">
            <w:pPr>
              <w:spacing w:after="0" w:line="240" w:lineRule="auto"/>
            </w:pPr>
            <w:r w:rsidRPr="006501F8">
              <w:rPr>
                <w:b/>
              </w:rPr>
              <w:t>III 8)</w:t>
            </w:r>
            <w:r w:rsidRPr="009565E5">
              <w:t xml:space="preserve"> </w:t>
            </w:r>
            <w:r>
              <w:t>Obdarzanie</w:t>
            </w:r>
            <w:r w:rsidRPr="009565E5">
              <w:t xml:space="preserve"> uwagą inn</w:t>
            </w:r>
            <w:r>
              <w:t>ych dzieci i osób dorosłych.</w:t>
            </w:r>
          </w:p>
          <w:p w14:paraId="5450840D" w14:textId="77777777" w:rsidR="00E63B57" w:rsidRDefault="00E63B57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0A38712F" w14:textId="30EF7E45" w:rsidR="00E63B57" w:rsidRDefault="00E63B57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 w:rsidR="00660109">
              <w:t>Odpowiadanie na pytania.</w:t>
            </w:r>
          </w:p>
          <w:p w14:paraId="6A940926" w14:textId="77777777" w:rsidR="00E63B57" w:rsidRDefault="00E63B57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26EAA0C6" w14:textId="5BA6F80B" w:rsidR="00E63B57" w:rsidRDefault="00E63B57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 w:rsidR="005E0F1C">
              <w:t>nie ich elementów.</w:t>
            </w:r>
          </w:p>
          <w:p w14:paraId="70EBB75B" w14:textId="0AF01186" w:rsidR="00E63B57" w:rsidRPr="00EF10C2" w:rsidRDefault="00E63B57" w:rsidP="009F56FD">
            <w:pPr>
              <w:spacing w:after="0" w:line="240" w:lineRule="auto"/>
            </w:pPr>
            <w:r w:rsidRPr="006501F8">
              <w:rPr>
                <w:b/>
              </w:rPr>
              <w:t>IV 12)</w:t>
            </w:r>
            <w:r w:rsidRPr="009565E5">
              <w:t xml:space="preserve"> </w:t>
            </w:r>
            <w:r w:rsidR="00660109">
              <w:t>Odtwarzanie układów</w:t>
            </w:r>
            <w:r w:rsidR="00660109" w:rsidRPr="009565E5">
              <w:t xml:space="preserve"> przedmiotów</w:t>
            </w:r>
            <w:r w:rsidR="00660109"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230F" w14:textId="4A24B0D8" w:rsidR="00EF10C2" w:rsidRDefault="008D0068" w:rsidP="009F56FD">
            <w:pPr>
              <w:spacing w:after="0" w:line="240" w:lineRule="auto"/>
            </w:pPr>
            <w:r>
              <w:t>podręcznik</w:t>
            </w:r>
            <w:r w:rsidR="00EF10C2">
              <w:t xml:space="preserve"> s. 1</w:t>
            </w:r>
            <w:r w:rsidR="00E45CC6">
              <w:t>3</w:t>
            </w:r>
            <w:r w:rsidR="00EF10C2">
              <w:t>,</w:t>
            </w:r>
            <w:r w:rsidR="002011B8">
              <w:t xml:space="preserve"> plansza z naklejkami,</w:t>
            </w:r>
            <w:r w:rsidR="006B2BFA">
              <w:t xml:space="preserve"> </w:t>
            </w:r>
            <w:r w:rsidR="00FD1AB0">
              <w:t>maskotka Tygrysa, płyta audio CD 1, karty obrazkowe</w:t>
            </w:r>
            <w:r w:rsidR="006B2BFA">
              <w:t xml:space="preserve"> </w:t>
            </w:r>
            <w:r w:rsidR="00FD1AB0">
              <w:t xml:space="preserve">z </w:t>
            </w:r>
            <w:r w:rsidR="00CD47D4">
              <w:t>zabawkami i z kolorami</w:t>
            </w:r>
          </w:p>
        </w:tc>
      </w:tr>
    </w:tbl>
    <w:p w14:paraId="13F3FB6D" w14:textId="7821152D" w:rsidR="000C4994" w:rsidRDefault="000C4994" w:rsidP="009F56FD">
      <w:pPr>
        <w:spacing w:after="0" w:line="240" w:lineRule="auto"/>
      </w:pPr>
    </w:p>
    <w:p w14:paraId="283668EB" w14:textId="77777777" w:rsidR="000C4994" w:rsidRDefault="000C4994" w:rsidP="009F56FD">
      <w:pPr>
        <w:spacing w:after="16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3C4B74CC" w14:textId="77777777" w:rsidTr="00EF10C2">
        <w:trPr>
          <w:trHeight w:val="15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E6B5FAB" w14:textId="77777777" w:rsidR="00EF10C2" w:rsidRDefault="00EF10C2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kcja 1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F8FD" w14:textId="74366E36" w:rsidR="00EF10C2" w:rsidRDefault="00EF10C2" w:rsidP="009F56FD">
            <w:pPr>
              <w:spacing w:after="0" w:line="240" w:lineRule="auto"/>
            </w:pPr>
            <w:r>
              <w:t xml:space="preserve">Rozpoznajemy i nazywamy </w:t>
            </w:r>
            <w:r w:rsidR="00C67C44">
              <w:t>zabawki. Nazywamy kolory. Słuchamy historyjki</w:t>
            </w:r>
            <w: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E1E5" w14:textId="77777777" w:rsidR="00EF10C2" w:rsidRPr="0015181F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15181F">
              <w:rPr>
                <w:b/>
                <w:lang w:val="en-GB"/>
              </w:rPr>
              <w:t>Język czynny:</w:t>
            </w:r>
          </w:p>
          <w:p w14:paraId="704ED415" w14:textId="77777777" w:rsidR="00EF10C2" w:rsidRDefault="00E715AC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ello! / Goodbye!</w:t>
            </w:r>
          </w:p>
          <w:p w14:paraId="650B807B" w14:textId="054CEC91" w:rsidR="00D92B9D" w:rsidRDefault="00D92B9D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appy, angry, worried</w:t>
            </w:r>
          </w:p>
          <w:p w14:paraId="1733D6F6" w14:textId="323E93DB" w:rsidR="00E715AC" w:rsidRDefault="00E715AC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ball, car, doll, plane, teddy, train, skipping rope</w:t>
            </w:r>
          </w:p>
          <w:p w14:paraId="25C24C3E" w14:textId="77777777" w:rsidR="000D3F95" w:rsidRPr="00E3226F" w:rsidRDefault="000D3F95" w:rsidP="009F56FD">
            <w:pPr>
              <w:spacing w:after="0" w:line="240" w:lineRule="auto"/>
              <w:rPr>
                <w:lang w:val="en-GB"/>
              </w:rPr>
            </w:pPr>
            <w:r w:rsidRPr="00E3226F">
              <w:rPr>
                <w:lang w:val="en-GB"/>
              </w:rPr>
              <w:t>nazwy kolorów</w:t>
            </w:r>
          </w:p>
          <w:p w14:paraId="1D1E6253" w14:textId="31AECE7D" w:rsidR="00D92B9D" w:rsidRPr="00E3226F" w:rsidRDefault="00D92B9D" w:rsidP="009F56FD">
            <w:pPr>
              <w:spacing w:after="0" w:line="240" w:lineRule="auto"/>
              <w:rPr>
                <w:i/>
                <w:lang w:val="en-GB"/>
              </w:rPr>
            </w:pPr>
            <w:r w:rsidRPr="00E3226F">
              <w:rPr>
                <w:i/>
                <w:lang w:val="en-GB"/>
              </w:rPr>
              <w:t>Yes. / No.</w:t>
            </w:r>
          </w:p>
          <w:p w14:paraId="444B5625" w14:textId="77777777" w:rsidR="00061888" w:rsidRDefault="00061888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’ve got a (pink) (doll).</w:t>
            </w:r>
          </w:p>
          <w:p w14:paraId="60F579B7" w14:textId="1934B32B" w:rsidR="00061888" w:rsidRPr="00061888" w:rsidRDefault="00061888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The (ball) is (purple).</w:t>
            </w:r>
          </w:p>
          <w:p w14:paraId="04DD1BD8" w14:textId="77777777" w:rsidR="000D3F95" w:rsidRPr="00061888" w:rsidRDefault="000D3F95" w:rsidP="009F56FD">
            <w:pPr>
              <w:spacing w:after="0" w:line="240" w:lineRule="auto"/>
              <w:rPr>
                <w:lang w:val="en-GB"/>
              </w:rPr>
            </w:pPr>
          </w:p>
          <w:p w14:paraId="1B2B0AAA" w14:textId="77777777" w:rsidR="00EF10C2" w:rsidRPr="00E3226F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E3226F">
              <w:rPr>
                <w:b/>
                <w:lang w:val="en-GB"/>
              </w:rPr>
              <w:t>Język bierny:</w:t>
            </w:r>
          </w:p>
          <w:p w14:paraId="51732808" w14:textId="282135EC" w:rsidR="00D92B9D" w:rsidRPr="00A71D41" w:rsidRDefault="00D92B9D" w:rsidP="009F56FD">
            <w:pPr>
              <w:spacing w:after="0" w:line="240" w:lineRule="auto"/>
              <w:rPr>
                <w:i/>
                <w:lang w:val="en-GB"/>
              </w:rPr>
            </w:pPr>
            <w:r w:rsidRPr="00A71D41">
              <w:rPr>
                <w:i/>
                <w:lang w:val="en-GB"/>
              </w:rPr>
              <w:t>Who’s this ?</w:t>
            </w:r>
          </w:p>
          <w:p w14:paraId="1A345E10" w14:textId="64A7100D" w:rsidR="00D92B9D" w:rsidRDefault="006307CD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colour is the (train)</w:t>
            </w:r>
            <w:r w:rsidR="00D92B9D" w:rsidRPr="00D92B9D">
              <w:rPr>
                <w:i/>
                <w:lang w:val="en-GB"/>
              </w:rPr>
              <w:t>?</w:t>
            </w:r>
          </w:p>
          <w:p w14:paraId="70E5850D" w14:textId="77777777" w:rsidR="006307CD" w:rsidRDefault="006307CD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re you happy, angry or worried today?</w:t>
            </w:r>
          </w:p>
          <w:p w14:paraId="302E2727" w14:textId="77777777" w:rsidR="006307CD" w:rsidRDefault="006307CD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781FA40D" w14:textId="75A0DE81" w:rsidR="006307CD" w:rsidRDefault="006307CD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7F1FD9B4" w14:textId="1CCF7216" w:rsidR="00536D22" w:rsidRPr="00536D22" w:rsidRDefault="006307CD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Colour. / Draw. </w:t>
            </w:r>
            <w:r w:rsidR="00966975">
              <w:rPr>
                <w:i/>
                <w:lang w:val="en-GB"/>
              </w:rPr>
              <w:t>/ Let’s …</w:t>
            </w:r>
            <w:r>
              <w:rPr>
                <w:i/>
                <w:lang w:val="en-GB"/>
              </w:rPr>
              <w:t xml:space="preserve"> / Listen. / Match. / Point. / Say. / Sing. / Trace. / Work with a friend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C33" w14:textId="50F01783" w:rsidR="00EF10C2" w:rsidRDefault="00010410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6C58DB81" w14:textId="77777777" w:rsidR="00E22589" w:rsidRDefault="00E22589" w:rsidP="009F56FD">
            <w:pPr>
              <w:spacing w:after="0" w:line="240" w:lineRule="auto"/>
            </w:pPr>
            <w:r>
              <w:t>Rozumienie prostych poleceń i reagowanie na nie.</w:t>
            </w:r>
          </w:p>
          <w:p w14:paraId="27E9CCB1" w14:textId="06F83B6A" w:rsidR="00E22589" w:rsidRDefault="00E22589" w:rsidP="009F56FD">
            <w:pPr>
              <w:spacing w:after="0" w:line="240" w:lineRule="auto"/>
            </w:pPr>
            <w:r>
              <w:t>Uczestniczenie w zabawach muzy</w:t>
            </w:r>
            <w:r w:rsidR="00966975">
              <w:t>cznych, ruchowych i </w:t>
            </w:r>
            <w:r w:rsidR="005A6D5E">
              <w:t>plastycznych</w:t>
            </w:r>
            <w:r>
              <w:t>.</w:t>
            </w:r>
          </w:p>
          <w:p w14:paraId="4F5E5A46" w14:textId="77777777" w:rsidR="00E22589" w:rsidRDefault="00E22589" w:rsidP="009F56FD">
            <w:pPr>
              <w:spacing w:after="0" w:line="240" w:lineRule="auto"/>
            </w:pPr>
            <w:r>
              <w:t>Używanie wyrazów i zwrotów mających znaczenie dla danej zabawy lub innych podejmowanych czynności.</w:t>
            </w:r>
          </w:p>
          <w:p w14:paraId="71B9FD34" w14:textId="77777777" w:rsidR="00E22589" w:rsidRDefault="00E22589" w:rsidP="009F56FD">
            <w:pPr>
              <w:spacing w:after="0" w:line="240" w:lineRule="auto"/>
            </w:pPr>
            <w:r>
              <w:t>Powtarzanie rymowanek.</w:t>
            </w:r>
          </w:p>
          <w:p w14:paraId="0733A290" w14:textId="77777777" w:rsidR="00E22589" w:rsidRDefault="00E22589" w:rsidP="009F56FD">
            <w:pPr>
              <w:spacing w:after="0" w:line="240" w:lineRule="auto"/>
            </w:pPr>
            <w:r>
              <w:t>Śpiewanie piosenek w grupie.</w:t>
            </w:r>
          </w:p>
          <w:p w14:paraId="1B3E5217" w14:textId="62F02CBA" w:rsidR="00EF10C2" w:rsidRDefault="00E22589" w:rsidP="009F56FD">
            <w:pPr>
              <w:spacing w:after="0" w:line="240" w:lineRule="auto"/>
            </w:pPr>
            <w:r>
              <w:t>Rozumienie ogólnego sensu krótkich historyjek, wspieranych obrazkami, rekwizytami, ruchem, mimiką, gestami.</w:t>
            </w:r>
          </w:p>
          <w:p w14:paraId="68597F36" w14:textId="77777777" w:rsidR="00A22F4D" w:rsidRDefault="00A22F4D" w:rsidP="009F56FD">
            <w:pPr>
              <w:spacing w:after="0" w:line="240" w:lineRule="auto"/>
              <w:rPr>
                <w:b/>
              </w:rPr>
            </w:pPr>
          </w:p>
          <w:p w14:paraId="40DFF30E" w14:textId="3442F80D" w:rsidR="00EF10C2" w:rsidRDefault="002032E0" w:rsidP="009F56FD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1DF144A7" w14:textId="77777777" w:rsidR="00EF10C2" w:rsidRDefault="00B11611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2E3EEC77" w14:textId="77777777" w:rsidR="00B11611" w:rsidRDefault="00B11611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7F2270CB" w14:textId="77777777" w:rsidR="00B11611" w:rsidRDefault="00B11611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6EEF1C23" w14:textId="770F0DFD" w:rsidR="00B11611" w:rsidRDefault="00B11611" w:rsidP="009F56FD">
            <w:pPr>
              <w:spacing w:after="0" w:line="240" w:lineRule="auto"/>
            </w:pPr>
            <w:r w:rsidRPr="00B11611">
              <w:rPr>
                <w:b/>
              </w:rPr>
              <w:t>III 5)</w:t>
            </w:r>
            <w:r w:rsidRPr="00B11611">
              <w:t xml:space="preserve"> </w:t>
            </w:r>
            <w:r w:rsidR="006F3189">
              <w:t>Ocenianie</w:t>
            </w:r>
            <w:r w:rsidR="006F3189" w:rsidRPr="009565E5">
              <w:t xml:space="preserve"> </w:t>
            </w:r>
            <w:r w:rsidR="006F3189">
              <w:t>własnego zachowania</w:t>
            </w:r>
            <w:r w:rsidR="006F3189" w:rsidRPr="009565E5">
              <w:t xml:space="preserve"> w kontekście podjętych czynności i zadań</w:t>
            </w:r>
            <w:r w:rsidR="006F3189">
              <w:t xml:space="preserve"> oraz przyjętych norm grupowych. </w:t>
            </w:r>
            <w:r w:rsidRPr="00B11611">
              <w:t>Przyjmowanie, respektowanie i tworzenie zasad zabawy w grupie.</w:t>
            </w:r>
            <w:r>
              <w:t xml:space="preserve"> </w:t>
            </w:r>
            <w:r w:rsidRPr="00B11611">
              <w:t>Współdziałanie z dziećmi w zabawie.</w:t>
            </w:r>
          </w:p>
          <w:p w14:paraId="67121394" w14:textId="77777777" w:rsidR="00B11611" w:rsidRPr="00B11611" w:rsidRDefault="00B11611" w:rsidP="009F56FD">
            <w:pPr>
              <w:spacing w:after="0" w:line="240" w:lineRule="auto"/>
            </w:pPr>
            <w:r w:rsidRPr="00B11611">
              <w:rPr>
                <w:b/>
              </w:rPr>
              <w:t>III 8)</w:t>
            </w:r>
            <w:r w:rsidRPr="00B11611">
              <w:t xml:space="preserve"> Obdarzanie uwagą innych dzieci i osób dorosłych.</w:t>
            </w:r>
          </w:p>
          <w:p w14:paraId="1EFB650A" w14:textId="77777777" w:rsidR="00B11611" w:rsidRDefault="00B11611" w:rsidP="009F56FD">
            <w:pPr>
              <w:spacing w:after="0" w:line="240" w:lineRule="auto"/>
            </w:pPr>
            <w:r w:rsidRPr="00B11611">
              <w:rPr>
                <w:b/>
              </w:rPr>
              <w:t>III 9)</w:t>
            </w:r>
            <w:r w:rsidRPr="00B11611">
              <w:t xml:space="preserve"> Komunikowanie się z dziećmi i osobami dorosłymi, z wykorzystaniem komunikatów werbalnych i pozawerbalnych.</w:t>
            </w:r>
          </w:p>
          <w:p w14:paraId="0400B467" w14:textId="77777777" w:rsidR="00B11611" w:rsidRDefault="00B11611" w:rsidP="009F56FD">
            <w:pPr>
              <w:spacing w:after="0" w:line="240" w:lineRule="auto"/>
            </w:pPr>
            <w:r w:rsidRPr="00B11611">
              <w:rPr>
                <w:b/>
              </w:rPr>
              <w:t>IV 5)</w:t>
            </w:r>
            <w:r w:rsidRPr="00B11611">
              <w:t xml:space="preserve"> Odpowiadanie na pytania.</w:t>
            </w:r>
            <w:r>
              <w:t xml:space="preserve"> </w:t>
            </w:r>
            <w:r w:rsidRPr="00B11611">
              <w:t>Objaśnianie kolejności zdarzeń w prostych historyjkach obrazkowych</w:t>
            </w:r>
            <w:r>
              <w:t>.</w:t>
            </w:r>
          </w:p>
          <w:p w14:paraId="75063AE3" w14:textId="77777777" w:rsidR="00B11611" w:rsidRDefault="00B11611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75897512" w14:textId="77777777" w:rsidR="00B11611" w:rsidRDefault="000E36D5" w:rsidP="009F56FD">
            <w:pPr>
              <w:spacing w:after="0" w:line="240" w:lineRule="auto"/>
            </w:pPr>
            <w:r w:rsidRPr="000E36D5">
              <w:rPr>
                <w:b/>
              </w:rPr>
              <w:t>IV 9)</w:t>
            </w:r>
            <w:r w:rsidRPr="000E36D5">
              <w:t xml:space="preserve"> Czytanie obrazów. Wyodrębnianie i nazywanie ich elementów.</w:t>
            </w:r>
          </w:p>
          <w:p w14:paraId="76B3CAAF" w14:textId="509194A2" w:rsidR="007C62E2" w:rsidRPr="00EF10C2" w:rsidRDefault="007C62E2" w:rsidP="009F56FD">
            <w:pPr>
              <w:spacing w:after="0" w:line="240" w:lineRule="auto"/>
            </w:pPr>
            <w:r w:rsidRPr="006501F8">
              <w:rPr>
                <w:b/>
              </w:rPr>
              <w:t>IV 12)</w:t>
            </w:r>
            <w:r>
              <w:t xml:space="preserve"> Odtwarzanie układów</w:t>
            </w:r>
            <w:r w:rsidRPr="009565E5">
              <w:t xml:space="preserve"> przedmiotów</w:t>
            </w:r>
            <w: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3581" w14:textId="4D0FF652" w:rsidR="00EF10C2" w:rsidRDefault="008D0068" w:rsidP="009F56FD">
            <w:pPr>
              <w:spacing w:after="0" w:line="240" w:lineRule="auto"/>
            </w:pPr>
            <w:r>
              <w:t>podręcznik</w:t>
            </w:r>
            <w:r w:rsidR="00EF10C2">
              <w:t xml:space="preserve"> </w:t>
            </w:r>
            <w:r w:rsidR="00FD1AB0">
              <w:t>s</w:t>
            </w:r>
            <w:r w:rsidR="00EF10C2">
              <w:t>s. 1</w:t>
            </w:r>
            <w:r w:rsidR="00E45CC6">
              <w:t>4</w:t>
            </w:r>
            <w:r w:rsidR="00C06A61">
              <w:t>–</w:t>
            </w:r>
            <w:r w:rsidR="00E45CC6">
              <w:t>15</w:t>
            </w:r>
            <w:r w:rsidR="00EF10C2">
              <w:t>,</w:t>
            </w:r>
            <w:r w:rsidR="006B2BFA">
              <w:t xml:space="preserve"> </w:t>
            </w:r>
            <w:r w:rsidR="00FD1AB0">
              <w:t>maskotka Tygrysa, płyta audio CD 1, karty obrazkowe</w:t>
            </w:r>
            <w:r w:rsidR="0061496D">
              <w:t xml:space="preserve"> </w:t>
            </w:r>
            <w:r w:rsidR="00FD1AB0">
              <w:t xml:space="preserve">z zabawkami i </w:t>
            </w:r>
            <w:r w:rsidR="00B1141B">
              <w:t xml:space="preserve">z </w:t>
            </w:r>
            <w:r w:rsidR="00FD1AB0">
              <w:t>koloram</w:t>
            </w:r>
            <w:r w:rsidR="0061496D">
              <w:t xml:space="preserve">i, karty obrazkowe </w:t>
            </w:r>
            <w:r w:rsidR="00B1141B">
              <w:t>do historyjki 2.</w:t>
            </w:r>
          </w:p>
        </w:tc>
      </w:tr>
    </w:tbl>
    <w:p w14:paraId="12014184" w14:textId="2A1581F3" w:rsidR="00FF78DE" w:rsidRDefault="00FF78DE" w:rsidP="009F56F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64BB1CF2" w14:textId="77777777" w:rsidTr="00EF10C2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35CC9545" w14:textId="77777777" w:rsidR="00EF10C2" w:rsidRDefault="00EF10C2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kcja 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45C5" w14:textId="7F40E0FD" w:rsidR="00EF10C2" w:rsidRDefault="00C67C44" w:rsidP="009F56FD">
            <w:pPr>
              <w:spacing w:after="0" w:line="240" w:lineRule="auto"/>
            </w:pPr>
            <w:r>
              <w:t>Rozpoznajemy i nazywamy zabawki. Nazywamy kolory. Śpiewamy piose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57E7" w14:textId="77777777" w:rsidR="00EF10C2" w:rsidRPr="007E7A23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7E7A23">
              <w:rPr>
                <w:b/>
                <w:lang w:val="en-GB"/>
              </w:rPr>
              <w:t>Język czynny:</w:t>
            </w:r>
          </w:p>
          <w:p w14:paraId="271521BF" w14:textId="7FE592B0" w:rsidR="00EF10C2" w:rsidRPr="00E3226F" w:rsidRDefault="00213603" w:rsidP="009F56FD">
            <w:pPr>
              <w:spacing w:after="0" w:line="240" w:lineRule="auto"/>
              <w:rPr>
                <w:i/>
                <w:lang w:val="en-GB"/>
              </w:rPr>
            </w:pPr>
            <w:r w:rsidRPr="007E7A23">
              <w:rPr>
                <w:i/>
                <w:lang w:val="en-GB"/>
              </w:rPr>
              <w:t xml:space="preserve">Hello! </w:t>
            </w:r>
            <w:r w:rsidRPr="00E3226F">
              <w:rPr>
                <w:i/>
                <w:lang w:val="en-GB"/>
              </w:rPr>
              <w:t>/ Goodbye!</w:t>
            </w:r>
          </w:p>
          <w:p w14:paraId="6F01FADE" w14:textId="77777777" w:rsidR="00F648E8" w:rsidRDefault="00F648E8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appy, angry, worried</w:t>
            </w:r>
          </w:p>
          <w:p w14:paraId="3A01FD3A" w14:textId="7ABC9F45" w:rsidR="00F648E8" w:rsidRDefault="00F648E8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ball, </w:t>
            </w:r>
            <w:r w:rsidR="007E7A23">
              <w:rPr>
                <w:i/>
                <w:lang w:val="en-GB"/>
              </w:rPr>
              <w:t xml:space="preserve">balloon, </w:t>
            </w:r>
            <w:r>
              <w:rPr>
                <w:i/>
                <w:lang w:val="en-GB"/>
              </w:rPr>
              <w:t xml:space="preserve">car, doll, plane, </w:t>
            </w:r>
            <w:r w:rsidR="007E7A23">
              <w:rPr>
                <w:i/>
                <w:lang w:val="en-GB"/>
              </w:rPr>
              <w:t>skipping rope, teddy, train</w:t>
            </w:r>
          </w:p>
          <w:p w14:paraId="15F83B27" w14:textId="795C672B" w:rsidR="00F648E8" w:rsidRDefault="00F648E8" w:rsidP="009F56FD">
            <w:pPr>
              <w:spacing w:after="0" w:line="240" w:lineRule="auto"/>
            </w:pPr>
            <w:r w:rsidRPr="00A71D41">
              <w:t>nazwy kolorów</w:t>
            </w:r>
          </w:p>
          <w:p w14:paraId="68EED94D" w14:textId="6D569D08" w:rsidR="00F648E8" w:rsidRDefault="00772A26" w:rsidP="009F56FD">
            <w:pPr>
              <w:spacing w:after="0" w:line="240" w:lineRule="auto"/>
            </w:pPr>
            <w:r>
              <w:t>cyfry</w:t>
            </w:r>
            <w:r w:rsidR="00F648E8">
              <w:t xml:space="preserve"> 1–</w:t>
            </w:r>
            <w:r>
              <w:t>7</w:t>
            </w:r>
          </w:p>
          <w:p w14:paraId="71D02C30" w14:textId="77777777" w:rsidR="00DD171B" w:rsidRPr="006C3345" w:rsidRDefault="00DD171B" w:rsidP="009F56FD">
            <w:pPr>
              <w:spacing w:after="0" w:line="240" w:lineRule="auto"/>
              <w:rPr>
                <w:i/>
              </w:rPr>
            </w:pPr>
            <w:r w:rsidRPr="006C3345">
              <w:rPr>
                <w:i/>
              </w:rPr>
              <w:t>I’ve got a (red) (ball).</w:t>
            </w:r>
          </w:p>
          <w:p w14:paraId="1A4ED0A8" w14:textId="4E09886E" w:rsidR="00DD171B" w:rsidRPr="00DD171B" w:rsidRDefault="00DD171B" w:rsidP="009F56FD">
            <w:pPr>
              <w:spacing w:after="0" w:line="240" w:lineRule="auto"/>
              <w:rPr>
                <w:i/>
                <w:lang w:val="en-GB"/>
              </w:rPr>
            </w:pPr>
            <w:r w:rsidRPr="00DD171B">
              <w:rPr>
                <w:i/>
                <w:lang w:val="en-GB"/>
              </w:rPr>
              <w:t>Let’s play!</w:t>
            </w:r>
          </w:p>
          <w:p w14:paraId="05AB79CA" w14:textId="77777777" w:rsidR="00EF10C2" w:rsidRPr="00DD171B" w:rsidRDefault="00EF10C2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1E6BEC4A" w14:textId="77777777" w:rsidR="00EF10C2" w:rsidRPr="00E3226F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E3226F">
              <w:rPr>
                <w:b/>
                <w:lang w:val="en-GB"/>
              </w:rPr>
              <w:t>Język bierny:</w:t>
            </w:r>
          </w:p>
          <w:p w14:paraId="67BC53F1" w14:textId="77018174" w:rsidR="00F32314" w:rsidRPr="00F32314" w:rsidRDefault="00F32314" w:rsidP="009F56FD">
            <w:pPr>
              <w:spacing w:after="0" w:line="240" w:lineRule="auto"/>
              <w:rPr>
                <w:i/>
                <w:lang w:val="en-GB"/>
              </w:rPr>
            </w:pPr>
            <w:r w:rsidRPr="00F32314">
              <w:rPr>
                <w:i/>
                <w:lang w:val="en-GB"/>
              </w:rPr>
              <w:t>What is num</w:t>
            </w:r>
            <w:r w:rsidR="00773EE7">
              <w:rPr>
                <w:i/>
                <w:lang w:val="en-GB"/>
              </w:rPr>
              <w:t>b</w:t>
            </w:r>
            <w:r w:rsidRPr="00F32314">
              <w:rPr>
                <w:i/>
                <w:lang w:val="en-GB"/>
              </w:rPr>
              <w:t>er (five)?</w:t>
            </w:r>
          </w:p>
          <w:p w14:paraId="4F526DA9" w14:textId="77777777" w:rsidR="00F32314" w:rsidRPr="00F32314" w:rsidRDefault="00F32314" w:rsidP="009F56FD">
            <w:pPr>
              <w:spacing w:after="0" w:line="240" w:lineRule="auto"/>
              <w:rPr>
                <w:i/>
                <w:lang w:val="en-GB"/>
              </w:rPr>
            </w:pPr>
            <w:r w:rsidRPr="00F32314">
              <w:rPr>
                <w:i/>
                <w:lang w:val="en-GB"/>
              </w:rPr>
              <w:t>How many children can you see?</w:t>
            </w:r>
          </w:p>
          <w:p w14:paraId="18EF50AB" w14:textId="5BDC6A4A" w:rsidR="00F32314" w:rsidRDefault="00F32314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this?</w:t>
            </w:r>
          </w:p>
          <w:p w14:paraId="31E67366" w14:textId="3BF7EE25" w:rsidR="00F32314" w:rsidRPr="00F32314" w:rsidRDefault="00F32314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colour is the (ball)?</w:t>
            </w:r>
          </w:p>
          <w:p w14:paraId="09513EAD" w14:textId="0CDE2B7F" w:rsidR="00AB33DE" w:rsidRDefault="00F32314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re you happy, angry or worried today?</w:t>
            </w:r>
          </w:p>
          <w:p w14:paraId="1BF4C2CB" w14:textId="77777777" w:rsidR="00F32314" w:rsidRDefault="00F32314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1FA27BBC" w14:textId="17E19A20" w:rsidR="00F32314" w:rsidRDefault="00F32314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4678531D" w14:textId="5D588710" w:rsidR="00EF10C2" w:rsidRPr="00F32314" w:rsidRDefault="00A74F67" w:rsidP="009F56FD">
            <w:pPr>
              <w:spacing w:after="0" w:line="240" w:lineRule="auto"/>
              <w:rPr>
                <w:i/>
                <w:lang w:val="en-GB"/>
              </w:rPr>
            </w:pPr>
            <w:r w:rsidRPr="00BB7BFB">
              <w:rPr>
                <w:i/>
                <w:lang w:val="en-GB"/>
              </w:rPr>
              <w:t>Colour. / Draw. / Let’s … / Listen. / Play with your friends. / Point. / Show. / Sing. / Work with a friend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6105" w14:textId="3FAE9FDD" w:rsidR="00EF10C2" w:rsidRDefault="00010410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V 21) </w:t>
            </w:r>
            <w:r w:rsidR="002032E0" w:rsidRPr="002032E0">
              <w:rPr>
                <w:rFonts w:asciiTheme="minorHAnsi" w:hAnsiTheme="minorHAnsi" w:cstheme="minorHAnsi"/>
                <w:b/>
              </w:rPr>
              <w:t>Przygotowanie dzieci do posługiwania się językiem obcym:</w:t>
            </w:r>
          </w:p>
          <w:p w14:paraId="34BC3921" w14:textId="77777777" w:rsidR="00EC1104" w:rsidRPr="00EC1104" w:rsidRDefault="00EC1104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C1104">
              <w:rPr>
                <w:rFonts w:asciiTheme="minorHAnsi" w:hAnsiTheme="minorHAnsi" w:cstheme="minorHAnsi"/>
              </w:rPr>
              <w:t>Rozumienie prostych poleceń i reagowanie na nie.</w:t>
            </w:r>
          </w:p>
          <w:p w14:paraId="33E8877F" w14:textId="115DD4BF" w:rsidR="00EC1104" w:rsidRPr="00EC1104" w:rsidRDefault="00EC1104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C1104">
              <w:rPr>
                <w:rFonts w:asciiTheme="minorHAnsi" w:hAnsiTheme="minorHAnsi" w:cstheme="minorHAnsi"/>
              </w:rPr>
              <w:t>Uczestniczenie w zabawach muzy</w:t>
            </w:r>
            <w:r w:rsidR="003F7013">
              <w:rPr>
                <w:rFonts w:asciiTheme="minorHAnsi" w:hAnsiTheme="minorHAnsi" w:cstheme="minorHAnsi"/>
              </w:rPr>
              <w:t xml:space="preserve">cznych, ruchowych i </w:t>
            </w:r>
            <w:r>
              <w:rPr>
                <w:rFonts w:asciiTheme="minorHAnsi" w:hAnsiTheme="minorHAnsi" w:cstheme="minorHAnsi"/>
              </w:rPr>
              <w:t>plastycznych</w:t>
            </w:r>
            <w:r w:rsidRPr="00EC1104">
              <w:rPr>
                <w:rFonts w:asciiTheme="minorHAnsi" w:hAnsiTheme="minorHAnsi" w:cstheme="minorHAnsi"/>
              </w:rPr>
              <w:t>.</w:t>
            </w:r>
          </w:p>
          <w:p w14:paraId="7AA2EB2D" w14:textId="77777777" w:rsidR="00EC1104" w:rsidRPr="00EC1104" w:rsidRDefault="00EC1104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C1104">
              <w:rPr>
                <w:rFonts w:asciiTheme="minorHAnsi" w:hAnsiTheme="minorHAnsi" w:cstheme="minorHAnsi"/>
              </w:rPr>
              <w:t>Używanie wyrazów i zwrotów mających znaczenie dla danej zabawy lub innych podejmowanych czynności.</w:t>
            </w:r>
          </w:p>
          <w:p w14:paraId="42A141F0" w14:textId="77777777" w:rsidR="00EC1104" w:rsidRPr="00EC1104" w:rsidRDefault="00EC1104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C1104">
              <w:rPr>
                <w:rFonts w:asciiTheme="minorHAnsi" w:hAnsiTheme="minorHAnsi" w:cstheme="minorHAnsi"/>
              </w:rPr>
              <w:t>Śpiewanie piosenek w grupie.</w:t>
            </w:r>
          </w:p>
          <w:p w14:paraId="1668FFBA" w14:textId="77777777" w:rsidR="00EC1104" w:rsidRDefault="00EC1104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77A9B27" w14:textId="1F300B43" w:rsidR="00EF10C2" w:rsidRDefault="002032E0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032E0">
              <w:rPr>
                <w:rFonts w:asciiTheme="minorHAnsi" w:hAnsiTheme="minorHAnsi" w:cstheme="minorHAnsi"/>
                <w:b/>
              </w:rPr>
              <w:t>Umiejętności pozajęzykowe:</w:t>
            </w:r>
          </w:p>
          <w:p w14:paraId="34828C7C" w14:textId="77777777" w:rsidR="00213603" w:rsidRDefault="00EC1104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1876C5FB" w14:textId="77777777" w:rsidR="00EC1104" w:rsidRDefault="00EC1104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32B06166" w14:textId="77777777" w:rsidR="00EC1104" w:rsidRDefault="00E537D5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50D2E7DE" w14:textId="5CA28F01" w:rsidR="00E537D5" w:rsidRPr="00E537D5" w:rsidRDefault="00E537D5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37D5">
              <w:rPr>
                <w:rFonts w:asciiTheme="minorHAnsi" w:hAnsiTheme="minorHAnsi" w:cstheme="minorHAnsi"/>
                <w:b/>
              </w:rPr>
              <w:t>III 5)</w:t>
            </w:r>
            <w:r w:rsidRPr="00E537D5">
              <w:rPr>
                <w:rFonts w:asciiTheme="minorHAnsi" w:hAnsiTheme="minorHAnsi" w:cstheme="minorHAnsi"/>
              </w:rPr>
              <w:t xml:space="preserve"> Przyjmowanie, respektowanie i tworzenie zasad zabawy w grupie.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W</w:t>
            </w:r>
            <w:r w:rsidRPr="009565E5">
              <w:t>spółdziała</w:t>
            </w:r>
            <w:r>
              <w:t>nie z dziećmi w zabawie.</w:t>
            </w:r>
          </w:p>
          <w:p w14:paraId="11F73DDE" w14:textId="77777777" w:rsidR="00E537D5" w:rsidRPr="00E537D5" w:rsidRDefault="00E537D5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37D5">
              <w:rPr>
                <w:rFonts w:asciiTheme="minorHAnsi" w:hAnsiTheme="minorHAnsi" w:cstheme="minorHAnsi"/>
                <w:b/>
              </w:rPr>
              <w:t>III 8)</w:t>
            </w:r>
            <w:r w:rsidRPr="00E537D5">
              <w:rPr>
                <w:rFonts w:asciiTheme="minorHAnsi" w:hAnsiTheme="minorHAnsi" w:cstheme="minorHAnsi"/>
              </w:rPr>
              <w:t xml:space="preserve"> Obdarzanie uwagą innych dzieci i osób dorosłych.</w:t>
            </w:r>
          </w:p>
          <w:p w14:paraId="6D5CD7BE" w14:textId="77777777" w:rsidR="00E537D5" w:rsidRDefault="00E537D5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37D5">
              <w:rPr>
                <w:rFonts w:asciiTheme="minorHAnsi" w:hAnsiTheme="minorHAnsi" w:cstheme="minorHAnsi"/>
                <w:b/>
              </w:rPr>
              <w:t>III 9)</w:t>
            </w:r>
            <w:r w:rsidRPr="00E537D5">
              <w:rPr>
                <w:rFonts w:asciiTheme="minorHAnsi" w:hAnsiTheme="minorHAnsi" w:cstheme="minorHAnsi"/>
              </w:rPr>
              <w:t xml:space="preserve"> Komunikowanie się z dziećmi i osobami dorosłymi, z wykorzystaniem komunikatów werbalnych i pozawerbalnych.</w:t>
            </w:r>
          </w:p>
          <w:p w14:paraId="44BE8C4F" w14:textId="74FC3DAB" w:rsidR="00E537D5" w:rsidRDefault="00E537D5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 Układanie i rozwiązywanie zagadek.</w:t>
            </w:r>
          </w:p>
          <w:p w14:paraId="1491D3C8" w14:textId="0B2FAD2D" w:rsidR="00E537D5" w:rsidRDefault="00E537D5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</w:t>
            </w:r>
            <w:r w:rsidR="0068406E">
              <w:t>.</w:t>
            </w:r>
          </w:p>
          <w:p w14:paraId="045C5ED0" w14:textId="66EF2047" w:rsidR="00E537D5" w:rsidRDefault="00E537D5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1CDC8A1F" w14:textId="4AFBDB2C" w:rsidR="00E537D5" w:rsidRPr="005855C4" w:rsidRDefault="00E537D5" w:rsidP="009F56FD">
            <w:pPr>
              <w:spacing w:after="0" w:line="240" w:lineRule="auto"/>
            </w:pPr>
            <w:r w:rsidRPr="00E537D5">
              <w:rPr>
                <w:b/>
              </w:rPr>
              <w:t>IV 15)</w:t>
            </w:r>
            <w:r w:rsidRPr="00E537D5">
              <w:t xml:space="preserve"> Rozpoznawanie cyfr oznaczających liczby </w:t>
            </w:r>
            <w:r w:rsidR="007A6511">
              <w:t>od 1</w:t>
            </w:r>
            <w:r w:rsidRPr="00E537D5">
              <w:t xml:space="preserve"> do </w:t>
            </w:r>
            <w:r w:rsidR="00103D07">
              <w:t>7</w:t>
            </w:r>
            <w:r w:rsidRPr="00E537D5">
              <w:t>. Liczenie obiek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FD1C" w14:textId="023753D2" w:rsidR="00EF10C2" w:rsidRDefault="008D0068" w:rsidP="009F56FD">
            <w:pPr>
              <w:spacing w:after="0" w:line="240" w:lineRule="auto"/>
            </w:pPr>
            <w:r>
              <w:t>podręcznik</w:t>
            </w:r>
            <w:r w:rsidR="00FD1AB0">
              <w:t xml:space="preserve"> s</w:t>
            </w:r>
            <w:r w:rsidR="00EF10C2">
              <w:t>. 1</w:t>
            </w:r>
            <w:r w:rsidR="00E45CC6">
              <w:t>6</w:t>
            </w:r>
            <w:r w:rsidR="00EF10C2">
              <w:t>,</w:t>
            </w:r>
            <w:r w:rsidR="006B2BFA">
              <w:t xml:space="preserve"> </w:t>
            </w:r>
            <w:r w:rsidR="00FD1AB0">
              <w:t>maskotka Tygrysa, płyta audio CD 1, karty obrazkowe</w:t>
            </w:r>
            <w:r w:rsidR="006B2BFA">
              <w:t xml:space="preserve"> </w:t>
            </w:r>
            <w:r w:rsidR="00B027C8">
              <w:t>z zabawkami i z</w:t>
            </w:r>
            <w:r w:rsidR="00FD1AB0">
              <w:t xml:space="preserve"> kolorami</w:t>
            </w:r>
          </w:p>
        </w:tc>
      </w:tr>
    </w:tbl>
    <w:p w14:paraId="5F3AA585" w14:textId="46591703" w:rsidR="00FF78DE" w:rsidRDefault="00FF78DE" w:rsidP="009F56FD">
      <w:pPr>
        <w:spacing w:after="0" w:line="240" w:lineRule="auto"/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53B3247" w14:textId="5B04B904" w:rsidR="00FF78DE" w:rsidRDefault="00FF78DE" w:rsidP="009F56F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1164DAE7" w14:textId="77777777" w:rsidTr="00AB6153">
        <w:trPr>
          <w:trHeight w:val="15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95260D4" w14:textId="77777777" w:rsidR="00EF10C2" w:rsidRDefault="00EF10C2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1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9AF3" w14:textId="23B0279D" w:rsidR="00EF10C2" w:rsidRDefault="00EF10C2" w:rsidP="009F56FD">
            <w:pPr>
              <w:spacing w:after="0" w:line="240" w:lineRule="auto"/>
            </w:pPr>
            <w:r>
              <w:t xml:space="preserve">Rozpoznajemy i nazywamy </w:t>
            </w:r>
            <w:r w:rsidR="000C37DF">
              <w:t>zabawki. Nazywamy kolory. Mówimy rymowa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58E2" w14:textId="77777777" w:rsidR="00EF10C2" w:rsidRPr="00A2501B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A2501B">
              <w:rPr>
                <w:b/>
                <w:lang w:val="en-GB"/>
              </w:rPr>
              <w:t>Język czynny:</w:t>
            </w:r>
          </w:p>
          <w:p w14:paraId="4C50B290" w14:textId="28FF9DED" w:rsidR="00EF10C2" w:rsidRPr="00A2501B" w:rsidRDefault="00213603" w:rsidP="009F56FD">
            <w:pPr>
              <w:spacing w:after="0" w:line="240" w:lineRule="auto"/>
              <w:rPr>
                <w:i/>
                <w:lang w:val="en-GB"/>
              </w:rPr>
            </w:pPr>
            <w:r w:rsidRPr="00A2501B">
              <w:rPr>
                <w:i/>
                <w:lang w:val="en-GB"/>
              </w:rPr>
              <w:t>Hello! / Goodbye!</w:t>
            </w:r>
          </w:p>
          <w:p w14:paraId="62449C9D" w14:textId="18C30FB8" w:rsidR="00E3226F" w:rsidRPr="00293925" w:rsidRDefault="00E3226F" w:rsidP="009F56FD">
            <w:pPr>
              <w:spacing w:after="0" w:line="240" w:lineRule="auto"/>
              <w:rPr>
                <w:i/>
                <w:lang w:val="en-GB"/>
              </w:rPr>
            </w:pPr>
            <w:r w:rsidRPr="00293925">
              <w:rPr>
                <w:i/>
                <w:lang w:val="en-GB"/>
              </w:rPr>
              <w:t>happy, angry, worried</w:t>
            </w:r>
          </w:p>
          <w:p w14:paraId="0E3ECDC7" w14:textId="77777777" w:rsidR="00E3226F" w:rsidRPr="00293925" w:rsidRDefault="00293925" w:rsidP="009F56FD">
            <w:pPr>
              <w:spacing w:after="0" w:line="240" w:lineRule="auto"/>
              <w:rPr>
                <w:i/>
                <w:lang w:val="en-GB"/>
              </w:rPr>
            </w:pPr>
            <w:r w:rsidRPr="00293925">
              <w:rPr>
                <w:i/>
                <w:lang w:val="en-GB"/>
              </w:rPr>
              <w:t>ball, balloon, car, doll, plane, skateboard, skipping rope, teddy, train</w:t>
            </w:r>
          </w:p>
          <w:p w14:paraId="12DF4462" w14:textId="77777777" w:rsidR="00293925" w:rsidRPr="00293925" w:rsidRDefault="00293925" w:rsidP="009F56FD">
            <w:pPr>
              <w:spacing w:after="0" w:line="240" w:lineRule="auto"/>
            </w:pPr>
            <w:r w:rsidRPr="00293925">
              <w:t>nazwy kolorów</w:t>
            </w:r>
          </w:p>
          <w:p w14:paraId="318CAA83" w14:textId="0726A94F" w:rsidR="00293925" w:rsidRPr="00293925" w:rsidRDefault="00293925" w:rsidP="009F56FD">
            <w:pPr>
              <w:spacing w:after="0" w:line="240" w:lineRule="auto"/>
              <w:rPr>
                <w:i/>
                <w:lang w:val="en-GB"/>
              </w:rPr>
            </w:pPr>
            <w:r w:rsidRPr="00B5291C">
              <w:rPr>
                <w:i/>
              </w:rPr>
              <w:t>I’ve got a (teddy).</w:t>
            </w:r>
            <w:r w:rsidR="00C073F6" w:rsidRPr="00B5291C">
              <w:rPr>
                <w:i/>
              </w:rPr>
              <w:t xml:space="preserve"> </w:t>
            </w:r>
            <w:r w:rsidRPr="00293925">
              <w:rPr>
                <w:i/>
                <w:lang w:val="en-GB"/>
              </w:rPr>
              <w:t>Let’s play!</w:t>
            </w:r>
          </w:p>
          <w:p w14:paraId="5AFE3CB6" w14:textId="7E2E8177" w:rsidR="00293925" w:rsidRDefault="00293925" w:rsidP="009F56FD">
            <w:pPr>
              <w:spacing w:after="0" w:line="240" w:lineRule="auto"/>
              <w:rPr>
                <w:i/>
                <w:lang w:val="en-GB"/>
              </w:rPr>
            </w:pPr>
            <w:r w:rsidRPr="00293925">
              <w:rPr>
                <w:i/>
                <w:lang w:val="en-GB"/>
              </w:rPr>
              <w:t xml:space="preserve">What colour is your (plane)? </w:t>
            </w:r>
            <w:r>
              <w:rPr>
                <w:i/>
                <w:lang w:val="en-GB"/>
              </w:rPr>
              <w:t>It’s (blue).</w:t>
            </w:r>
          </w:p>
          <w:p w14:paraId="5929AF5C" w14:textId="7352A156" w:rsidR="00293925" w:rsidRPr="00293925" w:rsidRDefault="00293925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t’s a (ball).</w:t>
            </w:r>
          </w:p>
          <w:p w14:paraId="720CF8D7" w14:textId="77777777" w:rsidR="00EF10C2" w:rsidRPr="00293925" w:rsidRDefault="00EF10C2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76B34C2F" w14:textId="77777777" w:rsidR="00EF10C2" w:rsidRPr="00293925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293925">
              <w:rPr>
                <w:b/>
                <w:lang w:val="en-GB"/>
              </w:rPr>
              <w:t>Język bierny:</w:t>
            </w:r>
          </w:p>
          <w:p w14:paraId="708329FA" w14:textId="7BAD0089" w:rsidR="007A44AF" w:rsidRDefault="009463B3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missing?</w:t>
            </w:r>
          </w:p>
          <w:p w14:paraId="36FA7517" w14:textId="202ACF33" w:rsidR="009463B3" w:rsidRDefault="009463B3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o’s this?</w:t>
            </w:r>
          </w:p>
          <w:p w14:paraId="255BAD79" w14:textId="009E99E6" w:rsidR="009463B3" w:rsidRPr="009463B3" w:rsidRDefault="009463B3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t’s (purple).</w:t>
            </w:r>
          </w:p>
          <w:p w14:paraId="3970506A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re you happy, angry or worried today?</w:t>
            </w:r>
          </w:p>
          <w:p w14:paraId="22818A6B" w14:textId="77777777" w:rsidR="00912A92" w:rsidRPr="00C073F6" w:rsidRDefault="00912A92" w:rsidP="009F56FD">
            <w:pPr>
              <w:spacing w:after="0" w:line="240" w:lineRule="auto"/>
              <w:rPr>
                <w:i/>
                <w:lang w:val="en-GB"/>
              </w:rPr>
            </w:pPr>
            <w:r w:rsidRPr="00C073F6">
              <w:rPr>
                <w:i/>
                <w:lang w:val="en-GB"/>
              </w:rPr>
              <w:t xml:space="preserve">Close/Open your eyes. </w:t>
            </w:r>
          </w:p>
          <w:p w14:paraId="24C9D125" w14:textId="5EA7E11E" w:rsidR="007A44AF" w:rsidRPr="00C073F6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 w:rsidRPr="00C073F6">
              <w:rPr>
                <w:i/>
                <w:lang w:val="en-GB"/>
              </w:rPr>
              <w:t>Stand up. / Sit down.</w:t>
            </w:r>
          </w:p>
          <w:p w14:paraId="72EE423F" w14:textId="6D693BB9" w:rsidR="007A44AF" w:rsidRPr="00C073F6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 w:rsidRPr="00C073F6">
              <w:rPr>
                <w:i/>
                <w:lang w:val="en-GB"/>
              </w:rPr>
              <w:t>Open your book at page (3).</w:t>
            </w:r>
          </w:p>
          <w:p w14:paraId="513CAAE9" w14:textId="28425F2F" w:rsidR="00AA6F3D" w:rsidRPr="00893768" w:rsidRDefault="00893768" w:rsidP="009F56FD">
            <w:pPr>
              <w:spacing w:after="0" w:line="240" w:lineRule="auto"/>
              <w:rPr>
                <w:i/>
                <w:lang w:val="en-GB"/>
              </w:rPr>
            </w:pPr>
            <w:r w:rsidRPr="00C073F6">
              <w:rPr>
                <w:i/>
                <w:lang w:val="en-GB"/>
              </w:rPr>
              <w:t xml:space="preserve">Colour. / Draw. / </w:t>
            </w:r>
            <w:r w:rsidR="00C073F6">
              <w:rPr>
                <w:i/>
                <w:lang w:val="en-GB"/>
              </w:rPr>
              <w:t>Let’s …</w:t>
            </w:r>
            <w:r w:rsidRPr="00C073F6">
              <w:rPr>
                <w:i/>
                <w:lang w:val="en-GB"/>
              </w:rPr>
              <w:t xml:space="preserve"> / Listen. / Point. / Say. / Show. / Sing. /</w:t>
            </w:r>
            <w:r>
              <w:rPr>
                <w:i/>
                <w:lang w:val="en-GB"/>
              </w:rPr>
              <w:t xml:space="preserve"> </w:t>
            </w:r>
            <w:r w:rsidRPr="00893768">
              <w:rPr>
                <w:i/>
                <w:lang w:val="en-GB"/>
              </w:rPr>
              <w:t>Work with your friend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9F96" w14:textId="5B4BDE33" w:rsidR="00EF10C2" w:rsidRDefault="00010410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46C4DB3C" w14:textId="77777777" w:rsidR="008B15C9" w:rsidRDefault="008B15C9" w:rsidP="009F56FD">
            <w:pPr>
              <w:spacing w:after="0" w:line="240" w:lineRule="auto"/>
            </w:pPr>
            <w:r>
              <w:t>Rozumienie prostych poleceń i reagowanie na nie.</w:t>
            </w:r>
          </w:p>
          <w:p w14:paraId="091B5E53" w14:textId="67173762" w:rsidR="008B15C9" w:rsidRDefault="008B15C9" w:rsidP="009F56FD">
            <w:pPr>
              <w:spacing w:after="0" w:line="240" w:lineRule="auto"/>
            </w:pPr>
            <w:r>
              <w:t xml:space="preserve">Uczestniczenie w </w:t>
            </w:r>
            <w:r w:rsidR="005A62C8">
              <w:t xml:space="preserve">zabawach muzycznych, ruchowych, i </w:t>
            </w:r>
            <w:r>
              <w:t>plastycznych.</w:t>
            </w:r>
          </w:p>
          <w:p w14:paraId="79FE3B3D" w14:textId="77777777" w:rsidR="008B15C9" w:rsidRDefault="008B15C9" w:rsidP="009F56FD">
            <w:pPr>
              <w:spacing w:after="0" w:line="240" w:lineRule="auto"/>
            </w:pPr>
            <w:r>
              <w:t>Używanie wyrazów i zwrotów mających znaczenie dla danej zabawy lub innych podejmowanych czynności.</w:t>
            </w:r>
          </w:p>
          <w:p w14:paraId="29338FFE" w14:textId="77777777" w:rsidR="008B15C9" w:rsidRDefault="008B15C9" w:rsidP="009F56FD">
            <w:pPr>
              <w:spacing w:after="0" w:line="240" w:lineRule="auto"/>
            </w:pPr>
            <w:r>
              <w:t>Powtarzanie rymowanek.</w:t>
            </w:r>
          </w:p>
          <w:p w14:paraId="3A27CE6D" w14:textId="77777777" w:rsidR="008B15C9" w:rsidRDefault="008B15C9" w:rsidP="009F56FD">
            <w:pPr>
              <w:spacing w:after="0" w:line="240" w:lineRule="auto"/>
            </w:pPr>
            <w:r>
              <w:t>Śpiewanie piosenek w grupie.</w:t>
            </w:r>
          </w:p>
          <w:p w14:paraId="09197F14" w14:textId="77777777" w:rsidR="008B15C9" w:rsidRDefault="008B15C9" w:rsidP="009F56FD">
            <w:pPr>
              <w:spacing w:after="0" w:line="240" w:lineRule="auto"/>
            </w:pPr>
          </w:p>
          <w:p w14:paraId="6E061375" w14:textId="7BD8D528" w:rsidR="00EF10C2" w:rsidRDefault="002032E0" w:rsidP="009F56FD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4EDBF06C" w14:textId="107727A5" w:rsidR="00EF10C2" w:rsidRDefault="008B15C9" w:rsidP="009F56FD">
            <w:pPr>
              <w:spacing w:after="0" w:line="240" w:lineRule="auto"/>
            </w:pPr>
            <w:r w:rsidRPr="008B15C9">
              <w:rPr>
                <w:b/>
              </w:rPr>
              <w:t>I 5)</w:t>
            </w:r>
            <w:r w:rsidRPr="008B15C9">
              <w:t xml:space="preserve"> Uczestniczenie w zabawach ruchowych.</w:t>
            </w:r>
            <w:r>
              <w:t xml:space="preserve"> </w:t>
            </w:r>
          </w:p>
          <w:p w14:paraId="1A64EDC0" w14:textId="77777777" w:rsidR="008B15C9" w:rsidRDefault="008B15C9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314C471F" w14:textId="77777777" w:rsidR="008B15C9" w:rsidRDefault="008B15C9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00F240A5" w14:textId="77777777" w:rsidR="008B15C9" w:rsidRDefault="008B15C9" w:rsidP="009F56FD">
            <w:pPr>
              <w:spacing w:after="0" w:line="240" w:lineRule="auto"/>
            </w:pPr>
            <w:r w:rsidRPr="008B15C9">
              <w:rPr>
                <w:b/>
              </w:rPr>
              <w:t>III 5)</w:t>
            </w:r>
            <w:r w:rsidRPr="008B15C9">
              <w:t xml:space="preserve"> Przyjmowanie, respektowanie i tworzenie zasad zabawy w grupie.</w:t>
            </w:r>
            <w:r>
              <w:t xml:space="preserve"> </w:t>
            </w:r>
            <w:r w:rsidRPr="008B15C9">
              <w:t>Współdziałanie z dziećmi w zabawie.</w:t>
            </w:r>
          </w:p>
          <w:p w14:paraId="57CA04DB" w14:textId="77777777" w:rsidR="008B15C9" w:rsidRPr="008B15C9" w:rsidRDefault="008B15C9" w:rsidP="009F56FD">
            <w:pPr>
              <w:spacing w:after="0" w:line="240" w:lineRule="auto"/>
            </w:pPr>
            <w:r w:rsidRPr="008B15C9">
              <w:rPr>
                <w:b/>
              </w:rPr>
              <w:t>III 8)</w:t>
            </w:r>
            <w:r w:rsidRPr="008B15C9">
              <w:t xml:space="preserve"> Obdarzanie uwagą innych dzieci i osób dorosłych.</w:t>
            </w:r>
          </w:p>
          <w:p w14:paraId="21018197" w14:textId="77777777" w:rsidR="008B15C9" w:rsidRDefault="008B15C9" w:rsidP="009F56FD">
            <w:pPr>
              <w:spacing w:after="0" w:line="240" w:lineRule="auto"/>
            </w:pPr>
            <w:r w:rsidRPr="008B15C9">
              <w:rPr>
                <w:b/>
              </w:rPr>
              <w:t>III 9)</w:t>
            </w:r>
            <w:r w:rsidRPr="008B15C9">
              <w:t xml:space="preserve"> Komunikowanie się z dziećmi i osobami dorosłymi, z wykorzystaniem komunikatów werbalnych i pozawerbalnych.</w:t>
            </w:r>
          </w:p>
          <w:p w14:paraId="397441A6" w14:textId="77777777" w:rsidR="008B15C9" w:rsidRDefault="008B15C9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 Recytowanie</w:t>
            </w:r>
            <w:r w:rsidRPr="009565E5">
              <w:t xml:space="preserve"> </w:t>
            </w:r>
            <w:r>
              <w:t>wierszyków. Rozwiązywanie zagadek.</w:t>
            </w:r>
          </w:p>
          <w:p w14:paraId="32E31DCC" w14:textId="77777777" w:rsidR="008B15C9" w:rsidRDefault="008B15C9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175956ED" w14:textId="154A56E8" w:rsidR="00E62CF3" w:rsidRDefault="008B15C9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6DD9" w14:textId="0A800431" w:rsidR="00EF10C2" w:rsidRDefault="008D0068" w:rsidP="009F56FD">
            <w:pPr>
              <w:spacing w:after="0" w:line="240" w:lineRule="auto"/>
            </w:pPr>
            <w:r>
              <w:t>podręcznik</w:t>
            </w:r>
            <w:r w:rsidR="00E45CC6">
              <w:t xml:space="preserve"> s. 17</w:t>
            </w:r>
            <w:r w:rsidR="00EF10C2">
              <w:t>,</w:t>
            </w:r>
            <w:r w:rsidR="006B2BFA">
              <w:t xml:space="preserve"> </w:t>
            </w:r>
            <w:r w:rsidR="002A6137">
              <w:t xml:space="preserve">maskotka Tygrysa, płyta audio CD 1, </w:t>
            </w:r>
            <w:r w:rsidR="00B8284A">
              <w:t xml:space="preserve">karty obrazkowe z Małpką, Myszą i </w:t>
            </w:r>
            <w:r w:rsidR="00ED5628">
              <w:t>z zabawkami</w:t>
            </w:r>
            <w:r w:rsidR="002A6137">
              <w:t>, miękka piłka lub kulka z gazety</w:t>
            </w:r>
          </w:p>
        </w:tc>
      </w:tr>
    </w:tbl>
    <w:p w14:paraId="45968590" w14:textId="0C984696" w:rsidR="00FF78DE" w:rsidRDefault="00FF78DE" w:rsidP="009F56FD">
      <w:pPr>
        <w:spacing w:after="0" w:line="240" w:lineRule="auto"/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3172812C" w14:textId="77777777" w:rsidTr="00EF10C2">
        <w:trPr>
          <w:trHeight w:val="56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652E84D1" w14:textId="77777777" w:rsidR="00EF10C2" w:rsidRDefault="00EF10C2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kcja 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28E8" w14:textId="639CF07E" w:rsidR="00EF10C2" w:rsidRDefault="008F789A" w:rsidP="009F56FD">
            <w:pPr>
              <w:spacing w:after="0" w:line="240" w:lineRule="auto"/>
            </w:pPr>
            <w:r>
              <w:t>Rozpoznajemy i nazywamy zabawki.</w:t>
            </w:r>
            <w:r w:rsidR="008326D0">
              <w:t xml:space="preserve"> Nazywamy kolory. Powtarzamy hi</w:t>
            </w:r>
            <w:r>
              <w:t>storyjkę. Wykonujemy rekwizyty związane z historyjką. Odgrywamy historyj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419" w14:textId="77777777" w:rsidR="00EF10C2" w:rsidRPr="00E3226F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E3226F">
              <w:rPr>
                <w:b/>
                <w:lang w:val="en-GB"/>
              </w:rPr>
              <w:t>Język czynny:</w:t>
            </w:r>
          </w:p>
          <w:p w14:paraId="00D5BB5F" w14:textId="765CCFC7" w:rsidR="004D649D" w:rsidRPr="004D649D" w:rsidRDefault="004D649D" w:rsidP="009F56FD">
            <w:pPr>
              <w:spacing w:after="0" w:line="240" w:lineRule="auto"/>
              <w:rPr>
                <w:i/>
                <w:lang w:val="en-GB"/>
              </w:rPr>
            </w:pPr>
            <w:r w:rsidRPr="004D649D">
              <w:rPr>
                <w:i/>
                <w:lang w:val="en-GB"/>
              </w:rPr>
              <w:t>Hello! /</w:t>
            </w:r>
            <w:r w:rsidR="00925BEC">
              <w:rPr>
                <w:i/>
                <w:lang w:val="en-GB"/>
              </w:rPr>
              <w:t xml:space="preserve"> </w:t>
            </w:r>
            <w:r w:rsidRPr="004D649D">
              <w:rPr>
                <w:i/>
                <w:lang w:val="en-GB"/>
              </w:rPr>
              <w:t>Goodbye!</w:t>
            </w:r>
          </w:p>
          <w:p w14:paraId="0DC34D83" w14:textId="77777777" w:rsidR="00EF10C2" w:rsidRDefault="004D649D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appy, worried, thirsty</w:t>
            </w:r>
          </w:p>
          <w:p w14:paraId="38086719" w14:textId="77777777" w:rsidR="004D649D" w:rsidRPr="004D649D" w:rsidRDefault="004D649D" w:rsidP="009F56FD">
            <w:pPr>
              <w:spacing w:after="0" w:line="240" w:lineRule="auto"/>
              <w:rPr>
                <w:i/>
                <w:lang w:val="en-GB"/>
              </w:rPr>
            </w:pPr>
            <w:r w:rsidRPr="00293925">
              <w:rPr>
                <w:i/>
                <w:lang w:val="en-GB"/>
              </w:rPr>
              <w:t>ball, balloon, car, doll, plane, skateboard, skipping rope, teddy, train</w:t>
            </w:r>
          </w:p>
          <w:p w14:paraId="2281E97B" w14:textId="77777777" w:rsidR="004D649D" w:rsidRPr="00B5291C" w:rsidRDefault="004D649D" w:rsidP="009F56FD">
            <w:pPr>
              <w:spacing w:after="0" w:line="240" w:lineRule="auto"/>
              <w:rPr>
                <w:lang w:val="en-GB"/>
              </w:rPr>
            </w:pPr>
            <w:r w:rsidRPr="00B5291C">
              <w:rPr>
                <w:lang w:val="en-GB"/>
              </w:rPr>
              <w:t>nazwy kolorów</w:t>
            </w:r>
          </w:p>
          <w:p w14:paraId="033FE559" w14:textId="617510CE" w:rsidR="005061ED" w:rsidRPr="009C4496" w:rsidRDefault="005061ED" w:rsidP="009F56FD">
            <w:pPr>
              <w:spacing w:after="0" w:line="240" w:lineRule="auto"/>
              <w:rPr>
                <w:i/>
                <w:lang w:val="en-GB"/>
              </w:rPr>
            </w:pPr>
            <w:r w:rsidRPr="009C4496">
              <w:rPr>
                <w:i/>
                <w:lang w:val="en-GB"/>
              </w:rPr>
              <w:t>I’ve got a (red) (car).</w:t>
            </w:r>
          </w:p>
          <w:p w14:paraId="6312A080" w14:textId="575F0647" w:rsidR="005061ED" w:rsidRPr="001C4997" w:rsidRDefault="005061ED" w:rsidP="009F56FD">
            <w:pPr>
              <w:spacing w:after="0" w:line="240" w:lineRule="auto"/>
              <w:rPr>
                <w:i/>
                <w:lang w:val="en-GB"/>
              </w:rPr>
            </w:pPr>
            <w:r w:rsidRPr="001C4997">
              <w:rPr>
                <w:i/>
                <w:lang w:val="en-GB"/>
              </w:rPr>
              <w:t>Let’s play with my (doll)!</w:t>
            </w:r>
          </w:p>
          <w:p w14:paraId="7380A569" w14:textId="7B9B9437" w:rsidR="005061ED" w:rsidRDefault="005061ED" w:rsidP="009F56FD">
            <w:pPr>
              <w:spacing w:after="0" w:line="240" w:lineRule="auto"/>
              <w:rPr>
                <w:i/>
                <w:lang w:val="en-GB"/>
              </w:rPr>
            </w:pPr>
            <w:r w:rsidRPr="001C4997">
              <w:rPr>
                <w:i/>
                <w:lang w:val="en-GB"/>
              </w:rPr>
              <w:t>Great idea!</w:t>
            </w:r>
          </w:p>
          <w:p w14:paraId="555244A9" w14:textId="77777777" w:rsidR="001C4997" w:rsidRPr="001C4997" w:rsidRDefault="001C4997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188150C4" w14:textId="77777777" w:rsidR="00EF10C2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Język bierny:</w:t>
            </w:r>
          </w:p>
          <w:p w14:paraId="2232CE64" w14:textId="6A12815E" w:rsidR="007A44AF" w:rsidRPr="009210E4" w:rsidRDefault="009210E4" w:rsidP="009F56FD">
            <w:pPr>
              <w:spacing w:after="0" w:line="240" w:lineRule="auto"/>
              <w:rPr>
                <w:i/>
                <w:lang w:val="en-GB"/>
              </w:rPr>
            </w:pPr>
            <w:r w:rsidRPr="009210E4">
              <w:rPr>
                <w:i/>
                <w:lang w:val="en-GB"/>
              </w:rPr>
              <w:t>What colour is the (car)?</w:t>
            </w:r>
          </w:p>
          <w:p w14:paraId="2397832D" w14:textId="18C6A876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re you happy, worried </w:t>
            </w:r>
            <w:r w:rsidR="001C4997">
              <w:rPr>
                <w:i/>
                <w:lang w:val="en-GB"/>
              </w:rPr>
              <w:t xml:space="preserve">or thirsty </w:t>
            </w:r>
            <w:r>
              <w:rPr>
                <w:i/>
                <w:lang w:val="en-GB"/>
              </w:rPr>
              <w:t>today?</w:t>
            </w:r>
          </w:p>
          <w:p w14:paraId="069010EB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1224A9EC" w14:textId="5FE5CA5B" w:rsidR="007A44AF" w:rsidRPr="00A74B62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 w:rsidRPr="00A74B62">
              <w:rPr>
                <w:i/>
                <w:lang w:val="en-GB"/>
              </w:rPr>
              <w:t>Open your book at page (3).</w:t>
            </w:r>
          </w:p>
          <w:p w14:paraId="01A06ECC" w14:textId="5FF4CB09" w:rsidR="00EF10C2" w:rsidRPr="00D24FB8" w:rsidRDefault="006E6F95" w:rsidP="009F56FD">
            <w:pPr>
              <w:spacing w:after="0" w:line="240" w:lineRule="auto"/>
              <w:rPr>
                <w:i/>
                <w:lang w:val="en-GB"/>
              </w:rPr>
            </w:pPr>
            <w:r w:rsidRPr="00A74B62">
              <w:rPr>
                <w:i/>
                <w:lang w:val="en-GB"/>
              </w:rPr>
              <w:t>Act ou</w:t>
            </w:r>
            <w:r w:rsidR="00951E44" w:rsidRPr="00A74B62">
              <w:rPr>
                <w:i/>
                <w:lang w:val="en-GB"/>
              </w:rPr>
              <w:t>t. / Check. / Draw</w:t>
            </w:r>
            <w:r w:rsidR="008D255B">
              <w:rPr>
                <w:i/>
                <w:lang w:val="en-GB"/>
              </w:rPr>
              <w:t>. / Let’s </w:t>
            </w:r>
            <w:r w:rsidR="00951E44" w:rsidRPr="00A74B62">
              <w:rPr>
                <w:i/>
                <w:lang w:val="en-GB"/>
              </w:rPr>
              <w:t xml:space="preserve">… </w:t>
            </w:r>
            <w:r w:rsidRPr="00A74B62">
              <w:rPr>
                <w:i/>
                <w:lang w:val="en-GB"/>
              </w:rPr>
              <w:t>/ Listen. / Make. / Say. / Sing</w:t>
            </w:r>
            <w:r>
              <w:rPr>
                <w:i/>
                <w:lang w:val="en-GB"/>
              </w:rPr>
              <w:t>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3FEF" w14:textId="51530953" w:rsidR="00EF10C2" w:rsidRDefault="00010410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72DAC556" w14:textId="77777777" w:rsidR="0039501B" w:rsidRDefault="0039501B" w:rsidP="009F56FD">
            <w:pPr>
              <w:spacing w:after="0" w:line="240" w:lineRule="auto"/>
            </w:pPr>
            <w:r>
              <w:t>Rozumienie prostych poleceń i reagowanie na nie.</w:t>
            </w:r>
          </w:p>
          <w:p w14:paraId="4DD1616A" w14:textId="3AE32F9E" w:rsidR="0039501B" w:rsidRDefault="0039501B" w:rsidP="009F56FD">
            <w:pPr>
              <w:spacing w:after="0" w:line="240" w:lineRule="auto"/>
            </w:pPr>
            <w:r>
              <w:t>Uczestniczenie w zabawach muzy</w:t>
            </w:r>
            <w:r w:rsidR="005A4A65">
              <w:t>cznych, ruchowych, plastycznych i</w:t>
            </w:r>
            <w:r>
              <w:t xml:space="preserve"> teatralnych.</w:t>
            </w:r>
          </w:p>
          <w:p w14:paraId="7492EC02" w14:textId="77777777" w:rsidR="0039501B" w:rsidRDefault="0039501B" w:rsidP="009F56FD">
            <w:pPr>
              <w:spacing w:after="0" w:line="240" w:lineRule="auto"/>
            </w:pPr>
            <w:r>
              <w:t>Używanie wyrazów i zwrotów mających znaczenie dla danej zabawy lub innych podejmowanych czynności.</w:t>
            </w:r>
          </w:p>
          <w:p w14:paraId="4374F406" w14:textId="77777777" w:rsidR="0039501B" w:rsidRDefault="0039501B" w:rsidP="009F56FD">
            <w:pPr>
              <w:spacing w:after="0" w:line="240" w:lineRule="auto"/>
            </w:pPr>
            <w:r>
              <w:t>Powtarzanie rymowanek.</w:t>
            </w:r>
          </w:p>
          <w:p w14:paraId="78C26836" w14:textId="77777777" w:rsidR="0039501B" w:rsidRDefault="0039501B" w:rsidP="009F56FD">
            <w:pPr>
              <w:spacing w:after="0" w:line="240" w:lineRule="auto"/>
            </w:pPr>
            <w:r>
              <w:t>Śpiewanie piosenek w grupie.</w:t>
            </w:r>
          </w:p>
          <w:p w14:paraId="3884DA05" w14:textId="5524DE3F" w:rsidR="00EF10C2" w:rsidRDefault="0039501B" w:rsidP="009F56FD">
            <w:pPr>
              <w:spacing w:after="0" w:line="240" w:lineRule="auto"/>
            </w:pPr>
            <w:r>
              <w:t>Rozumienie ogólnego sensu krótkich historyjek, wspieranych obrazkami, rekwizytami, ruchem, mimiką, gestami.</w:t>
            </w:r>
          </w:p>
          <w:p w14:paraId="026EEFD5" w14:textId="77777777" w:rsidR="0039501B" w:rsidRDefault="0039501B" w:rsidP="009F56FD">
            <w:pPr>
              <w:spacing w:after="0" w:line="240" w:lineRule="auto"/>
            </w:pPr>
          </w:p>
          <w:p w14:paraId="5BACB686" w14:textId="7E01BB1C" w:rsidR="00EF10C2" w:rsidRDefault="002032E0" w:rsidP="009F56FD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04FFD193" w14:textId="032E9C9A" w:rsidR="00AA6F3D" w:rsidRDefault="004C3A0E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</w:t>
            </w:r>
            <w:r w:rsidR="00B43C3E">
              <w:t>howych.</w:t>
            </w:r>
          </w:p>
          <w:p w14:paraId="7DA1F6CA" w14:textId="77777777" w:rsidR="004C3A0E" w:rsidRDefault="004C3A0E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2EAFB325" w14:textId="77777777" w:rsidR="004C3A0E" w:rsidRDefault="004C3A0E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7B4AD157" w14:textId="77777777" w:rsidR="004C3A0E" w:rsidRDefault="004C3A0E" w:rsidP="009F56FD">
            <w:pPr>
              <w:spacing w:after="0" w:line="240" w:lineRule="auto"/>
            </w:pPr>
            <w:r w:rsidRPr="004C3A0E">
              <w:rPr>
                <w:b/>
              </w:rPr>
              <w:t>III 5)</w:t>
            </w:r>
            <w:r w:rsidRPr="004C3A0E">
              <w:t xml:space="preserve"> Przyjmowanie, respektowanie i tworzenie zasad zabawy w grupie.</w:t>
            </w:r>
            <w:r>
              <w:t xml:space="preserve"> </w:t>
            </w:r>
            <w:r w:rsidRPr="004C3A0E">
              <w:t>Współdziałanie z dziećmi w zabawie.</w:t>
            </w:r>
          </w:p>
          <w:p w14:paraId="6118C253" w14:textId="77777777" w:rsidR="004C3A0E" w:rsidRPr="004C3A0E" w:rsidRDefault="004C3A0E" w:rsidP="009F56FD">
            <w:pPr>
              <w:spacing w:after="0" w:line="240" w:lineRule="auto"/>
            </w:pPr>
            <w:r w:rsidRPr="004C3A0E">
              <w:rPr>
                <w:b/>
              </w:rPr>
              <w:t>III 8)</w:t>
            </w:r>
            <w:r w:rsidRPr="004C3A0E">
              <w:t xml:space="preserve"> Obdarzanie uwagą innych dzieci i osób dorosłych.</w:t>
            </w:r>
          </w:p>
          <w:p w14:paraId="2A4258DB" w14:textId="77777777" w:rsidR="004C3A0E" w:rsidRDefault="004C3A0E" w:rsidP="009F56FD">
            <w:pPr>
              <w:spacing w:after="0" w:line="240" w:lineRule="auto"/>
            </w:pPr>
            <w:r w:rsidRPr="004C3A0E">
              <w:rPr>
                <w:b/>
              </w:rPr>
              <w:t>III 9)</w:t>
            </w:r>
            <w:r w:rsidRPr="004C3A0E">
              <w:t xml:space="preserve"> Komunikowanie się z dziećmi i osobami dorosłymi, z wykorzystaniem komunikatów werbalnych i pozawerbalnych.</w:t>
            </w:r>
          </w:p>
          <w:p w14:paraId="0BC7933D" w14:textId="20E97299" w:rsidR="004C3A0E" w:rsidRDefault="00200641" w:rsidP="009F56FD">
            <w:pPr>
              <w:spacing w:after="0" w:line="240" w:lineRule="auto"/>
            </w:pPr>
            <w:r w:rsidRPr="00200641">
              <w:rPr>
                <w:b/>
              </w:rPr>
              <w:t>IV 5)</w:t>
            </w:r>
            <w:r w:rsidRPr="00200641">
              <w:t xml:space="preserve"> Odpowiadanie na pytania.</w:t>
            </w:r>
            <w:r>
              <w:t xml:space="preserve"> </w:t>
            </w:r>
            <w:r w:rsidRPr="00200641">
              <w:t>Objaśnianie kolejności zdarzeń w prostych historyjkach obrazkowych.</w:t>
            </w:r>
          </w:p>
          <w:p w14:paraId="49242F66" w14:textId="06F97AE0" w:rsidR="00200641" w:rsidRDefault="00200641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 w:rsidR="005430D5">
              <w:t>do muzyki.</w:t>
            </w:r>
          </w:p>
          <w:p w14:paraId="69B719F8" w14:textId="77777777" w:rsidR="00200641" w:rsidRDefault="00200641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77CD3684" w14:textId="77777777" w:rsidR="005430D5" w:rsidRDefault="005430D5" w:rsidP="009F56FD">
            <w:pPr>
              <w:spacing w:after="0" w:line="240" w:lineRule="auto"/>
            </w:pPr>
            <w:r w:rsidRPr="005430D5">
              <w:rPr>
                <w:b/>
              </w:rPr>
              <w:t>IV 11)</w:t>
            </w:r>
            <w:r w:rsidRPr="005430D5">
              <w:t xml:space="preserve"> Wyrażanie ekspresji twórczej podczas zabawy.</w:t>
            </w:r>
          </w:p>
          <w:p w14:paraId="30A255F7" w14:textId="31C06C37" w:rsidR="00320C05" w:rsidRDefault="00320C05" w:rsidP="009F56FD">
            <w:pPr>
              <w:spacing w:after="0" w:line="240" w:lineRule="auto"/>
            </w:pPr>
            <w:r w:rsidRPr="006501F8">
              <w:rPr>
                <w:b/>
              </w:rPr>
              <w:t>IV 12)</w:t>
            </w:r>
            <w:r>
              <w:t xml:space="preserve"> Odtwarzanie układów</w:t>
            </w:r>
            <w:r w:rsidRPr="009565E5">
              <w:t xml:space="preserve"> przedmiotów</w:t>
            </w:r>
            <w:r w:rsidR="00D47BF6"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FE89" w14:textId="2A52E321" w:rsidR="00EF10C2" w:rsidRDefault="008D0068" w:rsidP="009F56FD">
            <w:pPr>
              <w:spacing w:after="0" w:line="240" w:lineRule="auto"/>
            </w:pPr>
            <w:r>
              <w:t>podręcznik</w:t>
            </w:r>
            <w:r w:rsidR="00EF10C2">
              <w:t xml:space="preserve"> s. 1</w:t>
            </w:r>
            <w:r w:rsidR="00E45CC6">
              <w:t>8</w:t>
            </w:r>
            <w:r w:rsidR="00EF10C2">
              <w:t>,</w:t>
            </w:r>
            <w:r w:rsidR="006B2BFA">
              <w:t xml:space="preserve"> </w:t>
            </w:r>
            <w:r w:rsidR="00576633">
              <w:t xml:space="preserve">wypychanka do rozdziału 2., </w:t>
            </w:r>
            <w:r w:rsidR="002A6137">
              <w:t>maskotka Tygrysa, płyta audio CD 1,</w:t>
            </w:r>
            <w:r w:rsidR="00A062AC">
              <w:t xml:space="preserve"> karty obrazkowe</w:t>
            </w:r>
            <w:r w:rsidR="006B2BFA">
              <w:t xml:space="preserve"> </w:t>
            </w:r>
            <w:r w:rsidR="001C1ED9">
              <w:t>z Małpką,</w:t>
            </w:r>
            <w:r w:rsidR="00A062AC">
              <w:t xml:space="preserve"> Myszą,</w:t>
            </w:r>
            <w:r w:rsidR="00925BEC">
              <w:t xml:space="preserve"> </w:t>
            </w:r>
            <w:r w:rsidR="002A6137">
              <w:t>z zabawkami</w:t>
            </w:r>
            <w:r w:rsidR="001C1ED9">
              <w:t xml:space="preserve"> i </w:t>
            </w:r>
            <w:r w:rsidR="00A062AC">
              <w:t>z</w:t>
            </w:r>
            <w:r w:rsidR="002A6137">
              <w:t xml:space="preserve"> kolorami, karty obrazkowe do historyjki 2.</w:t>
            </w:r>
          </w:p>
        </w:tc>
      </w:tr>
      <w:tr w:rsidR="00EF10C2" w14:paraId="4FFBC44D" w14:textId="77777777" w:rsidTr="00EF10C2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10D23FB1" w14:textId="557FDF48" w:rsidR="00EF10C2" w:rsidRDefault="00EF10C2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kcja 1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2072" w14:textId="1B6E37F6" w:rsidR="008B157B" w:rsidRDefault="001A33D3" w:rsidP="009F56FD">
            <w:pPr>
              <w:spacing w:after="0" w:line="240" w:lineRule="auto"/>
            </w:pPr>
            <w:r>
              <w:t xml:space="preserve">Powtarzamy </w:t>
            </w:r>
            <w:r w:rsidR="00C32F74">
              <w:t>nazwy zabawek oraz</w:t>
            </w:r>
            <w:r w:rsidR="00936C67">
              <w:t xml:space="preserve"> kolorów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A9A1" w14:textId="77777777" w:rsidR="00EF10C2" w:rsidRPr="003A246C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3A246C">
              <w:rPr>
                <w:b/>
                <w:lang w:val="en-GB"/>
              </w:rPr>
              <w:t>Język czynny:</w:t>
            </w:r>
          </w:p>
          <w:p w14:paraId="398F54D7" w14:textId="1068EBCE" w:rsidR="00EF10C2" w:rsidRPr="003A246C" w:rsidRDefault="00EF10C2" w:rsidP="009F56FD">
            <w:pPr>
              <w:spacing w:after="0" w:line="240" w:lineRule="auto"/>
              <w:rPr>
                <w:i/>
                <w:lang w:val="en-GB"/>
              </w:rPr>
            </w:pPr>
            <w:r w:rsidRPr="003A246C">
              <w:rPr>
                <w:i/>
                <w:lang w:val="en-GB"/>
              </w:rPr>
              <w:t>Hello!</w:t>
            </w:r>
            <w:r w:rsidR="00916354" w:rsidRPr="003A246C">
              <w:rPr>
                <w:i/>
                <w:lang w:val="en-GB"/>
              </w:rPr>
              <w:t xml:space="preserve"> </w:t>
            </w:r>
            <w:r w:rsidRPr="003A246C">
              <w:rPr>
                <w:i/>
                <w:lang w:val="en-GB"/>
              </w:rPr>
              <w:t>/</w:t>
            </w:r>
            <w:r w:rsidR="00925BEC">
              <w:rPr>
                <w:i/>
                <w:lang w:val="en-GB"/>
              </w:rPr>
              <w:t xml:space="preserve"> </w:t>
            </w:r>
            <w:r w:rsidR="00213603" w:rsidRPr="003A246C">
              <w:rPr>
                <w:i/>
                <w:lang w:val="en-GB"/>
              </w:rPr>
              <w:t>Goodbye!</w:t>
            </w:r>
          </w:p>
          <w:p w14:paraId="012659C9" w14:textId="49826231" w:rsidR="004D649D" w:rsidRPr="003A246C" w:rsidRDefault="00985C3F" w:rsidP="009F56FD">
            <w:pPr>
              <w:spacing w:after="0" w:line="240" w:lineRule="auto"/>
              <w:rPr>
                <w:i/>
                <w:lang w:val="en-GB"/>
              </w:rPr>
            </w:pPr>
            <w:r w:rsidRPr="003A246C">
              <w:rPr>
                <w:i/>
                <w:lang w:val="en-GB"/>
              </w:rPr>
              <w:t>happy, worried, thirsty</w:t>
            </w:r>
          </w:p>
          <w:p w14:paraId="78444EDE" w14:textId="374F37AE" w:rsidR="00EF10C2" w:rsidRDefault="004D649D" w:rsidP="009F56FD">
            <w:pPr>
              <w:spacing w:after="0" w:line="240" w:lineRule="auto"/>
              <w:rPr>
                <w:i/>
                <w:lang w:val="en-GB"/>
              </w:rPr>
            </w:pPr>
            <w:r w:rsidRPr="00293925">
              <w:rPr>
                <w:i/>
                <w:lang w:val="en-GB"/>
              </w:rPr>
              <w:t>ball, balloon, car, doll, plane, skateboard, skipping rope, teddy, train</w:t>
            </w:r>
          </w:p>
          <w:p w14:paraId="51728A7D" w14:textId="55F4048D" w:rsidR="005C2FE0" w:rsidRPr="00B5291C" w:rsidRDefault="005C2FE0" w:rsidP="009F56FD">
            <w:pPr>
              <w:spacing w:after="0" w:line="240" w:lineRule="auto"/>
            </w:pPr>
            <w:r w:rsidRPr="00B5291C">
              <w:t xml:space="preserve">nazwy </w:t>
            </w:r>
            <w:r w:rsidR="00F17D2A" w:rsidRPr="00B5291C">
              <w:t>kolorów</w:t>
            </w:r>
          </w:p>
          <w:p w14:paraId="3237C9AF" w14:textId="32329211" w:rsidR="005C2FE0" w:rsidRPr="00B5291C" w:rsidRDefault="00772A26" w:rsidP="009F56FD">
            <w:pPr>
              <w:spacing w:after="0" w:line="240" w:lineRule="auto"/>
            </w:pPr>
            <w:r>
              <w:t>cyfry 1–9</w:t>
            </w:r>
          </w:p>
          <w:p w14:paraId="2547E63E" w14:textId="1F748EE0" w:rsidR="005C2FE0" w:rsidRPr="00914A45" w:rsidRDefault="005C2FE0" w:rsidP="009F56FD">
            <w:pPr>
              <w:spacing w:after="0" w:line="240" w:lineRule="auto"/>
              <w:rPr>
                <w:i/>
              </w:rPr>
            </w:pPr>
            <w:r w:rsidRPr="00914A45">
              <w:rPr>
                <w:i/>
              </w:rPr>
              <w:t>I’ve got (a teddy).</w:t>
            </w:r>
          </w:p>
          <w:p w14:paraId="652847AA" w14:textId="77777777" w:rsidR="001C4997" w:rsidRPr="00B5291C" w:rsidRDefault="001C4997" w:rsidP="009F56FD">
            <w:pPr>
              <w:spacing w:after="0" w:line="240" w:lineRule="auto"/>
              <w:rPr>
                <w:i/>
              </w:rPr>
            </w:pPr>
          </w:p>
          <w:p w14:paraId="6F9281D2" w14:textId="77777777" w:rsidR="00EF10C2" w:rsidRPr="00A2501B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A2501B">
              <w:rPr>
                <w:b/>
                <w:lang w:val="en-GB"/>
              </w:rPr>
              <w:t>Język bierny:</w:t>
            </w:r>
          </w:p>
          <w:p w14:paraId="0BFD15A0" w14:textId="3378AC3E" w:rsidR="007A44AF" w:rsidRDefault="00A02B9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o’s this?</w:t>
            </w:r>
          </w:p>
          <w:p w14:paraId="37749BAE" w14:textId="414AD192" w:rsidR="00A02B9F" w:rsidRDefault="00A02B9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What toys has </w:t>
            </w:r>
            <w:r w:rsidR="00D03D47">
              <w:rPr>
                <w:i/>
                <w:lang w:val="en-GB"/>
              </w:rPr>
              <w:t>(</w:t>
            </w:r>
            <w:r>
              <w:rPr>
                <w:i/>
                <w:lang w:val="en-GB"/>
              </w:rPr>
              <w:t>Tiger</w:t>
            </w:r>
            <w:r w:rsidR="00D03D47">
              <w:rPr>
                <w:i/>
                <w:lang w:val="en-GB"/>
              </w:rPr>
              <w:t>)</w:t>
            </w:r>
            <w:r>
              <w:rPr>
                <w:i/>
                <w:lang w:val="en-GB"/>
              </w:rPr>
              <w:t xml:space="preserve"> got?</w:t>
            </w:r>
          </w:p>
          <w:p w14:paraId="04FD44B2" w14:textId="34F202FE" w:rsidR="00A02B9F" w:rsidRDefault="00A02B9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this?</w:t>
            </w:r>
          </w:p>
          <w:p w14:paraId="378E98D6" w14:textId="38452323" w:rsidR="00A02B9F" w:rsidRPr="00A02B9F" w:rsidRDefault="00A02B9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number (6)?</w:t>
            </w:r>
          </w:p>
          <w:p w14:paraId="54BD4E3D" w14:textId="5C39F504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re you happy, worried </w:t>
            </w:r>
            <w:r w:rsidR="00FB570C">
              <w:rPr>
                <w:i/>
                <w:lang w:val="en-GB"/>
              </w:rPr>
              <w:t xml:space="preserve">or thirsty </w:t>
            </w:r>
            <w:r>
              <w:rPr>
                <w:i/>
                <w:lang w:val="en-GB"/>
              </w:rPr>
              <w:t>today?</w:t>
            </w:r>
          </w:p>
          <w:p w14:paraId="7D6F6587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073343D1" w14:textId="3596F769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04A0BFA2" w14:textId="4D1E006B" w:rsidR="00AA6F3D" w:rsidRPr="007A44AF" w:rsidRDefault="00A02B9F" w:rsidP="009F56FD">
            <w:pPr>
              <w:spacing w:after="0" w:line="240" w:lineRule="auto"/>
              <w:rPr>
                <w:i/>
                <w:lang w:val="en-GB"/>
              </w:rPr>
            </w:pPr>
            <w:r w:rsidRPr="004E47BF">
              <w:rPr>
                <w:i/>
                <w:lang w:val="en-GB"/>
              </w:rPr>
              <w:t>Draw. / Guess. / Let’s … / Listen. / Play. / Say. / Sing. / Stick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6951" w14:textId="16AA2E6F" w:rsidR="00EF10C2" w:rsidRDefault="00010410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70C36E76" w14:textId="77777777" w:rsidR="00F424C0" w:rsidRDefault="00F424C0" w:rsidP="009F56FD">
            <w:pPr>
              <w:spacing w:after="0" w:line="240" w:lineRule="auto"/>
            </w:pPr>
            <w:r>
              <w:t>Rozumienie prostych poleceń i reagowanie na nie.</w:t>
            </w:r>
          </w:p>
          <w:p w14:paraId="1471A2F9" w14:textId="53CB823C" w:rsidR="00F424C0" w:rsidRDefault="00F424C0" w:rsidP="009F56FD">
            <w:pPr>
              <w:spacing w:after="0" w:line="240" w:lineRule="auto"/>
            </w:pPr>
            <w:r>
              <w:t xml:space="preserve">Uczestniczenie w </w:t>
            </w:r>
            <w:r w:rsidR="00D27DBD">
              <w:t xml:space="preserve">zabawach muzycznych, ruchowych i </w:t>
            </w:r>
            <w:r>
              <w:t>plastycznych.</w:t>
            </w:r>
          </w:p>
          <w:p w14:paraId="6685F8E8" w14:textId="77777777" w:rsidR="00F424C0" w:rsidRDefault="00F424C0" w:rsidP="009F56FD">
            <w:pPr>
              <w:spacing w:after="0" w:line="240" w:lineRule="auto"/>
            </w:pPr>
            <w:r>
              <w:t>Używanie wyrazów i zwrotów mających znaczenie dla danej zabawy lub innych podejmowanych czynności.</w:t>
            </w:r>
          </w:p>
          <w:p w14:paraId="7D1F2929" w14:textId="77777777" w:rsidR="00F424C0" w:rsidRDefault="00F424C0" w:rsidP="009F56FD">
            <w:pPr>
              <w:spacing w:after="0" w:line="240" w:lineRule="auto"/>
            </w:pPr>
            <w:r>
              <w:t>Śpiewanie piosenek w grupie.</w:t>
            </w:r>
          </w:p>
          <w:p w14:paraId="2382AC53" w14:textId="77777777" w:rsidR="0015666D" w:rsidRDefault="0015666D" w:rsidP="009F56FD">
            <w:pPr>
              <w:spacing w:after="0" w:line="240" w:lineRule="auto"/>
            </w:pPr>
          </w:p>
          <w:p w14:paraId="2951DCCD" w14:textId="38DDD573" w:rsidR="00EF10C2" w:rsidRDefault="002032E0" w:rsidP="009F56FD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512C7AFA" w14:textId="77777777" w:rsidR="00EF10C2" w:rsidRDefault="00F424C0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69BF51E3" w14:textId="77777777" w:rsidR="00F424C0" w:rsidRPr="00F424C0" w:rsidRDefault="00F424C0" w:rsidP="009F56FD">
            <w:pPr>
              <w:spacing w:after="0" w:line="240" w:lineRule="auto"/>
            </w:pPr>
            <w:r w:rsidRPr="00F424C0">
              <w:rPr>
                <w:b/>
              </w:rPr>
              <w:t xml:space="preserve">II 1) </w:t>
            </w:r>
            <w:r w:rsidRPr="00F424C0">
              <w:t>Rozpoznawanie i nazywanie podstawowych emocji.</w:t>
            </w:r>
          </w:p>
          <w:p w14:paraId="7D31F971" w14:textId="77777777" w:rsidR="00F424C0" w:rsidRDefault="00F424C0" w:rsidP="009F56FD">
            <w:pPr>
              <w:spacing w:after="0" w:line="240" w:lineRule="auto"/>
            </w:pPr>
            <w:r w:rsidRPr="00F424C0">
              <w:rPr>
                <w:b/>
              </w:rPr>
              <w:t>II 2)</w:t>
            </w:r>
            <w:r w:rsidRPr="00F424C0">
              <w:t xml:space="preserve"> Szanowanie emocji swoich i innych osób.</w:t>
            </w:r>
          </w:p>
          <w:p w14:paraId="061630A9" w14:textId="77777777" w:rsidR="00F424C0" w:rsidRDefault="00F424C0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1BC1D870" w14:textId="77777777" w:rsidR="00F424C0" w:rsidRDefault="00F424C0" w:rsidP="009F56FD">
            <w:pPr>
              <w:spacing w:after="0" w:line="240" w:lineRule="auto"/>
            </w:pPr>
            <w:r w:rsidRPr="00F424C0">
              <w:rPr>
                <w:b/>
              </w:rPr>
              <w:t>III 5)</w:t>
            </w:r>
            <w:r w:rsidRPr="00F424C0">
              <w:t xml:space="preserve"> Przyjmowanie, respektowanie i tworzenie zasad zabawy w grupie.</w:t>
            </w:r>
            <w:r>
              <w:t xml:space="preserve"> </w:t>
            </w:r>
            <w:r w:rsidRPr="00F424C0">
              <w:t>Współdziałanie z dziećmi w zabawie.</w:t>
            </w:r>
          </w:p>
          <w:p w14:paraId="55A35EDC" w14:textId="77777777" w:rsidR="00F424C0" w:rsidRPr="00F424C0" w:rsidRDefault="00F424C0" w:rsidP="009F56FD">
            <w:pPr>
              <w:spacing w:after="0" w:line="240" w:lineRule="auto"/>
            </w:pPr>
            <w:r w:rsidRPr="00F424C0">
              <w:rPr>
                <w:b/>
              </w:rPr>
              <w:t>III 8)</w:t>
            </w:r>
            <w:r w:rsidRPr="00F424C0">
              <w:t xml:space="preserve"> Obdarzanie uwagą innych dzieci i osób dorosłych.</w:t>
            </w:r>
          </w:p>
          <w:p w14:paraId="6F4F67B7" w14:textId="77777777" w:rsidR="00F424C0" w:rsidRDefault="00F424C0" w:rsidP="009F56FD">
            <w:pPr>
              <w:spacing w:after="0" w:line="240" w:lineRule="auto"/>
            </w:pPr>
            <w:r w:rsidRPr="00F424C0">
              <w:rPr>
                <w:b/>
              </w:rPr>
              <w:t>III 9)</w:t>
            </w:r>
            <w:r w:rsidRPr="00F424C0">
              <w:t xml:space="preserve"> Komunikowanie się z dziećmi i osobami dorosłymi, z wykorzystaniem komunikatów werbalnych i pozawerbalnych.</w:t>
            </w:r>
          </w:p>
          <w:p w14:paraId="6A2543AD" w14:textId="77777777" w:rsidR="00F424C0" w:rsidRDefault="00F424C0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</w:p>
          <w:p w14:paraId="267D4662" w14:textId="77777777" w:rsidR="00F424C0" w:rsidRDefault="00F424C0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73ECBBDE" w14:textId="77777777" w:rsidR="00F424C0" w:rsidRDefault="00F424C0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064BEA76" w14:textId="296E6B8A" w:rsidR="008B157B" w:rsidRDefault="008B157B" w:rsidP="009F56FD">
            <w:pPr>
              <w:spacing w:after="0" w:line="240" w:lineRule="auto"/>
            </w:pPr>
            <w:r w:rsidRPr="006501F8">
              <w:rPr>
                <w:b/>
              </w:rPr>
              <w:t>IV 12)</w:t>
            </w:r>
            <w:r>
              <w:t xml:space="preserve"> Odtwarzanie układów</w:t>
            </w:r>
            <w:r w:rsidRPr="009565E5">
              <w:t xml:space="preserve"> przedmiotów</w:t>
            </w:r>
            <w:r>
              <w:t>.</w:t>
            </w:r>
          </w:p>
          <w:p w14:paraId="31432DF4" w14:textId="095F311B" w:rsidR="00F424C0" w:rsidRDefault="00F424C0" w:rsidP="009F56FD">
            <w:pPr>
              <w:spacing w:after="0" w:line="240" w:lineRule="auto"/>
            </w:pPr>
            <w:r w:rsidRPr="00F424C0">
              <w:rPr>
                <w:b/>
              </w:rPr>
              <w:t>IV 15)</w:t>
            </w:r>
            <w:r w:rsidRPr="00F424C0">
              <w:t xml:space="preserve"> Rozpoznawanie cyfr oznaczających liczby </w:t>
            </w:r>
            <w:r w:rsidR="007A6511">
              <w:t>od 1</w:t>
            </w:r>
            <w:r w:rsidRPr="00F424C0">
              <w:t xml:space="preserve"> do </w:t>
            </w:r>
            <w:r w:rsidR="00103D07">
              <w:t>9</w:t>
            </w:r>
            <w:r w:rsidRPr="00F424C0"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A918" w14:textId="5A37C150" w:rsidR="00EF10C2" w:rsidRDefault="008D0068" w:rsidP="009F56FD">
            <w:pPr>
              <w:spacing w:after="0" w:line="240" w:lineRule="auto"/>
            </w:pPr>
            <w:r>
              <w:t>podręcznik</w:t>
            </w:r>
            <w:r w:rsidR="00EF10C2">
              <w:t xml:space="preserve"> s. 1</w:t>
            </w:r>
            <w:r w:rsidR="00E45CC6">
              <w:t>9</w:t>
            </w:r>
            <w:r w:rsidR="00EF10C2">
              <w:t>,</w:t>
            </w:r>
            <w:r w:rsidR="003F17FB">
              <w:t xml:space="preserve"> plansza z naklejkami,</w:t>
            </w:r>
            <w:r w:rsidR="006B2BFA">
              <w:t xml:space="preserve"> </w:t>
            </w:r>
            <w:r w:rsidR="002A6137">
              <w:t>maskotka Tygrysa, płyta audio CD 1, karty obrazkowe</w:t>
            </w:r>
            <w:r w:rsidR="006B2BFA">
              <w:t xml:space="preserve"> </w:t>
            </w:r>
            <w:r w:rsidR="00A2501B">
              <w:t>z zabawkami</w:t>
            </w:r>
            <w:r w:rsidR="002A6137">
              <w:t>,</w:t>
            </w:r>
            <w:r w:rsidR="00A2501B">
              <w:t xml:space="preserve"> małe</w:t>
            </w:r>
            <w:r w:rsidR="002A6137">
              <w:t xml:space="preserve"> zabawki: piłka, balon, samochód,</w:t>
            </w:r>
            <w:r w:rsidR="006B2BFA">
              <w:t xml:space="preserve"> </w:t>
            </w:r>
            <w:r w:rsidR="002A6137">
              <w:t>lalka, samolot, deskorolka, skakanka, miś, pociąg – kilka</w:t>
            </w:r>
            <w:r w:rsidR="006B2BFA">
              <w:t xml:space="preserve"> </w:t>
            </w:r>
            <w:r w:rsidR="002A6137">
              <w:t>sztuk każdego rodzaju, nieprzezroczysta torba lub worek</w:t>
            </w:r>
          </w:p>
        </w:tc>
      </w:tr>
    </w:tbl>
    <w:p w14:paraId="08A69BDD" w14:textId="01C9D998" w:rsidR="00EF10C2" w:rsidRDefault="00EF10C2" w:rsidP="009F56FD">
      <w:pPr>
        <w:spacing w:after="0" w:line="240" w:lineRule="auto"/>
      </w:pPr>
    </w:p>
    <w:p w14:paraId="6D2C39E7" w14:textId="77777777" w:rsidR="001A33D3" w:rsidRDefault="001A33D3" w:rsidP="009F56FD">
      <w:pPr>
        <w:spacing w:after="0" w:line="240" w:lineRule="auto"/>
        <w:rPr>
          <w:b/>
          <w:sz w:val="28"/>
          <w:szCs w:val="24"/>
          <w:shd w:val="clear" w:color="auto" w:fill="D9D9D9"/>
        </w:rPr>
        <w:sectPr w:rsidR="001A33D3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64503276" w14:textId="77777777" w:rsidTr="00EF10C2">
        <w:trPr>
          <w:trHeight w:val="8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35C0A548" w14:textId="77777777" w:rsidR="00EF10C2" w:rsidRDefault="00EF10C2" w:rsidP="009F56FD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Lekcja 1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9DB0" w14:textId="49F93907" w:rsidR="00EF10C2" w:rsidRDefault="00976DE7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wtarzamy nazwy zabawek i kolorów. </w:t>
            </w:r>
            <w:r w:rsidR="009D65B6">
              <w:rPr>
                <w:rFonts w:asciiTheme="minorHAnsi" w:hAnsiTheme="minorHAnsi" w:cstheme="minorHAnsi"/>
              </w:rPr>
              <w:t>Śpiewamy piosenkę.</w:t>
            </w:r>
            <w:r>
              <w:rPr>
                <w:rFonts w:asciiTheme="minorHAnsi" w:hAnsiTheme="minorHAnsi" w:cstheme="minorHAnsi"/>
              </w:rPr>
              <w:t xml:space="preserve"> Dokonujemy samooceny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3D4E" w14:textId="77777777" w:rsidR="00EF10C2" w:rsidRPr="003A246C" w:rsidRDefault="00EF10C2" w:rsidP="009F56FD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3A246C">
              <w:rPr>
                <w:rFonts w:asciiTheme="minorHAnsi" w:hAnsiTheme="minorHAnsi" w:cstheme="minorHAnsi"/>
                <w:b/>
                <w:lang w:val="en-GB"/>
              </w:rPr>
              <w:t>Język czynny:</w:t>
            </w:r>
          </w:p>
          <w:p w14:paraId="6A4BC767" w14:textId="208C23D0" w:rsidR="00EF10C2" w:rsidRPr="003A246C" w:rsidRDefault="00422ECE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3A246C">
              <w:rPr>
                <w:rFonts w:asciiTheme="minorHAnsi" w:hAnsiTheme="minorHAnsi" w:cstheme="minorHAnsi"/>
                <w:i/>
                <w:lang w:val="en-GB"/>
              </w:rPr>
              <w:t>Hello! /</w:t>
            </w:r>
            <w:r w:rsidR="00925BEC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r w:rsidR="00213603" w:rsidRPr="003A246C">
              <w:rPr>
                <w:rFonts w:asciiTheme="minorHAnsi" w:hAnsiTheme="minorHAnsi" w:cstheme="minorHAnsi"/>
                <w:i/>
                <w:lang w:val="en-GB"/>
              </w:rPr>
              <w:t>Goodbye!</w:t>
            </w:r>
          </w:p>
          <w:p w14:paraId="12482745" w14:textId="7F65C87F" w:rsidR="00EF10C2" w:rsidRPr="003A246C" w:rsidRDefault="00F17D2A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3A246C">
              <w:rPr>
                <w:rFonts w:asciiTheme="minorHAnsi" w:hAnsiTheme="minorHAnsi" w:cstheme="minorHAnsi"/>
                <w:i/>
                <w:lang w:val="en-GB"/>
              </w:rPr>
              <w:t>happy, worried, thirsty</w:t>
            </w:r>
          </w:p>
          <w:p w14:paraId="79D7F721" w14:textId="77777777" w:rsidR="00F17D2A" w:rsidRDefault="00F17D2A" w:rsidP="009F56FD">
            <w:pPr>
              <w:spacing w:after="0" w:line="240" w:lineRule="auto"/>
              <w:rPr>
                <w:i/>
                <w:lang w:val="en-GB"/>
              </w:rPr>
            </w:pPr>
            <w:r w:rsidRPr="00293925">
              <w:rPr>
                <w:i/>
                <w:lang w:val="en-GB"/>
              </w:rPr>
              <w:t>ball, balloon, car, doll, plane, skateboard, skipping rope, teddy, train</w:t>
            </w:r>
          </w:p>
          <w:p w14:paraId="18B00040" w14:textId="6D30B847" w:rsidR="00F17D2A" w:rsidRDefault="00F17D2A" w:rsidP="009F56F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azwy kolorów</w:t>
            </w:r>
          </w:p>
          <w:p w14:paraId="011A6F69" w14:textId="77EFB2F1" w:rsidR="00F17D2A" w:rsidRDefault="00F17D2A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’ve got (a red) (car).</w:t>
            </w:r>
          </w:p>
          <w:p w14:paraId="41B0C92D" w14:textId="77777777" w:rsidR="00F17D2A" w:rsidRDefault="00F17D2A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My word is (a robot).</w:t>
            </w:r>
          </w:p>
          <w:p w14:paraId="6A597C12" w14:textId="4C2709F4" w:rsidR="00F17D2A" w:rsidRPr="00F17D2A" w:rsidRDefault="00F17D2A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i/>
                <w:lang w:val="en-GB"/>
              </w:rPr>
              <w:t>What’s this? It’s (a board game).</w:t>
            </w:r>
          </w:p>
          <w:p w14:paraId="7EC9A446" w14:textId="77777777" w:rsidR="00F17D2A" w:rsidRPr="00F17D2A" w:rsidRDefault="00F17D2A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</w:p>
          <w:p w14:paraId="751749C5" w14:textId="77777777" w:rsidR="00EF10C2" w:rsidRPr="007570C6" w:rsidRDefault="00EF10C2" w:rsidP="009F56FD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7570C6">
              <w:rPr>
                <w:rFonts w:asciiTheme="minorHAnsi" w:hAnsiTheme="minorHAnsi" w:cstheme="minorHAnsi"/>
                <w:b/>
                <w:lang w:val="en-GB"/>
              </w:rPr>
              <w:t>Język bierny:</w:t>
            </w:r>
          </w:p>
          <w:p w14:paraId="049BA0DC" w14:textId="64875DDA" w:rsidR="007A44AF" w:rsidRPr="00F17D2A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 w:rsidRPr="00F17D2A">
              <w:rPr>
                <w:i/>
                <w:lang w:val="en-GB"/>
              </w:rPr>
              <w:t xml:space="preserve">Are you happy, worried </w:t>
            </w:r>
            <w:r w:rsidR="00F17D2A" w:rsidRPr="00F17D2A">
              <w:rPr>
                <w:i/>
                <w:lang w:val="en-GB"/>
              </w:rPr>
              <w:t xml:space="preserve">or thirsty </w:t>
            </w:r>
            <w:r w:rsidRPr="00F17D2A">
              <w:rPr>
                <w:i/>
                <w:lang w:val="en-GB"/>
              </w:rPr>
              <w:t>today?</w:t>
            </w:r>
          </w:p>
          <w:p w14:paraId="6176CB2C" w14:textId="77777777" w:rsidR="007A44AF" w:rsidRPr="003A246C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 w:rsidRPr="003A246C">
              <w:rPr>
                <w:i/>
                <w:lang w:val="en-GB"/>
              </w:rPr>
              <w:t>Stand up. / Sit down.</w:t>
            </w:r>
          </w:p>
          <w:p w14:paraId="6208BF31" w14:textId="255D3A1E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6AAB1181" w14:textId="340899B0" w:rsidR="00EF10C2" w:rsidRPr="00D67B5B" w:rsidRDefault="007570C6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D67B5B">
              <w:rPr>
                <w:rFonts w:asciiTheme="minorHAnsi" w:hAnsiTheme="minorHAnsi" w:cstheme="minorHAnsi"/>
                <w:i/>
                <w:lang w:val="en-GB"/>
              </w:rPr>
              <w:t xml:space="preserve">Draw. / Find out. / </w:t>
            </w:r>
            <w:r w:rsidR="006C7651" w:rsidRPr="00D67B5B">
              <w:rPr>
                <w:rFonts w:asciiTheme="minorHAnsi" w:hAnsiTheme="minorHAnsi" w:cstheme="minorHAnsi"/>
                <w:i/>
                <w:lang w:val="en-GB"/>
              </w:rPr>
              <w:t xml:space="preserve">Let’s … </w:t>
            </w:r>
            <w:r w:rsidRPr="00D67B5B">
              <w:rPr>
                <w:rFonts w:asciiTheme="minorHAnsi" w:hAnsiTheme="minorHAnsi" w:cstheme="minorHAnsi"/>
                <w:i/>
                <w:lang w:val="en-GB"/>
              </w:rPr>
              <w:t>/ Listen. / Play. / Point. / Sing. / Work with a friend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751A" w14:textId="13F0E786" w:rsidR="00EF10C2" w:rsidRDefault="00010410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V 21) </w:t>
            </w:r>
            <w:r w:rsidR="002032E0" w:rsidRPr="002032E0">
              <w:rPr>
                <w:rFonts w:asciiTheme="minorHAnsi" w:hAnsiTheme="minorHAnsi" w:cstheme="minorHAnsi"/>
                <w:b/>
              </w:rPr>
              <w:t>Przygotowanie dzieci do posługiwania się językiem obcym:</w:t>
            </w:r>
          </w:p>
          <w:p w14:paraId="0584A47B" w14:textId="77777777" w:rsidR="00DF5E70" w:rsidRPr="00DF5E70" w:rsidRDefault="00DF5E70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5E70">
              <w:rPr>
                <w:rFonts w:asciiTheme="minorHAnsi" w:hAnsiTheme="minorHAnsi" w:cstheme="minorHAnsi"/>
              </w:rPr>
              <w:t>Rozumienie prostych poleceń i reagowanie na nie.</w:t>
            </w:r>
          </w:p>
          <w:p w14:paraId="4CA6AED1" w14:textId="7C572843" w:rsidR="00DF5E70" w:rsidRPr="00DF5E70" w:rsidRDefault="00DF5E70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5E70">
              <w:rPr>
                <w:rFonts w:asciiTheme="minorHAnsi" w:hAnsiTheme="minorHAnsi" w:cstheme="minorHAnsi"/>
              </w:rPr>
              <w:t>Uczestniczenie w zabawach muzy</w:t>
            </w:r>
            <w:r w:rsidR="002B5E0B">
              <w:rPr>
                <w:rFonts w:asciiTheme="minorHAnsi" w:hAnsiTheme="minorHAnsi" w:cstheme="minorHAnsi"/>
              </w:rPr>
              <w:t xml:space="preserve">cznych, ruchowych i </w:t>
            </w:r>
            <w:r w:rsidR="00891935">
              <w:rPr>
                <w:rFonts w:asciiTheme="minorHAnsi" w:hAnsiTheme="minorHAnsi" w:cstheme="minorHAnsi"/>
              </w:rPr>
              <w:t>plastycznych</w:t>
            </w:r>
            <w:r w:rsidRPr="00DF5E70">
              <w:rPr>
                <w:rFonts w:asciiTheme="minorHAnsi" w:hAnsiTheme="minorHAnsi" w:cstheme="minorHAnsi"/>
              </w:rPr>
              <w:t>.</w:t>
            </w:r>
          </w:p>
          <w:p w14:paraId="318D613E" w14:textId="77777777" w:rsidR="00DF5E70" w:rsidRPr="00DF5E70" w:rsidRDefault="00DF5E70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5E70">
              <w:rPr>
                <w:rFonts w:asciiTheme="minorHAnsi" w:hAnsiTheme="minorHAnsi" w:cstheme="minorHAnsi"/>
              </w:rPr>
              <w:t>Używanie wyrazów i zwrotów mających znaczenie dla danej zabawy lub innych podejmowanych czynności.</w:t>
            </w:r>
          </w:p>
          <w:p w14:paraId="2BBAA3EE" w14:textId="60531E87" w:rsidR="00EF10C2" w:rsidRDefault="00DF5E70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5E70">
              <w:rPr>
                <w:rFonts w:asciiTheme="minorHAnsi" w:hAnsiTheme="minorHAnsi" w:cstheme="minorHAnsi"/>
              </w:rPr>
              <w:t>Śpiewanie piosenek w grupie.</w:t>
            </w:r>
          </w:p>
          <w:p w14:paraId="6FC71302" w14:textId="77777777" w:rsidR="00DF5E70" w:rsidRDefault="00DF5E70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22FB143" w14:textId="408CA060" w:rsidR="00EF10C2" w:rsidRDefault="002032E0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032E0">
              <w:rPr>
                <w:rFonts w:asciiTheme="minorHAnsi" w:hAnsiTheme="minorHAnsi" w:cstheme="minorHAnsi"/>
                <w:b/>
              </w:rPr>
              <w:t>Umiejętności pozajęzykowe:</w:t>
            </w:r>
          </w:p>
          <w:p w14:paraId="2A80209A" w14:textId="185D8376" w:rsidR="00AA6F3D" w:rsidRDefault="00382D28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 </w:t>
            </w:r>
          </w:p>
          <w:p w14:paraId="21F8F24B" w14:textId="77777777" w:rsidR="00382D28" w:rsidRDefault="00382D28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440C230D" w14:textId="1E12167E" w:rsidR="00382D28" w:rsidRPr="00382D28" w:rsidRDefault="00382D28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2D28">
              <w:rPr>
                <w:rFonts w:asciiTheme="minorHAnsi" w:hAnsiTheme="minorHAnsi" w:cstheme="minorHAnsi"/>
                <w:b/>
              </w:rPr>
              <w:t>III 4)</w:t>
            </w:r>
            <w:r w:rsidRPr="00382D28">
              <w:rPr>
                <w:rFonts w:asciiTheme="minorHAnsi" w:hAnsiTheme="minorHAnsi" w:cstheme="minorHAnsi"/>
              </w:rPr>
              <w:t xml:space="preserve"> Używanie zwrotów grzecznościowych podczas powitania i pożegnania.</w:t>
            </w:r>
          </w:p>
          <w:p w14:paraId="23AFEB66" w14:textId="6DEFE862" w:rsidR="00382D28" w:rsidRDefault="00382D28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2D28">
              <w:rPr>
                <w:rFonts w:asciiTheme="minorHAnsi" w:hAnsiTheme="minorHAnsi" w:cstheme="minorHAnsi"/>
                <w:b/>
              </w:rPr>
              <w:t>III 5)</w:t>
            </w:r>
            <w:r w:rsidRPr="00382D28">
              <w:rPr>
                <w:rFonts w:asciiTheme="minorHAnsi" w:hAnsiTheme="minorHAnsi" w:cstheme="minorHAnsi"/>
              </w:rPr>
              <w:t xml:space="preserve"> </w:t>
            </w:r>
            <w:r w:rsidR="00E1655D">
              <w:t>Ocenianie</w:t>
            </w:r>
            <w:r w:rsidR="00E1655D" w:rsidRPr="009565E5">
              <w:t xml:space="preserve"> </w:t>
            </w:r>
            <w:r w:rsidR="00E1655D">
              <w:t>własnego zachowania</w:t>
            </w:r>
            <w:r w:rsidR="00E1655D" w:rsidRPr="009565E5">
              <w:t xml:space="preserve"> w kontekście podjętych czynności i zadań</w:t>
            </w:r>
            <w:r w:rsidR="00E1655D">
              <w:t xml:space="preserve"> oraz przyjętych norm grupowych. </w:t>
            </w:r>
            <w:r w:rsidRPr="00382D28">
              <w:rPr>
                <w:rFonts w:asciiTheme="minorHAnsi" w:hAnsiTheme="minorHAnsi" w:cstheme="minorHAnsi"/>
              </w:rPr>
              <w:t>Przyjmowanie, respektowanie i tworzenie zasad zabawy w grupie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82D28">
              <w:rPr>
                <w:rFonts w:asciiTheme="minorHAnsi" w:hAnsiTheme="minorHAnsi" w:cstheme="minorHAnsi"/>
              </w:rPr>
              <w:t>Współdziałanie z dziećmi w zabawie.</w:t>
            </w:r>
          </w:p>
          <w:p w14:paraId="007CDB9C" w14:textId="77777777" w:rsidR="00F36E82" w:rsidRPr="009565E5" w:rsidRDefault="00F36E82" w:rsidP="009F56FD">
            <w:pPr>
              <w:spacing w:after="0" w:line="240" w:lineRule="auto"/>
            </w:pPr>
            <w:r w:rsidRPr="006501F8">
              <w:rPr>
                <w:b/>
              </w:rPr>
              <w:t>III 7)</w:t>
            </w:r>
            <w:r w:rsidRPr="009565E5">
              <w:t xml:space="preserve"> </w:t>
            </w:r>
            <w:r>
              <w:t>Respektowanie</w:t>
            </w:r>
            <w:r w:rsidRPr="009565E5">
              <w:t xml:space="preserve"> praw</w:t>
            </w:r>
            <w:r>
              <w:t xml:space="preserve"> i obowiązków swoich</w:t>
            </w:r>
            <w:r w:rsidRPr="009565E5">
              <w:t xml:space="preserve"> oraz innych osób</w:t>
            </w:r>
            <w:r>
              <w:t>.</w:t>
            </w:r>
          </w:p>
          <w:p w14:paraId="5BCE36C6" w14:textId="77777777" w:rsidR="00382D28" w:rsidRPr="00382D28" w:rsidRDefault="00382D28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2D28">
              <w:rPr>
                <w:rFonts w:asciiTheme="minorHAnsi" w:hAnsiTheme="minorHAnsi" w:cstheme="minorHAnsi"/>
                <w:b/>
              </w:rPr>
              <w:t>III 8)</w:t>
            </w:r>
            <w:r w:rsidRPr="00382D28">
              <w:rPr>
                <w:rFonts w:asciiTheme="minorHAnsi" w:hAnsiTheme="minorHAnsi" w:cstheme="minorHAnsi"/>
              </w:rPr>
              <w:t xml:space="preserve"> Obdarzanie uwagą innych dzieci i osób dorosłych.</w:t>
            </w:r>
          </w:p>
          <w:p w14:paraId="434A51EB" w14:textId="11182A5E" w:rsidR="00382D28" w:rsidRPr="00382D28" w:rsidRDefault="00382D28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2D28">
              <w:rPr>
                <w:rFonts w:asciiTheme="minorHAnsi" w:hAnsiTheme="minorHAnsi" w:cstheme="minorHAnsi"/>
                <w:b/>
              </w:rPr>
              <w:t>III 9)</w:t>
            </w:r>
            <w:r w:rsidRPr="00382D28">
              <w:rPr>
                <w:rFonts w:asciiTheme="minorHAnsi" w:hAnsiTheme="minorHAnsi" w:cstheme="minorHAnsi"/>
              </w:rPr>
              <w:t xml:space="preserve"> Komunikowanie się z dziećmi i osobami dorosłymi, z wykorzystaniem komunikatów werbalnych i pozawerbalnych.</w:t>
            </w:r>
          </w:p>
          <w:p w14:paraId="651972B0" w14:textId="77777777" w:rsidR="00382D28" w:rsidRDefault="00E1655D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</w:p>
          <w:p w14:paraId="40DEB4FE" w14:textId="77777777" w:rsidR="00E1655D" w:rsidRDefault="00E1655D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4C08134C" w14:textId="3F71EDCF" w:rsidR="00D33FFC" w:rsidRPr="00E1655D" w:rsidRDefault="00E1655D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A8CB" w14:textId="236A5D81" w:rsidR="00EF10C2" w:rsidRDefault="008D0068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</w:t>
            </w:r>
            <w:r w:rsidR="00E45CC6">
              <w:rPr>
                <w:rFonts w:asciiTheme="minorHAnsi" w:hAnsiTheme="minorHAnsi" w:cstheme="minorHAnsi"/>
              </w:rPr>
              <w:t xml:space="preserve"> s. 20</w:t>
            </w:r>
            <w:r w:rsidR="00EF10C2">
              <w:rPr>
                <w:rFonts w:asciiTheme="minorHAnsi" w:hAnsiTheme="minorHAnsi" w:cstheme="minorHAnsi"/>
              </w:rPr>
              <w:t>,</w:t>
            </w:r>
            <w:r w:rsidR="004C5B2C">
              <w:rPr>
                <w:rFonts w:asciiTheme="minorHAnsi" w:hAnsiTheme="minorHAnsi" w:cstheme="minorHAnsi"/>
              </w:rPr>
              <w:t xml:space="preserve"> plansza z naklejkami, </w:t>
            </w:r>
            <w:r w:rsidR="002A6137" w:rsidRPr="002A6137">
              <w:rPr>
                <w:rFonts w:asciiTheme="minorHAnsi" w:hAnsiTheme="minorHAnsi" w:cstheme="minorHAnsi"/>
              </w:rPr>
              <w:t>maskotka Tygrysa, płyta audio CD 1, karty obrazkowe</w:t>
            </w:r>
            <w:r w:rsidR="006B2BFA">
              <w:rPr>
                <w:rFonts w:asciiTheme="minorHAnsi" w:hAnsiTheme="minorHAnsi" w:cstheme="minorHAnsi"/>
              </w:rPr>
              <w:t xml:space="preserve"> </w:t>
            </w:r>
            <w:r w:rsidR="002A6137" w:rsidRPr="002A6137">
              <w:rPr>
                <w:rFonts w:asciiTheme="minorHAnsi" w:hAnsiTheme="minorHAnsi" w:cstheme="minorHAnsi"/>
              </w:rPr>
              <w:t xml:space="preserve">z zabawkami i </w:t>
            </w:r>
            <w:r w:rsidR="006C7651">
              <w:rPr>
                <w:rFonts w:asciiTheme="minorHAnsi" w:hAnsiTheme="minorHAnsi" w:cstheme="minorHAnsi"/>
              </w:rPr>
              <w:t xml:space="preserve">z </w:t>
            </w:r>
            <w:r w:rsidR="002A6137" w:rsidRPr="002A6137">
              <w:rPr>
                <w:rFonts w:asciiTheme="minorHAnsi" w:hAnsiTheme="minorHAnsi" w:cstheme="minorHAnsi"/>
              </w:rPr>
              <w:t xml:space="preserve">kolorami, </w:t>
            </w:r>
            <w:r w:rsidR="00F17D2A">
              <w:rPr>
                <w:rFonts w:asciiTheme="minorHAnsi" w:hAnsiTheme="minorHAnsi" w:cstheme="minorHAnsi"/>
              </w:rPr>
              <w:t>małe karteczki</w:t>
            </w:r>
          </w:p>
        </w:tc>
      </w:tr>
    </w:tbl>
    <w:p w14:paraId="73ACB3FB" w14:textId="106F82EC" w:rsidR="00EF10C2" w:rsidRDefault="00EF10C2" w:rsidP="009F56FD">
      <w:pPr>
        <w:spacing w:after="0" w:line="240" w:lineRule="auto"/>
      </w:pPr>
    </w:p>
    <w:p w14:paraId="11304FB4" w14:textId="77777777" w:rsidR="00EF10C2" w:rsidRDefault="00EF10C2" w:rsidP="009F56FD">
      <w:pPr>
        <w:spacing w:after="0" w:line="240" w:lineRule="auto"/>
        <w:rPr>
          <w:b/>
          <w:sz w:val="28"/>
          <w:szCs w:val="24"/>
          <w:shd w:val="clear" w:color="auto" w:fill="D9D9D9"/>
        </w:rPr>
      </w:pPr>
    </w:p>
    <w:p w14:paraId="6F04BC02" w14:textId="77777777" w:rsidR="001A33D3" w:rsidRPr="005C2311" w:rsidRDefault="001A33D3" w:rsidP="009F56FD">
      <w:pPr>
        <w:spacing w:after="0" w:line="240" w:lineRule="auto"/>
        <w:rPr>
          <w:b/>
          <w:sz w:val="28"/>
          <w:szCs w:val="24"/>
          <w:shd w:val="clear" w:color="auto" w:fill="D9D9D9"/>
        </w:rPr>
        <w:sectPr w:rsidR="001A33D3" w:rsidRPr="005C2311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56E6364" w14:textId="3B1477E2" w:rsidR="00EF10C2" w:rsidRDefault="00EF10C2" w:rsidP="009F56FD">
      <w:pPr>
        <w:spacing w:after="0" w:line="240" w:lineRule="auto"/>
        <w:rPr>
          <w:b/>
          <w:i/>
          <w:sz w:val="28"/>
          <w:szCs w:val="24"/>
          <w:shd w:val="clear" w:color="auto" w:fill="D9D9D9"/>
          <w:lang w:val="en-GB"/>
        </w:rPr>
      </w:pPr>
      <w:r>
        <w:rPr>
          <w:b/>
          <w:sz w:val="28"/>
          <w:szCs w:val="24"/>
          <w:shd w:val="clear" w:color="auto" w:fill="D9D9D9"/>
          <w:lang w:val="en-GB"/>
        </w:rPr>
        <w:lastRenderedPageBreak/>
        <w:t xml:space="preserve">Rozdział 3: </w:t>
      </w:r>
      <w:r w:rsidR="005356A1">
        <w:rPr>
          <w:b/>
          <w:i/>
          <w:sz w:val="28"/>
          <w:szCs w:val="24"/>
          <w:shd w:val="clear" w:color="auto" w:fill="D9D9D9"/>
          <w:lang w:val="en-GB"/>
        </w:rPr>
        <w:t>Move your body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3B4AB645" w14:textId="77777777" w:rsidTr="00EF10C2">
        <w:trPr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6E7B33D" w14:textId="77777777" w:rsidR="00EF10C2" w:rsidRDefault="00EF10C2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1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290A" w14:textId="77777777" w:rsidR="00EF10C2" w:rsidRDefault="00EF10C2" w:rsidP="009F56FD">
            <w:pPr>
              <w:spacing w:after="0" w:line="240" w:lineRule="auto"/>
            </w:pPr>
            <w:r>
              <w:t>Rozpoznajemy i nazywamy części ciała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4478" w14:textId="77777777" w:rsidR="00EF10C2" w:rsidRPr="00E3226F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E3226F">
              <w:rPr>
                <w:b/>
                <w:lang w:val="en-GB"/>
              </w:rPr>
              <w:t>Język czynny:</w:t>
            </w:r>
          </w:p>
          <w:p w14:paraId="06A5346B" w14:textId="0AD894D0" w:rsidR="00CD1E96" w:rsidRDefault="00CD1E96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ello! / Goodbye!</w:t>
            </w:r>
          </w:p>
          <w:p w14:paraId="20744C01" w14:textId="77777777" w:rsidR="00EF10C2" w:rsidRDefault="00554A61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appy, sad, hungry</w:t>
            </w:r>
          </w:p>
          <w:p w14:paraId="649F769D" w14:textId="77777777" w:rsidR="00554A61" w:rsidRDefault="00554A61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eyes, feet, fingers, head, nose, toes</w:t>
            </w:r>
          </w:p>
          <w:p w14:paraId="27E4D046" w14:textId="77777777" w:rsidR="00554A61" w:rsidRDefault="00554A61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Tiger says (fingers).</w:t>
            </w:r>
          </w:p>
          <w:p w14:paraId="58B8FEFD" w14:textId="77777777" w:rsidR="00554A61" w:rsidRDefault="00554A61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Touch your (ears).</w:t>
            </w:r>
          </w:p>
          <w:p w14:paraId="463D664F" w14:textId="77777777" w:rsidR="00554A61" w:rsidRPr="00CD1E96" w:rsidRDefault="00554A61" w:rsidP="009F56FD">
            <w:pPr>
              <w:spacing w:after="0" w:line="240" w:lineRule="auto"/>
              <w:rPr>
                <w:lang w:val="en-GB"/>
              </w:rPr>
            </w:pPr>
          </w:p>
          <w:p w14:paraId="28948F8B" w14:textId="77777777" w:rsidR="00EF10C2" w:rsidRPr="00E3226F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E3226F">
              <w:rPr>
                <w:b/>
                <w:lang w:val="en-GB"/>
              </w:rPr>
              <w:t>Język bierny:</w:t>
            </w:r>
          </w:p>
          <w:p w14:paraId="1A03E0DE" w14:textId="31780245" w:rsidR="00EF10C2" w:rsidRPr="00E3226F" w:rsidRDefault="006421D9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this? What are these?</w:t>
            </w:r>
          </w:p>
          <w:p w14:paraId="21D661B8" w14:textId="5F01BF3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re you happy, </w:t>
            </w:r>
            <w:r w:rsidR="00CD1E96">
              <w:rPr>
                <w:i/>
                <w:lang w:val="en-GB"/>
              </w:rPr>
              <w:t>sad or hungry today</w:t>
            </w:r>
            <w:r>
              <w:rPr>
                <w:i/>
                <w:lang w:val="en-GB"/>
              </w:rPr>
              <w:t>?</w:t>
            </w:r>
          </w:p>
          <w:p w14:paraId="386F84BE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3CBE0E2E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008F7DE0" w14:textId="3E11FF85" w:rsidR="007A44AF" w:rsidRDefault="006421D9" w:rsidP="009F56FD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GB"/>
              </w:rPr>
              <w:t xml:space="preserve">Freeze. / Let’s … / Listen. / </w:t>
            </w:r>
            <w:r w:rsidR="00650A55">
              <w:rPr>
                <w:i/>
                <w:lang w:val="en-GB"/>
              </w:rPr>
              <w:t xml:space="preserve">Mime. / </w:t>
            </w:r>
            <w:r>
              <w:rPr>
                <w:i/>
                <w:lang w:val="en-GB"/>
              </w:rPr>
              <w:t>Point. / Repeat. / Say. / Sing. / Stick. / Think. / Walk. / Work with a friend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B5DF" w14:textId="2FB21353" w:rsidR="00EF10C2" w:rsidRDefault="00010410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3D515C61" w14:textId="77777777" w:rsidR="00BD7460" w:rsidRDefault="00BD7460" w:rsidP="009F56FD">
            <w:pPr>
              <w:spacing w:after="0" w:line="240" w:lineRule="auto"/>
            </w:pPr>
            <w:r>
              <w:t>Rozumienie prostych poleceń i reagowanie na nie.</w:t>
            </w:r>
          </w:p>
          <w:p w14:paraId="7551D0DF" w14:textId="7265596F" w:rsidR="00BD7460" w:rsidRDefault="00BD7460" w:rsidP="009F56FD">
            <w:pPr>
              <w:spacing w:after="0" w:line="240" w:lineRule="auto"/>
            </w:pPr>
            <w:r>
              <w:t>Uczestniczenie w zabawach muzycznych i ruchowych.</w:t>
            </w:r>
          </w:p>
          <w:p w14:paraId="5EC700D5" w14:textId="77777777" w:rsidR="00BD7460" w:rsidRDefault="00BD7460" w:rsidP="009F56FD">
            <w:pPr>
              <w:spacing w:after="0" w:line="240" w:lineRule="auto"/>
            </w:pPr>
            <w:r>
              <w:t>Używanie wyrazów i zwrotów mających znaczenie dla danej zabawy lub innych podejmowanych czynności.</w:t>
            </w:r>
          </w:p>
          <w:p w14:paraId="1377D51B" w14:textId="77777777" w:rsidR="00BD7460" w:rsidRDefault="00BD7460" w:rsidP="009F56FD">
            <w:pPr>
              <w:spacing w:after="0" w:line="240" w:lineRule="auto"/>
            </w:pPr>
            <w:r>
              <w:t>Powtarzanie rymowanek.</w:t>
            </w:r>
          </w:p>
          <w:p w14:paraId="70A442E2" w14:textId="77372B98" w:rsidR="00EF10C2" w:rsidRDefault="00BD7460" w:rsidP="009F56FD">
            <w:pPr>
              <w:spacing w:after="0" w:line="240" w:lineRule="auto"/>
            </w:pPr>
            <w:r>
              <w:t>Śpiewanie piosenek w grupie.</w:t>
            </w:r>
          </w:p>
          <w:p w14:paraId="1A906EAA" w14:textId="77777777" w:rsidR="00BD7460" w:rsidRDefault="00BD7460" w:rsidP="009F56FD">
            <w:pPr>
              <w:spacing w:after="0" w:line="240" w:lineRule="auto"/>
            </w:pPr>
          </w:p>
          <w:p w14:paraId="68A6BE4D" w14:textId="614D7554" w:rsidR="00EF10C2" w:rsidRDefault="002032E0" w:rsidP="009F56FD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516D6E52" w14:textId="77777777" w:rsidR="00D77943" w:rsidRPr="00D77943" w:rsidRDefault="00D77943" w:rsidP="009F56FD">
            <w:pPr>
              <w:spacing w:after="0" w:line="240" w:lineRule="auto"/>
            </w:pPr>
            <w:r w:rsidRPr="00D77943">
              <w:rPr>
                <w:b/>
              </w:rPr>
              <w:t>I 5)</w:t>
            </w:r>
            <w:r w:rsidRPr="00D77943">
              <w:t xml:space="preserve"> Uczestniczenie w zabawach ruchowych.</w:t>
            </w:r>
          </w:p>
          <w:p w14:paraId="7C154A93" w14:textId="77777777" w:rsidR="00D77943" w:rsidRDefault="00D77943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741DFF1F" w14:textId="77777777" w:rsidR="00D77943" w:rsidRPr="009565E5" w:rsidRDefault="00D77943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20883265" w14:textId="1AACEAD3" w:rsidR="00D77943" w:rsidRDefault="00D77943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</w:t>
            </w:r>
            <w:r w:rsidR="00BF4F0A">
              <w:t xml:space="preserve"> W</w:t>
            </w:r>
            <w:r w:rsidR="00BF4F0A" w:rsidRPr="009565E5">
              <w:t>spółdziała</w:t>
            </w:r>
            <w:r w:rsidR="00BF4F0A">
              <w:t>nie z dziećmi w zabawie.</w:t>
            </w:r>
          </w:p>
          <w:p w14:paraId="3EC69333" w14:textId="77777777" w:rsidR="00AA6F3D" w:rsidRDefault="00D77943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07C75502" w14:textId="77777777" w:rsidR="00D77943" w:rsidRDefault="00D77943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</w:p>
          <w:p w14:paraId="0EEAA43A" w14:textId="77777777" w:rsidR="00D77943" w:rsidRDefault="00D77943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6D91F312" w14:textId="77777777" w:rsidR="00D77943" w:rsidRDefault="00D77943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27431245" w14:textId="663B1FCF" w:rsidR="00D77943" w:rsidRDefault="00D77943" w:rsidP="009F56FD">
            <w:pPr>
              <w:spacing w:after="0" w:line="240" w:lineRule="auto"/>
            </w:pPr>
            <w:r w:rsidRPr="006501F8">
              <w:rPr>
                <w:b/>
              </w:rPr>
              <w:t>IV 12)</w:t>
            </w:r>
            <w:r>
              <w:t xml:space="preserve"> Odtwarzanie układów</w:t>
            </w:r>
            <w:r w:rsidRPr="009565E5">
              <w:t xml:space="preserve"> przedmiotów</w:t>
            </w:r>
            <w: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081B" w14:textId="6FF33E72" w:rsidR="00EF10C2" w:rsidRDefault="008D0068" w:rsidP="009F56FD">
            <w:pPr>
              <w:spacing w:after="0" w:line="240" w:lineRule="auto"/>
            </w:pPr>
            <w:r>
              <w:t>podręcznik</w:t>
            </w:r>
            <w:r w:rsidR="00EF10C2">
              <w:t xml:space="preserve"> s. 2</w:t>
            </w:r>
            <w:r w:rsidR="004738EA">
              <w:t>1</w:t>
            </w:r>
            <w:r w:rsidR="00EF10C2">
              <w:t>,</w:t>
            </w:r>
            <w:r w:rsidR="000A7698">
              <w:t xml:space="preserve"> plansza z naklejkami,</w:t>
            </w:r>
            <w:r w:rsidR="006B2BFA">
              <w:t xml:space="preserve"> </w:t>
            </w:r>
            <w:r w:rsidR="00706291">
              <w:t>maskotka Tygrysa, płyta audio CD 1, karty obrazkowe</w:t>
            </w:r>
            <w:r w:rsidR="00CF79E4">
              <w:t xml:space="preserve"> </w:t>
            </w:r>
            <w:r w:rsidR="00706291">
              <w:t>z</w:t>
            </w:r>
            <w:r w:rsidR="00CF79E4">
              <w:t> </w:t>
            </w:r>
            <w:r w:rsidR="00706291">
              <w:t>częściami ciała</w:t>
            </w:r>
          </w:p>
        </w:tc>
      </w:tr>
    </w:tbl>
    <w:p w14:paraId="0CD5170D" w14:textId="5313BBBF" w:rsidR="00FF78DE" w:rsidRDefault="00FF78DE" w:rsidP="009F56FD">
      <w:pPr>
        <w:spacing w:after="0" w:line="240" w:lineRule="auto"/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A8EC05A" w14:textId="5261CBD2" w:rsidR="00FF78DE" w:rsidRDefault="00FF78DE" w:rsidP="009F56F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147DA8CD" w14:textId="77777777" w:rsidTr="00020F47">
        <w:trPr>
          <w:trHeight w:val="5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3C3F5354" w14:textId="49CD027A" w:rsidR="00EF10C2" w:rsidRDefault="007A44AF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</w:t>
            </w:r>
            <w:r w:rsidR="00EF10C2">
              <w:rPr>
                <w:b/>
              </w:rPr>
              <w:t>kcja 1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8452" w14:textId="1C985C4E" w:rsidR="00EF10C2" w:rsidRDefault="00EF10C2" w:rsidP="009F56FD">
            <w:pPr>
              <w:spacing w:after="0" w:line="240" w:lineRule="auto"/>
            </w:pPr>
            <w:r>
              <w:t>Rozpoznajemy i nazywamy części ciała</w:t>
            </w:r>
            <w:r w:rsidR="00B44B96">
              <w:t xml:space="preserve">. </w:t>
            </w:r>
            <w:r w:rsidR="0055653F">
              <w:t>Liczymy do dziesięciu. Słuchamy history</w:t>
            </w:r>
            <w:r w:rsidR="00AB45EF">
              <w:t>j</w:t>
            </w:r>
            <w:r w:rsidR="0055653F">
              <w:t>ki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095" w14:textId="77777777" w:rsidR="00EF10C2" w:rsidRPr="00650A55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650A55">
              <w:rPr>
                <w:b/>
                <w:lang w:val="en-GB"/>
              </w:rPr>
              <w:t>Język czynny:</w:t>
            </w:r>
          </w:p>
          <w:p w14:paraId="24DD8219" w14:textId="1EA067AD" w:rsidR="00EF10C2" w:rsidRPr="00650A55" w:rsidRDefault="00422ECE" w:rsidP="009F56FD">
            <w:pPr>
              <w:spacing w:after="0" w:line="240" w:lineRule="auto"/>
              <w:rPr>
                <w:i/>
                <w:lang w:val="en-GB"/>
              </w:rPr>
            </w:pPr>
            <w:r w:rsidRPr="00650A55">
              <w:rPr>
                <w:i/>
                <w:lang w:val="en-GB"/>
              </w:rPr>
              <w:t>Hello! /</w:t>
            </w:r>
            <w:r w:rsidR="00925BEC">
              <w:rPr>
                <w:i/>
                <w:lang w:val="en-GB"/>
              </w:rPr>
              <w:t xml:space="preserve"> </w:t>
            </w:r>
            <w:r w:rsidR="00213603" w:rsidRPr="00650A55">
              <w:rPr>
                <w:i/>
                <w:lang w:val="en-GB"/>
              </w:rPr>
              <w:t>Goodbye!</w:t>
            </w:r>
          </w:p>
          <w:p w14:paraId="3D1818E7" w14:textId="77777777" w:rsidR="00EF10C2" w:rsidRPr="0011425C" w:rsidRDefault="0011425C" w:rsidP="009F56FD">
            <w:pPr>
              <w:spacing w:after="0" w:line="240" w:lineRule="auto"/>
              <w:rPr>
                <w:i/>
                <w:lang w:val="en-GB"/>
              </w:rPr>
            </w:pPr>
            <w:r w:rsidRPr="0011425C">
              <w:rPr>
                <w:i/>
                <w:lang w:val="en-GB"/>
              </w:rPr>
              <w:t>happy, sad, hungry</w:t>
            </w:r>
          </w:p>
          <w:p w14:paraId="6A07A717" w14:textId="77777777" w:rsidR="0011425C" w:rsidRPr="0011425C" w:rsidRDefault="0011425C" w:rsidP="009F56FD">
            <w:pPr>
              <w:spacing w:after="0" w:line="240" w:lineRule="auto"/>
              <w:rPr>
                <w:i/>
                <w:lang w:val="en-GB"/>
              </w:rPr>
            </w:pPr>
            <w:r w:rsidRPr="0011425C">
              <w:rPr>
                <w:i/>
                <w:lang w:val="en-GB"/>
              </w:rPr>
              <w:t>eyes, feet, fingers, hands, head, nose, toes</w:t>
            </w:r>
          </w:p>
          <w:p w14:paraId="5C49F72D" w14:textId="318A4013" w:rsidR="0011425C" w:rsidRDefault="0011425C" w:rsidP="009F56F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iczby 1–10</w:t>
            </w:r>
          </w:p>
          <w:p w14:paraId="1FC8E39C" w14:textId="77777777" w:rsidR="0011425C" w:rsidRDefault="0011425C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monster</w:t>
            </w:r>
          </w:p>
          <w:p w14:paraId="7403DC23" w14:textId="639637B1" w:rsidR="0011425C" w:rsidRDefault="0011425C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’ve got (one) head.</w:t>
            </w:r>
          </w:p>
          <w:p w14:paraId="14E36E1A" w14:textId="2ADAB898" w:rsidR="0011425C" w:rsidRDefault="0011425C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ap your hands. Touch your (nose). Stamp your feet.</w:t>
            </w:r>
          </w:p>
          <w:p w14:paraId="23E875FD" w14:textId="77777777" w:rsidR="0011425C" w:rsidRPr="0011425C" w:rsidRDefault="0011425C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60801A67" w14:textId="77777777" w:rsidR="00EF10C2" w:rsidRPr="0011425C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11425C">
              <w:rPr>
                <w:b/>
                <w:lang w:val="en-GB"/>
              </w:rPr>
              <w:t>Język bierny:</w:t>
            </w:r>
          </w:p>
          <w:p w14:paraId="6232D00D" w14:textId="72320321" w:rsidR="00EF10C2" w:rsidRDefault="008A3A4D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o’s this?</w:t>
            </w:r>
          </w:p>
          <w:p w14:paraId="03AF0380" w14:textId="77777777" w:rsidR="008A3A4D" w:rsidRDefault="008A3A4D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ow many (eyes)?</w:t>
            </w:r>
          </w:p>
          <w:p w14:paraId="07B66188" w14:textId="38E0D9D1" w:rsidR="008A3A4D" w:rsidRDefault="008A3A4D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this? What are these?</w:t>
            </w:r>
          </w:p>
          <w:p w14:paraId="52647EA7" w14:textId="7027A43E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re you happy, </w:t>
            </w:r>
            <w:r w:rsidR="007A6C9C">
              <w:rPr>
                <w:i/>
                <w:lang w:val="en-GB"/>
              </w:rPr>
              <w:t>sad or hungry</w:t>
            </w:r>
            <w:r>
              <w:rPr>
                <w:i/>
                <w:lang w:val="en-GB"/>
              </w:rPr>
              <w:t xml:space="preserve"> today?</w:t>
            </w:r>
          </w:p>
          <w:p w14:paraId="745BB723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41C616AC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3B0FE505" w14:textId="77777777" w:rsidR="00127FE4" w:rsidRPr="0011425C" w:rsidRDefault="00127FE4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ose your books.</w:t>
            </w:r>
          </w:p>
          <w:p w14:paraId="10CA38F9" w14:textId="04A452D5" w:rsidR="004206BE" w:rsidRPr="007A44AF" w:rsidRDefault="004206BE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ircle. / Count. / Let’s … / Listen. / Number. / Point. / Say. / Sing. / Trace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5710" w14:textId="4AB76177" w:rsidR="00EF10C2" w:rsidRDefault="00010410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06C9D46C" w14:textId="77777777" w:rsidR="00516B52" w:rsidRDefault="00516B52" w:rsidP="009F56FD">
            <w:pPr>
              <w:spacing w:after="0" w:line="240" w:lineRule="auto"/>
            </w:pPr>
            <w:r>
              <w:t>Rozumienie prostych poleceń</w:t>
            </w:r>
            <w:r w:rsidRPr="009565E5">
              <w:t xml:space="preserve"> i </w:t>
            </w:r>
            <w:r>
              <w:t>reagowanie</w:t>
            </w:r>
            <w:r w:rsidRPr="009565E5">
              <w:t xml:space="preserve"> na nie</w:t>
            </w:r>
            <w:r>
              <w:t>.</w:t>
            </w:r>
          </w:p>
          <w:p w14:paraId="07E6EF68" w14:textId="61C2B706" w:rsidR="00516B52" w:rsidRDefault="00516B52" w:rsidP="009F56FD">
            <w:pPr>
              <w:spacing w:after="0" w:line="240" w:lineRule="auto"/>
            </w:pPr>
            <w:r>
              <w:t xml:space="preserve">Uczestniczenie w zabawach muzycznych, ruchowych i </w:t>
            </w:r>
            <w:r w:rsidRPr="009565E5">
              <w:t>plastycznyc</w:t>
            </w:r>
            <w:r>
              <w:t>h.</w:t>
            </w:r>
          </w:p>
          <w:p w14:paraId="417B16CA" w14:textId="77777777" w:rsidR="00516B52" w:rsidRDefault="00516B52" w:rsidP="009F56FD">
            <w:pPr>
              <w:spacing w:after="0" w:line="240" w:lineRule="auto"/>
            </w:pPr>
            <w:r>
              <w:t xml:space="preserve">Używanie </w:t>
            </w:r>
            <w:r w:rsidRPr="009565E5">
              <w:t xml:space="preserve">wyrazów i zwrotów mających znaczenie dla danej zabawy lub </w:t>
            </w:r>
            <w:r>
              <w:t>innych podejmowanych czynności.</w:t>
            </w:r>
          </w:p>
          <w:p w14:paraId="48479859" w14:textId="108444AE" w:rsidR="00EF10C2" w:rsidRDefault="00516B52" w:rsidP="009F56FD">
            <w:pPr>
              <w:spacing w:after="0" w:line="240" w:lineRule="auto"/>
            </w:pPr>
            <w:r>
              <w:t>Śpiewanie piosenek w grupie.</w:t>
            </w:r>
          </w:p>
          <w:p w14:paraId="2699BE35" w14:textId="77777777" w:rsidR="00084ACC" w:rsidRDefault="00084ACC" w:rsidP="009F56FD">
            <w:pPr>
              <w:spacing w:after="0" w:line="240" w:lineRule="auto"/>
            </w:pPr>
            <w:r w:rsidRPr="003F6931">
              <w:t>Rozumienie ogólnego sensu krótkich historyjek, wspieranych obrazkami, rekwizytami, ruchem, mimiką, gestami.</w:t>
            </w:r>
          </w:p>
          <w:p w14:paraId="3D4B7A16" w14:textId="77777777" w:rsidR="00516B52" w:rsidRDefault="00516B52" w:rsidP="009F56FD">
            <w:pPr>
              <w:spacing w:after="0" w:line="240" w:lineRule="auto"/>
            </w:pPr>
          </w:p>
          <w:p w14:paraId="7DAC688B" w14:textId="1E2953B1" w:rsidR="00EF10C2" w:rsidRDefault="002032E0" w:rsidP="009F56FD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1712AABF" w14:textId="77777777" w:rsidR="00084ACC" w:rsidRDefault="00084ACC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10A104B8" w14:textId="77777777" w:rsidR="00084ACC" w:rsidRDefault="00084ACC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0C3EBD65" w14:textId="77777777" w:rsidR="00084ACC" w:rsidRPr="009565E5" w:rsidRDefault="00084ACC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05C5C785" w14:textId="2B1D8A60" w:rsidR="00084ACC" w:rsidRDefault="00084ACC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</w:t>
            </w:r>
            <w:r w:rsidR="00BF4F0A">
              <w:t xml:space="preserve"> W</w:t>
            </w:r>
            <w:r w:rsidR="00BF4F0A" w:rsidRPr="009565E5">
              <w:t>spółdziała</w:t>
            </w:r>
            <w:r w:rsidR="00BF4F0A">
              <w:t>nie z dziećmi w zabawie.</w:t>
            </w:r>
          </w:p>
          <w:p w14:paraId="0F83E7C6" w14:textId="77777777" w:rsidR="00084ACC" w:rsidRDefault="00084ACC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2B96D7D1" w14:textId="4F8F9504" w:rsidR="00084ACC" w:rsidRDefault="00084ACC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 O</w:t>
            </w:r>
            <w:r w:rsidRPr="009565E5">
              <w:t>bjaśnia</w:t>
            </w:r>
            <w:r>
              <w:t>nie</w:t>
            </w:r>
            <w:r w:rsidRPr="009565E5">
              <w:t xml:space="preserve"> kolejnoś</w:t>
            </w:r>
            <w:r>
              <w:t>ci</w:t>
            </w:r>
            <w:r w:rsidRPr="009565E5">
              <w:t xml:space="preserve"> zdarzeń w pros</w:t>
            </w:r>
            <w:r>
              <w:t>tych historyjkach obrazkowych.</w:t>
            </w:r>
          </w:p>
          <w:p w14:paraId="76489F06" w14:textId="21A19D4A" w:rsidR="00084ACC" w:rsidRDefault="00084ACC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  <w:r w:rsidR="00023B80">
              <w:t xml:space="preserve"> </w:t>
            </w:r>
            <w:r w:rsidR="0085080F">
              <w:t>Reagowanie na sygnały.</w:t>
            </w:r>
          </w:p>
          <w:p w14:paraId="5B09A6FC" w14:textId="77777777" w:rsidR="00084ACC" w:rsidRDefault="00084ACC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2D355A6E" w14:textId="32F36A7D" w:rsidR="00AA6F3D" w:rsidRDefault="00084ACC" w:rsidP="009F56FD">
            <w:pPr>
              <w:spacing w:after="0" w:line="240" w:lineRule="auto"/>
            </w:pPr>
            <w:r w:rsidRPr="006501F8">
              <w:rPr>
                <w:b/>
              </w:rPr>
              <w:t>IV 15)</w:t>
            </w:r>
            <w:r>
              <w:t xml:space="preserve"> Rozpoznawanie cyfr oznaczających liczby </w:t>
            </w:r>
            <w:r w:rsidR="007A6511">
              <w:t>od 1</w:t>
            </w:r>
            <w:r>
              <w:t xml:space="preserve"> do 10.</w:t>
            </w:r>
            <w:r w:rsidRPr="009565E5">
              <w:t xml:space="preserve"> </w:t>
            </w:r>
            <w:r>
              <w:t>Liczenie obiek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AEB3" w14:textId="27EF19C9" w:rsidR="00EF10C2" w:rsidRDefault="008D0068" w:rsidP="009F56FD">
            <w:pPr>
              <w:spacing w:after="0" w:line="240" w:lineRule="auto"/>
            </w:pPr>
            <w:r>
              <w:t>podręcznik</w:t>
            </w:r>
            <w:r w:rsidR="004738EA">
              <w:t xml:space="preserve"> s</w:t>
            </w:r>
            <w:r w:rsidR="00706291">
              <w:t>s</w:t>
            </w:r>
            <w:r w:rsidR="00C06A61">
              <w:t>. 22–</w:t>
            </w:r>
            <w:r w:rsidR="004738EA">
              <w:t>23</w:t>
            </w:r>
            <w:r w:rsidR="00EF10C2">
              <w:t>,</w:t>
            </w:r>
            <w:r w:rsidR="006B2BFA">
              <w:t xml:space="preserve"> </w:t>
            </w:r>
            <w:r w:rsidR="00706291">
              <w:t>maskotka Tygrysa, płyta audio CD 1, karty obrazkowe</w:t>
            </w:r>
            <w:r w:rsidR="00315A68">
              <w:t xml:space="preserve"> </w:t>
            </w:r>
            <w:r w:rsidR="00706291">
              <w:t xml:space="preserve">z częściami ciała, karty obrazkowe </w:t>
            </w:r>
            <w:r w:rsidR="006A22D1">
              <w:t>do historyjki 3.</w:t>
            </w:r>
          </w:p>
        </w:tc>
      </w:tr>
    </w:tbl>
    <w:p w14:paraId="754DC06C" w14:textId="7B1C27F9" w:rsidR="00FF78DE" w:rsidRDefault="00FF78DE" w:rsidP="009F56FD">
      <w:pPr>
        <w:spacing w:after="0" w:line="240" w:lineRule="auto"/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6054011" w14:textId="7277B453" w:rsidR="00FF78DE" w:rsidRDefault="00FF78DE" w:rsidP="009F56F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063D8668" w14:textId="77777777" w:rsidTr="00EF10C2">
        <w:trPr>
          <w:trHeight w:val="18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33C1748D" w14:textId="77777777" w:rsidR="00EF10C2" w:rsidRDefault="00EF10C2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1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18EB" w14:textId="457137C1" w:rsidR="00EF10C2" w:rsidRDefault="00CC68B2" w:rsidP="009F56FD">
            <w:pPr>
              <w:spacing w:after="0" w:line="240" w:lineRule="auto"/>
            </w:pPr>
            <w:r>
              <w:t xml:space="preserve">Rozpoznajemy i nazywamy części ciała. </w:t>
            </w:r>
            <w:r w:rsidR="00511751">
              <w:t xml:space="preserve">Nazywamy kolory. </w:t>
            </w:r>
            <w:r>
              <w:t>Liczymy do dziesięciu. Śpiewamy piose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C518" w14:textId="77777777" w:rsidR="00EF10C2" w:rsidRPr="00650A55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650A55">
              <w:rPr>
                <w:b/>
                <w:lang w:val="en-GB"/>
              </w:rPr>
              <w:t>Język czynny:</w:t>
            </w:r>
          </w:p>
          <w:p w14:paraId="49A6D567" w14:textId="089A75C3" w:rsidR="00EF10C2" w:rsidRPr="00650A55" w:rsidRDefault="00422ECE" w:rsidP="009F56FD">
            <w:pPr>
              <w:spacing w:after="0" w:line="240" w:lineRule="auto"/>
              <w:rPr>
                <w:i/>
                <w:lang w:val="en-GB"/>
              </w:rPr>
            </w:pPr>
            <w:r w:rsidRPr="00650A55">
              <w:rPr>
                <w:i/>
                <w:lang w:val="en-GB"/>
              </w:rPr>
              <w:t>Hello! /</w:t>
            </w:r>
            <w:r w:rsidR="00925BEC">
              <w:rPr>
                <w:i/>
                <w:lang w:val="en-GB"/>
              </w:rPr>
              <w:t xml:space="preserve"> </w:t>
            </w:r>
            <w:r w:rsidR="00213603" w:rsidRPr="00650A55">
              <w:rPr>
                <w:i/>
                <w:lang w:val="en-GB"/>
              </w:rPr>
              <w:t>Goodbye!</w:t>
            </w:r>
          </w:p>
          <w:p w14:paraId="264B3817" w14:textId="3F058EB8" w:rsidR="00EF10C2" w:rsidRPr="00650A55" w:rsidRDefault="00454F88" w:rsidP="009F56FD">
            <w:pPr>
              <w:spacing w:after="0" w:line="240" w:lineRule="auto"/>
              <w:rPr>
                <w:i/>
                <w:lang w:val="en-GB"/>
              </w:rPr>
            </w:pPr>
            <w:r w:rsidRPr="00650A55">
              <w:rPr>
                <w:i/>
                <w:lang w:val="en-GB"/>
              </w:rPr>
              <w:t>happy, sad, hungry</w:t>
            </w:r>
          </w:p>
          <w:p w14:paraId="050C86A6" w14:textId="186D42A4" w:rsidR="007008B7" w:rsidRDefault="007008B7" w:rsidP="009F56FD">
            <w:pPr>
              <w:spacing w:after="0" w:line="240" w:lineRule="auto"/>
              <w:rPr>
                <w:i/>
                <w:lang w:val="en-GB"/>
              </w:rPr>
            </w:pPr>
            <w:r w:rsidRPr="0011425C">
              <w:rPr>
                <w:i/>
                <w:lang w:val="en-GB"/>
              </w:rPr>
              <w:t xml:space="preserve">eyes, feet, fingers, hands, head, </w:t>
            </w:r>
            <w:r>
              <w:rPr>
                <w:i/>
                <w:lang w:val="en-GB"/>
              </w:rPr>
              <w:t xml:space="preserve">mouth, </w:t>
            </w:r>
            <w:r w:rsidRPr="0011425C">
              <w:rPr>
                <w:i/>
                <w:lang w:val="en-GB"/>
              </w:rPr>
              <w:t>nose, toes</w:t>
            </w:r>
          </w:p>
          <w:p w14:paraId="5564101E" w14:textId="7ACB3985" w:rsidR="00F2731C" w:rsidRPr="006C3345" w:rsidRDefault="00F2731C" w:rsidP="009F56FD">
            <w:pPr>
              <w:spacing w:after="0" w:line="240" w:lineRule="auto"/>
              <w:rPr>
                <w:lang w:val="en-GB"/>
              </w:rPr>
            </w:pPr>
            <w:r w:rsidRPr="006C3345">
              <w:rPr>
                <w:lang w:val="en-GB"/>
              </w:rPr>
              <w:t>nazwy kolorów</w:t>
            </w:r>
          </w:p>
          <w:p w14:paraId="616A8F5C" w14:textId="716BE4EC" w:rsidR="00F2731C" w:rsidRPr="006C3345" w:rsidRDefault="00F145CC" w:rsidP="009F56FD">
            <w:pPr>
              <w:spacing w:after="0" w:line="240" w:lineRule="auto"/>
              <w:rPr>
                <w:lang w:val="en-GB"/>
              </w:rPr>
            </w:pPr>
            <w:r w:rsidRPr="006C3345">
              <w:rPr>
                <w:lang w:val="en-GB"/>
              </w:rPr>
              <w:t>cyfry 1–9</w:t>
            </w:r>
          </w:p>
          <w:p w14:paraId="4C964C45" w14:textId="6C1C78EC" w:rsidR="007008B7" w:rsidRPr="006C3345" w:rsidRDefault="007F29B8" w:rsidP="009F56FD">
            <w:pPr>
              <w:spacing w:after="0" w:line="240" w:lineRule="auto"/>
              <w:rPr>
                <w:i/>
                <w:lang w:val="en-GB"/>
              </w:rPr>
            </w:pPr>
            <w:r w:rsidRPr="006C3345">
              <w:rPr>
                <w:i/>
                <w:lang w:val="en-GB"/>
              </w:rPr>
              <w:t>I’ve got (one) (red) (mouth).</w:t>
            </w:r>
          </w:p>
          <w:p w14:paraId="6303D7EA" w14:textId="2B770446" w:rsidR="00185AB7" w:rsidRDefault="00185AB7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’m a big monster.</w:t>
            </w:r>
          </w:p>
          <w:p w14:paraId="0FEBCC9F" w14:textId="77777777" w:rsidR="00185AB7" w:rsidRPr="007008B7" w:rsidRDefault="00185AB7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2EB39091" w14:textId="77777777" w:rsidR="00EF10C2" w:rsidRPr="00511751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511751">
              <w:rPr>
                <w:b/>
                <w:lang w:val="en-GB"/>
              </w:rPr>
              <w:t>Język bierny:</w:t>
            </w:r>
          </w:p>
          <w:p w14:paraId="5F116345" w14:textId="0FD0365B" w:rsidR="00511751" w:rsidRDefault="00511751" w:rsidP="009F56FD">
            <w:pPr>
              <w:spacing w:after="0" w:line="240" w:lineRule="auto"/>
              <w:rPr>
                <w:i/>
                <w:lang w:val="en-GB"/>
              </w:rPr>
            </w:pPr>
            <w:r w:rsidRPr="00511751">
              <w:rPr>
                <w:i/>
                <w:lang w:val="en-GB"/>
              </w:rPr>
              <w:t>What is num</w:t>
            </w:r>
            <w:r w:rsidR="00773EE7">
              <w:rPr>
                <w:i/>
                <w:lang w:val="en-GB"/>
              </w:rPr>
              <w:t>b</w:t>
            </w:r>
            <w:r w:rsidRPr="00511751">
              <w:rPr>
                <w:i/>
                <w:lang w:val="en-GB"/>
              </w:rPr>
              <w:t>er (five)?</w:t>
            </w:r>
          </w:p>
          <w:p w14:paraId="0D8FA8B5" w14:textId="0C775DA1" w:rsidR="00577D70" w:rsidRPr="00511751" w:rsidRDefault="00577D70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colour is the monster’s (mouth)?</w:t>
            </w:r>
          </w:p>
          <w:p w14:paraId="391A42E1" w14:textId="77777777" w:rsidR="00511751" w:rsidRDefault="00511751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re you happy, sad or hungry today?</w:t>
            </w:r>
          </w:p>
          <w:p w14:paraId="3F849265" w14:textId="77777777" w:rsidR="00511751" w:rsidRDefault="00511751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5BF112AB" w14:textId="77777777" w:rsidR="00511751" w:rsidRDefault="00511751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59997305" w14:textId="56183792" w:rsidR="00577D70" w:rsidRPr="00577D70" w:rsidRDefault="00577D70" w:rsidP="009F56FD">
            <w:pPr>
              <w:spacing w:after="0" w:line="240" w:lineRule="auto"/>
              <w:rPr>
                <w:i/>
                <w:lang w:val="en-GB"/>
              </w:rPr>
            </w:pPr>
            <w:r w:rsidRPr="00577D70">
              <w:rPr>
                <w:i/>
                <w:lang w:val="en-GB"/>
              </w:rPr>
              <w:t>Colour. / Draw. /</w:t>
            </w:r>
            <w:r>
              <w:rPr>
                <w:i/>
                <w:lang w:val="en-GB"/>
              </w:rPr>
              <w:t xml:space="preserve"> </w:t>
            </w:r>
            <w:r w:rsidRPr="00577D70">
              <w:rPr>
                <w:i/>
                <w:lang w:val="en-GB"/>
              </w:rPr>
              <w:t>Let’s … /</w:t>
            </w:r>
            <w:r>
              <w:rPr>
                <w:i/>
                <w:lang w:val="en-GB"/>
              </w:rPr>
              <w:t xml:space="preserve"> </w:t>
            </w:r>
            <w:r w:rsidRPr="00577D70">
              <w:rPr>
                <w:i/>
                <w:lang w:val="en-GB"/>
              </w:rPr>
              <w:t>Listen. /</w:t>
            </w:r>
            <w:r>
              <w:rPr>
                <w:i/>
                <w:lang w:val="en-GB"/>
              </w:rPr>
              <w:t xml:space="preserve"> </w:t>
            </w:r>
            <w:r w:rsidRPr="00577D70">
              <w:rPr>
                <w:i/>
                <w:lang w:val="en-GB"/>
              </w:rPr>
              <w:t>Look. /</w:t>
            </w:r>
            <w:r>
              <w:rPr>
                <w:i/>
                <w:lang w:val="en-GB"/>
              </w:rPr>
              <w:t xml:space="preserve"> </w:t>
            </w:r>
            <w:r w:rsidRPr="00577D70">
              <w:rPr>
                <w:i/>
                <w:lang w:val="en-GB"/>
              </w:rPr>
              <w:t>Point. /</w:t>
            </w:r>
            <w:r>
              <w:rPr>
                <w:i/>
                <w:lang w:val="en-GB"/>
              </w:rPr>
              <w:t xml:space="preserve"> </w:t>
            </w:r>
            <w:r w:rsidRPr="00577D70">
              <w:rPr>
                <w:i/>
                <w:lang w:val="en-GB"/>
              </w:rPr>
              <w:t>Say. /</w:t>
            </w:r>
            <w:r>
              <w:rPr>
                <w:i/>
                <w:lang w:val="en-GB"/>
              </w:rPr>
              <w:t xml:space="preserve"> </w:t>
            </w:r>
            <w:r w:rsidRPr="00577D70">
              <w:rPr>
                <w:i/>
                <w:lang w:val="en-GB"/>
              </w:rPr>
              <w:t>Sing. /</w:t>
            </w:r>
            <w:r>
              <w:rPr>
                <w:i/>
                <w:lang w:val="en-GB"/>
              </w:rPr>
              <w:t xml:space="preserve"> </w:t>
            </w:r>
            <w:r w:rsidRPr="00577D70">
              <w:rPr>
                <w:i/>
                <w:lang w:val="en-GB"/>
              </w:rPr>
              <w:t>Trace. /</w:t>
            </w:r>
            <w:r>
              <w:rPr>
                <w:i/>
                <w:lang w:val="en-GB"/>
              </w:rPr>
              <w:t xml:space="preserve"> </w:t>
            </w:r>
            <w:r w:rsidRPr="00577D70">
              <w:rPr>
                <w:i/>
                <w:lang w:val="en-GB"/>
              </w:rPr>
              <w:t>Work with a friend. /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77CE" w14:textId="6E15083A" w:rsidR="00EF10C2" w:rsidRDefault="00010410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V 21) </w:t>
            </w:r>
            <w:r w:rsidR="002032E0" w:rsidRPr="002032E0">
              <w:rPr>
                <w:rFonts w:asciiTheme="minorHAnsi" w:hAnsiTheme="minorHAnsi" w:cstheme="minorHAnsi"/>
                <w:b/>
              </w:rPr>
              <w:t>Przygotowanie dzieci do posługiwania się językiem obcym:</w:t>
            </w:r>
          </w:p>
          <w:p w14:paraId="648266B7" w14:textId="77777777" w:rsidR="003D07F9" w:rsidRDefault="003D07F9" w:rsidP="009F56FD">
            <w:pPr>
              <w:spacing w:after="0" w:line="240" w:lineRule="auto"/>
            </w:pPr>
            <w:r>
              <w:t>Rozumienie prostych poleceń</w:t>
            </w:r>
            <w:r w:rsidRPr="009565E5">
              <w:t xml:space="preserve"> i </w:t>
            </w:r>
            <w:r>
              <w:t>reagowanie</w:t>
            </w:r>
            <w:r w:rsidRPr="009565E5">
              <w:t xml:space="preserve"> na nie</w:t>
            </w:r>
            <w:r>
              <w:t>.</w:t>
            </w:r>
          </w:p>
          <w:p w14:paraId="79AB603B" w14:textId="3E0E7604" w:rsidR="003D07F9" w:rsidRDefault="003D07F9" w:rsidP="009F56FD">
            <w:pPr>
              <w:spacing w:after="0" w:line="240" w:lineRule="auto"/>
            </w:pPr>
            <w:r>
              <w:t xml:space="preserve">Uczestniczenie w zabawach muzycznych, ruchowych i </w:t>
            </w:r>
            <w:r w:rsidRPr="009565E5">
              <w:t>plastycznyc</w:t>
            </w:r>
            <w:r>
              <w:t>h.</w:t>
            </w:r>
          </w:p>
          <w:p w14:paraId="3E97AAE6" w14:textId="77777777" w:rsidR="003D07F9" w:rsidRDefault="003D07F9" w:rsidP="009F56FD">
            <w:pPr>
              <w:spacing w:after="0" w:line="240" w:lineRule="auto"/>
            </w:pPr>
            <w:r>
              <w:t xml:space="preserve">Używanie </w:t>
            </w:r>
            <w:r w:rsidRPr="009565E5">
              <w:t xml:space="preserve">wyrazów i zwrotów mających znaczenie dla danej zabawy lub </w:t>
            </w:r>
            <w:r>
              <w:t>innych podejmowanych czynności.</w:t>
            </w:r>
          </w:p>
          <w:p w14:paraId="342F2EC4" w14:textId="7464A14F" w:rsidR="00EF10C2" w:rsidRDefault="003D07F9" w:rsidP="009F56FD">
            <w:pPr>
              <w:spacing w:after="0" w:line="240" w:lineRule="auto"/>
            </w:pPr>
            <w:r>
              <w:t>Śpiewanie piosenek w grupie.</w:t>
            </w:r>
          </w:p>
          <w:p w14:paraId="4BD252B7" w14:textId="77777777" w:rsidR="003D07F9" w:rsidRDefault="003D07F9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121E2D5" w14:textId="6CE9524D" w:rsidR="00EF10C2" w:rsidRDefault="002032E0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032E0">
              <w:rPr>
                <w:rFonts w:asciiTheme="minorHAnsi" w:hAnsiTheme="minorHAnsi" w:cstheme="minorHAnsi"/>
                <w:b/>
              </w:rPr>
              <w:t>Umiejętności pozajęzykowe:</w:t>
            </w:r>
          </w:p>
          <w:p w14:paraId="04911C86" w14:textId="77777777" w:rsidR="00751026" w:rsidRDefault="00751026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4DFFFE7F" w14:textId="77777777" w:rsidR="00751026" w:rsidRDefault="00751026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70D3225A" w14:textId="77777777" w:rsidR="00751026" w:rsidRPr="009565E5" w:rsidRDefault="00751026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6ED9DD30" w14:textId="20323EFE" w:rsidR="00751026" w:rsidRDefault="00751026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</w:t>
            </w:r>
            <w:r w:rsidR="00BF4F0A">
              <w:t xml:space="preserve"> W</w:t>
            </w:r>
            <w:r w:rsidR="00BF4F0A" w:rsidRPr="009565E5">
              <w:t>spółdziała</w:t>
            </w:r>
            <w:r w:rsidR="00BF4F0A">
              <w:t>nie z dziećmi w zabawie.</w:t>
            </w:r>
          </w:p>
          <w:p w14:paraId="37077C70" w14:textId="77777777" w:rsidR="00751026" w:rsidRDefault="00751026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0403518D" w14:textId="3BB2AA8F" w:rsidR="00751026" w:rsidRPr="009565E5" w:rsidRDefault="00751026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 Układanie i rozwiązywanie zagadek.</w:t>
            </w:r>
          </w:p>
          <w:p w14:paraId="0E5C2FDE" w14:textId="2FB9DC0C" w:rsidR="00751026" w:rsidRDefault="00751026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  <w:r w:rsidR="0085080F">
              <w:t xml:space="preserve"> Reagowanie na sygnały.</w:t>
            </w:r>
          </w:p>
          <w:p w14:paraId="01A5207C" w14:textId="77777777" w:rsidR="00751026" w:rsidRDefault="00751026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36DBD771" w14:textId="77777777" w:rsidR="00751026" w:rsidRDefault="00751026" w:rsidP="009F56FD">
            <w:pPr>
              <w:spacing w:after="0" w:line="240" w:lineRule="auto"/>
            </w:pPr>
            <w:r w:rsidRPr="006501F8">
              <w:rPr>
                <w:b/>
              </w:rPr>
              <w:t>IV 11)</w:t>
            </w:r>
            <w:r>
              <w:t xml:space="preserve"> Zagospodarowywanie przestrzeni i nadawanie znaczenia</w:t>
            </w:r>
            <w:r w:rsidRPr="009565E5">
              <w:t xml:space="preserve"> u</w:t>
            </w:r>
            <w:r>
              <w:t>mieszczonym w niej przedmiotom.</w:t>
            </w:r>
          </w:p>
          <w:p w14:paraId="3804F3B7" w14:textId="1C553682" w:rsidR="00EF10C2" w:rsidRPr="00751026" w:rsidRDefault="00751026" w:rsidP="009F56FD">
            <w:pPr>
              <w:spacing w:after="0" w:line="240" w:lineRule="auto"/>
            </w:pPr>
            <w:r w:rsidRPr="006501F8">
              <w:rPr>
                <w:b/>
              </w:rPr>
              <w:t>IV 15)</w:t>
            </w:r>
            <w:r>
              <w:t xml:space="preserve"> Rozpoznawanie cyfr oznaczających liczby </w:t>
            </w:r>
            <w:r w:rsidR="007A6511">
              <w:t>od 1</w:t>
            </w:r>
            <w:r>
              <w:t xml:space="preserve"> do </w:t>
            </w:r>
            <w:r w:rsidR="00103D07">
              <w:t>9</w:t>
            </w:r>
            <w:r>
              <w:t>.</w:t>
            </w:r>
            <w:r w:rsidRPr="009565E5">
              <w:t xml:space="preserve"> </w:t>
            </w:r>
            <w:r>
              <w:t>Liczenie obiek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BEED" w14:textId="60DAED53" w:rsidR="00EF10C2" w:rsidRDefault="008D0068" w:rsidP="009F56FD">
            <w:pPr>
              <w:spacing w:after="0" w:line="240" w:lineRule="auto"/>
            </w:pPr>
            <w:r>
              <w:t>podręcznik</w:t>
            </w:r>
            <w:r w:rsidR="00EF10C2">
              <w:t xml:space="preserve"> s. 2</w:t>
            </w:r>
            <w:r w:rsidR="004738EA">
              <w:t>4</w:t>
            </w:r>
            <w:r w:rsidR="00EF10C2">
              <w:t>,</w:t>
            </w:r>
            <w:r w:rsidR="006B2BFA">
              <w:t xml:space="preserve"> </w:t>
            </w:r>
            <w:r w:rsidR="00706291">
              <w:t>maskotka Tygrysa, płyta audio CD 1, karty obrazkowe</w:t>
            </w:r>
            <w:r w:rsidR="00454F88">
              <w:t xml:space="preserve"> </w:t>
            </w:r>
            <w:r w:rsidR="00706291">
              <w:t>z częściami ciała, białe kartki A4 – po jednej dla każdego</w:t>
            </w:r>
            <w:r w:rsidR="00454F88">
              <w:t xml:space="preserve"> </w:t>
            </w:r>
            <w:r w:rsidR="00706291">
              <w:t>dziecka</w:t>
            </w:r>
          </w:p>
        </w:tc>
      </w:tr>
      <w:tr w:rsidR="00EF10C2" w14:paraId="477CD086" w14:textId="77777777" w:rsidTr="00EF10C2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015A0473" w14:textId="46C60DD2" w:rsidR="00EF10C2" w:rsidRDefault="00EF10C2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kcja 2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59E2" w14:textId="060218B2" w:rsidR="00EF10C2" w:rsidRDefault="00EF10C2" w:rsidP="009F56FD">
            <w:pPr>
              <w:spacing w:after="0" w:line="240" w:lineRule="auto"/>
            </w:pPr>
            <w:r>
              <w:t xml:space="preserve">Rozpoznajemy i nazywamy części ciała. </w:t>
            </w:r>
            <w:r w:rsidR="00163687">
              <w:t xml:space="preserve">Nazywamy kolory. </w:t>
            </w:r>
            <w:r w:rsidR="009232E5">
              <w:t>Liczymy do dziesięciu. Mówimy rymowa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3673" w14:textId="77777777" w:rsidR="00EF10C2" w:rsidRPr="00650A55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650A55">
              <w:rPr>
                <w:b/>
                <w:lang w:val="en-GB"/>
              </w:rPr>
              <w:t>Język czynny:</w:t>
            </w:r>
          </w:p>
          <w:p w14:paraId="4DF7CF30" w14:textId="332C025F" w:rsidR="00EF10C2" w:rsidRPr="00650A55" w:rsidRDefault="00213603" w:rsidP="009F56FD">
            <w:pPr>
              <w:spacing w:after="0" w:line="240" w:lineRule="auto"/>
              <w:rPr>
                <w:i/>
                <w:lang w:val="en-GB"/>
              </w:rPr>
            </w:pPr>
            <w:r w:rsidRPr="00650A55">
              <w:rPr>
                <w:i/>
                <w:lang w:val="en-GB"/>
              </w:rPr>
              <w:t>Hello! / Goodbye!</w:t>
            </w:r>
          </w:p>
          <w:p w14:paraId="0FD86065" w14:textId="77777777" w:rsidR="00EF10C2" w:rsidRPr="00DE0BDE" w:rsidRDefault="00DE0BDE" w:rsidP="009F56FD">
            <w:pPr>
              <w:spacing w:after="0" w:line="240" w:lineRule="auto"/>
              <w:rPr>
                <w:i/>
                <w:lang w:val="en-GB"/>
              </w:rPr>
            </w:pPr>
            <w:r w:rsidRPr="00DE0BDE">
              <w:rPr>
                <w:i/>
                <w:lang w:val="en-GB"/>
              </w:rPr>
              <w:t>happy, sad, hungry</w:t>
            </w:r>
          </w:p>
          <w:p w14:paraId="30234A94" w14:textId="54F0D898" w:rsidR="00DE0BDE" w:rsidRDefault="00DE0BDE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ears, </w:t>
            </w:r>
            <w:r w:rsidRPr="0011425C">
              <w:rPr>
                <w:i/>
                <w:lang w:val="en-GB"/>
              </w:rPr>
              <w:t xml:space="preserve">eyes, feet, fingers, hands, head, </w:t>
            </w:r>
            <w:r>
              <w:rPr>
                <w:i/>
                <w:lang w:val="en-GB"/>
              </w:rPr>
              <w:t xml:space="preserve">mouth, </w:t>
            </w:r>
            <w:r w:rsidRPr="0011425C">
              <w:rPr>
                <w:i/>
                <w:lang w:val="en-GB"/>
              </w:rPr>
              <w:t>nose, toes</w:t>
            </w:r>
          </w:p>
          <w:p w14:paraId="0E846DA2" w14:textId="77777777" w:rsidR="000574FB" w:rsidRPr="00650A55" w:rsidRDefault="000574FB" w:rsidP="009F56FD">
            <w:pPr>
              <w:spacing w:after="0" w:line="240" w:lineRule="auto"/>
            </w:pPr>
            <w:r w:rsidRPr="00650A55">
              <w:t>nazwy kolorów</w:t>
            </w:r>
          </w:p>
          <w:p w14:paraId="096E8791" w14:textId="5D4D0175" w:rsidR="000574FB" w:rsidRPr="00650A55" w:rsidRDefault="000574FB" w:rsidP="009F56FD">
            <w:pPr>
              <w:spacing w:after="0" w:line="240" w:lineRule="auto"/>
            </w:pPr>
            <w:r w:rsidRPr="00650A55">
              <w:t>liczby 1–10</w:t>
            </w:r>
          </w:p>
          <w:p w14:paraId="4021DD71" w14:textId="0CFB79C4" w:rsidR="00C3353A" w:rsidRPr="00650A55" w:rsidRDefault="00C3353A" w:rsidP="009F56FD">
            <w:pPr>
              <w:spacing w:after="0" w:line="240" w:lineRule="auto"/>
              <w:rPr>
                <w:i/>
              </w:rPr>
            </w:pPr>
            <w:r w:rsidRPr="00650A55">
              <w:rPr>
                <w:i/>
              </w:rPr>
              <w:t>I’ve got (one) (head).</w:t>
            </w:r>
          </w:p>
          <w:p w14:paraId="267B0728" w14:textId="7936B23E" w:rsidR="00C3353A" w:rsidRPr="00C3353A" w:rsidRDefault="00C3353A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My eyes are (blue). What about you?</w:t>
            </w:r>
          </w:p>
          <w:p w14:paraId="63B463B4" w14:textId="77777777" w:rsidR="00DE0BDE" w:rsidRPr="00DE0BDE" w:rsidRDefault="00DE0BDE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7AF6C7C6" w14:textId="77777777" w:rsidR="00EF10C2" w:rsidRPr="00C3353A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C3353A">
              <w:rPr>
                <w:b/>
                <w:lang w:val="en-GB"/>
              </w:rPr>
              <w:t>Język bierny:</w:t>
            </w:r>
          </w:p>
          <w:p w14:paraId="5FCDA73E" w14:textId="5F323013" w:rsidR="00325B14" w:rsidRDefault="00362B8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missing?</w:t>
            </w:r>
          </w:p>
          <w:p w14:paraId="236B40B7" w14:textId="443D4D53" w:rsidR="00362B82" w:rsidRPr="00C3353A" w:rsidRDefault="00362B8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ow many (ears)?</w:t>
            </w:r>
          </w:p>
          <w:p w14:paraId="6603D004" w14:textId="03B91F4C" w:rsidR="00362B82" w:rsidRDefault="00362B8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ap your hands. Stamp your feet. Touch your (nose).</w:t>
            </w:r>
          </w:p>
          <w:p w14:paraId="7E03152B" w14:textId="164642D6" w:rsidR="004926DF" w:rsidRDefault="004926D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this?</w:t>
            </w:r>
          </w:p>
          <w:p w14:paraId="207EC178" w14:textId="332BF30B" w:rsidR="004926DF" w:rsidRDefault="004926D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next?</w:t>
            </w:r>
          </w:p>
          <w:p w14:paraId="5C7B93BF" w14:textId="77777777" w:rsidR="00055842" w:rsidRDefault="0005584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re you happy, sad or hungry today?</w:t>
            </w:r>
          </w:p>
          <w:p w14:paraId="460F4BFC" w14:textId="0BDFFD14" w:rsidR="00362B82" w:rsidRDefault="00362B8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ose/Open your eyes.</w:t>
            </w:r>
          </w:p>
          <w:p w14:paraId="689A2018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58E4DD82" w14:textId="7BCE340C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486E69BC" w14:textId="303478E0" w:rsidR="00EF10C2" w:rsidRPr="004926DF" w:rsidRDefault="004926DF" w:rsidP="009F56FD">
            <w:pPr>
              <w:spacing w:after="0" w:line="240" w:lineRule="auto"/>
              <w:rPr>
                <w:i/>
                <w:lang w:val="en-GB"/>
              </w:rPr>
            </w:pPr>
            <w:r w:rsidRPr="004926DF">
              <w:rPr>
                <w:i/>
                <w:lang w:val="en-GB"/>
              </w:rPr>
              <w:t xml:space="preserve">Draw. / Guess. / Let’s … / </w:t>
            </w:r>
            <w:r w:rsidRPr="00362B82">
              <w:rPr>
                <w:i/>
                <w:lang w:val="en-GB"/>
              </w:rPr>
              <w:t xml:space="preserve">Listen. / </w:t>
            </w:r>
            <w:r w:rsidRPr="004926DF">
              <w:rPr>
                <w:i/>
                <w:lang w:val="en-GB"/>
              </w:rPr>
              <w:t xml:space="preserve">Point. / Say. / Show. / </w:t>
            </w:r>
            <w:r w:rsidRPr="00362B82">
              <w:rPr>
                <w:i/>
                <w:lang w:val="en-GB"/>
              </w:rPr>
              <w:t xml:space="preserve">Sing. / </w:t>
            </w:r>
            <w:r>
              <w:rPr>
                <w:i/>
                <w:lang w:val="en-GB"/>
              </w:rPr>
              <w:t>Trace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DCC" w14:textId="15A47B75" w:rsidR="00EF10C2" w:rsidRPr="00362B82" w:rsidRDefault="00010410" w:rsidP="009F56FD">
            <w:pPr>
              <w:spacing w:after="0" w:line="240" w:lineRule="auto"/>
              <w:rPr>
                <w:b/>
              </w:rPr>
            </w:pPr>
            <w:r w:rsidRPr="00362B82">
              <w:rPr>
                <w:b/>
              </w:rPr>
              <w:t xml:space="preserve">IV 21) </w:t>
            </w:r>
            <w:r w:rsidR="002032E0" w:rsidRPr="00362B82">
              <w:rPr>
                <w:b/>
              </w:rPr>
              <w:t>Przygotowanie dzieci do posługiwania się językiem obcym:</w:t>
            </w:r>
          </w:p>
          <w:p w14:paraId="0F96FFBA" w14:textId="77777777" w:rsidR="009F3225" w:rsidRDefault="009F3225" w:rsidP="009F56FD">
            <w:pPr>
              <w:spacing w:after="0" w:line="240" w:lineRule="auto"/>
            </w:pPr>
            <w:r>
              <w:t>Rozumienie prostych poleceń</w:t>
            </w:r>
            <w:r w:rsidRPr="009565E5">
              <w:t xml:space="preserve"> i </w:t>
            </w:r>
            <w:r>
              <w:t>reagowanie</w:t>
            </w:r>
            <w:r w:rsidRPr="009565E5">
              <w:t xml:space="preserve"> na nie</w:t>
            </w:r>
            <w:r>
              <w:t>.</w:t>
            </w:r>
          </w:p>
          <w:p w14:paraId="096D20F5" w14:textId="15A16988" w:rsidR="001161A3" w:rsidRDefault="001161A3" w:rsidP="009F56FD">
            <w:pPr>
              <w:spacing w:after="0" w:line="240" w:lineRule="auto"/>
            </w:pPr>
            <w:r>
              <w:t xml:space="preserve">Uczestniczenie w zabawach muzycznych, ruchowych i </w:t>
            </w:r>
            <w:r w:rsidRPr="009565E5">
              <w:t>plastycznyc</w:t>
            </w:r>
            <w:r>
              <w:t>h.</w:t>
            </w:r>
          </w:p>
          <w:p w14:paraId="3A95FDE4" w14:textId="77777777" w:rsidR="001161A3" w:rsidRDefault="001161A3" w:rsidP="009F56FD">
            <w:pPr>
              <w:spacing w:after="0" w:line="240" w:lineRule="auto"/>
            </w:pPr>
            <w:r>
              <w:t xml:space="preserve">Używanie </w:t>
            </w:r>
            <w:r w:rsidRPr="009565E5">
              <w:t xml:space="preserve">wyrazów i zwrotów mających znaczenie dla danej zabawy lub </w:t>
            </w:r>
            <w:r>
              <w:t>innych podejmowanych czynności.</w:t>
            </w:r>
          </w:p>
          <w:p w14:paraId="2739F816" w14:textId="77777777" w:rsidR="001161A3" w:rsidRDefault="001161A3" w:rsidP="009F56FD">
            <w:pPr>
              <w:spacing w:after="0" w:line="240" w:lineRule="auto"/>
            </w:pPr>
            <w:r>
              <w:t>Powtarzanie rymowanek.</w:t>
            </w:r>
          </w:p>
          <w:p w14:paraId="75EF18D0" w14:textId="77777777" w:rsidR="001161A3" w:rsidRDefault="001161A3" w:rsidP="009F56FD">
            <w:pPr>
              <w:spacing w:after="0" w:line="240" w:lineRule="auto"/>
            </w:pPr>
            <w:r>
              <w:t>Śpiewanie piosenek w grupie.</w:t>
            </w:r>
          </w:p>
          <w:p w14:paraId="51A7DB97" w14:textId="77777777" w:rsidR="00EF10C2" w:rsidRPr="00362B82" w:rsidRDefault="00EF10C2" w:rsidP="009F56FD">
            <w:pPr>
              <w:spacing w:after="0" w:line="240" w:lineRule="auto"/>
            </w:pPr>
          </w:p>
          <w:p w14:paraId="2FA01310" w14:textId="08B3E56E" w:rsidR="00EF10C2" w:rsidRPr="00362B82" w:rsidRDefault="002032E0" w:rsidP="009F56FD">
            <w:pPr>
              <w:spacing w:after="0" w:line="240" w:lineRule="auto"/>
              <w:rPr>
                <w:b/>
              </w:rPr>
            </w:pPr>
            <w:r w:rsidRPr="00362B82">
              <w:rPr>
                <w:b/>
              </w:rPr>
              <w:t>Umiejętności pozajęzykowe:</w:t>
            </w:r>
          </w:p>
          <w:p w14:paraId="081C777B" w14:textId="77777777" w:rsidR="00020F47" w:rsidRDefault="00020F47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4720585D" w14:textId="77777777" w:rsidR="00020F47" w:rsidRDefault="00020F47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3EEAC7D8" w14:textId="77777777" w:rsidR="00020F47" w:rsidRPr="009565E5" w:rsidRDefault="00020F47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50017E10" w14:textId="77777777" w:rsidR="00020F47" w:rsidRPr="009565E5" w:rsidRDefault="00020F47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644E086C" w14:textId="77777777" w:rsidR="00020F47" w:rsidRDefault="00020F47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1C0995F4" w14:textId="09C99E3B" w:rsidR="00020F47" w:rsidRPr="009565E5" w:rsidRDefault="00020F47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</w:p>
          <w:p w14:paraId="36CA675D" w14:textId="5721F529" w:rsidR="00020F47" w:rsidRDefault="00020F47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  <w:r w:rsidR="0085080F">
              <w:t xml:space="preserve"> Reagowanie na sygnały.</w:t>
            </w:r>
          </w:p>
          <w:p w14:paraId="0DEC3DB2" w14:textId="77777777" w:rsidR="00020F47" w:rsidRDefault="00020F47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29CC0B45" w14:textId="1DA497F1" w:rsidR="00020F47" w:rsidRDefault="00020F47" w:rsidP="009F56FD">
            <w:pPr>
              <w:spacing w:after="0" w:line="240" w:lineRule="auto"/>
            </w:pPr>
            <w:r w:rsidRPr="006501F8">
              <w:rPr>
                <w:b/>
              </w:rPr>
              <w:t>IV 12)</w:t>
            </w:r>
            <w:r>
              <w:t xml:space="preserve"> Układanie przedmiotów w rytmy.</w:t>
            </w:r>
            <w:r w:rsidR="00E10705">
              <w:t xml:space="preserve"> </w:t>
            </w:r>
            <w:r>
              <w:t>Odtwarzanie układów</w:t>
            </w:r>
            <w:r w:rsidRPr="009565E5">
              <w:t xml:space="preserve"> przedmiotów i </w:t>
            </w:r>
            <w:r>
              <w:t>tworzenie</w:t>
            </w:r>
            <w:r w:rsidRPr="009565E5">
              <w:t xml:space="preserve"> własn</w:t>
            </w:r>
            <w:r>
              <w:t>ych.</w:t>
            </w:r>
          </w:p>
          <w:p w14:paraId="3CB5CE6F" w14:textId="2923BD96" w:rsidR="00EF10C2" w:rsidRPr="00362B82" w:rsidRDefault="00020F47" w:rsidP="009F56FD">
            <w:pPr>
              <w:spacing w:after="0" w:line="240" w:lineRule="auto"/>
            </w:pPr>
            <w:r w:rsidRPr="006501F8">
              <w:rPr>
                <w:b/>
              </w:rPr>
              <w:t>IV 15)</w:t>
            </w:r>
            <w:r>
              <w:t xml:space="preserve"> Rozpoznawanie cyfr oznaczających liczby </w:t>
            </w:r>
            <w:r w:rsidR="007A6511">
              <w:t>od 1</w:t>
            </w:r>
            <w:r>
              <w:t xml:space="preserve"> do 10.</w:t>
            </w:r>
            <w:r w:rsidRPr="009565E5">
              <w:t xml:space="preserve"> </w:t>
            </w:r>
            <w:r>
              <w:t xml:space="preserve">Liczenie obiektów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65A8" w14:textId="39486011" w:rsidR="00EF10C2" w:rsidRDefault="008D0068" w:rsidP="009F56FD">
            <w:pPr>
              <w:spacing w:after="0" w:line="240" w:lineRule="auto"/>
            </w:pPr>
            <w:r>
              <w:t>podręcznik</w:t>
            </w:r>
            <w:r w:rsidR="00EF10C2" w:rsidRPr="00362B82">
              <w:t xml:space="preserve"> s. 2</w:t>
            </w:r>
            <w:r w:rsidR="004738EA">
              <w:t>5</w:t>
            </w:r>
            <w:r w:rsidR="00EF10C2">
              <w:t>,</w:t>
            </w:r>
            <w:r w:rsidR="00454F88">
              <w:t xml:space="preserve"> </w:t>
            </w:r>
            <w:r w:rsidR="00706291">
              <w:t>maskotka Tygrysa, płyta audio CD 1, karty obrazkowe</w:t>
            </w:r>
            <w:r w:rsidR="00454F88">
              <w:t xml:space="preserve"> </w:t>
            </w:r>
            <w:r w:rsidR="00706291">
              <w:t xml:space="preserve">z </w:t>
            </w:r>
            <w:r w:rsidR="00FF26E8">
              <w:t xml:space="preserve">Małpką, Myszą i z </w:t>
            </w:r>
            <w:r w:rsidR="00706291">
              <w:t>częściami ciała</w:t>
            </w:r>
          </w:p>
        </w:tc>
      </w:tr>
    </w:tbl>
    <w:p w14:paraId="3A986D34" w14:textId="108B082E" w:rsidR="00FF78DE" w:rsidRDefault="00FF78DE" w:rsidP="009F56FD">
      <w:pPr>
        <w:spacing w:after="0" w:line="240" w:lineRule="auto"/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2DBDB35" w14:textId="0775505B" w:rsidR="00FF78DE" w:rsidRDefault="00FF78DE" w:rsidP="009F56F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32EE486A" w14:textId="77777777" w:rsidTr="0085080F">
        <w:trPr>
          <w:trHeight w:val="12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1A586D23" w14:textId="77777777" w:rsidR="00EF10C2" w:rsidRDefault="00EF10C2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2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A3FE" w14:textId="78F771D0" w:rsidR="00EF10C2" w:rsidRDefault="00B37C3F" w:rsidP="009F56FD">
            <w:pPr>
              <w:spacing w:after="0" w:line="240" w:lineRule="auto"/>
            </w:pPr>
            <w:r>
              <w:t>Rozpoznajemy i nazywamy części ciała. Liczymy do dziesięciu. Powtarzamy historyjkę. Wykonujemy rekwizyty związane z historyjką. Odgrywamy historyj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1DAA" w14:textId="77777777" w:rsidR="00EF10C2" w:rsidRPr="00650A55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650A55">
              <w:rPr>
                <w:b/>
                <w:lang w:val="en-GB"/>
              </w:rPr>
              <w:t>Język czynny:</w:t>
            </w:r>
          </w:p>
          <w:p w14:paraId="0335ED29" w14:textId="48419FBE" w:rsidR="00EF10C2" w:rsidRPr="00650A55" w:rsidRDefault="00422ECE" w:rsidP="009F56FD">
            <w:pPr>
              <w:spacing w:after="0" w:line="240" w:lineRule="auto"/>
              <w:rPr>
                <w:i/>
                <w:lang w:val="en-GB"/>
              </w:rPr>
            </w:pPr>
            <w:r w:rsidRPr="00650A55">
              <w:rPr>
                <w:i/>
                <w:lang w:val="en-GB"/>
              </w:rPr>
              <w:t>Hello! /</w:t>
            </w:r>
            <w:r w:rsidR="00925BEC">
              <w:rPr>
                <w:i/>
                <w:lang w:val="en-GB"/>
              </w:rPr>
              <w:t xml:space="preserve"> </w:t>
            </w:r>
            <w:r w:rsidR="00213603" w:rsidRPr="00650A55">
              <w:rPr>
                <w:i/>
                <w:lang w:val="en-GB"/>
              </w:rPr>
              <w:t>Goodbye!</w:t>
            </w:r>
          </w:p>
          <w:p w14:paraId="78141630" w14:textId="77777777" w:rsidR="00EF10C2" w:rsidRPr="001A6307" w:rsidRDefault="001A6307" w:rsidP="009F56FD">
            <w:pPr>
              <w:spacing w:after="0" w:line="240" w:lineRule="auto"/>
              <w:rPr>
                <w:i/>
                <w:lang w:val="en-GB"/>
              </w:rPr>
            </w:pPr>
            <w:r w:rsidRPr="001A6307">
              <w:rPr>
                <w:i/>
                <w:lang w:val="en-GB"/>
              </w:rPr>
              <w:t>happy, thirsty, hungry</w:t>
            </w:r>
          </w:p>
          <w:p w14:paraId="7BE58152" w14:textId="77777777" w:rsidR="001A6307" w:rsidRDefault="001A6307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ears, </w:t>
            </w:r>
            <w:r w:rsidRPr="0011425C">
              <w:rPr>
                <w:i/>
                <w:lang w:val="en-GB"/>
              </w:rPr>
              <w:t xml:space="preserve">eyes, feet, fingers, hands, head, </w:t>
            </w:r>
            <w:r>
              <w:rPr>
                <w:i/>
                <w:lang w:val="en-GB"/>
              </w:rPr>
              <w:t xml:space="preserve">mouth, </w:t>
            </w:r>
            <w:r w:rsidRPr="0011425C">
              <w:rPr>
                <w:i/>
                <w:lang w:val="en-GB"/>
              </w:rPr>
              <w:t>nose, toes</w:t>
            </w:r>
          </w:p>
          <w:p w14:paraId="58592150" w14:textId="07BD017A" w:rsidR="001A6307" w:rsidRDefault="001A6307" w:rsidP="009F56F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iczby 1–10</w:t>
            </w:r>
          </w:p>
          <w:p w14:paraId="30B41323" w14:textId="1D1BBF7C" w:rsidR="00467B69" w:rsidRPr="00467B69" w:rsidRDefault="00467B69" w:rsidP="009F56FD">
            <w:pPr>
              <w:spacing w:after="0" w:line="240" w:lineRule="auto"/>
              <w:rPr>
                <w:i/>
                <w:lang w:val="en-GB"/>
              </w:rPr>
            </w:pPr>
            <w:r w:rsidRPr="00467B69">
              <w:rPr>
                <w:i/>
                <w:lang w:val="en-GB"/>
              </w:rPr>
              <w:t>I’ve got a (one) (head).</w:t>
            </w:r>
          </w:p>
          <w:p w14:paraId="78EE49A8" w14:textId="792B5321" w:rsidR="001A6307" w:rsidRDefault="001A6307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ow many (eyes)? (Five).</w:t>
            </w:r>
          </w:p>
          <w:p w14:paraId="0E210EA1" w14:textId="6136EE81" w:rsidR="001A6307" w:rsidRDefault="001A6307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ap your hands. Touch your nose. Stamp your feet.</w:t>
            </w:r>
          </w:p>
          <w:p w14:paraId="1368A8C0" w14:textId="77777777" w:rsidR="001A6307" w:rsidRPr="001A6307" w:rsidRDefault="001A6307" w:rsidP="009F56FD">
            <w:pPr>
              <w:spacing w:after="0" w:line="240" w:lineRule="auto"/>
              <w:rPr>
                <w:lang w:val="en-GB"/>
              </w:rPr>
            </w:pPr>
          </w:p>
          <w:p w14:paraId="35A421A1" w14:textId="77777777" w:rsidR="00EF10C2" w:rsidRPr="001A6307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1A6307">
              <w:rPr>
                <w:b/>
                <w:lang w:val="en-GB"/>
              </w:rPr>
              <w:t>Język bierny:</w:t>
            </w:r>
          </w:p>
          <w:p w14:paraId="1F877647" w14:textId="5A59FE10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re you happy, </w:t>
            </w:r>
            <w:r w:rsidR="001A6307">
              <w:rPr>
                <w:i/>
                <w:lang w:val="en-GB"/>
              </w:rPr>
              <w:t>thirsty or hungry today</w:t>
            </w:r>
            <w:r>
              <w:rPr>
                <w:i/>
                <w:lang w:val="en-GB"/>
              </w:rPr>
              <w:t>?</w:t>
            </w:r>
          </w:p>
          <w:p w14:paraId="2AD14AC7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24497FF8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7FAD4751" w14:textId="11FC28B8" w:rsidR="008B7EC3" w:rsidRPr="008B7EC3" w:rsidRDefault="008B7EC3" w:rsidP="009F56FD">
            <w:pPr>
              <w:spacing w:after="0" w:line="240" w:lineRule="auto"/>
              <w:rPr>
                <w:i/>
                <w:lang w:val="en-GB"/>
              </w:rPr>
            </w:pPr>
            <w:r w:rsidRPr="008B7EC3">
              <w:rPr>
                <w:i/>
                <w:lang w:val="en-GB"/>
              </w:rPr>
              <w:t xml:space="preserve">Act out. / Draw. / Listen. / Make. / Point. / Say. / Show. / Sing. / Work with a friend. /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EE41" w14:textId="26CBEF5D" w:rsidR="00EF10C2" w:rsidRPr="008B7EC3" w:rsidRDefault="00010410" w:rsidP="009F56FD">
            <w:pPr>
              <w:spacing w:after="0" w:line="240" w:lineRule="auto"/>
              <w:rPr>
                <w:b/>
              </w:rPr>
            </w:pPr>
            <w:r w:rsidRPr="008B7EC3">
              <w:rPr>
                <w:b/>
              </w:rPr>
              <w:t xml:space="preserve">IV 21) </w:t>
            </w:r>
            <w:r w:rsidR="002032E0" w:rsidRPr="008B7EC3">
              <w:rPr>
                <w:b/>
              </w:rPr>
              <w:t>Przygotowanie dzieci do posługiwania się językiem obcym:</w:t>
            </w:r>
          </w:p>
          <w:p w14:paraId="10FB6495" w14:textId="77777777" w:rsidR="00592BB3" w:rsidRDefault="00592BB3" w:rsidP="009F56FD">
            <w:pPr>
              <w:spacing w:after="0" w:line="240" w:lineRule="auto"/>
            </w:pPr>
            <w:r>
              <w:t>Rozumienie prostych poleceń</w:t>
            </w:r>
            <w:r w:rsidRPr="009565E5">
              <w:t xml:space="preserve"> i </w:t>
            </w:r>
            <w:r>
              <w:t>reagowanie</w:t>
            </w:r>
            <w:r w:rsidRPr="009565E5">
              <w:t xml:space="preserve"> na nie</w:t>
            </w:r>
            <w:r>
              <w:t>.</w:t>
            </w:r>
          </w:p>
          <w:p w14:paraId="174E67F8" w14:textId="10D0454F" w:rsidR="00592BB3" w:rsidRDefault="00592BB3" w:rsidP="009F56FD">
            <w:pPr>
              <w:spacing w:after="0" w:line="240" w:lineRule="auto"/>
            </w:pPr>
            <w:r>
              <w:t>Uczestniczenie w zabawach</w:t>
            </w:r>
            <w:r w:rsidRPr="009565E5">
              <w:t xml:space="preserve"> muzycznych, ruchowych, plastycznyc</w:t>
            </w:r>
            <w:r>
              <w:t>h i teatralnych.</w:t>
            </w:r>
          </w:p>
          <w:p w14:paraId="35F765A5" w14:textId="77777777" w:rsidR="00592BB3" w:rsidRDefault="00592BB3" w:rsidP="009F56FD">
            <w:pPr>
              <w:spacing w:after="0" w:line="240" w:lineRule="auto"/>
            </w:pPr>
            <w:r>
              <w:t xml:space="preserve">Używanie </w:t>
            </w:r>
            <w:r w:rsidRPr="009565E5">
              <w:t xml:space="preserve">wyrazów i zwrotów mających znaczenie dla danej zabawy lub </w:t>
            </w:r>
            <w:r>
              <w:t>innych podejmowanych czynności.</w:t>
            </w:r>
          </w:p>
          <w:p w14:paraId="6F032888" w14:textId="77777777" w:rsidR="00592BB3" w:rsidRDefault="00592BB3" w:rsidP="009F56FD">
            <w:pPr>
              <w:spacing w:after="0" w:line="240" w:lineRule="auto"/>
            </w:pPr>
            <w:r>
              <w:t>Powtarzanie rymowanek.</w:t>
            </w:r>
          </w:p>
          <w:p w14:paraId="6736CF15" w14:textId="77777777" w:rsidR="00592BB3" w:rsidRDefault="00592BB3" w:rsidP="009F56FD">
            <w:pPr>
              <w:spacing w:after="0" w:line="240" w:lineRule="auto"/>
            </w:pPr>
            <w:r>
              <w:t>Śpiewanie piosenek w grupie.</w:t>
            </w:r>
          </w:p>
          <w:p w14:paraId="3CB34533" w14:textId="77777777" w:rsidR="00592BB3" w:rsidRDefault="00592BB3" w:rsidP="009F56FD">
            <w:pPr>
              <w:spacing w:after="0" w:line="240" w:lineRule="auto"/>
            </w:pPr>
            <w:r w:rsidRPr="003F6931">
              <w:t>Rozumienie ogólnego sensu krótkich historyjek, wspieranych obrazkami, rekwizytami, ruchem, mimiką, gestami.</w:t>
            </w:r>
          </w:p>
          <w:p w14:paraId="4A187C43" w14:textId="77777777" w:rsidR="00EF10C2" w:rsidRPr="008B7EC3" w:rsidRDefault="00EF10C2" w:rsidP="009F56FD">
            <w:pPr>
              <w:spacing w:after="0" w:line="240" w:lineRule="auto"/>
            </w:pPr>
          </w:p>
          <w:p w14:paraId="2863EB03" w14:textId="47807733" w:rsidR="00EF10C2" w:rsidRPr="008B7EC3" w:rsidRDefault="002032E0" w:rsidP="009F56FD">
            <w:pPr>
              <w:spacing w:after="0" w:line="240" w:lineRule="auto"/>
              <w:rPr>
                <w:b/>
              </w:rPr>
            </w:pPr>
            <w:r w:rsidRPr="008B7EC3">
              <w:rPr>
                <w:b/>
              </w:rPr>
              <w:t>Umiejętności pozajęzykowe:</w:t>
            </w:r>
          </w:p>
          <w:p w14:paraId="71B243D1" w14:textId="77777777" w:rsidR="00356245" w:rsidRDefault="00356245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5EE09E30" w14:textId="77777777" w:rsidR="00356245" w:rsidRDefault="00356245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6A217B9D" w14:textId="77777777" w:rsidR="00356245" w:rsidRPr="009565E5" w:rsidRDefault="00356245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2190309F" w14:textId="77777777" w:rsidR="00356245" w:rsidRPr="009565E5" w:rsidRDefault="00356245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33A5FD88" w14:textId="77777777" w:rsidR="00356245" w:rsidRDefault="00356245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41497396" w14:textId="7BEA0FD7" w:rsidR="00356245" w:rsidRDefault="00356245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 O</w:t>
            </w:r>
            <w:r w:rsidRPr="009565E5">
              <w:t>bjaśnia</w:t>
            </w:r>
            <w:r>
              <w:t>nie</w:t>
            </w:r>
            <w:r w:rsidRPr="009565E5">
              <w:t xml:space="preserve"> kolejnoś</w:t>
            </w:r>
            <w:r>
              <w:t>ci</w:t>
            </w:r>
            <w:r w:rsidRPr="009565E5">
              <w:t xml:space="preserve"> zdarzeń w pros</w:t>
            </w:r>
            <w:r>
              <w:t>tych historyjkach obrazkowych.</w:t>
            </w:r>
          </w:p>
          <w:p w14:paraId="39E408D4" w14:textId="16075D80" w:rsidR="00356245" w:rsidRDefault="00356245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7C33747E" w14:textId="77777777" w:rsidR="00356245" w:rsidRDefault="00356245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5D0910EA" w14:textId="77777777" w:rsidR="00356245" w:rsidRDefault="00356245" w:rsidP="009F56FD">
            <w:pPr>
              <w:spacing w:after="0" w:line="240" w:lineRule="auto"/>
            </w:pPr>
            <w:r w:rsidRPr="006501F8">
              <w:rPr>
                <w:b/>
              </w:rPr>
              <w:t>IV 11)</w:t>
            </w:r>
            <w:r w:rsidRPr="009565E5">
              <w:t xml:space="preserve"> </w:t>
            </w:r>
            <w:r>
              <w:t>Wyrażanie ekspresji twórczej</w:t>
            </w:r>
            <w:r w:rsidRPr="009565E5">
              <w:t xml:space="preserve"> podczas zabawy</w:t>
            </w:r>
            <w:r>
              <w:t>.</w:t>
            </w:r>
          </w:p>
          <w:p w14:paraId="564FCD46" w14:textId="63175010" w:rsidR="00EF10C2" w:rsidRPr="008B7EC3" w:rsidRDefault="00356245" w:rsidP="009F56FD">
            <w:pPr>
              <w:spacing w:after="0" w:line="240" w:lineRule="auto"/>
            </w:pPr>
            <w:r w:rsidRPr="006501F8">
              <w:rPr>
                <w:b/>
              </w:rPr>
              <w:t>IV 15)</w:t>
            </w:r>
            <w:r>
              <w:t xml:space="preserve"> Rozpoznawanie cyfr oznaczających liczby </w:t>
            </w:r>
            <w:r w:rsidR="007A6511">
              <w:t>od 1</w:t>
            </w:r>
            <w:r>
              <w:t xml:space="preserve"> do 10.</w:t>
            </w:r>
            <w:r w:rsidRPr="009565E5">
              <w:t xml:space="preserve"> </w:t>
            </w:r>
            <w:r>
              <w:t xml:space="preserve">Liczenie obiektów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B98E" w14:textId="42EFA871" w:rsidR="00EF10C2" w:rsidRDefault="008D0068" w:rsidP="009F56FD">
            <w:pPr>
              <w:spacing w:after="0" w:line="240" w:lineRule="auto"/>
            </w:pPr>
            <w:r>
              <w:t>podręcznik</w:t>
            </w:r>
            <w:r w:rsidR="00EF10C2" w:rsidRPr="008B7EC3">
              <w:t xml:space="preserve"> s. 2</w:t>
            </w:r>
            <w:r w:rsidR="004738EA" w:rsidRPr="008B7EC3">
              <w:t>6</w:t>
            </w:r>
            <w:r w:rsidR="00EF10C2" w:rsidRPr="008B7EC3">
              <w:t>,</w:t>
            </w:r>
            <w:r w:rsidR="00ED0E66" w:rsidRPr="008B7EC3">
              <w:t xml:space="preserve"> </w:t>
            </w:r>
            <w:r w:rsidR="001D12E8">
              <w:t xml:space="preserve">wypychanka do rozdziału 3., </w:t>
            </w:r>
            <w:r w:rsidR="00706291">
              <w:t>maskotka Tygrysa, płyta audio CD 1, karty obrazkowe</w:t>
            </w:r>
            <w:r w:rsidR="00ED0E66">
              <w:t xml:space="preserve"> </w:t>
            </w:r>
            <w:r w:rsidR="00706291">
              <w:t xml:space="preserve">z częściami ciała, </w:t>
            </w:r>
            <w:r w:rsidR="00ED0E66">
              <w:t xml:space="preserve">kartki z liczbami 1–10, </w:t>
            </w:r>
            <w:r w:rsidR="00706291">
              <w:t xml:space="preserve">karty obrazkowe </w:t>
            </w:r>
            <w:r w:rsidR="00ED0E66">
              <w:t>do historyjki 3.</w:t>
            </w:r>
            <w:r w:rsidR="00706291">
              <w:t>, białe kartki</w:t>
            </w:r>
            <w:r w:rsidR="00ED0E66">
              <w:t xml:space="preserve"> </w:t>
            </w:r>
            <w:r w:rsidR="00706291">
              <w:t>A4 – po jednej dla każdego dziecka</w:t>
            </w:r>
          </w:p>
        </w:tc>
      </w:tr>
    </w:tbl>
    <w:p w14:paraId="1FB52653" w14:textId="2A6E921F" w:rsidR="00FF78DE" w:rsidRDefault="00FF78DE" w:rsidP="009F56FD">
      <w:pPr>
        <w:spacing w:after="0" w:line="240" w:lineRule="auto"/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4A23BEF" w14:textId="5EE203B5" w:rsidR="00FF78DE" w:rsidRDefault="00FF78DE" w:rsidP="009F56F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71235804" w14:textId="77777777" w:rsidTr="00EF10C2">
        <w:trPr>
          <w:trHeight w:val="55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A5CDD73" w14:textId="77777777" w:rsidR="00EF10C2" w:rsidRDefault="00EF10C2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2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87E7" w14:textId="2BA4B51C" w:rsidR="00EF10C2" w:rsidRDefault="00EF10C2" w:rsidP="009F56FD">
            <w:pPr>
              <w:spacing w:after="0" w:line="240" w:lineRule="auto"/>
            </w:pPr>
            <w:r>
              <w:t>Powtarzam</w:t>
            </w:r>
            <w:r w:rsidR="001A33D3">
              <w:t xml:space="preserve">y </w:t>
            </w:r>
            <w:r w:rsidR="00403249">
              <w:t>nazwy części ciała, liczb</w:t>
            </w:r>
            <w:r w:rsidR="00733BED">
              <w:t xml:space="preserve"> 1–10</w:t>
            </w:r>
            <w:r w:rsidR="00403249">
              <w:t xml:space="preserve"> i kolor</w:t>
            </w:r>
            <w:r w:rsidR="00467B69">
              <w:t>ów</w:t>
            </w:r>
            <w:r w:rsidR="00403249"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7DF5" w14:textId="77777777" w:rsidR="00EF10C2" w:rsidRPr="00650A55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650A55">
              <w:rPr>
                <w:b/>
                <w:lang w:val="en-GB"/>
              </w:rPr>
              <w:t>Język czynny:</w:t>
            </w:r>
          </w:p>
          <w:p w14:paraId="7E57266C" w14:textId="6AA46CB0" w:rsidR="00EF10C2" w:rsidRPr="00650A55" w:rsidRDefault="00422ECE" w:rsidP="009F56FD">
            <w:pPr>
              <w:spacing w:after="0" w:line="240" w:lineRule="auto"/>
              <w:rPr>
                <w:i/>
                <w:lang w:val="en-GB"/>
              </w:rPr>
            </w:pPr>
            <w:r w:rsidRPr="00650A55">
              <w:rPr>
                <w:i/>
                <w:lang w:val="en-GB"/>
              </w:rPr>
              <w:t>Hello! /</w:t>
            </w:r>
            <w:r w:rsidR="00925BEC">
              <w:rPr>
                <w:i/>
                <w:lang w:val="en-GB"/>
              </w:rPr>
              <w:t xml:space="preserve"> </w:t>
            </w:r>
            <w:r w:rsidR="00213603" w:rsidRPr="00650A55">
              <w:rPr>
                <w:i/>
                <w:lang w:val="en-GB"/>
              </w:rPr>
              <w:t>Goodbye!</w:t>
            </w:r>
          </w:p>
          <w:p w14:paraId="20ADCC24" w14:textId="30C34CB4" w:rsidR="00EF10C2" w:rsidRPr="00650A55" w:rsidRDefault="00A90CDD" w:rsidP="009F56FD">
            <w:pPr>
              <w:spacing w:after="0" w:line="240" w:lineRule="auto"/>
              <w:rPr>
                <w:i/>
                <w:lang w:val="en-GB"/>
              </w:rPr>
            </w:pPr>
            <w:r w:rsidRPr="00650A55">
              <w:rPr>
                <w:i/>
                <w:lang w:val="en-GB"/>
              </w:rPr>
              <w:t>happy, thirsty, hungry</w:t>
            </w:r>
          </w:p>
          <w:p w14:paraId="73DD0BDC" w14:textId="77777777" w:rsidR="00A90CDD" w:rsidRDefault="00A90CDD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ears, </w:t>
            </w:r>
            <w:r w:rsidRPr="0011425C">
              <w:rPr>
                <w:i/>
                <w:lang w:val="en-GB"/>
              </w:rPr>
              <w:t xml:space="preserve">eyes, feet, fingers, hands, head, </w:t>
            </w:r>
            <w:r>
              <w:rPr>
                <w:i/>
                <w:lang w:val="en-GB"/>
              </w:rPr>
              <w:t xml:space="preserve">mouth, </w:t>
            </w:r>
            <w:r w:rsidRPr="0011425C">
              <w:rPr>
                <w:i/>
                <w:lang w:val="en-GB"/>
              </w:rPr>
              <w:t>nose, toes</w:t>
            </w:r>
          </w:p>
          <w:p w14:paraId="1B23B96A" w14:textId="448CDDA4" w:rsidR="00A90CDD" w:rsidRPr="00A90CDD" w:rsidRDefault="00A90CDD" w:rsidP="009F56FD">
            <w:pPr>
              <w:spacing w:after="0" w:line="240" w:lineRule="auto"/>
            </w:pPr>
            <w:r w:rsidRPr="00A90CDD">
              <w:t>nazwy kolorów</w:t>
            </w:r>
          </w:p>
          <w:p w14:paraId="021CF28F" w14:textId="77777777" w:rsidR="00A90CDD" w:rsidRPr="00A90CDD" w:rsidRDefault="00A90CDD" w:rsidP="009F56FD">
            <w:pPr>
              <w:spacing w:after="0" w:line="240" w:lineRule="auto"/>
            </w:pPr>
            <w:r w:rsidRPr="00A90CDD">
              <w:t>liczby 1–10</w:t>
            </w:r>
          </w:p>
          <w:p w14:paraId="3B5E7734" w14:textId="2CD73E70" w:rsidR="000A0642" w:rsidRPr="00650A55" w:rsidRDefault="000A0642" w:rsidP="009F56FD">
            <w:pPr>
              <w:spacing w:after="0" w:line="240" w:lineRule="auto"/>
              <w:rPr>
                <w:i/>
              </w:rPr>
            </w:pPr>
            <w:r w:rsidRPr="00650A55">
              <w:rPr>
                <w:i/>
              </w:rPr>
              <w:t>I’ve got (red) (ears).</w:t>
            </w:r>
          </w:p>
          <w:p w14:paraId="3ABCF782" w14:textId="4C33BDAD" w:rsidR="00A90CDD" w:rsidRPr="00733BED" w:rsidRDefault="00A90CDD" w:rsidP="009F56FD">
            <w:pPr>
              <w:spacing w:after="0" w:line="240" w:lineRule="auto"/>
              <w:rPr>
                <w:i/>
                <w:lang w:val="en-GB"/>
              </w:rPr>
            </w:pPr>
            <w:r w:rsidRPr="00733BED">
              <w:rPr>
                <w:i/>
                <w:lang w:val="en-GB"/>
              </w:rPr>
              <w:t xml:space="preserve">Clap your hands. </w:t>
            </w:r>
            <w:r>
              <w:rPr>
                <w:i/>
                <w:lang w:val="en-GB"/>
              </w:rPr>
              <w:t xml:space="preserve">Touch your </w:t>
            </w:r>
            <w:r w:rsidR="00733BED">
              <w:rPr>
                <w:i/>
                <w:lang w:val="en-GB"/>
              </w:rPr>
              <w:t>(</w:t>
            </w:r>
            <w:r>
              <w:rPr>
                <w:i/>
                <w:lang w:val="en-GB"/>
              </w:rPr>
              <w:t>nose</w:t>
            </w:r>
            <w:r w:rsidR="00733BED">
              <w:rPr>
                <w:i/>
                <w:lang w:val="en-GB"/>
              </w:rPr>
              <w:t>)</w:t>
            </w:r>
            <w:r>
              <w:rPr>
                <w:i/>
                <w:lang w:val="en-GB"/>
              </w:rPr>
              <w:t>. Stamp your feet.</w:t>
            </w:r>
          </w:p>
          <w:p w14:paraId="2B920056" w14:textId="69534A83" w:rsidR="00A90CDD" w:rsidRPr="00A90CDD" w:rsidRDefault="00A90CDD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467D37A0" w14:textId="77777777" w:rsidR="00EF10C2" w:rsidRPr="000A0642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0A0642">
              <w:rPr>
                <w:b/>
                <w:lang w:val="en-GB"/>
              </w:rPr>
              <w:t>Język bierny:</w:t>
            </w:r>
          </w:p>
          <w:p w14:paraId="32BF1494" w14:textId="129BC50F" w:rsidR="00EF10C2" w:rsidRDefault="00776D7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o’s this?</w:t>
            </w:r>
          </w:p>
          <w:p w14:paraId="5951DE6B" w14:textId="3A4113FC" w:rsidR="00776D7F" w:rsidRDefault="00776D7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this? What are these?</w:t>
            </w:r>
          </w:p>
          <w:p w14:paraId="0DCD4247" w14:textId="6F18BB88" w:rsidR="00B16DF8" w:rsidRDefault="00B16DF8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number (7)?</w:t>
            </w:r>
          </w:p>
          <w:p w14:paraId="7CE38C8A" w14:textId="7551AC74" w:rsidR="00776D7F" w:rsidRPr="000A0642" w:rsidRDefault="00776D7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noughts, crosses</w:t>
            </w:r>
          </w:p>
          <w:p w14:paraId="6785302E" w14:textId="473E9D8B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 w:rsidRPr="000A0642">
              <w:rPr>
                <w:i/>
                <w:lang w:val="en-GB"/>
              </w:rPr>
              <w:t xml:space="preserve">Are you happy, </w:t>
            </w:r>
            <w:r w:rsidR="007B6FDC" w:rsidRPr="000A0642">
              <w:rPr>
                <w:i/>
                <w:lang w:val="en-GB"/>
              </w:rPr>
              <w:t>thirsty or hungry</w:t>
            </w:r>
            <w:r>
              <w:rPr>
                <w:i/>
                <w:lang w:val="en-GB"/>
              </w:rPr>
              <w:t xml:space="preserve"> today?</w:t>
            </w:r>
          </w:p>
          <w:p w14:paraId="7B963A4F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5C7F237D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55D2C128" w14:textId="43385E7E" w:rsidR="00B16DF8" w:rsidRPr="003D7373" w:rsidRDefault="003D7373" w:rsidP="009F56FD">
            <w:pPr>
              <w:spacing w:after="0" w:line="240" w:lineRule="auto"/>
              <w:rPr>
                <w:i/>
                <w:lang w:val="en-GB"/>
              </w:rPr>
            </w:pPr>
            <w:r w:rsidRPr="003D7373">
              <w:rPr>
                <w:i/>
                <w:lang w:val="en-GB"/>
              </w:rPr>
              <w:t xml:space="preserve">Colour. / Draw. / Guess. / Let’s … / Listen. / Play. / Say. / Sing. / </w:t>
            </w:r>
            <w:r w:rsidR="000E357B">
              <w:rPr>
                <w:i/>
                <w:lang w:val="en-GB"/>
              </w:rPr>
              <w:t>Stick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EA1" w14:textId="3F7C0F05" w:rsidR="00EF10C2" w:rsidRDefault="00010410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5097A57F" w14:textId="77777777" w:rsidR="002A3D9E" w:rsidRDefault="002A3D9E" w:rsidP="009F56FD">
            <w:pPr>
              <w:spacing w:after="0" w:line="240" w:lineRule="auto"/>
            </w:pPr>
            <w:r>
              <w:t>Rozumienie prostych poleceń</w:t>
            </w:r>
            <w:r w:rsidRPr="009565E5">
              <w:t xml:space="preserve"> i </w:t>
            </w:r>
            <w:r>
              <w:t>reagowanie</w:t>
            </w:r>
            <w:r w:rsidRPr="009565E5">
              <w:t xml:space="preserve"> na nie</w:t>
            </w:r>
            <w:r>
              <w:t>.</w:t>
            </w:r>
          </w:p>
          <w:p w14:paraId="64B4DCDD" w14:textId="5C292D5D" w:rsidR="002A3D9E" w:rsidRDefault="002A3D9E" w:rsidP="009F56FD">
            <w:pPr>
              <w:spacing w:after="0" w:line="240" w:lineRule="auto"/>
            </w:pPr>
            <w:r>
              <w:t xml:space="preserve">Uczestniczenie w zabawach muzycznych, ruchowych i </w:t>
            </w:r>
            <w:r w:rsidRPr="009565E5">
              <w:t>plastycznyc</w:t>
            </w:r>
            <w:r>
              <w:t>h.</w:t>
            </w:r>
          </w:p>
          <w:p w14:paraId="098A016D" w14:textId="77777777" w:rsidR="002A3D9E" w:rsidRDefault="002A3D9E" w:rsidP="009F56FD">
            <w:pPr>
              <w:spacing w:after="0" w:line="240" w:lineRule="auto"/>
            </w:pPr>
            <w:r>
              <w:t xml:space="preserve">Używanie </w:t>
            </w:r>
            <w:r w:rsidRPr="009565E5">
              <w:t xml:space="preserve">wyrazów i zwrotów mających znaczenie dla danej zabawy lub </w:t>
            </w:r>
            <w:r>
              <w:t>innych podejmowanych czynności.</w:t>
            </w:r>
          </w:p>
          <w:p w14:paraId="61F0053F" w14:textId="77777777" w:rsidR="002A3D9E" w:rsidRDefault="002A3D9E" w:rsidP="009F56FD">
            <w:pPr>
              <w:spacing w:after="0" w:line="240" w:lineRule="auto"/>
            </w:pPr>
            <w:r>
              <w:t>Śpiewanie piosenek w grupie.</w:t>
            </w:r>
          </w:p>
          <w:p w14:paraId="06722333" w14:textId="77777777" w:rsidR="00EF10C2" w:rsidRDefault="00EF10C2" w:rsidP="009F56FD">
            <w:pPr>
              <w:spacing w:after="0" w:line="240" w:lineRule="auto"/>
            </w:pPr>
          </w:p>
          <w:p w14:paraId="63BD1C1D" w14:textId="40A8A071" w:rsidR="00EF10C2" w:rsidRDefault="002032E0" w:rsidP="009F56FD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56DC9F36" w14:textId="77777777" w:rsidR="0094340E" w:rsidRDefault="0094340E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68D4BD4C" w14:textId="77777777" w:rsidR="0094340E" w:rsidRDefault="0094340E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446EEEEA" w14:textId="77777777" w:rsidR="0094340E" w:rsidRDefault="0094340E" w:rsidP="009F56FD">
            <w:pPr>
              <w:spacing w:after="0" w:line="240" w:lineRule="auto"/>
            </w:pPr>
            <w:r w:rsidRPr="001E0634">
              <w:rPr>
                <w:b/>
              </w:rPr>
              <w:t>II 2)</w:t>
            </w:r>
            <w:r w:rsidRPr="001E0634">
              <w:t xml:space="preserve"> Szanowanie emocji swoich i innych osób.</w:t>
            </w:r>
          </w:p>
          <w:p w14:paraId="6ED06CD5" w14:textId="77777777" w:rsidR="0094340E" w:rsidRPr="009565E5" w:rsidRDefault="0094340E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4CEC21D0" w14:textId="77777777" w:rsidR="0094340E" w:rsidRPr="009565E5" w:rsidRDefault="0094340E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19D9FAE9" w14:textId="77777777" w:rsidR="0094340E" w:rsidRDefault="0094340E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5A7B8805" w14:textId="77777777" w:rsidR="0094340E" w:rsidRDefault="0094340E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</w:p>
          <w:p w14:paraId="501E1DAE" w14:textId="77777777" w:rsidR="0094340E" w:rsidRDefault="0094340E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2E656B56" w14:textId="77777777" w:rsidR="0094340E" w:rsidRDefault="0094340E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594AED08" w14:textId="6BC2ADA6" w:rsidR="00EF10C2" w:rsidRDefault="0094340E" w:rsidP="009F56FD">
            <w:pPr>
              <w:spacing w:after="0" w:line="240" w:lineRule="auto"/>
            </w:pPr>
            <w:r w:rsidRPr="006501F8">
              <w:rPr>
                <w:b/>
              </w:rPr>
              <w:t>IV 15)</w:t>
            </w:r>
            <w:r>
              <w:t xml:space="preserve"> Rozpoznawanie cyfr oznaczających liczby </w:t>
            </w:r>
            <w:r w:rsidR="007A6511">
              <w:t>od 1</w:t>
            </w:r>
            <w:r>
              <w:t xml:space="preserve"> do 10.</w:t>
            </w:r>
            <w:r w:rsidRPr="009565E5">
              <w:t xml:space="preserve"> </w:t>
            </w:r>
            <w:r>
              <w:t xml:space="preserve">Liczenie obiektów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3D53" w14:textId="36A423D6" w:rsidR="00EF10C2" w:rsidRDefault="008D0068" w:rsidP="009F56FD">
            <w:pPr>
              <w:spacing w:after="0" w:line="240" w:lineRule="auto"/>
            </w:pPr>
            <w:r>
              <w:t>podręcznik</w:t>
            </w:r>
            <w:r w:rsidR="00EF10C2">
              <w:t xml:space="preserve"> s. 2</w:t>
            </w:r>
            <w:r w:rsidR="004738EA">
              <w:t>7</w:t>
            </w:r>
            <w:r w:rsidR="00EF10C2">
              <w:t>,</w:t>
            </w:r>
            <w:r w:rsidR="004A2180">
              <w:t xml:space="preserve"> plansza z naklejkami, </w:t>
            </w:r>
            <w:r w:rsidR="00D81E05">
              <w:t>maskotka Tygrysa, płyta audio CD 1, karty obrazkowe</w:t>
            </w:r>
            <w:r w:rsidR="004A2180">
              <w:t xml:space="preserve"> </w:t>
            </w:r>
            <w:r w:rsidR="00D81E05">
              <w:t xml:space="preserve">z częściami ciała i </w:t>
            </w:r>
            <w:r w:rsidR="004A2180">
              <w:t xml:space="preserve">z </w:t>
            </w:r>
            <w:r w:rsidR="00D81E05">
              <w:t>kolorami, maska potwora</w:t>
            </w:r>
          </w:p>
        </w:tc>
      </w:tr>
    </w:tbl>
    <w:p w14:paraId="73F47A80" w14:textId="52728B29" w:rsidR="00EF10C2" w:rsidRDefault="00EF10C2" w:rsidP="009F56FD">
      <w:pPr>
        <w:spacing w:after="0" w:line="240" w:lineRule="auto"/>
      </w:pPr>
    </w:p>
    <w:p w14:paraId="5657CE34" w14:textId="77777777" w:rsidR="001A33D3" w:rsidRDefault="001A33D3" w:rsidP="009F56FD">
      <w:pPr>
        <w:spacing w:after="0" w:line="240" w:lineRule="auto"/>
        <w:rPr>
          <w:b/>
          <w:sz w:val="28"/>
          <w:szCs w:val="24"/>
          <w:shd w:val="clear" w:color="auto" w:fill="D9D9D9"/>
        </w:rPr>
        <w:sectPr w:rsidR="001A33D3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03BAA7D4" w14:textId="77777777" w:rsidTr="00EF10C2">
        <w:trPr>
          <w:trHeight w:val="8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49C3E162" w14:textId="77777777" w:rsidR="00EF10C2" w:rsidRDefault="00EF10C2" w:rsidP="009F56FD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Lekcja 2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38E0" w14:textId="30381ADB" w:rsidR="00EF10C2" w:rsidRDefault="00531C4A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wtarzamy nazwy części ciała,</w:t>
            </w:r>
            <w:r w:rsidR="003A715A">
              <w:rPr>
                <w:rFonts w:asciiTheme="minorHAnsi" w:hAnsiTheme="minorHAnsi" w:cstheme="minorHAnsi"/>
              </w:rPr>
              <w:t xml:space="preserve"> kolorów</w:t>
            </w:r>
            <w:r>
              <w:rPr>
                <w:rFonts w:asciiTheme="minorHAnsi" w:hAnsiTheme="minorHAnsi" w:cstheme="minorHAnsi"/>
              </w:rPr>
              <w:t xml:space="preserve"> i </w:t>
            </w:r>
            <w:r w:rsidR="00D36C05">
              <w:rPr>
                <w:rFonts w:asciiTheme="minorHAnsi" w:hAnsiTheme="minorHAnsi" w:cstheme="minorHAnsi"/>
              </w:rPr>
              <w:t>cyfr</w:t>
            </w:r>
            <w:r>
              <w:rPr>
                <w:rFonts w:asciiTheme="minorHAnsi" w:hAnsiTheme="minorHAnsi" w:cstheme="minorHAnsi"/>
              </w:rPr>
              <w:t xml:space="preserve"> 1–</w:t>
            </w:r>
            <w:r w:rsidR="00D36C05">
              <w:rPr>
                <w:rFonts w:asciiTheme="minorHAnsi" w:hAnsiTheme="minorHAnsi" w:cstheme="minorHAnsi"/>
              </w:rPr>
              <w:t>9</w:t>
            </w:r>
            <w:r w:rsidR="003A715A">
              <w:rPr>
                <w:rFonts w:asciiTheme="minorHAnsi" w:hAnsiTheme="minorHAnsi" w:cstheme="minorHAnsi"/>
              </w:rPr>
              <w:t>. Liczymy do dziesięciu. Śpiewamy piosenkę. Dokonujemy samooceny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E621" w14:textId="77777777" w:rsidR="00EF10C2" w:rsidRPr="00650A55" w:rsidRDefault="00EF10C2" w:rsidP="009F56FD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650A55">
              <w:rPr>
                <w:rFonts w:asciiTheme="minorHAnsi" w:hAnsiTheme="minorHAnsi" w:cstheme="minorHAnsi"/>
                <w:b/>
                <w:lang w:val="en-GB"/>
              </w:rPr>
              <w:t>Język czynny:</w:t>
            </w:r>
          </w:p>
          <w:p w14:paraId="270D6A77" w14:textId="1FA7BC1D" w:rsidR="00EF10C2" w:rsidRPr="00650A55" w:rsidRDefault="00213603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650A55">
              <w:rPr>
                <w:rFonts w:asciiTheme="minorHAnsi" w:hAnsiTheme="minorHAnsi" w:cstheme="minorHAnsi"/>
                <w:i/>
                <w:lang w:val="en-GB"/>
              </w:rPr>
              <w:t>Hello! / Goodbye!</w:t>
            </w:r>
          </w:p>
          <w:p w14:paraId="74A5F324" w14:textId="77777777" w:rsidR="00EF10C2" w:rsidRPr="00772BF9" w:rsidRDefault="00772BF9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772BF9">
              <w:rPr>
                <w:rFonts w:asciiTheme="minorHAnsi" w:hAnsiTheme="minorHAnsi" w:cstheme="minorHAnsi"/>
                <w:i/>
                <w:lang w:val="en-GB"/>
              </w:rPr>
              <w:t>happy, thirsty, hungry</w:t>
            </w:r>
          </w:p>
          <w:p w14:paraId="1C39AE6D" w14:textId="77777777" w:rsidR="00772BF9" w:rsidRDefault="00772BF9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ears, </w:t>
            </w:r>
            <w:r w:rsidRPr="0011425C">
              <w:rPr>
                <w:i/>
                <w:lang w:val="en-GB"/>
              </w:rPr>
              <w:t xml:space="preserve">eyes, feet, fingers, hands, head, </w:t>
            </w:r>
            <w:r>
              <w:rPr>
                <w:i/>
                <w:lang w:val="en-GB"/>
              </w:rPr>
              <w:t xml:space="preserve">mouth, </w:t>
            </w:r>
            <w:r w:rsidRPr="0011425C">
              <w:rPr>
                <w:i/>
                <w:lang w:val="en-GB"/>
              </w:rPr>
              <w:t>nose, toes</w:t>
            </w:r>
          </w:p>
          <w:p w14:paraId="6BE542BE" w14:textId="77777777" w:rsidR="00772BF9" w:rsidRPr="00772BF9" w:rsidRDefault="00772BF9" w:rsidP="009F56FD">
            <w:pPr>
              <w:spacing w:after="0" w:line="240" w:lineRule="auto"/>
              <w:rPr>
                <w:lang w:val="en-GB"/>
              </w:rPr>
            </w:pPr>
            <w:r w:rsidRPr="00772BF9">
              <w:rPr>
                <w:lang w:val="en-GB"/>
              </w:rPr>
              <w:t>nazwy kolorów</w:t>
            </w:r>
          </w:p>
          <w:p w14:paraId="553E673C" w14:textId="059F637F" w:rsidR="00772BF9" w:rsidRPr="00772BF9" w:rsidRDefault="00F145CC" w:rsidP="009F56F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yfry 1–9</w:t>
            </w:r>
          </w:p>
          <w:p w14:paraId="530B2962" w14:textId="5A22771C" w:rsidR="00772BF9" w:rsidRPr="00772BF9" w:rsidRDefault="00772BF9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772BF9">
              <w:rPr>
                <w:rFonts w:asciiTheme="minorHAnsi" w:hAnsiTheme="minorHAnsi" w:cstheme="minorHAnsi"/>
                <w:i/>
                <w:lang w:val="en-GB"/>
              </w:rPr>
              <w:t>Number (two) is (mouth).</w:t>
            </w:r>
          </w:p>
          <w:p w14:paraId="6E3F861E" w14:textId="522FD05F" w:rsidR="00772BF9" w:rsidRPr="00772BF9" w:rsidRDefault="00772BF9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772BF9">
              <w:rPr>
                <w:rFonts w:asciiTheme="minorHAnsi" w:hAnsiTheme="minorHAnsi" w:cstheme="minorHAnsi"/>
                <w:i/>
                <w:lang w:val="en-GB"/>
              </w:rPr>
              <w:t>Clap your hands. Touch your (nose). Stamp your feet.</w:t>
            </w:r>
          </w:p>
          <w:p w14:paraId="16090DDC" w14:textId="0CA32013" w:rsidR="00772BF9" w:rsidRPr="00772BF9" w:rsidRDefault="00772BF9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772BF9">
              <w:rPr>
                <w:rFonts w:asciiTheme="minorHAnsi" w:hAnsiTheme="minorHAnsi" w:cstheme="minorHAnsi"/>
                <w:i/>
                <w:lang w:val="en-GB"/>
              </w:rPr>
              <w:t>My word is (knee).</w:t>
            </w:r>
          </w:p>
          <w:p w14:paraId="58946422" w14:textId="54765FB9" w:rsidR="00772BF9" w:rsidRDefault="00772BF9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772BF9">
              <w:rPr>
                <w:rFonts w:asciiTheme="minorHAnsi" w:hAnsiTheme="minorHAnsi" w:cstheme="minorHAnsi"/>
                <w:i/>
                <w:lang w:val="en-GB"/>
              </w:rPr>
              <w:t>What's this? It's (a leg).</w:t>
            </w:r>
          </w:p>
          <w:p w14:paraId="5C4312AC" w14:textId="2E3246E4" w:rsidR="00772BF9" w:rsidRDefault="00772BF9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If you’re happy, turn around and (clap) your (hands).</w:t>
            </w:r>
          </w:p>
          <w:p w14:paraId="59D66B53" w14:textId="77777777" w:rsidR="00772BF9" w:rsidRPr="00772BF9" w:rsidRDefault="00772BF9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</w:p>
          <w:p w14:paraId="1D6DACE2" w14:textId="77777777" w:rsidR="00EF10C2" w:rsidRPr="00772BF9" w:rsidRDefault="00EF10C2" w:rsidP="009F56FD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772BF9">
              <w:rPr>
                <w:rFonts w:asciiTheme="minorHAnsi" w:hAnsiTheme="minorHAnsi" w:cstheme="minorHAnsi"/>
                <w:b/>
                <w:lang w:val="en-GB"/>
              </w:rPr>
              <w:t>Język bierny:</w:t>
            </w:r>
          </w:p>
          <w:p w14:paraId="41B589A2" w14:textId="7FBA30EB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re you happy, </w:t>
            </w:r>
            <w:r w:rsidR="00DA1788">
              <w:rPr>
                <w:i/>
                <w:lang w:val="en-GB"/>
              </w:rPr>
              <w:t>thirsty or hungry</w:t>
            </w:r>
            <w:r>
              <w:rPr>
                <w:i/>
                <w:lang w:val="en-GB"/>
              </w:rPr>
              <w:t xml:space="preserve"> today?</w:t>
            </w:r>
          </w:p>
          <w:p w14:paraId="6C6DF20D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0222D1E3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5C7AA93C" w14:textId="621330FC" w:rsidR="009A7803" w:rsidRPr="009A7803" w:rsidRDefault="009A7803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9A7803">
              <w:rPr>
                <w:rFonts w:asciiTheme="minorHAnsi" w:hAnsiTheme="minorHAnsi" w:cstheme="minorHAnsi"/>
                <w:i/>
                <w:lang w:val="en-GB"/>
              </w:rPr>
              <w:t xml:space="preserve">Draw. / Find out. / Let’s … / Listen. / Play. / Point. / Sing. / </w:t>
            </w:r>
            <w:r>
              <w:rPr>
                <w:rFonts w:asciiTheme="minorHAnsi" w:hAnsiTheme="minorHAnsi" w:cstheme="minorHAnsi"/>
                <w:i/>
                <w:lang w:val="en-GB"/>
              </w:rPr>
              <w:t>Work with a friend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6C9" w14:textId="13786405" w:rsidR="00EF10C2" w:rsidRDefault="00010410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V 21) </w:t>
            </w:r>
            <w:r w:rsidR="002032E0" w:rsidRPr="002032E0">
              <w:rPr>
                <w:rFonts w:asciiTheme="minorHAnsi" w:hAnsiTheme="minorHAnsi" w:cstheme="minorHAnsi"/>
                <w:b/>
              </w:rPr>
              <w:t>Przygotowanie dzieci do posługiwania się językiem obcym:</w:t>
            </w:r>
          </w:p>
          <w:p w14:paraId="04D1E4A4" w14:textId="77777777" w:rsidR="00741163" w:rsidRDefault="00741163" w:rsidP="009F56FD">
            <w:pPr>
              <w:spacing w:after="0" w:line="240" w:lineRule="auto"/>
            </w:pPr>
            <w:r>
              <w:t>Rozumienie prostych poleceń</w:t>
            </w:r>
            <w:r w:rsidRPr="009565E5">
              <w:t xml:space="preserve"> i </w:t>
            </w:r>
            <w:r>
              <w:t>reagowanie</w:t>
            </w:r>
            <w:r w:rsidRPr="009565E5">
              <w:t xml:space="preserve"> na nie</w:t>
            </w:r>
            <w:r>
              <w:t>.</w:t>
            </w:r>
          </w:p>
          <w:p w14:paraId="033D09F9" w14:textId="146F0DF9" w:rsidR="00741163" w:rsidRDefault="00741163" w:rsidP="009F56FD">
            <w:pPr>
              <w:spacing w:after="0" w:line="240" w:lineRule="auto"/>
            </w:pPr>
            <w:r>
              <w:t xml:space="preserve">Uczestniczenie w zabawach muzycznych, ruchowych i </w:t>
            </w:r>
            <w:r w:rsidRPr="009565E5">
              <w:t>plastycznyc</w:t>
            </w:r>
            <w:r>
              <w:t>h.</w:t>
            </w:r>
          </w:p>
          <w:p w14:paraId="57B4573E" w14:textId="77777777" w:rsidR="00741163" w:rsidRDefault="00741163" w:rsidP="009F56FD">
            <w:pPr>
              <w:spacing w:after="0" w:line="240" w:lineRule="auto"/>
            </w:pPr>
            <w:r>
              <w:t xml:space="preserve">Używanie </w:t>
            </w:r>
            <w:r w:rsidRPr="009565E5">
              <w:t xml:space="preserve">wyrazów i zwrotów mających znaczenie dla danej zabawy lub </w:t>
            </w:r>
            <w:r>
              <w:t>innych podejmowanych czynności.</w:t>
            </w:r>
          </w:p>
          <w:p w14:paraId="28145BA6" w14:textId="77777777" w:rsidR="00741163" w:rsidRDefault="00741163" w:rsidP="009F56FD">
            <w:pPr>
              <w:spacing w:after="0" w:line="240" w:lineRule="auto"/>
            </w:pPr>
            <w:r>
              <w:t>Śpiewanie piosenek w grupie.</w:t>
            </w:r>
          </w:p>
          <w:p w14:paraId="7CFAD608" w14:textId="77777777" w:rsidR="00EF10C2" w:rsidRDefault="00EF10C2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DF1FA7A" w14:textId="033084C3" w:rsidR="00EF10C2" w:rsidRDefault="002032E0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032E0">
              <w:rPr>
                <w:rFonts w:asciiTheme="minorHAnsi" w:hAnsiTheme="minorHAnsi" w:cstheme="minorHAnsi"/>
                <w:b/>
              </w:rPr>
              <w:t>Umiejętności pozajęzykowe:</w:t>
            </w:r>
          </w:p>
          <w:p w14:paraId="3535CC40" w14:textId="77777777" w:rsidR="00532D14" w:rsidRDefault="00532D14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6BE9709D" w14:textId="77777777" w:rsidR="00532D14" w:rsidRDefault="00532D14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75922E2B" w14:textId="77777777" w:rsidR="00532D14" w:rsidRPr="009565E5" w:rsidRDefault="00532D14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60AAA7D0" w14:textId="6BA3B786" w:rsidR="00532D14" w:rsidRDefault="00532D14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Ocenianie</w:t>
            </w:r>
            <w:r w:rsidRPr="009565E5">
              <w:t xml:space="preserve"> </w:t>
            </w:r>
            <w:r>
              <w:t>własnego zachowania</w:t>
            </w:r>
            <w:r w:rsidRPr="009565E5">
              <w:t xml:space="preserve"> w kontekście podjętych czynności i zadań</w:t>
            </w:r>
            <w:r>
              <w:t xml:space="preserve"> oraz przyjętych norm grupowych.</w:t>
            </w:r>
            <w:r w:rsidR="00297966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462D4CC0" w14:textId="77777777" w:rsidR="00297966" w:rsidRPr="009565E5" w:rsidRDefault="00297966" w:rsidP="009F56FD">
            <w:pPr>
              <w:spacing w:after="0" w:line="240" w:lineRule="auto"/>
            </w:pPr>
            <w:r w:rsidRPr="006501F8">
              <w:rPr>
                <w:b/>
              </w:rPr>
              <w:t>III 7)</w:t>
            </w:r>
            <w:r w:rsidRPr="009565E5">
              <w:t xml:space="preserve"> </w:t>
            </w:r>
            <w:r>
              <w:t>Respektowanie</w:t>
            </w:r>
            <w:r w:rsidRPr="009565E5">
              <w:t xml:space="preserve"> praw</w:t>
            </w:r>
            <w:r>
              <w:t xml:space="preserve"> i obowiązków swoich</w:t>
            </w:r>
            <w:r w:rsidRPr="009565E5">
              <w:t xml:space="preserve"> oraz innych osób</w:t>
            </w:r>
            <w:r>
              <w:t>.</w:t>
            </w:r>
          </w:p>
          <w:p w14:paraId="0DF4C2EA" w14:textId="77777777" w:rsidR="00532D14" w:rsidRDefault="00532D14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01E63127" w14:textId="77777777" w:rsidR="00532D14" w:rsidRDefault="00532D14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</w:p>
          <w:p w14:paraId="76F843BC" w14:textId="658DEE8C" w:rsidR="00532D14" w:rsidRDefault="00532D14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 Reagowanie na sygnały.</w:t>
            </w:r>
          </w:p>
          <w:p w14:paraId="2D4B87B3" w14:textId="77777777" w:rsidR="00532D14" w:rsidRDefault="00532D14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22BB3BD7" w14:textId="2F801AE8" w:rsidR="00EF10C2" w:rsidRPr="00EB0177" w:rsidRDefault="00532D14" w:rsidP="009F56FD">
            <w:pPr>
              <w:spacing w:after="0" w:line="240" w:lineRule="auto"/>
            </w:pPr>
            <w:r w:rsidRPr="006501F8">
              <w:rPr>
                <w:b/>
              </w:rPr>
              <w:t>IV 15)</w:t>
            </w:r>
            <w:r>
              <w:t xml:space="preserve"> Rozpoznawanie cyfr oznaczających liczby </w:t>
            </w:r>
            <w:r w:rsidR="007A6511">
              <w:t>od 1</w:t>
            </w:r>
            <w:r>
              <w:t xml:space="preserve"> do </w:t>
            </w:r>
            <w:r w:rsidR="00103D07">
              <w:t>9</w:t>
            </w:r>
            <w:r>
              <w:t>.</w:t>
            </w:r>
            <w:r w:rsidRPr="009565E5">
              <w:t xml:space="preserve"> </w:t>
            </w:r>
            <w:r>
              <w:t xml:space="preserve">Liczenie obiektów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D928" w14:textId="55DC4D82" w:rsidR="00EF10C2" w:rsidRDefault="008D0068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</w:t>
            </w:r>
            <w:r w:rsidR="004738EA">
              <w:rPr>
                <w:rFonts w:asciiTheme="minorHAnsi" w:hAnsiTheme="minorHAnsi" w:cstheme="minorHAnsi"/>
              </w:rPr>
              <w:t xml:space="preserve"> s. 28</w:t>
            </w:r>
            <w:r w:rsidR="00EF10C2">
              <w:rPr>
                <w:rFonts w:asciiTheme="minorHAnsi" w:hAnsiTheme="minorHAnsi" w:cstheme="minorHAnsi"/>
              </w:rPr>
              <w:t>,</w:t>
            </w:r>
            <w:r w:rsidR="009619D2">
              <w:rPr>
                <w:rFonts w:asciiTheme="minorHAnsi" w:hAnsiTheme="minorHAnsi" w:cstheme="minorHAnsi"/>
              </w:rPr>
              <w:t xml:space="preserve"> plansza z naklejkami, </w:t>
            </w:r>
            <w:r w:rsidR="00D81E05" w:rsidRPr="00D81E05">
              <w:rPr>
                <w:rFonts w:asciiTheme="minorHAnsi" w:hAnsiTheme="minorHAnsi" w:cstheme="minorHAnsi"/>
              </w:rPr>
              <w:t>maskotka Tygrysa, płyta audio CD 1, karty obrazkowe</w:t>
            </w:r>
            <w:r w:rsidR="009619D2">
              <w:rPr>
                <w:rFonts w:asciiTheme="minorHAnsi" w:hAnsiTheme="minorHAnsi" w:cstheme="minorHAnsi"/>
              </w:rPr>
              <w:t xml:space="preserve"> </w:t>
            </w:r>
            <w:r w:rsidR="00D81E05" w:rsidRPr="00D81E05">
              <w:rPr>
                <w:rFonts w:asciiTheme="minorHAnsi" w:hAnsiTheme="minorHAnsi" w:cstheme="minorHAnsi"/>
              </w:rPr>
              <w:t xml:space="preserve">z częściami ciała, </w:t>
            </w:r>
            <w:r w:rsidR="009619D2">
              <w:rPr>
                <w:rFonts w:asciiTheme="minorHAnsi" w:hAnsiTheme="minorHAnsi" w:cstheme="minorHAnsi"/>
              </w:rPr>
              <w:t xml:space="preserve">kartki z </w:t>
            </w:r>
            <w:r w:rsidR="00F145CC">
              <w:rPr>
                <w:rFonts w:asciiTheme="minorHAnsi" w:hAnsiTheme="minorHAnsi" w:cstheme="minorHAnsi"/>
              </w:rPr>
              <w:t>cyframi 1–9</w:t>
            </w:r>
            <w:r w:rsidR="00D81E05" w:rsidRPr="00D81E05">
              <w:rPr>
                <w:rFonts w:asciiTheme="minorHAnsi" w:hAnsiTheme="minorHAnsi" w:cstheme="minorHAnsi"/>
              </w:rPr>
              <w:t xml:space="preserve">, </w:t>
            </w:r>
            <w:r w:rsidR="009619D2">
              <w:rPr>
                <w:rFonts w:asciiTheme="minorHAnsi" w:hAnsiTheme="minorHAnsi" w:cstheme="minorHAnsi"/>
              </w:rPr>
              <w:t>małe karteczki</w:t>
            </w:r>
            <w:r w:rsidR="00D81E05" w:rsidRPr="00D81E05">
              <w:rPr>
                <w:rFonts w:asciiTheme="minorHAnsi" w:hAnsiTheme="minorHAnsi" w:cstheme="minorHAnsi"/>
              </w:rPr>
              <w:t>, maska potwora</w:t>
            </w:r>
          </w:p>
        </w:tc>
      </w:tr>
    </w:tbl>
    <w:p w14:paraId="2AC530C1" w14:textId="4D46FFD2" w:rsidR="00EF10C2" w:rsidRDefault="00EF10C2" w:rsidP="009F56FD">
      <w:pPr>
        <w:spacing w:after="0" w:line="240" w:lineRule="auto"/>
      </w:pPr>
    </w:p>
    <w:p w14:paraId="5098DB7C" w14:textId="77777777" w:rsidR="00EF10C2" w:rsidRDefault="00EF10C2" w:rsidP="009F56FD">
      <w:pPr>
        <w:spacing w:after="0" w:line="240" w:lineRule="auto"/>
        <w:rPr>
          <w:b/>
          <w:sz w:val="28"/>
          <w:szCs w:val="24"/>
          <w:shd w:val="clear" w:color="auto" w:fill="D9D9D9"/>
        </w:rPr>
      </w:pPr>
    </w:p>
    <w:p w14:paraId="53C4B58F" w14:textId="77777777" w:rsidR="001A33D3" w:rsidRPr="00D81E05" w:rsidRDefault="001A33D3" w:rsidP="009F56FD">
      <w:pPr>
        <w:spacing w:after="0" w:line="240" w:lineRule="auto"/>
        <w:rPr>
          <w:b/>
          <w:sz w:val="28"/>
          <w:szCs w:val="24"/>
          <w:shd w:val="clear" w:color="auto" w:fill="D9D9D9"/>
        </w:rPr>
        <w:sectPr w:rsidR="001A33D3" w:rsidRPr="00D81E05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328F353" w14:textId="6A1FE6C9" w:rsidR="00EF10C2" w:rsidRDefault="00EF10C2" w:rsidP="009F56FD">
      <w:pPr>
        <w:spacing w:after="0" w:line="240" w:lineRule="auto"/>
        <w:rPr>
          <w:b/>
          <w:i/>
          <w:sz w:val="28"/>
          <w:szCs w:val="24"/>
          <w:shd w:val="clear" w:color="auto" w:fill="D9D9D9"/>
          <w:lang w:val="en-GB"/>
        </w:rPr>
      </w:pPr>
      <w:r>
        <w:rPr>
          <w:b/>
          <w:sz w:val="28"/>
          <w:szCs w:val="24"/>
          <w:shd w:val="clear" w:color="auto" w:fill="D9D9D9"/>
          <w:lang w:val="en-GB"/>
        </w:rPr>
        <w:lastRenderedPageBreak/>
        <w:t xml:space="preserve">Rozdział 4: </w:t>
      </w:r>
      <w:r w:rsidR="005356A1">
        <w:rPr>
          <w:b/>
          <w:i/>
          <w:sz w:val="28"/>
          <w:szCs w:val="24"/>
          <w:shd w:val="clear" w:color="auto" w:fill="D9D9D9"/>
          <w:lang w:val="en-GB"/>
        </w:rPr>
        <w:t>Sports 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5681F141" w14:textId="77777777" w:rsidTr="00EF10C2">
        <w:trPr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50B7160" w14:textId="77777777" w:rsidR="00EF10C2" w:rsidRDefault="00EF10C2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2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2885" w14:textId="5430346E" w:rsidR="00EF10C2" w:rsidRDefault="00EF10C2" w:rsidP="009F56FD">
            <w:pPr>
              <w:spacing w:after="0" w:line="240" w:lineRule="auto"/>
            </w:pPr>
            <w:r>
              <w:t xml:space="preserve">Rozpoznajemy i nazywamy </w:t>
            </w:r>
            <w:r w:rsidR="00241A25">
              <w:t>sporty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5C71" w14:textId="77777777" w:rsidR="00EF10C2" w:rsidRPr="00E9064F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E9064F">
              <w:rPr>
                <w:b/>
                <w:lang w:val="en-GB"/>
              </w:rPr>
              <w:t>Język czynny:</w:t>
            </w:r>
          </w:p>
          <w:p w14:paraId="123B4AFF" w14:textId="0041A79D" w:rsidR="00EF10C2" w:rsidRPr="009119B3" w:rsidRDefault="00422ECE" w:rsidP="009F56FD">
            <w:pPr>
              <w:spacing w:after="0" w:line="240" w:lineRule="auto"/>
              <w:rPr>
                <w:i/>
                <w:lang w:val="en-GB"/>
              </w:rPr>
            </w:pPr>
            <w:r w:rsidRPr="009119B3">
              <w:rPr>
                <w:i/>
                <w:lang w:val="en-GB"/>
              </w:rPr>
              <w:t>Hello! /</w:t>
            </w:r>
            <w:r w:rsidR="00925BEC">
              <w:rPr>
                <w:i/>
                <w:lang w:val="en-GB"/>
              </w:rPr>
              <w:t xml:space="preserve"> </w:t>
            </w:r>
            <w:r w:rsidR="00213603" w:rsidRPr="009119B3">
              <w:rPr>
                <w:i/>
                <w:lang w:val="en-GB"/>
              </w:rPr>
              <w:t>Goodbye!</w:t>
            </w:r>
          </w:p>
          <w:p w14:paraId="1906EA13" w14:textId="27A5AD98" w:rsidR="009119B3" w:rsidRPr="009119B3" w:rsidRDefault="009119B3" w:rsidP="009F56FD">
            <w:pPr>
              <w:spacing w:after="0" w:line="240" w:lineRule="auto"/>
              <w:rPr>
                <w:i/>
                <w:lang w:val="en-GB"/>
              </w:rPr>
            </w:pPr>
            <w:r w:rsidRPr="009119B3">
              <w:rPr>
                <w:i/>
                <w:lang w:val="en-GB"/>
              </w:rPr>
              <w:t>happy, angry, tired</w:t>
            </w:r>
          </w:p>
          <w:p w14:paraId="0783CFE0" w14:textId="0C4172A5" w:rsidR="00EF10C2" w:rsidRDefault="006834E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basketball, football, ice hockey, mini-golf, tennis, volleyball</w:t>
            </w:r>
          </w:p>
          <w:p w14:paraId="3454F61C" w14:textId="3A725A34" w:rsidR="00062759" w:rsidRDefault="00062759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Tiger says (volleyball).</w:t>
            </w:r>
          </w:p>
          <w:p w14:paraId="2284CE8E" w14:textId="77777777" w:rsidR="00A32521" w:rsidRPr="006834E2" w:rsidRDefault="00A32521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66CA66B1" w14:textId="77777777" w:rsidR="00EF10C2" w:rsidRPr="00062759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062759">
              <w:rPr>
                <w:b/>
                <w:lang w:val="en-GB"/>
              </w:rPr>
              <w:t>Język bierny:</w:t>
            </w:r>
          </w:p>
          <w:p w14:paraId="380844FB" w14:textId="4FFB420C" w:rsidR="00EF10C2" w:rsidRPr="00062759" w:rsidRDefault="00062759" w:rsidP="009F56FD">
            <w:pPr>
              <w:spacing w:after="0" w:line="240" w:lineRule="auto"/>
              <w:rPr>
                <w:i/>
                <w:lang w:val="en-GB"/>
              </w:rPr>
            </w:pPr>
            <w:r w:rsidRPr="00062759">
              <w:rPr>
                <w:i/>
                <w:lang w:val="en-GB"/>
              </w:rPr>
              <w:t>What sport is this?</w:t>
            </w:r>
          </w:p>
          <w:p w14:paraId="304B1CA1" w14:textId="49F96F7B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re you happy, </w:t>
            </w:r>
            <w:r w:rsidR="009119B3">
              <w:rPr>
                <w:i/>
                <w:lang w:val="en-GB"/>
              </w:rPr>
              <w:t>angry or tired</w:t>
            </w:r>
            <w:r>
              <w:rPr>
                <w:i/>
                <w:lang w:val="en-GB"/>
              </w:rPr>
              <w:t xml:space="preserve"> today?</w:t>
            </w:r>
          </w:p>
          <w:p w14:paraId="4C9613AB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4C33AA0D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19B0B188" w14:textId="49455918" w:rsidR="00B349FE" w:rsidRPr="00B349FE" w:rsidRDefault="00B349FE" w:rsidP="009F56FD">
            <w:pPr>
              <w:spacing w:after="0" w:line="240" w:lineRule="auto"/>
              <w:rPr>
                <w:i/>
                <w:lang w:val="en-GB"/>
              </w:rPr>
            </w:pPr>
            <w:r w:rsidRPr="00B349FE">
              <w:rPr>
                <w:i/>
                <w:lang w:val="en-GB"/>
              </w:rPr>
              <w:t>Freeze. / Let’s … / Listen. / Mime. / Point. / Repeat. / Say. / Sing. / Stick. / Think. / Walk. / Work with a friend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7A16" w14:textId="33CF2C49" w:rsidR="00EF10C2" w:rsidRDefault="00010410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203319A2" w14:textId="77777777" w:rsidR="00A8037D" w:rsidRDefault="00A8037D" w:rsidP="009F56FD">
            <w:pPr>
              <w:spacing w:after="0" w:line="240" w:lineRule="auto"/>
            </w:pPr>
            <w:r>
              <w:t>Rozumienie prostych poleceń i reagowanie na nie.</w:t>
            </w:r>
          </w:p>
          <w:p w14:paraId="636B2FB2" w14:textId="77777777" w:rsidR="00A8037D" w:rsidRDefault="00A8037D" w:rsidP="009F56FD">
            <w:pPr>
              <w:spacing w:after="0" w:line="240" w:lineRule="auto"/>
            </w:pPr>
            <w:r>
              <w:t>Uczestniczenie w zabawach muzycznych i ruchowych.</w:t>
            </w:r>
          </w:p>
          <w:p w14:paraId="2211A352" w14:textId="77777777" w:rsidR="00A8037D" w:rsidRDefault="00A8037D" w:rsidP="009F56FD">
            <w:pPr>
              <w:spacing w:after="0" w:line="240" w:lineRule="auto"/>
            </w:pPr>
            <w:r>
              <w:t>Używanie wyrazów i zwrotów mających znaczenie dla danej zabawy lub innych podejmowanych czynności.</w:t>
            </w:r>
          </w:p>
          <w:p w14:paraId="19B34A99" w14:textId="77777777" w:rsidR="00A8037D" w:rsidRDefault="00A8037D" w:rsidP="009F56FD">
            <w:pPr>
              <w:spacing w:after="0" w:line="240" w:lineRule="auto"/>
            </w:pPr>
            <w:r>
              <w:t>Powtarzanie rymowanek.</w:t>
            </w:r>
          </w:p>
          <w:p w14:paraId="3A05F603" w14:textId="0E417FD7" w:rsidR="00EF10C2" w:rsidRDefault="00A8037D" w:rsidP="009F56FD">
            <w:pPr>
              <w:spacing w:after="0" w:line="240" w:lineRule="auto"/>
            </w:pPr>
            <w:r>
              <w:t>Śpiewanie piosenek w grupie.</w:t>
            </w:r>
          </w:p>
          <w:p w14:paraId="01D20DB0" w14:textId="77777777" w:rsidR="00A8037D" w:rsidRDefault="00A8037D" w:rsidP="009F56FD">
            <w:pPr>
              <w:spacing w:after="0" w:line="240" w:lineRule="auto"/>
            </w:pPr>
          </w:p>
          <w:p w14:paraId="11BBA935" w14:textId="021247A7" w:rsidR="00EF10C2" w:rsidRDefault="002032E0" w:rsidP="009F56FD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2CAA6307" w14:textId="77777777" w:rsidR="004E5CE1" w:rsidRDefault="004E5CE1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1FA5CE79" w14:textId="77777777" w:rsidR="004E5CE1" w:rsidRDefault="004E5CE1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36EEC403" w14:textId="77777777" w:rsidR="004E5CE1" w:rsidRPr="009565E5" w:rsidRDefault="004E5CE1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00E26895" w14:textId="77777777" w:rsidR="004E5CE1" w:rsidRPr="009565E5" w:rsidRDefault="004E5CE1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08D2C62B" w14:textId="77777777" w:rsidR="004E5CE1" w:rsidRDefault="004E5CE1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19090F48" w14:textId="77777777" w:rsidR="004E5CE1" w:rsidRDefault="004E5CE1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</w:p>
          <w:p w14:paraId="0B9BE9DB" w14:textId="77777777" w:rsidR="004E5CE1" w:rsidRDefault="004E5CE1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77672439" w14:textId="77777777" w:rsidR="004E5CE1" w:rsidRDefault="004E5CE1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0EAC1BB4" w14:textId="5FD7B264" w:rsidR="00EF10C2" w:rsidRDefault="004E5CE1" w:rsidP="009F56FD">
            <w:pPr>
              <w:spacing w:after="0" w:line="240" w:lineRule="auto"/>
            </w:pPr>
            <w:r w:rsidRPr="006501F8">
              <w:rPr>
                <w:b/>
              </w:rPr>
              <w:t>IV 12)</w:t>
            </w:r>
            <w:r>
              <w:t xml:space="preserve"> Odtwarzanie układów przedmio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2353" w14:textId="46659B04" w:rsidR="00EF10C2" w:rsidRDefault="008D0068" w:rsidP="009F56FD">
            <w:pPr>
              <w:spacing w:after="0" w:line="240" w:lineRule="auto"/>
            </w:pPr>
            <w:r>
              <w:t>podręcznik</w:t>
            </w:r>
            <w:r w:rsidR="00EF10C2">
              <w:t xml:space="preserve"> s. 2</w:t>
            </w:r>
            <w:r w:rsidR="004738EA">
              <w:t>9</w:t>
            </w:r>
            <w:r w:rsidR="00EF10C2">
              <w:t>,</w:t>
            </w:r>
            <w:r w:rsidR="009119B3">
              <w:t xml:space="preserve"> plansza z naklejkami, </w:t>
            </w:r>
            <w:r w:rsidR="004567F0">
              <w:t>maskotka Tygrysa, płyta audio CD 1, karty obrazkowe</w:t>
            </w:r>
            <w:r w:rsidR="009119B3">
              <w:t xml:space="preserve"> ze sportami</w:t>
            </w:r>
          </w:p>
        </w:tc>
      </w:tr>
    </w:tbl>
    <w:p w14:paraId="7368295E" w14:textId="762CDEC6" w:rsidR="00FF78DE" w:rsidRDefault="00FF78DE" w:rsidP="009F56FD">
      <w:pPr>
        <w:spacing w:after="0" w:line="240" w:lineRule="auto"/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38C0364" w14:textId="2D6AC083" w:rsidR="00FF78DE" w:rsidRDefault="00FF78DE" w:rsidP="009F56F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292C4501" w14:textId="77777777" w:rsidTr="00EE5F9A">
        <w:trPr>
          <w:trHeight w:val="27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52113D1A" w14:textId="77777777" w:rsidR="00EF10C2" w:rsidRDefault="00EF10C2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2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FD43" w14:textId="1C73568A" w:rsidR="00EF10C2" w:rsidRDefault="00EF10C2" w:rsidP="009F56FD">
            <w:pPr>
              <w:spacing w:after="0" w:line="240" w:lineRule="auto"/>
            </w:pPr>
            <w:r>
              <w:t xml:space="preserve">Rozpoznajemy i nazywamy </w:t>
            </w:r>
            <w:r w:rsidR="00AA1CFC">
              <w:t>sporty. Słuchamy historyjki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E5FC" w14:textId="77777777" w:rsidR="00EF10C2" w:rsidRPr="00E9064F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E9064F">
              <w:rPr>
                <w:b/>
                <w:lang w:val="en-GB"/>
              </w:rPr>
              <w:t>Język czynny:</w:t>
            </w:r>
          </w:p>
          <w:p w14:paraId="0DACA4BB" w14:textId="70848EB8" w:rsidR="00EF10C2" w:rsidRPr="00E9064F" w:rsidRDefault="00213603" w:rsidP="009F56FD">
            <w:pPr>
              <w:spacing w:after="0" w:line="240" w:lineRule="auto"/>
              <w:rPr>
                <w:i/>
                <w:lang w:val="en-GB"/>
              </w:rPr>
            </w:pPr>
            <w:r w:rsidRPr="00E9064F">
              <w:rPr>
                <w:i/>
                <w:lang w:val="en-GB"/>
              </w:rPr>
              <w:t>Hello! / Goodbye!</w:t>
            </w:r>
          </w:p>
          <w:p w14:paraId="32ECB13C" w14:textId="77777777" w:rsidR="00D40A5D" w:rsidRPr="00D40A5D" w:rsidRDefault="00D40A5D" w:rsidP="009F56FD">
            <w:pPr>
              <w:spacing w:after="0" w:line="240" w:lineRule="auto"/>
              <w:rPr>
                <w:i/>
                <w:lang w:val="en-GB"/>
              </w:rPr>
            </w:pPr>
            <w:r w:rsidRPr="00D40A5D">
              <w:rPr>
                <w:i/>
                <w:lang w:val="en-GB"/>
              </w:rPr>
              <w:t>happy, angry, tired</w:t>
            </w:r>
          </w:p>
          <w:p w14:paraId="347C4491" w14:textId="45DE5F1C" w:rsidR="00D40A5D" w:rsidRDefault="00D40A5D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basketball, football, handball, ice hockey, mini-golf, tennis, volleyball</w:t>
            </w:r>
          </w:p>
          <w:p w14:paraId="7E779D65" w14:textId="77777777" w:rsidR="00D36C05" w:rsidRDefault="00D36C05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girls, boys</w:t>
            </w:r>
          </w:p>
          <w:p w14:paraId="19857B26" w14:textId="0ABC99B6" w:rsidR="00EE5F9A" w:rsidRPr="00EE5F9A" w:rsidRDefault="00EE5F9A" w:rsidP="009F56F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yfry 1–6</w:t>
            </w:r>
          </w:p>
          <w:p w14:paraId="499F3467" w14:textId="77777777" w:rsidR="002727BC" w:rsidRDefault="005E47B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 want to play (football).</w:t>
            </w:r>
          </w:p>
          <w:p w14:paraId="2ABA61A9" w14:textId="5E67BBAB" w:rsidR="005E47B2" w:rsidRDefault="005E47B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t’s too big/small.</w:t>
            </w:r>
          </w:p>
          <w:p w14:paraId="331DC283" w14:textId="77777777" w:rsidR="0045144E" w:rsidRPr="0045144E" w:rsidRDefault="0045144E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35C14A09" w14:textId="77777777" w:rsidR="00EF10C2" w:rsidRPr="005E47B2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5E47B2">
              <w:rPr>
                <w:b/>
                <w:lang w:val="en-GB"/>
              </w:rPr>
              <w:t>Język bierny:</w:t>
            </w:r>
          </w:p>
          <w:p w14:paraId="750F98C0" w14:textId="3AAED645" w:rsidR="00EF10C2" w:rsidRPr="005E47B2" w:rsidRDefault="005E47B2" w:rsidP="009F56FD">
            <w:pPr>
              <w:spacing w:after="0" w:line="240" w:lineRule="auto"/>
              <w:rPr>
                <w:i/>
                <w:lang w:val="en-GB"/>
              </w:rPr>
            </w:pPr>
            <w:r w:rsidRPr="005E47B2">
              <w:rPr>
                <w:i/>
                <w:lang w:val="en-GB"/>
              </w:rPr>
              <w:t>Who’s this?</w:t>
            </w:r>
          </w:p>
          <w:p w14:paraId="605EEAB5" w14:textId="77777777" w:rsidR="005E47B2" w:rsidRDefault="005E47B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sport is this?</w:t>
            </w:r>
          </w:p>
          <w:p w14:paraId="3E703F27" w14:textId="1DC59571" w:rsidR="005E47B2" w:rsidRDefault="005E47B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s the ball too big or too small?</w:t>
            </w:r>
          </w:p>
          <w:p w14:paraId="7A8F9D05" w14:textId="7287B95B" w:rsidR="00295790" w:rsidRPr="005E47B2" w:rsidRDefault="00295790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(Mouse) want(s) to play (football).</w:t>
            </w:r>
          </w:p>
          <w:p w14:paraId="7263EA65" w14:textId="4935B41F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re you happy, angry or </w:t>
            </w:r>
            <w:r w:rsidR="005E47B2">
              <w:rPr>
                <w:i/>
                <w:lang w:val="en-GB"/>
              </w:rPr>
              <w:t>tired</w:t>
            </w:r>
            <w:r>
              <w:rPr>
                <w:i/>
                <w:lang w:val="en-GB"/>
              </w:rPr>
              <w:t xml:space="preserve"> today?</w:t>
            </w:r>
          </w:p>
          <w:p w14:paraId="7E240D37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7065C02B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1B159018" w14:textId="7F3EDE9F" w:rsidR="001B1210" w:rsidRPr="001B1210" w:rsidRDefault="001B1210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Draw. / Let’s … / </w:t>
            </w:r>
            <w:r w:rsidRPr="001B1210">
              <w:rPr>
                <w:i/>
                <w:lang w:val="en-GB"/>
              </w:rPr>
              <w:t>Listen. / Match. / Point. / Say. / Sing. / Trace. / Work with a friend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9A66" w14:textId="6B853B45" w:rsidR="00EF10C2" w:rsidRDefault="00010410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2D05348F" w14:textId="77777777" w:rsidR="005157E7" w:rsidRDefault="005157E7" w:rsidP="009F56FD">
            <w:pPr>
              <w:spacing w:after="0" w:line="240" w:lineRule="auto"/>
            </w:pPr>
            <w:r>
              <w:t>Rozumienie prostych poleceń</w:t>
            </w:r>
            <w:r w:rsidRPr="009565E5">
              <w:t xml:space="preserve"> i </w:t>
            </w:r>
            <w:r>
              <w:t>reagowanie</w:t>
            </w:r>
            <w:r w:rsidRPr="009565E5">
              <w:t xml:space="preserve"> na nie</w:t>
            </w:r>
            <w:r>
              <w:t>.</w:t>
            </w:r>
          </w:p>
          <w:p w14:paraId="3BBE26FE" w14:textId="38D52503" w:rsidR="005157E7" w:rsidRDefault="005157E7" w:rsidP="009F56FD">
            <w:pPr>
              <w:spacing w:after="0" w:line="240" w:lineRule="auto"/>
            </w:pPr>
            <w:r>
              <w:t>Uczestniczenie w zabawach</w:t>
            </w:r>
            <w:r w:rsidR="00B15056">
              <w:t xml:space="preserve"> muzycznych, ruchowych i </w:t>
            </w:r>
            <w:r w:rsidRPr="009565E5">
              <w:t>plastycznyc</w:t>
            </w:r>
            <w:r w:rsidR="00B15056">
              <w:t>h</w:t>
            </w:r>
            <w:r>
              <w:t>.</w:t>
            </w:r>
          </w:p>
          <w:p w14:paraId="08EABE56" w14:textId="77777777" w:rsidR="005157E7" w:rsidRDefault="005157E7" w:rsidP="009F56FD">
            <w:pPr>
              <w:spacing w:after="0" w:line="240" w:lineRule="auto"/>
            </w:pPr>
            <w:r>
              <w:t xml:space="preserve">Używanie </w:t>
            </w:r>
            <w:r w:rsidRPr="009565E5">
              <w:t xml:space="preserve">wyrazów i zwrotów mających znaczenie dla danej zabawy lub </w:t>
            </w:r>
            <w:r>
              <w:t>innych podejmowanych czynności.</w:t>
            </w:r>
          </w:p>
          <w:p w14:paraId="30949779" w14:textId="77777777" w:rsidR="005157E7" w:rsidRDefault="005157E7" w:rsidP="009F56FD">
            <w:pPr>
              <w:spacing w:after="0" w:line="240" w:lineRule="auto"/>
            </w:pPr>
            <w:r>
              <w:t>Powtarzanie rymowanek.</w:t>
            </w:r>
          </w:p>
          <w:p w14:paraId="4F83D991" w14:textId="77777777" w:rsidR="005157E7" w:rsidRDefault="005157E7" w:rsidP="009F56FD">
            <w:pPr>
              <w:spacing w:after="0" w:line="240" w:lineRule="auto"/>
            </w:pPr>
            <w:r>
              <w:t>Śpiewanie piosenek w grupie.</w:t>
            </w:r>
          </w:p>
          <w:p w14:paraId="103E7D00" w14:textId="77777777" w:rsidR="005157E7" w:rsidRDefault="005157E7" w:rsidP="009F56FD">
            <w:pPr>
              <w:spacing w:after="0" w:line="240" w:lineRule="auto"/>
            </w:pPr>
            <w:r w:rsidRPr="003F6931">
              <w:t>Rozumienie ogólnego sensu krótkich historyjek, wspieranych obrazkami, rekwizytami, ruchem, mimiką, gestami.</w:t>
            </w:r>
          </w:p>
          <w:p w14:paraId="7E2E6B6D" w14:textId="77777777" w:rsidR="00EF10C2" w:rsidRDefault="00EF10C2" w:rsidP="009F56FD">
            <w:pPr>
              <w:spacing w:after="0" w:line="240" w:lineRule="auto"/>
            </w:pPr>
          </w:p>
          <w:p w14:paraId="55DC35A0" w14:textId="2B8ED271" w:rsidR="00EF10C2" w:rsidRDefault="002032E0" w:rsidP="009F56FD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757E7612" w14:textId="77777777" w:rsidR="00C80255" w:rsidRDefault="00C80255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0F847E2A" w14:textId="77777777" w:rsidR="00C80255" w:rsidRDefault="00C80255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68E8BAD7" w14:textId="77777777" w:rsidR="00C80255" w:rsidRPr="009565E5" w:rsidRDefault="00C80255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4354C30A" w14:textId="77777777" w:rsidR="00C80255" w:rsidRPr="009565E5" w:rsidRDefault="00C80255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25CB36EB" w14:textId="77777777" w:rsidR="00C80255" w:rsidRDefault="00C80255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1815837A" w14:textId="62B059BA" w:rsidR="00C80255" w:rsidRDefault="00C80255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 O</w:t>
            </w:r>
            <w:r w:rsidRPr="009565E5">
              <w:t>bjaśnia</w:t>
            </w:r>
            <w:r>
              <w:t>nie</w:t>
            </w:r>
            <w:r w:rsidRPr="009565E5">
              <w:t xml:space="preserve"> kolejnoś</w:t>
            </w:r>
            <w:r>
              <w:t>ci</w:t>
            </w:r>
            <w:r w:rsidRPr="009565E5">
              <w:t xml:space="preserve"> zdarzeń w pros</w:t>
            </w:r>
            <w:r>
              <w:t>tych historyjkach obrazkowych.</w:t>
            </w:r>
          </w:p>
          <w:p w14:paraId="0C61A768" w14:textId="77777777" w:rsidR="00C80255" w:rsidRDefault="00C80255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195FF7E0" w14:textId="77777777" w:rsidR="00C80255" w:rsidRDefault="00C80255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11B50B69" w14:textId="698383EB" w:rsidR="00C80255" w:rsidRDefault="00C80255" w:rsidP="009F56FD">
            <w:pPr>
              <w:spacing w:after="0" w:line="240" w:lineRule="auto"/>
            </w:pPr>
            <w:r w:rsidRPr="006501F8">
              <w:rPr>
                <w:b/>
              </w:rPr>
              <w:t>IV 12)</w:t>
            </w:r>
            <w:r>
              <w:t xml:space="preserve"> Odtwarzanie układów</w:t>
            </w:r>
            <w:r w:rsidRPr="009565E5">
              <w:t xml:space="preserve"> przedmiotów</w:t>
            </w:r>
            <w:r>
              <w:t>.</w:t>
            </w:r>
          </w:p>
          <w:p w14:paraId="552FB2A0" w14:textId="50F74E2D" w:rsidR="00EF10C2" w:rsidRDefault="00C80255" w:rsidP="009F56FD">
            <w:pPr>
              <w:spacing w:after="0" w:line="240" w:lineRule="auto"/>
            </w:pPr>
            <w:r w:rsidRPr="006501F8">
              <w:rPr>
                <w:b/>
              </w:rPr>
              <w:t>IV 15)</w:t>
            </w:r>
            <w:r>
              <w:t xml:space="preserve"> Rozpoznawanie cyfr oznaczających liczby </w:t>
            </w:r>
            <w:r w:rsidR="007A6511">
              <w:t>od 1</w:t>
            </w:r>
            <w:r>
              <w:t xml:space="preserve"> do </w:t>
            </w:r>
            <w:r w:rsidR="00103D07">
              <w:t>6</w:t>
            </w:r>
            <w:r>
              <w:t>.</w:t>
            </w:r>
            <w:r w:rsidRPr="009565E5">
              <w:t xml:space="preserve"> </w:t>
            </w:r>
            <w:r w:rsidR="00EE5F9A">
              <w:t>Liczenie obiek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0FF1" w14:textId="5E5EF09A" w:rsidR="00EF10C2" w:rsidRDefault="008D0068" w:rsidP="009F56FD">
            <w:pPr>
              <w:spacing w:after="0" w:line="240" w:lineRule="auto"/>
            </w:pPr>
            <w:r>
              <w:t>podręcznik</w:t>
            </w:r>
            <w:r w:rsidR="00C06A61">
              <w:t xml:space="preserve"> ss. 30–</w:t>
            </w:r>
            <w:r w:rsidR="004738EA">
              <w:t>31</w:t>
            </w:r>
            <w:r w:rsidR="00EF10C2">
              <w:t>,</w:t>
            </w:r>
            <w:r w:rsidR="00B663C0">
              <w:t xml:space="preserve"> </w:t>
            </w:r>
            <w:r w:rsidR="004567F0">
              <w:t>maskotka Tygrysa, płyta audio CD 1, karty obrazkowe</w:t>
            </w:r>
            <w:r w:rsidR="00B663C0">
              <w:t xml:space="preserve"> ze</w:t>
            </w:r>
            <w:r w:rsidR="004567F0">
              <w:t xml:space="preserve"> sport</w:t>
            </w:r>
            <w:r w:rsidR="00B663C0">
              <w:t>ami</w:t>
            </w:r>
            <w:r w:rsidR="004567F0">
              <w:t xml:space="preserve">, karty obrazkowe </w:t>
            </w:r>
            <w:r w:rsidR="00B663C0">
              <w:t>do historyjki 4.</w:t>
            </w:r>
          </w:p>
        </w:tc>
      </w:tr>
    </w:tbl>
    <w:p w14:paraId="0E79B3D5" w14:textId="3E719E42" w:rsidR="00FF78DE" w:rsidRDefault="00FF78DE" w:rsidP="009F56FD">
      <w:pPr>
        <w:spacing w:after="0" w:line="240" w:lineRule="auto"/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E07FBCC" w14:textId="1353BCAB" w:rsidR="00FF78DE" w:rsidRDefault="00FF78DE" w:rsidP="009F56F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23CF315C" w14:textId="77777777" w:rsidTr="00EF10C2">
        <w:trPr>
          <w:trHeight w:val="211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25FF089" w14:textId="77777777" w:rsidR="00EF10C2" w:rsidRDefault="00EF10C2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2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81F3" w14:textId="681623CC" w:rsidR="00EF10C2" w:rsidRDefault="0094694B" w:rsidP="009F56FD">
            <w:pPr>
              <w:spacing w:after="0" w:line="240" w:lineRule="auto"/>
            </w:pPr>
            <w:r>
              <w:t>Rozpoznajemy i nazywamy sporty. Śpiewamy piose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1A5F" w14:textId="77777777" w:rsidR="00EF10C2" w:rsidRPr="00E9064F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E9064F">
              <w:rPr>
                <w:b/>
                <w:lang w:val="en-GB"/>
              </w:rPr>
              <w:t>Język czynny:</w:t>
            </w:r>
          </w:p>
          <w:p w14:paraId="0F619937" w14:textId="2411DF76" w:rsidR="00EF10C2" w:rsidRPr="00E9064F" w:rsidRDefault="00213603" w:rsidP="009F56FD">
            <w:pPr>
              <w:spacing w:after="0" w:line="240" w:lineRule="auto"/>
              <w:rPr>
                <w:i/>
                <w:lang w:val="en-GB"/>
              </w:rPr>
            </w:pPr>
            <w:r w:rsidRPr="00E9064F">
              <w:rPr>
                <w:i/>
                <w:lang w:val="en-GB"/>
              </w:rPr>
              <w:t>Hello! / Goodbye!</w:t>
            </w:r>
          </w:p>
          <w:p w14:paraId="3ADEDA4E" w14:textId="77777777" w:rsidR="0045144E" w:rsidRPr="00D40A5D" w:rsidRDefault="0045144E" w:rsidP="009F56FD">
            <w:pPr>
              <w:spacing w:after="0" w:line="240" w:lineRule="auto"/>
              <w:rPr>
                <w:i/>
                <w:lang w:val="en-GB"/>
              </w:rPr>
            </w:pPr>
            <w:r w:rsidRPr="00D40A5D">
              <w:rPr>
                <w:i/>
                <w:lang w:val="en-GB"/>
              </w:rPr>
              <w:t>happy, angry, tired</w:t>
            </w:r>
          </w:p>
          <w:p w14:paraId="1269C565" w14:textId="2C285C29" w:rsidR="0045144E" w:rsidRDefault="0045144E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basketball, football, handball, ice hockey, mini-golf, table tennis, tennis, volleyball</w:t>
            </w:r>
          </w:p>
          <w:p w14:paraId="7525EE29" w14:textId="64B2F2D0" w:rsidR="006B56FB" w:rsidRDefault="006B56FB" w:rsidP="009F56F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yfry 1–7</w:t>
            </w:r>
          </w:p>
          <w:p w14:paraId="401A0E1F" w14:textId="0D8F26EC" w:rsidR="006B56FB" w:rsidRPr="006B56FB" w:rsidRDefault="006B56FB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 want to play (football).</w:t>
            </w:r>
          </w:p>
          <w:p w14:paraId="686E2032" w14:textId="77777777" w:rsidR="00EF10C2" w:rsidRPr="0045144E" w:rsidRDefault="00EF10C2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63D61646" w14:textId="77777777" w:rsidR="00EF10C2" w:rsidRPr="00E9064F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E9064F">
              <w:rPr>
                <w:b/>
                <w:lang w:val="en-GB"/>
              </w:rPr>
              <w:t>Język bierny:</w:t>
            </w:r>
          </w:p>
          <w:p w14:paraId="0A8A25C3" w14:textId="5F066723" w:rsidR="00EF10C2" w:rsidRPr="004B046E" w:rsidRDefault="004B046E" w:rsidP="009F56FD">
            <w:pPr>
              <w:spacing w:after="0" w:line="240" w:lineRule="auto"/>
              <w:rPr>
                <w:i/>
                <w:lang w:val="en-GB"/>
              </w:rPr>
            </w:pPr>
            <w:r w:rsidRPr="004B046E">
              <w:rPr>
                <w:i/>
                <w:lang w:val="en-GB"/>
              </w:rPr>
              <w:t>What is num</w:t>
            </w:r>
            <w:r>
              <w:rPr>
                <w:i/>
                <w:lang w:val="en-GB"/>
              </w:rPr>
              <w:t>b</w:t>
            </w:r>
            <w:r w:rsidRPr="004B046E">
              <w:rPr>
                <w:i/>
                <w:lang w:val="en-GB"/>
              </w:rPr>
              <w:t>er (two)?</w:t>
            </w:r>
          </w:p>
          <w:p w14:paraId="4268A87E" w14:textId="4C218CF6" w:rsidR="004B046E" w:rsidRPr="004B046E" w:rsidRDefault="004B046E" w:rsidP="009F56FD">
            <w:pPr>
              <w:spacing w:after="0" w:line="240" w:lineRule="auto"/>
              <w:rPr>
                <w:i/>
                <w:lang w:val="en-GB"/>
              </w:rPr>
            </w:pPr>
            <w:r w:rsidRPr="004B046E">
              <w:rPr>
                <w:i/>
                <w:lang w:val="en-GB"/>
              </w:rPr>
              <w:t>What sport is</w:t>
            </w:r>
            <w:r>
              <w:rPr>
                <w:i/>
                <w:lang w:val="en-GB"/>
              </w:rPr>
              <w:t xml:space="preserve"> </w:t>
            </w:r>
            <w:r w:rsidRPr="004B046E">
              <w:rPr>
                <w:i/>
                <w:lang w:val="en-GB"/>
              </w:rPr>
              <w:t>it?</w:t>
            </w:r>
          </w:p>
          <w:p w14:paraId="09644AD6" w14:textId="3E29A75D" w:rsidR="004B046E" w:rsidRPr="004B046E" w:rsidRDefault="004B046E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sport do you want to play?</w:t>
            </w:r>
          </w:p>
          <w:p w14:paraId="70D7724B" w14:textId="37ABA3EF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re you happy, angry or </w:t>
            </w:r>
            <w:r w:rsidR="00551102">
              <w:rPr>
                <w:i/>
                <w:lang w:val="en-GB"/>
              </w:rPr>
              <w:t>tired</w:t>
            </w:r>
            <w:r>
              <w:rPr>
                <w:i/>
                <w:lang w:val="en-GB"/>
              </w:rPr>
              <w:t xml:space="preserve"> today?</w:t>
            </w:r>
          </w:p>
          <w:p w14:paraId="144899E4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1C89CEB3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5E31189F" w14:textId="234137D1" w:rsidR="00563933" w:rsidRPr="00563933" w:rsidRDefault="00563933" w:rsidP="009F56FD">
            <w:pPr>
              <w:spacing w:after="0" w:line="240" w:lineRule="auto"/>
              <w:rPr>
                <w:i/>
                <w:lang w:val="en-GB"/>
              </w:rPr>
            </w:pPr>
            <w:r w:rsidRPr="00563933">
              <w:rPr>
                <w:i/>
                <w:lang w:val="en-GB"/>
              </w:rPr>
              <w:t>Draw. / Let’s … / Listen. / Match. / Number. / Point. / Say. / Sing. /</w:t>
            </w:r>
          </w:p>
          <w:p w14:paraId="4C9C2F77" w14:textId="1C8A6EAB" w:rsidR="00551102" w:rsidRPr="00563933" w:rsidRDefault="00563933" w:rsidP="009F56FD">
            <w:pPr>
              <w:spacing w:after="0" w:line="240" w:lineRule="auto"/>
              <w:rPr>
                <w:i/>
                <w:lang w:val="en-GB"/>
              </w:rPr>
            </w:pPr>
            <w:r w:rsidRPr="00563933">
              <w:rPr>
                <w:i/>
                <w:lang w:val="en-GB"/>
              </w:rPr>
              <w:t xml:space="preserve">Work with a friend.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B688" w14:textId="34BD6CCD" w:rsidR="00EF10C2" w:rsidRDefault="00010410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V 21) </w:t>
            </w:r>
            <w:r w:rsidR="002032E0" w:rsidRPr="002032E0">
              <w:rPr>
                <w:rFonts w:asciiTheme="minorHAnsi" w:hAnsiTheme="minorHAnsi" w:cstheme="minorHAnsi"/>
                <w:b/>
              </w:rPr>
              <w:t>Przygotowanie dzieci do posługiwania się językiem obcym:</w:t>
            </w:r>
          </w:p>
          <w:p w14:paraId="58F0454F" w14:textId="77777777" w:rsidR="006B56FB" w:rsidRDefault="006B56FB" w:rsidP="009F56FD">
            <w:pPr>
              <w:spacing w:after="0" w:line="240" w:lineRule="auto"/>
            </w:pPr>
            <w:r>
              <w:t>Rozumienie prostych poleceń</w:t>
            </w:r>
            <w:r w:rsidRPr="009565E5">
              <w:t xml:space="preserve"> i </w:t>
            </w:r>
            <w:r>
              <w:t>reagowanie</w:t>
            </w:r>
            <w:r w:rsidRPr="009565E5">
              <w:t xml:space="preserve"> na nie</w:t>
            </w:r>
            <w:r>
              <w:t>.</w:t>
            </w:r>
          </w:p>
          <w:p w14:paraId="149FDCE4" w14:textId="171B84A1" w:rsidR="006B56FB" w:rsidRDefault="006B56FB" w:rsidP="009F56FD">
            <w:pPr>
              <w:spacing w:after="0" w:line="240" w:lineRule="auto"/>
            </w:pPr>
            <w:r>
              <w:t>Uczestniczenie w zabawach</w:t>
            </w:r>
            <w:r w:rsidR="00B15056">
              <w:t xml:space="preserve"> muzycznych, ruchowych i </w:t>
            </w:r>
            <w:r w:rsidRPr="009565E5">
              <w:t>plastycznyc</w:t>
            </w:r>
            <w:r w:rsidR="00B15056">
              <w:t>h</w:t>
            </w:r>
            <w:r>
              <w:t>.</w:t>
            </w:r>
          </w:p>
          <w:p w14:paraId="53E9CD9A" w14:textId="77777777" w:rsidR="006B56FB" w:rsidRDefault="006B56FB" w:rsidP="009F56FD">
            <w:pPr>
              <w:spacing w:after="0" w:line="240" w:lineRule="auto"/>
            </w:pPr>
            <w:r>
              <w:t xml:space="preserve">Używanie </w:t>
            </w:r>
            <w:r w:rsidRPr="009565E5">
              <w:t xml:space="preserve">wyrazów i zwrotów mających znaczenie dla danej zabawy lub </w:t>
            </w:r>
            <w:r>
              <w:t>innych podejmowanych czynności.</w:t>
            </w:r>
          </w:p>
          <w:p w14:paraId="4B815E51" w14:textId="77777777" w:rsidR="006B56FB" w:rsidRDefault="006B56FB" w:rsidP="009F56FD">
            <w:pPr>
              <w:spacing w:after="0" w:line="240" w:lineRule="auto"/>
            </w:pPr>
            <w:r>
              <w:t>Powtarzanie rymowanek.</w:t>
            </w:r>
          </w:p>
          <w:p w14:paraId="3D0C2D4E" w14:textId="77777777" w:rsidR="006B56FB" w:rsidRDefault="006B56FB" w:rsidP="009F56FD">
            <w:pPr>
              <w:spacing w:after="0" w:line="240" w:lineRule="auto"/>
            </w:pPr>
            <w:r>
              <w:t>Śpiewanie piosenek w grupie.</w:t>
            </w:r>
          </w:p>
          <w:p w14:paraId="4C6B6E91" w14:textId="77777777" w:rsidR="00EF10C2" w:rsidRDefault="00EF10C2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07D9813" w14:textId="30904103" w:rsidR="00EF10C2" w:rsidRDefault="002032E0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032E0">
              <w:rPr>
                <w:rFonts w:asciiTheme="minorHAnsi" w:hAnsiTheme="minorHAnsi" w:cstheme="minorHAnsi"/>
                <w:b/>
              </w:rPr>
              <w:t>Umiejętności pozajęzykowe:</w:t>
            </w:r>
          </w:p>
          <w:p w14:paraId="0C68F90A" w14:textId="77777777" w:rsidR="002C6B0A" w:rsidRDefault="002C6B0A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3226BD17" w14:textId="77777777" w:rsidR="002C6B0A" w:rsidRDefault="002C6B0A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1330E7A3" w14:textId="77777777" w:rsidR="002C6B0A" w:rsidRPr="009565E5" w:rsidRDefault="002C6B0A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5633083E" w14:textId="77777777" w:rsidR="002C6B0A" w:rsidRPr="009565E5" w:rsidRDefault="002C6B0A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7ED01CEB" w14:textId="77777777" w:rsidR="002C6B0A" w:rsidRDefault="002C6B0A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10F260E1" w14:textId="77777777" w:rsidR="002C6B0A" w:rsidRDefault="002C6B0A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</w:p>
          <w:p w14:paraId="3D7B54CE" w14:textId="77777777" w:rsidR="002C6B0A" w:rsidRDefault="002C6B0A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3F713E19" w14:textId="77777777" w:rsidR="002C6B0A" w:rsidRDefault="002C6B0A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375517ED" w14:textId="328A38DA" w:rsidR="00EF10C2" w:rsidRPr="002C6B0A" w:rsidRDefault="002C6B0A" w:rsidP="009F56FD">
            <w:pPr>
              <w:spacing w:after="0" w:line="240" w:lineRule="auto"/>
            </w:pPr>
            <w:r w:rsidRPr="006501F8">
              <w:rPr>
                <w:b/>
              </w:rPr>
              <w:t>IV 15)</w:t>
            </w:r>
            <w:r>
              <w:t xml:space="preserve"> Rozpoznawanie cyfr oznaczających liczby </w:t>
            </w:r>
            <w:r w:rsidR="007A6511">
              <w:t>od 1</w:t>
            </w:r>
            <w:r>
              <w:t xml:space="preserve"> do </w:t>
            </w:r>
            <w:r w:rsidR="00103D07">
              <w:t>7</w:t>
            </w:r>
            <w:r>
              <w:t>.</w:t>
            </w:r>
            <w:r w:rsidRPr="009565E5">
              <w:t xml:space="preserve"> </w:t>
            </w:r>
            <w:r>
              <w:t xml:space="preserve">Liczenie obiektów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864D" w14:textId="10AF8530" w:rsidR="00EF10C2" w:rsidRDefault="008D0068" w:rsidP="009F56FD">
            <w:pPr>
              <w:spacing w:after="0" w:line="240" w:lineRule="auto"/>
            </w:pPr>
            <w:r>
              <w:t>podręcznik</w:t>
            </w:r>
            <w:r w:rsidR="00EF10C2">
              <w:t xml:space="preserve"> s. 3</w:t>
            </w:r>
            <w:r w:rsidR="004738EA">
              <w:t>2</w:t>
            </w:r>
            <w:r w:rsidR="00EF10C2">
              <w:t>,</w:t>
            </w:r>
            <w:r w:rsidR="0013546D">
              <w:t xml:space="preserve"> </w:t>
            </w:r>
            <w:r w:rsidR="004567F0">
              <w:t>maskotka Tygrysa, płyta audio CD 1, karty obrazkowe</w:t>
            </w:r>
            <w:r w:rsidR="0013546D">
              <w:t xml:space="preserve"> ze sportami,</w:t>
            </w:r>
            <w:r w:rsidR="004567F0">
              <w:t xml:space="preserve"> białe kartki A4 –</w:t>
            </w:r>
            <w:r w:rsidR="0013546D">
              <w:t xml:space="preserve"> </w:t>
            </w:r>
            <w:r w:rsidR="004567F0">
              <w:t>po jednej dla każdego dziecka</w:t>
            </w:r>
          </w:p>
        </w:tc>
      </w:tr>
      <w:tr w:rsidR="00EF10C2" w14:paraId="221F4E82" w14:textId="77777777" w:rsidTr="00EF10C2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5EA553C9" w14:textId="0BE2E91C" w:rsidR="00EF10C2" w:rsidRDefault="00EF10C2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kcja 2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3D29" w14:textId="786809AA" w:rsidR="00EF10C2" w:rsidRDefault="00EF10C2" w:rsidP="009F56FD">
            <w:pPr>
              <w:spacing w:after="0" w:line="240" w:lineRule="auto"/>
            </w:pPr>
            <w:r>
              <w:t xml:space="preserve">Rozpoznajemy i nazywamy </w:t>
            </w:r>
            <w:r w:rsidR="00015182">
              <w:t>sporty. Mówimy rymowa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FA07" w14:textId="77777777" w:rsidR="00EF10C2" w:rsidRPr="00E9064F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E9064F">
              <w:rPr>
                <w:b/>
                <w:lang w:val="en-GB"/>
              </w:rPr>
              <w:t>Język czynny:</w:t>
            </w:r>
          </w:p>
          <w:p w14:paraId="350EB7DC" w14:textId="1A751E85" w:rsidR="00EF10C2" w:rsidRPr="00E9064F" w:rsidRDefault="00422ECE" w:rsidP="009F56FD">
            <w:pPr>
              <w:spacing w:after="0" w:line="240" w:lineRule="auto"/>
              <w:rPr>
                <w:i/>
                <w:lang w:val="en-GB"/>
              </w:rPr>
            </w:pPr>
            <w:r w:rsidRPr="00E9064F">
              <w:rPr>
                <w:i/>
                <w:lang w:val="en-GB"/>
              </w:rPr>
              <w:t>Hello! /</w:t>
            </w:r>
            <w:r w:rsidR="00925BEC">
              <w:rPr>
                <w:i/>
                <w:lang w:val="en-GB"/>
              </w:rPr>
              <w:t xml:space="preserve"> </w:t>
            </w:r>
            <w:r w:rsidR="00213603" w:rsidRPr="00E9064F">
              <w:rPr>
                <w:i/>
                <w:lang w:val="en-GB"/>
              </w:rPr>
              <w:t>Goodbye!</w:t>
            </w:r>
          </w:p>
          <w:p w14:paraId="4C977DDC" w14:textId="77777777" w:rsidR="0045144E" w:rsidRPr="00D40A5D" w:rsidRDefault="0045144E" w:rsidP="009F56FD">
            <w:pPr>
              <w:spacing w:after="0" w:line="240" w:lineRule="auto"/>
              <w:rPr>
                <w:i/>
                <w:lang w:val="en-GB"/>
              </w:rPr>
            </w:pPr>
            <w:r w:rsidRPr="00D40A5D">
              <w:rPr>
                <w:i/>
                <w:lang w:val="en-GB"/>
              </w:rPr>
              <w:t>happy, angry, tired</w:t>
            </w:r>
          </w:p>
          <w:p w14:paraId="78D8DB58" w14:textId="4D73FB0B" w:rsidR="002727BC" w:rsidRDefault="002B39E9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badminton, </w:t>
            </w:r>
            <w:r w:rsidR="0045144E">
              <w:rPr>
                <w:i/>
                <w:lang w:val="en-GB"/>
              </w:rPr>
              <w:t>basketball, football, handball, ice hockey, mini-golf, table tennis, tennis, volleyball</w:t>
            </w:r>
          </w:p>
          <w:p w14:paraId="74DF7F2C" w14:textId="77777777" w:rsidR="00EB0A97" w:rsidRDefault="00EB0A97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 want to play (football).</w:t>
            </w:r>
          </w:p>
          <w:p w14:paraId="3D1EA10A" w14:textId="2CD50793" w:rsidR="00EB0A97" w:rsidRDefault="00EB0A97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t’s too big/small.</w:t>
            </w:r>
          </w:p>
          <w:p w14:paraId="48BEF8D5" w14:textId="03906820" w:rsidR="00EB0A97" w:rsidRDefault="00EB0A97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bounce/hit/kick/throw the ball</w:t>
            </w:r>
          </w:p>
          <w:p w14:paraId="7572AAB6" w14:textId="77777777" w:rsidR="002B39E9" w:rsidRPr="0045144E" w:rsidRDefault="002B39E9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149DD0FC" w14:textId="77777777" w:rsidR="00EF10C2" w:rsidRPr="00E9064F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E9064F">
              <w:rPr>
                <w:b/>
                <w:lang w:val="en-GB"/>
              </w:rPr>
              <w:t>Język bierny:</w:t>
            </w:r>
          </w:p>
          <w:p w14:paraId="6DCB77ED" w14:textId="77777777" w:rsidR="00EF10C2" w:rsidRPr="003C3657" w:rsidRDefault="003C3657" w:rsidP="009F56FD">
            <w:pPr>
              <w:spacing w:after="0" w:line="240" w:lineRule="auto"/>
              <w:rPr>
                <w:i/>
                <w:lang w:val="en-GB"/>
              </w:rPr>
            </w:pPr>
            <w:r w:rsidRPr="003C3657">
              <w:rPr>
                <w:i/>
                <w:lang w:val="en-GB"/>
              </w:rPr>
              <w:t>What sport is this?</w:t>
            </w:r>
          </w:p>
          <w:p w14:paraId="624E36F9" w14:textId="7CE9000A" w:rsidR="003C3657" w:rsidRPr="003C3657" w:rsidRDefault="003C3657" w:rsidP="009F56FD">
            <w:pPr>
              <w:spacing w:after="0" w:line="240" w:lineRule="auto"/>
              <w:rPr>
                <w:i/>
                <w:lang w:val="en-GB"/>
              </w:rPr>
            </w:pPr>
            <w:r w:rsidRPr="003C3657">
              <w:rPr>
                <w:i/>
                <w:lang w:val="en-GB"/>
              </w:rPr>
              <w:t>What’s the problem with the ball?</w:t>
            </w:r>
          </w:p>
          <w:p w14:paraId="31C4A334" w14:textId="3A1B8CE9" w:rsidR="007A44AF" w:rsidRDefault="003C3657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re you happy, angry or tire</w:t>
            </w:r>
            <w:r w:rsidR="007A44AF">
              <w:rPr>
                <w:i/>
                <w:lang w:val="en-GB"/>
              </w:rPr>
              <w:t>d today?</w:t>
            </w:r>
          </w:p>
          <w:p w14:paraId="0FA0B1CF" w14:textId="22D209E0" w:rsidR="00EB0A97" w:rsidRDefault="00EB0A97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/Close your eyes.</w:t>
            </w:r>
          </w:p>
          <w:p w14:paraId="5FB5CF24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7826A410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419CED9B" w14:textId="42C0EECF" w:rsidR="003C3657" w:rsidRPr="003C3657" w:rsidRDefault="003C3657" w:rsidP="009F56FD">
            <w:pPr>
              <w:spacing w:after="0" w:line="240" w:lineRule="auto"/>
              <w:rPr>
                <w:i/>
                <w:lang w:val="en-GB"/>
              </w:rPr>
            </w:pPr>
            <w:r w:rsidRPr="003C3657">
              <w:rPr>
                <w:i/>
                <w:lang w:val="en-GB"/>
              </w:rPr>
              <w:t>Circle. / Draw. / Let’s … /Listen. /</w:t>
            </w:r>
            <w:r w:rsidR="00E9064F">
              <w:rPr>
                <w:i/>
                <w:lang w:val="en-GB"/>
              </w:rPr>
              <w:t xml:space="preserve"> </w:t>
            </w:r>
            <w:r w:rsidRPr="003C3657">
              <w:rPr>
                <w:i/>
                <w:lang w:val="en-GB"/>
              </w:rPr>
              <w:t>Match. / Point. / Say. / Show. / Sing. / Think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340B" w14:textId="43CD0A3D" w:rsidR="00EF10C2" w:rsidRDefault="00010410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4A10704A" w14:textId="77777777" w:rsidR="00157914" w:rsidRDefault="00157914" w:rsidP="009F56FD">
            <w:pPr>
              <w:spacing w:after="0" w:line="240" w:lineRule="auto"/>
            </w:pPr>
            <w:r>
              <w:t>Rozumienie prostych poleceń</w:t>
            </w:r>
            <w:r w:rsidRPr="009565E5">
              <w:t xml:space="preserve"> i </w:t>
            </w:r>
            <w:r>
              <w:t>reagowanie</w:t>
            </w:r>
            <w:r w:rsidRPr="009565E5">
              <w:t xml:space="preserve"> na nie</w:t>
            </w:r>
            <w:r>
              <w:t>.</w:t>
            </w:r>
          </w:p>
          <w:p w14:paraId="73B09D7F" w14:textId="2BC39A44" w:rsidR="00157914" w:rsidRDefault="00157914" w:rsidP="009F56FD">
            <w:pPr>
              <w:spacing w:after="0" w:line="240" w:lineRule="auto"/>
            </w:pPr>
            <w:r>
              <w:t>Uczestniczenie w zabawach</w:t>
            </w:r>
            <w:r w:rsidRPr="009565E5">
              <w:t xml:space="preserve"> muzycznych, ruchowych</w:t>
            </w:r>
            <w:r w:rsidR="00B15056">
              <w:t xml:space="preserve"> i </w:t>
            </w:r>
            <w:r w:rsidRPr="009565E5">
              <w:t>plastycznyc</w:t>
            </w:r>
            <w:r w:rsidR="00B15056">
              <w:t>h</w:t>
            </w:r>
            <w:r>
              <w:t>.</w:t>
            </w:r>
          </w:p>
          <w:p w14:paraId="59971070" w14:textId="77777777" w:rsidR="00157914" w:rsidRDefault="00157914" w:rsidP="009F56FD">
            <w:pPr>
              <w:spacing w:after="0" w:line="240" w:lineRule="auto"/>
            </w:pPr>
            <w:r>
              <w:t xml:space="preserve">Używanie </w:t>
            </w:r>
            <w:r w:rsidRPr="009565E5">
              <w:t xml:space="preserve">wyrazów i zwrotów mających znaczenie dla danej zabawy lub </w:t>
            </w:r>
            <w:r>
              <w:t>innych podejmowanych czynności.</w:t>
            </w:r>
          </w:p>
          <w:p w14:paraId="135E89E8" w14:textId="77777777" w:rsidR="00157914" w:rsidRDefault="00157914" w:rsidP="009F56FD">
            <w:pPr>
              <w:spacing w:after="0" w:line="240" w:lineRule="auto"/>
            </w:pPr>
            <w:r>
              <w:t>Powtarzanie rymowanek.</w:t>
            </w:r>
          </w:p>
          <w:p w14:paraId="2CDD4E5E" w14:textId="77777777" w:rsidR="00157914" w:rsidRDefault="00157914" w:rsidP="009F56FD">
            <w:pPr>
              <w:spacing w:after="0" w:line="240" w:lineRule="auto"/>
            </w:pPr>
            <w:r>
              <w:t>Śpiewanie piosenek w grupie.</w:t>
            </w:r>
          </w:p>
          <w:p w14:paraId="68C4DAAB" w14:textId="77777777" w:rsidR="00EF10C2" w:rsidRDefault="00EF10C2" w:rsidP="009F56FD">
            <w:pPr>
              <w:spacing w:after="0" w:line="240" w:lineRule="auto"/>
            </w:pPr>
          </w:p>
          <w:p w14:paraId="6305B4A6" w14:textId="089B807D" w:rsidR="00EF10C2" w:rsidRDefault="002032E0" w:rsidP="009F56FD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73A1FB7D" w14:textId="77777777" w:rsidR="00157914" w:rsidRDefault="00157914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2839DB41" w14:textId="77777777" w:rsidR="00157914" w:rsidRDefault="00157914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4E9D155E" w14:textId="77777777" w:rsidR="00157914" w:rsidRPr="009565E5" w:rsidRDefault="00157914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7B499F4C" w14:textId="77777777" w:rsidR="00157914" w:rsidRPr="009565E5" w:rsidRDefault="00157914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527112E1" w14:textId="77777777" w:rsidR="00157914" w:rsidRDefault="00157914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577F368F" w14:textId="77777777" w:rsidR="00157914" w:rsidRDefault="00157914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</w:p>
          <w:p w14:paraId="465CF5D3" w14:textId="77777777" w:rsidR="00157914" w:rsidRDefault="00157914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24336509" w14:textId="3CFD9F14" w:rsidR="00EF10C2" w:rsidRDefault="00157914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565E" w14:textId="516A0AD9" w:rsidR="00EF10C2" w:rsidRDefault="008D0068" w:rsidP="009F56FD">
            <w:pPr>
              <w:spacing w:after="0" w:line="240" w:lineRule="auto"/>
            </w:pPr>
            <w:r>
              <w:t>podręcznik</w:t>
            </w:r>
            <w:r w:rsidR="004738EA">
              <w:t xml:space="preserve"> s. 33</w:t>
            </w:r>
            <w:r w:rsidR="00EF10C2">
              <w:t>,</w:t>
            </w:r>
            <w:r w:rsidR="00EB0A97">
              <w:t xml:space="preserve"> </w:t>
            </w:r>
            <w:r w:rsidR="004567F0">
              <w:t>maskotka Tygrysa, płyta audio CD 1, karty obrazkowe</w:t>
            </w:r>
            <w:r w:rsidR="00EB0A97">
              <w:t xml:space="preserve"> z Małpką, Myszą i ze sportami</w:t>
            </w:r>
          </w:p>
        </w:tc>
      </w:tr>
    </w:tbl>
    <w:p w14:paraId="54D47869" w14:textId="5B508333" w:rsidR="00FF78DE" w:rsidRDefault="00FF78DE" w:rsidP="009F56FD">
      <w:pPr>
        <w:spacing w:after="0" w:line="240" w:lineRule="auto"/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DF49F55" w14:textId="5C917F7B" w:rsidR="00FF78DE" w:rsidRDefault="00FF78DE" w:rsidP="009F56F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0F633815" w14:textId="77777777" w:rsidTr="00096901">
        <w:trPr>
          <w:trHeight w:val="12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6139C75" w14:textId="77777777" w:rsidR="00EF10C2" w:rsidRDefault="00EF10C2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2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F611" w14:textId="12CD09DB" w:rsidR="00EF10C2" w:rsidRPr="00990A9A" w:rsidRDefault="00990A9A" w:rsidP="009F56FD">
            <w:pPr>
              <w:spacing w:after="0" w:line="240" w:lineRule="auto"/>
            </w:pPr>
            <w:r w:rsidRPr="0015181F">
              <w:t xml:space="preserve">Rozpoznajemy i nazywamy sporty. </w:t>
            </w:r>
            <w:r w:rsidRPr="00990A9A">
              <w:t xml:space="preserve">Powtarzamy historyjkę. Wykonujemy rekwizyty związane z historyjką. </w:t>
            </w:r>
            <w:r>
              <w:t>Odgrywamy historyj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C18B" w14:textId="77777777" w:rsidR="00EF10C2" w:rsidRPr="00E9064F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E9064F">
              <w:rPr>
                <w:b/>
                <w:lang w:val="en-GB"/>
              </w:rPr>
              <w:t>Język czynny:</w:t>
            </w:r>
          </w:p>
          <w:p w14:paraId="3A16C365" w14:textId="6E033D09" w:rsidR="00EF10C2" w:rsidRPr="00E9064F" w:rsidRDefault="00422ECE" w:rsidP="009F56FD">
            <w:pPr>
              <w:spacing w:after="0" w:line="240" w:lineRule="auto"/>
              <w:rPr>
                <w:i/>
                <w:lang w:val="en-GB"/>
              </w:rPr>
            </w:pPr>
            <w:r w:rsidRPr="00E9064F">
              <w:rPr>
                <w:i/>
                <w:lang w:val="en-GB"/>
              </w:rPr>
              <w:t>Hello! /</w:t>
            </w:r>
            <w:r w:rsidR="00925BEC">
              <w:rPr>
                <w:i/>
                <w:lang w:val="en-GB"/>
              </w:rPr>
              <w:t xml:space="preserve"> </w:t>
            </w:r>
            <w:r w:rsidR="00213603" w:rsidRPr="00E9064F">
              <w:rPr>
                <w:i/>
                <w:lang w:val="en-GB"/>
              </w:rPr>
              <w:t>Goodbye!</w:t>
            </w:r>
          </w:p>
          <w:p w14:paraId="7EC54A00" w14:textId="58A5C6AA" w:rsidR="002B39E9" w:rsidRPr="00D40A5D" w:rsidRDefault="002B39E9" w:rsidP="009F56FD">
            <w:pPr>
              <w:spacing w:after="0" w:line="240" w:lineRule="auto"/>
              <w:rPr>
                <w:i/>
                <w:lang w:val="en-GB"/>
              </w:rPr>
            </w:pPr>
            <w:r w:rsidRPr="00D40A5D">
              <w:rPr>
                <w:i/>
                <w:lang w:val="en-GB"/>
              </w:rPr>
              <w:t xml:space="preserve">happy, </w:t>
            </w:r>
            <w:r w:rsidR="00A42D4B">
              <w:rPr>
                <w:i/>
                <w:lang w:val="en-GB"/>
              </w:rPr>
              <w:t>hungry, sad</w:t>
            </w:r>
          </w:p>
          <w:p w14:paraId="71B4E978" w14:textId="77777777" w:rsidR="002B39E9" w:rsidRDefault="002B39E9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badminton, basketball, football, handball, ice hockey, mini-golf, table tennis, tennis, volleyball</w:t>
            </w:r>
          </w:p>
          <w:p w14:paraId="6EE6070D" w14:textId="77777777" w:rsidR="00EF10C2" w:rsidRDefault="00A42D4B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 want to play (football).</w:t>
            </w:r>
          </w:p>
          <w:p w14:paraId="6AC353F4" w14:textId="08AF8904" w:rsidR="00A42D4B" w:rsidRDefault="00A42D4B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t’s too big/small.</w:t>
            </w:r>
          </w:p>
          <w:p w14:paraId="512813BA" w14:textId="77777777" w:rsidR="00A42D4B" w:rsidRPr="0045144E" w:rsidRDefault="00A42D4B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09A96C18" w14:textId="77777777" w:rsidR="00EF10C2" w:rsidRPr="00A42D4B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A42D4B">
              <w:rPr>
                <w:b/>
                <w:lang w:val="en-GB"/>
              </w:rPr>
              <w:t>Język bierny:</w:t>
            </w:r>
          </w:p>
          <w:p w14:paraId="7287995F" w14:textId="363B9139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re you happy, </w:t>
            </w:r>
            <w:r w:rsidR="00A42D4B">
              <w:rPr>
                <w:i/>
                <w:lang w:val="en-GB"/>
              </w:rPr>
              <w:t>hungry or sad</w:t>
            </w:r>
            <w:r>
              <w:rPr>
                <w:i/>
                <w:lang w:val="en-GB"/>
              </w:rPr>
              <w:t xml:space="preserve"> today?</w:t>
            </w:r>
          </w:p>
          <w:p w14:paraId="5713CCEB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4F29B76D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1E27CC6E" w14:textId="5877EED4" w:rsidR="00A42D4B" w:rsidRPr="00A42D4B" w:rsidRDefault="00A42D4B" w:rsidP="009F56FD">
            <w:pPr>
              <w:spacing w:after="0" w:line="240" w:lineRule="auto"/>
              <w:rPr>
                <w:i/>
                <w:lang w:val="en-GB"/>
              </w:rPr>
            </w:pPr>
            <w:r w:rsidRPr="00A42D4B">
              <w:rPr>
                <w:i/>
                <w:lang w:val="en-GB"/>
              </w:rPr>
              <w:t xml:space="preserve">Act out. / Colour. / Find. / Let’s … / Listen. / Make. / Say. / Show. / </w:t>
            </w:r>
            <w:r>
              <w:rPr>
                <w:i/>
                <w:lang w:val="en-GB"/>
              </w:rPr>
              <w:t>Sing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5014" w14:textId="48EBE85C" w:rsidR="00EF10C2" w:rsidRDefault="00010410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5CB7A493" w14:textId="77777777" w:rsidR="00B15056" w:rsidRDefault="00B15056" w:rsidP="009F56FD">
            <w:pPr>
              <w:spacing w:after="0" w:line="240" w:lineRule="auto"/>
            </w:pPr>
            <w:r>
              <w:t>Rozumienie prostych poleceń</w:t>
            </w:r>
            <w:r w:rsidRPr="009565E5">
              <w:t xml:space="preserve"> i </w:t>
            </w:r>
            <w:r>
              <w:t>reagowanie</w:t>
            </w:r>
            <w:r w:rsidRPr="009565E5">
              <w:t xml:space="preserve"> na nie</w:t>
            </w:r>
            <w:r>
              <w:t>.</w:t>
            </w:r>
          </w:p>
          <w:p w14:paraId="0C31764B" w14:textId="31DC33A1" w:rsidR="00B15056" w:rsidRDefault="00B15056" w:rsidP="009F56FD">
            <w:pPr>
              <w:spacing w:after="0" w:line="240" w:lineRule="auto"/>
            </w:pPr>
            <w:r>
              <w:t>Uczestniczenie w zabawach</w:t>
            </w:r>
            <w:r w:rsidRPr="009565E5">
              <w:t xml:space="preserve"> muzycznych, ruchowych, plastycznyc</w:t>
            </w:r>
            <w:r>
              <w:t>h i teatralnych.</w:t>
            </w:r>
          </w:p>
          <w:p w14:paraId="6093DB62" w14:textId="77777777" w:rsidR="00B15056" w:rsidRDefault="00B15056" w:rsidP="009F56FD">
            <w:pPr>
              <w:spacing w:after="0" w:line="240" w:lineRule="auto"/>
            </w:pPr>
            <w:r>
              <w:t xml:space="preserve">Używanie </w:t>
            </w:r>
            <w:r w:rsidRPr="009565E5">
              <w:t xml:space="preserve">wyrazów i zwrotów mających znaczenie dla danej zabawy lub </w:t>
            </w:r>
            <w:r>
              <w:t>innych podejmowanych czynności.</w:t>
            </w:r>
          </w:p>
          <w:p w14:paraId="23542B06" w14:textId="77777777" w:rsidR="00B15056" w:rsidRDefault="00B15056" w:rsidP="009F56FD">
            <w:pPr>
              <w:spacing w:after="0" w:line="240" w:lineRule="auto"/>
            </w:pPr>
            <w:r>
              <w:t>Powtarzanie rymowanek.</w:t>
            </w:r>
          </w:p>
          <w:p w14:paraId="6F0358A6" w14:textId="77777777" w:rsidR="00B15056" w:rsidRDefault="00B15056" w:rsidP="009F56FD">
            <w:pPr>
              <w:spacing w:after="0" w:line="240" w:lineRule="auto"/>
            </w:pPr>
            <w:r>
              <w:t>Śpiewanie piosenek w grupie.</w:t>
            </w:r>
          </w:p>
          <w:p w14:paraId="6E6CBF7A" w14:textId="77777777" w:rsidR="00B15056" w:rsidRDefault="00B15056" w:rsidP="009F56FD">
            <w:pPr>
              <w:spacing w:after="0" w:line="240" w:lineRule="auto"/>
            </w:pPr>
            <w:r w:rsidRPr="003F6931">
              <w:t>Rozumienie ogólnego sensu krótkich historyjek, wspieranych obrazkami, rekwizytami, ruchem, mimiką, gestami.</w:t>
            </w:r>
          </w:p>
          <w:p w14:paraId="60BE3FF7" w14:textId="77777777" w:rsidR="00EF10C2" w:rsidRDefault="00EF10C2" w:rsidP="009F56FD">
            <w:pPr>
              <w:spacing w:after="0" w:line="240" w:lineRule="auto"/>
            </w:pPr>
          </w:p>
          <w:p w14:paraId="7DA8CFA0" w14:textId="321D4E43" w:rsidR="00EF10C2" w:rsidRDefault="002032E0" w:rsidP="009F56FD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43CBB43C" w14:textId="77777777" w:rsidR="00BE376B" w:rsidRDefault="00BE376B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78CE30C5" w14:textId="77777777" w:rsidR="00BE376B" w:rsidRDefault="00BE376B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1931EC1B" w14:textId="77777777" w:rsidR="00BE376B" w:rsidRPr="009565E5" w:rsidRDefault="00BE376B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2B3B8913" w14:textId="77777777" w:rsidR="00BE376B" w:rsidRPr="009565E5" w:rsidRDefault="00BE376B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26065966" w14:textId="77777777" w:rsidR="00BE376B" w:rsidRDefault="00BE376B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538140B0" w14:textId="5DE8A165" w:rsidR="00BE376B" w:rsidRDefault="00BE376B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 O</w:t>
            </w:r>
            <w:r w:rsidRPr="009565E5">
              <w:t>bjaśnia</w:t>
            </w:r>
            <w:r>
              <w:t>nie</w:t>
            </w:r>
            <w:r w:rsidRPr="009565E5">
              <w:t xml:space="preserve"> kolejnoś</w:t>
            </w:r>
            <w:r>
              <w:t>ci</w:t>
            </w:r>
            <w:r w:rsidRPr="009565E5">
              <w:t xml:space="preserve"> zdarzeń w pros</w:t>
            </w:r>
            <w:r>
              <w:t>tych historyjkach obrazkowych.</w:t>
            </w:r>
          </w:p>
          <w:p w14:paraId="209B701D" w14:textId="77777777" w:rsidR="00BE376B" w:rsidRDefault="00BE376B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0628C9A7" w14:textId="77777777" w:rsidR="00BE376B" w:rsidRDefault="00BE376B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65CCB939" w14:textId="77777777" w:rsidR="00BE376B" w:rsidRDefault="00BE376B" w:rsidP="009F56FD">
            <w:pPr>
              <w:spacing w:after="0" w:line="240" w:lineRule="auto"/>
            </w:pPr>
            <w:r w:rsidRPr="006501F8">
              <w:rPr>
                <w:b/>
              </w:rPr>
              <w:t>IV 11)</w:t>
            </w:r>
            <w:r w:rsidRPr="009565E5">
              <w:t xml:space="preserve"> </w:t>
            </w:r>
            <w:r>
              <w:t>Wyrażanie ekspresji twórczej</w:t>
            </w:r>
            <w:r w:rsidRPr="009565E5">
              <w:t xml:space="preserve"> podczas zabawy</w:t>
            </w:r>
            <w:r>
              <w:t>.</w:t>
            </w:r>
          </w:p>
          <w:p w14:paraId="528AAE56" w14:textId="3A954490" w:rsidR="001A33D3" w:rsidRDefault="00BE376B" w:rsidP="009F56FD">
            <w:pPr>
              <w:spacing w:after="0" w:line="240" w:lineRule="auto"/>
            </w:pPr>
            <w:r w:rsidRPr="006501F8">
              <w:rPr>
                <w:b/>
              </w:rPr>
              <w:t>IV 12)</w:t>
            </w:r>
            <w:r>
              <w:t xml:space="preserve"> Odtwarzanie układów</w:t>
            </w:r>
            <w:r w:rsidRPr="009565E5">
              <w:t xml:space="preserve"> przedmiotów i </w:t>
            </w:r>
            <w:r>
              <w:t>tworzenie</w:t>
            </w:r>
            <w:r w:rsidRPr="009565E5">
              <w:t xml:space="preserve"> własn</w:t>
            </w:r>
            <w:r>
              <w:t>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40A1" w14:textId="6450401A" w:rsidR="00EF10C2" w:rsidRDefault="008D0068" w:rsidP="009F56FD">
            <w:pPr>
              <w:spacing w:after="0" w:line="240" w:lineRule="auto"/>
            </w:pPr>
            <w:r>
              <w:t>podręcznik</w:t>
            </w:r>
            <w:r w:rsidR="00EF10C2">
              <w:t xml:space="preserve"> s. 3</w:t>
            </w:r>
            <w:r w:rsidR="004738EA">
              <w:t>4</w:t>
            </w:r>
            <w:r w:rsidR="00EF10C2">
              <w:t>,</w:t>
            </w:r>
            <w:r w:rsidR="003335E1">
              <w:t xml:space="preserve"> wypychanka do rozdziału 4., </w:t>
            </w:r>
            <w:r w:rsidR="004567F0">
              <w:t>maskotka Tygrysa, płyta audio CD 1, karty obrazkowe</w:t>
            </w:r>
            <w:r w:rsidR="003335E1">
              <w:t xml:space="preserve"> ze sportami</w:t>
            </w:r>
            <w:r w:rsidR="004567F0">
              <w:t xml:space="preserve">, karty obrazkowe </w:t>
            </w:r>
            <w:r w:rsidR="003335E1">
              <w:t>do historyjki 4.</w:t>
            </w:r>
            <w:r w:rsidR="004567F0">
              <w:t>,</w:t>
            </w:r>
            <w:r w:rsidR="003335E1">
              <w:t xml:space="preserve"> </w:t>
            </w:r>
            <w:r w:rsidR="004567F0">
              <w:t>miękka piłka lub kulka z gazety</w:t>
            </w:r>
          </w:p>
        </w:tc>
      </w:tr>
    </w:tbl>
    <w:p w14:paraId="110BE82C" w14:textId="3D386218" w:rsidR="00FF78DE" w:rsidRDefault="00FF78DE" w:rsidP="009F56FD">
      <w:pPr>
        <w:spacing w:after="0" w:line="240" w:lineRule="auto"/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61C2F1B" w14:textId="32480C48" w:rsidR="00FF78DE" w:rsidRDefault="00FF78DE" w:rsidP="009F56F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33BFC9ED" w14:textId="77777777" w:rsidTr="00EF10C2">
        <w:trPr>
          <w:trHeight w:val="55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6C6B3E11" w14:textId="77777777" w:rsidR="00EF10C2" w:rsidRDefault="00EF10C2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2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F41B" w14:textId="5F1C1B50" w:rsidR="00EF10C2" w:rsidRDefault="00BE6DE9" w:rsidP="009F56FD">
            <w:pPr>
              <w:spacing w:after="0" w:line="240" w:lineRule="auto"/>
            </w:pPr>
            <w:r>
              <w:t>Powtarzamy nazwy</w:t>
            </w:r>
            <w:r w:rsidR="001C364D">
              <w:t xml:space="preserve"> sport</w:t>
            </w:r>
            <w:r>
              <w:t>ów</w:t>
            </w:r>
            <w:r w:rsidR="001C364D"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93C" w14:textId="77777777" w:rsidR="00EF10C2" w:rsidRPr="00E9064F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E9064F">
              <w:rPr>
                <w:b/>
                <w:lang w:val="en-GB"/>
              </w:rPr>
              <w:t>Język czynny:</w:t>
            </w:r>
          </w:p>
          <w:p w14:paraId="2A785C14" w14:textId="5CF8CB87" w:rsidR="00EF10C2" w:rsidRPr="00E9064F" w:rsidRDefault="00213603" w:rsidP="009F56FD">
            <w:pPr>
              <w:spacing w:after="0" w:line="240" w:lineRule="auto"/>
              <w:rPr>
                <w:i/>
                <w:lang w:val="en-GB"/>
              </w:rPr>
            </w:pPr>
            <w:r w:rsidRPr="00E9064F">
              <w:rPr>
                <w:i/>
                <w:lang w:val="en-GB"/>
              </w:rPr>
              <w:t>Hello! / Goodbye!</w:t>
            </w:r>
          </w:p>
          <w:p w14:paraId="446D8A05" w14:textId="67F784D3" w:rsidR="002B39E9" w:rsidRPr="00E9064F" w:rsidRDefault="002B39E9" w:rsidP="009F56FD">
            <w:pPr>
              <w:spacing w:after="0" w:line="240" w:lineRule="auto"/>
              <w:rPr>
                <w:i/>
                <w:lang w:val="en-GB"/>
              </w:rPr>
            </w:pPr>
            <w:r w:rsidRPr="00E9064F">
              <w:rPr>
                <w:i/>
                <w:lang w:val="en-GB"/>
              </w:rPr>
              <w:t xml:space="preserve">happy, </w:t>
            </w:r>
            <w:r w:rsidR="0051549B" w:rsidRPr="00E9064F">
              <w:rPr>
                <w:i/>
                <w:lang w:val="en-GB"/>
              </w:rPr>
              <w:t>hungry, sad</w:t>
            </w:r>
          </w:p>
          <w:p w14:paraId="3954AB2C" w14:textId="77777777" w:rsidR="002B39E9" w:rsidRDefault="002B39E9" w:rsidP="009F56FD">
            <w:pPr>
              <w:spacing w:after="0" w:line="240" w:lineRule="auto"/>
              <w:rPr>
                <w:i/>
                <w:lang w:val="en-GB"/>
              </w:rPr>
            </w:pPr>
            <w:r w:rsidRPr="00E9064F">
              <w:rPr>
                <w:i/>
                <w:lang w:val="en-GB"/>
              </w:rPr>
              <w:t>badminton, basketball, footbal</w:t>
            </w:r>
            <w:r>
              <w:rPr>
                <w:i/>
                <w:lang w:val="en-GB"/>
              </w:rPr>
              <w:t>l, handball, ice hockey, mini-golf, table tennis, tennis, volleyball</w:t>
            </w:r>
          </w:p>
          <w:p w14:paraId="57EE960D" w14:textId="57035C48" w:rsidR="00D4274C" w:rsidRDefault="00D4274C" w:rsidP="009F56F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yfry 1–8</w:t>
            </w:r>
          </w:p>
          <w:p w14:paraId="36F81E9B" w14:textId="0C4C07C5" w:rsidR="00D4274C" w:rsidRDefault="00D4274C" w:rsidP="009F56FD">
            <w:pPr>
              <w:spacing w:after="0" w:line="240" w:lineRule="auto"/>
              <w:rPr>
                <w:i/>
                <w:lang w:val="en-GB"/>
              </w:rPr>
            </w:pPr>
            <w:r w:rsidRPr="002E3D4B">
              <w:rPr>
                <w:i/>
                <w:lang w:val="en-GB"/>
              </w:rPr>
              <w:t>bounce/hit/kick/throw the ball</w:t>
            </w:r>
          </w:p>
          <w:p w14:paraId="2C907057" w14:textId="3A9C5301" w:rsidR="002E3D4B" w:rsidRPr="002E3D4B" w:rsidRDefault="002E3D4B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 want to play (football).</w:t>
            </w:r>
          </w:p>
          <w:p w14:paraId="3D9F3207" w14:textId="77777777" w:rsidR="00EF10C2" w:rsidRPr="002B39E9" w:rsidRDefault="00EF10C2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1F4F1BC6" w14:textId="77777777" w:rsidR="00EF10C2" w:rsidRPr="00E9064F" w:rsidRDefault="00EF10C2" w:rsidP="009F56FD">
            <w:pPr>
              <w:spacing w:after="0" w:line="240" w:lineRule="auto"/>
              <w:rPr>
                <w:b/>
                <w:lang w:val="en-GB"/>
              </w:rPr>
            </w:pPr>
            <w:r w:rsidRPr="00E9064F">
              <w:rPr>
                <w:b/>
                <w:lang w:val="en-GB"/>
              </w:rPr>
              <w:t>Język bierny:</w:t>
            </w:r>
          </w:p>
          <w:p w14:paraId="0E6EA917" w14:textId="49BA5D3A" w:rsidR="00AA6F3D" w:rsidRPr="00BD7088" w:rsidRDefault="00BD7088" w:rsidP="009F56FD">
            <w:pPr>
              <w:spacing w:after="0" w:line="240" w:lineRule="auto"/>
              <w:rPr>
                <w:i/>
                <w:lang w:val="en-GB"/>
              </w:rPr>
            </w:pPr>
            <w:r w:rsidRPr="00BD7088">
              <w:rPr>
                <w:i/>
                <w:lang w:val="en-GB"/>
              </w:rPr>
              <w:t>Who’s this?</w:t>
            </w:r>
          </w:p>
          <w:p w14:paraId="0D975A0F" w14:textId="1823BAD4" w:rsidR="00BD7088" w:rsidRPr="00BD7088" w:rsidRDefault="00E9064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sport i</w:t>
            </w:r>
            <w:r w:rsidR="00BD7088" w:rsidRPr="00BD7088">
              <w:rPr>
                <w:i/>
                <w:lang w:val="en-GB"/>
              </w:rPr>
              <w:t>s</w:t>
            </w:r>
            <w:r>
              <w:rPr>
                <w:i/>
                <w:lang w:val="en-GB"/>
              </w:rPr>
              <w:t xml:space="preserve"> </w:t>
            </w:r>
            <w:r w:rsidR="00BD7088" w:rsidRPr="00BD7088">
              <w:rPr>
                <w:i/>
                <w:lang w:val="en-GB"/>
              </w:rPr>
              <w:t>it?</w:t>
            </w:r>
          </w:p>
          <w:p w14:paraId="79A5A655" w14:textId="412E34A3" w:rsidR="00BD7088" w:rsidRPr="00BD7088" w:rsidRDefault="00BD7088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number (5)?</w:t>
            </w:r>
          </w:p>
          <w:p w14:paraId="46599EB0" w14:textId="0C9C9312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re you happy, </w:t>
            </w:r>
            <w:r w:rsidR="0051549B">
              <w:rPr>
                <w:i/>
                <w:lang w:val="en-GB"/>
              </w:rPr>
              <w:t>hungry or sad</w:t>
            </w:r>
            <w:r>
              <w:rPr>
                <w:i/>
                <w:lang w:val="en-GB"/>
              </w:rPr>
              <w:t xml:space="preserve"> today?</w:t>
            </w:r>
          </w:p>
          <w:p w14:paraId="77299CC7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7DF15FA4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71F156AD" w14:textId="369F7636" w:rsidR="00BD7088" w:rsidRPr="00BD7088" w:rsidRDefault="00BD7088" w:rsidP="009F56FD">
            <w:pPr>
              <w:spacing w:after="0" w:line="240" w:lineRule="auto"/>
              <w:rPr>
                <w:i/>
                <w:lang w:val="en-GB"/>
              </w:rPr>
            </w:pPr>
            <w:r w:rsidRPr="00BD7088">
              <w:rPr>
                <w:i/>
                <w:lang w:val="en-GB"/>
              </w:rPr>
              <w:t xml:space="preserve">Circle. / Draw. / Guess. / Let’s … / Listen. / Play. / Say. / Sing. / </w:t>
            </w:r>
            <w:r>
              <w:rPr>
                <w:i/>
                <w:lang w:val="en-GB"/>
              </w:rPr>
              <w:t>Stick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322B" w14:textId="6CECEA32" w:rsidR="00EF10C2" w:rsidRDefault="00010410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04119195" w14:textId="77777777" w:rsidR="005525A5" w:rsidRDefault="005525A5" w:rsidP="009F56FD">
            <w:pPr>
              <w:spacing w:after="0" w:line="240" w:lineRule="auto"/>
            </w:pPr>
            <w:r>
              <w:t>Rozumienie prostych poleceń</w:t>
            </w:r>
            <w:r w:rsidRPr="009565E5">
              <w:t xml:space="preserve"> i </w:t>
            </w:r>
            <w:r>
              <w:t>reagowanie</w:t>
            </w:r>
            <w:r w:rsidRPr="009565E5">
              <w:t xml:space="preserve"> na nie</w:t>
            </w:r>
            <w:r>
              <w:t>.</w:t>
            </w:r>
          </w:p>
          <w:p w14:paraId="310AC65D" w14:textId="08569727" w:rsidR="005525A5" w:rsidRDefault="005525A5" w:rsidP="009F56FD">
            <w:pPr>
              <w:spacing w:after="0" w:line="240" w:lineRule="auto"/>
            </w:pPr>
            <w:r>
              <w:t xml:space="preserve">Uczestniczenie w zabawach muzycznych, ruchowych i </w:t>
            </w:r>
            <w:r w:rsidRPr="009565E5">
              <w:t>plastycznyc</w:t>
            </w:r>
            <w:r>
              <w:t>h.</w:t>
            </w:r>
          </w:p>
          <w:p w14:paraId="0568B156" w14:textId="77777777" w:rsidR="005525A5" w:rsidRDefault="005525A5" w:rsidP="009F56FD">
            <w:pPr>
              <w:spacing w:after="0" w:line="240" w:lineRule="auto"/>
            </w:pPr>
            <w:r>
              <w:t xml:space="preserve">Używanie </w:t>
            </w:r>
            <w:r w:rsidRPr="009565E5">
              <w:t xml:space="preserve">wyrazów i zwrotów mających znaczenie dla danej zabawy lub </w:t>
            </w:r>
            <w:r>
              <w:t>innych podejmowanych czynności.</w:t>
            </w:r>
          </w:p>
          <w:p w14:paraId="1C67D1AA" w14:textId="77777777" w:rsidR="005525A5" w:rsidRDefault="005525A5" w:rsidP="009F56FD">
            <w:pPr>
              <w:spacing w:after="0" w:line="240" w:lineRule="auto"/>
            </w:pPr>
            <w:r>
              <w:t>Powtarzanie rymowanek.</w:t>
            </w:r>
          </w:p>
          <w:p w14:paraId="55E31AAF" w14:textId="77777777" w:rsidR="005525A5" w:rsidRDefault="005525A5" w:rsidP="009F56FD">
            <w:pPr>
              <w:spacing w:after="0" w:line="240" w:lineRule="auto"/>
            </w:pPr>
            <w:r>
              <w:t>Śpiewanie piosenek w grupie.</w:t>
            </w:r>
          </w:p>
          <w:p w14:paraId="7C793BC5" w14:textId="77777777" w:rsidR="00EF10C2" w:rsidRDefault="00EF10C2" w:rsidP="009F56FD">
            <w:pPr>
              <w:spacing w:after="0" w:line="240" w:lineRule="auto"/>
            </w:pPr>
          </w:p>
          <w:p w14:paraId="51F6DEE4" w14:textId="06D49CE0" w:rsidR="00EF10C2" w:rsidRDefault="002032E0" w:rsidP="009F56FD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53B9FF4E" w14:textId="77777777" w:rsidR="00012DB2" w:rsidRDefault="00012DB2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21843A84" w14:textId="77777777" w:rsidR="00012DB2" w:rsidRDefault="00012DB2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68C591FF" w14:textId="77777777" w:rsidR="00012DB2" w:rsidRDefault="00012DB2" w:rsidP="009F56FD">
            <w:pPr>
              <w:spacing w:after="0" w:line="240" w:lineRule="auto"/>
            </w:pPr>
            <w:r w:rsidRPr="001E0634">
              <w:rPr>
                <w:b/>
              </w:rPr>
              <w:t>II 2)</w:t>
            </w:r>
            <w:r w:rsidRPr="001E0634">
              <w:t xml:space="preserve"> Szanowanie emocji swoich i innych osób.</w:t>
            </w:r>
          </w:p>
          <w:p w14:paraId="7E7EDEBE" w14:textId="77777777" w:rsidR="00012DB2" w:rsidRPr="009565E5" w:rsidRDefault="00012DB2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64340992" w14:textId="77777777" w:rsidR="00012DB2" w:rsidRPr="009565E5" w:rsidRDefault="00012DB2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3B600B45" w14:textId="77777777" w:rsidR="00012DB2" w:rsidRDefault="00012DB2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6A361D8B" w14:textId="77777777" w:rsidR="00012DB2" w:rsidRDefault="00012DB2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</w:p>
          <w:p w14:paraId="39183D1B" w14:textId="77777777" w:rsidR="00012DB2" w:rsidRDefault="00012DB2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71ED05F4" w14:textId="77777777" w:rsidR="00012DB2" w:rsidRDefault="00012DB2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2D0A56FB" w14:textId="77777777" w:rsidR="00012DB2" w:rsidRDefault="00012DB2" w:rsidP="009F56FD">
            <w:pPr>
              <w:spacing w:after="0" w:line="240" w:lineRule="auto"/>
            </w:pPr>
            <w:r w:rsidRPr="006501F8">
              <w:rPr>
                <w:b/>
              </w:rPr>
              <w:t>IV 12)</w:t>
            </w:r>
            <w:r>
              <w:t xml:space="preserve"> Odtwarzanie układów</w:t>
            </w:r>
            <w:r w:rsidRPr="009565E5">
              <w:t xml:space="preserve"> przedmiotów i </w:t>
            </w:r>
            <w:r>
              <w:t>tworzenie</w:t>
            </w:r>
            <w:r w:rsidRPr="009565E5">
              <w:t xml:space="preserve"> własn</w:t>
            </w:r>
            <w:r>
              <w:t>ych.</w:t>
            </w:r>
          </w:p>
          <w:p w14:paraId="156E8F54" w14:textId="5F0BC2C6" w:rsidR="00EF10C2" w:rsidRDefault="00012DB2" w:rsidP="009F56FD">
            <w:pPr>
              <w:spacing w:after="0" w:line="240" w:lineRule="auto"/>
            </w:pPr>
            <w:r w:rsidRPr="006501F8">
              <w:rPr>
                <w:b/>
              </w:rPr>
              <w:t>IV 15)</w:t>
            </w:r>
            <w:r>
              <w:t xml:space="preserve"> Rozpoznawanie cyfr oznaczających liczby </w:t>
            </w:r>
            <w:r w:rsidR="007A6511">
              <w:t>od 1</w:t>
            </w:r>
            <w:r w:rsidR="00103D07">
              <w:t xml:space="preserve"> do 8</w:t>
            </w:r>
            <w:r>
              <w:t xml:space="preserve">. Liczenie obiektów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95BB" w14:textId="2ED4E4AD" w:rsidR="00EF10C2" w:rsidRDefault="008D0068" w:rsidP="009F56FD">
            <w:pPr>
              <w:spacing w:after="0" w:line="240" w:lineRule="auto"/>
            </w:pPr>
            <w:r>
              <w:t>podręcznik</w:t>
            </w:r>
            <w:r w:rsidR="00EF10C2">
              <w:t xml:space="preserve"> s. 3</w:t>
            </w:r>
            <w:r w:rsidR="004738EA">
              <w:t>5</w:t>
            </w:r>
            <w:r w:rsidR="00EF10C2">
              <w:t>,</w:t>
            </w:r>
            <w:r w:rsidR="00DB56B2">
              <w:t xml:space="preserve"> plansza z naklejkami, </w:t>
            </w:r>
            <w:r w:rsidR="004567F0">
              <w:t>maskotka Tygrysa, pł</w:t>
            </w:r>
            <w:r w:rsidR="00DB56B2">
              <w:t>yta audio CD 1, karty obrazkowe ze sportami</w:t>
            </w:r>
          </w:p>
        </w:tc>
      </w:tr>
    </w:tbl>
    <w:p w14:paraId="2B65149E" w14:textId="097E6460" w:rsidR="001A33D3" w:rsidRDefault="001A33D3" w:rsidP="009F56FD">
      <w:pPr>
        <w:spacing w:after="0" w:line="240" w:lineRule="auto"/>
        <w:sectPr w:rsidR="001A33D3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FB25C45" w14:textId="7ECD7742" w:rsidR="00EF10C2" w:rsidRDefault="00EF10C2" w:rsidP="009F56F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5010D601" w14:textId="77777777" w:rsidTr="008C55C9">
        <w:trPr>
          <w:trHeight w:val="12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583DD73A" w14:textId="77777777" w:rsidR="00EF10C2" w:rsidRDefault="00EF10C2" w:rsidP="009F56FD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kcja 3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B664" w14:textId="1AC09C9F" w:rsidR="00EF10C2" w:rsidRPr="001C364D" w:rsidRDefault="001C364D" w:rsidP="009F56FD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15181F">
              <w:rPr>
                <w:rFonts w:asciiTheme="minorHAnsi" w:hAnsiTheme="minorHAnsi" w:cstheme="minorHAnsi"/>
              </w:rPr>
              <w:t xml:space="preserve">Powtarzamy nazwy sportów i liczb. </w:t>
            </w:r>
            <w:r>
              <w:rPr>
                <w:rFonts w:asciiTheme="minorHAnsi" w:hAnsiTheme="minorHAnsi" w:cstheme="minorHAnsi"/>
                <w:lang w:val="en-GB"/>
              </w:rPr>
              <w:t>Śpiewamy piosenkę. Dokonujemy samooceny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10DE" w14:textId="77777777" w:rsidR="00EF10C2" w:rsidRPr="00E9064F" w:rsidRDefault="00EF10C2" w:rsidP="009F56FD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E9064F">
              <w:rPr>
                <w:rFonts w:asciiTheme="minorHAnsi" w:hAnsiTheme="minorHAnsi" w:cstheme="minorHAnsi"/>
                <w:b/>
                <w:lang w:val="en-GB"/>
              </w:rPr>
              <w:t>Język czynny:</w:t>
            </w:r>
          </w:p>
          <w:p w14:paraId="34D3D5C3" w14:textId="55730C7B" w:rsidR="00EF10C2" w:rsidRPr="00E9064F" w:rsidRDefault="00422ECE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E9064F">
              <w:rPr>
                <w:rFonts w:asciiTheme="minorHAnsi" w:hAnsiTheme="minorHAnsi" w:cstheme="minorHAnsi"/>
                <w:i/>
                <w:lang w:val="en-GB"/>
              </w:rPr>
              <w:t>Hello! /</w:t>
            </w:r>
            <w:r w:rsidR="00925BEC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r w:rsidR="00213603" w:rsidRPr="00E9064F">
              <w:rPr>
                <w:rFonts w:asciiTheme="minorHAnsi" w:hAnsiTheme="minorHAnsi" w:cstheme="minorHAnsi"/>
                <w:i/>
                <w:lang w:val="en-GB"/>
              </w:rPr>
              <w:t>Goodbye!</w:t>
            </w:r>
          </w:p>
          <w:p w14:paraId="00378A29" w14:textId="66A006CE" w:rsidR="002B39E9" w:rsidRPr="00D40A5D" w:rsidRDefault="002B39E9" w:rsidP="009F56FD">
            <w:pPr>
              <w:spacing w:after="0" w:line="240" w:lineRule="auto"/>
              <w:rPr>
                <w:i/>
                <w:lang w:val="en-GB"/>
              </w:rPr>
            </w:pPr>
            <w:r w:rsidRPr="00D40A5D">
              <w:rPr>
                <w:i/>
                <w:lang w:val="en-GB"/>
              </w:rPr>
              <w:t xml:space="preserve">happy, </w:t>
            </w:r>
            <w:r w:rsidR="00C610E9">
              <w:rPr>
                <w:i/>
                <w:lang w:val="en-GB"/>
              </w:rPr>
              <w:t>hungry, sad</w:t>
            </w:r>
          </w:p>
          <w:p w14:paraId="6DBBEBD5" w14:textId="77777777" w:rsidR="002B39E9" w:rsidRDefault="002B39E9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badminton, basketball, football, handball, ice hockey, mini-golf, table tennis, tennis, volleyball</w:t>
            </w:r>
          </w:p>
          <w:p w14:paraId="5AD6F283" w14:textId="029B3108" w:rsidR="00EF10C2" w:rsidRDefault="00C610E9" w:rsidP="009F56FD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yfry 1–9</w:t>
            </w:r>
          </w:p>
          <w:p w14:paraId="16B4A0F4" w14:textId="4E5D8CCE" w:rsidR="00C610E9" w:rsidRPr="00C610E9" w:rsidRDefault="00C610E9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C610E9">
              <w:rPr>
                <w:rFonts w:asciiTheme="minorHAnsi" w:hAnsiTheme="minorHAnsi" w:cstheme="minorHAnsi"/>
                <w:i/>
                <w:lang w:val="en-GB"/>
              </w:rPr>
              <w:t>Stand up! Reach up high, touch down low! Go team!</w:t>
            </w:r>
            <w:r>
              <w:rPr>
                <w:rFonts w:asciiTheme="minorHAnsi" w:hAnsiTheme="minorHAnsi" w:cstheme="minorHAnsi"/>
                <w:i/>
                <w:lang w:val="en-GB"/>
              </w:rPr>
              <w:t xml:space="preserve"> Stamp! Clap! </w:t>
            </w:r>
            <w:r w:rsidRPr="00C610E9">
              <w:rPr>
                <w:rFonts w:asciiTheme="minorHAnsi" w:hAnsiTheme="minorHAnsi" w:cstheme="minorHAnsi"/>
                <w:i/>
                <w:lang w:val="en-GB"/>
              </w:rPr>
              <w:t>Run fast, jump slow! Play ball!</w:t>
            </w:r>
          </w:p>
          <w:p w14:paraId="6B282BB5" w14:textId="77777777" w:rsidR="00C610E9" w:rsidRPr="00C610E9" w:rsidRDefault="00C610E9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C610E9">
              <w:rPr>
                <w:rFonts w:asciiTheme="minorHAnsi" w:hAnsiTheme="minorHAnsi" w:cstheme="minorHAnsi"/>
                <w:i/>
                <w:lang w:val="en-GB"/>
              </w:rPr>
              <w:t>Number (two) is (basketball).</w:t>
            </w:r>
          </w:p>
          <w:p w14:paraId="7F21AC38" w14:textId="64FB9820" w:rsidR="00C610E9" w:rsidRPr="00C610E9" w:rsidRDefault="00C610E9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C610E9">
              <w:rPr>
                <w:rFonts w:asciiTheme="minorHAnsi" w:hAnsiTheme="minorHAnsi" w:cstheme="minorHAnsi"/>
                <w:i/>
                <w:lang w:val="en-GB"/>
              </w:rPr>
              <w:t>My word is (baseball).</w:t>
            </w:r>
          </w:p>
          <w:p w14:paraId="725AA71F" w14:textId="26E86425" w:rsidR="00C610E9" w:rsidRDefault="00C610E9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C610E9">
              <w:rPr>
                <w:rFonts w:asciiTheme="minorHAnsi" w:hAnsiTheme="minorHAnsi" w:cstheme="minorHAnsi"/>
                <w:i/>
                <w:lang w:val="en-GB"/>
              </w:rPr>
              <w:t>What sport is it? It's (baseball).</w:t>
            </w:r>
          </w:p>
          <w:p w14:paraId="75EF9A5E" w14:textId="77777777" w:rsidR="00C610E9" w:rsidRPr="002B39E9" w:rsidRDefault="00C610E9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</w:p>
          <w:p w14:paraId="0322843A" w14:textId="77777777" w:rsidR="00EF10C2" w:rsidRPr="00C610E9" w:rsidRDefault="00EF10C2" w:rsidP="009F56FD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C610E9">
              <w:rPr>
                <w:rFonts w:asciiTheme="minorHAnsi" w:hAnsiTheme="minorHAnsi" w:cstheme="minorHAnsi"/>
                <w:b/>
                <w:lang w:val="en-GB"/>
              </w:rPr>
              <w:t>Język bierny:</w:t>
            </w:r>
          </w:p>
          <w:p w14:paraId="0063FE57" w14:textId="2CC3E5FB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re you happy, </w:t>
            </w:r>
            <w:r w:rsidR="00C610E9">
              <w:rPr>
                <w:i/>
                <w:lang w:val="en-GB"/>
              </w:rPr>
              <w:t>hungry or sad</w:t>
            </w:r>
            <w:r>
              <w:rPr>
                <w:i/>
                <w:lang w:val="en-GB"/>
              </w:rPr>
              <w:t xml:space="preserve"> today?</w:t>
            </w:r>
          </w:p>
          <w:p w14:paraId="1720F021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181AE165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07B4FFC0" w14:textId="49B30A63" w:rsidR="00F7466D" w:rsidRPr="00F7466D" w:rsidRDefault="00F7466D" w:rsidP="009F56FD">
            <w:pPr>
              <w:spacing w:after="0" w:line="240" w:lineRule="auto"/>
              <w:rPr>
                <w:i/>
                <w:lang w:val="en-GB"/>
              </w:rPr>
            </w:pPr>
            <w:r w:rsidRPr="00F7466D">
              <w:rPr>
                <w:i/>
                <w:lang w:val="en-GB"/>
              </w:rPr>
              <w:t>Draw. /</w:t>
            </w:r>
            <w:r>
              <w:rPr>
                <w:i/>
                <w:lang w:val="en-GB"/>
              </w:rPr>
              <w:t xml:space="preserve"> </w:t>
            </w:r>
            <w:r w:rsidRPr="00F7466D">
              <w:rPr>
                <w:i/>
                <w:lang w:val="en-GB"/>
              </w:rPr>
              <w:t xml:space="preserve">Find out. / Let’s … / Listen. / Point. / </w:t>
            </w:r>
            <w:r>
              <w:rPr>
                <w:i/>
                <w:lang w:val="en-GB"/>
              </w:rPr>
              <w:t>Sing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2990" w14:textId="0128E659" w:rsidR="00EF10C2" w:rsidRDefault="00010410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V 21) </w:t>
            </w:r>
            <w:r w:rsidR="002032E0" w:rsidRPr="002032E0">
              <w:rPr>
                <w:rFonts w:asciiTheme="minorHAnsi" w:hAnsiTheme="minorHAnsi" w:cstheme="minorHAnsi"/>
                <w:b/>
              </w:rPr>
              <w:t>Przygotowanie dzieci do posługiwania się językiem obcym:</w:t>
            </w:r>
          </w:p>
          <w:p w14:paraId="4942743A" w14:textId="77777777" w:rsidR="00563959" w:rsidRDefault="00563959" w:rsidP="009F56FD">
            <w:pPr>
              <w:spacing w:after="0" w:line="240" w:lineRule="auto"/>
            </w:pPr>
            <w:r>
              <w:t>Rozumienie prostych poleceń</w:t>
            </w:r>
            <w:r w:rsidRPr="009565E5">
              <w:t xml:space="preserve"> i </w:t>
            </w:r>
            <w:r>
              <w:t>reagowanie</w:t>
            </w:r>
            <w:r w:rsidRPr="009565E5">
              <w:t xml:space="preserve"> na nie</w:t>
            </w:r>
            <w:r>
              <w:t>.</w:t>
            </w:r>
          </w:p>
          <w:p w14:paraId="15719FB4" w14:textId="3E459A9F" w:rsidR="00563959" w:rsidRDefault="00563959" w:rsidP="009F56FD">
            <w:pPr>
              <w:spacing w:after="0" w:line="240" w:lineRule="auto"/>
            </w:pPr>
            <w:r>
              <w:t xml:space="preserve">Uczestniczenie w zabawach muzycznych, ruchowych i </w:t>
            </w:r>
            <w:r w:rsidRPr="009565E5">
              <w:t>plastycznyc</w:t>
            </w:r>
            <w:r>
              <w:t>h.</w:t>
            </w:r>
          </w:p>
          <w:p w14:paraId="43086C92" w14:textId="77777777" w:rsidR="00563959" w:rsidRDefault="00563959" w:rsidP="009F56FD">
            <w:pPr>
              <w:spacing w:after="0" w:line="240" w:lineRule="auto"/>
            </w:pPr>
            <w:r>
              <w:t xml:space="preserve">Używanie </w:t>
            </w:r>
            <w:r w:rsidRPr="009565E5">
              <w:t xml:space="preserve">wyrazów i zwrotów mających znaczenie dla danej zabawy lub </w:t>
            </w:r>
            <w:r>
              <w:t>innych podejmowanych czynności.</w:t>
            </w:r>
          </w:p>
          <w:p w14:paraId="0A9314FE" w14:textId="77777777" w:rsidR="00563959" w:rsidRDefault="00563959" w:rsidP="009F56FD">
            <w:pPr>
              <w:spacing w:after="0" w:line="240" w:lineRule="auto"/>
            </w:pPr>
            <w:r w:rsidRPr="008375BE">
              <w:t>Śpiewanie piosenek w grupie.</w:t>
            </w:r>
          </w:p>
          <w:p w14:paraId="392B340C" w14:textId="77777777" w:rsidR="00EF10C2" w:rsidRDefault="00EF10C2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9788567" w14:textId="13A4308C" w:rsidR="00EF10C2" w:rsidRDefault="002032E0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032E0">
              <w:rPr>
                <w:rFonts w:asciiTheme="minorHAnsi" w:hAnsiTheme="minorHAnsi" w:cstheme="minorHAnsi"/>
                <w:b/>
              </w:rPr>
              <w:t>Umiejętności pozajęzykowe:</w:t>
            </w:r>
          </w:p>
          <w:p w14:paraId="2797CB02" w14:textId="77777777" w:rsidR="00C727E5" w:rsidRDefault="00C727E5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0553E0A0" w14:textId="77777777" w:rsidR="00C727E5" w:rsidRDefault="00C727E5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7DDD05E1" w14:textId="77777777" w:rsidR="00C727E5" w:rsidRPr="009565E5" w:rsidRDefault="00C727E5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25005220" w14:textId="78E6CD23" w:rsidR="00C727E5" w:rsidRPr="009565E5" w:rsidRDefault="00C727E5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Ocenianie</w:t>
            </w:r>
            <w:r w:rsidRPr="009565E5">
              <w:t xml:space="preserve"> </w:t>
            </w:r>
            <w:r>
              <w:t>własnego zachowania</w:t>
            </w:r>
            <w:r w:rsidRPr="009565E5">
              <w:t xml:space="preserve"> w kontekście podjętych czynności i zadań</w:t>
            </w:r>
            <w:r>
              <w:t xml:space="preserve"> oraz przyjętych norm grupowych. 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185B6A99" w14:textId="77777777" w:rsidR="00C727E5" w:rsidRPr="009565E5" w:rsidRDefault="00C727E5" w:rsidP="009F56FD">
            <w:pPr>
              <w:spacing w:after="0" w:line="240" w:lineRule="auto"/>
            </w:pPr>
            <w:r w:rsidRPr="006501F8">
              <w:rPr>
                <w:b/>
              </w:rPr>
              <w:t>III 7)</w:t>
            </w:r>
            <w:r w:rsidRPr="009565E5">
              <w:t xml:space="preserve"> </w:t>
            </w:r>
            <w:r>
              <w:t>Respektowanie</w:t>
            </w:r>
            <w:r w:rsidRPr="009565E5">
              <w:t xml:space="preserve"> praw</w:t>
            </w:r>
            <w:r>
              <w:t xml:space="preserve"> i obowiązków swoich</w:t>
            </w:r>
            <w:r w:rsidRPr="009565E5">
              <w:t xml:space="preserve"> oraz innych osób</w:t>
            </w:r>
            <w:r>
              <w:t>.</w:t>
            </w:r>
          </w:p>
          <w:p w14:paraId="06152250" w14:textId="77777777" w:rsidR="00C727E5" w:rsidRDefault="00C727E5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68AC48A0" w14:textId="77777777" w:rsidR="00C727E5" w:rsidRDefault="00C727E5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</w:p>
          <w:p w14:paraId="346B0362" w14:textId="77777777" w:rsidR="00C727E5" w:rsidRDefault="00C727E5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086D979A" w14:textId="77777777" w:rsidR="00C727E5" w:rsidRDefault="00C727E5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140E0584" w14:textId="36928199" w:rsidR="00AA6F3D" w:rsidRPr="00C727E5" w:rsidRDefault="00C727E5" w:rsidP="009F56FD">
            <w:pPr>
              <w:spacing w:after="0" w:line="240" w:lineRule="auto"/>
            </w:pPr>
            <w:r w:rsidRPr="006501F8">
              <w:rPr>
                <w:b/>
              </w:rPr>
              <w:t>IV 15)</w:t>
            </w:r>
            <w:r>
              <w:t xml:space="preserve"> Rozpoznawanie cyfr oznaczających liczby </w:t>
            </w:r>
            <w:r w:rsidR="007A6511">
              <w:t>od 1</w:t>
            </w:r>
            <w:r>
              <w:t xml:space="preserve"> do </w:t>
            </w:r>
            <w:r w:rsidR="00103D07">
              <w:t>9</w:t>
            </w:r>
            <w:r>
              <w:t xml:space="preserve">. Liczenie obiektów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D129" w14:textId="44984094" w:rsidR="00EF10C2" w:rsidRDefault="008D0068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</w:t>
            </w:r>
            <w:r w:rsidR="00EF10C2">
              <w:rPr>
                <w:rFonts w:asciiTheme="minorHAnsi" w:hAnsiTheme="minorHAnsi" w:cstheme="minorHAnsi"/>
              </w:rPr>
              <w:t xml:space="preserve"> s. 3</w:t>
            </w:r>
            <w:r w:rsidR="004738EA">
              <w:rPr>
                <w:rFonts w:asciiTheme="minorHAnsi" w:hAnsiTheme="minorHAnsi" w:cstheme="minorHAnsi"/>
              </w:rPr>
              <w:t>6</w:t>
            </w:r>
            <w:r w:rsidR="00EF10C2">
              <w:rPr>
                <w:rFonts w:asciiTheme="minorHAnsi" w:hAnsiTheme="minorHAnsi" w:cstheme="minorHAnsi"/>
              </w:rPr>
              <w:t>,</w:t>
            </w:r>
            <w:r w:rsidR="00F7466D">
              <w:rPr>
                <w:rFonts w:asciiTheme="minorHAnsi" w:hAnsiTheme="minorHAnsi" w:cstheme="minorHAnsi"/>
              </w:rPr>
              <w:t xml:space="preserve"> plansza z naklejkami, </w:t>
            </w:r>
            <w:r w:rsidR="004567F0" w:rsidRPr="004567F0">
              <w:rPr>
                <w:rFonts w:asciiTheme="minorHAnsi" w:hAnsiTheme="minorHAnsi" w:cstheme="minorHAnsi"/>
              </w:rPr>
              <w:t>maskotka Tygrysa, płyta audio CD 1, karty obrazkowe</w:t>
            </w:r>
            <w:r w:rsidR="00F7466D">
              <w:rPr>
                <w:rFonts w:asciiTheme="minorHAnsi" w:hAnsiTheme="minorHAnsi" w:cstheme="minorHAnsi"/>
              </w:rPr>
              <w:t xml:space="preserve"> ze sportami, kartki z cyframi 1–9, małe karteczki</w:t>
            </w:r>
          </w:p>
        </w:tc>
      </w:tr>
    </w:tbl>
    <w:p w14:paraId="30EEC279" w14:textId="53A283C2" w:rsidR="00EF10C2" w:rsidRDefault="00EF10C2" w:rsidP="009F56FD">
      <w:pPr>
        <w:spacing w:after="0" w:line="240" w:lineRule="auto"/>
      </w:pPr>
    </w:p>
    <w:p w14:paraId="7B01F0C5" w14:textId="77777777" w:rsidR="001A33D3" w:rsidRPr="005C2311" w:rsidRDefault="001A33D3" w:rsidP="009F56FD">
      <w:pPr>
        <w:spacing w:after="0" w:line="240" w:lineRule="auto"/>
        <w:rPr>
          <w:b/>
          <w:sz w:val="28"/>
          <w:szCs w:val="24"/>
          <w:shd w:val="clear" w:color="auto" w:fill="D9D9D9"/>
        </w:rPr>
        <w:sectPr w:rsidR="001A33D3" w:rsidRPr="005C2311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22A5867" w14:textId="5DB6183A" w:rsidR="00010410" w:rsidRDefault="00010410" w:rsidP="009F56FD">
      <w:pPr>
        <w:spacing w:after="0" w:line="240" w:lineRule="auto"/>
        <w:rPr>
          <w:b/>
          <w:i/>
          <w:sz w:val="28"/>
          <w:szCs w:val="24"/>
          <w:shd w:val="clear" w:color="auto" w:fill="D9D9D9"/>
          <w:lang w:val="en-GB"/>
        </w:rPr>
      </w:pPr>
      <w:r>
        <w:rPr>
          <w:b/>
          <w:sz w:val="28"/>
          <w:szCs w:val="24"/>
          <w:shd w:val="clear" w:color="auto" w:fill="D9D9D9"/>
          <w:lang w:val="en-GB"/>
        </w:rPr>
        <w:lastRenderedPageBreak/>
        <w:t xml:space="preserve">Rozdział 5: </w:t>
      </w:r>
      <w:r w:rsidR="005356A1">
        <w:rPr>
          <w:b/>
          <w:i/>
          <w:sz w:val="28"/>
          <w:szCs w:val="24"/>
          <w:shd w:val="clear" w:color="auto" w:fill="D9D9D9"/>
          <w:lang w:val="en-GB"/>
        </w:rPr>
        <w:t>And the winner is 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10410" w14:paraId="104D8A59" w14:textId="77777777" w:rsidTr="00010410">
        <w:trPr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D8E17BE" w14:textId="77777777" w:rsidR="00010410" w:rsidRDefault="00010410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3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DA4B" w14:textId="77777777" w:rsidR="00010410" w:rsidRDefault="00010410" w:rsidP="009F56FD">
            <w:pPr>
              <w:spacing w:after="0" w:line="240" w:lineRule="auto"/>
            </w:pPr>
            <w:r>
              <w:t>Rozpoznajemy i nazywamy zwierzęta domowe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5C44" w14:textId="77777777" w:rsidR="00010410" w:rsidRPr="003811B0" w:rsidRDefault="00010410" w:rsidP="009F56FD">
            <w:pPr>
              <w:spacing w:after="0" w:line="240" w:lineRule="auto"/>
              <w:rPr>
                <w:b/>
                <w:lang w:val="en-GB"/>
              </w:rPr>
            </w:pPr>
            <w:r w:rsidRPr="003811B0">
              <w:rPr>
                <w:b/>
                <w:lang w:val="en-GB"/>
              </w:rPr>
              <w:t>Język czynny:</w:t>
            </w:r>
          </w:p>
          <w:p w14:paraId="2B30818F" w14:textId="199A2999" w:rsidR="00010410" w:rsidRPr="003811B0" w:rsidRDefault="00422ECE" w:rsidP="009F56FD">
            <w:pPr>
              <w:spacing w:after="0" w:line="240" w:lineRule="auto"/>
              <w:rPr>
                <w:i/>
                <w:lang w:val="en-GB"/>
              </w:rPr>
            </w:pPr>
            <w:r w:rsidRPr="003811B0">
              <w:rPr>
                <w:i/>
                <w:lang w:val="en-GB"/>
              </w:rPr>
              <w:t>Hello! /</w:t>
            </w:r>
            <w:r w:rsidR="00925BEC">
              <w:rPr>
                <w:i/>
                <w:lang w:val="en-GB"/>
              </w:rPr>
              <w:t xml:space="preserve"> </w:t>
            </w:r>
            <w:r w:rsidR="00213603" w:rsidRPr="003811B0">
              <w:rPr>
                <w:i/>
                <w:lang w:val="en-GB"/>
              </w:rPr>
              <w:t>Goodbye!</w:t>
            </w:r>
          </w:p>
          <w:p w14:paraId="3BCBBD40" w14:textId="36E041B7" w:rsidR="007A548B" w:rsidRPr="009B499E" w:rsidRDefault="009B499E" w:rsidP="009F56FD">
            <w:pPr>
              <w:spacing w:after="0" w:line="240" w:lineRule="auto"/>
              <w:rPr>
                <w:i/>
                <w:lang w:val="en-GB"/>
              </w:rPr>
            </w:pPr>
            <w:r w:rsidRPr="009B499E">
              <w:rPr>
                <w:i/>
                <w:lang w:val="en-GB"/>
              </w:rPr>
              <w:t>happy, tired</w:t>
            </w:r>
            <w:r w:rsidR="0055396A">
              <w:rPr>
                <w:i/>
                <w:lang w:val="en-GB"/>
              </w:rPr>
              <w:t>, hungry</w:t>
            </w:r>
          </w:p>
          <w:p w14:paraId="72EE2BA2" w14:textId="77777777" w:rsidR="009B499E" w:rsidRPr="009B499E" w:rsidRDefault="009B499E" w:rsidP="009F56FD">
            <w:pPr>
              <w:spacing w:after="0" w:line="240" w:lineRule="auto"/>
              <w:rPr>
                <w:i/>
                <w:lang w:val="en-GB"/>
              </w:rPr>
            </w:pPr>
            <w:r w:rsidRPr="009B499E">
              <w:rPr>
                <w:i/>
                <w:lang w:val="en-GB"/>
              </w:rPr>
              <w:t>cat, dog, fish, hamster, parrot, rabbit</w:t>
            </w:r>
          </w:p>
          <w:p w14:paraId="27B19B1C" w14:textId="77777777" w:rsidR="009B499E" w:rsidRPr="0055396A" w:rsidRDefault="009B499E" w:rsidP="009F56FD">
            <w:pPr>
              <w:spacing w:after="0" w:line="240" w:lineRule="auto"/>
            </w:pPr>
            <w:r w:rsidRPr="0055396A">
              <w:t>nazwy kolorów</w:t>
            </w:r>
          </w:p>
          <w:p w14:paraId="622E2A35" w14:textId="0A3A754C" w:rsidR="009B499E" w:rsidRPr="0055396A" w:rsidRDefault="009B499E" w:rsidP="009F56FD">
            <w:pPr>
              <w:spacing w:after="0" w:line="240" w:lineRule="auto"/>
              <w:rPr>
                <w:i/>
              </w:rPr>
            </w:pPr>
            <w:r w:rsidRPr="0055396A">
              <w:rPr>
                <w:i/>
              </w:rPr>
              <w:t>Tiger says (parrot).</w:t>
            </w:r>
          </w:p>
          <w:p w14:paraId="4FD2AE6C" w14:textId="77777777" w:rsidR="00010410" w:rsidRPr="0055396A" w:rsidRDefault="00010410" w:rsidP="009F56FD">
            <w:pPr>
              <w:spacing w:after="0" w:line="240" w:lineRule="auto"/>
            </w:pPr>
          </w:p>
          <w:p w14:paraId="607A3E6F" w14:textId="77777777" w:rsidR="00010410" w:rsidRPr="003811B0" w:rsidRDefault="00010410" w:rsidP="009F56FD">
            <w:pPr>
              <w:spacing w:after="0" w:line="240" w:lineRule="auto"/>
              <w:rPr>
                <w:b/>
                <w:lang w:val="en-GB"/>
              </w:rPr>
            </w:pPr>
            <w:r w:rsidRPr="003811B0">
              <w:rPr>
                <w:b/>
                <w:lang w:val="en-GB"/>
              </w:rPr>
              <w:t>Język bierny:</w:t>
            </w:r>
          </w:p>
          <w:p w14:paraId="31A74617" w14:textId="77777777" w:rsidR="007A44AF" w:rsidRPr="00FB6B0E" w:rsidRDefault="00FB6B0E" w:rsidP="009F56FD">
            <w:pPr>
              <w:spacing w:after="0" w:line="240" w:lineRule="auto"/>
              <w:rPr>
                <w:i/>
                <w:lang w:val="en-GB"/>
              </w:rPr>
            </w:pPr>
            <w:r w:rsidRPr="00FB6B0E">
              <w:rPr>
                <w:i/>
                <w:lang w:val="en-GB"/>
              </w:rPr>
              <w:t>What animal needs this?</w:t>
            </w:r>
          </w:p>
          <w:p w14:paraId="47CE34B1" w14:textId="77777777" w:rsidR="00FB6B0E" w:rsidRPr="00FB6B0E" w:rsidRDefault="00FB6B0E" w:rsidP="009F56FD">
            <w:pPr>
              <w:spacing w:after="0" w:line="240" w:lineRule="auto"/>
              <w:rPr>
                <w:i/>
                <w:lang w:val="en-GB"/>
              </w:rPr>
            </w:pPr>
            <w:r w:rsidRPr="00FB6B0E">
              <w:rPr>
                <w:i/>
                <w:lang w:val="en-GB"/>
              </w:rPr>
              <w:t>What animal is this?</w:t>
            </w:r>
          </w:p>
          <w:p w14:paraId="3AC560EC" w14:textId="77777777" w:rsidR="00FB6B0E" w:rsidRDefault="00FB6B0E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colour is the (cat)?</w:t>
            </w:r>
          </w:p>
          <w:p w14:paraId="1FA67FB7" w14:textId="120C3698" w:rsidR="00FB6B0E" w:rsidRDefault="00FB6B0E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this?</w:t>
            </w:r>
          </w:p>
          <w:p w14:paraId="79971791" w14:textId="316F4312" w:rsidR="00FB6B0E" w:rsidRDefault="00FB6B0E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your favourite pet?</w:t>
            </w:r>
          </w:p>
          <w:p w14:paraId="146CC58F" w14:textId="5C18108C" w:rsidR="00FB6B0E" w:rsidRPr="00FB6B0E" w:rsidRDefault="00FB6B0E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re you scared of animals?</w:t>
            </w:r>
          </w:p>
          <w:p w14:paraId="0E71972E" w14:textId="77BD6C1A" w:rsidR="007A44AF" w:rsidRDefault="0055396A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How are you today? </w:t>
            </w:r>
            <w:r w:rsidR="007A44AF">
              <w:rPr>
                <w:i/>
                <w:lang w:val="en-GB"/>
              </w:rPr>
              <w:t>Are you happy,</w:t>
            </w:r>
            <w:r>
              <w:rPr>
                <w:i/>
                <w:lang w:val="en-GB"/>
              </w:rPr>
              <w:t xml:space="preserve"> tired or hungry</w:t>
            </w:r>
            <w:r w:rsidR="007A44AF">
              <w:rPr>
                <w:i/>
                <w:lang w:val="en-GB"/>
              </w:rPr>
              <w:t>?</w:t>
            </w:r>
          </w:p>
          <w:p w14:paraId="36C1683F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7938ADD4" w14:textId="34C91CFE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4E13A6F6" w14:textId="767F3081" w:rsidR="00FB6B0E" w:rsidRPr="00FB6B0E" w:rsidRDefault="00FB6B0E" w:rsidP="009F56FD">
            <w:pPr>
              <w:spacing w:after="0" w:line="240" w:lineRule="auto"/>
              <w:rPr>
                <w:i/>
                <w:lang w:val="en-GB"/>
              </w:rPr>
            </w:pPr>
            <w:r w:rsidRPr="00FB6B0E">
              <w:rPr>
                <w:i/>
                <w:lang w:val="en-GB"/>
              </w:rPr>
              <w:t>Freeze. / Let’s … /</w:t>
            </w:r>
            <w:r>
              <w:rPr>
                <w:i/>
                <w:lang w:val="en-GB"/>
              </w:rPr>
              <w:t xml:space="preserve"> </w:t>
            </w:r>
            <w:r w:rsidRPr="00FB6B0E">
              <w:rPr>
                <w:i/>
                <w:lang w:val="en-GB"/>
              </w:rPr>
              <w:t xml:space="preserve">Listen. / Repeat. / Say. / Sing. / Stick./ Think. / Walk. / </w:t>
            </w:r>
            <w:r>
              <w:rPr>
                <w:i/>
                <w:lang w:val="en-GB"/>
              </w:rPr>
              <w:t>Work with a friend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1756" w14:textId="053259C4" w:rsidR="00010410" w:rsidRDefault="00010410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77640A2C" w14:textId="77777777" w:rsidR="00A8037D" w:rsidRDefault="00A8037D" w:rsidP="009F56FD">
            <w:pPr>
              <w:spacing w:after="0" w:line="240" w:lineRule="auto"/>
            </w:pPr>
            <w:r>
              <w:t>Rozumienie prostych poleceń i reagowanie na nie.</w:t>
            </w:r>
          </w:p>
          <w:p w14:paraId="53E74114" w14:textId="77777777" w:rsidR="00A8037D" w:rsidRDefault="00A8037D" w:rsidP="009F56FD">
            <w:pPr>
              <w:spacing w:after="0" w:line="240" w:lineRule="auto"/>
            </w:pPr>
            <w:r>
              <w:t>Uczestniczenie w zabawach muzycznych i ruchowych.</w:t>
            </w:r>
          </w:p>
          <w:p w14:paraId="69B88949" w14:textId="77777777" w:rsidR="00A8037D" w:rsidRDefault="00A8037D" w:rsidP="009F56FD">
            <w:pPr>
              <w:spacing w:after="0" w:line="240" w:lineRule="auto"/>
            </w:pPr>
            <w:r>
              <w:t>Używanie wyrazów i zwrotów mających znaczenie dla danej zabawy lub innych podejmowanych czynności.</w:t>
            </w:r>
          </w:p>
          <w:p w14:paraId="67779A5F" w14:textId="77777777" w:rsidR="00A8037D" w:rsidRDefault="00A8037D" w:rsidP="009F56FD">
            <w:pPr>
              <w:spacing w:after="0" w:line="240" w:lineRule="auto"/>
            </w:pPr>
            <w:r>
              <w:t>Powtarzanie rymowanek.</w:t>
            </w:r>
          </w:p>
          <w:p w14:paraId="1BE57944" w14:textId="6B9DD609" w:rsidR="00010410" w:rsidRDefault="00A8037D" w:rsidP="009F56FD">
            <w:pPr>
              <w:spacing w:after="0" w:line="240" w:lineRule="auto"/>
            </w:pPr>
            <w:r>
              <w:t>Śpiewanie piosenek w grupie.</w:t>
            </w:r>
          </w:p>
          <w:p w14:paraId="4D69F26E" w14:textId="77777777" w:rsidR="00010410" w:rsidRDefault="00010410" w:rsidP="009F56FD">
            <w:pPr>
              <w:spacing w:after="0" w:line="240" w:lineRule="auto"/>
            </w:pPr>
          </w:p>
          <w:p w14:paraId="74863FCC" w14:textId="6C2CDC43" w:rsidR="00010410" w:rsidRDefault="002032E0" w:rsidP="009F56FD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412388C8" w14:textId="77777777" w:rsidR="00DB3D38" w:rsidRDefault="00DB3D38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0B43412B" w14:textId="77777777" w:rsidR="00DB3D38" w:rsidRDefault="00DB3D38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2E27C04D" w14:textId="77777777" w:rsidR="00DB3D38" w:rsidRPr="009565E5" w:rsidRDefault="00DB3D38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46090DDC" w14:textId="77777777" w:rsidR="00DB3D38" w:rsidRPr="009565E5" w:rsidRDefault="00DB3D38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64657A20" w14:textId="77777777" w:rsidR="00DB3D38" w:rsidRDefault="00DB3D38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240B0939" w14:textId="77777777" w:rsidR="00DB3D38" w:rsidRDefault="00DB3D38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</w:p>
          <w:p w14:paraId="566DA340" w14:textId="77777777" w:rsidR="00DB3D38" w:rsidRDefault="00DB3D38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471CBC65" w14:textId="77777777" w:rsidR="00DB3D38" w:rsidRDefault="00DB3D38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22F0320A" w14:textId="793A29D0" w:rsidR="00010410" w:rsidRDefault="00DB3D38" w:rsidP="009F56FD">
            <w:pPr>
              <w:spacing w:after="0" w:line="240" w:lineRule="auto"/>
            </w:pPr>
            <w:r w:rsidRPr="006501F8">
              <w:rPr>
                <w:b/>
              </w:rPr>
              <w:t>IV 12)</w:t>
            </w:r>
            <w:r>
              <w:t xml:space="preserve"> Odtwarzanie układów przedmio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0BEE" w14:textId="2CFC939F" w:rsidR="00010410" w:rsidRDefault="008D0068" w:rsidP="009F56FD">
            <w:pPr>
              <w:spacing w:after="0" w:line="240" w:lineRule="auto"/>
            </w:pPr>
            <w:r>
              <w:t>podręcznik</w:t>
            </w:r>
            <w:r w:rsidR="00010410">
              <w:t xml:space="preserve"> s. 3</w:t>
            </w:r>
            <w:r w:rsidR="004738EA">
              <w:t>7</w:t>
            </w:r>
            <w:r w:rsidR="00010410">
              <w:t>,</w:t>
            </w:r>
            <w:r w:rsidR="007A548B">
              <w:t xml:space="preserve"> plansza z naklejkami,</w:t>
            </w:r>
            <w:r w:rsidR="009A7168">
              <w:t xml:space="preserve"> </w:t>
            </w:r>
            <w:r w:rsidR="004567F0">
              <w:t>maskotka Tygrysa, płyt</w:t>
            </w:r>
            <w:r w:rsidR="004343B2">
              <w:t>y</w:t>
            </w:r>
            <w:r w:rsidR="004567F0">
              <w:t xml:space="preserve"> audio CD 1 i 2, karty obrazkowe</w:t>
            </w:r>
            <w:r w:rsidR="009A7168">
              <w:t xml:space="preserve"> </w:t>
            </w:r>
            <w:r w:rsidR="00221D25">
              <w:t>ze zwierzętami domowymi</w:t>
            </w:r>
          </w:p>
        </w:tc>
      </w:tr>
    </w:tbl>
    <w:p w14:paraId="65C9D319" w14:textId="2F38112D" w:rsidR="00FF78DE" w:rsidRDefault="00FF78DE" w:rsidP="009F56FD">
      <w:pPr>
        <w:spacing w:after="0" w:line="240" w:lineRule="auto"/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0D69470" w14:textId="130945DC" w:rsidR="00FF78DE" w:rsidRDefault="00FF78DE" w:rsidP="009F56F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10410" w14:paraId="7A9A00E8" w14:textId="77777777" w:rsidTr="00010410">
        <w:trPr>
          <w:trHeight w:val="15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09C1267E" w14:textId="77777777" w:rsidR="00010410" w:rsidRDefault="00010410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3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5F0D" w14:textId="4EC48AF8" w:rsidR="00010410" w:rsidRDefault="00010410" w:rsidP="009F56FD">
            <w:pPr>
              <w:spacing w:after="0" w:line="240" w:lineRule="auto"/>
            </w:pPr>
            <w:r>
              <w:t>Rozpoznajemy i nazywamy zwierzęta domowe</w:t>
            </w:r>
            <w:r w:rsidR="00EF0052">
              <w:t>. Słuchamy historyjki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672A" w14:textId="77777777" w:rsidR="00010410" w:rsidRPr="003811B0" w:rsidRDefault="00010410" w:rsidP="009F56FD">
            <w:pPr>
              <w:spacing w:after="0" w:line="240" w:lineRule="auto"/>
              <w:rPr>
                <w:b/>
                <w:lang w:val="en-GB"/>
              </w:rPr>
            </w:pPr>
            <w:r w:rsidRPr="003811B0">
              <w:rPr>
                <w:b/>
                <w:lang w:val="en-GB"/>
              </w:rPr>
              <w:t>Język czynny:</w:t>
            </w:r>
          </w:p>
          <w:p w14:paraId="569F903F" w14:textId="45073EA9" w:rsidR="00010410" w:rsidRPr="003811B0" w:rsidRDefault="00422ECE" w:rsidP="009F56FD">
            <w:pPr>
              <w:spacing w:after="0" w:line="240" w:lineRule="auto"/>
              <w:rPr>
                <w:i/>
                <w:lang w:val="en-GB"/>
              </w:rPr>
            </w:pPr>
            <w:r w:rsidRPr="003811B0">
              <w:rPr>
                <w:i/>
                <w:lang w:val="en-GB"/>
              </w:rPr>
              <w:t>Hello! /</w:t>
            </w:r>
            <w:r w:rsidR="00925BEC">
              <w:rPr>
                <w:i/>
                <w:lang w:val="en-GB"/>
              </w:rPr>
              <w:t xml:space="preserve"> </w:t>
            </w:r>
            <w:r w:rsidR="00213603" w:rsidRPr="003811B0">
              <w:rPr>
                <w:i/>
                <w:lang w:val="en-GB"/>
              </w:rPr>
              <w:t>Goodbye!</w:t>
            </w:r>
          </w:p>
          <w:p w14:paraId="17B154F8" w14:textId="77777777" w:rsidR="00010410" w:rsidRPr="002971CE" w:rsidRDefault="002971CE" w:rsidP="009F56FD">
            <w:pPr>
              <w:spacing w:after="0" w:line="240" w:lineRule="auto"/>
              <w:rPr>
                <w:i/>
                <w:lang w:val="en-GB"/>
              </w:rPr>
            </w:pPr>
            <w:r w:rsidRPr="002971CE">
              <w:rPr>
                <w:i/>
                <w:lang w:val="en-GB"/>
              </w:rPr>
              <w:t>happy, sad, thirsty</w:t>
            </w:r>
          </w:p>
          <w:p w14:paraId="6970BAFE" w14:textId="24C2A2DA" w:rsidR="002971CE" w:rsidRDefault="002971CE" w:rsidP="009F56FD">
            <w:pPr>
              <w:spacing w:after="0" w:line="240" w:lineRule="auto"/>
              <w:rPr>
                <w:i/>
                <w:lang w:val="en-GB"/>
              </w:rPr>
            </w:pPr>
            <w:r w:rsidRPr="009B499E">
              <w:rPr>
                <w:i/>
                <w:lang w:val="en-GB"/>
              </w:rPr>
              <w:t xml:space="preserve">cat, dog, fish, hamster, </w:t>
            </w:r>
            <w:r>
              <w:rPr>
                <w:i/>
                <w:lang w:val="en-GB"/>
              </w:rPr>
              <w:t xml:space="preserve">mouse, </w:t>
            </w:r>
            <w:r w:rsidRPr="009B499E">
              <w:rPr>
                <w:i/>
                <w:lang w:val="en-GB"/>
              </w:rPr>
              <w:t>parrot, rabbit</w:t>
            </w:r>
          </w:p>
          <w:p w14:paraId="0CBD3F4B" w14:textId="7CD9DDCC" w:rsidR="00E3720C" w:rsidRPr="009B499E" w:rsidRDefault="00E3720C" w:rsidP="009F56FD">
            <w:pPr>
              <w:spacing w:after="0" w:line="240" w:lineRule="auto"/>
              <w:rPr>
                <w:i/>
                <w:lang w:val="en-GB"/>
              </w:rPr>
            </w:pPr>
            <w:r w:rsidRPr="00E3720C">
              <w:rPr>
                <w:i/>
                <w:lang w:val="en-GB"/>
              </w:rPr>
              <w:t>fly, jump, run, swim</w:t>
            </w:r>
          </w:p>
          <w:p w14:paraId="45B4CA8D" w14:textId="77777777" w:rsidR="002971CE" w:rsidRDefault="00B40373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 can (run) very fast.</w:t>
            </w:r>
          </w:p>
          <w:p w14:paraId="7A4795E2" w14:textId="4E6E6641" w:rsidR="00B40373" w:rsidRPr="003811B0" w:rsidRDefault="00B40373" w:rsidP="009F56FD">
            <w:pPr>
              <w:spacing w:after="0" w:line="240" w:lineRule="auto"/>
              <w:rPr>
                <w:i/>
              </w:rPr>
            </w:pPr>
            <w:r w:rsidRPr="003811B0">
              <w:rPr>
                <w:i/>
              </w:rPr>
              <w:t>It’s a (cat).</w:t>
            </w:r>
          </w:p>
          <w:p w14:paraId="7C55A42D" w14:textId="77777777" w:rsidR="00B40373" w:rsidRPr="003811B0" w:rsidRDefault="00B40373" w:rsidP="009F56FD">
            <w:pPr>
              <w:spacing w:after="0" w:line="240" w:lineRule="auto"/>
              <w:rPr>
                <w:i/>
              </w:rPr>
            </w:pPr>
          </w:p>
          <w:p w14:paraId="0915634C" w14:textId="77777777" w:rsidR="00010410" w:rsidRPr="003811B0" w:rsidRDefault="00010410" w:rsidP="009F56FD">
            <w:pPr>
              <w:spacing w:after="0" w:line="240" w:lineRule="auto"/>
              <w:rPr>
                <w:b/>
              </w:rPr>
            </w:pPr>
            <w:r w:rsidRPr="003811B0">
              <w:rPr>
                <w:b/>
              </w:rPr>
              <w:t>Język bierny:</w:t>
            </w:r>
          </w:p>
          <w:p w14:paraId="58FC3DEF" w14:textId="77777777" w:rsidR="00010410" w:rsidRDefault="00CC7CEB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animal is this?</w:t>
            </w:r>
          </w:p>
          <w:p w14:paraId="20C7989A" w14:textId="77777777" w:rsidR="00CC7CEB" w:rsidRDefault="00CC7CEB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an the (cat) (run) very fast?</w:t>
            </w:r>
          </w:p>
          <w:p w14:paraId="4A93F5DE" w14:textId="77777777" w:rsidR="00CC7CEB" w:rsidRDefault="00CC7CEB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o can (jump) very fast?</w:t>
            </w:r>
          </w:p>
          <w:p w14:paraId="5FE0D503" w14:textId="7DD3991D" w:rsidR="007A44AF" w:rsidRDefault="00F327AA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How are you today? </w:t>
            </w:r>
            <w:r w:rsidR="007A44AF">
              <w:rPr>
                <w:i/>
                <w:lang w:val="en-GB"/>
              </w:rPr>
              <w:t xml:space="preserve">Are you happy, </w:t>
            </w:r>
            <w:r>
              <w:rPr>
                <w:i/>
                <w:lang w:val="en-GB"/>
              </w:rPr>
              <w:t>sad or thirsty</w:t>
            </w:r>
            <w:r w:rsidR="007A44AF">
              <w:rPr>
                <w:i/>
                <w:lang w:val="en-GB"/>
              </w:rPr>
              <w:t>?</w:t>
            </w:r>
          </w:p>
          <w:p w14:paraId="4F58B01A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0369D193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57BCD910" w14:textId="77777777" w:rsidR="009A6CF5" w:rsidRPr="00F327AA" w:rsidRDefault="009A6CF5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ose your books.</w:t>
            </w:r>
          </w:p>
          <w:p w14:paraId="2812FBEC" w14:textId="1ACE4270" w:rsidR="0080792B" w:rsidRPr="0080792B" w:rsidRDefault="0080792B" w:rsidP="009F56FD">
            <w:pPr>
              <w:spacing w:after="0" w:line="240" w:lineRule="auto"/>
              <w:rPr>
                <w:i/>
                <w:lang w:val="en-GB"/>
              </w:rPr>
            </w:pPr>
            <w:r w:rsidRPr="0080792B">
              <w:rPr>
                <w:i/>
                <w:lang w:val="en-GB"/>
              </w:rPr>
              <w:t xml:space="preserve">Draw. / Find. / Let’s … / </w:t>
            </w:r>
            <w:r w:rsidRPr="00F327AA">
              <w:rPr>
                <w:i/>
                <w:lang w:val="en-GB"/>
              </w:rPr>
              <w:t xml:space="preserve">Listen. / </w:t>
            </w:r>
            <w:r w:rsidRPr="0080792B">
              <w:rPr>
                <w:i/>
                <w:lang w:val="en-GB"/>
              </w:rPr>
              <w:t xml:space="preserve">Number. / Point. / Say. / </w:t>
            </w:r>
            <w:r w:rsidRPr="00F327AA">
              <w:rPr>
                <w:i/>
                <w:lang w:val="en-GB"/>
              </w:rPr>
              <w:t xml:space="preserve">Sing. / </w:t>
            </w:r>
            <w:r w:rsidRPr="0080792B">
              <w:rPr>
                <w:i/>
                <w:lang w:val="en-GB"/>
              </w:rPr>
              <w:t>Trace. / Work with a friend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4BBF" w14:textId="5E6E0A6C" w:rsidR="00010410" w:rsidRDefault="00010410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0300C307" w14:textId="77777777" w:rsidR="004F1FEE" w:rsidRDefault="004F1FEE" w:rsidP="009F56FD">
            <w:pPr>
              <w:spacing w:after="0" w:line="240" w:lineRule="auto"/>
            </w:pPr>
            <w:r>
              <w:t>Rozumienie prostych poleceń</w:t>
            </w:r>
            <w:r w:rsidRPr="009565E5">
              <w:t xml:space="preserve"> i </w:t>
            </w:r>
            <w:r>
              <w:t>reagowanie</w:t>
            </w:r>
            <w:r w:rsidRPr="009565E5">
              <w:t xml:space="preserve"> na nie</w:t>
            </w:r>
            <w:r>
              <w:t>.</w:t>
            </w:r>
          </w:p>
          <w:p w14:paraId="4F46A448" w14:textId="730E382A" w:rsidR="004F1FEE" w:rsidRDefault="004F1FEE" w:rsidP="009F56FD">
            <w:pPr>
              <w:spacing w:after="0" w:line="240" w:lineRule="auto"/>
            </w:pPr>
            <w:r>
              <w:t xml:space="preserve">Uczestniczenie w zabawach muzycznych, ruchowych i </w:t>
            </w:r>
            <w:r w:rsidRPr="009565E5">
              <w:t>plastycznyc</w:t>
            </w:r>
            <w:r>
              <w:t>h.</w:t>
            </w:r>
          </w:p>
          <w:p w14:paraId="64193599" w14:textId="77777777" w:rsidR="004F1FEE" w:rsidRDefault="004F1FEE" w:rsidP="009F56FD">
            <w:pPr>
              <w:spacing w:after="0" w:line="240" w:lineRule="auto"/>
            </w:pPr>
            <w:r>
              <w:t xml:space="preserve">Używanie </w:t>
            </w:r>
            <w:r w:rsidRPr="009565E5">
              <w:t xml:space="preserve">wyrazów i zwrotów mających znaczenie dla danej zabawy lub </w:t>
            </w:r>
            <w:r>
              <w:t>innych podejmowanych czynności.</w:t>
            </w:r>
          </w:p>
          <w:p w14:paraId="362A1E73" w14:textId="77777777" w:rsidR="004F1FEE" w:rsidRDefault="004F1FEE" w:rsidP="009F56FD">
            <w:pPr>
              <w:spacing w:after="0" w:line="240" w:lineRule="auto"/>
            </w:pPr>
            <w:r>
              <w:t>Powtarzanie rymowanek.</w:t>
            </w:r>
          </w:p>
          <w:p w14:paraId="08DF02E3" w14:textId="77777777" w:rsidR="004F1FEE" w:rsidRDefault="004F1FEE" w:rsidP="009F56FD">
            <w:pPr>
              <w:spacing w:after="0" w:line="240" w:lineRule="auto"/>
            </w:pPr>
            <w:r>
              <w:t>Śpiewanie piosenek w grupie.</w:t>
            </w:r>
          </w:p>
          <w:p w14:paraId="08824E98" w14:textId="6E7E8186" w:rsidR="00010410" w:rsidRDefault="004F1FEE" w:rsidP="009F56FD">
            <w:pPr>
              <w:spacing w:after="0" w:line="240" w:lineRule="auto"/>
            </w:pPr>
            <w:r w:rsidRPr="003F6931">
              <w:t>Rozumienie ogólnego sensu krótkich historyjek, wspieranych obrazkami, rekwizytami, ruchem, mimiką, gestami.</w:t>
            </w:r>
          </w:p>
          <w:p w14:paraId="063BE154" w14:textId="77777777" w:rsidR="004F1FEE" w:rsidRDefault="004F1FEE" w:rsidP="009F56FD">
            <w:pPr>
              <w:spacing w:after="0" w:line="240" w:lineRule="auto"/>
            </w:pPr>
          </w:p>
          <w:p w14:paraId="0A0DC54F" w14:textId="0CEC437D" w:rsidR="00010410" w:rsidRDefault="002032E0" w:rsidP="009F56FD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3C96D415" w14:textId="77777777" w:rsidR="004F1FEE" w:rsidRDefault="004F1FEE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0152F217" w14:textId="77777777" w:rsidR="004F1FEE" w:rsidRDefault="004F1FEE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661E0244" w14:textId="77777777" w:rsidR="004F1FEE" w:rsidRDefault="004F1FEE" w:rsidP="009F56FD">
            <w:pPr>
              <w:spacing w:after="0" w:line="240" w:lineRule="auto"/>
            </w:pPr>
            <w:r w:rsidRPr="006501F8">
              <w:rPr>
                <w:b/>
              </w:rPr>
              <w:t>II 10)</w:t>
            </w:r>
            <w:r>
              <w:t xml:space="preserve"> D</w:t>
            </w:r>
            <w:r w:rsidRPr="009565E5">
              <w:t>ostrzega</w:t>
            </w:r>
            <w:r>
              <w:t>nie</w:t>
            </w:r>
            <w:r w:rsidRPr="009565E5">
              <w:t>, że zwierzęt</w:t>
            </w:r>
            <w:r>
              <w:t>a posiadają zdolność odczuwania.</w:t>
            </w:r>
          </w:p>
          <w:p w14:paraId="2849E776" w14:textId="77777777" w:rsidR="004F1FEE" w:rsidRPr="009565E5" w:rsidRDefault="004F1FEE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3641695E" w14:textId="77777777" w:rsidR="004F1FEE" w:rsidRPr="009565E5" w:rsidRDefault="004F1FEE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06740A47" w14:textId="77777777" w:rsidR="004F1FEE" w:rsidRDefault="004F1FEE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1DB555BB" w14:textId="21609DE6" w:rsidR="004F1FEE" w:rsidRDefault="004F1FEE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 O</w:t>
            </w:r>
            <w:r w:rsidRPr="009565E5">
              <w:t>bjaśnia</w:t>
            </w:r>
            <w:r>
              <w:t>nie</w:t>
            </w:r>
            <w:r w:rsidRPr="009565E5">
              <w:t xml:space="preserve"> kolejnoś</w:t>
            </w:r>
            <w:r>
              <w:t>ci</w:t>
            </w:r>
            <w:r w:rsidRPr="009565E5">
              <w:t xml:space="preserve"> zdarzeń w pros</w:t>
            </w:r>
            <w:r>
              <w:t>tych historyjkach obrazkowych.</w:t>
            </w:r>
          </w:p>
          <w:p w14:paraId="50A6A68C" w14:textId="77777777" w:rsidR="004F1FEE" w:rsidRDefault="004F1FEE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10E4F227" w14:textId="3289509B" w:rsidR="00010410" w:rsidRDefault="004F1FEE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8354" w14:textId="5C5ADEE6" w:rsidR="00010410" w:rsidRDefault="008D0068" w:rsidP="009F56FD">
            <w:pPr>
              <w:spacing w:after="0" w:line="240" w:lineRule="auto"/>
            </w:pPr>
            <w:r>
              <w:t>podręcznik</w:t>
            </w:r>
            <w:r w:rsidR="00010410">
              <w:t xml:space="preserve"> s</w:t>
            </w:r>
            <w:r w:rsidR="004738EA">
              <w:t>s</w:t>
            </w:r>
            <w:r w:rsidR="00010410">
              <w:t>. 3</w:t>
            </w:r>
            <w:r w:rsidR="004738EA">
              <w:t>8</w:t>
            </w:r>
            <w:r w:rsidR="00C06A61">
              <w:t>–</w:t>
            </w:r>
            <w:r w:rsidR="004738EA">
              <w:t>39</w:t>
            </w:r>
            <w:r w:rsidR="00010410">
              <w:t>,</w:t>
            </w:r>
            <w:r w:rsidR="00B468EE">
              <w:t xml:space="preserve"> </w:t>
            </w:r>
            <w:r w:rsidR="004567F0">
              <w:t>maskotka Tygrysa, płyta audio CD 2, karty obrazkowe</w:t>
            </w:r>
            <w:r w:rsidR="00B468EE">
              <w:t xml:space="preserve"> ze zwierzętami</w:t>
            </w:r>
            <w:r w:rsidR="004567F0">
              <w:t xml:space="preserve">, karty obrazkowe </w:t>
            </w:r>
            <w:r w:rsidR="00B468EE">
              <w:t>do historyjki 5.</w:t>
            </w:r>
          </w:p>
        </w:tc>
      </w:tr>
    </w:tbl>
    <w:p w14:paraId="65B28707" w14:textId="77E962B2" w:rsidR="00FF78DE" w:rsidRDefault="00FF78DE" w:rsidP="009F56FD">
      <w:pPr>
        <w:spacing w:after="0" w:line="240" w:lineRule="auto"/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AB45F8B" w14:textId="44C21BD5" w:rsidR="00FF78DE" w:rsidRDefault="00FF78DE" w:rsidP="009F56F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10410" w14:paraId="75B9A71B" w14:textId="77777777" w:rsidTr="00010410">
        <w:trPr>
          <w:trHeight w:val="211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0121CADB" w14:textId="77777777" w:rsidR="00010410" w:rsidRDefault="00010410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3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EFBB" w14:textId="6643859F" w:rsidR="00010410" w:rsidRDefault="009B6CD7" w:rsidP="009F56FD">
            <w:pPr>
              <w:spacing w:after="0" w:line="240" w:lineRule="auto"/>
            </w:pPr>
            <w:r>
              <w:t>Roz</w:t>
            </w:r>
            <w:r w:rsidR="00610548">
              <w:t>poznajemy i nazywamy zwierzęta</w:t>
            </w:r>
            <w:r>
              <w:t>.</w:t>
            </w:r>
            <w:r w:rsidR="00610548">
              <w:t xml:space="preserve"> Nazywamy kolory.</w:t>
            </w:r>
            <w:r>
              <w:t xml:space="preserve"> Śpiewamy piose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86F1" w14:textId="77777777" w:rsidR="00010410" w:rsidRPr="00E52F0A" w:rsidRDefault="00010410" w:rsidP="009F56FD">
            <w:pPr>
              <w:spacing w:after="0" w:line="240" w:lineRule="auto"/>
              <w:rPr>
                <w:b/>
                <w:lang w:val="en-GB"/>
              </w:rPr>
            </w:pPr>
            <w:r w:rsidRPr="00E52F0A">
              <w:rPr>
                <w:b/>
                <w:lang w:val="en-GB"/>
              </w:rPr>
              <w:t>Język czynny:</w:t>
            </w:r>
          </w:p>
          <w:p w14:paraId="17E19EC3" w14:textId="703D34C9" w:rsidR="00010410" w:rsidRPr="00E52F0A" w:rsidRDefault="00010410" w:rsidP="009F56FD">
            <w:pPr>
              <w:spacing w:after="0" w:line="240" w:lineRule="auto"/>
              <w:rPr>
                <w:i/>
                <w:lang w:val="en-GB"/>
              </w:rPr>
            </w:pPr>
            <w:r w:rsidRPr="00E52F0A">
              <w:rPr>
                <w:i/>
                <w:lang w:val="en-GB"/>
              </w:rPr>
              <w:t>Hello!</w:t>
            </w:r>
            <w:r w:rsidR="00422ECE" w:rsidRPr="00E52F0A">
              <w:rPr>
                <w:i/>
                <w:lang w:val="en-GB"/>
              </w:rPr>
              <w:t xml:space="preserve"> </w:t>
            </w:r>
            <w:r w:rsidRPr="00E52F0A">
              <w:rPr>
                <w:i/>
                <w:lang w:val="en-GB"/>
              </w:rPr>
              <w:t>/</w:t>
            </w:r>
            <w:r w:rsidR="00925BEC" w:rsidRPr="00E52F0A">
              <w:rPr>
                <w:i/>
                <w:lang w:val="en-GB"/>
              </w:rPr>
              <w:t xml:space="preserve"> </w:t>
            </w:r>
            <w:r w:rsidR="00213603" w:rsidRPr="00E52F0A">
              <w:rPr>
                <w:i/>
                <w:lang w:val="en-GB"/>
              </w:rPr>
              <w:t>Goodbye!</w:t>
            </w:r>
          </w:p>
          <w:p w14:paraId="78A5CD1E" w14:textId="77777777" w:rsidR="00010410" w:rsidRPr="00E52F0A" w:rsidRDefault="00D63CD2" w:rsidP="009F56FD">
            <w:pPr>
              <w:spacing w:after="0" w:line="240" w:lineRule="auto"/>
              <w:rPr>
                <w:i/>
                <w:lang w:val="en-GB"/>
              </w:rPr>
            </w:pPr>
            <w:r w:rsidRPr="00E52F0A">
              <w:rPr>
                <w:i/>
                <w:lang w:val="en-GB"/>
              </w:rPr>
              <w:t>happy, worried, angry</w:t>
            </w:r>
          </w:p>
          <w:p w14:paraId="41DA3BB9" w14:textId="6C31FCF3" w:rsidR="00D63CD2" w:rsidRPr="00E52F0A" w:rsidRDefault="00D63CD2" w:rsidP="009F56FD">
            <w:pPr>
              <w:spacing w:after="0" w:line="240" w:lineRule="auto"/>
              <w:rPr>
                <w:i/>
                <w:lang w:val="en-GB"/>
              </w:rPr>
            </w:pPr>
            <w:r w:rsidRPr="00E52F0A">
              <w:rPr>
                <w:i/>
                <w:lang w:val="en-GB"/>
              </w:rPr>
              <w:t>cat, dog, fish, hamster, lizard, mouse, parrot, rabbit</w:t>
            </w:r>
          </w:p>
          <w:p w14:paraId="7A26FB36" w14:textId="77777777" w:rsidR="00AE5848" w:rsidRPr="00AE5848" w:rsidRDefault="00AE5848" w:rsidP="009F56FD">
            <w:pPr>
              <w:spacing w:after="0" w:line="240" w:lineRule="auto"/>
            </w:pPr>
            <w:r w:rsidRPr="00AE5848">
              <w:t>nazwy kolorów</w:t>
            </w:r>
          </w:p>
          <w:p w14:paraId="44804519" w14:textId="3D8EF6D9" w:rsidR="00AE5848" w:rsidRPr="00AE5848" w:rsidRDefault="00F145CC" w:rsidP="009F56FD">
            <w:pPr>
              <w:spacing w:after="0" w:line="240" w:lineRule="auto"/>
            </w:pPr>
            <w:r>
              <w:t>cyfry</w:t>
            </w:r>
            <w:r w:rsidR="00AE5848" w:rsidRPr="00AE5848">
              <w:t xml:space="preserve"> 1–7</w:t>
            </w:r>
          </w:p>
          <w:p w14:paraId="6FABBA91" w14:textId="59210E0F" w:rsidR="00AE5848" w:rsidRPr="00AE5848" w:rsidRDefault="00AE5848" w:rsidP="009F56FD">
            <w:pPr>
              <w:spacing w:after="0" w:line="240" w:lineRule="auto"/>
              <w:rPr>
                <w:i/>
              </w:rPr>
            </w:pPr>
            <w:r w:rsidRPr="00AE5848">
              <w:rPr>
                <w:i/>
              </w:rPr>
              <w:t>I’ve got a (lizard).</w:t>
            </w:r>
          </w:p>
          <w:p w14:paraId="64254E3B" w14:textId="7DECAC77" w:rsidR="00AE5848" w:rsidRPr="00DF748B" w:rsidRDefault="00AE5848" w:rsidP="009F56FD">
            <w:pPr>
              <w:spacing w:after="0" w:line="240" w:lineRule="auto"/>
              <w:rPr>
                <w:i/>
                <w:lang w:val="en-GB"/>
              </w:rPr>
            </w:pPr>
            <w:r w:rsidRPr="00DF748B">
              <w:rPr>
                <w:i/>
                <w:lang w:val="en-GB"/>
              </w:rPr>
              <w:t>It’s a (lizard). It’s (green).</w:t>
            </w:r>
          </w:p>
          <w:p w14:paraId="06BEC3C0" w14:textId="77777777" w:rsidR="00D63CD2" w:rsidRPr="00DF748B" w:rsidRDefault="00D63CD2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0BBB02AB" w14:textId="77777777" w:rsidR="00010410" w:rsidRPr="003811B0" w:rsidRDefault="00010410" w:rsidP="009F56FD">
            <w:pPr>
              <w:spacing w:after="0" w:line="240" w:lineRule="auto"/>
              <w:rPr>
                <w:b/>
                <w:lang w:val="en-GB"/>
              </w:rPr>
            </w:pPr>
            <w:r w:rsidRPr="003811B0">
              <w:rPr>
                <w:b/>
                <w:lang w:val="en-GB"/>
              </w:rPr>
              <w:t>Język bierny:</w:t>
            </w:r>
          </w:p>
          <w:p w14:paraId="1A194106" w14:textId="55E049D6" w:rsidR="00D1487A" w:rsidRDefault="00D1487A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is number (three)?</w:t>
            </w:r>
          </w:p>
          <w:p w14:paraId="0D99A722" w14:textId="1021FC3B" w:rsidR="00010410" w:rsidRPr="00D1487A" w:rsidRDefault="00D1487A" w:rsidP="009F56FD">
            <w:pPr>
              <w:spacing w:after="0" w:line="240" w:lineRule="auto"/>
              <w:rPr>
                <w:i/>
                <w:lang w:val="en-GB"/>
              </w:rPr>
            </w:pPr>
            <w:r w:rsidRPr="00D1487A">
              <w:rPr>
                <w:i/>
                <w:lang w:val="en-GB"/>
              </w:rPr>
              <w:t>What’s this?</w:t>
            </w:r>
          </w:p>
          <w:p w14:paraId="02D61ACF" w14:textId="29FB1122" w:rsidR="00D1487A" w:rsidRPr="00D1487A" w:rsidRDefault="00D1487A" w:rsidP="009F56FD">
            <w:pPr>
              <w:spacing w:after="0" w:line="240" w:lineRule="auto"/>
              <w:rPr>
                <w:i/>
                <w:lang w:val="en-GB"/>
              </w:rPr>
            </w:pPr>
            <w:r w:rsidRPr="00D1487A">
              <w:rPr>
                <w:i/>
                <w:lang w:val="en-GB"/>
              </w:rPr>
              <w:t>What colour is the (cat)?</w:t>
            </w:r>
          </w:p>
          <w:p w14:paraId="5AAD75B4" w14:textId="55524B58" w:rsidR="007A44AF" w:rsidRDefault="00D1487A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How are you today? </w:t>
            </w:r>
            <w:r w:rsidR="007A44AF">
              <w:rPr>
                <w:i/>
                <w:lang w:val="en-GB"/>
              </w:rPr>
              <w:t xml:space="preserve">Are you happy, </w:t>
            </w:r>
            <w:r>
              <w:rPr>
                <w:i/>
                <w:lang w:val="en-GB"/>
              </w:rPr>
              <w:t>worried or angry</w:t>
            </w:r>
            <w:r w:rsidR="007A44AF">
              <w:rPr>
                <w:i/>
                <w:lang w:val="en-GB"/>
              </w:rPr>
              <w:t>?</w:t>
            </w:r>
          </w:p>
          <w:p w14:paraId="4B8956A1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4FA97AB3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3D861D20" w14:textId="7BA239C9" w:rsidR="00D1487A" w:rsidRPr="002C4EDB" w:rsidRDefault="002C4EDB" w:rsidP="009F56FD">
            <w:pPr>
              <w:spacing w:after="0" w:line="240" w:lineRule="auto"/>
              <w:rPr>
                <w:i/>
                <w:lang w:val="en-GB"/>
              </w:rPr>
            </w:pPr>
            <w:r w:rsidRPr="002C4EDB">
              <w:rPr>
                <w:i/>
                <w:lang w:val="en-GB"/>
              </w:rPr>
              <w:t>Circle. / Colour. / Draw. / Let’s … / Listen. / Point. / Say. / Sing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20AD" w14:textId="1D23F948" w:rsidR="00010410" w:rsidRDefault="00010410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V 21) </w:t>
            </w:r>
            <w:r w:rsidR="002032E0" w:rsidRPr="002032E0">
              <w:rPr>
                <w:rFonts w:asciiTheme="minorHAnsi" w:hAnsiTheme="minorHAnsi" w:cstheme="minorHAnsi"/>
                <w:b/>
              </w:rPr>
              <w:t>Przygotowanie dzieci do posługiwania się językiem obcym:</w:t>
            </w:r>
          </w:p>
          <w:p w14:paraId="3673499D" w14:textId="77777777" w:rsidR="00594564" w:rsidRDefault="00594564" w:rsidP="009F56FD">
            <w:pPr>
              <w:spacing w:after="0" w:line="240" w:lineRule="auto"/>
            </w:pPr>
            <w:r>
              <w:t>Rozumienie prostych poleceń</w:t>
            </w:r>
            <w:r w:rsidRPr="009565E5">
              <w:t xml:space="preserve"> i </w:t>
            </w:r>
            <w:r>
              <w:t>reagowanie</w:t>
            </w:r>
            <w:r w:rsidRPr="009565E5">
              <w:t xml:space="preserve"> na nie</w:t>
            </w:r>
            <w:r>
              <w:t>.</w:t>
            </w:r>
          </w:p>
          <w:p w14:paraId="7FDBEF89" w14:textId="1336B322" w:rsidR="00594564" w:rsidRDefault="00594564" w:rsidP="009F56FD">
            <w:pPr>
              <w:spacing w:after="0" w:line="240" w:lineRule="auto"/>
            </w:pPr>
            <w:r>
              <w:t xml:space="preserve">Uczestniczenie w zabawach muzycznych, ruchowych i </w:t>
            </w:r>
            <w:r w:rsidRPr="009565E5">
              <w:t>plastycznyc</w:t>
            </w:r>
            <w:r>
              <w:t>h.</w:t>
            </w:r>
          </w:p>
          <w:p w14:paraId="3381635D" w14:textId="77777777" w:rsidR="00594564" w:rsidRDefault="00594564" w:rsidP="009F56FD">
            <w:pPr>
              <w:spacing w:after="0" w:line="240" w:lineRule="auto"/>
            </w:pPr>
            <w:r>
              <w:t xml:space="preserve">Używanie </w:t>
            </w:r>
            <w:r w:rsidRPr="009565E5">
              <w:t xml:space="preserve">wyrazów i zwrotów mających znaczenie dla danej zabawy lub </w:t>
            </w:r>
            <w:r>
              <w:t>innych podejmowanych czynności.</w:t>
            </w:r>
          </w:p>
          <w:p w14:paraId="42270301" w14:textId="77777777" w:rsidR="00594564" w:rsidRDefault="00594564" w:rsidP="009F56FD">
            <w:pPr>
              <w:spacing w:after="0" w:line="240" w:lineRule="auto"/>
            </w:pPr>
            <w:r>
              <w:t>Śpiewanie piosenek w grupie.</w:t>
            </w:r>
          </w:p>
          <w:p w14:paraId="4A8969F4" w14:textId="77777777" w:rsidR="00010410" w:rsidRDefault="00010410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4B290B3" w14:textId="3146F73B" w:rsidR="00010410" w:rsidRDefault="002032E0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032E0">
              <w:rPr>
                <w:rFonts w:asciiTheme="minorHAnsi" w:hAnsiTheme="minorHAnsi" w:cstheme="minorHAnsi"/>
                <w:b/>
              </w:rPr>
              <w:t>Umiejętności pozajęzykowe:</w:t>
            </w:r>
          </w:p>
          <w:p w14:paraId="0AACADDD" w14:textId="77777777" w:rsidR="00FF4EB9" w:rsidRDefault="00FF4EB9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1D96AC30" w14:textId="77777777" w:rsidR="00FF4EB9" w:rsidRDefault="00FF4EB9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38586A0E" w14:textId="77777777" w:rsidR="00FF4EB9" w:rsidRPr="009565E5" w:rsidRDefault="00FF4EB9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32E972E7" w14:textId="77777777" w:rsidR="00FF4EB9" w:rsidRPr="009565E5" w:rsidRDefault="00FF4EB9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40E9DD43" w14:textId="77777777" w:rsidR="00FF4EB9" w:rsidRDefault="00FF4EB9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38D94737" w14:textId="146D4764" w:rsidR="00FF4EB9" w:rsidRPr="009565E5" w:rsidRDefault="00FF4EB9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  <w:r w:rsidR="00125601">
              <w:t xml:space="preserve"> </w:t>
            </w:r>
            <w:r>
              <w:t>Układanie i rozwiązywanie zagadek.</w:t>
            </w:r>
          </w:p>
          <w:p w14:paraId="028DDE2E" w14:textId="77777777" w:rsidR="00FF4EB9" w:rsidRDefault="00FF4EB9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17912BFB" w14:textId="77777777" w:rsidR="00FF4EB9" w:rsidRDefault="00FF4EB9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78E34563" w14:textId="33DC6CD2" w:rsidR="00010410" w:rsidRPr="00FF4EB9" w:rsidRDefault="00FF4EB9" w:rsidP="009F56FD">
            <w:pPr>
              <w:spacing w:after="0" w:line="240" w:lineRule="auto"/>
            </w:pPr>
            <w:r w:rsidRPr="006501F8">
              <w:rPr>
                <w:b/>
              </w:rPr>
              <w:t>IV 15)</w:t>
            </w:r>
            <w:r>
              <w:t xml:space="preserve"> Rozpoznawanie cyfr oznaczających liczby </w:t>
            </w:r>
            <w:r w:rsidR="007A6511">
              <w:t>od 1</w:t>
            </w:r>
            <w:r>
              <w:t xml:space="preserve"> do 7. Liczenie obiektów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3E7A" w14:textId="3E009ECF" w:rsidR="00010410" w:rsidRDefault="008D0068" w:rsidP="009F56FD">
            <w:pPr>
              <w:spacing w:after="0" w:line="240" w:lineRule="auto"/>
            </w:pPr>
            <w:r>
              <w:t>podręcznik</w:t>
            </w:r>
            <w:r w:rsidR="00010410">
              <w:t xml:space="preserve"> s</w:t>
            </w:r>
            <w:r w:rsidR="004738EA">
              <w:t>. 40</w:t>
            </w:r>
            <w:r w:rsidR="00010410">
              <w:t>,</w:t>
            </w:r>
            <w:r w:rsidR="00DF748B">
              <w:t xml:space="preserve"> </w:t>
            </w:r>
            <w:r w:rsidR="004567F0">
              <w:t>maskotka Tygrysa, pł</w:t>
            </w:r>
            <w:r w:rsidR="00DF748B">
              <w:t>yta audio CD 2, karty obrazkowe ze zwierzętami i z kolorami</w:t>
            </w:r>
            <w:r w:rsidR="004567F0">
              <w:t>, kartki A4</w:t>
            </w:r>
            <w:r w:rsidR="00DF748B">
              <w:t xml:space="preserve"> –</w:t>
            </w:r>
            <w:r w:rsidR="004567F0">
              <w:t xml:space="preserve"> po jednej</w:t>
            </w:r>
            <w:r w:rsidR="00DF748B">
              <w:t xml:space="preserve"> </w:t>
            </w:r>
            <w:r w:rsidR="004567F0">
              <w:t>dla każdego dziecka</w:t>
            </w:r>
          </w:p>
        </w:tc>
      </w:tr>
      <w:tr w:rsidR="00010410" w14:paraId="739FE494" w14:textId="77777777" w:rsidTr="00010410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6E4CC060" w14:textId="70EBC9D5" w:rsidR="00010410" w:rsidRDefault="00010410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kcja 3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0F99" w14:textId="654E10BA" w:rsidR="00010410" w:rsidRDefault="00010410" w:rsidP="009F56FD">
            <w:pPr>
              <w:spacing w:after="0" w:line="240" w:lineRule="auto"/>
            </w:pPr>
            <w:r>
              <w:t>Ro</w:t>
            </w:r>
            <w:r w:rsidR="004D38F5">
              <w:t>zpoznajemy i nazywamy zwierzęta. Mówimy rymowa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29A4" w14:textId="77777777" w:rsidR="00010410" w:rsidRPr="003811B0" w:rsidRDefault="00010410" w:rsidP="009F56FD">
            <w:pPr>
              <w:spacing w:after="0" w:line="240" w:lineRule="auto"/>
              <w:rPr>
                <w:b/>
                <w:lang w:val="en-GB"/>
              </w:rPr>
            </w:pPr>
            <w:r w:rsidRPr="003811B0">
              <w:rPr>
                <w:b/>
                <w:lang w:val="en-GB"/>
              </w:rPr>
              <w:t>Język czynny:</w:t>
            </w:r>
          </w:p>
          <w:p w14:paraId="04662FE1" w14:textId="7972AE8E" w:rsidR="00010410" w:rsidRPr="003811B0" w:rsidRDefault="00422ECE" w:rsidP="009F56FD">
            <w:pPr>
              <w:spacing w:after="0" w:line="240" w:lineRule="auto"/>
              <w:rPr>
                <w:i/>
                <w:lang w:val="en-GB"/>
              </w:rPr>
            </w:pPr>
            <w:r w:rsidRPr="003811B0">
              <w:rPr>
                <w:i/>
                <w:lang w:val="en-GB"/>
              </w:rPr>
              <w:t>Hello! /</w:t>
            </w:r>
            <w:r w:rsidR="00925BEC">
              <w:rPr>
                <w:i/>
                <w:lang w:val="en-GB"/>
              </w:rPr>
              <w:t xml:space="preserve"> </w:t>
            </w:r>
            <w:r w:rsidR="00213603" w:rsidRPr="003811B0">
              <w:rPr>
                <w:i/>
                <w:lang w:val="en-GB"/>
              </w:rPr>
              <w:t>Goodbye!</w:t>
            </w:r>
          </w:p>
          <w:p w14:paraId="2E00FD91" w14:textId="77777777" w:rsidR="00010410" w:rsidRPr="00E3720C" w:rsidRDefault="00E3720C" w:rsidP="009F56FD">
            <w:pPr>
              <w:spacing w:after="0" w:line="240" w:lineRule="auto"/>
              <w:rPr>
                <w:i/>
                <w:lang w:val="en-GB"/>
              </w:rPr>
            </w:pPr>
            <w:r w:rsidRPr="00E3720C">
              <w:rPr>
                <w:i/>
                <w:lang w:val="en-GB"/>
              </w:rPr>
              <w:t>happy, worried, tired</w:t>
            </w:r>
          </w:p>
          <w:p w14:paraId="68ED7AE1" w14:textId="799003B8" w:rsidR="00E3720C" w:rsidRDefault="00E3720C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canary, </w:t>
            </w:r>
            <w:r w:rsidRPr="009B499E">
              <w:rPr>
                <w:i/>
                <w:lang w:val="en-GB"/>
              </w:rPr>
              <w:t xml:space="preserve">cat, dog, fish, hamster, </w:t>
            </w:r>
            <w:r>
              <w:rPr>
                <w:i/>
                <w:lang w:val="en-GB"/>
              </w:rPr>
              <w:t xml:space="preserve">lizard, mouse, </w:t>
            </w:r>
            <w:r w:rsidRPr="009B499E">
              <w:rPr>
                <w:i/>
                <w:lang w:val="en-GB"/>
              </w:rPr>
              <w:t>parrot, rabbit</w:t>
            </w:r>
          </w:p>
          <w:p w14:paraId="753C2F43" w14:textId="180D92F6" w:rsidR="00E3720C" w:rsidRPr="00AD40B3" w:rsidRDefault="007259A4" w:rsidP="009F56FD">
            <w:pPr>
              <w:spacing w:after="0" w:line="240" w:lineRule="auto"/>
              <w:rPr>
                <w:i/>
                <w:lang w:val="en-GB"/>
              </w:rPr>
            </w:pPr>
            <w:r w:rsidRPr="00AD40B3">
              <w:rPr>
                <w:i/>
                <w:lang w:val="en-GB"/>
              </w:rPr>
              <w:t>fly, jump, run, swim</w:t>
            </w:r>
          </w:p>
          <w:p w14:paraId="5E5E6E1E" w14:textId="1D9748AB" w:rsidR="00C563BC" w:rsidRPr="00AD40B3" w:rsidRDefault="00C563BC" w:rsidP="009F56FD">
            <w:pPr>
              <w:spacing w:after="0" w:line="240" w:lineRule="auto"/>
              <w:rPr>
                <w:lang w:val="en-GB"/>
              </w:rPr>
            </w:pPr>
            <w:r w:rsidRPr="00AD40B3">
              <w:rPr>
                <w:lang w:val="en-GB"/>
              </w:rPr>
              <w:t>cyfry 1–4</w:t>
            </w:r>
          </w:p>
          <w:p w14:paraId="2D5B102C" w14:textId="78616FB3" w:rsidR="007259A4" w:rsidRPr="003811B0" w:rsidRDefault="003811B0" w:rsidP="009F56FD">
            <w:pPr>
              <w:spacing w:after="0" w:line="240" w:lineRule="auto"/>
              <w:rPr>
                <w:i/>
                <w:lang w:val="en-GB"/>
              </w:rPr>
            </w:pPr>
            <w:r w:rsidRPr="003811B0">
              <w:rPr>
                <w:i/>
                <w:lang w:val="en-GB"/>
              </w:rPr>
              <w:t>I can (jump)</w:t>
            </w:r>
            <w:r w:rsidR="0010769A">
              <w:rPr>
                <w:i/>
                <w:lang w:val="en-GB"/>
              </w:rPr>
              <w:t>,</w:t>
            </w:r>
            <w:r w:rsidRPr="003811B0">
              <w:rPr>
                <w:i/>
                <w:lang w:val="en-GB"/>
              </w:rPr>
              <w:t xml:space="preserve"> but I can’t (fly), can you?</w:t>
            </w:r>
          </w:p>
          <w:p w14:paraId="22024777" w14:textId="77777777" w:rsidR="003811B0" w:rsidRDefault="003811B0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 can (run) very fast.</w:t>
            </w:r>
          </w:p>
          <w:p w14:paraId="5CE86748" w14:textId="55765330" w:rsidR="003811B0" w:rsidRPr="003811B0" w:rsidRDefault="003811B0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 (dog) can (swim).</w:t>
            </w:r>
          </w:p>
          <w:p w14:paraId="187AD6E1" w14:textId="77777777" w:rsidR="003811B0" w:rsidRPr="003811B0" w:rsidRDefault="003811B0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770C6F80" w14:textId="77777777" w:rsidR="00010410" w:rsidRPr="00AD40B3" w:rsidRDefault="00010410" w:rsidP="009F56FD">
            <w:pPr>
              <w:spacing w:after="0" w:line="240" w:lineRule="auto"/>
              <w:rPr>
                <w:b/>
                <w:lang w:val="en-GB"/>
              </w:rPr>
            </w:pPr>
            <w:r w:rsidRPr="00AD40B3">
              <w:rPr>
                <w:b/>
                <w:lang w:val="en-GB"/>
              </w:rPr>
              <w:t>Język bierny:</w:t>
            </w:r>
          </w:p>
          <w:p w14:paraId="6648C027" w14:textId="613F1DD1" w:rsidR="007A44AF" w:rsidRPr="00C276FA" w:rsidRDefault="00C276FA" w:rsidP="009F56FD">
            <w:pPr>
              <w:spacing w:after="0" w:line="240" w:lineRule="auto"/>
              <w:rPr>
                <w:i/>
                <w:lang w:val="en-GB"/>
              </w:rPr>
            </w:pPr>
            <w:r w:rsidRPr="00C276FA">
              <w:rPr>
                <w:i/>
                <w:lang w:val="en-GB"/>
              </w:rPr>
              <w:t>What’s missing?</w:t>
            </w:r>
          </w:p>
          <w:p w14:paraId="4D67B750" w14:textId="044C3F0D" w:rsidR="00C276FA" w:rsidRPr="00C276FA" w:rsidRDefault="00C276FA" w:rsidP="009F56FD">
            <w:pPr>
              <w:spacing w:after="0" w:line="240" w:lineRule="auto"/>
              <w:rPr>
                <w:i/>
                <w:lang w:val="en-GB"/>
              </w:rPr>
            </w:pPr>
            <w:r w:rsidRPr="00C276FA">
              <w:rPr>
                <w:i/>
                <w:lang w:val="en-GB"/>
              </w:rPr>
              <w:t>(Canary), what can you do?</w:t>
            </w:r>
          </w:p>
          <w:p w14:paraId="33D4FF51" w14:textId="262FD708" w:rsidR="007A44AF" w:rsidRDefault="0010769A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How are you today? </w:t>
            </w:r>
            <w:r w:rsidR="007A44AF">
              <w:rPr>
                <w:i/>
                <w:lang w:val="en-GB"/>
              </w:rPr>
              <w:t xml:space="preserve">Are you happy, worried </w:t>
            </w:r>
            <w:r>
              <w:rPr>
                <w:i/>
                <w:lang w:val="en-GB"/>
              </w:rPr>
              <w:t>or tired</w:t>
            </w:r>
            <w:r w:rsidR="007A44AF">
              <w:rPr>
                <w:i/>
                <w:lang w:val="en-GB"/>
              </w:rPr>
              <w:t>?</w:t>
            </w:r>
          </w:p>
          <w:p w14:paraId="1459098D" w14:textId="36D0302E" w:rsidR="0010769A" w:rsidRDefault="0010769A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ose/Open your eyes.</w:t>
            </w:r>
          </w:p>
          <w:p w14:paraId="0D539B8C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4D378727" w14:textId="77777777" w:rsidR="00010410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2276424D" w14:textId="14CDD55D" w:rsidR="00C276FA" w:rsidRPr="00C276FA" w:rsidRDefault="00EF0F01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Draw. / </w:t>
            </w:r>
            <w:r w:rsidRPr="00EF0F01">
              <w:rPr>
                <w:i/>
                <w:lang w:val="en-GB"/>
              </w:rPr>
              <w:t xml:space="preserve">Let’s … / Listen. / Mark. / Number. / Point. / </w:t>
            </w:r>
            <w:r w:rsidRPr="00C276FA">
              <w:rPr>
                <w:i/>
                <w:lang w:val="en-GB"/>
              </w:rPr>
              <w:t xml:space="preserve">Say. / </w:t>
            </w:r>
            <w:r w:rsidRPr="00EF0F01">
              <w:rPr>
                <w:i/>
                <w:lang w:val="en-GB"/>
              </w:rPr>
              <w:t xml:space="preserve">Sing. / </w:t>
            </w:r>
            <w:r w:rsidRPr="00C276FA">
              <w:rPr>
                <w:i/>
                <w:lang w:val="en-GB"/>
              </w:rPr>
              <w:t>Work with a friend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526D" w14:textId="28E9E486" w:rsidR="00010410" w:rsidRDefault="00010410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31190F47" w14:textId="77777777" w:rsidR="001E2415" w:rsidRDefault="001E2415" w:rsidP="009F56FD">
            <w:pPr>
              <w:spacing w:after="0" w:line="240" w:lineRule="auto"/>
            </w:pPr>
            <w:r>
              <w:t>Rozumienie prostych poleceń i reagowanie na nie.</w:t>
            </w:r>
          </w:p>
          <w:p w14:paraId="296BE565" w14:textId="0A414760" w:rsidR="001E2415" w:rsidRDefault="001E2415" w:rsidP="009F56FD">
            <w:pPr>
              <w:spacing w:after="0" w:line="240" w:lineRule="auto"/>
            </w:pPr>
            <w:r>
              <w:t>Uczestniczenie w zabawach muzycznych, ruchowych i plastycznych.</w:t>
            </w:r>
          </w:p>
          <w:p w14:paraId="2B4C1BED" w14:textId="77777777" w:rsidR="001E2415" w:rsidRDefault="001E2415" w:rsidP="009F56FD">
            <w:pPr>
              <w:spacing w:after="0" w:line="240" w:lineRule="auto"/>
            </w:pPr>
            <w:r>
              <w:t>Używanie wyrazów i zwrotów mających znaczenie dla danej zabawy lub innych podejmowanych czynności.</w:t>
            </w:r>
          </w:p>
          <w:p w14:paraId="21D80A79" w14:textId="77777777" w:rsidR="001E2415" w:rsidRDefault="001E2415" w:rsidP="009F56FD">
            <w:pPr>
              <w:spacing w:after="0" w:line="240" w:lineRule="auto"/>
            </w:pPr>
            <w:r>
              <w:t>Powtarzanie rymowanek.</w:t>
            </w:r>
          </w:p>
          <w:p w14:paraId="1DD9B56D" w14:textId="78168059" w:rsidR="00010410" w:rsidRDefault="001E2415" w:rsidP="009F56FD">
            <w:pPr>
              <w:spacing w:after="0" w:line="240" w:lineRule="auto"/>
            </w:pPr>
            <w:r>
              <w:t>Śpiewanie piosenek w grupie.</w:t>
            </w:r>
          </w:p>
          <w:p w14:paraId="1246BF9C" w14:textId="77777777" w:rsidR="001E2415" w:rsidRDefault="001E2415" w:rsidP="009F56FD">
            <w:pPr>
              <w:spacing w:after="0" w:line="240" w:lineRule="auto"/>
            </w:pPr>
          </w:p>
          <w:p w14:paraId="4411D4DD" w14:textId="0706F9FA" w:rsidR="00010410" w:rsidRDefault="002032E0" w:rsidP="009F56FD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3E5E28C4" w14:textId="77777777" w:rsidR="00BB235D" w:rsidRPr="00BB235D" w:rsidRDefault="00BB235D" w:rsidP="009F56FD">
            <w:pPr>
              <w:spacing w:after="0" w:line="240" w:lineRule="auto"/>
            </w:pPr>
            <w:r w:rsidRPr="00BB235D">
              <w:rPr>
                <w:b/>
              </w:rPr>
              <w:t>I 5)</w:t>
            </w:r>
            <w:r w:rsidRPr="00BB235D">
              <w:t xml:space="preserve"> Uczestniczenie w zabawach ruchowych.</w:t>
            </w:r>
          </w:p>
          <w:p w14:paraId="3D4EC5FD" w14:textId="77777777" w:rsidR="00BB235D" w:rsidRPr="00BB235D" w:rsidRDefault="00BB235D" w:rsidP="009F56FD">
            <w:pPr>
              <w:spacing w:after="0" w:line="240" w:lineRule="auto"/>
            </w:pPr>
            <w:r w:rsidRPr="00BB235D">
              <w:rPr>
                <w:b/>
              </w:rPr>
              <w:t xml:space="preserve">II 1) </w:t>
            </w:r>
            <w:r w:rsidRPr="00BB235D">
              <w:t>Rozpoznawanie i nazywanie podstawowych emocji.</w:t>
            </w:r>
          </w:p>
          <w:p w14:paraId="120E4C23" w14:textId="77777777" w:rsidR="00BB235D" w:rsidRPr="00BB235D" w:rsidRDefault="00BB235D" w:rsidP="009F56FD">
            <w:pPr>
              <w:spacing w:after="0" w:line="240" w:lineRule="auto"/>
            </w:pPr>
            <w:r w:rsidRPr="00BB235D">
              <w:rPr>
                <w:b/>
              </w:rPr>
              <w:t>III 4)</w:t>
            </w:r>
            <w:r w:rsidRPr="00BB235D">
              <w:t xml:space="preserve"> Używanie zwrotów grzecznościowych podczas powitania i pożegnania.</w:t>
            </w:r>
          </w:p>
          <w:p w14:paraId="498B8A4B" w14:textId="77777777" w:rsidR="00BB235D" w:rsidRPr="00BB235D" w:rsidRDefault="00BB235D" w:rsidP="009F56FD">
            <w:pPr>
              <w:spacing w:after="0" w:line="240" w:lineRule="auto"/>
            </w:pPr>
            <w:r w:rsidRPr="00BB235D">
              <w:rPr>
                <w:b/>
              </w:rPr>
              <w:t>III 5)</w:t>
            </w:r>
            <w:r w:rsidRPr="00BB235D">
              <w:t xml:space="preserve"> Przyjmowanie, respektowanie i tworzenie zasad zabawy w grupie. Współdziałanie z dziećmi w zabawie.</w:t>
            </w:r>
          </w:p>
          <w:p w14:paraId="09454634" w14:textId="77777777" w:rsidR="00BB235D" w:rsidRPr="00BB235D" w:rsidRDefault="00BB235D" w:rsidP="009F56FD">
            <w:pPr>
              <w:spacing w:after="0" w:line="240" w:lineRule="auto"/>
            </w:pPr>
            <w:r w:rsidRPr="00BB235D">
              <w:rPr>
                <w:b/>
              </w:rPr>
              <w:t>III 9)</w:t>
            </w:r>
            <w:r w:rsidRPr="00BB235D">
              <w:t xml:space="preserve"> Komunikowanie się z dziećmi i osobami dorosłymi, z wykorzystaniem komunikatów werbalnych i pozawerbalnych.</w:t>
            </w:r>
          </w:p>
          <w:p w14:paraId="1FE00004" w14:textId="15A48460" w:rsidR="00BB235D" w:rsidRPr="00BB235D" w:rsidRDefault="00BB235D" w:rsidP="009F56FD">
            <w:pPr>
              <w:spacing w:after="0" w:line="240" w:lineRule="auto"/>
            </w:pPr>
            <w:r w:rsidRPr="00BB235D">
              <w:rPr>
                <w:b/>
              </w:rPr>
              <w:t>IV 5)</w:t>
            </w:r>
            <w:r w:rsidRPr="00BB235D">
              <w:t xml:space="preserve"> Odpowiadanie na pytania.</w:t>
            </w:r>
            <w:r>
              <w:t xml:space="preserve"> R</w:t>
            </w:r>
            <w:r w:rsidRPr="00BB235D">
              <w:t>ozwiązywanie zagadek.</w:t>
            </w:r>
          </w:p>
          <w:p w14:paraId="6F6D5C83" w14:textId="77777777" w:rsidR="00BB235D" w:rsidRPr="00BB235D" w:rsidRDefault="00BB235D" w:rsidP="009F56FD">
            <w:pPr>
              <w:spacing w:after="0" w:line="240" w:lineRule="auto"/>
            </w:pPr>
            <w:r w:rsidRPr="00BB235D">
              <w:rPr>
                <w:b/>
              </w:rPr>
              <w:t>IV 7)</w:t>
            </w:r>
            <w:r w:rsidRPr="00BB235D">
              <w:t xml:space="preserve"> Śpiewanie piosenek. Poruszanie się do muzyki.</w:t>
            </w:r>
          </w:p>
          <w:p w14:paraId="1EF1EEA2" w14:textId="77777777" w:rsidR="00010410" w:rsidRDefault="00BB235D" w:rsidP="009F56FD">
            <w:pPr>
              <w:spacing w:after="0" w:line="240" w:lineRule="auto"/>
            </w:pPr>
            <w:r w:rsidRPr="00BB235D">
              <w:rPr>
                <w:b/>
              </w:rPr>
              <w:t>IV 9)</w:t>
            </w:r>
            <w:r w:rsidRPr="00BB235D">
              <w:t xml:space="preserve"> Czytanie obrazów. Wyodrębnianie i nazywanie ich elementów.</w:t>
            </w:r>
          </w:p>
          <w:p w14:paraId="40B3BA43" w14:textId="3CE6ACE9" w:rsidR="008375BE" w:rsidRDefault="008375BE" w:rsidP="009F56FD">
            <w:pPr>
              <w:spacing w:after="0" w:line="240" w:lineRule="auto"/>
            </w:pPr>
            <w:r w:rsidRPr="008375BE">
              <w:rPr>
                <w:b/>
              </w:rPr>
              <w:t>IV 15)</w:t>
            </w:r>
            <w:r w:rsidRPr="008375BE">
              <w:t xml:space="preserve"> Rozpoznawanie cyfr oznaczających liczby od </w:t>
            </w:r>
            <w:r>
              <w:t>1</w:t>
            </w:r>
            <w:r w:rsidRPr="008375BE">
              <w:t xml:space="preserve"> do </w:t>
            </w:r>
            <w:r>
              <w:t>4</w:t>
            </w:r>
            <w:r w:rsidRPr="008375BE">
              <w:t xml:space="preserve">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F371" w14:textId="03991288" w:rsidR="00010410" w:rsidRDefault="008D0068" w:rsidP="009F56FD">
            <w:pPr>
              <w:spacing w:after="0" w:line="240" w:lineRule="auto"/>
            </w:pPr>
            <w:r>
              <w:t>podręcznik</w:t>
            </w:r>
            <w:r w:rsidR="00010410">
              <w:t xml:space="preserve"> s. 4</w:t>
            </w:r>
            <w:r w:rsidR="004738EA">
              <w:t>1</w:t>
            </w:r>
            <w:r w:rsidR="00010410">
              <w:t>,</w:t>
            </w:r>
            <w:r w:rsidR="00E67497">
              <w:t xml:space="preserve"> </w:t>
            </w:r>
            <w:r w:rsidR="004567F0">
              <w:t>maskotka Tygrysa, płyta audio CD 2, karty obrazkowe</w:t>
            </w:r>
            <w:r w:rsidR="00E67497">
              <w:t xml:space="preserve"> z Małpką, Myszą i ze zwierzętami</w:t>
            </w:r>
          </w:p>
        </w:tc>
      </w:tr>
    </w:tbl>
    <w:p w14:paraId="5C26BD01" w14:textId="44DE7D67" w:rsidR="00FF78DE" w:rsidRDefault="00FF78DE" w:rsidP="009F56FD">
      <w:pPr>
        <w:spacing w:after="0" w:line="240" w:lineRule="auto"/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CF310C8" w14:textId="63D77816" w:rsidR="00FF78DE" w:rsidRDefault="00FF78DE" w:rsidP="009F56F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10410" w14:paraId="78CAB442" w14:textId="77777777" w:rsidTr="00010410">
        <w:trPr>
          <w:trHeight w:val="56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5810FA40" w14:textId="77777777" w:rsidR="00010410" w:rsidRDefault="00010410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3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4617" w14:textId="12EE4255" w:rsidR="00010410" w:rsidRDefault="00655CF1" w:rsidP="009F56FD">
            <w:pPr>
              <w:spacing w:after="0" w:line="240" w:lineRule="auto"/>
            </w:pPr>
            <w:r>
              <w:t>Rozpoznajemy i nazywamy zwierzęta. Nazywamy kolory. Powtarzamy historyjkę. Wykonujemy rekwizyty związane z historyjką. Odgrywamy historyj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95DA" w14:textId="77777777" w:rsidR="00010410" w:rsidRPr="00A71D41" w:rsidRDefault="00010410" w:rsidP="009F56FD">
            <w:pPr>
              <w:spacing w:after="0" w:line="240" w:lineRule="auto"/>
              <w:rPr>
                <w:b/>
              </w:rPr>
            </w:pPr>
            <w:r w:rsidRPr="00A71D41">
              <w:rPr>
                <w:b/>
              </w:rPr>
              <w:t>Język czynny:</w:t>
            </w:r>
          </w:p>
          <w:p w14:paraId="43BFC08F" w14:textId="638A0D0F" w:rsidR="00010410" w:rsidRPr="00A71D41" w:rsidRDefault="00010410" w:rsidP="009F56FD">
            <w:pPr>
              <w:spacing w:after="0" w:line="240" w:lineRule="auto"/>
              <w:rPr>
                <w:i/>
              </w:rPr>
            </w:pPr>
            <w:r w:rsidRPr="00A71D41">
              <w:rPr>
                <w:i/>
              </w:rPr>
              <w:t>Hello!</w:t>
            </w:r>
            <w:r w:rsidR="00422ECE" w:rsidRPr="00A71D41">
              <w:rPr>
                <w:i/>
              </w:rPr>
              <w:t xml:space="preserve"> </w:t>
            </w:r>
            <w:r w:rsidRPr="00A71D41">
              <w:rPr>
                <w:i/>
              </w:rPr>
              <w:t>/</w:t>
            </w:r>
            <w:r w:rsidR="00925BEC">
              <w:rPr>
                <w:i/>
              </w:rPr>
              <w:t xml:space="preserve"> </w:t>
            </w:r>
            <w:r w:rsidR="00213603" w:rsidRPr="00A71D41">
              <w:rPr>
                <w:i/>
              </w:rPr>
              <w:t>Goodbye!</w:t>
            </w:r>
          </w:p>
          <w:p w14:paraId="6A3688B5" w14:textId="77777777" w:rsidR="00010410" w:rsidRPr="00AD40B3" w:rsidRDefault="00DD1ED1" w:rsidP="009F56FD">
            <w:pPr>
              <w:spacing w:after="0" w:line="240" w:lineRule="auto"/>
              <w:rPr>
                <w:i/>
              </w:rPr>
            </w:pPr>
            <w:r w:rsidRPr="00AD40B3">
              <w:rPr>
                <w:i/>
              </w:rPr>
              <w:t>happy, sad, angry</w:t>
            </w:r>
          </w:p>
          <w:p w14:paraId="1140FA93" w14:textId="77777777" w:rsidR="00DD1ED1" w:rsidRDefault="00DD1ED1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canary, </w:t>
            </w:r>
            <w:r w:rsidRPr="009B499E">
              <w:rPr>
                <w:i/>
                <w:lang w:val="en-GB"/>
              </w:rPr>
              <w:t xml:space="preserve">cat, dog, fish, hamster, </w:t>
            </w:r>
            <w:r>
              <w:rPr>
                <w:i/>
                <w:lang w:val="en-GB"/>
              </w:rPr>
              <w:t xml:space="preserve">lizard, mouse, </w:t>
            </w:r>
            <w:r w:rsidRPr="009B499E">
              <w:rPr>
                <w:i/>
                <w:lang w:val="en-GB"/>
              </w:rPr>
              <w:t>parrot, rabbit</w:t>
            </w:r>
          </w:p>
          <w:p w14:paraId="7227309F" w14:textId="64812A1D" w:rsidR="00DD1ED1" w:rsidRPr="00AD40B3" w:rsidRDefault="00DD1ED1" w:rsidP="009F56FD">
            <w:pPr>
              <w:spacing w:after="0" w:line="240" w:lineRule="auto"/>
            </w:pPr>
            <w:r w:rsidRPr="00AD40B3">
              <w:t>nazwy kolorów</w:t>
            </w:r>
          </w:p>
          <w:p w14:paraId="7E0223AF" w14:textId="04D986E4" w:rsidR="00DD1ED1" w:rsidRPr="00AD40B3" w:rsidRDefault="00DD1ED1" w:rsidP="009F56FD">
            <w:pPr>
              <w:spacing w:after="0" w:line="240" w:lineRule="auto"/>
              <w:rPr>
                <w:i/>
              </w:rPr>
            </w:pPr>
            <w:r w:rsidRPr="00AD40B3">
              <w:rPr>
                <w:i/>
              </w:rPr>
              <w:t>fly, jump, run, swim</w:t>
            </w:r>
          </w:p>
          <w:p w14:paraId="6B1A1766" w14:textId="6A6B8E73" w:rsidR="00DD1ED1" w:rsidRDefault="00DD1ED1" w:rsidP="009F56FD">
            <w:pPr>
              <w:spacing w:after="0" w:line="240" w:lineRule="auto"/>
              <w:rPr>
                <w:i/>
                <w:lang w:val="en-GB"/>
              </w:rPr>
            </w:pPr>
            <w:r w:rsidRPr="00DD1ED1">
              <w:rPr>
                <w:i/>
                <w:lang w:val="en-GB"/>
              </w:rPr>
              <w:t xml:space="preserve">I’m a (hamster). </w:t>
            </w:r>
            <w:r>
              <w:rPr>
                <w:i/>
                <w:lang w:val="en-GB"/>
              </w:rPr>
              <w:t>I can (run).</w:t>
            </w:r>
          </w:p>
          <w:p w14:paraId="3B44C8B0" w14:textId="7F7B945B" w:rsidR="00DD1ED1" w:rsidRDefault="00DD1ED1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 can (fly) very fast. Ready, steady, go! Well done! Thank you!</w:t>
            </w:r>
          </w:p>
          <w:p w14:paraId="42F767DC" w14:textId="77777777" w:rsidR="00DD1ED1" w:rsidRPr="00DD1ED1" w:rsidRDefault="00DD1ED1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49277214" w14:textId="77777777" w:rsidR="00010410" w:rsidRPr="00DD1ED1" w:rsidRDefault="00010410" w:rsidP="009F56FD">
            <w:pPr>
              <w:spacing w:after="0" w:line="240" w:lineRule="auto"/>
              <w:rPr>
                <w:b/>
                <w:lang w:val="en-GB"/>
              </w:rPr>
            </w:pPr>
            <w:r w:rsidRPr="00DD1ED1">
              <w:rPr>
                <w:b/>
                <w:lang w:val="en-GB"/>
              </w:rPr>
              <w:t>Język bierny:</w:t>
            </w:r>
          </w:p>
          <w:p w14:paraId="100081F8" w14:textId="2D4FBBC6" w:rsidR="00010410" w:rsidRDefault="0033327D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pet is missing?</w:t>
            </w:r>
          </w:p>
          <w:p w14:paraId="7F2D081D" w14:textId="160B55ED" w:rsidR="0033327D" w:rsidRPr="00DD1ED1" w:rsidRDefault="0033327D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o can (swim) very fast?</w:t>
            </w:r>
          </w:p>
          <w:p w14:paraId="7E86CCD9" w14:textId="275B9342" w:rsidR="007A44AF" w:rsidRDefault="0033327D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How are you today? </w:t>
            </w:r>
            <w:r w:rsidR="007A44AF">
              <w:rPr>
                <w:i/>
                <w:lang w:val="en-GB"/>
              </w:rPr>
              <w:t xml:space="preserve">Are you happy, </w:t>
            </w:r>
            <w:r>
              <w:rPr>
                <w:i/>
                <w:lang w:val="en-GB"/>
              </w:rPr>
              <w:t>sad or angry</w:t>
            </w:r>
            <w:r w:rsidR="007A44AF">
              <w:rPr>
                <w:i/>
                <w:lang w:val="en-GB"/>
              </w:rPr>
              <w:t>?</w:t>
            </w:r>
          </w:p>
          <w:p w14:paraId="146DA529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53A921AB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3D813825" w14:textId="6D1B3038" w:rsidR="0033327D" w:rsidRPr="0033327D" w:rsidRDefault="0033327D" w:rsidP="009F56FD">
            <w:pPr>
              <w:spacing w:after="0" w:line="240" w:lineRule="auto"/>
              <w:rPr>
                <w:i/>
                <w:lang w:val="en-GB"/>
              </w:rPr>
            </w:pPr>
            <w:r w:rsidRPr="0033327D">
              <w:rPr>
                <w:i/>
                <w:lang w:val="en-GB"/>
              </w:rPr>
              <w:t xml:space="preserve">Act out. / Draw. / Let’s … / </w:t>
            </w:r>
            <w:r w:rsidRPr="00DD1ED1">
              <w:rPr>
                <w:i/>
                <w:lang w:val="en-GB"/>
              </w:rPr>
              <w:t xml:space="preserve">Listen. </w:t>
            </w:r>
            <w:r w:rsidRPr="0033327D">
              <w:rPr>
                <w:i/>
                <w:lang w:val="en-GB"/>
              </w:rPr>
              <w:t xml:space="preserve">/ Match. / Play. / Say. / Show. / </w:t>
            </w:r>
            <w:r>
              <w:rPr>
                <w:i/>
                <w:lang w:val="en-GB"/>
              </w:rPr>
              <w:t>Sing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B424" w14:textId="3D0537CE" w:rsidR="00010410" w:rsidRDefault="00010410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54B93830" w14:textId="77777777" w:rsidR="00156226" w:rsidRDefault="00156226" w:rsidP="009F56FD">
            <w:pPr>
              <w:spacing w:after="0" w:line="240" w:lineRule="auto"/>
            </w:pPr>
            <w:r>
              <w:t>Rozumienie prostych poleceń i reagowanie na nie.</w:t>
            </w:r>
          </w:p>
          <w:p w14:paraId="60AD6DFD" w14:textId="31D62DFC" w:rsidR="00156226" w:rsidRDefault="00156226" w:rsidP="009F56FD">
            <w:pPr>
              <w:spacing w:after="0" w:line="240" w:lineRule="auto"/>
            </w:pPr>
            <w:r>
              <w:t>Uczestniczenie w zabawach muzycznych, ruchowych, plastycznych i teatralnych.</w:t>
            </w:r>
          </w:p>
          <w:p w14:paraId="786179F8" w14:textId="77777777" w:rsidR="00156226" w:rsidRDefault="00156226" w:rsidP="009F56FD">
            <w:pPr>
              <w:spacing w:after="0" w:line="240" w:lineRule="auto"/>
            </w:pPr>
            <w:r>
              <w:t>Używanie wyrazów i zwrotów mających znaczenie dla danej zabawy lub innych podejmowanych czynności.</w:t>
            </w:r>
          </w:p>
          <w:p w14:paraId="4E9110FC" w14:textId="77777777" w:rsidR="00156226" w:rsidRDefault="00156226" w:rsidP="009F56FD">
            <w:pPr>
              <w:spacing w:after="0" w:line="240" w:lineRule="auto"/>
            </w:pPr>
            <w:r>
              <w:t>Powtarzanie rymowanek.</w:t>
            </w:r>
          </w:p>
          <w:p w14:paraId="2E4570FC" w14:textId="77777777" w:rsidR="00156226" w:rsidRDefault="00156226" w:rsidP="009F56FD">
            <w:pPr>
              <w:spacing w:after="0" w:line="240" w:lineRule="auto"/>
            </w:pPr>
            <w:r>
              <w:t>Śpiewanie piosenek w grupie.</w:t>
            </w:r>
          </w:p>
          <w:p w14:paraId="25172E14" w14:textId="390C3A6E" w:rsidR="00010410" w:rsidRDefault="00156226" w:rsidP="009F56FD">
            <w:pPr>
              <w:spacing w:after="0" w:line="240" w:lineRule="auto"/>
            </w:pPr>
            <w:r>
              <w:t>Rozumienie ogólnego sensu krótkich historyjek, wspieranych obrazkami, rekwizytami, ruchem, mimiką, gestami.</w:t>
            </w:r>
          </w:p>
          <w:p w14:paraId="23585AFE" w14:textId="77777777" w:rsidR="00156226" w:rsidRDefault="00156226" w:rsidP="009F56FD">
            <w:pPr>
              <w:spacing w:after="0" w:line="240" w:lineRule="auto"/>
            </w:pPr>
          </w:p>
          <w:p w14:paraId="5BC83B9F" w14:textId="77777777" w:rsidR="001A33D3" w:rsidRDefault="002032E0" w:rsidP="009F56FD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3E05FE3C" w14:textId="77777777" w:rsidR="00156226" w:rsidRPr="00156226" w:rsidRDefault="00156226" w:rsidP="009F56FD">
            <w:pPr>
              <w:spacing w:after="0" w:line="240" w:lineRule="auto"/>
            </w:pPr>
            <w:r w:rsidRPr="00156226">
              <w:rPr>
                <w:b/>
              </w:rPr>
              <w:t>I 5)</w:t>
            </w:r>
            <w:r w:rsidRPr="00156226">
              <w:t xml:space="preserve"> Uczestniczenie w zabawach ruchowych.</w:t>
            </w:r>
          </w:p>
          <w:p w14:paraId="06F7213C" w14:textId="77777777" w:rsidR="00156226" w:rsidRPr="00156226" w:rsidRDefault="00156226" w:rsidP="009F56FD">
            <w:pPr>
              <w:spacing w:after="0" w:line="240" w:lineRule="auto"/>
            </w:pPr>
            <w:r w:rsidRPr="00156226">
              <w:rPr>
                <w:b/>
              </w:rPr>
              <w:t xml:space="preserve">II 1) </w:t>
            </w:r>
            <w:r w:rsidRPr="00156226">
              <w:t>Rozpoznawanie i nazywanie podstawowych emocji.</w:t>
            </w:r>
          </w:p>
          <w:p w14:paraId="51C2C1AE" w14:textId="77777777" w:rsidR="00156226" w:rsidRPr="00156226" w:rsidRDefault="00156226" w:rsidP="009F56FD">
            <w:pPr>
              <w:spacing w:after="0" w:line="240" w:lineRule="auto"/>
            </w:pPr>
            <w:r w:rsidRPr="00156226">
              <w:rPr>
                <w:b/>
              </w:rPr>
              <w:t>II 10)</w:t>
            </w:r>
            <w:r w:rsidRPr="00156226">
              <w:t xml:space="preserve"> Dostrzeganie, że zwierzęta posiadają zdolność odczuwania. </w:t>
            </w:r>
          </w:p>
          <w:p w14:paraId="378D039B" w14:textId="77777777" w:rsidR="00156226" w:rsidRPr="00156226" w:rsidRDefault="00156226" w:rsidP="009F56FD">
            <w:pPr>
              <w:spacing w:after="0" w:line="240" w:lineRule="auto"/>
            </w:pPr>
            <w:r w:rsidRPr="00156226">
              <w:rPr>
                <w:b/>
              </w:rPr>
              <w:t>III 4)</w:t>
            </w:r>
            <w:r w:rsidRPr="00156226">
              <w:t xml:space="preserve"> Używanie zwrotów grzecznościowych podczas powitania i pożegnania.</w:t>
            </w:r>
          </w:p>
          <w:p w14:paraId="37D03184" w14:textId="77777777" w:rsidR="00156226" w:rsidRPr="00156226" w:rsidRDefault="00156226" w:rsidP="009F56FD">
            <w:pPr>
              <w:spacing w:after="0" w:line="240" w:lineRule="auto"/>
            </w:pPr>
            <w:r w:rsidRPr="00156226">
              <w:rPr>
                <w:b/>
              </w:rPr>
              <w:t>III 5)</w:t>
            </w:r>
            <w:r w:rsidRPr="00156226">
              <w:t xml:space="preserve"> Przyjmowanie, respektowanie i tworzenie zasad zabawy w grupie. Współdziałanie z dziećmi w zabawie.</w:t>
            </w:r>
          </w:p>
          <w:p w14:paraId="4908777C" w14:textId="77777777" w:rsidR="00156226" w:rsidRPr="00156226" w:rsidRDefault="00156226" w:rsidP="009F56FD">
            <w:pPr>
              <w:spacing w:after="0" w:line="240" w:lineRule="auto"/>
            </w:pPr>
            <w:r w:rsidRPr="00156226">
              <w:rPr>
                <w:b/>
              </w:rPr>
              <w:t>III 9)</w:t>
            </w:r>
            <w:r w:rsidRPr="00156226">
              <w:t xml:space="preserve"> Komunikowanie się z dziećmi i osobami dorosłymi, z wykorzystaniem komunikatów werbalnych i pozawerbalnych.</w:t>
            </w:r>
          </w:p>
          <w:p w14:paraId="7F9C6493" w14:textId="00A18AD2" w:rsidR="00156226" w:rsidRPr="00156226" w:rsidRDefault="00156226" w:rsidP="009F56FD">
            <w:pPr>
              <w:spacing w:after="0" w:line="240" w:lineRule="auto"/>
            </w:pPr>
            <w:r w:rsidRPr="00156226">
              <w:rPr>
                <w:b/>
              </w:rPr>
              <w:t>IV 5)</w:t>
            </w:r>
            <w:r w:rsidRPr="00156226">
              <w:t xml:space="preserve"> Odpowiadanie na pytania.</w:t>
            </w:r>
            <w:r>
              <w:t xml:space="preserve"> </w:t>
            </w:r>
            <w:r w:rsidRPr="00156226">
              <w:t>Objaśnianie kolejności zdarzeń w prostych historyjkach obrazkowych.</w:t>
            </w:r>
          </w:p>
          <w:p w14:paraId="2DCB5516" w14:textId="77777777" w:rsidR="00156226" w:rsidRPr="00156226" w:rsidRDefault="00156226" w:rsidP="009F56FD">
            <w:pPr>
              <w:spacing w:after="0" w:line="240" w:lineRule="auto"/>
            </w:pPr>
            <w:r w:rsidRPr="00156226">
              <w:rPr>
                <w:b/>
              </w:rPr>
              <w:t>IV 7)</w:t>
            </w:r>
            <w:r w:rsidRPr="00156226">
              <w:t xml:space="preserve"> Śpiewanie piosenek. Poruszanie się do muzyki.</w:t>
            </w:r>
          </w:p>
          <w:p w14:paraId="6C8C063B" w14:textId="77777777" w:rsidR="00156226" w:rsidRPr="00156226" w:rsidRDefault="00156226" w:rsidP="009F56FD">
            <w:pPr>
              <w:spacing w:after="0" w:line="240" w:lineRule="auto"/>
            </w:pPr>
            <w:r w:rsidRPr="00156226">
              <w:rPr>
                <w:b/>
              </w:rPr>
              <w:t>IV 9)</w:t>
            </w:r>
            <w:r w:rsidRPr="00156226">
              <w:t xml:space="preserve"> Czytanie obrazów. Wyodrębnianie i nazywanie ich elementów.</w:t>
            </w:r>
          </w:p>
          <w:p w14:paraId="1AE0C213" w14:textId="403BD206" w:rsidR="00010410" w:rsidRDefault="00156226" w:rsidP="009F56FD">
            <w:pPr>
              <w:spacing w:after="0" w:line="240" w:lineRule="auto"/>
            </w:pPr>
            <w:r w:rsidRPr="00156226">
              <w:rPr>
                <w:b/>
              </w:rPr>
              <w:t>IV 11)</w:t>
            </w:r>
            <w:r w:rsidRPr="00156226">
              <w:t xml:space="preserve"> Wyrażanie ekspresji twórczej podczas zabawy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099D" w14:textId="21F79D89" w:rsidR="00010410" w:rsidRDefault="008D0068" w:rsidP="009F56FD">
            <w:pPr>
              <w:spacing w:after="0" w:line="240" w:lineRule="auto"/>
            </w:pPr>
            <w:r>
              <w:t>podręcznik</w:t>
            </w:r>
            <w:r w:rsidR="00010410">
              <w:t xml:space="preserve"> s. 4</w:t>
            </w:r>
            <w:r w:rsidR="004738EA">
              <w:t>2</w:t>
            </w:r>
            <w:r w:rsidR="00010410">
              <w:t>,</w:t>
            </w:r>
            <w:r w:rsidR="00686243">
              <w:t xml:space="preserve"> wypychanka do rozdziału 5., </w:t>
            </w:r>
            <w:r w:rsidR="004567F0">
              <w:t>maskotka Tygrysa, płyta audio CD 2, karty obrazkowe</w:t>
            </w:r>
            <w:r w:rsidR="00686243">
              <w:t xml:space="preserve"> ze zwierzętami i z kolorami</w:t>
            </w:r>
            <w:r w:rsidR="004567F0">
              <w:t xml:space="preserve">, karty obrazkowe </w:t>
            </w:r>
            <w:r w:rsidR="00686243">
              <w:t>do historyjki 5.</w:t>
            </w:r>
          </w:p>
        </w:tc>
      </w:tr>
    </w:tbl>
    <w:p w14:paraId="584A4D50" w14:textId="4018AAAA" w:rsidR="00FF78DE" w:rsidRDefault="00FF78DE" w:rsidP="009F56FD">
      <w:pPr>
        <w:spacing w:after="0" w:line="240" w:lineRule="auto"/>
        <w:ind w:left="113" w:right="113"/>
        <w:jc w:val="center"/>
        <w:rPr>
          <w:b/>
        </w:rPr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10410" w14:paraId="3D4744D1" w14:textId="77777777" w:rsidTr="00010410">
        <w:trPr>
          <w:trHeight w:val="55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13723B38" w14:textId="552DC779" w:rsidR="00010410" w:rsidRDefault="00010410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kcja 3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94E9" w14:textId="4ED887DA" w:rsidR="00010410" w:rsidRDefault="00610548" w:rsidP="009F56FD">
            <w:pPr>
              <w:spacing w:after="0" w:line="240" w:lineRule="auto"/>
            </w:pPr>
            <w:r>
              <w:t>Powtarzamy nazwy zwierząt</w:t>
            </w:r>
            <w:r w:rsidR="003A6650"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5FA6" w14:textId="77777777" w:rsidR="00010410" w:rsidRPr="00AD40B3" w:rsidRDefault="00010410" w:rsidP="009F56FD">
            <w:pPr>
              <w:spacing w:after="0" w:line="240" w:lineRule="auto"/>
              <w:rPr>
                <w:b/>
                <w:lang w:val="en-GB"/>
              </w:rPr>
            </w:pPr>
            <w:r w:rsidRPr="00AD40B3">
              <w:rPr>
                <w:b/>
                <w:lang w:val="en-GB"/>
              </w:rPr>
              <w:t>Język czynny:</w:t>
            </w:r>
          </w:p>
          <w:p w14:paraId="47B13533" w14:textId="78859628" w:rsidR="00010410" w:rsidRPr="00AD40B3" w:rsidRDefault="00010410" w:rsidP="009F56FD">
            <w:pPr>
              <w:spacing w:after="0" w:line="240" w:lineRule="auto"/>
              <w:rPr>
                <w:i/>
                <w:lang w:val="en-GB"/>
              </w:rPr>
            </w:pPr>
            <w:r w:rsidRPr="00AD40B3">
              <w:rPr>
                <w:i/>
                <w:lang w:val="en-GB"/>
              </w:rPr>
              <w:t>Hello!</w:t>
            </w:r>
            <w:r w:rsidR="00EB4A5A" w:rsidRPr="00AD40B3">
              <w:rPr>
                <w:i/>
                <w:lang w:val="en-GB"/>
              </w:rPr>
              <w:t xml:space="preserve"> </w:t>
            </w:r>
            <w:r w:rsidRPr="00AD40B3">
              <w:rPr>
                <w:i/>
                <w:lang w:val="en-GB"/>
              </w:rPr>
              <w:t>/</w:t>
            </w:r>
            <w:r w:rsidR="00925BEC">
              <w:rPr>
                <w:i/>
                <w:lang w:val="en-GB"/>
              </w:rPr>
              <w:t xml:space="preserve"> </w:t>
            </w:r>
            <w:r w:rsidR="00213603" w:rsidRPr="00AD40B3">
              <w:rPr>
                <w:i/>
                <w:lang w:val="en-GB"/>
              </w:rPr>
              <w:t>Goodbye!</w:t>
            </w:r>
          </w:p>
          <w:p w14:paraId="12E4FCC8" w14:textId="77777777" w:rsidR="003A6650" w:rsidRPr="003A6650" w:rsidRDefault="003A6650" w:rsidP="009F56FD">
            <w:pPr>
              <w:spacing w:after="0" w:line="240" w:lineRule="auto"/>
              <w:rPr>
                <w:i/>
                <w:lang w:val="en-GB"/>
              </w:rPr>
            </w:pPr>
            <w:r w:rsidRPr="003A6650">
              <w:rPr>
                <w:i/>
                <w:lang w:val="en-GB"/>
              </w:rPr>
              <w:t>happy, tired, hungry</w:t>
            </w:r>
          </w:p>
          <w:p w14:paraId="142D4EC9" w14:textId="77777777" w:rsidR="003A6650" w:rsidRDefault="003A6650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canary, </w:t>
            </w:r>
            <w:r w:rsidRPr="009B499E">
              <w:rPr>
                <w:i/>
                <w:lang w:val="en-GB"/>
              </w:rPr>
              <w:t xml:space="preserve">cat, dog, fish, hamster, </w:t>
            </w:r>
            <w:r>
              <w:rPr>
                <w:i/>
                <w:lang w:val="en-GB"/>
              </w:rPr>
              <w:t xml:space="preserve">lizard, mouse, </w:t>
            </w:r>
            <w:r w:rsidRPr="009B499E">
              <w:rPr>
                <w:i/>
                <w:lang w:val="en-GB"/>
              </w:rPr>
              <w:t>parrot, rabbit</w:t>
            </w:r>
          </w:p>
          <w:p w14:paraId="547D79B7" w14:textId="77777777" w:rsidR="003A6650" w:rsidRDefault="003A6650" w:rsidP="009F56FD">
            <w:pPr>
              <w:spacing w:after="0" w:line="240" w:lineRule="auto"/>
              <w:rPr>
                <w:i/>
                <w:lang w:val="en-GB"/>
              </w:rPr>
            </w:pPr>
            <w:r w:rsidRPr="003A6650">
              <w:rPr>
                <w:i/>
                <w:lang w:val="en-GB"/>
              </w:rPr>
              <w:t>fly, jump, run, swim</w:t>
            </w:r>
          </w:p>
          <w:p w14:paraId="16646B9C" w14:textId="7614BABB" w:rsidR="00403451" w:rsidRPr="00403451" w:rsidRDefault="00403451" w:rsidP="009F56F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yfry 1–9</w:t>
            </w:r>
          </w:p>
          <w:p w14:paraId="6CB355B1" w14:textId="55D07722" w:rsidR="003A6650" w:rsidRPr="003A6650" w:rsidRDefault="003A6650" w:rsidP="009F56FD">
            <w:pPr>
              <w:spacing w:after="0" w:line="240" w:lineRule="auto"/>
              <w:rPr>
                <w:i/>
                <w:lang w:val="en-GB"/>
              </w:rPr>
            </w:pPr>
            <w:r w:rsidRPr="003A6650">
              <w:rPr>
                <w:i/>
                <w:lang w:val="en-GB"/>
              </w:rPr>
              <w:t xml:space="preserve">I’m a (fish). </w:t>
            </w:r>
            <w:r>
              <w:rPr>
                <w:i/>
                <w:lang w:val="en-GB"/>
              </w:rPr>
              <w:t>I can (swim) very fast.</w:t>
            </w:r>
          </w:p>
          <w:p w14:paraId="75C23A74" w14:textId="77777777" w:rsidR="003A6650" w:rsidRPr="003A6650" w:rsidRDefault="003A6650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3B88ADBE" w14:textId="77777777" w:rsidR="00010410" w:rsidRPr="003A6650" w:rsidRDefault="00010410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057E2D84" w14:textId="77777777" w:rsidR="00010410" w:rsidRPr="00AD40B3" w:rsidRDefault="00010410" w:rsidP="009F56FD">
            <w:pPr>
              <w:spacing w:after="0" w:line="240" w:lineRule="auto"/>
              <w:rPr>
                <w:b/>
              </w:rPr>
            </w:pPr>
            <w:r w:rsidRPr="00AD40B3">
              <w:rPr>
                <w:b/>
              </w:rPr>
              <w:t>Język bierny:</w:t>
            </w:r>
          </w:p>
          <w:p w14:paraId="1A7D77B6" w14:textId="728512BE" w:rsidR="001A33D3" w:rsidRPr="00AD40B3" w:rsidRDefault="00467EA9" w:rsidP="009F56FD">
            <w:pPr>
              <w:spacing w:after="0" w:line="240" w:lineRule="auto"/>
              <w:rPr>
                <w:i/>
              </w:rPr>
            </w:pPr>
            <w:r w:rsidRPr="00AD40B3">
              <w:rPr>
                <w:i/>
              </w:rPr>
              <w:t>(Swim) like a (fish).</w:t>
            </w:r>
          </w:p>
          <w:p w14:paraId="2F3E3DD3" w14:textId="0575209A" w:rsidR="006C0AE2" w:rsidRDefault="006C0AE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o’s this?</w:t>
            </w:r>
          </w:p>
          <w:p w14:paraId="79705656" w14:textId="37823585" w:rsidR="006C0AE2" w:rsidRDefault="006C0AE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this?</w:t>
            </w:r>
          </w:p>
          <w:p w14:paraId="4107C054" w14:textId="41E77224" w:rsidR="006C0AE2" w:rsidRPr="003A6650" w:rsidRDefault="006C0AE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number (3)?</w:t>
            </w:r>
          </w:p>
          <w:p w14:paraId="5A664BBF" w14:textId="14F0BCBB" w:rsidR="007A44AF" w:rsidRDefault="00467EA9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How are you today? </w:t>
            </w:r>
            <w:r w:rsidR="007A44AF">
              <w:rPr>
                <w:i/>
                <w:lang w:val="en-GB"/>
              </w:rPr>
              <w:t xml:space="preserve">Are you happy, </w:t>
            </w:r>
            <w:r>
              <w:rPr>
                <w:i/>
                <w:lang w:val="en-GB"/>
              </w:rPr>
              <w:t>tired or hungry</w:t>
            </w:r>
            <w:r w:rsidR="007A44AF">
              <w:rPr>
                <w:i/>
                <w:lang w:val="en-GB"/>
              </w:rPr>
              <w:t>?</w:t>
            </w:r>
          </w:p>
          <w:p w14:paraId="2174B4EE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67A7D139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58E78A0B" w14:textId="530D24E1" w:rsidR="006C0AE2" w:rsidRPr="006C0AE2" w:rsidRDefault="006C0AE2" w:rsidP="009F56FD">
            <w:pPr>
              <w:spacing w:after="0" w:line="240" w:lineRule="auto"/>
              <w:rPr>
                <w:i/>
                <w:lang w:val="en-GB"/>
              </w:rPr>
            </w:pPr>
            <w:r w:rsidRPr="006C0AE2">
              <w:rPr>
                <w:i/>
                <w:lang w:val="en-GB"/>
              </w:rPr>
              <w:t xml:space="preserve">Circle. / Draw. / Let’s … / </w:t>
            </w:r>
            <w:r w:rsidRPr="003A6650">
              <w:rPr>
                <w:i/>
                <w:lang w:val="en-GB"/>
              </w:rPr>
              <w:t xml:space="preserve">Listen. / </w:t>
            </w:r>
            <w:r w:rsidRPr="006C0AE2">
              <w:rPr>
                <w:i/>
                <w:lang w:val="en-GB"/>
              </w:rPr>
              <w:t xml:space="preserve">Play. / Say. / Sing. / </w:t>
            </w:r>
            <w:r>
              <w:rPr>
                <w:i/>
                <w:lang w:val="en-GB"/>
              </w:rPr>
              <w:t>Stick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B59E" w14:textId="44FA2F47" w:rsidR="00010410" w:rsidRDefault="00010410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36CED3EA" w14:textId="77777777" w:rsidR="006F1112" w:rsidRDefault="006F1112" w:rsidP="009F56FD">
            <w:pPr>
              <w:spacing w:after="0" w:line="240" w:lineRule="auto"/>
            </w:pPr>
            <w:r>
              <w:t>Rozumienie prostych poleceń i reagowanie na nie.</w:t>
            </w:r>
          </w:p>
          <w:p w14:paraId="37A49A17" w14:textId="1CE2FA2F" w:rsidR="006F1112" w:rsidRDefault="006F1112" w:rsidP="009F56FD">
            <w:pPr>
              <w:spacing w:after="0" w:line="240" w:lineRule="auto"/>
            </w:pPr>
            <w:r>
              <w:t>Uczestniczenie w zabawach muzycznych, ruchowych i plastycznych.</w:t>
            </w:r>
          </w:p>
          <w:p w14:paraId="40B83547" w14:textId="77777777" w:rsidR="006F1112" w:rsidRDefault="006F1112" w:rsidP="009F56FD">
            <w:pPr>
              <w:spacing w:after="0" w:line="240" w:lineRule="auto"/>
            </w:pPr>
            <w:r>
              <w:t>Używanie wyrazów i zwrotów mających znaczenie dla danej zabawy lub innych podejmowanych czynności.</w:t>
            </w:r>
          </w:p>
          <w:p w14:paraId="75E0C539" w14:textId="77777777" w:rsidR="006F1112" w:rsidRDefault="006F1112" w:rsidP="009F56FD">
            <w:pPr>
              <w:spacing w:after="0" w:line="240" w:lineRule="auto"/>
            </w:pPr>
            <w:r>
              <w:t>Powtarzanie rymowanek.</w:t>
            </w:r>
          </w:p>
          <w:p w14:paraId="7BEAA1D2" w14:textId="4AFB1324" w:rsidR="00010410" w:rsidRDefault="006F1112" w:rsidP="009F56FD">
            <w:pPr>
              <w:spacing w:after="0" w:line="240" w:lineRule="auto"/>
            </w:pPr>
            <w:r>
              <w:t>Śpiewanie piosenek w grupie.</w:t>
            </w:r>
          </w:p>
          <w:p w14:paraId="1D1A3A9A" w14:textId="77777777" w:rsidR="006F1112" w:rsidRDefault="006F1112" w:rsidP="009F56FD">
            <w:pPr>
              <w:spacing w:after="0" w:line="240" w:lineRule="auto"/>
            </w:pPr>
          </w:p>
          <w:p w14:paraId="734EEF7F" w14:textId="67E28B91" w:rsidR="00010410" w:rsidRDefault="002032E0" w:rsidP="009F56FD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5C22646E" w14:textId="77777777" w:rsidR="006F1112" w:rsidRPr="006F1112" w:rsidRDefault="006F1112" w:rsidP="009F56FD">
            <w:pPr>
              <w:spacing w:after="0" w:line="240" w:lineRule="auto"/>
            </w:pPr>
            <w:r w:rsidRPr="006F1112">
              <w:rPr>
                <w:b/>
              </w:rPr>
              <w:t>I 5)</w:t>
            </w:r>
            <w:r w:rsidRPr="006F1112">
              <w:t xml:space="preserve"> Uczestniczenie w zabawach ruchowych.</w:t>
            </w:r>
          </w:p>
          <w:p w14:paraId="2E73C2AD" w14:textId="77777777" w:rsidR="006F1112" w:rsidRPr="006F1112" w:rsidRDefault="006F1112" w:rsidP="009F56FD">
            <w:pPr>
              <w:spacing w:after="0" w:line="240" w:lineRule="auto"/>
            </w:pPr>
            <w:r w:rsidRPr="006F1112">
              <w:rPr>
                <w:b/>
              </w:rPr>
              <w:t xml:space="preserve">II 1) </w:t>
            </w:r>
            <w:r w:rsidRPr="006F1112">
              <w:t>Rozpoznawanie i nazywanie podstawowych emocji.</w:t>
            </w:r>
          </w:p>
          <w:p w14:paraId="2A004436" w14:textId="77777777" w:rsidR="006F1112" w:rsidRPr="006F1112" w:rsidRDefault="006F1112" w:rsidP="009F56FD">
            <w:pPr>
              <w:spacing w:after="0" w:line="240" w:lineRule="auto"/>
            </w:pPr>
            <w:r w:rsidRPr="006F1112">
              <w:rPr>
                <w:b/>
              </w:rPr>
              <w:t>II 2)</w:t>
            </w:r>
            <w:r w:rsidRPr="006F1112">
              <w:t xml:space="preserve"> Szanowanie emocji swoich i innych osób.</w:t>
            </w:r>
          </w:p>
          <w:p w14:paraId="67458B87" w14:textId="77777777" w:rsidR="006F1112" w:rsidRPr="006F1112" w:rsidRDefault="006F1112" w:rsidP="009F56FD">
            <w:pPr>
              <w:spacing w:after="0" w:line="240" w:lineRule="auto"/>
            </w:pPr>
            <w:r w:rsidRPr="006F1112">
              <w:rPr>
                <w:b/>
              </w:rPr>
              <w:t>III 4)</w:t>
            </w:r>
            <w:r w:rsidRPr="006F1112">
              <w:t xml:space="preserve"> Używanie zwrotów grzecznościowych podczas powitania i pożegnania.</w:t>
            </w:r>
          </w:p>
          <w:p w14:paraId="7206B7EB" w14:textId="77777777" w:rsidR="006F1112" w:rsidRPr="006F1112" w:rsidRDefault="006F1112" w:rsidP="009F56FD">
            <w:pPr>
              <w:spacing w:after="0" w:line="240" w:lineRule="auto"/>
            </w:pPr>
            <w:r w:rsidRPr="006F1112">
              <w:rPr>
                <w:b/>
              </w:rPr>
              <w:t>III 5)</w:t>
            </w:r>
            <w:r w:rsidRPr="006F1112">
              <w:t xml:space="preserve"> Przyjmowanie, respektowanie i tworzenie zasad zabawy w grupie. Współdziałanie z dziećmi w zabawie.</w:t>
            </w:r>
          </w:p>
          <w:p w14:paraId="06CAB892" w14:textId="77777777" w:rsidR="006F1112" w:rsidRPr="006F1112" w:rsidRDefault="006F1112" w:rsidP="009F56FD">
            <w:pPr>
              <w:spacing w:after="0" w:line="240" w:lineRule="auto"/>
            </w:pPr>
            <w:r w:rsidRPr="006F1112">
              <w:rPr>
                <w:b/>
              </w:rPr>
              <w:t>III 9)</w:t>
            </w:r>
            <w:r w:rsidRPr="006F1112">
              <w:t xml:space="preserve"> Komunikowanie się z dziećmi i osobami dorosłymi, z wykorzystaniem komunikatów werbalnych i pozawerbalnych.</w:t>
            </w:r>
          </w:p>
          <w:p w14:paraId="2A1778CE" w14:textId="77777777" w:rsidR="006F1112" w:rsidRPr="006F1112" w:rsidRDefault="006F1112" w:rsidP="009F56FD">
            <w:pPr>
              <w:spacing w:after="0" w:line="240" w:lineRule="auto"/>
            </w:pPr>
            <w:r w:rsidRPr="006F1112">
              <w:rPr>
                <w:b/>
              </w:rPr>
              <w:t>IV 5)</w:t>
            </w:r>
            <w:r w:rsidRPr="006F1112">
              <w:t xml:space="preserve"> Odpowiadanie na pytania.</w:t>
            </w:r>
          </w:p>
          <w:p w14:paraId="6182406A" w14:textId="77777777" w:rsidR="006F1112" w:rsidRPr="006F1112" w:rsidRDefault="006F1112" w:rsidP="009F56FD">
            <w:pPr>
              <w:spacing w:after="0" w:line="240" w:lineRule="auto"/>
            </w:pPr>
            <w:r w:rsidRPr="006F1112">
              <w:rPr>
                <w:b/>
              </w:rPr>
              <w:t>IV 7)</w:t>
            </w:r>
            <w:r w:rsidRPr="006F1112">
              <w:t xml:space="preserve"> Śpiewanie piosenek. Poruszanie się do muzyki.</w:t>
            </w:r>
          </w:p>
          <w:p w14:paraId="5CEE0A95" w14:textId="77777777" w:rsidR="006F1112" w:rsidRPr="006F1112" w:rsidRDefault="006F1112" w:rsidP="009F56FD">
            <w:pPr>
              <w:spacing w:after="0" w:line="240" w:lineRule="auto"/>
            </w:pPr>
            <w:r w:rsidRPr="006F1112">
              <w:rPr>
                <w:b/>
              </w:rPr>
              <w:t>IV 9)</w:t>
            </w:r>
            <w:r w:rsidRPr="006F1112">
              <w:t xml:space="preserve"> Czytanie obrazów. Wyodrębnianie i nazywanie ich elementów.</w:t>
            </w:r>
          </w:p>
          <w:p w14:paraId="3318DB6F" w14:textId="1821590C" w:rsidR="006F1112" w:rsidRPr="006F1112" w:rsidRDefault="006F1112" w:rsidP="009F56FD">
            <w:pPr>
              <w:spacing w:after="0" w:line="240" w:lineRule="auto"/>
            </w:pPr>
            <w:r w:rsidRPr="006F1112">
              <w:rPr>
                <w:b/>
              </w:rPr>
              <w:t>IV 12)</w:t>
            </w:r>
            <w:r w:rsidRPr="006F1112">
              <w:t xml:space="preserve"> Odtwarzanie układów przedmiotów</w:t>
            </w:r>
            <w:r>
              <w:t>.</w:t>
            </w:r>
          </w:p>
          <w:p w14:paraId="570795D8" w14:textId="4616BA03" w:rsidR="00010410" w:rsidRDefault="006F1112" w:rsidP="009F56FD">
            <w:pPr>
              <w:spacing w:after="0" w:line="240" w:lineRule="auto"/>
            </w:pPr>
            <w:r w:rsidRPr="006F1112">
              <w:rPr>
                <w:b/>
              </w:rPr>
              <w:t>IV 15)</w:t>
            </w:r>
            <w:r w:rsidRPr="006F1112">
              <w:t xml:space="preserve"> </w:t>
            </w:r>
            <w:r w:rsidR="00C92755">
              <w:t xml:space="preserve">Rozpoznawanie cyfr oznaczających liczby od 1 do 9. </w:t>
            </w:r>
            <w:r w:rsidRPr="006F1112">
              <w:t xml:space="preserve">Liczenie obiektów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BA35" w14:textId="04BC19DA" w:rsidR="00010410" w:rsidRDefault="008D0068" w:rsidP="009F56FD">
            <w:pPr>
              <w:spacing w:after="0" w:line="240" w:lineRule="auto"/>
            </w:pPr>
            <w:r>
              <w:t>podręcznik</w:t>
            </w:r>
            <w:r w:rsidR="00010410">
              <w:t xml:space="preserve"> s. 4</w:t>
            </w:r>
            <w:r w:rsidR="004738EA">
              <w:t>3</w:t>
            </w:r>
            <w:r w:rsidR="00010410">
              <w:t>,</w:t>
            </w:r>
            <w:r w:rsidR="00E66D3E">
              <w:t xml:space="preserve"> plansza z naklejkami, </w:t>
            </w:r>
            <w:r w:rsidR="004567F0">
              <w:t>maskotka Tygrysa, płyta audio CD 2, karty obrazkowe</w:t>
            </w:r>
            <w:r w:rsidR="00E66D3E">
              <w:t xml:space="preserve"> ze zwierzętami</w:t>
            </w:r>
          </w:p>
        </w:tc>
      </w:tr>
    </w:tbl>
    <w:p w14:paraId="468CBB89" w14:textId="0658084C" w:rsidR="00FF78DE" w:rsidRDefault="00FF78DE" w:rsidP="009F56FD">
      <w:pPr>
        <w:spacing w:after="0" w:line="240" w:lineRule="auto"/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227DD4A" w14:textId="3584E688" w:rsidR="00010410" w:rsidRDefault="00010410" w:rsidP="009F56F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10410" w14:paraId="19DF21BD" w14:textId="77777777" w:rsidTr="00010410">
        <w:trPr>
          <w:trHeight w:val="8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77F4B72" w14:textId="77777777" w:rsidR="00010410" w:rsidRDefault="00010410" w:rsidP="009F56FD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kcja 3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43AE" w14:textId="28E044CB" w:rsidR="00010410" w:rsidRDefault="0094097F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wtarzamy nazwy zwierząt. Śpiewamy piosenkę. Dokonujemy samooceny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6060" w14:textId="77777777" w:rsidR="00010410" w:rsidRPr="00A71D41" w:rsidRDefault="00010410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71D41">
              <w:rPr>
                <w:rFonts w:asciiTheme="minorHAnsi" w:hAnsiTheme="minorHAnsi" w:cstheme="minorHAnsi"/>
                <w:b/>
              </w:rPr>
              <w:t>Język czynny:</w:t>
            </w:r>
          </w:p>
          <w:p w14:paraId="4C390782" w14:textId="73777B96" w:rsidR="00010410" w:rsidRPr="00A71D41" w:rsidRDefault="00422ECE" w:rsidP="009F56FD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A71D41">
              <w:rPr>
                <w:rFonts w:asciiTheme="minorHAnsi" w:hAnsiTheme="minorHAnsi" w:cstheme="minorHAnsi"/>
                <w:i/>
              </w:rPr>
              <w:t>Hello! /</w:t>
            </w:r>
            <w:r w:rsidR="00925BEC">
              <w:rPr>
                <w:rFonts w:asciiTheme="minorHAnsi" w:hAnsiTheme="minorHAnsi" w:cstheme="minorHAnsi"/>
                <w:i/>
              </w:rPr>
              <w:t xml:space="preserve"> </w:t>
            </w:r>
            <w:r w:rsidR="00213603" w:rsidRPr="00A71D41">
              <w:rPr>
                <w:rFonts w:asciiTheme="minorHAnsi" w:hAnsiTheme="minorHAnsi" w:cstheme="minorHAnsi"/>
                <w:i/>
              </w:rPr>
              <w:t>Goodbye!</w:t>
            </w:r>
          </w:p>
          <w:p w14:paraId="2BEF0A24" w14:textId="6D96C471" w:rsidR="005737D0" w:rsidRPr="00AD40B3" w:rsidRDefault="005737D0" w:rsidP="009F56FD">
            <w:pPr>
              <w:spacing w:after="0" w:line="240" w:lineRule="auto"/>
              <w:rPr>
                <w:i/>
              </w:rPr>
            </w:pPr>
            <w:r w:rsidRPr="00AD40B3">
              <w:rPr>
                <w:i/>
              </w:rPr>
              <w:t>happy, sad, angry</w:t>
            </w:r>
          </w:p>
          <w:p w14:paraId="1C144BC0" w14:textId="0C64CCB1" w:rsidR="00010410" w:rsidRPr="005737D0" w:rsidRDefault="005737D0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i/>
                <w:lang w:val="en-GB"/>
              </w:rPr>
              <w:t xml:space="preserve">canary, </w:t>
            </w:r>
            <w:r w:rsidRPr="009B499E">
              <w:rPr>
                <w:i/>
                <w:lang w:val="en-GB"/>
              </w:rPr>
              <w:t xml:space="preserve">cat, dog, fish, hamster, </w:t>
            </w:r>
            <w:r>
              <w:rPr>
                <w:i/>
                <w:lang w:val="en-GB"/>
              </w:rPr>
              <w:t xml:space="preserve">lizard, mouse, </w:t>
            </w:r>
            <w:r w:rsidRPr="009B499E">
              <w:rPr>
                <w:i/>
                <w:lang w:val="en-GB"/>
              </w:rPr>
              <w:t>parrot, rabbit</w:t>
            </w:r>
          </w:p>
          <w:p w14:paraId="6720DBDE" w14:textId="2420374E" w:rsidR="005737D0" w:rsidRPr="005737D0" w:rsidRDefault="005737D0" w:rsidP="009F56FD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5737D0">
              <w:rPr>
                <w:rFonts w:asciiTheme="minorHAnsi" w:hAnsiTheme="minorHAnsi" w:cstheme="minorHAnsi"/>
                <w:lang w:val="en-GB"/>
              </w:rPr>
              <w:t>cyfry 1–9</w:t>
            </w:r>
          </w:p>
          <w:p w14:paraId="729FCF94" w14:textId="37DF1802" w:rsidR="005737D0" w:rsidRPr="005737D0" w:rsidRDefault="005737D0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5737D0">
              <w:rPr>
                <w:rFonts w:asciiTheme="minorHAnsi" w:hAnsiTheme="minorHAnsi" w:cstheme="minorHAnsi"/>
                <w:i/>
                <w:lang w:val="en-GB"/>
              </w:rPr>
              <w:t>Number (four) is a (hamster).</w:t>
            </w:r>
          </w:p>
          <w:p w14:paraId="77EB4B3C" w14:textId="5B0611A0" w:rsidR="005737D0" w:rsidRPr="005737D0" w:rsidRDefault="005737D0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5737D0">
              <w:rPr>
                <w:rFonts w:asciiTheme="minorHAnsi" w:hAnsiTheme="minorHAnsi" w:cstheme="minorHAnsi"/>
                <w:i/>
                <w:lang w:val="en-GB"/>
              </w:rPr>
              <w:t>My word is (guinea pig).</w:t>
            </w:r>
          </w:p>
          <w:p w14:paraId="56B0C952" w14:textId="411783FD" w:rsidR="005737D0" w:rsidRDefault="005737D0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5737D0">
              <w:rPr>
                <w:rFonts w:asciiTheme="minorHAnsi" w:hAnsiTheme="minorHAnsi" w:cstheme="minorHAnsi"/>
                <w:i/>
                <w:lang w:val="en-GB"/>
              </w:rPr>
              <w:t>What's this? It's a (guinea pig).</w:t>
            </w:r>
          </w:p>
          <w:p w14:paraId="3C1B71B9" w14:textId="19B3DDD9" w:rsidR="0020202B" w:rsidRDefault="00BE580C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BE580C">
              <w:rPr>
                <w:rFonts w:asciiTheme="minorHAnsi" w:hAnsiTheme="minorHAnsi" w:cstheme="minorHAnsi"/>
                <w:i/>
                <w:lang w:val="en-GB"/>
              </w:rPr>
              <w:t>Farmer Johnny’s got a dog and Bingo is his name – o.</w:t>
            </w:r>
          </w:p>
          <w:p w14:paraId="24529863" w14:textId="77777777" w:rsidR="00BE580C" w:rsidRPr="005737D0" w:rsidRDefault="00BE580C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</w:p>
          <w:p w14:paraId="51AAD7C5" w14:textId="77777777" w:rsidR="00010410" w:rsidRPr="001E3D8F" w:rsidRDefault="00010410" w:rsidP="009F56FD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1E3D8F">
              <w:rPr>
                <w:rFonts w:asciiTheme="minorHAnsi" w:hAnsiTheme="minorHAnsi" w:cstheme="minorHAnsi"/>
                <w:b/>
                <w:lang w:val="en-GB"/>
              </w:rPr>
              <w:t>Język bierny:</w:t>
            </w:r>
          </w:p>
          <w:p w14:paraId="2D431F24" w14:textId="7AAF3C8A" w:rsidR="00F06331" w:rsidRDefault="00F06331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How are you today? Are you happy, </w:t>
            </w:r>
            <w:r w:rsidR="005737D0">
              <w:rPr>
                <w:i/>
                <w:lang w:val="en-GB"/>
              </w:rPr>
              <w:t>sad</w:t>
            </w:r>
            <w:r>
              <w:rPr>
                <w:i/>
                <w:lang w:val="en-GB"/>
              </w:rPr>
              <w:t xml:space="preserve"> or </w:t>
            </w:r>
            <w:r w:rsidR="005737D0">
              <w:rPr>
                <w:i/>
                <w:lang w:val="en-GB"/>
              </w:rPr>
              <w:t>angry</w:t>
            </w:r>
            <w:r>
              <w:rPr>
                <w:i/>
                <w:lang w:val="en-GB"/>
              </w:rPr>
              <w:t>?</w:t>
            </w:r>
          </w:p>
          <w:p w14:paraId="0D8D9AD2" w14:textId="030E6D1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1DAB778D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7F6A5127" w14:textId="73D7CE37" w:rsidR="001E3D8F" w:rsidRPr="001E3D8F" w:rsidRDefault="001E3D8F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1E3D8F">
              <w:rPr>
                <w:i/>
                <w:lang w:val="en-GB"/>
              </w:rPr>
              <w:t>Draw. / Find out. / Let’s … / Listen. / Point. / Say. / Show. / Sing. / Work with a friend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400D" w14:textId="5A8EC8DB" w:rsidR="00010410" w:rsidRDefault="00010410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V 21) </w:t>
            </w:r>
            <w:r w:rsidR="002032E0" w:rsidRPr="002032E0">
              <w:rPr>
                <w:rFonts w:asciiTheme="minorHAnsi" w:hAnsiTheme="minorHAnsi" w:cstheme="minorHAnsi"/>
                <w:b/>
              </w:rPr>
              <w:t>Przygotowanie dzieci do posługiwania się językiem obcym:</w:t>
            </w:r>
          </w:p>
          <w:p w14:paraId="1FA79D7C" w14:textId="77777777" w:rsidR="0049636D" w:rsidRPr="0049636D" w:rsidRDefault="0049636D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636D">
              <w:rPr>
                <w:rFonts w:asciiTheme="minorHAnsi" w:hAnsiTheme="minorHAnsi" w:cstheme="minorHAnsi"/>
              </w:rPr>
              <w:t>Rozumienie prostych poleceń i reagowanie na nie.</w:t>
            </w:r>
          </w:p>
          <w:p w14:paraId="7C515138" w14:textId="3A9156D3" w:rsidR="0049636D" w:rsidRPr="0049636D" w:rsidRDefault="0049636D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636D">
              <w:rPr>
                <w:rFonts w:asciiTheme="minorHAnsi" w:hAnsiTheme="minorHAnsi" w:cstheme="minorHAnsi"/>
              </w:rPr>
              <w:t>Uczestniczenie w zabawach muzy</w:t>
            </w:r>
            <w:r>
              <w:rPr>
                <w:rFonts w:asciiTheme="minorHAnsi" w:hAnsiTheme="minorHAnsi" w:cstheme="minorHAnsi"/>
              </w:rPr>
              <w:t>cznych, ruchowych i plastycznych</w:t>
            </w:r>
            <w:r w:rsidRPr="0049636D">
              <w:rPr>
                <w:rFonts w:asciiTheme="minorHAnsi" w:hAnsiTheme="minorHAnsi" w:cstheme="minorHAnsi"/>
              </w:rPr>
              <w:t>.</w:t>
            </w:r>
          </w:p>
          <w:p w14:paraId="56A5D3DE" w14:textId="77777777" w:rsidR="0049636D" w:rsidRPr="0049636D" w:rsidRDefault="0049636D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636D">
              <w:rPr>
                <w:rFonts w:asciiTheme="minorHAnsi" w:hAnsiTheme="minorHAnsi" w:cstheme="minorHAnsi"/>
              </w:rPr>
              <w:t>Używanie wyrazów i zwrotów mających znaczenie dla danej zabawy lub innych podejmowanych czynności.</w:t>
            </w:r>
          </w:p>
          <w:p w14:paraId="481B6399" w14:textId="37BB0226" w:rsidR="00010410" w:rsidRDefault="0049636D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636D">
              <w:rPr>
                <w:rFonts w:asciiTheme="minorHAnsi" w:hAnsiTheme="minorHAnsi" w:cstheme="minorHAnsi"/>
              </w:rPr>
              <w:t>Śpiewanie piosenek w grupie.</w:t>
            </w:r>
          </w:p>
          <w:p w14:paraId="1C4E3D67" w14:textId="77777777" w:rsidR="0049636D" w:rsidRDefault="0049636D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C8B38E" w14:textId="226DDADD" w:rsidR="00010410" w:rsidRDefault="002032E0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032E0">
              <w:rPr>
                <w:rFonts w:asciiTheme="minorHAnsi" w:hAnsiTheme="minorHAnsi" w:cstheme="minorHAnsi"/>
                <w:b/>
              </w:rPr>
              <w:t>Umiejętności pozajęzykowe:</w:t>
            </w:r>
          </w:p>
          <w:p w14:paraId="39514581" w14:textId="77777777" w:rsidR="00C20060" w:rsidRPr="00C20060" w:rsidRDefault="00C20060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0060">
              <w:rPr>
                <w:rFonts w:asciiTheme="minorHAnsi" w:hAnsiTheme="minorHAnsi" w:cstheme="minorHAnsi"/>
                <w:b/>
              </w:rPr>
              <w:t>I 5)</w:t>
            </w:r>
            <w:r w:rsidRPr="00C20060">
              <w:rPr>
                <w:rFonts w:asciiTheme="minorHAnsi" w:hAnsiTheme="minorHAnsi" w:cstheme="minorHAnsi"/>
              </w:rPr>
              <w:t xml:space="preserve"> Uczestniczenie w zabawach ruchowych.</w:t>
            </w:r>
          </w:p>
          <w:p w14:paraId="7DE42733" w14:textId="77777777" w:rsidR="00C20060" w:rsidRPr="00C20060" w:rsidRDefault="00C20060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0060">
              <w:rPr>
                <w:rFonts w:asciiTheme="minorHAnsi" w:hAnsiTheme="minorHAnsi" w:cstheme="minorHAnsi"/>
                <w:b/>
              </w:rPr>
              <w:t xml:space="preserve">II 1) </w:t>
            </w:r>
            <w:r w:rsidRPr="00C20060">
              <w:rPr>
                <w:rFonts w:asciiTheme="minorHAnsi" w:hAnsiTheme="minorHAnsi" w:cstheme="minorHAnsi"/>
              </w:rPr>
              <w:t>Rozpoznawanie i nazywanie podstawowych emocji.</w:t>
            </w:r>
          </w:p>
          <w:p w14:paraId="34C0B85A" w14:textId="77777777" w:rsidR="00C20060" w:rsidRPr="00C20060" w:rsidRDefault="00C20060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0060">
              <w:rPr>
                <w:rFonts w:asciiTheme="minorHAnsi" w:hAnsiTheme="minorHAnsi" w:cstheme="minorHAnsi"/>
                <w:b/>
              </w:rPr>
              <w:t>III 4)</w:t>
            </w:r>
            <w:r w:rsidRPr="00C20060">
              <w:rPr>
                <w:rFonts w:asciiTheme="minorHAnsi" w:hAnsiTheme="minorHAnsi" w:cstheme="minorHAnsi"/>
              </w:rPr>
              <w:t xml:space="preserve"> Używanie zwrotów grzecznościowych podczas powitania i pożegnania.</w:t>
            </w:r>
          </w:p>
          <w:p w14:paraId="584B87AE" w14:textId="607361DE" w:rsidR="00C20060" w:rsidRPr="00C20060" w:rsidRDefault="00C20060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0060">
              <w:rPr>
                <w:rFonts w:asciiTheme="minorHAnsi" w:hAnsiTheme="minorHAnsi" w:cstheme="minorHAnsi"/>
                <w:b/>
              </w:rPr>
              <w:t>III 5)</w:t>
            </w:r>
            <w:r w:rsidRPr="00C20060">
              <w:rPr>
                <w:rFonts w:asciiTheme="minorHAnsi" w:hAnsiTheme="minorHAnsi" w:cstheme="minorHAnsi"/>
              </w:rPr>
              <w:t xml:space="preserve"> Ocenianie własnego zachowania w kontekście podjętych czynności i zadań oraz przyjętych norm grupowych.</w:t>
            </w:r>
            <w:r w:rsidR="00EE2668">
              <w:rPr>
                <w:rFonts w:asciiTheme="minorHAnsi" w:hAnsiTheme="minorHAnsi" w:cstheme="minorHAnsi"/>
              </w:rPr>
              <w:t xml:space="preserve"> </w:t>
            </w:r>
            <w:r w:rsidRPr="00C20060">
              <w:rPr>
                <w:rFonts w:asciiTheme="minorHAnsi" w:hAnsiTheme="minorHAnsi" w:cstheme="minorHAnsi"/>
              </w:rPr>
              <w:t>Przyjmowanie, respektowanie i tworzenie zasad zabawy w grupie. Współdziałanie z dziećmi w zabawie.</w:t>
            </w:r>
          </w:p>
          <w:p w14:paraId="64A10CE1" w14:textId="77777777" w:rsidR="00C20060" w:rsidRPr="00C20060" w:rsidRDefault="00C20060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0060">
              <w:rPr>
                <w:rFonts w:asciiTheme="minorHAnsi" w:hAnsiTheme="minorHAnsi" w:cstheme="minorHAnsi"/>
                <w:b/>
              </w:rPr>
              <w:t>III 9)</w:t>
            </w:r>
            <w:r w:rsidRPr="00C20060">
              <w:rPr>
                <w:rFonts w:asciiTheme="minorHAnsi" w:hAnsiTheme="minorHAnsi" w:cstheme="minorHAnsi"/>
              </w:rPr>
              <w:t xml:space="preserve"> Komunikowanie się z dziećmi i osobami dorosłymi, z wykorzystaniem komunikatów werbalnych i pozawerbalnych.</w:t>
            </w:r>
          </w:p>
          <w:p w14:paraId="1177F872" w14:textId="77777777" w:rsidR="00C20060" w:rsidRPr="00C20060" w:rsidRDefault="00C20060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0060">
              <w:rPr>
                <w:rFonts w:asciiTheme="minorHAnsi" w:hAnsiTheme="minorHAnsi" w:cstheme="minorHAnsi"/>
                <w:b/>
              </w:rPr>
              <w:t>IV 5)</w:t>
            </w:r>
            <w:r w:rsidRPr="00C20060">
              <w:rPr>
                <w:rFonts w:asciiTheme="minorHAnsi" w:hAnsiTheme="minorHAnsi" w:cstheme="minorHAnsi"/>
              </w:rPr>
              <w:t xml:space="preserve"> Odpowiadanie na pytania.</w:t>
            </w:r>
          </w:p>
          <w:p w14:paraId="4282E5AF" w14:textId="77777777" w:rsidR="00C20060" w:rsidRPr="00C20060" w:rsidRDefault="00C20060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0060">
              <w:rPr>
                <w:rFonts w:asciiTheme="minorHAnsi" w:hAnsiTheme="minorHAnsi" w:cstheme="minorHAnsi"/>
                <w:b/>
              </w:rPr>
              <w:t>IV 7)</w:t>
            </w:r>
            <w:r w:rsidRPr="00C20060">
              <w:rPr>
                <w:rFonts w:asciiTheme="minorHAnsi" w:hAnsiTheme="minorHAnsi" w:cstheme="minorHAnsi"/>
              </w:rPr>
              <w:t xml:space="preserve"> Śpiewanie piosenek. Poruszanie się do muzyki.</w:t>
            </w:r>
          </w:p>
          <w:p w14:paraId="32B25439" w14:textId="77777777" w:rsidR="00C20060" w:rsidRPr="00C20060" w:rsidRDefault="00C20060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0060">
              <w:rPr>
                <w:rFonts w:asciiTheme="minorHAnsi" w:hAnsiTheme="minorHAnsi" w:cstheme="minorHAnsi"/>
                <w:b/>
              </w:rPr>
              <w:t>IV 9)</w:t>
            </w:r>
            <w:r w:rsidRPr="00C20060">
              <w:rPr>
                <w:rFonts w:asciiTheme="minorHAnsi" w:hAnsiTheme="minorHAnsi" w:cstheme="minorHAnsi"/>
              </w:rPr>
              <w:t xml:space="preserve"> Czytanie obrazów. Wyodrębnianie i nazywanie ich elementów.</w:t>
            </w:r>
          </w:p>
          <w:p w14:paraId="36808A66" w14:textId="72A84A9C" w:rsidR="001A33D3" w:rsidRDefault="00C20060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0060">
              <w:rPr>
                <w:rFonts w:asciiTheme="minorHAnsi" w:hAnsiTheme="minorHAnsi" w:cstheme="minorHAnsi"/>
                <w:b/>
              </w:rPr>
              <w:t>IV 15)</w:t>
            </w:r>
            <w:r w:rsidRPr="00C20060">
              <w:rPr>
                <w:rFonts w:asciiTheme="minorHAnsi" w:hAnsiTheme="minorHAnsi" w:cstheme="minorHAnsi"/>
              </w:rPr>
              <w:t xml:space="preserve"> Rozpoznawanie cyfr o</w:t>
            </w:r>
            <w:r>
              <w:rPr>
                <w:rFonts w:asciiTheme="minorHAnsi" w:hAnsiTheme="minorHAnsi" w:cstheme="minorHAnsi"/>
              </w:rPr>
              <w:t xml:space="preserve">znaczających liczby od 1 do 9. </w:t>
            </w:r>
            <w:r w:rsidRPr="00C20060">
              <w:rPr>
                <w:rFonts w:asciiTheme="minorHAnsi" w:hAnsiTheme="minorHAnsi" w:cstheme="minorHAnsi"/>
              </w:rPr>
              <w:t xml:space="preserve">Liczenie obiektów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3EFB" w14:textId="748955D8" w:rsidR="00010410" w:rsidRDefault="008D0068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</w:t>
            </w:r>
            <w:r w:rsidR="00010410">
              <w:rPr>
                <w:rFonts w:asciiTheme="minorHAnsi" w:hAnsiTheme="minorHAnsi" w:cstheme="minorHAnsi"/>
              </w:rPr>
              <w:t xml:space="preserve"> s. 4</w:t>
            </w:r>
            <w:r w:rsidR="004738EA">
              <w:rPr>
                <w:rFonts w:asciiTheme="minorHAnsi" w:hAnsiTheme="minorHAnsi" w:cstheme="minorHAnsi"/>
              </w:rPr>
              <w:t>4</w:t>
            </w:r>
            <w:r w:rsidR="00010410">
              <w:rPr>
                <w:rFonts w:asciiTheme="minorHAnsi" w:hAnsiTheme="minorHAnsi" w:cstheme="minorHAnsi"/>
              </w:rPr>
              <w:t>,</w:t>
            </w:r>
            <w:r w:rsidR="00623F05">
              <w:rPr>
                <w:rFonts w:asciiTheme="minorHAnsi" w:hAnsiTheme="minorHAnsi" w:cstheme="minorHAnsi"/>
              </w:rPr>
              <w:t xml:space="preserve"> plansza z naklejkami, </w:t>
            </w:r>
            <w:r w:rsidR="004567F0" w:rsidRPr="004567F0">
              <w:rPr>
                <w:rFonts w:asciiTheme="minorHAnsi" w:hAnsiTheme="minorHAnsi" w:cstheme="minorHAnsi"/>
              </w:rPr>
              <w:t>maskotka Tygrysa, płyta audio CD 2, karty obrazkowe</w:t>
            </w:r>
            <w:r w:rsidR="00623F05">
              <w:rPr>
                <w:rFonts w:asciiTheme="minorHAnsi" w:hAnsiTheme="minorHAnsi" w:cstheme="minorHAnsi"/>
              </w:rPr>
              <w:t xml:space="preserve"> ze zwierzętami, kartki z cyframi 1–9, małe karteczki</w:t>
            </w:r>
          </w:p>
        </w:tc>
      </w:tr>
    </w:tbl>
    <w:p w14:paraId="201E218F" w14:textId="211BF028" w:rsidR="00010410" w:rsidRDefault="00010410" w:rsidP="009F56FD">
      <w:pPr>
        <w:spacing w:after="0" w:line="240" w:lineRule="auto"/>
      </w:pPr>
    </w:p>
    <w:p w14:paraId="5CDF7EF0" w14:textId="77777777" w:rsidR="005C2311" w:rsidRPr="00623F05" w:rsidRDefault="005C2311" w:rsidP="009F56FD">
      <w:pPr>
        <w:spacing w:after="0" w:line="240" w:lineRule="auto"/>
        <w:rPr>
          <w:b/>
          <w:sz w:val="28"/>
          <w:szCs w:val="24"/>
          <w:shd w:val="clear" w:color="auto" w:fill="D9D9D9"/>
        </w:rPr>
        <w:sectPr w:rsidR="005C2311" w:rsidRPr="00623F05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5701F44" w14:textId="4E51E8D7" w:rsidR="005C2311" w:rsidRPr="00B13309" w:rsidRDefault="005C2311" w:rsidP="009F56FD">
      <w:pPr>
        <w:spacing w:after="0" w:line="240" w:lineRule="auto"/>
        <w:rPr>
          <w:b/>
          <w:sz w:val="28"/>
          <w:szCs w:val="24"/>
          <w:shd w:val="clear" w:color="auto" w:fill="D9D9D9"/>
          <w:lang w:val="en-GB"/>
        </w:rPr>
      </w:pPr>
      <w:r w:rsidRPr="0033746E">
        <w:rPr>
          <w:b/>
          <w:sz w:val="28"/>
          <w:szCs w:val="24"/>
          <w:shd w:val="clear" w:color="auto" w:fill="D9D9D9"/>
          <w:lang w:val="en-GB"/>
        </w:rPr>
        <w:lastRenderedPageBreak/>
        <w:t xml:space="preserve">Rozdział </w:t>
      </w:r>
      <w:r>
        <w:rPr>
          <w:b/>
          <w:sz w:val="28"/>
          <w:szCs w:val="24"/>
          <w:shd w:val="clear" w:color="auto" w:fill="D9D9D9"/>
          <w:lang w:val="en-GB"/>
        </w:rPr>
        <w:t>6:</w:t>
      </w:r>
      <w:r w:rsidRPr="0033746E">
        <w:rPr>
          <w:b/>
          <w:sz w:val="28"/>
          <w:szCs w:val="24"/>
          <w:shd w:val="clear" w:color="auto" w:fill="D9D9D9"/>
          <w:lang w:val="en-GB"/>
        </w:rPr>
        <w:t xml:space="preserve"> </w:t>
      </w:r>
      <w:r w:rsidR="005356A1">
        <w:rPr>
          <w:b/>
          <w:i/>
          <w:sz w:val="28"/>
          <w:szCs w:val="24"/>
          <w:shd w:val="clear" w:color="auto" w:fill="D9D9D9"/>
          <w:lang w:val="en-GB"/>
        </w:rPr>
        <w:t>Yummy Salads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961CF0" w14:paraId="3A32E77C" w14:textId="77777777" w:rsidTr="005C2311">
        <w:trPr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96C54BD" w14:textId="77777777" w:rsidR="005C2311" w:rsidRPr="00781576" w:rsidRDefault="005C2311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781576">
              <w:rPr>
                <w:b/>
              </w:rPr>
              <w:t xml:space="preserve">Lekcja </w:t>
            </w:r>
            <w:r>
              <w:rPr>
                <w:b/>
              </w:rPr>
              <w:t>3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92C0" w14:textId="26D5747A" w:rsidR="005C2311" w:rsidRPr="00781576" w:rsidRDefault="005C2311" w:rsidP="009F56FD">
            <w:pPr>
              <w:spacing w:after="0" w:line="240" w:lineRule="auto"/>
            </w:pPr>
            <w:r>
              <w:t xml:space="preserve">Rozpoznajemy i nazywamy </w:t>
            </w:r>
            <w:r w:rsidR="00E0327E">
              <w:t>produkty spożywcze</w:t>
            </w:r>
            <w:r w:rsidR="006D7CC5">
              <w:t>. Nazywamy</w:t>
            </w:r>
            <w:r w:rsidR="00E0327E">
              <w:t xml:space="preserve"> kolory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C384" w14:textId="77777777" w:rsidR="005C2311" w:rsidRPr="00E52F0A" w:rsidRDefault="005C2311" w:rsidP="009F56FD">
            <w:pPr>
              <w:spacing w:after="0" w:line="240" w:lineRule="auto"/>
              <w:rPr>
                <w:b/>
                <w:lang w:val="en-GB"/>
              </w:rPr>
            </w:pPr>
            <w:r w:rsidRPr="00E52F0A">
              <w:rPr>
                <w:b/>
                <w:lang w:val="en-GB"/>
              </w:rPr>
              <w:t>Język czynny:</w:t>
            </w:r>
          </w:p>
          <w:p w14:paraId="1C0E6ADC" w14:textId="31CC08F9" w:rsidR="005C2311" w:rsidRPr="00E52F0A" w:rsidRDefault="005C2311" w:rsidP="009F56FD">
            <w:pPr>
              <w:spacing w:after="0" w:line="240" w:lineRule="auto"/>
              <w:rPr>
                <w:i/>
                <w:lang w:val="en-GB"/>
              </w:rPr>
            </w:pPr>
            <w:r w:rsidRPr="00E52F0A">
              <w:rPr>
                <w:i/>
                <w:lang w:val="en-GB"/>
              </w:rPr>
              <w:t>Hello!</w:t>
            </w:r>
            <w:r w:rsidR="00422ECE" w:rsidRPr="00E52F0A">
              <w:rPr>
                <w:i/>
                <w:lang w:val="en-GB"/>
              </w:rPr>
              <w:t xml:space="preserve"> </w:t>
            </w:r>
            <w:r w:rsidRPr="00E52F0A">
              <w:rPr>
                <w:i/>
                <w:lang w:val="en-GB"/>
              </w:rPr>
              <w:t>/</w:t>
            </w:r>
            <w:r w:rsidR="00925BEC" w:rsidRPr="00E52F0A">
              <w:rPr>
                <w:i/>
                <w:lang w:val="en-GB"/>
              </w:rPr>
              <w:t xml:space="preserve"> </w:t>
            </w:r>
            <w:r w:rsidR="00213603" w:rsidRPr="00E52F0A">
              <w:rPr>
                <w:i/>
                <w:lang w:val="en-GB"/>
              </w:rPr>
              <w:t>Goodbye!</w:t>
            </w:r>
          </w:p>
          <w:p w14:paraId="727BEAA1" w14:textId="77777777" w:rsidR="00AD40B3" w:rsidRPr="00E52F0A" w:rsidRDefault="00AD40B3" w:rsidP="009F56FD">
            <w:pPr>
              <w:spacing w:after="0" w:line="240" w:lineRule="auto"/>
              <w:rPr>
                <w:i/>
                <w:lang w:val="en-GB"/>
              </w:rPr>
            </w:pPr>
            <w:r w:rsidRPr="00E52F0A">
              <w:rPr>
                <w:i/>
                <w:lang w:val="en-GB"/>
              </w:rPr>
              <w:t>happy, sad, angry, worried, tired, hungry, thirsty</w:t>
            </w:r>
          </w:p>
          <w:p w14:paraId="16E51D4C" w14:textId="77777777" w:rsidR="00AD40B3" w:rsidRPr="00AD40B3" w:rsidRDefault="00AD40B3" w:rsidP="009F56FD">
            <w:pPr>
              <w:spacing w:after="0" w:line="240" w:lineRule="auto"/>
              <w:rPr>
                <w:i/>
                <w:lang w:val="it-IT"/>
              </w:rPr>
            </w:pPr>
            <w:r w:rsidRPr="00E52F0A">
              <w:rPr>
                <w:i/>
                <w:lang w:val="it-IT"/>
              </w:rPr>
              <w:t>apple, banana, cucumber, onion, orange, tom</w:t>
            </w:r>
            <w:r w:rsidRPr="00AD40B3">
              <w:rPr>
                <w:i/>
                <w:lang w:val="it-IT"/>
              </w:rPr>
              <w:t>ato</w:t>
            </w:r>
          </w:p>
          <w:p w14:paraId="4D9D8E97" w14:textId="77777777" w:rsidR="00AD40B3" w:rsidRPr="00AD40B3" w:rsidRDefault="00AD40B3" w:rsidP="009F56FD">
            <w:pPr>
              <w:spacing w:after="0" w:line="240" w:lineRule="auto"/>
              <w:rPr>
                <w:lang w:val="it-IT"/>
              </w:rPr>
            </w:pPr>
            <w:r w:rsidRPr="00AD40B3">
              <w:rPr>
                <w:lang w:val="it-IT"/>
              </w:rPr>
              <w:t>nazwy kolorów</w:t>
            </w:r>
          </w:p>
          <w:p w14:paraId="6F105593" w14:textId="578113CC" w:rsidR="00AD40B3" w:rsidRPr="00F70AF7" w:rsidRDefault="00AD40B3" w:rsidP="009F56FD">
            <w:pPr>
              <w:spacing w:after="0" w:line="240" w:lineRule="auto"/>
              <w:rPr>
                <w:i/>
              </w:rPr>
            </w:pPr>
            <w:r w:rsidRPr="00F70AF7">
              <w:rPr>
                <w:i/>
              </w:rPr>
              <w:t>Tiger says (onion).</w:t>
            </w:r>
          </w:p>
          <w:p w14:paraId="5EB2E9EC" w14:textId="77777777" w:rsidR="005C2311" w:rsidRPr="00F70AF7" w:rsidRDefault="005C2311" w:rsidP="009F56FD">
            <w:pPr>
              <w:spacing w:after="0" w:line="240" w:lineRule="auto"/>
            </w:pPr>
          </w:p>
          <w:p w14:paraId="10C4FEAB" w14:textId="77777777" w:rsidR="005C2311" w:rsidRPr="00FF78DE" w:rsidRDefault="005C2311" w:rsidP="009F56FD">
            <w:pPr>
              <w:spacing w:after="0" w:line="240" w:lineRule="auto"/>
              <w:rPr>
                <w:b/>
              </w:rPr>
            </w:pPr>
            <w:r w:rsidRPr="00FF78DE">
              <w:rPr>
                <w:b/>
              </w:rPr>
              <w:t>Język bierny:</w:t>
            </w:r>
          </w:p>
          <w:p w14:paraId="27B59414" w14:textId="77D29645" w:rsidR="005C2311" w:rsidRPr="00905593" w:rsidRDefault="00905593" w:rsidP="009F56FD">
            <w:pPr>
              <w:spacing w:after="0" w:line="240" w:lineRule="auto"/>
              <w:rPr>
                <w:i/>
                <w:lang w:val="en-GB"/>
              </w:rPr>
            </w:pPr>
            <w:r w:rsidRPr="00905593">
              <w:rPr>
                <w:i/>
                <w:lang w:val="en-GB"/>
              </w:rPr>
              <w:t>What’s this?</w:t>
            </w:r>
          </w:p>
          <w:p w14:paraId="64DBCE4C" w14:textId="77777777" w:rsidR="00905593" w:rsidRPr="00905593" w:rsidRDefault="00905593" w:rsidP="009F56FD">
            <w:pPr>
              <w:spacing w:after="0" w:line="240" w:lineRule="auto"/>
              <w:rPr>
                <w:i/>
                <w:lang w:val="en-GB"/>
              </w:rPr>
            </w:pPr>
            <w:r w:rsidRPr="00905593">
              <w:rPr>
                <w:i/>
                <w:lang w:val="en-GB"/>
              </w:rPr>
              <w:t>What colour is the (apple)?</w:t>
            </w:r>
          </w:p>
          <w:p w14:paraId="3ACF38F6" w14:textId="57C0A586" w:rsidR="00905593" w:rsidRPr="00905593" w:rsidRDefault="00905593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your favourite food?</w:t>
            </w:r>
          </w:p>
          <w:p w14:paraId="3EC75BD3" w14:textId="4FF5912E" w:rsidR="00F06331" w:rsidRDefault="00AD40B3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ow are you today?</w:t>
            </w:r>
          </w:p>
          <w:p w14:paraId="1ACF7DAF" w14:textId="25157299" w:rsidR="00AD40B3" w:rsidRDefault="00AD40B3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ose/Open your eyes.</w:t>
            </w:r>
          </w:p>
          <w:p w14:paraId="71C127C5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4D29432D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23BB0CF8" w14:textId="1BDF7FC0" w:rsidR="00905593" w:rsidRPr="00905593" w:rsidRDefault="00905593" w:rsidP="009F56FD">
            <w:pPr>
              <w:spacing w:after="0" w:line="240" w:lineRule="auto"/>
              <w:rPr>
                <w:i/>
                <w:lang w:val="en-GB"/>
              </w:rPr>
            </w:pPr>
            <w:r w:rsidRPr="00905593">
              <w:rPr>
                <w:i/>
                <w:lang w:val="en-GB"/>
              </w:rPr>
              <w:t>Freeze. / Let’s … / Listen. / Point. / Repeat. / Say. / Sing. / Stick. / Think. / Walk. / Work with a friend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554B" w14:textId="26E86EDC" w:rsidR="005C2311" w:rsidRPr="000024CF" w:rsidRDefault="005C2311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0024CF">
              <w:rPr>
                <w:b/>
              </w:rPr>
              <w:t>Przygotowanie dzieci do posługiwania się językiem obcym</w:t>
            </w:r>
          </w:p>
          <w:p w14:paraId="2128F635" w14:textId="77777777" w:rsidR="00A8037D" w:rsidRDefault="00A8037D" w:rsidP="009F56FD">
            <w:pPr>
              <w:spacing w:after="0" w:line="240" w:lineRule="auto"/>
            </w:pPr>
            <w:r>
              <w:t>Rozumienie prostych poleceń i reagowanie na nie.</w:t>
            </w:r>
          </w:p>
          <w:p w14:paraId="3B7A0820" w14:textId="77777777" w:rsidR="00A8037D" w:rsidRDefault="00A8037D" w:rsidP="009F56FD">
            <w:pPr>
              <w:spacing w:after="0" w:line="240" w:lineRule="auto"/>
            </w:pPr>
            <w:r>
              <w:t>Uczestniczenie w zabawach muzycznych i ruchowych.</w:t>
            </w:r>
          </w:p>
          <w:p w14:paraId="5396884B" w14:textId="77777777" w:rsidR="00A8037D" w:rsidRDefault="00A8037D" w:rsidP="009F56FD">
            <w:pPr>
              <w:spacing w:after="0" w:line="240" w:lineRule="auto"/>
            </w:pPr>
            <w:r>
              <w:t>Używanie wyrazów i zwrotów mających znaczenie dla danej zabawy lub innych podejmowanych czynności.</w:t>
            </w:r>
          </w:p>
          <w:p w14:paraId="50F788D3" w14:textId="77777777" w:rsidR="00A8037D" w:rsidRDefault="00A8037D" w:rsidP="009F56FD">
            <w:pPr>
              <w:spacing w:after="0" w:line="240" w:lineRule="auto"/>
            </w:pPr>
            <w:r>
              <w:t>Powtarzanie rymowanek.</w:t>
            </w:r>
          </w:p>
          <w:p w14:paraId="2D01F8EB" w14:textId="4348EFDA" w:rsidR="005C2311" w:rsidRDefault="00A8037D" w:rsidP="009F56FD">
            <w:pPr>
              <w:spacing w:after="0" w:line="240" w:lineRule="auto"/>
            </w:pPr>
            <w:r>
              <w:t>Śpiewanie piosenek w grupie.</w:t>
            </w:r>
          </w:p>
          <w:p w14:paraId="602658EF" w14:textId="77777777" w:rsidR="00A8037D" w:rsidRPr="000024CF" w:rsidRDefault="00A8037D" w:rsidP="009F56FD">
            <w:pPr>
              <w:spacing w:after="0" w:line="240" w:lineRule="auto"/>
            </w:pPr>
          </w:p>
          <w:p w14:paraId="3FB709AA" w14:textId="77777777" w:rsidR="005C2311" w:rsidRPr="000024CF" w:rsidRDefault="005C2311" w:rsidP="009F56FD">
            <w:pPr>
              <w:spacing w:after="0" w:line="240" w:lineRule="auto"/>
              <w:rPr>
                <w:b/>
              </w:rPr>
            </w:pPr>
            <w:r w:rsidRPr="000024CF">
              <w:rPr>
                <w:b/>
              </w:rPr>
              <w:t>Umiejętności pozajęzykowe</w:t>
            </w:r>
          </w:p>
          <w:p w14:paraId="6EAA8FB1" w14:textId="77777777" w:rsidR="00DC3A19" w:rsidRDefault="00DC3A19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20577010" w14:textId="77777777" w:rsidR="00DC3A19" w:rsidRDefault="00DC3A19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5572EBE7" w14:textId="77777777" w:rsidR="00DC3A19" w:rsidRPr="009565E5" w:rsidRDefault="00DC3A19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34D0F1CF" w14:textId="77777777" w:rsidR="00DC3A19" w:rsidRPr="009565E5" w:rsidRDefault="00DC3A19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4ED95376" w14:textId="77777777" w:rsidR="00DC3A19" w:rsidRDefault="00DC3A19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0263B7BA" w14:textId="77777777" w:rsidR="00DC3A19" w:rsidRDefault="00DC3A19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</w:p>
          <w:p w14:paraId="468C1696" w14:textId="77777777" w:rsidR="00DC3A19" w:rsidRDefault="00DC3A19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074B654B" w14:textId="77777777" w:rsidR="00DC3A19" w:rsidRDefault="00DC3A19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58015680" w14:textId="2BE37F12" w:rsidR="005C2311" w:rsidRPr="00331538" w:rsidRDefault="00DC3A19" w:rsidP="009F56FD">
            <w:pPr>
              <w:spacing w:after="0" w:line="240" w:lineRule="auto"/>
            </w:pPr>
            <w:r w:rsidRPr="006501F8">
              <w:rPr>
                <w:b/>
              </w:rPr>
              <w:t>IV 12)</w:t>
            </w:r>
            <w:r>
              <w:t xml:space="preserve"> Odtwarzanie układów</w:t>
            </w:r>
            <w:r w:rsidRPr="009565E5">
              <w:t xml:space="preserve"> przedmiotów</w:t>
            </w:r>
            <w: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42DD" w14:textId="00E06CA3" w:rsidR="00D13585" w:rsidRPr="00961CF0" w:rsidRDefault="008D0068" w:rsidP="009F56FD">
            <w:pPr>
              <w:spacing w:after="0" w:line="240" w:lineRule="auto"/>
            </w:pPr>
            <w:r>
              <w:t>podręcznik</w:t>
            </w:r>
            <w:r w:rsidR="004738EA">
              <w:t xml:space="preserve"> s. 45</w:t>
            </w:r>
            <w:r w:rsidR="005C2311">
              <w:t>,</w:t>
            </w:r>
            <w:r w:rsidR="00D82048">
              <w:t xml:space="preserve"> plansza z naklejkami, </w:t>
            </w:r>
            <w:r w:rsidR="004567F0">
              <w:t>maskotka Tygrysa, płyta audio CD 2, karty obrazkowe</w:t>
            </w:r>
            <w:r w:rsidR="00D82048">
              <w:t xml:space="preserve"> z produktami spożywczymi</w:t>
            </w:r>
          </w:p>
        </w:tc>
      </w:tr>
    </w:tbl>
    <w:p w14:paraId="2B860CBA" w14:textId="3AC8FEDF" w:rsidR="00FF78DE" w:rsidRDefault="00FF78DE" w:rsidP="009F56FD">
      <w:pPr>
        <w:spacing w:after="0" w:line="240" w:lineRule="auto"/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0033F3A" w14:textId="379D6059" w:rsidR="00FF78DE" w:rsidRDefault="00FF78DE" w:rsidP="009F56F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06040F" w14:paraId="05B31079" w14:textId="77777777" w:rsidTr="005C2311">
        <w:trPr>
          <w:trHeight w:val="15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DE759A9" w14:textId="77777777" w:rsidR="005C2311" w:rsidRPr="00781576" w:rsidRDefault="005C2311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781576">
              <w:rPr>
                <w:b/>
              </w:rPr>
              <w:t xml:space="preserve">Lekcja </w:t>
            </w:r>
            <w:r>
              <w:rPr>
                <w:b/>
              </w:rPr>
              <w:t>3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8B86" w14:textId="5E4C5D8B" w:rsidR="005C2311" w:rsidRPr="00E0327E" w:rsidRDefault="005C2311" w:rsidP="009F56FD">
            <w:pPr>
              <w:spacing w:after="0" w:line="240" w:lineRule="auto"/>
              <w:rPr>
                <w:lang w:val="en-GB"/>
              </w:rPr>
            </w:pPr>
            <w:r w:rsidRPr="0015181F">
              <w:t xml:space="preserve">Rozpoznajemy i nazywamy </w:t>
            </w:r>
            <w:r w:rsidR="00E0327E" w:rsidRPr="0015181F">
              <w:t xml:space="preserve">produkty spożywcze. </w:t>
            </w:r>
            <w:r w:rsidR="00E0327E">
              <w:rPr>
                <w:lang w:val="en-GB"/>
              </w:rPr>
              <w:t>Słuchamy historyjki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7970" w14:textId="77777777" w:rsidR="005C2311" w:rsidRPr="00F70AF7" w:rsidRDefault="005C2311" w:rsidP="009F56FD">
            <w:pPr>
              <w:spacing w:after="0" w:line="240" w:lineRule="auto"/>
              <w:rPr>
                <w:b/>
                <w:lang w:val="en-GB"/>
              </w:rPr>
            </w:pPr>
            <w:r w:rsidRPr="00F70AF7">
              <w:rPr>
                <w:b/>
                <w:lang w:val="en-GB"/>
              </w:rPr>
              <w:t>Język czynny:</w:t>
            </w:r>
          </w:p>
          <w:p w14:paraId="4A1F646D" w14:textId="1DED6A38" w:rsidR="005C2311" w:rsidRPr="00F70AF7" w:rsidRDefault="005C2311" w:rsidP="009F56FD">
            <w:pPr>
              <w:spacing w:after="0" w:line="240" w:lineRule="auto"/>
              <w:rPr>
                <w:i/>
                <w:lang w:val="en-GB"/>
              </w:rPr>
            </w:pPr>
            <w:r w:rsidRPr="00F70AF7">
              <w:rPr>
                <w:i/>
                <w:lang w:val="en-GB"/>
              </w:rPr>
              <w:t>Hello!</w:t>
            </w:r>
            <w:r w:rsidR="00422ECE" w:rsidRPr="00F70AF7">
              <w:rPr>
                <w:i/>
                <w:lang w:val="en-GB"/>
              </w:rPr>
              <w:t xml:space="preserve"> </w:t>
            </w:r>
            <w:r w:rsidRPr="00F70AF7">
              <w:rPr>
                <w:i/>
                <w:lang w:val="en-GB"/>
              </w:rPr>
              <w:t>/</w:t>
            </w:r>
            <w:r w:rsidR="00925BEC">
              <w:rPr>
                <w:i/>
                <w:lang w:val="en-GB"/>
              </w:rPr>
              <w:t xml:space="preserve"> </w:t>
            </w:r>
            <w:r w:rsidR="00213603" w:rsidRPr="00F70AF7">
              <w:rPr>
                <w:i/>
                <w:lang w:val="en-GB"/>
              </w:rPr>
              <w:t>Goodbye!</w:t>
            </w:r>
          </w:p>
          <w:p w14:paraId="30950E4D" w14:textId="77777777" w:rsidR="00C72B77" w:rsidRPr="00AD40B3" w:rsidRDefault="00C72B77" w:rsidP="009F56FD">
            <w:pPr>
              <w:spacing w:after="0" w:line="240" w:lineRule="auto"/>
              <w:rPr>
                <w:i/>
                <w:lang w:val="en-GB"/>
              </w:rPr>
            </w:pPr>
            <w:r w:rsidRPr="00AD40B3">
              <w:rPr>
                <w:i/>
                <w:lang w:val="en-GB"/>
              </w:rPr>
              <w:t>happy, sad, angry, worried, tired, hungry, thirsty</w:t>
            </w:r>
          </w:p>
          <w:p w14:paraId="61525EE9" w14:textId="77777777" w:rsidR="00C72B77" w:rsidRPr="00C72B77" w:rsidRDefault="00C72B77" w:rsidP="009F56FD">
            <w:pPr>
              <w:spacing w:after="0" w:line="240" w:lineRule="auto"/>
              <w:rPr>
                <w:i/>
                <w:lang w:val="en-GB"/>
              </w:rPr>
            </w:pPr>
            <w:r w:rsidRPr="00C72B77">
              <w:rPr>
                <w:i/>
                <w:lang w:val="en-GB"/>
              </w:rPr>
              <w:t>apple, banana, cucumber, onion, orange, tomato, yoghurt</w:t>
            </w:r>
          </w:p>
          <w:p w14:paraId="53117D0F" w14:textId="77777777" w:rsidR="006D7CC5" w:rsidRDefault="006D7CC5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 like (apples).</w:t>
            </w:r>
          </w:p>
          <w:p w14:paraId="301000AA" w14:textId="60F77B78" w:rsidR="00C72B77" w:rsidRPr="00E52F0A" w:rsidRDefault="00C72B77" w:rsidP="009F56FD">
            <w:pPr>
              <w:spacing w:after="0" w:line="240" w:lineRule="auto"/>
              <w:rPr>
                <w:i/>
              </w:rPr>
            </w:pPr>
            <w:r w:rsidRPr="00E52F0A">
              <w:rPr>
                <w:i/>
              </w:rPr>
              <w:t>I don’t like (yoghurt).</w:t>
            </w:r>
          </w:p>
          <w:p w14:paraId="6996773F" w14:textId="77777777" w:rsidR="005C2311" w:rsidRPr="00E52F0A" w:rsidRDefault="005C2311" w:rsidP="009F56FD">
            <w:pPr>
              <w:spacing w:after="0" w:line="240" w:lineRule="auto"/>
              <w:rPr>
                <w:i/>
              </w:rPr>
            </w:pPr>
          </w:p>
          <w:p w14:paraId="4C698FB1" w14:textId="77777777" w:rsidR="005C2311" w:rsidRPr="00F70AF7" w:rsidRDefault="005C2311" w:rsidP="009F56FD">
            <w:pPr>
              <w:spacing w:after="0" w:line="240" w:lineRule="auto"/>
              <w:rPr>
                <w:b/>
              </w:rPr>
            </w:pPr>
            <w:r w:rsidRPr="00F70AF7">
              <w:rPr>
                <w:b/>
              </w:rPr>
              <w:t>Język bierny:</w:t>
            </w:r>
          </w:p>
          <w:p w14:paraId="4302E4EC" w14:textId="5BD3A89B" w:rsidR="005C2311" w:rsidRDefault="00C72B77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o’s this?</w:t>
            </w:r>
          </w:p>
          <w:p w14:paraId="61F82AFB" w14:textId="23903520" w:rsidR="00C72B77" w:rsidRDefault="00C72B77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this? What are these?</w:t>
            </w:r>
          </w:p>
          <w:p w14:paraId="773A9B0F" w14:textId="375D26EF" w:rsidR="00C72B77" w:rsidRPr="00C72B77" w:rsidRDefault="00C72B77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Does (Ping) like (bananas)?</w:t>
            </w:r>
          </w:p>
          <w:p w14:paraId="011A8446" w14:textId="1F5B7630" w:rsidR="00F06331" w:rsidRDefault="00F06331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How are you today? </w:t>
            </w:r>
          </w:p>
          <w:p w14:paraId="7EDA1E89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12D1D37A" w14:textId="16AAA01A" w:rsidR="00C72B77" w:rsidRDefault="00C72B77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ose/Open your eyes.</w:t>
            </w:r>
          </w:p>
          <w:p w14:paraId="75E2A368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461527D9" w14:textId="4ACD5ECC" w:rsidR="00C72B77" w:rsidRPr="00C72B77" w:rsidRDefault="00C72B77" w:rsidP="009F56FD">
            <w:pPr>
              <w:spacing w:after="0" w:line="240" w:lineRule="auto"/>
              <w:rPr>
                <w:i/>
                <w:lang w:val="en-GB"/>
              </w:rPr>
            </w:pPr>
            <w:r w:rsidRPr="00C72B77">
              <w:rPr>
                <w:i/>
                <w:lang w:val="en-GB"/>
              </w:rPr>
              <w:t xml:space="preserve">Circle. / Colour. / Draw. / Let’s … / Listen. / Match. / Point. / Say. / </w:t>
            </w:r>
          </w:p>
          <w:p w14:paraId="4EAFB18C" w14:textId="69B14F99" w:rsidR="00C72B77" w:rsidRPr="00C72B77" w:rsidRDefault="00C72B77" w:rsidP="009F56FD">
            <w:pPr>
              <w:spacing w:after="0" w:line="240" w:lineRule="auto"/>
              <w:rPr>
                <w:i/>
                <w:lang w:val="en-GB"/>
              </w:rPr>
            </w:pPr>
            <w:r w:rsidRPr="00C72B77">
              <w:rPr>
                <w:i/>
                <w:lang w:val="en-GB"/>
              </w:rPr>
              <w:t>Sing. / Think. / Work with a friend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15EF" w14:textId="0515AFE8" w:rsidR="005C2311" w:rsidRPr="000024CF" w:rsidRDefault="005C2311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0024CF">
              <w:rPr>
                <w:b/>
              </w:rPr>
              <w:t>Przygotowanie dzieci do posługiwania się językiem obcym</w:t>
            </w:r>
          </w:p>
          <w:p w14:paraId="6DE24DAB" w14:textId="77777777" w:rsidR="004B1AF8" w:rsidRDefault="004B1AF8" w:rsidP="009F56FD">
            <w:pPr>
              <w:spacing w:after="0" w:line="240" w:lineRule="auto"/>
            </w:pPr>
            <w:r>
              <w:t>Rozumienie prostych poleceń</w:t>
            </w:r>
            <w:r w:rsidRPr="009565E5">
              <w:t xml:space="preserve"> i </w:t>
            </w:r>
            <w:r>
              <w:t>reagowanie</w:t>
            </w:r>
            <w:r w:rsidRPr="009565E5">
              <w:t xml:space="preserve"> na nie</w:t>
            </w:r>
            <w:r>
              <w:t>.</w:t>
            </w:r>
          </w:p>
          <w:p w14:paraId="1DCA9787" w14:textId="38EFA35B" w:rsidR="004B1AF8" w:rsidRDefault="004B1AF8" w:rsidP="009F56FD">
            <w:pPr>
              <w:spacing w:after="0" w:line="240" w:lineRule="auto"/>
            </w:pPr>
            <w:r>
              <w:t xml:space="preserve">Uczestniczenie w zabawach muzycznych, ruchowych i </w:t>
            </w:r>
            <w:r w:rsidRPr="009565E5">
              <w:t>plastycznyc</w:t>
            </w:r>
            <w:r>
              <w:t>h.</w:t>
            </w:r>
          </w:p>
          <w:p w14:paraId="0023DA02" w14:textId="77777777" w:rsidR="004B1AF8" w:rsidRDefault="004B1AF8" w:rsidP="009F56FD">
            <w:pPr>
              <w:spacing w:after="0" w:line="240" w:lineRule="auto"/>
            </w:pPr>
            <w:r>
              <w:t xml:space="preserve">Używanie </w:t>
            </w:r>
            <w:r w:rsidRPr="009565E5">
              <w:t xml:space="preserve">wyrazów i zwrotów mających znaczenie dla danej zabawy lub </w:t>
            </w:r>
            <w:r>
              <w:t>innych podejmowanych czynności.</w:t>
            </w:r>
          </w:p>
          <w:p w14:paraId="7A6F2889" w14:textId="77777777" w:rsidR="004B1AF8" w:rsidRDefault="004B1AF8" w:rsidP="009F56FD">
            <w:pPr>
              <w:spacing w:after="0" w:line="240" w:lineRule="auto"/>
            </w:pPr>
            <w:r>
              <w:t>Powtarzanie rymowanek.</w:t>
            </w:r>
          </w:p>
          <w:p w14:paraId="1572F740" w14:textId="77777777" w:rsidR="004B1AF8" w:rsidRDefault="004B1AF8" w:rsidP="009F56FD">
            <w:pPr>
              <w:spacing w:after="0" w:line="240" w:lineRule="auto"/>
            </w:pPr>
            <w:r>
              <w:t>Śpiewanie piosenek w grupie.</w:t>
            </w:r>
          </w:p>
          <w:p w14:paraId="76840E44" w14:textId="77777777" w:rsidR="004B1AF8" w:rsidRDefault="004B1AF8" w:rsidP="009F56FD">
            <w:pPr>
              <w:spacing w:after="0" w:line="240" w:lineRule="auto"/>
            </w:pPr>
            <w:r w:rsidRPr="003F6931">
              <w:t>Rozumienie ogólnego sensu krótkich historyjek, wspieranych obrazkami, rekwizytami, ruchem, mimiką, gestami.</w:t>
            </w:r>
          </w:p>
          <w:p w14:paraId="55CC9368" w14:textId="77777777" w:rsidR="005C2311" w:rsidRPr="000024CF" w:rsidRDefault="005C2311" w:rsidP="009F56FD">
            <w:pPr>
              <w:spacing w:after="0" w:line="240" w:lineRule="auto"/>
            </w:pPr>
          </w:p>
          <w:p w14:paraId="243FEA7A" w14:textId="77777777" w:rsidR="005C2311" w:rsidRPr="000024CF" w:rsidRDefault="005C2311" w:rsidP="009F56FD">
            <w:pPr>
              <w:spacing w:after="0" w:line="240" w:lineRule="auto"/>
              <w:rPr>
                <w:b/>
              </w:rPr>
            </w:pPr>
            <w:r w:rsidRPr="000024CF">
              <w:rPr>
                <w:b/>
              </w:rPr>
              <w:t>Umiejętności pozajęzykowe</w:t>
            </w:r>
          </w:p>
          <w:p w14:paraId="79AEEC44" w14:textId="77777777" w:rsidR="004B1AF8" w:rsidRDefault="004B1AF8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46AAF0F4" w14:textId="77777777" w:rsidR="004B1AF8" w:rsidRDefault="004B1AF8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26EA8B0C" w14:textId="77777777" w:rsidR="004B1AF8" w:rsidRPr="009565E5" w:rsidRDefault="004B1AF8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0EE50D00" w14:textId="77777777" w:rsidR="004B1AF8" w:rsidRPr="009565E5" w:rsidRDefault="004B1AF8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043070FA" w14:textId="77777777" w:rsidR="004B1AF8" w:rsidRDefault="004B1AF8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09769C1B" w14:textId="4671FC69" w:rsidR="004B1AF8" w:rsidRDefault="004B1AF8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 O</w:t>
            </w:r>
            <w:r w:rsidRPr="009565E5">
              <w:t>bjaśnia</w:t>
            </w:r>
            <w:r>
              <w:t>nie</w:t>
            </w:r>
            <w:r w:rsidRPr="009565E5">
              <w:t xml:space="preserve"> kolejnoś</w:t>
            </w:r>
            <w:r>
              <w:t>ci</w:t>
            </w:r>
            <w:r w:rsidRPr="009565E5">
              <w:t xml:space="preserve"> zdarzeń w pros</w:t>
            </w:r>
            <w:r>
              <w:t>tych historyjkach obrazkowych.</w:t>
            </w:r>
          </w:p>
          <w:p w14:paraId="264F7627" w14:textId="77777777" w:rsidR="004B1AF8" w:rsidRDefault="004B1AF8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318616B5" w14:textId="2DD5EB5E" w:rsidR="005C2311" w:rsidRPr="00331538" w:rsidRDefault="004B1AF8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0614" w14:textId="6F829664" w:rsidR="005C2311" w:rsidRPr="002342C4" w:rsidRDefault="008D0068" w:rsidP="009F56FD">
            <w:pPr>
              <w:spacing w:after="0" w:line="240" w:lineRule="auto"/>
            </w:pPr>
            <w:r>
              <w:t>podręcznik</w:t>
            </w:r>
            <w:r w:rsidR="004738EA">
              <w:t xml:space="preserve"> ss. 46</w:t>
            </w:r>
            <w:r w:rsidR="00C06A61">
              <w:t>–</w:t>
            </w:r>
            <w:r w:rsidR="004738EA">
              <w:t>47</w:t>
            </w:r>
            <w:r w:rsidR="005C2311" w:rsidRPr="002342C4">
              <w:t>,</w:t>
            </w:r>
            <w:r w:rsidR="00C72B77">
              <w:t xml:space="preserve"> </w:t>
            </w:r>
            <w:r w:rsidR="004567F0">
              <w:t>maskotka Tygrysa, płyta audio CD 2, karty obrazkowe</w:t>
            </w:r>
            <w:r w:rsidR="00C72B77">
              <w:t xml:space="preserve"> z Tygrysem, Małpką, Ping, Pongiem i </w:t>
            </w:r>
            <w:r w:rsidR="006D7CC5">
              <w:t xml:space="preserve">z </w:t>
            </w:r>
            <w:r w:rsidR="00C72B77">
              <w:t xml:space="preserve">produktami spożywczymi, </w:t>
            </w:r>
            <w:r w:rsidR="004567F0">
              <w:t>karty obrazkowe</w:t>
            </w:r>
            <w:r w:rsidR="00C72B77">
              <w:t xml:space="preserve"> do historyjki 6.</w:t>
            </w:r>
          </w:p>
        </w:tc>
      </w:tr>
    </w:tbl>
    <w:p w14:paraId="38FB8322" w14:textId="1678F294" w:rsidR="00FF78DE" w:rsidRDefault="00FF78DE" w:rsidP="009F56FD">
      <w:pPr>
        <w:spacing w:after="0" w:line="240" w:lineRule="auto"/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0A2FF9B" w14:textId="1834B474" w:rsidR="00FF78DE" w:rsidRDefault="00FF78DE" w:rsidP="009F56F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781576" w14:paraId="33FA347A" w14:textId="77777777" w:rsidTr="005C2311">
        <w:trPr>
          <w:trHeight w:val="211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18BB851" w14:textId="77777777" w:rsidR="005C2311" w:rsidRPr="00063EB0" w:rsidRDefault="005C2311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E476E2">
              <w:rPr>
                <w:b/>
              </w:rPr>
              <w:t>Lekcja</w:t>
            </w:r>
            <w:r>
              <w:rPr>
                <w:b/>
              </w:rPr>
              <w:t xml:space="preserve"> 4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C468" w14:textId="65F9AF2D" w:rsidR="005C2311" w:rsidRPr="00781576" w:rsidRDefault="001F6459" w:rsidP="009F56FD">
            <w:pPr>
              <w:spacing w:after="0" w:line="240" w:lineRule="auto"/>
            </w:pPr>
            <w:r>
              <w:t xml:space="preserve">Rozpoznajemy </w:t>
            </w:r>
            <w:r w:rsidR="004F1388">
              <w:t xml:space="preserve">i nazywamy produkty spożywcze. Nazywamy </w:t>
            </w:r>
            <w:r>
              <w:t>kolory. Śpiewamy piose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A07A" w14:textId="77777777" w:rsidR="005C2311" w:rsidRPr="00E52F0A" w:rsidRDefault="005C2311" w:rsidP="009F56FD">
            <w:pPr>
              <w:spacing w:after="0" w:line="240" w:lineRule="auto"/>
              <w:rPr>
                <w:b/>
                <w:lang w:val="en-GB"/>
              </w:rPr>
            </w:pPr>
            <w:r w:rsidRPr="00E52F0A">
              <w:rPr>
                <w:b/>
                <w:lang w:val="en-GB"/>
              </w:rPr>
              <w:t>Język czynny:</w:t>
            </w:r>
          </w:p>
          <w:p w14:paraId="04C221DF" w14:textId="73AFB381" w:rsidR="005C2311" w:rsidRPr="00E52F0A" w:rsidRDefault="005C2311" w:rsidP="009F56FD">
            <w:pPr>
              <w:spacing w:after="0" w:line="240" w:lineRule="auto"/>
              <w:rPr>
                <w:i/>
                <w:lang w:val="en-GB"/>
              </w:rPr>
            </w:pPr>
            <w:r w:rsidRPr="00E52F0A">
              <w:rPr>
                <w:i/>
                <w:lang w:val="en-GB"/>
              </w:rPr>
              <w:t>Hello!</w:t>
            </w:r>
            <w:r w:rsidR="00422ECE" w:rsidRPr="00E52F0A">
              <w:rPr>
                <w:i/>
                <w:lang w:val="en-GB"/>
              </w:rPr>
              <w:t xml:space="preserve"> </w:t>
            </w:r>
            <w:r w:rsidRPr="00E52F0A">
              <w:rPr>
                <w:i/>
                <w:lang w:val="en-GB"/>
              </w:rPr>
              <w:t>/</w:t>
            </w:r>
            <w:r w:rsidR="00925BEC" w:rsidRPr="00E52F0A">
              <w:rPr>
                <w:i/>
                <w:lang w:val="en-GB"/>
              </w:rPr>
              <w:t xml:space="preserve"> </w:t>
            </w:r>
            <w:r w:rsidR="00213603" w:rsidRPr="00E52F0A">
              <w:rPr>
                <w:i/>
                <w:lang w:val="en-GB"/>
              </w:rPr>
              <w:t>Goodbye!</w:t>
            </w:r>
          </w:p>
          <w:p w14:paraId="5D8FFDE0" w14:textId="77777777" w:rsidR="00183742" w:rsidRPr="00E52F0A" w:rsidRDefault="00183742" w:rsidP="009F56FD">
            <w:pPr>
              <w:spacing w:after="0" w:line="240" w:lineRule="auto"/>
              <w:rPr>
                <w:i/>
                <w:lang w:val="en-GB"/>
              </w:rPr>
            </w:pPr>
            <w:r w:rsidRPr="00E52F0A">
              <w:rPr>
                <w:i/>
                <w:lang w:val="en-GB"/>
              </w:rPr>
              <w:t>happy, sad, angry, worried, tired, hungry, thirsty</w:t>
            </w:r>
          </w:p>
          <w:p w14:paraId="780B6273" w14:textId="67CCBB14" w:rsidR="00183742" w:rsidRDefault="00183742" w:rsidP="009F56FD">
            <w:pPr>
              <w:spacing w:after="0" w:line="240" w:lineRule="auto"/>
              <w:rPr>
                <w:lang w:val="en-GB"/>
              </w:rPr>
            </w:pPr>
            <w:r w:rsidRPr="004F1388">
              <w:rPr>
                <w:i/>
              </w:rPr>
              <w:t>apple, banana, cucumber, grapes, onion, or</w:t>
            </w:r>
            <w:r w:rsidRPr="00C72B77">
              <w:rPr>
                <w:i/>
                <w:lang w:val="en-GB"/>
              </w:rPr>
              <w:t>ange, tomato, yoghurt</w:t>
            </w:r>
          </w:p>
          <w:p w14:paraId="13539090" w14:textId="77777777" w:rsidR="00243F71" w:rsidRDefault="00243F71" w:rsidP="009F56F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azwy kolorów</w:t>
            </w:r>
          </w:p>
          <w:p w14:paraId="07DDA62E" w14:textId="22F8180E" w:rsidR="00243F71" w:rsidRDefault="00243F71" w:rsidP="009F56F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yfry 1–7</w:t>
            </w:r>
          </w:p>
          <w:p w14:paraId="4A32D0C9" w14:textId="77777777" w:rsidR="00243F71" w:rsidRDefault="00243F71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 like (apples), and you?</w:t>
            </w:r>
          </w:p>
          <w:p w14:paraId="1A8093F3" w14:textId="0782E6D5" w:rsidR="00243F71" w:rsidRPr="00243F71" w:rsidRDefault="00243F71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 don’t like (grapes), do you?</w:t>
            </w:r>
          </w:p>
          <w:p w14:paraId="34603936" w14:textId="77777777" w:rsidR="005C2311" w:rsidRPr="00243F71" w:rsidRDefault="005C2311" w:rsidP="009F56FD">
            <w:pPr>
              <w:spacing w:after="0" w:line="240" w:lineRule="auto"/>
              <w:rPr>
                <w:lang w:val="en-GB"/>
              </w:rPr>
            </w:pPr>
          </w:p>
          <w:p w14:paraId="6A7F8C27" w14:textId="77777777" w:rsidR="005C2311" w:rsidRPr="00F70AF7" w:rsidRDefault="005C2311" w:rsidP="009F56FD">
            <w:pPr>
              <w:spacing w:after="0" w:line="240" w:lineRule="auto"/>
              <w:rPr>
                <w:b/>
                <w:lang w:val="en-GB"/>
              </w:rPr>
            </w:pPr>
            <w:r w:rsidRPr="00F70AF7">
              <w:rPr>
                <w:b/>
                <w:lang w:val="en-GB"/>
              </w:rPr>
              <w:t>Język bierny:</w:t>
            </w:r>
          </w:p>
          <w:p w14:paraId="3580AFD3" w14:textId="41C1F43C" w:rsidR="005C2311" w:rsidRPr="0002094E" w:rsidRDefault="0002094E" w:rsidP="009F56FD">
            <w:pPr>
              <w:spacing w:after="0" w:line="240" w:lineRule="auto"/>
              <w:rPr>
                <w:i/>
                <w:lang w:val="en-GB"/>
              </w:rPr>
            </w:pPr>
            <w:r w:rsidRPr="0002094E">
              <w:rPr>
                <w:i/>
                <w:lang w:val="en-GB"/>
              </w:rPr>
              <w:t>What’s num</w:t>
            </w:r>
            <w:r w:rsidR="00773EE7">
              <w:rPr>
                <w:i/>
                <w:lang w:val="en-GB"/>
              </w:rPr>
              <w:t>b</w:t>
            </w:r>
            <w:r w:rsidRPr="0002094E">
              <w:rPr>
                <w:i/>
                <w:lang w:val="en-GB"/>
              </w:rPr>
              <w:t>er (five)?</w:t>
            </w:r>
          </w:p>
          <w:p w14:paraId="17D13051" w14:textId="371BD479" w:rsidR="0002094E" w:rsidRPr="0002094E" w:rsidRDefault="0002094E" w:rsidP="009F56FD">
            <w:pPr>
              <w:spacing w:after="0" w:line="240" w:lineRule="auto"/>
              <w:rPr>
                <w:i/>
                <w:lang w:val="en-GB"/>
              </w:rPr>
            </w:pPr>
            <w:r w:rsidRPr="0002094E">
              <w:rPr>
                <w:i/>
                <w:lang w:val="en-GB"/>
              </w:rPr>
              <w:t>What’s this?</w:t>
            </w:r>
          </w:p>
          <w:p w14:paraId="41B2F12F" w14:textId="7CF87F8E" w:rsidR="0002094E" w:rsidRDefault="0002094E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The (grapes) are (purple). The (tomato) is (red).</w:t>
            </w:r>
          </w:p>
          <w:p w14:paraId="54781B1D" w14:textId="1EB4FBD5" w:rsidR="001F6A40" w:rsidRPr="0002094E" w:rsidRDefault="001F6A40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colour is your (apple)?</w:t>
            </w:r>
          </w:p>
          <w:p w14:paraId="71512401" w14:textId="4F59EA7D" w:rsidR="00F06331" w:rsidRDefault="0018374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ow are you today?</w:t>
            </w:r>
          </w:p>
          <w:p w14:paraId="4785972D" w14:textId="6B05640D" w:rsidR="00183742" w:rsidRDefault="0018374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ose/Open your eyes.</w:t>
            </w:r>
          </w:p>
          <w:p w14:paraId="60EC21D2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12A3B622" w14:textId="5DDA6275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24E5FCF5" w14:textId="3B8007A8" w:rsidR="001F6A40" w:rsidRPr="001F6A40" w:rsidRDefault="001F6A40" w:rsidP="009F56FD">
            <w:pPr>
              <w:spacing w:after="0" w:line="240" w:lineRule="auto"/>
              <w:rPr>
                <w:i/>
                <w:lang w:val="en-GB"/>
              </w:rPr>
            </w:pPr>
            <w:r w:rsidRPr="001F6A40">
              <w:rPr>
                <w:i/>
                <w:lang w:val="en-GB"/>
              </w:rPr>
              <w:t>Colour. / Draw. / Let’s … / Listen. / Match. / Point. / Say. / Sing. / Think. / Work with a friend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0B89" w14:textId="2C0A0E48" w:rsidR="005C2311" w:rsidRPr="00144752" w:rsidRDefault="005C2311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 xml:space="preserve">IV 21) </w:t>
            </w:r>
            <w:r w:rsidRPr="00144752">
              <w:rPr>
                <w:rFonts w:asciiTheme="minorHAnsi" w:hAnsiTheme="minorHAnsi" w:cstheme="minorHAnsi"/>
                <w:b/>
              </w:rPr>
              <w:t>Przygotowanie dzieci do posługiwania się językiem obcym</w:t>
            </w:r>
          </w:p>
          <w:p w14:paraId="7643EF75" w14:textId="77777777" w:rsidR="00045395" w:rsidRDefault="00045395" w:rsidP="009F56FD">
            <w:pPr>
              <w:spacing w:after="0" w:line="240" w:lineRule="auto"/>
            </w:pPr>
            <w:r>
              <w:t>Rozumienie prostych poleceń</w:t>
            </w:r>
            <w:r w:rsidRPr="009565E5">
              <w:t xml:space="preserve"> i </w:t>
            </w:r>
            <w:r>
              <w:t>reagowanie</w:t>
            </w:r>
            <w:r w:rsidRPr="009565E5">
              <w:t xml:space="preserve"> na nie</w:t>
            </w:r>
            <w:r>
              <w:t>.</w:t>
            </w:r>
          </w:p>
          <w:p w14:paraId="2746496D" w14:textId="64A50055" w:rsidR="00045395" w:rsidRDefault="00045395" w:rsidP="009F56FD">
            <w:pPr>
              <w:spacing w:after="0" w:line="240" w:lineRule="auto"/>
            </w:pPr>
            <w:r>
              <w:t>Uczestniczenie w zabawach muzycznych i</w:t>
            </w:r>
            <w:r w:rsidRPr="009565E5">
              <w:t xml:space="preserve"> ruchowych, plastycznyc</w:t>
            </w:r>
            <w:r>
              <w:t>h.</w:t>
            </w:r>
          </w:p>
          <w:p w14:paraId="4E7BA00E" w14:textId="77777777" w:rsidR="00045395" w:rsidRDefault="00045395" w:rsidP="009F56FD">
            <w:pPr>
              <w:spacing w:after="0" w:line="240" w:lineRule="auto"/>
            </w:pPr>
            <w:r>
              <w:t xml:space="preserve">Używanie </w:t>
            </w:r>
            <w:r w:rsidRPr="009565E5">
              <w:t xml:space="preserve">wyrazów i zwrotów mających znaczenie dla danej zabawy lub </w:t>
            </w:r>
            <w:r>
              <w:t>innych podejmowanych czynności.</w:t>
            </w:r>
          </w:p>
          <w:p w14:paraId="6DEB668C" w14:textId="77777777" w:rsidR="00045395" w:rsidRDefault="00045395" w:rsidP="009F56FD">
            <w:pPr>
              <w:spacing w:after="0" w:line="240" w:lineRule="auto"/>
            </w:pPr>
            <w:r>
              <w:t>Śpiewanie piosenek w grupie.</w:t>
            </w:r>
          </w:p>
          <w:p w14:paraId="66EA6CCD" w14:textId="77777777" w:rsidR="005C2311" w:rsidRPr="00144752" w:rsidRDefault="005C2311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A5CE996" w14:textId="77777777" w:rsidR="005C2311" w:rsidRPr="00144752" w:rsidRDefault="005C2311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44752">
              <w:rPr>
                <w:rFonts w:asciiTheme="minorHAnsi" w:hAnsiTheme="minorHAnsi" w:cstheme="minorHAnsi"/>
                <w:b/>
              </w:rPr>
              <w:t>Umiejętności pozajęzykowe</w:t>
            </w:r>
          </w:p>
          <w:p w14:paraId="3340D4CE" w14:textId="77777777" w:rsidR="00045395" w:rsidRDefault="00045395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5930A0CD" w14:textId="77777777" w:rsidR="00045395" w:rsidRDefault="00045395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3995BAA1" w14:textId="77777777" w:rsidR="00045395" w:rsidRDefault="00045395" w:rsidP="009F56FD">
            <w:pPr>
              <w:spacing w:after="0" w:line="240" w:lineRule="auto"/>
            </w:pPr>
            <w:r w:rsidRPr="001E0634">
              <w:rPr>
                <w:b/>
              </w:rPr>
              <w:t>II 2)</w:t>
            </w:r>
            <w:r w:rsidRPr="001E0634">
              <w:t xml:space="preserve"> Szanowanie emocji swoich i innych osób.</w:t>
            </w:r>
          </w:p>
          <w:p w14:paraId="40258A61" w14:textId="77777777" w:rsidR="00045395" w:rsidRPr="009565E5" w:rsidRDefault="00045395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7B3A878C" w14:textId="77777777" w:rsidR="00045395" w:rsidRPr="009565E5" w:rsidRDefault="00045395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0F6EFDAC" w14:textId="77777777" w:rsidR="00045395" w:rsidRDefault="00045395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3006740C" w14:textId="77777777" w:rsidR="00045395" w:rsidRDefault="00045395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</w:p>
          <w:p w14:paraId="029EAB8F" w14:textId="77777777" w:rsidR="00045395" w:rsidRDefault="00045395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1C282D19" w14:textId="77777777" w:rsidR="00045395" w:rsidRDefault="00045395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4C56C8A3" w14:textId="77777777" w:rsidR="00045395" w:rsidRDefault="00045395" w:rsidP="009F56FD">
            <w:pPr>
              <w:spacing w:after="0" w:line="240" w:lineRule="auto"/>
            </w:pPr>
            <w:r w:rsidRPr="006501F8">
              <w:rPr>
                <w:b/>
              </w:rPr>
              <w:t>IV 11)</w:t>
            </w:r>
            <w:r w:rsidRPr="009565E5">
              <w:t xml:space="preserve"> </w:t>
            </w:r>
            <w:r>
              <w:t>Wyrażanie ekspresji twórczej</w:t>
            </w:r>
            <w:r w:rsidRPr="009565E5">
              <w:t xml:space="preserve"> podczas zabawy</w:t>
            </w:r>
            <w:r>
              <w:t>.</w:t>
            </w:r>
          </w:p>
          <w:p w14:paraId="4981A9FA" w14:textId="401FB84B" w:rsidR="009D413B" w:rsidRPr="00045395" w:rsidRDefault="00045395" w:rsidP="009F56FD">
            <w:pPr>
              <w:spacing w:after="0" w:line="240" w:lineRule="auto"/>
            </w:pPr>
            <w:r w:rsidRPr="006501F8">
              <w:rPr>
                <w:b/>
              </w:rPr>
              <w:t>IV 15)</w:t>
            </w:r>
            <w:r>
              <w:t xml:space="preserve"> Rozpoznawanie cyfr oznaczających liczby od 1 do 7.</w:t>
            </w:r>
            <w:r w:rsidRPr="009565E5">
              <w:t xml:space="preserve"> </w:t>
            </w:r>
            <w:r>
              <w:t xml:space="preserve">Liczenie obiektów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67E2" w14:textId="7C0504A2" w:rsidR="005C2311" w:rsidRPr="00781576" w:rsidRDefault="008D0068" w:rsidP="009F56FD">
            <w:pPr>
              <w:spacing w:after="0" w:line="240" w:lineRule="auto"/>
            </w:pPr>
            <w:r>
              <w:t>podręcznik</w:t>
            </w:r>
            <w:r w:rsidR="004738EA">
              <w:t xml:space="preserve"> s</w:t>
            </w:r>
            <w:r w:rsidR="005C2311">
              <w:t>. 4</w:t>
            </w:r>
            <w:r w:rsidR="004738EA">
              <w:t>8</w:t>
            </w:r>
            <w:r w:rsidR="005C2311">
              <w:t>,</w:t>
            </w:r>
            <w:r w:rsidR="00243F71">
              <w:t xml:space="preserve"> </w:t>
            </w:r>
            <w:r w:rsidR="004567F0">
              <w:t>maskotka Tygrysa, płyta audio CD 2, karty obrazkowe</w:t>
            </w:r>
            <w:r w:rsidR="00243F71">
              <w:t xml:space="preserve"> z produktami spożywczymi i z kolorami</w:t>
            </w:r>
          </w:p>
        </w:tc>
      </w:tr>
      <w:tr w:rsidR="005C2311" w:rsidRPr="00781576" w14:paraId="6AA7F356" w14:textId="77777777" w:rsidTr="005C2311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0BBEAF6" w14:textId="155E13E0" w:rsidR="005C2311" w:rsidRPr="00781576" w:rsidRDefault="005C2311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kcja 4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B383" w14:textId="6A37A7DF" w:rsidR="005C2311" w:rsidRPr="00423277" w:rsidRDefault="005C2311" w:rsidP="009F56FD">
            <w:pPr>
              <w:spacing w:after="0" w:line="240" w:lineRule="auto"/>
              <w:rPr>
                <w:lang w:val="en-GB"/>
              </w:rPr>
            </w:pPr>
            <w:r w:rsidRPr="0015181F">
              <w:t xml:space="preserve">Rozpoznajemy i nazywamy </w:t>
            </w:r>
            <w:r w:rsidR="00423277" w:rsidRPr="0015181F">
              <w:t xml:space="preserve">produkty spożywcze. </w:t>
            </w:r>
            <w:r w:rsidR="00423277">
              <w:rPr>
                <w:lang w:val="en-GB"/>
              </w:rPr>
              <w:t>Mówimy rymowa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1C1" w14:textId="77777777" w:rsidR="005C2311" w:rsidRPr="00F70AF7" w:rsidRDefault="005C2311" w:rsidP="009F56FD">
            <w:pPr>
              <w:spacing w:after="0" w:line="240" w:lineRule="auto"/>
              <w:rPr>
                <w:b/>
                <w:lang w:val="en-GB"/>
              </w:rPr>
            </w:pPr>
            <w:r w:rsidRPr="00F70AF7">
              <w:rPr>
                <w:b/>
                <w:lang w:val="en-GB"/>
              </w:rPr>
              <w:t>Język czynny:</w:t>
            </w:r>
          </w:p>
          <w:p w14:paraId="313EA8CC" w14:textId="1302F525" w:rsidR="005C2311" w:rsidRPr="00F70AF7" w:rsidRDefault="005C2311" w:rsidP="009F56FD">
            <w:pPr>
              <w:spacing w:after="0" w:line="240" w:lineRule="auto"/>
              <w:rPr>
                <w:i/>
                <w:lang w:val="en-GB"/>
              </w:rPr>
            </w:pPr>
            <w:r w:rsidRPr="00F70AF7">
              <w:rPr>
                <w:i/>
                <w:lang w:val="en-GB"/>
              </w:rPr>
              <w:t>Hello!</w:t>
            </w:r>
            <w:r w:rsidR="00EB4A5A" w:rsidRPr="00F70AF7">
              <w:rPr>
                <w:i/>
                <w:lang w:val="en-GB"/>
              </w:rPr>
              <w:t xml:space="preserve"> </w:t>
            </w:r>
            <w:r w:rsidRPr="00F70AF7">
              <w:rPr>
                <w:i/>
                <w:lang w:val="en-GB"/>
              </w:rPr>
              <w:t xml:space="preserve">/ </w:t>
            </w:r>
            <w:r w:rsidR="00213603" w:rsidRPr="00F70AF7">
              <w:rPr>
                <w:i/>
                <w:lang w:val="en-GB"/>
              </w:rPr>
              <w:t>Goodbye!</w:t>
            </w:r>
          </w:p>
          <w:p w14:paraId="41F8F839" w14:textId="77777777" w:rsidR="00183742" w:rsidRPr="00AD40B3" w:rsidRDefault="00183742" w:rsidP="009F56FD">
            <w:pPr>
              <w:spacing w:after="0" w:line="240" w:lineRule="auto"/>
              <w:rPr>
                <w:i/>
                <w:lang w:val="en-GB"/>
              </w:rPr>
            </w:pPr>
            <w:r w:rsidRPr="00AD40B3">
              <w:rPr>
                <w:i/>
                <w:lang w:val="en-GB"/>
              </w:rPr>
              <w:t>happy, sad, angry, worried, tired, hungry, thirsty</w:t>
            </w:r>
          </w:p>
          <w:p w14:paraId="07576ED7" w14:textId="4043D033" w:rsidR="00183742" w:rsidRDefault="00183742" w:rsidP="009F56FD">
            <w:pPr>
              <w:spacing w:after="0" w:line="240" w:lineRule="auto"/>
              <w:rPr>
                <w:i/>
                <w:lang w:val="en-GB"/>
              </w:rPr>
            </w:pPr>
            <w:r w:rsidRPr="00C72B77">
              <w:rPr>
                <w:i/>
                <w:lang w:val="en-GB"/>
              </w:rPr>
              <w:t xml:space="preserve">apple, banana, cucumber, </w:t>
            </w:r>
            <w:r>
              <w:rPr>
                <w:i/>
                <w:lang w:val="en-GB"/>
              </w:rPr>
              <w:t xml:space="preserve">grapes, lettuce, </w:t>
            </w:r>
            <w:r w:rsidRPr="00C72B77">
              <w:rPr>
                <w:i/>
                <w:lang w:val="en-GB"/>
              </w:rPr>
              <w:t>onion, orange, tomato, yoghurt</w:t>
            </w:r>
          </w:p>
          <w:p w14:paraId="19AACBA9" w14:textId="77777777" w:rsidR="00005D72" w:rsidRDefault="00005D7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Do you like (lettuce)?</w:t>
            </w:r>
          </w:p>
          <w:p w14:paraId="4853DC46" w14:textId="0EDDF935" w:rsidR="00005D72" w:rsidRPr="00005D72" w:rsidRDefault="00005D72" w:rsidP="009F56FD">
            <w:pPr>
              <w:spacing w:after="0" w:line="240" w:lineRule="auto"/>
              <w:rPr>
                <w:i/>
              </w:rPr>
            </w:pPr>
            <w:r w:rsidRPr="00005D72">
              <w:rPr>
                <w:i/>
              </w:rPr>
              <w:t>Yes, I do. / No, I don’t.</w:t>
            </w:r>
          </w:p>
          <w:p w14:paraId="23DAAA34" w14:textId="77777777" w:rsidR="001C2745" w:rsidRPr="00005D72" w:rsidRDefault="001C2745" w:rsidP="009F56FD">
            <w:pPr>
              <w:spacing w:after="0" w:line="240" w:lineRule="auto"/>
              <w:rPr>
                <w:i/>
              </w:rPr>
            </w:pPr>
          </w:p>
          <w:p w14:paraId="390463AC" w14:textId="77777777" w:rsidR="005C2311" w:rsidRPr="00005D72" w:rsidRDefault="005C2311" w:rsidP="009F56FD">
            <w:pPr>
              <w:spacing w:after="0" w:line="240" w:lineRule="auto"/>
              <w:rPr>
                <w:b/>
                <w:lang w:val="en-GB"/>
              </w:rPr>
            </w:pPr>
            <w:r w:rsidRPr="00005D72">
              <w:rPr>
                <w:b/>
                <w:lang w:val="en-GB"/>
              </w:rPr>
              <w:t>Język bierny:</w:t>
            </w:r>
          </w:p>
          <w:p w14:paraId="7CBBE477" w14:textId="368A7AA5" w:rsidR="005C2311" w:rsidRDefault="00005D7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o’s this?</w:t>
            </w:r>
          </w:p>
          <w:p w14:paraId="798FDEF5" w14:textId="513516E0" w:rsidR="00005D72" w:rsidRPr="00005D72" w:rsidRDefault="00005D7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missing?</w:t>
            </w:r>
          </w:p>
          <w:p w14:paraId="505E638F" w14:textId="74AE31B4" w:rsidR="007A44AF" w:rsidRDefault="00005D7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ow are you today?</w:t>
            </w:r>
          </w:p>
          <w:p w14:paraId="59B5C338" w14:textId="3A38D4E1" w:rsidR="00005D72" w:rsidRDefault="00005D7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ose/Open your eyes.</w:t>
            </w:r>
          </w:p>
          <w:p w14:paraId="501E3CD7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043DC294" w14:textId="3310E06B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48C39BEF" w14:textId="66657840" w:rsidR="00005D72" w:rsidRPr="00005D72" w:rsidRDefault="00005D72" w:rsidP="009F56FD">
            <w:pPr>
              <w:spacing w:after="0" w:line="240" w:lineRule="auto"/>
              <w:rPr>
                <w:i/>
                <w:lang w:val="en-GB"/>
              </w:rPr>
            </w:pPr>
            <w:r w:rsidRPr="00005D72">
              <w:rPr>
                <w:i/>
                <w:lang w:val="en-GB"/>
              </w:rPr>
              <w:t>Draw. / Let’s … /</w:t>
            </w:r>
            <w:r>
              <w:rPr>
                <w:i/>
                <w:lang w:val="en-GB"/>
              </w:rPr>
              <w:t xml:space="preserve"> </w:t>
            </w:r>
            <w:r w:rsidRPr="00005D72">
              <w:rPr>
                <w:i/>
                <w:lang w:val="en-GB"/>
              </w:rPr>
              <w:t>Listen. / Point. /</w:t>
            </w:r>
            <w:r>
              <w:rPr>
                <w:i/>
                <w:lang w:val="en-GB"/>
              </w:rPr>
              <w:t xml:space="preserve"> </w:t>
            </w:r>
            <w:r w:rsidR="00051FC3">
              <w:rPr>
                <w:i/>
                <w:lang w:val="en-GB"/>
              </w:rPr>
              <w:t>Say. / Sing. / Think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032F" w14:textId="18D2A013" w:rsidR="005C2311" w:rsidRPr="000024CF" w:rsidRDefault="005C2311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0024CF">
              <w:rPr>
                <w:b/>
              </w:rPr>
              <w:t>Przygotowanie dzieci do posługiwania się językiem obcym</w:t>
            </w:r>
          </w:p>
          <w:p w14:paraId="458F7E58" w14:textId="77777777" w:rsidR="009E526B" w:rsidRDefault="009E526B" w:rsidP="009F56FD">
            <w:pPr>
              <w:spacing w:after="0" w:line="240" w:lineRule="auto"/>
            </w:pPr>
            <w:r>
              <w:t>Rozumienie prostych poleceń</w:t>
            </w:r>
            <w:r w:rsidRPr="009565E5">
              <w:t xml:space="preserve"> i </w:t>
            </w:r>
            <w:r>
              <w:t>reagowanie</w:t>
            </w:r>
            <w:r w:rsidRPr="009565E5">
              <w:t xml:space="preserve"> na nie</w:t>
            </w:r>
            <w:r>
              <w:t>.</w:t>
            </w:r>
          </w:p>
          <w:p w14:paraId="2CEEDD72" w14:textId="4EC8B4B2" w:rsidR="009E526B" w:rsidRDefault="009E526B" w:rsidP="009F56FD">
            <w:pPr>
              <w:spacing w:after="0" w:line="240" w:lineRule="auto"/>
            </w:pPr>
            <w:r>
              <w:t xml:space="preserve">Uczestniczenie w zabawach muzycznych, ruchowych i </w:t>
            </w:r>
            <w:r w:rsidRPr="009565E5">
              <w:t>plastycznyc</w:t>
            </w:r>
            <w:r>
              <w:t>h.</w:t>
            </w:r>
          </w:p>
          <w:p w14:paraId="62B23255" w14:textId="77777777" w:rsidR="009E526B" w:rsidRDefault="009E526B" w:rsidP="009F56FD">
            <w:pPr>
              <w:spacing w:after="0" w:line="240" w:lineRule="auto"/>
            </w:pPr>
            <w:r>
              <w:t xml:space="preserve">Używanie </w:t>
            </w:r>
            <w:r w:rsidRPr="009565E5">
              <w:t xml:space="preserve">wyrazów i zwrotów mających znaczenie dla danej zabawy lub </w:t>
            </w:r>
            <w:r>
              <w:t>innych podejmowanych czynności.</w:t>
            </w:r>
          </w:p>
          <w:p w14:paraId="6941D180" w14:textId="77777777" w:rsidR="009E526B" w:rsidRDefault="009E526B" w:rsidP="009F56FD">
            <w:pPr>
              <w:spacing w:after="0" w:line="240" w:lineRule="auto"/>
            </w:pPr>
            <w:r>
              <w:t>Powtarzanie rymowanek.</w:t>
            </w:r>
          </w:p>
          <w:p w14:paraId="1D0F078D" w14:textId="77777777" w:rsidR="009E526B" w:rsidRDefault="009E526B" w:rsidP="009F56FD">
            <w:pPr>
              <w:spacing w:after="0" w:line="240" w:lineRule="auto"/>
            </w:pPr>
            <w:r>
              <w:t>Śpiewanie piosenek w grupie.</w:t>
            </w:r>
          </w:p>
          <w:p w14:paraId="28AF606D" w14:textId="77777777" w:rsidR="005C2311" w:rsidRPr="000024CF" w:rsidRDefault="005C2311" w:rsidP="009F56FD">
            <w:pPr>
              <w:spacing w:after="0" w:line="240" w:lineRule="auto"/>
            </w:pPr>
          </w:p>
          <w:p w14:paraId="6B130060" w14:textId="77777777" w:rsidR="005C2311" w:rsidRPr="000024CF" w:rsidRDefault="005C2311" w:rsidP="009F56FD">
            <w:pPr>
              <w:spacing w:after="0" w:line="240" w:lineRule="auto"/>
              <w:rPr>
                <w:b/>
              </w:rPr>
            </w:pPr>
            <w:r w:rsidRPr="000024CF">
              <w:rPr>
                <w:b/>
              </w:rPr>
              <w:t>Umiejętności pozajęzykowe</w:t>
            </w:r>
          </w:p>
          <w:p w14:paraId="6B757339" w14:textId="77777777" w:rsidR="009E526B" w:rsidRDefault="009E526B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13D23C68" w14:textId="77777777" w:rsidR="009E526B" w:rsidRDefault="009E526B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03642E70" w14:textId="77777777" w:rsidR="009E526B" w:rsidRDefault="009E526B" w:rsidP="009F56FD">
            <w:pPr>
              <w:spacing w:after="0" w:line="240" w:lineRule="auto"/>
            </w:pPr>
            <w:r w:rsidRPr="001E0634">
              <w:rPr>
                <w:b/>
              </w:rPr>
              <w:t>II 2)</w:t>
            </w:r>
            <w:r w:rsidRPr="001E0634">
              <w:t xml:space="preserve"> Szanowanie emocji swoich i innych osób.</w:t>
            </w:r>
          </w:p>
          <w:p w14:paraId="35562B32" w14:textId="77777777" w:rsidR="009E526B" w:rsidRPr="009565E5" w:rsidRDefault="009E526B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45C3F2F5" w14:textId="77777777" w:rsidR="009E526B" w:rsidRPr="009565E5" w:rsidRDefault="009E526B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094C7A06" w14:textId="77777777" w:rsidR="009E526B" w:rsidRDefault="009E526B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55F1E390" w14:textId="77777777" w:rsidR="009E526B" w:rsidRDefault="009E526B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</w:p>
          <w:p w14:paraId="3BB3EBAC" w14:textId="77777777" w:rsidR="009E526B" w:rsidRDefault="009E526B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055B7EF6" w14:textId="3B483FFC" w:rsidR="009D413B" w:rsidRPr="00781576" w:rsidRDefault="009E526B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7FBB" w14:textId="0E8C6AE8" w:rsidR="005C2311" w:rsidRPr="00781576" w:rsidRDefault="008D0068" w:rsidP="009F56FD">
            <w:pPr>
              <w:spacing w:after="0" w:line="240" w:lineRule="auto"/>
            </w:pPr>
            <w:r>
              <w:t>podręcznik</w:t>
            </w:r>
            <w:r w:rsidR="004738EA">
              <w:t xml:space="preserve"> s. 49</w:t>
            </w:r>
            <w:r w:rsidR="005C2311">
              <w:t>,</w:t>
            </w:r>
            <w:r w:rsidR="00005D72">
              <w:t xml:space="preserve"> </w:t>
            </w:r>
            <w:r w:rsidR="004567F0">
              <w:t>maskotka Tygrysa, płyta audio CD 2, karty obrazkowe</w:t>
            </w:r>
            <w:r w:rsidR="00005D72">
              <w:t xml:space="preserve"> z produktami spożywczymi</w:t>
            </w:r>
          </w:p>
        </w:tc>
      </w:tr>
    </w:tbl>
    <w:p w14:paraId="322FD570" w14:textId="4C70DD34" w:rsidR="00FF78DE" w:rsidRDefault="00FF78DE" w:rsidP="009F56FD">
      <w:pPr>
        <w:spacing w:after="0" w:line="240" w:lineRule="auto"/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3E283A6" w14:textId="43E1380B" w:rsidR="00FF78DE" w:rsidRDefault="00FF78DE" w:rsidP="009F56F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781576" w14:paraId="51A3C43F" w14:textId="77777777" w:rsidTr="001C2745">
        <w:trPr>
          <w:trHeight w:val="359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82F123E" w14:textId="77777777" w:rsidR="005C2311" w:rsidRDefault="005C2311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4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B2DC" w14:textId="2BCCF2EA" w:rsidR="005C2311" w:rsidRPr="004F1388" w:rsidRDefault="00657198" w:rsidP="009F56FD">
            <w:pPr>
              <w:spacing w:after="0" w:line="240" w:lineRule="auto"/>
            </w:pPr>
            <w:r>
              <w:t>Rozpoznajemy</w:t>
            </w:r>
            <w:r w:rsidR="00A731F5">
              <w:t xml:space="preserve"> i nazywamy produkty spożywcze</w:t>
            </w:r>
            <w:r w:rsidR="004F1388">
              <w:t>. Nazywamy</w:t>
            </w:r>
            <w:r w:rsidR="00A731F5">
              <w:t xml:space="preserve"> </w:t>
            </w:r>
            <w:r w:rsidRPr="0015181F">
              <w:t xml:space="preserve">kolory. Powtarzamy historyjkę. Wykonujemy rekwizyty związane z historyjką. </w:t>
            </w:r>
            <w:r w:rsidRPr="004F1388">
              <w:t>Odgrywamy historyj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6FB3" w14:textId="77777777" w:rsidR="005C2311" w:rsidRPr="004F1388" w:rsidRDefault="005C2311" w:rsidP="009F56FD">
            <w:pPr>
              <w:spacing w:after="0" w:line="240" w:lineRule="auto"/>
              <w:rPr>
                <w:b/>
              </w:rPr>
            </w:pPr>
            <w:r w:rsidRPr="004F1388">
              <w:rPr>
                <w:b/>
              </w:rPr>
              <w:t>Język czynny:</w:t>
            </w:r>
          </w:p>
          <w:p w14:paraId="42EEEE55" w14:textId="5AEB90E8" w:rsidR="005C2311" w:rsidRPr="004F1388" w:rsidRDefault="005C2311" w:rsidP="009F56FD">
            <w:pPr>
              <w:spacing w:after="0" w:line="240" w:lineRule="auto"/>
              <w:rPr>
                <w:i/>
              </w:rPr>
            </w:pPr>
            <w:r w:rsidRPr="004F1388">
              <w:rPr>
                <w:i/>
              </w:rPr>
              <w:t>Hello!</w:t>
            </w:r>
            <w:r w:rsidR="00EB4A5A" w:rsidRPr="004F1388">
              <w:rPr>
                <w:i/>
              </w:rPr>
              <w:t xml:space="preserve"> </w:t>
            </w:r>
            <w:r w:rsidRPr="004F1388">
              <w:rPr>
                <w:i/>
              </w:rPr>
              <w:t>/</w:t>
            </w:r>
            <w:r w:rsidR="00925BEC">
              <w:rPr>
                <w:i/>
              </w:rPr>
              <w:t xml:space="preserve"> </w:t>
            </w:r>
            <w:r w:rsidR="00213603" w:rsidRPr="004F1388">
              <w:rPr>
                <w:i/>
              </w:rPr>
              <w:t>Goodbye!</w:t>
            </w:r>
          </w:p>
          <w:p w14:paraId="16B875DE" w14:textId="77777777" w:rsidR="0034429C" w:rsidRPr="004F1388" w:rsidRDefault="0034429C" w:rsidP="009F56FD">
            <w:pPr>
              <w:spacing w:after="0" w:line="240" w:lineRule="auto"/>
              <w:rPr>
                <w:i/>
              </w:rPr>
            </w:pPr>
            <w:r w:rsidRPr="004F1388">
              <w:rPr>
                <w:i/>
              </w:rPr>
              <w:t>happy, sad, angry, worried, tired, hungry, thirsty</w:t>
            </w:r>
          </w:p>
          <w:p w14:paraId="3D8E7FA5" w14:textId="77777777" w:rsidR="0034429C" w:rsidRDefault="0034429C" w:rsidP="009F56FD">
            <w:pPr>
              <w:spacing w:after="0" w:line="240" w:lineRule="auto"/>
              <w:rPr>
                <w:i/>
                <w:lang w:val="en-GB"/>
              </w:rPr>
            </w:pPr>
            <w:r w:rsidRPr="004F1388">
              <w:rPr>
                <w:i/>
              </w:rPr>
              <w:t>apple, banana, cucumber, grapes, lettuce, o</w:t>
            </w:r>
            <w:r w:rsidRPr="00C72B77">
              <w:rPr>
                <w:i/>
                <w:lang w:val="en-GB"/>
              </w:rPr>
              <w:t>nion, orange, tomato, yoghurt</w:t>
            </w:r>
          </w:p>
          <w:p w14:paraId="1A20A899" w14:textId="6A11322D" w:rsidR="005C2311" w:rsidRDefault="00A731F5" w:rsidP="009F56F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azwy kolorów</w:t>
            </w:r>
          </w:p>
          <w:p w14:paraId="30BEDEBC" w14:textId="6792AF78" w:rsidR="00A731F5" w:rsidRDefault="00A731F5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Do you like (apples)?</w:t>
            </w:r>
          </w:p>
          <w:p w14:paraId="01628ECD" w14:textId="4A76C375" w:rsidR="00A731F5" w:rsidRPr="00A731F5" w:rsidRDefault="00A731F5" w:rsidP="009F56FD">
            <w:pPr>
              <w:spacing w:after="0" w:line="240" w:lineRule="auto"/>
              <w:rPr>
                <w:i/>
              </w:rPr>
            </w:pPr>
            <w:r w:rsidRPr="00A731F5">
              <w:rPr>
                <w:i/>
              </w:rPr>
              <w:t>Yes, I do. / No, I don’t.</w:t>
            </w:r>
          </w:p>
          <w:p w14:paraId="49354123" w14:textId="0A5E49B5" w:rsidR="00A731F5" w:rsidRPr="00A731F5" w:rsidRDefault="00A731F5" w:rsidP="009F56FD">
            <w:pPr>
              <w:spacing w:after="0" w:line="240" w:lineRule="auto"/>
              <w:rPr>
                <w:i/>
                <w:lang w:val="en-GB"/>
              </w:rPr>
            </w:pPr>
            <w:r w:rsidRPr="00A731F5">
              <w:rPr>
                <w:i/>
                <w:lang w:val="en-GB"/>
              </w:rPr>
              <w:t>I like (oranges). I don’t like (</w:t>
            </w:r>
            <w:r>
              <w:rPr>
                <w:i/>
                <w:lang w:val="en-GB"/>
              </w:rPr>
              <w:t>bananas). Me too! Great idea! Yummy!</w:t>
            </w:r>
          </w:p>
          <w:p w14:paraId="2573ABD7" w14:textId="77777777" w:rsidR="00A731F5" w:rsidRPr="00A731F5" w:rsidRDefault="00A731F5" w:rsidP="009F56FD">
            <w:pPr>
              <w:spacing w:after="0" w:line="240" w:lineRule="auto"/>
              <w:rPr>
                <w:lang w:val="en-GB"/>
              </w:rPr>
            </w:pPr>
          </w:p>
          <w:p w14:paraId="71F0B56B" w14:textId="77777777" w:rsidR="005C2311" w:rsidRPr="00A731F5" w:rsidRDefault="005C2311" w:rsidP="009F56FD">
            <w:pPr>
              <w:spacing w:after="0" w:line="240" w:lineRule="auto"/>
              <w:rPr>
                <w:b/>
                <w:lang w:val="en-GB"/>
              </w:rPr>
            </w:pPr>
            <w:r w:rsidRPr="00A731F5">
              <w:rPr>
                <w:b/>
                <w:lang w:val="en-GB"/>
              </w:rPr>
              <w:t>Język bierny:</w:t>
            </w:r>
          </w:p>
          <w:p w14:paraId="6A902045" w14:textId="5931E964" w:rsidR="005C2311" w:rsidRPr="00A731F5" w:rsidRDefault="00A731F5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fruit/vegetable salad</w:t>
            </w:r>
          </w:p>
          <w:p w14:paraId="50DF2B81" w14:textId="4078F753" w:rsidR="00F06331" w:rsidRDefault="00A731F5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ow are you today?</w:t>
            </w:r>
          </w:p>
          <w:p w14:paraId="45D6B494" w14:textId="58DA635D" w:rsidR="00A731F5" w:rsidRDefault="00A731F5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ose/Open your eyes.</w:t>
            </w:r>
          </w:p>
          <w:p w14:paraId="5C61A272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613419F9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5E0FC63B" w14:textId="6E81B113" w:rsidR="00A731F5" w:rsidRPr="00A731F5" w:rsidRDefault="00A731F5" w:rsidP="009F56FD">
            <w:pPr>
              <w:spacing w:after="0" w:line="240" w:lineRule="auto"/>
              <w:rPr>
                <w:i/>
                <w:lang w:val="en-GB"/>
              </w:rPr>
            </w:pPr>
            <w:r w:rsidRPr="00A731F5">
              <w:rPr>
                <w:i/>
                <w:lang w:val="en-GB"/>
              </w:rPr>
              <w:t xml:space="preserve">Act out. / Draw. / Let’s … / Listen. / Make. / </w:t>
            </w:r>
            <w:r w:rsidR="00051FC3">
              <w:rPr>
                <w:i/>
                <w:lang w:val="en-GB"/>
              </w:rPr>
              <w:t>Say. / Show. / Sing. / Think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168" w14:textId="6353AA0E" w:rsidR="005C2311" w:rsidRPr="000024CF" w:rsidRDefault="005C2311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0024CF">
              <w:rPr>
                <w:b/>
              </w:rPr>
              <w:t>Przygotowanie dzieci do posługiwania się językiem obcym</w:t>
            </w:r>
          </w:p>
          <w:p w14:paraId="7392954E" w14:textId="77777777" w:rsidR="0029589C" w:rsidRDefault="0029589C" w:rsidP="009F56FD">
            <w:pPr>
              <w:spacing w:after="0" w:line="240" w:lineRule="auto"/>
            </w:pPr>
            <w:r>
              <w:t>Rozumienie prostych poleceń</w:t>
            </w:r>
            <w:r w:rsidRPr="009565E5">
              <w:t xml:space="preserve"> i </w:t>
            </w:r>
            <w:r>
              <w:t>reagowanie</w:t>
            </w:r>
            <w:r w:rsidRPr="009565E5">
              <w:t xml:space="preserve"> na nie</w:t>
            </w:r>
            <w:r>
              <w:t>.</w:t>
            </w:r>
          </w:p>
          <w:p w14:paraId="5976D25C" w14:textId="4BFBAACC" w:rsidR="0029589C" w:rsidRDefault="0029589C" w:rsidP="009F56FD">
            <w:pPr>
              <w:spacing w:after="0" w:line="240" w:lineRule="auto"/>
            </w:pPr>
            <w:r>
              <w:t>Uczestniczenie w zabawach</w:t>
            </w:r>
            <w:r w:rsidRPr="009565E5">
              <w:t xml:space="preserve"> muzycznych, ruchowych, plastycznyc</w:t>
            </w:r>
            <w:r>
              <w:t>h i teatralnych.</w:t>
            </w:r>
          </w:p>
          <w:p w14:paraId="3E710B88" w14:textId="77777777" w:rsidR="0029589C" w:rsidRDefault="0029589C" w:rsidP="009F56FD">
            <w:pPr>
              <w:spacing w:after="0" w:line="240" w:lineRule="auto"/>
            </w:pPr>
            <w:r>
              <w:t xml:space="preserve">Używanie </w:t>
            </w:r>
            <w:r w:rsidRPr="009565E5">
              <w:t xml:space="preserve">wyrazów i zwrotów mających znaczenie dla danej zabawy lub </w:t>
            </w:r>
            <w:r>
              <w:t>innych podejmowanych czynności.</w:t>
            </w:r>
          </w:p>
          <w:p w14:paraId="11D440C4" w14:textId="77777777" w:rsidR="0029589C" w:rsidRDefault="0029589C" w:rsidP="009F56FD">
            <w:pPr>
              <w:spacing w:after="0" w:line="240" w:lineRule="auto"/>
            </w:pPr>
            <w:r>
              <w:t>Powtarzanie rymowanek.</w:t>
            </w:r>
          </w:p>
          <w:p w14:paraId="16C5694F" w14:textId="77777777" w:rsidR="0029589C" w:rsidRDefault="0029589C" w:rsidP="009F56FD">
            <w:pPr>
              <w:spacing w:after="0" w:line="240" w:lineRule="auto"/>
            </w:pPr>
            <w:r>
              <w:t>Śpiewanie piosenek w grupie.</w:t>
            </w:r>
          </w:p>
          <w:p w14:paraId="2E65C7D4" w14:textId="77777777" w:rsidR="0029589C" w:rsidRDefault="0029589C" w:rsidP="009F56FD">
            <w:pPr>
              <w:spacing w:after="0" w:line="240" w:lineRule="auto"/>
            </w:pPr>
            <w:r w:rsidRPr="003F6931">
              <w:t>Rozumienie ogólnego sensu krótkich historyjek, wspieranych obrazkami, rekwizytami, ruchem, mimiką, gestami.</w:t>
            </w:r>
          </w:p>
          <w:p w14:paraId="714A102A" w14:textId="77777777" w:rsidR="005C2311" w:rsidRPr="000024CF" w:rsidRDefault="005C2311" w:rsidP="009F56FD">
            <w:pPr>
              <w:spacing w:after="0" w:line="240" w:lineRule="auto"/>
            </w:pPr>
          </w:p>
          <w:p w14:paraId="415B1B76" w14:textId="77777777" w:rsidR="005C2311" w:rsidRPr="000024CF" w:rsidRDefault="005C2311" w:rsidP="009F56FD">
            <w:pPr>
              <w:spacing w:after="0" w:line="240" w:lineRule="auto"/>
              <w:rPr>
                <w:b/>
              </w:rPr>
            </w:pPr>
            <w:r w:rsidRPr="000024CF">
              <w:rPr>
                <w:b/>
              </w:rPr>
              <w:t>Umiejętności pozajęzykowe</w:t>
            </w:r>
          </w:p>
          <w:p w14:paraId="07880A7E" w14:textId="77777777" w:rsidR="0029589C" w:rsidRDefault="0029589C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09072C3D" w14:textId="77777777" w:rsidR="0029589C" w:rsidRDefault="0029589C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7338D6EE" w14:textId="77777777" w:rsidR="0029589C" w:rsidRDefault="0029589C" w:rsidP="009F56FD">
            <w:pPr>
              <w:spacing w:after="0" w:line="240" w:lineRule="auto"/>
            </w:pPr>
            <w:r w:rsidRPr="001E0634">
              <w:rPr>
                <w:b/>
              </w:rPr>
              <w:t>II 2)</w:t>
            </w:r>
            <w:r w:rsidRPr="001E0634">
              <w:t xml:space="preserve"> Szanowanie emocji swoich i innych osób.</w:t>
            </w:r>
          </w:p>
          <w:p w14:paraId="669A6032" w14:textId="77777777" w:rsidR="0029589C" w:rsidRPr="009565E5" w:rsidRDefault="0029589C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4B694231" w14:textId="77777777" w:rsidR="0029589C" w:rsidRPr="009565E5" w:rsidRDefault="0029589C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201D3E73" w14:textId="77777777" w:rsidR="0029589C" w:rsidRDefault="0029589C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7859B731" w14:textId="2987D29E" w:rsidR="0029589C" w:rsidRDefault="0029589C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 O</w:t>
            </w:r>
            <w:r w:rsidRPr="009565E5">
              <w:t>bjaśnia</w:t>
            </w:r>
            <w:r>
              <w:t>nie</w:t>
            </w:r>
            <w:r w:rsidRPr="009565E5">
              <w:t xml:space="preserve"> kolejnoś</w:t>
            </w:r>
            <w:r>
              <w:t>ci</w:t>
            </w:r>
            <w:r w:rsidRPr="009565E5">
              <w:t xml:space="preserve"> zdarzeń w pros</w:t>
            </w:r>
            <w:r>
              <w:t>tych historyjkach obrazkowych.</w:t>
            </w:r>
          </w:p>
          <w:p w14:paraId="24D5D8B3" w14:textId="77777777" w:rsidR="0029589C" w:rsidRDefault="0029589C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3AE71548" w14:textId="77777777" w:rsidR="0029589C" w:rsidRDefault="0029589C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089E064E" w14:textId="79F45BEB" w:rsidR="009D413B" w:rsidRPr="0033746E" w:rsidRDefault="0029589C" w:rsidP="009F56FD">
            <w:pPr>
              <w:spacing w:after="0" w:line="240" w:lineRule="auto"/>
            </w:pPr>
            <w:r w:rsidRPr="006501F8">
              <w:rPr>
                <w:b/>
              </w:rPr>
              <w:t>IV 11)</w:t>
            </w:r>
            <w:r w:rsidRPr="009565E5">
              <w:t xml:space="preserve"> </w:t>
            </w:r>
            <w:r>
              <w:t>Wyrażanie ekspresji twórczej</w:t>
            </w:r>
            <w:r w:rsidRPr="009565E5">
              <w:t xml:space="preserve"> podczas zabawy</w:t>
            </w:r>
            <w: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7789" w14:textId="3595E200" w:rsidR="005C2311" w:rsidRPr="00781576" w:rsidRDefault="008D0068" w:rsidP="009F56FD">
            <w:pPr>
              <w:spacing w:after="0" w:line="240" w:lineRule="auto"/>
            </w:pPr>
            <w:r>
              <w:t>podręcznik</w:t>
            </w:r>
            <w:r w:rsidR="004738EA">
              <w:t xml:space="preserve"> s. 50</w:t>
            </w:r>
            <w:r w:rsidR="005C2311">
              <w:t>,</w:t>
            </w:r>
            <w:r w:rsidR="00024CB7">
              <w:t xml:space="preserve"> </w:t>
            </w:r>
            <w:r w:rsidR="00017BB5">
              <w:t xml:space="preserve">wypychanka do rozdziału 6., </w:t>
            </w:r>
            <w:r w:rsidR="004567F0">
              <w:t>maskotka Tygrysa, płyta audio CD 2, karty obrazkowe</w:t>
            </w:r>
            <w:r w:rsidR="00024CB7">
              <w:t xml:space="preserve"> z produktami spożywczymi i z kolorami</w:t>
            </w:r>
            <w:r w:rsidR="004567F0">
              <w:t>, karty obrazkowe</w:t>
            </w:r>
            <w:r w:rsidR="00024CB7">
              <w:t xml:space="preserve"> do historyjki 6.</w:t>
            </w:r>
            <w:r w:rsidR="004567F0">
              <w:t>, miękka piłka lub kulka z gazety</w:t>
            </w:r>
          </w:p>
        </w:tc>
      </w:tr>
    </w:tbl>
    <w:p w14:paraId="35939C5E" w14:textId="569FA858" w:rsidR="00FF78DE" w:rsidRDefault="00FF78DE" w:rsidP="009F56FD">
      <w:pPr>
        <w:spacing w:after="0" w:line="240" w:lineRule="auto"/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01C028D" w14:textId="7D9AC565" w:rsidR="00FF78DE" w:rsidRDefault="00FF78DE" w:rsidP="009F56F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781576" w14:paraId="5FAA1AF8" w14:textId="77777777" w:rsidTr="005C2311">
        <w:trPr>
          <w:trHeight w:val="55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2AC79EF" w14:textId="77777777" w:rsidR="005C2311" w:rsidRDefault="005C2311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4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7F84" w14:textId="3DBBEBB7" w:rsidR="005C2311" w:rsidRPr="00C068FA" w:rsidRDefault="005C2311" w:rsidP="009F56FD">
            <w:pPr>
              <w:spacing w:after="0" w:line="240" w:lineRule="auto"/>
            </w:pPr>
            <w:r w:rsidRPr="00C068FA">
              <w:t xml:space="preserve">Powtarzamy </w:t>
            </w:r>
            <w:r w:rsidR="001425E6">
              <w:t>nazwy produktów spożywczych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E5E8" w14:textId="77777777" w:rsidR="005C2311" w:rsidRPr="00F70AF7" w:rsidRDefault="005C2311" w:rsidP="009F56FD">
            <w:pPr>
              <w:spacing w:after="0" w:line="240" w:lineRule="auto"/>
              <w:rPr>
                <w:b/>
                <w:lang w:val="en-GB"/>
              </w:rPr>
            </w:pPr>
            <w:r w:rsidRPr="00F70AF7">
              <w:rPr>
                <w:b/>
                <w:lang w:val="en-GB"/>
              </w:rPr>
              <w:t>Język czynny:</w:t>
            </w:r>
          </w:p>
          <w:p w14:paraId="4EC6F855" w14:textId="48EACEE0" w:rsidR="005C2311" w:rsidRPr="00F70AF7" w:rsidRDefault="005C2311" w:rsidP="009F56FD">
            <w:pPr>
              <w:spacing w:after="0" w:line="240" w:lineRule="auto"/>
              <w:rPr>
                <w:i/>
                <w:lang w:val="en-GB"/>
              </w:rPr>
            </w:pPr>
            <w:r w:rsidRPr="00F70AF7">
              <w:rPr>
                <w:i/>
                <w:lang w:val="en-GB"/>
              </w:rPr>
              <w:t>Hello!</w:t>
            </w:r>
            <w:r w:rsidR="00EB4A5A" w:rsidRPr="00F70AF7">
              <w:rPr>
                <w:i/>
                <w:lang w:val="en-GB"/>
              </w:rPr>
              <w:t xml:space="preserve"> </w:t>
            </w:r>
            <w:r w:rsidRPr="00F70AF7">
              <w:rPr>
                <w:i/>
                <w:lang w:val="en-GB"/>
              </w:rPr>
              <w:t>/</w:t>
            </w:r>
            <w:r w:rsidR="00925BEC">
              <w:rPr>
                <w:i/>
                <w:lang w:val="en-GB"/>
              </w:rPr>
              <w:t xml:space="preserve"> </w:t>
            </w:r>
            <w:r w:rsidR="00213603" w:rsidRPr="00F70AF7">
              <w:rPr>
                <w:i/>
                <w:lang w:val="en-GB"/>
              </w:rPr>
              <w:t>Goodbye!</w:t>
            </w:r>
          </w:p>
          <w:p w14:paraId="49995B57" w14:textId="77777777" w:rsidR="009374FD" w:rsidRPr="00AD40B3" w:rsidRDefault="009374FD" w:rsidP="009F56FD">
            <w:pPr>
              <w:spacing w:after="0" w:line="240" w:lineRule="auto"/>
              <w:rPr>
                <w:i/>
                <w:lang w:val="en-GB"/>
              </w:rPr>
            </w:pPr>
            <w:r w:rsidRPr="00AD40B3">
              <w:rPr>
                <w:i/>
                <w:lang w:val="en-GB"/>
              </w:rPr>
              <w:t>happy, sad, angry, worried, tired, hungry, thirsty</w:t>
            </w:r>
          </w:p>
          <w:p w14:paraId="1B51FFC9" w14:textId="77777777" w:rsidR="009374FD" w:rsidRDefault="009374FD" w:rsidP="009F56FD">
            <w:pPr>
              <w:spacing w:after="0" w:line="240" w:lineRule="auto"/>
              <w:rPr>
                <w:i/>
                <w:lang w:val="en-GB"/>
              </w:rPr>
            </w:pPr>
            <w:r w:rsidRPr="00C72B77">
              <w:rPr>
                <w:i/>
                <w:lang w:val="en-GB"/>
              </w:rPr>
              <w:t xml:space="preserve">apple, banana, cucumber, </w:t>
            </w:r>
            <w:r>
              <w:rPr>
                <w:i/>
                <w:lang w:val="en-GB"/>
              </w:rPr>
              <w:t xml:space="preserve">grapes, lettuce, </w:t>
            </w:r>
            <w:r w:rsidRPr="00C72B77">
              <w:rPr>
                <w:i/>
                <w:lang w:val="en-GB"/>
              </w:rPr>
              <w:t>onion, orange, tomato, yoghurt</w:t>
            </w:r>
          </w:p>
          <w:p w14:paraId="1D4190BA" w14:textId="77777777" w:rsidR="005C2311" w:rsidRPr="009374FD" w:rsidRDefault="009374FD" w:rsidP="009F56FD">
            <w:pPr>
              <w:spacing w:after="0" w:line="240" w:lineRule="auto"/>
              <w:rPr>
                <w:i/>
                <w:lang w:val="en-GB"/>
              </w:rPr>
            </w:pPr>
            <w:r w:rsidRPr="009374FD">
              <w:rPr>
                <w:i/>
                <w:lang w:val="en-GB"/>
              </w:rPr>
              <w:t>fruit/vegetable salad</w:t>
            </w:r>
          </w:p>
          <w:p w14:paraId="132DB2EC" w14:textId="77777777" w:rsidR="009374FD" w:rsidRPr="009374FD" w:rsidRDefault="009374FD" w:rsidP="009F56FD">
            <w:pPr>
              <w:spacing w:after="0" w:line="240" w:lineRule="auto"/>
              <w:rPr>
                <w:i/>
                <w:lang w:val="en-GB"/>
              </w:rPr>
            </w:pPr>
            <w:r w:rsidRPr="009374FD">
              <w:rPr>
                <w:i/>
                <w:lang w:val="en-GB"/>
              </w:rPr>
              <w:t>I like (bananas).</w:t>
            </w:r>
          </w:p>
          <w:p w14:paraId="39DCDB73" w14:textId="3E4F92F7" w:rsidR="009374FD" w:rsidRPr="009374FD" w:rsidRDefault="009374FD" w:rsidP="009F56FD">
            <w:pPr>
              <w:spacing w:after="0" w:line="240" w:lineRule="auto"/>
              <w:rPr>
                <w:i/>
                <w:lang w:val="en-GB"/>
              </w:rPr>
            </w:pPr>
            <w:r w:rsidRPr="009374FD">
              <w:rPr>
                <w:i/>
                <w:lang w:val="en-GB"/>
              </w:rPr>
              <w:t>I don’t like (apples).</w:t>
            </w:r>
          </w:p>
          <w:p w14:paraId="33CE7A11" w14:textId="77777777" w:rsidR="009374FD" w:rsidRPr="009374FD" w:rsidRDefault="009374FD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7759F207" w14:textId="77777777" w:rsidR="005C2311" w:rsidRPr="00F70AF7" w:rsidRDefault="005C2311" w:rsidP="009F56FD">
            <w:pPr>
              <w:spacing w:after="0" w:line="240" w:lineRule="auto"/>
              <w:rPr>
                <w:b/>
                <w:lang w:val="en-GB"/>
              </w:rPr>
            </w:pPr>
            <w:r w:rsidRPr="00F70AF7">
              <w:rPr>
                <w:b/>
                <w:lang w:val="en-GB"/>
              </w:rPr>
              <w:t>Język bierny:</w:t>
            </w:r>
          </w:p>
          <w:p w14:paraId="26D55AB9" w14:textId="5BD4D921" w:rsidR="005C2311" w:rsidRPr="00F70AF7" w:rsidRDefault="009374FD" w:rsidP="009F56FD">
            <w:pPr>
              <w:spacing w:after="0" w:line="240" w:lineRule="auto"/>
              <w:rPr>
                <w:i/>
                <w:lang w:val="en-GB"/>
              </w:rPr>
            </w:pPr>
            <w:r w:rsidRPr="00F70AF7">
              <w:rPr>
                <w:i/>
                <w:lang w:val="en-GB"/>
              </w:rPr>
              <w:t>Who’s this?</w:t>
            </w:r>
          </w:p>
          <w:p w14:paraId="0F9AA51A" w14:textId="207E4ECF" w:rsidR="009374FD" w:rsidRPr="00F70AF7" w:rsidRDefault="009374FD" w:rsidP="009F56FD">
            <w:pPr>
              <w:spacing w:after="0" w:line="240" w:lineRule="auto"/>
              <w:rPr>
                <w:i/>
                <w:lang w:val="en-GB"/>
              </w:rPr>
            </w:pPr>
            <w:r w:rsidRPr="00F70AF7">
              <w:rPr>
                <w:i/>
                <w:lang w:val="en-GB"/>
              </w:rPr>
              <w:t>What’s this?</w:t>
            </w:r>
          </w:p>
          <w:p w14:paraId="1C94E3E2" w14:textId="54CBEC0F" w:rsidR="00F06331" w:rsidRDefault="009374FD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ow are you today?</w:t>
            </w:r>
          </w:p>
          <w:p w14:paraId="2E2BDE6E" w14:textId="6400F9C6" w:rsidR="009374FD" w:rsidRDefault="009374FD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ose/Open your eyes.</w:t>
            </w:r>
          </w:p>
          <w:p w14:paraId="215DBF88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4A5878CC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242C6A77" w14:textId="30445298" w:rsidR="009374FD" w:rsidRPr="009374FD" w:rsidRDefault="009374FD" w:rsidP="009F56FD">
            <w:pPr>
              <w:spacing w:after="0" w:line="240" w:lineRule="auto"/>
              <w:rPr>
                <w:i/>
                <w:lang w:val="en-GB"/>
              </w:rPr>
            </w:pPr>
            <w:r w:rsidRPr="009374FD">
              <w:rPr>
                <w:i/>
                <w:lang w:val="en-GB"/>
              </w:rPr>
              <w:t xml:space="preserve">Circle. / Draw. / Guess. / Let’s … / Listen. / Play. / Say. / Sing. / Stick. / </w:t>
            </w:r>
            <w:r>
              <w:rPr>
                <w:i/>
                <w:lang w:val="en-GB"/>
              </w:rPr>
              <w:t>Think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2395" w14:textId="1BAFBAEC" w:rsidR="005C2311" w:rsidRPr="000024CF" w:rsidRDefault="005C2311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0024CF">
              <w:rPr>
                <w:b/>
              </w:rPr>
              <w:t>Przygotowanie dzieci do posługiwania się językiem obcym</w:t>
            </w:r>
          </w:p>
          <w:p w14:paraId="4F66CEAC" w14:textId="77777777" w:rsidR="00371C15" w:rsidRDefault="00371C15" w:rsidP="009F56FD">
            <w:pPr>
              <w:spacing w:after="0" w:line="240" w:lineRule="auto"/>
            </w:pPr>
            <w:r>
              <w:t>Rozumienie prostych poleceń</w:t>
            </w:r>
            <w:r w:rsidRPr="009565E5">
              <w:t xml:space="preserve"> i </w:t>
            </w:r>
            <w:r>
              <w:t>reagowanie</w:t>
            </w:r>
            <w:r w:rsidRPr="009565E5">
              <w:t xml:space="preserve"> na nie</w:t>
            </w:r>
            <w:r>
              <w:t>.</w:t>
            </w:r>
          </w:p>
          <w:p w14:paraId="361377BF" w14:textId="46D5AF60" w:rsidR="00371C15" w:rsidRDefault="00371C15" w:rsidP="009F56FD">
            <w:pPr>
              <w:spacing w:after="0" w:line="240" w:lineRule="auto"/>
            </w:pPr>
            <w:r>
              <w:t xml:space="preserve">Uczestniczenie w zabawach muzycznych, ruchowych i </w:t>
            </w:r>
            <w:r w:rsidRPr="009565E5">
              <w:t>plastycznyc</w:t>
            </w:r>
            <w:r>
              <w:t>h.</w:t>
            </w:r>
          </w:p>
          <w:p w14:paraId="23E5BD5E" w14:textId="77777777" w:rsidR="00371C15" w:rsidRDefault="00371C15" w:rsidP="009F56FD">
            <w:pPr>
              <w:spacing w:after="0" w:line="240" w:lineRule="auto"/>
            </w:pPr>
            <w:r>
              <w:t xml:space="preserve">Używanie </w:t>
            </w:r>
            <w:r w:rsidRPr="009565E5">
              <w:t xml:space="preserve">wyrazów i zwrotów mających znaczenie dla danej zabawy lub </w:t>
            </w:r>
            <w:r>
              <w:t>innych podejmowanych czynności.</w:t>
            </w:r>
          </w:p>
          <w:p w14:paraId="3F9E96F7" w14:textId="77777777" w:rsidR="00371C15" w:rsidRDefault="00371C15" w:rsidP="009F56FD">
            <w:pPr>
              <w:spacing w:after="0" w:line="240" w:lineRule="auto"/>
            </w:pPr>
            <w:r>
              <w:t>Powtarzanie rymowanek.</w:t>
            </w:r>
          </w:p>
          <w:p w14:paraId="42125713" w14:textId="77777777" w:rsidR="00371C15" w:rsidRDefault="00371C15" w:rsidP="009F56FD">
            <w:pPr>
              <w:spacing w:after="0" w:line="240" w:lineRule="auto"/>
            </w:pPr>
            <w:r>
              <w:t>Śpiewanie piosenek w grupie.</w:t>
            </w:r>
          </w:p>
          <w:p w14:paraId="35F02DFA" w14:textId="77777777" w:rsidR="005C2311" w:rsidRPr="000024CF" w:rsidRDefault="005C2311" w:rsidP="009F56FD">
            <w:pPr>
              <w:spacing w:after="0" w:line="240" w:lineRule="auto"/>
            </w:pPr>
          </w:p>
          <w:p w14:paraId="5A208F82" w14:textId="77777777" w:rsidR="005C2311" w:rsidRPr="000024CF" w:rsidRDefault="005C2311" w:rsidP="009F56FD">
            <w:pPr>
              <w:spacing w:after="0" w:line="240" w:lineRule="auto"/>
              <w:rPr>
                <w:b/>
              </w:rPr>
            </w:pPr>
            <w:r w:rsidRPr="000024CF">
              <w:rPr>
                <w:b/>
              </w:rPr>
              <w:t>Umiejętności pozajęzykowe</w:t>
            </w:r>
          </w:p>
          <w:p w14:paraId="7ED27A65" w14:textId="77777777" w:rsidR="00371C15" w:rsidRDefault="00371C15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6BAE762A" w14:textId="77777777" w:rsidR="00371C15" w:rsidRDefault="00371C15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1EF824AB" w14:textId="77777777" w:rsidR="00371C15" w:rsidRDefault="00371C15" w:rsidP="009F56FD">
            <w:pPr>
              <w:spacing w:after="0" w:line="240" w:lineRule="auto"/>
            </w:pPr>
            <w:r w:rsidRPr="001E0634">
              <w:rPr>
                <w:b/>
              </w:rPr>
              <w:t>II 2)</w:t>
            </w:r>
            <w:r w:rsidRPr="001E0634">
              <w:t xml:space="preserve"> Szanowanie emocji swoich i innych osób.</w:t>
            </w:r>
          </w:p>
          <w:p w14:paraId="30A36DE4" w14:textId="77777777" w:rsidR="00371C15" w:rsidRPr="009565E5" w:rsidRDefault="00371C15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08BB9F65" w14:textId="77777777" w:rsidR="00371C15" w:rsidRPr="009565E5" w:rsidRDefault="00371C15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20DE97D2" w14:textId="77777777" w:rsidR="00371C15" w:rsidRDefault="00371C15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16731AA0" w14:textId="77777777" w:rsidR="00371C15" w:rsidRDefault="00371C15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</w:p>
          <w:p w14:paraId="58D11C9A" w14:textId="77777777" w:rsidR="00371C15" w:rsidRDefault="00371C15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69432DCA" w14:textId="77777777" w:rsidR="00371C15" w:rsidRDefault="00371C15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67D7C844" w14:textId="29B03842" w:rsidR="005C2311" w:rsidRPr="00781576" w:rsidRDefault="00371C15" w:rsidP="009F56FD">
            <w:pPr>
              <w:spacing w:after="0" w:line="240" w:lineRule="auto"/>
            </w:pPr>
            <w:r w:rsidRPr="006501F8">
              <w:rPr>
                <w:b/>
              </w:rPr>
              <w:t>IV 12)</w:t>
            </w:r>
            <w:r>
              <w:t xml:space="preserve"> Odtwarzanie układów przedmio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380D" w14:textId="2E34C0B0" w:rsidR="005C2311" w:rsidRPr="00781576" w:rsidRDefault="008D0068" w:rsidP="009F56FD">
            <w:pPr>
              <w:spacing w:after="0" w:line="240" w:lineRule="auto"/>
            </w:pPr>
            <w:r>
              <w:t>podręcznik</w:t>
            </w:r>
            <w:r w:rsidR="005C2311">
              <w:t xml:space="preserve"> s. 5</w:t>
            </w:r>
            <w:r w:rsidR="004738EA">
              <w:t>1</w:t>
            </w:r>
            <w:r w:rsidR="005C2311">
              <w:t>,</w:t>
            </w:r>
            <w:r w:rsidR="00017BB5">
              <w:t xml:space="preserve"> plansza z naklejkami, </w:t>
            </w:r>
            <w:r w:rsidR="004567F0">
              <w:t>maskotka Tygrysa, płyta audio CD 2, karty obrazkowe</w:t>
            </w:r>
            <w:r w:rsidR="00017BB5">
              <w:t xml:space="preserve"> z produktami spożywczymi</w:t>
            </w:r>
          </w:p>
        </w:tc>
      </w:tr>
    </w:tbl>
    <w:p w14:paraId="1BD98A8A" w14:textId="343DD3AA" w:rsidR="005C2311" w:rsidRDefault="005C2311" w:rsidP="009F56FD">
      <w:pPr>
        <w:spacing w:after="0" w:line="240" w:lineRule="auto"/>
      </w:pPr>
    </w:p>
    <w:p w14:paraId="29A688F6" w14:textId="77777777" w:rsidR="009D413B" w:rsidRDefault="009D413B" w:rsidP="009F56FD">
      <w:pPr>
        <w:spacing w:after="0" w:line="240" w:lineRule="auto"/>
        <w:rPr>
          <w:b/>
          <w:sz w:val="28"/>
          <w:szCs w:val="24"/>
          <w:shd w:val="clear" w:color="auto" w:fill="D9D9D9"/>
        </w:rPr>
        <w:sectPr w:rsidR="009D413B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C068FA" w14:paraId="65E124CF" w14:textId="77777777" w:rsidTr="005C2311">
        <w:trPr>
          <w:trHeight w:val="8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D985875" w14:textId="77777777" w:rsidR="005C2311" w:rsidRPr="00C068FA" w:rsidRDefault="005C2311" w:rsidP="009F56FD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C068FA">
              <w:rPr>
                <w:rFonts w:asciiTheme="minorHAnsi" w:hAnsiTheme="minorHAnsi" w:cstheme="minorHAnsi"/>
                <w:b/>
              </w:rPr>
              <w:lastRenderedPageBreak/>
              <w:t xml:space="preserve">Lekcja </w:t>
            </w:r>
            <w:r>
              <w:rPr>
                <w:rFonts w:asciiTheme="minorHAnsi" w:hAnsiTheme="minorHAnsi" w:cstheme="minorHAnsi"/>
                <w:b/>
              </w:rPr>
              <w:t>4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6908" w14:textId="15FBBB44" w:rsidR="005C2311" w:rsidRPr="00AD1C5A" w:rsidRDefault="0093782F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wtarzamy nazwy produktów spożywczych</w:t>
            </w:r>
            <w:r w:rsidR="004F1388">
              <w:rPr>
                <w:rFonts w:asciiTheme="minorHAnsi" w:hAnsiTheme="minorHAnsi" w:cstheme="minorHAnsi"/>
              </w:rPr>
              <w:t xml:space="preserve"> i kolorów</w:t>
            </w:r>
            <w:r>
              <w:rPr>
                <w:rFonts w:asciiTheme="minorHAnsi" w:hAnsiTheme="minorHAnsi" w:cstheme="minorHAnsi"/>
              </w:rPr>
              <w:t>. Śpiewamy piosenkę. Dokonujemy samooceny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1A4C" w14:textId="77777777" w:rsidR="005C2311" w:rsidRPr="00F70AF7" w:rsidRDefault="005C2311" w:rsidP="009F56FD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F70AF7">
              <w:rPr>
                <w:rFonts w:asciiTheme="minorHAnsi" w:hAnsiTheme="minorHAnsi" w:cstheme="minorHAnsi"/>
                <w:b/>
                <w:lang w:val="en-GB"/>
              </w:rPr>
              <w:t>Język czynny:</w:t>
            </w:r>
          </w:p>
          <w:p w14:paraId="75958689" w14:textId="28F8672A" w:rsidR="005C2311" w:rsidRPr="00F70AF7" w:rsidRDefault="005C2311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F70AF7">
              <w:rPr>
                <w:rFonts w:asciiTheme="minorHAnsi" w:hAnsiTheme="minorHAnsi" w:cstheme="minorHAnsi"/>
                <w:i/>
                <w:lang w:val="en-GB"/>
              </w:rPr>
              <w:t>Hello!</w:t>
            </w:r>
            <w:r w:rsidR="00FB51D0" w:rsidRPr="00F70AF7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r w:rsidRPr="00F70AF7">
              <w:rPr>
                <w:rFonts w:asciiTheme="minorHAnsi" w:hAnsiTheme="minorHAnsi" w:cstheme="minorHAnsi"/>
                <w:i/>
                <w:lang w:val="en-GB"/>
              </w:rPr>
              <w:t>/</w:t>
            </w:r>
            <w:r w:rsidR="00925BEC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r w:rsidR="00213603" w:rsidRPr="00F70AF7">
              <w:rPr>
                <w:rFonts w:asciiTheme="minorHAnsi" w:hAnsiTheme="minorHAnsi" w:cstheme="minorHAnsi"/>
                <w:i/>
                <w:lang w:val="en-GB"/>
              </w:rPr>
              <w:t>Goodbye!</w:t>
            </w:r>
          </w:p>
          <w:p w14:paraId="358AC064" w14:textId="77777777" w:rsidR="00E74E9B" w:rsidRPr="00AD40B3" w:rsidRDefault="00E74E9B" w:rsidP="009F56FD">
            <w:pPr>
              <w:spacing w:after="0" w:line="240" w:lineRule="auto"/>
              <w:rPr>
                <w:i/>
                <w:lang w:val="en-GB"/>
              </w:rPr>
            </w:pPr>
            <w:r w:rsidRPr="00AD40B3">
              <w:rPr>
                <w:i/>
                <w:lang w:val="en-GB"/>
              </w:rPr>
              <w:t>happy, sad, angry, worried, tired, hungry, thirsty</w:t>
            </w:r>
          </w:p>
          <w:p w14:paraId="2703883B" w14:textId="77777777" w:rsidR="00E74E9B" w:rsidRDefault="00E74E9B" w:rsidP="009F56FD">
            <w:pPr>
              <w:spacing w:after="0" w:line="240" w:lineRule="auto"/>
              <w:rPr>
                <w:i/>
                <w:lang w:val="en-GB"/>
              </w:rPr>
            </w:pPr>
            <w:r w:rsidRPr="00C72B77">
              <w:rPr>
                <w:i/>
                <w:lang w:val="en-GB"/>
              </w:rPr>
              <w:t xml:space="preserve">apple, banana, cucumber, </w:t>
            </w:r>
            <w:r>
              <w:rPr>
                <w:i/>
                <w:lang w:val="en-GB"/>
              </w:rPr>
              <w:t xml:space="preserve">grapes, lettuce, </w:t>
            </w:r>
            <w:r w:rsidRPr="00C72B77">
              <w:rPr>
                <w:i/>
                <w:lang w:val="en-GB"/>
              </w:rPr>
              <w:t>onion, orange, tomato, yoghurt</w:t>
            </w:r>
          </w:p>
          <w:p w14:paraId="7B4020B0" w14:textId="663301C9" w:rsidR="00E74E9B" w:rsidRPr="00E74E9B" w:rsidRDefault="00E74E9B" w:rsidP="009F56FD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E74E9B">
              <w:rPr>
                <w:rFonts w:asciiTheme="minorHAnsi" w:hAnsiTheme="minorHAnsi" w:cstheme="minorHAnsi"/>
                <w:lang w:val="en-GB"/>
              </w:rPr>
              <w:t>nazwy kolorów</w:t>
            </w:r>
          </w:p>
          <w:p w14:paraId="0E7BC625" w14:textId="7DB0BA2B" w:rsidR="005C2311" w:rsidRPr="00E74E9B" w:rsidRDefault="00E74E9B" w:rsidP="009F56FD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E74E9B">
              <w:rPr>
                <w:rFonts w:asciiTheme="minorHAnsi" w:hAnsiTheme="minorHAnsi" w:cstheme="minorHAnsi"/>
                <w:lang w:val="en-GB"/>
              </w:rPr>
              <w:t>cyfry 1–9</w:t>
            </w:r>
          </w:p>
          <w:p w14:paraId="1C6821FF" w14:textId="67F6B790" w:rsidR="00E74E9B" w:rsidRPr="00E74E9B" w:rsidRDefault="00E74E9B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E74E9B">
              <w:rPr>
                <w:rFonts w:asciiTheme="minorHAnsi" w:hAnsiTheme="minorHAnsi" w:cstheme="minorHAnsi"/>
                <w:i/>
                <w:lang w:val="en-GB"/>
              </w:rPr>
              <w:t>Number (seven) is (an onion).</w:t>
            </w:r>
          </w:p>
          <w:p w14:paraId="61ECFF3D" w14:textId="6AA72DFB" w:rsidR="00E74E9B" w:rsidRPr="00E74E9B" w:rsidRDefault="00E74E9B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E74E9B">
              <w:rPr>
                <w:rFonts w:asciiTheme="minorHAnsi" w:hAnsiTheme="minorHAnsi" w:cstheme="minorHAnsi"/>
                <w:i/>
                <w:lang w:val="en-GB"/>
              </w:rPr>
              <w:t>My word is (a plum).</w:t>
            </w:r>
          </w:p>
          <w:p w14:paraId="332C5889" w14:textId="370171AC" w:rsidR="00E74E9B" w:rsidRPr="00E74E9B" w:rsidRDefault="00E74E9B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E74E9B">
              <w:rPr>
                <w:rFonts w:asciiTheme="minorHAnsi" w:hAnsiTheme="minorHAnsi" w:cstheme="minorHAnsi"/>
                <w:i/>
                <w:lang w:val="en-GB"/>
              </w:rPr>
              <w:t>What's this? It's (a plum).</w:t>
            </w:r>
          </w:p>
          <w:p w14:paraId="474D4AEC" w14:textId="1A1A152F" w:rsidR="00E74E9B" w:rsidRPr="00DC7F78" w:rsidRDefault="00DC7F78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DC7F78">
              <w:rPr>
                <w:rFonts w:asciiTheme="minorHAnsi" w:hAnsiTheme="minorHAnsi" w:cstheme="minorHAnsi"/>
                <w:i/>
                <w:lang w:val="en-GB"/>
              </w:rPr>
              <w:t>Oranges and lemons, say the bells of St. Clement’s.</w:t>
            </w:r>
          </w:p>
          <w:p w14:paraId="75AB6E88" w14:textId="77777777" w:rsidR="00DC7F78" w:rsidRPr="00E74E9B" w:rsidRDefault="00DC7F78" w:rsidP="009F56FD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14:paraId="3D6D3ED3" w14:textId="77777777" w:rsidR="005C2311" w:rsidRPr="00F70AF7" w:rsidRDefault="005C2311" w:rsidP="009F56FD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F70AF7">
              <w:rPr>
                <w:rFonts w:asciiTheme="minorHAnsi" w:hAnsiTheme="minorHAnsi" w:cstheme="minorHAnsi"/>
                <w:b/>
                <w:lang w:val="en-GB"/>
              </w:rPr>
              <w:t>Język bierny:</w:t>
            </w:r>
          </w:p>
          <w:p w14:paraId="0CBD08BA" w14:textId="19512F6D" w:rsidR="0091757C" w:rsidRPr="0091757C" w:rsidRDefault="0091757C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W</w:t>
            </w:r>
            <w:r w:rsidRPr="0091757C">
              <w:rPr>
                <w:rFonts w:asciiTheme="minorHAnsi" w:hAnsiTheme="minorHAnsi" w:cstheme="minorHAnsi"/>
                <w:i/>
                <w:lang w:val="en-GB"/>
              </w:rPr>
              <w:t>hat colour is (a banana)?</w:t>
            </w:r>
          </w:p>
          <w:p w14:paraId="16F71DC9" w14:textId="566E668E" w:rsidR="00F06331" w:rsidRDefault="00E74E9B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ow are you today?</w:t>
            </w:r>
          </w:p>
          <w:p w14:paraId="6461418E" w14:textId="021CDAFA" w:rsidR="00E74E9B" w:rsidRDefault="00E74E9B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ose/Open your eyes.</w:t>
            </w:r>
          </w:p>
          <w:p w14:paraId="7A600C7E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2355B2DD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6F41A7C6" w14:textId="1CF62D6A" w:rsidR="00EE6468" w:rsidRPr="00EE6468" w:rsidRDefault="00EE6468" w:rsidP="009F56FD">
            <w:pPr>
              <w:spacing w:after="0" w:line="240" w:lineRule="auto"/>
              <w:rPr>
                <w:i/>
                <w:lang w:val="en-GB"/>
              </w:rPr>
            </w:pPr>
            <w:r w:rsidRPr="00EE6468">
              <w:rPr>
                <w:rFonts w:asciiTheme="minorHAnsi" w:hAnsiTheme="minorHAnsi" w:cstheme="minorHAnsi"/>
                <w:i/>
                <w:lang w:val="en-GB"/>
              </w:rPr>
              <w:t xml:space="preserve">Colour. / </w:t>
            </w:r>
            <w:r w:rsidRPr="0091757C">
              <w:rPr>
                <w:rFonts w:asciiTheme="minorHAnsi" w:hAnsiTheme="minorHAnsi" w:cstheme="minorHAnsi"/>
                <w:i/>
                <w:lang w:val="en-GB"/>
              </w:rPr>
              <w:t xml:space="preserve">Draw. / </w:t>
            </w:r>
            <w:r w:rsidRPr="00EE6468">
              <w:rPr>
                <w:rFonts w:asciiTheme="minorHAnsi" w:hAnsiTheme="minorHAnsi" w:cstheme="minorHAnsi"/>
                <w:i/>
                <w:lang w:val="en-GB"/>
              </w:rPr>
              <w:t xml:space="preserve">Find out. / </w:t>
            </w:r>
            <w:r w:rsidRPr="00EE6468">
              <w:rPr>
                <w:i/>
                <w:lang w:val="en-GB"/>
              </w:rPr>
              <w:t xml:space="preserve">Let’s … / Listen. / </w:t>
            </w:r>
            <w:r w:rsidRPr="00EE6468">
              <w:rPr>
                <w:rFonts w:asciiTheme="minorHAnsi" w:hAnsiTheme="minorHAnsi" w:cstheme="minorHAnsi"/>
                <w:i/>
                <w:lang w:val="en-GB"/>
              </w:rPr>
              <w:t xml:space="preserve">Point. / Say. / </w:t>
            </w:r>
            <w:r w:rsidRPr="00EE6468">
              <w:rPr>
                <w:i/>
                <w:lang w:val="en-GB"/>
              </w:rPr>
              <w:t>Sing. /</w:t>
            </w:r>
          </w:p>
          <w:p w14:paraId="1D7385F6" w14:textId="2B38F07C" w:rsidR="0091757C" w:rsidRPr="0091757C" w:rsidRDefault="00EE6468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EE6468">
              <w:rPr>
                <w:i/>
                <w:lang w:val="en-GB"/>
              </w:rPr>
              <w:t xml:space="preserve">Think. / </w:t>
            </w:r>
            <w:r w:rsidRPr="0091757C">
              <w:rPr>
                <w:rFonts w:asciiTheme="minorHAnsi" w:hAnsiTheme="minorHAnsi" w:cstheme="minorHAnsi"/>
                <w:i/>
                <w:lang w:val="en-GB"/>
              </w:rPr>
              <w:t>Work with a friend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031" w14:textId="3FA2AF6C" w:rsidR="005C2311" w:rsidRPr="00C068FA" w:rsidRDefault="005C2311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 xml:space="preserve">IV 21) </w:t>
            </w:r>
            <w:r w:rsidRPr="00C068FA">
              <w:rPr>
                <w:rFonts w:asciiTheme="minorHAnsi" w:hAnsiTheme="minorHAnsi" w:cstheme="minorHAnsi"/>
                <w:b/>
              </w:rPr>
              <w:t>Przygotowanie dzieci do posługiwania się językiem obcym</w:t>
            </w:r>
          </w:p>
          <w:p w14:paraId="52CCC121" w14:textId="77777777" w:rsidR="002B70F5" w:rsidRDefault="002B70F5" w:rsidP="009F56FD">
            <w:pPr>
              <w:spacing w:after="0" w:line="240" w:lineRule="auto"/>
            </w:pPr>
            <w:r>
              <w:t>Rozumienie prostych poleceń</w:t>
            </w:r>
            <w:r w:rsidRPr="009565E5">
              <w:t xml:space="preserve"> i </w:t>
            </w:r>
            <w:r>
              <w:t>reagowanie</w:t>
            </w:r>
            <w:r w:rsidRPr="009565E5">
              <w:t xml:space="preserve"> na nie</w:t>
            </w:r>
            <w:r>
              <w:t>.</w:t>
            </w:r>
          </w:p>
          <w:p w14:paraId="1419E9E1" w14:textId="1F8EA897" w:rsidR="002B70F5" w:rsidRDefault="002B70F5" w:rsidP="009F56FD">
            <w:pPr>
              <w:spacing w:after="0" w:line="240" w:lineRule="auto"/>
            </w:pPr>
            <w:r>
              <w:t xml:space="preserve">Uczestniczenie w zabawach muzycznych, ruchowych i </w:t>
            </w:r>
            <w:r w:rsidRPr="009565E5">
              <w:t>plastycznyc</w:t>
            </w:r>
            <w:r>
              <w:t>h.</w:t>
            </w:r>
          </w:p>
          <w:p w14:paraId="412E1CE1" w14:textId="77777777" w:rsidR="002B70F5" w:rsidRDefault="002B70F5" w:rsidP="009F56FD">
            <w:pPr>
              <w:spacing w:after="0" w:line="240" w:lineRule="auto"/>
            </w:pPr>
            <w:r>
              <w:t xml:space="preserve">Używanie </w:t>
            </w:r>
            <w:r w:rsidRPr="009565E5">
              <w:t xml:space="preserve">wyrazów i zwrotów mających znaczenie dla danej zabawy lub </w:t>
            </w:r>
            <w:r>
              <w:t>innych podejmowanych czynności.</w:t>
            </w:r>
          </w:p>
          <w:p w14:paraId="7D7CCA93" w14:textId="77777777" w:rsidR="002B70F5" w:rsidRDefault="002B70F5" w:rsidP="009F56FD">
            <w:pPr>
              <w:spacing w:after="0" w:line="240" w:lineRule="auto"/>
            </w:pPr>
            <w:r>
              <w:t>Śpiewanie piosenek w grupie.</w:t>
            </w:r>
          </w:p>
          <w:p w14:paraId="46425412" w14:textId="77777777" w:rsidR="005C2311" w:rsidRPr="00C068FA" w:rsidRDefault="005C2311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A022F5" w14:textId="77777777" w:rsidR="005C2311" w:rsidRPr="00C068FA" w:rsidRDefault="005C2311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068FA">
              <w:rPr>
                <w:rFonts w:asciiTheme="minorHAnsi" w:hAnsiTheme="minorHAnsi" w:cstheme="minorHAnsi"/>
                <w:b/>
              </w:rPr>
              <w:t>Umiejętności pozajęzykowe</w:t>
            </w:r>
          </w:p>
          <w:p w14:paraId="0C001ABB" w14:textId="77777777" w:rsidR="002B70F5" w:rsidRDefault="002B70F5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7B0E40B0" w14:textId="77777777" w:rsidR="002B70F5" w:rsidRDefault="002B70F5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6CD48816" w14:textId="77777777" w:rsidR="002B70F5" w:rsidRPr="009565E5" w:rsidRDefault="002B70F5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2B97D60E" w14:textId="19D4D5A2" w:rsidR="002B70F5" w:rsidRPr="009565E5" w:rsidRDefault="002B70F5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Ocenianie</w:t>
            </w:r>
            <w:r w:rsidRPr="009565E5">
              <w:t xml:space="preserve"> </w:t>
            </w:r>
            <w:r>
              <w:t>własnego zachowania</w:t>
            </w:r>
            <w:r w:rsidRPr="009565E5">
              <w:t xml:space="preserve"> w kontekście podjętych czynności i zadań</w:t>
            </w:r>
            <w:r>
              <w:t xml:space="preserve"> oraz przyjętych norm grupowych. 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7AFB9EDD" w14:textId="77777777" w:rsidR="002B70F5" w:rsidRDefault="002B70F5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220A84F0" w14:textId="77777777" w:rsidR="002B70F5" w:rsidRDefault="002B70F5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</w:p>
          <w:p w14:paraId="089AC062" w14:textId="77777777" w:rsidR="002B70F5" w:rsidRDefault="002B70F5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33D3373C" w14:textId="77777777" w:rsidR="002B70F5" w:rsidRDefault="002B70F5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0E112616" w14:textId="64A26C5A" w:rsidR="005C2311" w:rsidRPr="002B70F5" w:rsidRDefault="002B70F5" w:rsidP="009F56FD">
            <w:pPr>
              <w:spacing w:after="0" w:line="240" w:lineRule="auto"/>
            </w:pPr>
            <w:r w:rsidRPr="006501F8">
              <w:rPr>
                <w:b/>
              </w:rPr>
              <w:t>IV 15)</w:t>
            </w:r>
            <w:r>
              <w:t xml:space="preserve"> Rozpoznawanie cyfr oznaczających liczby od 1 do 10.</w:t>
            </w:r>
            <w:r w:rsidRPr="009565E5">
              <w:t xml:space="preserve"> </w:t>
            </w:r>
            <w:r>
              <w:t xml:space="preserve">Liczenie obiektów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7A13" w14:textId="3F736DDC" w:rsidR="005C2311" w:rsidRPr="00C068FA" w:rsidRDefault="008D0068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</w:t>
            </w:r>
            <w:r w:rsidR="005C2311">
              <w:rPr>
                <w:rFonts w:asciiTheme="minorHAnsi" w:hAnsiTheme="minorHAnsi" w:cstheme="minorHAnsi"/>
              </w:rPr>
              <w:t xml:space="preserve"> s. 5</w:t>
            </w:r>
            <w:r w:rsidR="004738EA">
              <w:rPr>
                <w:rFonts w:asciiTheme="minorHAnsi" w:hAnsiTheme="minorHAnsi" w:cstheme="minorHAnsi"/>
              </w:rPr>
              <w:t>2</w:t>
            </w:r>
            <w:r w:rsidR="005C2311" w:rsidRPr="00C068FA">
              <w:rPr>
                <w:rFonts w:asciiTheme="minorHAnsi" w:hAnsiTheme="minorHAnsi" w:cstheme="minorHAnsi"/>
              </w:rPr>
              <w:t>,</w:t>
            </w:r>
            <w:r w:rsidR="0056376C">
              <w:rPr>
                <w:rFonts w:asciiTheme="minorHAnsi" w:hAnsiTheme="minorHAnsi" w:cstheme="minorHAnsi"/>
              </w:rPr>
              <w:t xml:space="preserve"> plansza z naklejkami, </w:t>
            </w:r>
            <w:r w:rsidR="004567F0" w:rsidRPr="004567F0">
              <w:rPr>
                <w:rFonts w:asciiTheme="minorHAnsi" w:hAnsiTheme="minorHAnsi" w:cstheme="minorHAnsi"/>
              </w:rPr>
              <w:t>maskotka Tygrysa, pł</w:t>
            </w:r>
            <w:r w:rsidR="00C836BB">
              <w:rPr>
                <w:rFonts w:asciiTheme="minorHAnsi" w:hAnsiTheme="minorHAnsi" w:cstheme="minorHAnsi"/>
              </w:rPr>
              <w:t>yta audio CD 2, karty obrazkowe z produktami spożywczymi, kartki z cyframi</w:t>
            </w:r>
            <w:r w:rsidR="004567F0" w:rsidRPr="004567F0">
              <w:rPr>
                <w:rFonts w:asciiTheme="minorHAnsi" w:hAnsiTheme="minorHAnsi" w:cstheme="minorHAnsi"/>
              </w:rPr>
              <w:t xml:space="preserve"> 1–9</w:t>
            </w:r>
            <w:r w:rsidR="00F048C8">
              <w:rPr>
                <w:rFonts w:asciiTheme="minorHAnsi" w:hAnsiTheme="minorHAnsi" w:cstheme="minorHAnsi"/>
              </w:rPr>
              <w:t>, małe karteczki</w:t>
            </w:r>
          </w:p>
        </w:tc>
      </w:tr>
    </w:tbl>
    <w:p w14:paraId="094E0759" w14:textId="2DC617E7" w:rsidR="005C2311" w:rsidRDefault="005C2311" w:rsidP="009F56FD">
      <w:pPr>
        <w:spacing w:after="0" w:line="240" w:lineRule="auto"/>
      </w:pPr>
    </w:p>
    <w:p w14:paraId="78270C13" w14:textId="77777777" w:rsidR="009D413B" w:rsidRPr="00FF78DE" w:rsidRDefault="009D413B" w:rsidP="009F56FD">
      <w:pPr>
        <w:spacing w:after="0" w:line="240" w:lineRule="auto"/>
        <w:rPr>
          <w:b/>
          <w:sz w:val="28"/>
          <w:szCs w:val="24"/>
          <w:shd w:val="clear" w:color="auto" w:fill="D9D9D9"/>
        </w:rPr>
        <w:sectPr w:rsidR="009D413B" w:rsidRP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03FFA39" w14:textId="31F0104A" w:rsidR="005C2311" w:rsidRPr="0033746E" w:rsidRDefault="005C2311" w:rsidP="009F56FD">
      <w:pPr>
        <w:spacing w:after="0" w:line="240" w:lineRule="auto"/>
        <w:rPr>
          <w:b/>
          <w:i/>
          <w:sz w:val="28"/>
          <w:szCs w:val="24"/>
          <w:shd w:val="clear" w:color="auto" w:fill="D9D9D9"/>
          <w:lang w:val="en-GB"/>
        </w:rPr>
      </w:pPr>
      <w:r w:rsidRPr="0033746E">
        <w:rPr>
          <w:b/>
          <w:sz w:val="28"/>
          <w:szCs w:val="24"/>
          <w:shd w:val="clear" w:color="auto" w:fill="D9D9D9"/>
          <w:lang w:val="en-GB"/>
        </w:rPr>
        <w:lastRenderedPageBreak/>
        <w:t xml:space="preserve">Rozdział </w:t>
      </w:r>
      <w:r>
        <w:rPr>
          <w:b/>
          <w:sz w:val="28"/>
          <w:szCs w:val="24"/>
          <w:shd w:val="clear" w:color="auto" w:fill="D9D9D9"/>
          <w:lang w:val="en-GB"/>
        </w:rPr>
        <w:t>7</w:t>
      </w:r>
      <w:r w:rsidRPr="0033746E">
        <w:rPr>
          <w:b/>
          <w:sz w:val="28"/>
          <w:szCs w:val="24"/>
          <w:shd w:val="clear" w:color="auto" w:fill="D9D9D9"/>
          <w:lang w:val="en-GB"/>
        </w:rPr>
        <w:t xml:space="preserve">: </w:t>
      </w:r>
      <w:r w:rsidR="005356A1">
        <w:rPr>
          <w:b/>
          <w:i/>
          <w:sz w:val="28"/>
          <w:szCs w:val="24"/>
          <w:shd w:val="clear" w:color="auto" w:fill="D9D9D9"/>
          <w:lang w:val="en-GB"/>
        </w:rPr>
        <w:t>A sunny day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961CF0" w14:paraId="48E72C73" w14:textId="77777777" w:rsidTr="005C2311">
        <w:trPr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316EFF7A" w14:textId="77777777" w:rsidR="005C2311" w:rsidRPr="00781576" w:rsidRDefault="005C2311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781576">
              <w:rPr>
                <w:b/>
              </w:rPr>
              <w:t xml:space="preserve">Lekcja </w:t>
            </w:r>
            <w:r>
              <w:rPr>
                <w:b/>
              </w:rPr>
              <w:t>4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A997" w14:textId="6DCCC48B" w:rsidR="005C2311" w:rsidRPr="00781576" w:rsidRDefault="005C2311" w:rsidP="009F56FD">
            <w:pPr>
              <w:spacing w:after="0" w:line="240" w:lineRule="auto"/>
            </w:pPr>
            <w:r>
              <w:t xml:space="preserve">Rozpoznajemy i nazywamy </w:t>
            </w:r>
            <w:r w:rsidR="006A39C7">
              <w:t>pogodę i zjawiska pogodowe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58C" w14:textId="77777777" w:rsidR="005C2311" w:rsidRPr="0050497D" w:rsidRDefault="005C2311" w:rsidP="009F56FD">
            <w:pPr>
              <w:spacing w:after="0" w:line="240" w:lineRule="auto"/>
              <w:rPr>
                <w:b/>
                <w:lang w:val="en-GB"/>
              </w:rPr>
            </w:pPr>
            <w:r w:rsidRPr="0050497D">
              <w:rPr>
                <w:b/>
                <w:lang w:val="en-GB"/>
              </w:rPr>
              <w:t>Język czynny:</w:t>
            </w:r>
          </w:p>
          <w:p w14:paraId="3F684E79" w14:textId="30A81FFB" w:rsidR="005C2311" w:rsidRPr="0050497D" w:rsidRDefault="005C2311" w:rsidP="009F56FD">
            <w:pPr>
              <w:spacing w:after="0" w:line="240" w:lineRule="auto"/>
              <w:rPr>
                <w:i/>
                <w:lang w:val="en-GB"/>
              </w:rPr>
            </w:pPr>
            <w:r w:rsidRPr="0050497D">
              <w:rPr>
                <w:i/>
                <w:lang w:val="en-GB"/>
              </w:rPr>
              <w:t>Hello!</w:t>
            </w:r>
            <w:r w:rsidR="00FB51D0" w:rsidRPr="0050497D">
              <w:rPr>
                <w:i/>
                <w:lang w:val="en-GB"/>
              </w:rPr>
              <w:t xml:space="preserve"> </w:t>
            </w:r>
            <w:r w:rsidRPr="0050497D">
              <w:rPr>
                <w:i/>
                <w:lang w:val="en-GB"/>
              </w:rPr>
              <w:t>/</w:t>
            </w:r>
            <w:r w:rsidR="00925BEC">
              <w:rPr>
                <w:i/>
                <w:lang w:val="en-GB"/>
              </w:rPr>
              <w:t xml:space="preserve"> </w:t>
            </w:r>
            <w:r w:rsidR="00213603" w:rsidRPr="0050497D">
              <w:rPr>
                <w:i/>
                <w:lang w:val="en-GB"/>
              </w:rPr>
              <w:t>Goodbye!</w:t>
            </w:r>
          </w:p>
          <w:p w14:paraId="678AA8CC" w14:textId="77777777" w:rsidR="00F70AF7" w:rsidRDefault="00F70AF7" w:rsidP="009F56FD">
            <w:pPr>
              <w:spacing w:after="0" w:line="240" w:lineRule="auto"/>
              <w:rPr>
                <w:i/>
                <w:lang w:val="en-GB"/>
              </w:rPr>
            </w:pPr>
            <w:r w:rsidRPr="00AD40B3">
              <w:rPr>
                <w:i/>
                <w:lang w:val="en-GB"/>
              </w:rPr>
              <w:t>happy, sad, angry, worried, tired, hungry, thirsty</w:t>
            </w:r>
          </w:p>
          <w:p w14:paraId="06CFD1F1" w14:textId="77777777" w:rsidR="004219FC" w:rsidRDefault="004219FC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old, hot, rainy, snowy, stormy, sunny</w:t>
            </w:r>
          </w:p>
          <w:p w14:paraId="6DB5BD20" w14:textId="65BDF4D4" w:rsidR="004219FC" w:rsidRPr="0050497D" w:rsidRDefault="004219FC" w:rsidP="009F56FD">
            <w:pPr>
              <w:spacing w:after="0" w:line="240" w:lineRule="auto"/>
              <w:rPr>
                <w:i/>
              </w:rPr>
            </w:pPr>
            <w:r w:rsidRPr="0050497D">
              <w:rPr>
                <w:i/>
              </w:rPr>
              <w:t>Tiger says (stormy).</w:t>
            </w:r>
          </w:p>
          <w:p w14:paraId="5ACAF13D" w14:textId="77777777" w:rsidR="005C2311" w:rsidRPr="0050497D" w:rsidRDefault="005C2311" w:rsidP="009F56FD">
            <w:pPr>
              <w:spacing w:after="0" w:line="240" w:lineRule="auto"/>
              <w:rPr>
                <w:i/>
              </w:rPr>
            </w:pPr>
          </w:p>
          <w:p w14:paraId="36958E72" w14:textId="77777777" w:rsidR="005C2311" w:rsidRPr="0027678C" w:rsidRDefault="005C2311" w:rsidP="009F56FD">
            <w:pPr>
              <w:spacing w:after="0" w:line="240" w:lineRule="auto"/>
              <w:rPr>
                <w:b/>
              </w:rPr>
            </w:pPr>
            <w:r w:rsidRPr="0027678C">
              <w:rPr>
                <w:b/>
              </w:rPr>
              <w:t>Język bierny:</w:t>
            </w:r>
          </w:p>
          <w:p w14:paraId="19EF0959" w14:textId="2AD43F43" w:rsidR="005C2311" w:rsidRDefault="00AF7327" w:rsidP="009F56FD">
            <w:pPr>
              <w:spacing w:after="0" w:line="240" w:lineRule="auto"/>
              <w:rPr>
                <w:i/>
                <w:lang w:val="en-GB"/>
              </w:rPr>
            </w:pPr>
            <w:r w:rsidRPr="00AF7327">
              <w:rPr>
                <w:i/>
                <w:lang w:val="en-GB"/>
              </w:rPr>
              <w:t>What’s the weather like (today)?</w:t>
            </w:r>
          </w:p>
          <w:p w14:paraId="10E62D75" w14:textId="6B6B9805" w:rsidR="00AF7327" w:rsidRPr="00AF7327" w:rsidRDefault="00AF7327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Today it’s (stormy).</w:t>
            </w:r>
          </w:p>
          <w:p w14:paraId="213E62D7" w14:textId="371CFF1C" w:rsidR="00F06331" w:rsidRDefault="00F70AF7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ow are you today?</w:t>
            </w:r>
          </w:p>
          <w:p w14:paraId="2B8BC083" w14:textId="2B652CE5" w:rsidR="00AF7327" w:rsidRDefault="00AF7327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ose/Open your eyes.</w:t>
            </w:r>
          </w:p>
          <w:p w14:paraId="618327C1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2A497ED7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374F3C8A" w14:textId="1399579D" w:rsidR="00AF7327" w:rsidRPr="00AF7327" w:rsidRDefault="00AF7327" w:rsidP="009F56FD">
            <w:pPr>
              <w:spacing w:after="0" w:line="240" w:lineRule="auto"/>
              <w:rPr>
                <w:i/>
                <w:lang w:val="en-GB"/>
              </w:rPr>
            </w:pPr>
            <w:r w:rsidRPr="00AF7327">
              <w:rPr>
                <w:i/>
                <w:lang w:val="en-GB"/>
              </w:rPr>
              <w:t>Freeze. / Let’s … / Listen. / Play. /</w:t>
            </w:r>
          </w:p>
          <w:p w14:paraId="23107A20" w14:textId="67BA0C14" w:rsidR="00AF7327" w:rsidRPr="00AF7327" w:rsidRDefault="00AF7327" w:rsidP="009F56FD">
            <w:pPr>
              <w:spacing w:after="0" w:line="240" w:lineRule="auto"/>
              <w:rPr>
                <w:i/>
                <w:lang w:val="en-GB"/>
              </w:rPr>
            </w:pPr>
            <w:r w:rsidRPr="00AF7327">
              <w:rPr>
                <w:i/>
                <w:lang w:val="en-GB"/>
              </w:rPr>
              <w:t xml:space="preserve">Point. / Repeat. / Say. / Sing. / </w:t>
            </w:r>
            <w:r>
              <w:rPr>
                <w:i/>
                <w:lang w:val="en-GB"/>
              </w:rPr>
              <w:t xml:space="preserve">Stick. / </w:t>
            </w:r>
            <w:r w:rsidRPr="00AF7327">
              <w:rPr>
                <w:i/>
                <w:lang w:val="en-GB"/>
              </w:rPr>
              <w:t>Think. / Walk. / Work with a friend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F19F" w14:textId="5F30AB35" w:rsidR="005C2311" w:rsidRPr="000024CF" w:rsidRDefault="005C2311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0024CF">
              <w:rPr>
                <w:b/>
              </w:rPr>
              <w:t>Przygotowanie dzieci do posługiwania się językiem obcym</w:t>
            </w:r>
          </w:p>
          <w:p w14:paraId="29F247A1" w14:textId="77777777" w:rsidR="00A8037D" w:rsidRDefault="00A8037D" w:rsidP="009F56FD">
            <w:pPr>
              <w:spacing w:after="0" w:line="240" w:lineRule="auto"/>
            </w:pPr>
            <w:r>
              <w:t>Rozumienie prostych poleceń i reagowanie na nie.</w:t>
            </w:r>
          </w:p>
          <w:p w14:paraId="4EB2BE35" w14:textId="77777777" w:rsidR="00A8037D" w:rsidRDefault="00A8037D" w:rsidP="009F56FD">
            <w:pPr>
              <w:spacing w:after="0" w:line="240" w:lineRule="auto"/>
            </w:pPr>
            <w:r>
              <w:t>Uczestniczenie w zabawach muzycznych i ruchowych.</w:t>
            </w:r>
          </w:p>
          <w:p w14:paraId="3A37E579" w14:textId="77777777" w:rsidR="00A8037D" w:rsidRDefault="00A8037D" w:rsidP="009F56FD">
            <w:pPr>
              <w:spacing w:after="0" w:line="240" w:lineRule="auto"/>
            </w:pPr>
            <w:r>
              <w:t>Używanie wyrazów i zwrotów mających znaczenie dla danej zabawy lub innych podejmowanych czynności.</w:t>
            </w:r>
          </w:p>
          <w:p w14:paraId="0D6B3438" w14:textId="77777777" w:rsidR="00A8037D" w:rsidRDefault="00A8037D" w:rsidP="009F56FD">
            <w:pPr>
              <w:spacing w:after="0" w:line="240" w:lineRule="auto"/>
            </w:pPr>
            <w:r>
              <w:t>Powtarzanie rymowanek.</w:t>
            </w:r>
          </w:p>
          <w:p w14:paraId="32AB0F79" w14:textId="64BEF2FA" w:rsidR="005C2311" w:rsidRDefault="00A8037D" w:rsidP="009F56FD">
            <w:pPr>
              <w:spacing w:after="0" w:line="240" w:lineRule="auto"/>
            </w:pPr>
            <w:r>
              <w:t>Śpiewanie piosenek w grupie.</w:t>
            </w:r>
          </w:p>
          <w:p w14:paraId="0C7C483A" w14:textId="77777777" w:rsidR="00A8037D" w:rsidRPr="000024CF" w:rsidRDefault="00A8037D" w:rsidP="009F56FD">
            <w:pPr>
              <w:spacing w:after="0" w:line="240" w:lineRule="auto"/>
            </w:pPr>
          </w:p>
          <w:p w14:paraId="677D56D1" w14:textId="77777777" w:rsidR="005C2311" w:rsidRPr="000024CF" w:rsidRDefault="005C2311" w:rsidP="009F56FD">
            <w:pPr>
              <w:spacing w:after="0" w:line="240" w:lineRule="auto"/>
              <w:rPr>
                <w:b/>
              </w:rPr>
            </w:pPr>
            <w:r w:rsidRPr="000024CF">
              <w:rPr>
                <w:b/>
              </w:rPr>
              <w:t>Umiejętności pozajęzykowe</w:t>
            </w:r>
          </w:p>
          <w:p w14:paraId="2E9545CC" w14:textId="77777777" w:rsidR="00742296" w:rsidRDefault="00742296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2FA372D3" w14:textId="77777777" w:rsidR="00742296" w:rsidRDefault="00742296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2C78DD6F" w14:textId="77777777" w:rsidR="00742296" w:rsidRPr="009565E5" w:rsidRDefault="00742296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33D3C62D" w14:textId="77777777" w:rsidR="00742296" w:rsidRPr="009565E5" w:rsidRDefault="00742296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5E667C2F" w14:textId="77777777" w:rsidR="00742296" w:rsidRDefault="00742296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1CB6F260" w14:textId="77777777" w:rsidR="00742296" w:rsidRDefault="00742296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</w:p>
          <w:p w14:paraId="317D2032" w14:textId="77777777" w:rsidR="00742296" w:rsidRDefault="00742296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2848F768" w14:textId="77777777" w:rsidR="00742296" w:rsidRDefault="00742296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3228FBD8" w14:textId="77777777" w:rsidR="005C2311" w:rsidRDefault="00742296" w:rsidP="009F56FD">
            <w:pPr>
              <w:spacing w:after="0" w:line="240" w:lineRule="auto"/>
            </w:pPr>
            <w:r w:rsidRPr="006501F8">
              <w:rPr>
                <w:b/>
              </w:rPr>
              <w:t>IV 12)</w:t>
            </w:r>
            <w:r>
              <w:t xml:space="preserve"> Odtwarzanie układów</w:t>
            </w:r>
            <w:r w:rsidRPr="009565E5">
              <w:t xml:space="preserve"> przedmiotów</w:t>
            </w:r>
            <w:r>
              <w:t>.</w:t>
            </w:r>
          </w:p>
          <w:p w14:paraId="794C4FE8" w14:textId="14033587" w:rsidR="00516703" w:rsidRPr="00592476" w:rsidRDefault="00516703" w:rsidP="009F56FD">
            <w:pPr>
              <w:spacing w:after="0" w:line="240" w:lineRule="auto"/>
            </w:pPr>
            <w:r w:rsidRPr="00F50626">
              <w:rPr>
                <w:b/>
              </w:rPr>
              <w:t>IV 18)</w:t>
            </w:r>
            <w:r w:rsidRPr="00F50626">
              <w:t xml:space="preserve"> Posługiwanie się pojęciami dotyczącymi zjawisk przyrodniczych</w:t>
            </w:r>
            <w: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D14" w14:textId="237E718F" w:rsidR="005C2311" w:rsidRPr="00961CF0" w:rsidRDefault="008D0068" w:rsidP="009F56FD">
            <w:pPr>
              <w:spacing w:after="0" w:line="240" w:lineRule="auto"/>
            </w:pPr>
            <w:r>
              <w:t>podręcznik</w:t>
            </w:r>
            <w:r w:rsidR="005C2311">
              <w:t xml:space="preserve"> s. 5</w:t>
            </w:r>
            <w:r w:rsidR="004738EA">
              <w:t>3</w:t>
            </w:r>
            <w:r w:rsidR="005C2311">
              <w:t>,</w:t>
            </w:r>
            <w:r w:rsidR="002F6F45">
              <w:t xml:space="preserve"> plansza z naklejkami, </w:t>
            </w:r>
            <w:r w:rsidR="004567F0">
              <w:t>maskotka Tygrysa, płyta audio CD 2, karty obrazkowe</w:t>
            </w:r>
            <w:r w:rsidR="002F6F45">
              <w:t xml:space="preserve"> ze zjawiskami pogodowymi</w:t>
            </w:r>
          </w:p>
        </w:tc>
      </w:tr>
    </w:tbl>
    <w:p w14:paraId="2B05B14C" w14:textId="5D33FDD3" w:rsidR="00FF78DE" w:rsidRDefault="00FF78DE" w:rsidP="009F56FD">
      <w:pPr>
        <w:spacing w:after="0" w:line="240" w:lineRule="auto"/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AE2928B" w14:textId="611CDAE0" w:rsidR="00FF78DE" w:rsidRDefault="00FF78DE" w:rsidP="009F56F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06040F" w14:paraId="776BE327" w14:textId="77777777" w:rsidTr="00CE0DFC">
        <w:trPr>
          <w:trHeight w:val="8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67A11CDA" w14:textId="77777777" w:rsidR="005C2311" w:rsidRPr="00781576" w:rsidRDefault="005C2311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781576">
              <w:rPr>
                <w:b/>
              </w:rPr>
              <w:t xml:space="preserve">Lekcja </w:t>
            </w:r>
            <w:r>
              <w:rPr>
                <w:b/>
              </w:rPr>
              <w:t>4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8AC" w14:textId="06C5BC53" w:rsidR="005C2311" w:rsidRPr="00781576" w:rsidRDefault="005C2311" w:rsidP="009F56FD">
            <w:pPr>
              <w:spacing w:after="0" w:line="240" w:lineRule="auto"/>
            </w:pPr>
            <w:r>
              <w:t xml:space="preserve">Rozpoznajemy i nazywamy </w:t>
            </w:r>
            <w:r w:rsidR="00E672EF">
              <w:t>pogodę i zjawiska pogodowe. Słuchamy historyjki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1386" w14:textId="77777777" w:rsidR="005C2311" w:rsidRPr="0050497D" w:rsidRDefault="005C2311" w:rsidP="009F56FD">
            <w:pPr>
              <w:spacing w:after="0" w:line="240" w:lineRule="auto"/>
              <w:rPr>
                <w:b/>
                <w:lang w:val="en-GB"/>
              </w:rPr>
            </w:pPr>
            <w:r w:rsidRPr="0050497D">
              <w:rPr>
                <w:b/>
                <w:lang w:val="en-GB"/>
              </w:rPr>
              <w:t>Język czynny:</w:t>
            </w:r>
          </w:p>
          <w:p w14:paraId="0E07021B" w14:textId="6A2A754E" w:rsidR="005C2311" w:rsidRPr="0050497D" w:rsidRDefault="005C2311" w:rsidP="009F56FD">
            <w:pPr>
              <w:spacing w:after="0" w:line="240" w:lineRule="auto"/>
              <w:rPr>
                <w:i/>
                <w:lang w:val="en-GB"/>
              </w:rPr>
            </w:pPr>
            <w:r w:rsidRPr="0050497D">
              <w:rPr>
                <w:i/>
                <w:lang w:val="en-GB"/>
              </w:rPr>
              <w:t>Hello!</w:t>
            </w:r>
            <w:r w:rsidR="00FB51D0" w:rsidRPr="0050497D">
              <w:rPr>
                <w:i/>
                <w:lang w:val="en-GB"/>
              </w:rPr>
              <w:t xml:space="preserve"> </w:t>
            </w:r>
            <w:r w:rsidRPr="0050497D">
              <w:rPr>
                <w:i/>
                <w:lang w:val="en-GB"/>
              </w:rPr>
              <w:t>/</w:t>
            </w:r>
            <w:r w:rsidR="00925BEC">
              <w:rPr>
                <w:i/>
                <w:lang w:val="en-GB"/>
              </w:rPr>
              <w:t xml:space="preserve"> </w:t>
            </w:r>
            <w:r w:rsidR="00213603" w:rsidRPr="0050497D">
              <w:rPr>
                <w:i/>
                <w:lang w:val="en-GB"/>
              </w:rPr>
              <w:t>Goodbye!</w:t>
            </w:r>
          </w:p>
          <w:p w14:paraId="4D7A7599" w14:textId="77777777" w:rsidR="00F70AF7" w:rsidRPr="00AD40B3" w:rsidRDefault="00F70AF7" w:rsidP="009F56FD">
            <w:pPr>
              <w:spacing w:after="0" w:line="240" w:lineRule="auto"/>
              <w:rPr>
                <w:i/>
                <w:lang w:val="en-GB"/>
              </w:rPr>
            </w:pPr>
            <w:r w:rsidRPr="00AD40B3">
              <w:rPr>
                <w:i/>
                <w:lang w:val="en-GB"/>
              </w:rPr>
              <w:t>happy, sad, angry, worried, tired, hungry, thirsty</w:t>
            </w:r>
          </w:p>
          <w:p w14:paraId="397FF36E" w14:textId="77777777" w:rsidR="0050497D" w:rsidRPr="0050497D" w:rsidRDefault="0050497D" w:rsidP="009F56FD">
            <w:pPr>
              <w:spacing w:after="0" w:line="240" w:lineRule="auto"/>
              <w:rPr>
                <w:i/>
                <w:lang w:val="en-GB"/>
              </w:rPr>
            </w:pPr>
            <w:r w:rsidRPr="0050497D">
              <w:rPr>
                <w:i/>
                <w:lang w:val="en-GB"/>
              </w:rPr>
              <w:t>cloudy, cold, hot, rainy, snowy, stormy, sunny</w:t>
            </w:r>
          </w:p>
          <w:p w14:paraId="32A98BA0" w14:textId="779C1CA2" w:rsidR="005C2311" w:rsidRPr="0050497D" w:rsidRDefault="0050497D" w:rsidP="009F56FD">
            <w:pPr>
              <w:spacing w:after="0" w:line="240" w:lineRule="auto"/>
              <w:rPr>
                <w:i/>
                <w:lang w:val="en-GB"/>
              </w:rPr>
            </w:pPr>
            <w:r w:rsidRPr="0050497D">
              <w:rPr>
                <w:i/>
                <w:lang w:val="en-GB"/>
              </w:rPr>
              <w:t>What’s the weather like?</w:t>
            </w:r>
          </w:p>
          <w:p w14:paraId="3B0367AA" w14:textId="7DFC4F3D" w:rsidR="0050497D" w:rsidRPr="0050497D" w:rsidRDefault="0050497D" w:rsidP="009F56FD">
            <w:pPr>
              <w:spacing w:after="0" w:line="240" w:lineRule="auto"/>
              <w:rPr>
                <w:i/>
                <w:lang w:val="en-GB"/>
              </w:rPr>
            </w:pPr>
            <w:r w:rsidRPr="0050497D">
              <w:rPr>
                <w:i/>
                <w:lang w:val="en-GB"/>
              </w:rPr>
              <w:t>It’s (hot and sunny) (today).</w:t>
            </w:r>
          </w:p>
          <w:p w14:paraId="5378DE8E" w14:textId="7082E344" w:rsidR="0050497D" w:rsidRPr="0050497D" w:rsidRDefault="0050497D" w:rsidP="009F56FD">
            <w:pPr>
              <w:spacing w:after="0" w:line="240" w:lineRule="auto"/>
              <w:rPr>
                <w:i/>
                <w:lang w:val="en-GB"/>
              </w:rPr>
            </w:pPr>
            <w:r w:rsidRPr="0050497D">
              <w:rPr>
                <w:i/>
                <w:lang w:val="en-GB"/>
              </w:rPr>
              <w:t>(Monkey) is (happy).</w:t>
            </w:r>
          </w:p>
          <w:p w14:paraId="7CAA9468" w14:textId="77777777" w:rsidR="0050497D" w:rsidRPr="0050497D" w:rsidRDefault="0050497D" w:rsidP="009F56FD">
            <w:pPr>
              <w:spacing w:after="0" w:line="240" w:lineRule="auto"/>
              <w:rPr>
                <w:b/>
                <w:i/>
                <w:lang w:val="en-GB"/>
              </w:rPr>
            </w:pPr>
          </w:p>
          <w:p w14:paraId="2D5E543D" w14:textId="77777777" w:rsidR="005C2311" w:rsidRPr="0050497D" w:rsidRDefault="005C2311" w:rsidP="009F56FD">
            <w:pPr>
              <w:spacing w:after="0" w:line="240" w:lineRule="auto"/>
              <w:rPr>
                <w:b/>
                <w:lang w:val="en-GB"/>
              </w:rPr>
            </w:pPr>
            <w:r w:rsidRPr="0050497D">
              <w:rPr>
                <w:b/>
                <w:lang w:val="en-GB"/>
              </w:rPr>
              <w:t>Język bierny:</w:t>
            </w:r>
          </w:p>
          <w:p w14:paraId="6093DA0A" w14:textId="7A1FEBEA" w:rsidR="005C2311" w:rsidRDefault="000B1780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o’s this?</w:t>
            </w:r>
          </w:p>
          <w:p w14:paraId="35AA7B27" w14:textId="77777777" w:rsidR="000B1780" w:rsidRDefault="000B1780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s it (stormy)?</w:t>
            </w:r>
          </w:p>
          <w:p w14:paraId="77F3C92D" w14:textId="0066C8F0" w:rsidR="000B1780" w:rsidRPr="0050497D" w:rsidRDefault="000B1780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re they happy?</w:t>
            </w:r>
          </w:p>
          <w:p w14:paraId="365FA053" w14:textId="77777777" w:rsidR="0050497D" w:rsidRDefault="00F06331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How are you today? </w:t>
            </w:r>
          </w:p>
          <w:p w14:paraId="5F615BF3" w14:textId="77777777" w:rsidR="0050497D" w:rsidRDefault="0050497D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ose/Open your eyes.</w:t>
            </w:r>
          </w:p>
          <w:p w14:paraId="379858D2" w14:textId="0D96705D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55C18799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34D1B05C" w14:textId="25A3BD6C" w:rsidR="000B1780" w:rsidRPr="000B1780" w:rsidRDefault="000B1780" w:rsidP="009F56FD">
            <w:pPr>
              <w:spacing w:after="0" w:line="240" w:lineRule="auto"/>
              <w:rPr>
                <w:i/>
                <w:lang w:val="en-GB"/>
              </w:rPr>
            </w:pPr>
            <w:r w:rsidRPr="000B1780">
              <w:rPr>
                <w:i/>
                <w:lang w:val="en-GB"/>
              </w:rPr>
              <w:t xml:space="preserve">Draw. / Let’s … / Listen. / Point. / Say. / Sing. / Think. / </w:t>
            </w:r>
            <w:r>
              <w:rPr>
                <w:i/>
                <w:lang w:val="en-GB"/>
              </w:rPr>
              <w:t>Trace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9C53" w14:textId="6924FC73" w:rsidR="005C2311" w:rsidRPr="000024CF" w:rsidRDefault="005C2311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0024CF">
              <w:rPr>
                <w:b/>
              </w:rPr>
              <w:t>Przygotowanie dzieci do posługiwania się językiem obcym</w:t>
            </w:r>
          </w:p>
          <w:p w14:paraId="19AC0B1B" w14:textId="77777777" w:rsidR="00CE0DFC" w:rsidRDefault="00CE0DFC" w:rsidP="009F56FD">
            <w:pPr>
              <w:spacing w:after="0" w:line="240" w:lineRule="auto"/>
            </w:pPr>
            <w:r>
              <w:t>Rozumienie prostych poleceń</w:t>
            </w:r>
            <w:r w:rsidRPr="009565E5">
              <w:t xml:space="preserve"> i </w:t>
            </w:r>
            <w:r>
              <w:t>reagowanie</w:t>
            </w:r>
            <w:r w:rsidRPr="009565E5">
              <w:t xml:space="preserve"> na nie</w:t>
            </w:r>
            <w:r>
              <w:t>.</w:t>
            </w:r>
          </w:p>
          <w:p w14:paraId="7832DB34" w14:textId="09D8708C" w:rsidR="00CE0DFC" w:rsidRDefault="00CE0DFC" w:rsidP="009F56FD">
            <w:pPr>
              <w:spacing w:after="0" w:line="240" w:lineRule="auto"/>
            </w:pPr>
            <w:r>
              <w:t>Uczestniczenie w zabawach</w:t>
            </w:r>
            <w:r w:rsidRPr="009565E5">
              <w:t xml:space="preserve"> muzycznych, </w:t>
            </w:r>
            <w:r>
              <w:t xml:space="preserve">ruchowych i </w:t>
            </w:r>
            <w:r w:rsidRPr="009565E5">
              <w:t>plastycznyc</w:t>
            </w:r>
            <w:r>
              <w:t>h.</w:t>
            </w:r>
          </w:p>
          <w:p w14:paraId="52105645" w14:textId="77777777" w:rsidR="00CE0DFC" w:rsidRDefault="00CE0DFC" w:rsidP="009F56FD">
            <w:pPr>
              <w:spacing w:after="0" w:line="240" w:lineRule="auto"/>
            </w:pPr>
            <w:r>
              <w:t xml:space="preserve">Używanie </w:t>
            </w:r>
            <w:r w:rsidRPr="009565E5">
              <w:t xml:space="preserve">wyrazów i zwrotów mających znaczenie dla danej zabawy lub </w:t>
            </w:r>
            <w:r>
              <w:t>innych podejmowanych czynności.</w:t>
            </w:r>
          </w:p>
          <w:p w14:paraId="57CA82FC" w14:textId="77777777" w:rsidR="00CE0DFC" w:rsidRDefault="00CE0DFC" w:rsidP="009F56FD">
            <w:pPr>
              <w:spacing w:after="0" w:line="240" w:lineRule="auto"/>
            </w:pPr>
            <w:r>
              <w:t>Powtarzanie rymowanek.</w:t>
            </w:r>
          </w:p>
          <w:p w14:paraId="0F0FE94C" w14:textId="77777777" w:rsidR="00CE0DFC" w:rsidRDefault="00CE0DFC" w:rsidP="009F56FD">
            <w:pPr>
              <w:spacing w:after="0" w:line="240" w:lineRule="auto"/>
            </w:pPr>
            <w:r>
              <w:t>Śpiewanie piosenek w grupie.</w:t>
            </w:r>
          </w:p>
          <w:p w14:paraId="7075C3BA" w14:textId="77777777" w:rsidR="00CE0DFC" w:rsidRDefault="00CE0DFC" w:rsidP="009F56FD">
            <w:pPr>
              <w:spacing w:after="0" w:line="240" w:lineRule="auto"/>
            </w:pPr>
            <w:r w:rsidRPr="003F6931">
              <w:t>Rozumienie ogólnego sensu krótkich historyjek, wspieranych obrazkami, rekwizytami, ruchem, mimiką, gestami.</w:t>
            </w:r>
          </w:p>
          <w:p w14:paraId="344B1A13" w14:textId="77777777" w:rsidR="005C2311" w:rsidRPr="000024CF" w:rsidRDefault="005C2311" w:rsidP="009F56FD">
            <w:pPr>
              <w:spacing w:after="0" w:line="240" w:lineRule="auto"/>
            </w:pPr>
          </w:p>
          <w:p w14:paraId="403416E1" w14:textId="77777777" w:rsidR="005C2311" w:rsidRPr="000024CF" w:rsidRDefault="005C2311" w:rsidP="009F56FD">
            <w:pPr>
              <w:spacing w:after="0" w:line="240" w:lineRule="auto"/>
              <w:rPr>
                <w:b/>
              </w:rPr>
            </w:pPr>
            <w:r w:rsidRPr="000024CF">
              <w:rPr>
                <w:b/>
              </w:rPr>
              <w:t>Umiejętności pozajęzykowe</w:t>
            </w:r>
          </w:p>
          <w:p w14:paraId="5541D503" w14:textId="77777777" w:rsidR="00CE0DFC" w:rsidRDefault="00CE0DFC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5995B74B" w14:textId="77777777" w:rsidR="00CE0DFC" w:rsidRDefault="00CE0DFC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5FA5A4F7" w14:textId="77777777" w:rsidR="00CE0DFC" w:rsidRPr="009565E5" w:rsidRDefault="00CE0DFC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70B68712" w14:textId="77777777" w:rsidR="00CE0DFC" w:rsidRPr="009565E5" w:rsidRDefault="00CE0DFC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2568BA99" w14:textId="77777777" w:rsidR="00CE0DFC" w:rsidRDefault="00CE0DFC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385E4D84" w14:textId="4059A20B" w:rsidR="00CE0DFC" w:rsidRDefault="00CE0DFC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  <w:r w:rsidR="00125CFD">
              <w:t xml:space="preserve"> </w:t>
            </w:r>
            <w:r>
              <w:t>O</w:t>
            </w:r>
            <w:r w:rsidRPr="009565E5">
              <w:t>bjaśnia</w:t>
            </w:r>
            <w:r>
              <w:t>nie</w:t>
            </w:r>
            <w:r w:rsidRPr="009565E5">
              <w:t xml:space="preserve"> kolejnoś</w:t>
            </w:r>
            <w:r>
              <w:t>ci</w:t>
            </w:r>
            <w:r w:rsidRPr="009565E5">
              <w:t xml:space="preserve"> zdarzeń w pros</w:t>
            </w:r>
            <w:r>
              <w:t>tych historyjkach obrazkowych.</w:t>
            </w:r>
          </w:p>
          <w:p w14:paraId="14D0A1B0" w14:textId="77777777" w:rsidR="00CE0DFC" w:rsidRDefault="00CE0DFC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22D7A386" w14:textId="77777777" w:rsidR="00CE0DFC" w:rsidRDefault="00CE0DFC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7FECAC37" w14:textId="6BDAC5B5" w:rsidR="00CE0DFC" w:rsidRDefault="00CE0DFC" w:rsidP="009F56FD">
            <w:pPr>
              <w:spacing w:after="0" w:line="240" w:lineRule="auto"/>
            </w:pPr>
            <w:r w:rsidRPr="006501F8">
              <w:rPr>
                <w:b/>
              </w:rPr>
              <w:t>IV 12)</w:t>
            </w:r>
            <w:r>
              <w:t xml:space="preserve"> Odtwarzanie układów</w:t>
            </w:r>
            <w:r w:rsidRPr="009565E5">
              <w:t xml:space="preserve"> przedmiotów</w:t>
            </w:r>
            <w:r>
              <w:t>.</w:t>
            </w:r>
          </w:p>
          <w:p w14:paraId="148EB657" w14:textId="77777777" w:rsidR="00812BBE" w:rsidRDefault="00812BBE" w:rsidP="009F56FD">
            <w:pPr>
              <w:spacing w:after="0" w:line="240" w:lineRule="auto"/>
            </w:pPr>
            <w:r w:rsidRPr="006501F8">
              <w:rPr>
                <w:b/>
              </w:rPr>
              <w:t>IV 11)</w:t>
            </w:r>
            <w:r>
              <w:t xml:space="preserve"> Zagospodarowywanie przestrzeni i nadawanie znaczenia</w:t>
            </w:r>
            <w:r w:rsidRPr="009565E5">
              <w:t xml:space="preserve"> u</w:t>
            </w:r>
            <w:r>
              <w:t>mieszczonym w niej przedmiotom.</w:t>
            </w:r>
          </w:p>
          <w:p w14:paraId="5B7C223A" w14:textId="0F79C4E8" w:rsidR="005C2311" w:rsidRPr="00592476" w:rsidRDefault="00CE0DFC" w:rsidP="009F56FD">
            <w:pPr>
              <w:spacing w:after="0" w:line="240" w:lineRule="auto"/>
            </w:pPr>
            <w:r w:rsidRPr="00F50626">
              <w:rPr>
                <w:b/>
              </w:rPr>
              <w:t>IV 18)</w:t>
            </w:r>
            <w:r w:rsidRPr="00F50626">
              <w:t xml:space="preserve"> Posługiwanie się pojęciami dotyczącymi zjawisk przyrodniczych</w:t>
            </w:r>
            <w: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B7D3" w14:textId="0F227181" w:rsidR="005C2311" w:rsidRPr="002342C4" w:rsidRDefault="008D0068" w:rsidP="009F56FD">
            <w:pPr>
              <w:spacing w:after="0" w:line="240" w:lineRule="auto"/>
            </w:pPr>
            <w:r>
              <w:t>podręcznik</w:t>
            </w:r>
            <w:r w:rsidR="005C2311">
              <w:t xml:space="preserve"> s</w:t>
            </w:r>
            <w:r w:rsidR="004738EA">
              <w:t>s</w:t>
            </w:r>
            <w:r w:rsidR="005C2311">
              <w:t>. 5</w:t>
            </w:r>
            <w:r w:rsidR="004738EA">
              <w:t>4</w:t>
            </w:r>
            <w:r w:rsidR="00C06A61">
              <w:t>–</w:t>
            </w:r>
            <w:r w:rsidR="004738EA">
              <w:t>55</w:t>
            </w:r>
            <w:r w:rsidR="005C2311" w:rsidRPr="002342C4">
              <w:t>,</w:t>
            </w:r>
            <w:r w:rsidR="000B1780">
              <w:t xml:space="preserve"> </w:t>
            </w:r>
            <w:r w:rsidR="004567F0">
              <w:t>maskotka Tygrysa, płyta audio CD 2, karty obrazkowe</w:t>
            </w:r>
            <w:r w:rsidR="000B1780">
              <w:t xml:space="preserve"> ze zjawiskami pogodowymi</w:t>
            </w:r>
            <w:r w:rsidR="004567F0">
              <w:t>, karty obrazkowe</w:t>
            </w:r>
            <w:r w:rsidR="000B1780">
              <w:t xml:space="preserve"> do historyjki 7.</w:t>
            </w:r>
            <w:r w:rsidR="004567F0">
              <w:t>, miękka piłka lub kulka z gazety, kartki A4</w:t>
            </w:r>
            <w:r w:rsidR="000B1780">
              <w:t xml:space="preserve"> – </w:t>
            </w:r>
            <w:r w:rsidR="004567F0">
              <w:t xml:space="preserve">po </w:t>
            </w:r>
            <w:r w:rsidR="000B1780">
              <w:t>jednej dla każdego dziecka</w:t>
            </w:r>
          </w:p>
        </w:tc>
      </w:tr>
    </w:tbl>
    <w:p w14:paraId="2C553C04" w14:textId="67DDC957" w:rsidR="00FF78DE" w:rsidRDefault="00FF78DE" w:rsidP="009F56FD">
      <w:pPr>
        <w:spacing w:after="0" w:line="240" w:lineRule="auto"/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46F75FF" w14:textId="130E72C2" w:rsidR="00FF78DE" w:rsidRDefault="00FF78DE" w:rsidP="009F56F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781576" w14:paraId="698BFE09" w14:textId="77777777" w:rsidTr="005C2311">
        <w:trPr>
          <w:trHeight w:val="9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0F656A4" w14:textId="77777777" w:rsidR="005C2311" w:rsidRPr="00063EB0" w:rsidRDefault="005C2311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E476E2">
              <w:rPr>
                <w:b/>
              </w:rPr>
              <w:t>Lekcja</w:t>
            </w:r>
            <w:r>
              <w:rPr>
                <w:b/>
              </w:rPr>
              <w:t xml:space="preserve"> 4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94A5" w14:textId="28640EAE" w:rsidR="005C2311" w:rsidRPr="00781576" w:rsidRDefault="007B230A" w:rsidP="009F56FD">
            <w:pPr>
              <w:spacing w:after="0" w:line="240" w:lineRule="auto"/>
            </w:pPr>
            <w:r>
              <w:t>Rozpoznajemy i nazywamy zjawiska pogodowe. Śpiewamy piose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0DC" w14:textId="77777777" w:rsidR="005C2311" w:rsidRPr="00704611" w:rsidRDefault="005C2311" w:rsidP="009F56FD">
            <w:pPr>
              <w:spacing w:after="0" w:line="240" w:lineRule="auto"/>
              <w:rPr>
                <w:b/>
                <w:lang w:val="en-GB"/>
              </w:rPr>
            </w:pPr>
            <w:r w:rsidRPr="00704611">
              <w:rPr>
                <w:b/>
                <w:lang w:val="en-GB"/>
              </w:rPr>
              <w:t>Język czynny:</w:t>
            </w:r>
          </w:p>
          <w:p w14:paraId="68366F9E" w14:textId="16A94997" w:rsidR="005C2311" w:rsidRPr="00704611" w:rsidRDefault="005C2311" w:rsidP="009F56FD">
            <w:pPr>
              <w:spacing w:after="0" w:line="240" w:lineRule="auto"/>
              <w:rPr>
                <w:i/>
                <w:lang w:val="en-GB"/>
              </w:rPr>
            </w:pPr>
            <w:r w:rsidRPr="00704611">
              <w:rPr>
                <w:i/>
                <w:lang w:val="en-GB"/>
              </w:rPr>
              <w:t>Hello!</w:t>
            </w:r>
            <w:r w:rsidR="00FB51D0" w:rsidRPr="00704611">
              <w:rPr>
                <w:i/>
                <w:lang w:val="en-GB"/>
              </w:rPr>
              <w:t xml:space="preserve"> </w:t>
            </w:r>
            <w:r w:rsidRPr="00704611">
              <w:rPr>
                <w:i/>
                <w:lang w:val="en-GB"/>
              </w:rPr>
              <w:t>/</w:t>
            </w:r>
            <w:r w:rsidR="00925BEC">
              <w:rPr>
                <w:i/>
                <w:lang w:val="en-GB"/>
              </w:rPr>
              <w:t xml:space="preserve"> </w:t>
            </w:r>
            <w:r w:rsidR="00213603" w:rsidRPr="00704611">
              <w:rPr>
                <w:i/>
                <w:lang w:val="en-GB"/>
              </w:rPr>
              <w:t>Goodbye!</w:t>
            </w:r>
          </w:p>
          <w:p w14:paraId="6DFE401A" w14:textId="77777777" w:rsidR="00F70AF7" w:rsidRPr="00AD40B3" w:rsidRDefault="00F70AF7" w:rsidP="009F56FD">
            <w:pPr>
              <w:spacing w:after="0" w:line="240" w:lineRule="auto"/>
              <w:rPr>
                <w:i/>
                <w:lang w:val="en-GB"/>
              </w:rPr>
            </w:pPr>
            <w:r w:rsidRPr="00704611">
              <w:rPr>
                <w:i/>
                <w:lang w:val="en-GB"/>
              </w:rPr>
              <w:t>hap</w:t>
            </w:r>
            <w:r w:rsidRPr="00AD40B3">
              <w:rPr>
                <w:i/>
                <w:lang w:val="en-GB"/>
              </w:rPr>
              <w:t>py, sad, angry, worried, tired, hungry, thirsty</w:t>
            </w:r>
          </w:p>
          <w:p w14:paraId="1A22757C" w14:textId="2855CCA3" w:rsidR="005C2311" w:rsidRPr="00F70AF7" w:rsidRDefault="00841B89" w:rsidP="009F56FD">
            <w:pPr>
              <w:spacing w:after="0" w:line="240" w:lineRule="auto"/>
              <w:rPr>
                <w:i/>
                <w:lang w:val="en-GB"/>
              </w:rPr>
            </w:pPr>
            <w:r w:rsidRPr="0050497D">
              <w:rPr>
                <w:i/>
                <w:lang w:val="en-GB"/>
              </w:rPr>
              <w:t>cloudy, cold, hot, rainy, snowy, stormy, sunny</w:t>
            </w:r>
            <w:r>
              <w:rPr>
                <w:i/>
                <w:lang w:val="en-GB"/>
              </w:rPr>
              <w:t>, windy</w:t>
            </w:r>
          </w:p>
          <w:p w14:paraId="3701E6E5" w14:textId="5677F152" w:rsidR="005C2311" w:rsidRDefault="0091693D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the weather like (today)?</w:t>
            </w:r>
          </w:p>
          <w:p w14:paraId="5271B31A" w14:textId="569E7501" w:rsidR="0091693D" w:rsidRDefault="00DC7F78" w:rsidP="009F56F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t’s (windy)</w:t>
            </w:r>
            <w:r w:rsidR="0091693D" w:rsidRPr="00704611">
              <w:rPr>
                <w:i/>
              </w:rPr>
              <w:t>.</w:t>
            </w:r>
          </w:p>
          <w:p w14:paraId="09AD5B75" w14:textId="77777777" w:rsidR="008938F3" w:rsidRPr="00704611" w:rsidRDefault="008938F3" w:rsidP="009F56FD">
            <w:pPr>
              <w:spacing w:after="0" w:line="240" w:lineRule="auto"/>
              <w:rPr>
                <w:i/>
              </w:rPr>
            </w:pPr>
          </w:p>
          <w:p w14:paraId="5F03B8A7" w14:textId="77777777" w:rsidR="005C2311" w:rsidRPr="00704611" w:rsidRDefault="005C2311" w:rsidP="009F56FD">
            <w:pPr>
              <w:spacing w:after="0" w:line="240" w:lineRule="auto"/>
              <w:rPr>
                <w:b/>
              </w:rPr>
            </w:pPr>
            <w:r w:rsidRPr="00704611">
              <w:rPr>
                <w:b/>
              </w:rPr>
              <w:t>Język bierny:</w:t>
            </w:r>
          </w:p>
          <w:p w14:paraId="32BBD432" w14:textId="77777777" w:rsidR="00841B89" w:rsidRDefault="00F06331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How are you today? </w:t>
            </w:r>
          </w:p>
          <w:p w14:paraId="22D1EBCC" w14:textId="77777777" w:rsidR="00841B89" w:rsidRDefault="00841B89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/Close your eyes.</w:t>
            </w:r>
          </w:p>
          <w:p w14:paraId="566B7C2E" w14:textId="6AC85781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17BD3D0B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494B7736" w14:textId="20DDFC56" w:rsidR="00EF63B5" w:rsidRPr="00EF63B5" w:rsidRDefault="00EF63B5" w:rsidP="009F56FD">
            <w:pPr>
              <w:spacing w:after="0" w:line="240" w:lineRule="auto"/>
              <w:rPr>
                <w:i/>
                <w:lang w:val="en-GB"/>
              </w:rPr>
            </w:pPr>
            <w:r w:rsidRPr="00EF63B5">
              <w:rPr>
                <w:i/>
                <w:lang w:val="en-GB"/>
              </w:rPr>
              <w:t>Draw. / Let’s … / Listen. / Match. / Point. /</w:t>
            </w:r>
            <w:r>
              <w:rPr>
                <w:i/>
                <w:lang w:val="en-GB"/>
              </w:rPr>
              <w:t xml:space="preserve"> </w:t>
            </w:r>
            <w:r w:rsidRPr="00EF63B5">
              <w:rPr>
                <w:i/>
                <w:lang w:val="en-GB"/>
              </w:rPr>
              <w:t>Say. / Sing. / Think. / Work with a friend.</w:t>
            </w:r>
            <w:r>
              <w:rPr>
                <w:i/>
                <w:lang w:val="en-GB"/>
              </w:rPr>
              <w:t xml:space="preserve"> / Write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4149" w14:textId="4AF5ACB5" w:rsidR="005C2311" w:rsidRPr="00144752" w:rsidRDefault="005C2311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 xml:space="preserve">IV 21) </w:t>
            </w:r>
            <w:r w:rsidRPr="00144752">
              <w:rPr>
                <w:rFonts w:asciiTheme="minorHAnsi" w:hAnsiTheme="minorHAnsi" w:cstheme="minorHAnsi"/>
                <w:b/>
              </w:rPr>
              <w:t>Przygotowanie dzieci do posługiwania się językiem obcym</w:t>
            </w:r>
          </w:p>
          <w:p w14:paraId="7078227F" w14:textId="77777777" w:rsidR="00A63BDC" w:rsidRDefault="00A63BDC" w:rsidP="009F56FD">
            <w:pPr>
              <w:spacing w:after="0" w:line="240" w:lineRule="auto"/>
            </w:pPr>
            <w:r>
              <w:t>Rozumienie prostych poleceń</w:t>
            </w:r>
            <w:r w:rsidRPr="009565E5">
              <w:t xml:space="preserve"> i </w:t>
            </w:r>
            <w:r>
              <w:t>reagowanie</w:t>
            </w:r>
            <w:r w:rsidRPr="009565E5">
              <w:t xml:space="preserve"> na nie</w:t>
            </w:r>
            <w:r>
              <w:t>.</w:t>
            </w:r>
          </w:p>
          <w:p w14:paraId="4BD0675C" w14:textId="614419E1" w:rsidR="00A63BDC" w:rsidRDefault="00A63BDC" w:rsidP="009F56FD">
            <w:pPr>
              <w:spacing w:after="0" w:line="240" w:lineRule="auto"/>
            </w:pPr>
            <w:r>
              <w:t>Uczestniczenie w zabawach</w:t>
            </w:r>
            <w:r w:rsidRPr="009565E5">
              <w:t xml:space="preserve"> muzycznych, ruchowych, plastycznyc</w:t>
            </w:r>
            <w:r>
              <w:t>h i teatralnych.</w:t>
            </w:r>
          </w:p>
          <w:p w14:paraId="151A0CC4" w14:textId="77777777" w:rsidR="00A63BDC" w:rsidRDefault="00A63BDC" w:rsidP="009F56FD">
            <w:pPr>
              <w:spacing w:after="0" w:line="240" w:lineRule="auto"/>
            </w:pPr>
            <w:r>
              <w:t xml:space="preserve">Używanie </w:t>
            </w:r>
            <w:r w:rsidRPr="009565E5">
              <w:t xml:space="preserve">wyrazów i zwrotów mających znaczenie dla danej zabawy lub </w:t>
            </w:r>
            <w:r>
              <w:t>innych podejmowanych czynności.</w:t>
            </w:r>
          </w:p>
          <w:p w14:paraId="794DF0AA" w14:textId="77777777" w:rsidR="00A63BDC" w:rsidRDefault="00A63BDC" w:rsidP="009F56FD">
            <w:pPr>
              <w:spacing w:after="0" w:line="240" w:lineRule="auto"/>
            </w:pPr>
            <w:r>
              <w:t>Śpiewanie piosenek w grupie.</w:t>
            </w:r>
          </w:p>
          <w:p w14:paraId="659E8DCC" w14:textId="77777777" w:rsidR="005C2311" w:rsidRPr="00144752" w:rsidRDefault="005C2311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EB2B151" w14:textId="77777777" w:rsidR="005C2311" w:rsidRPr="00144752" w:rsidRDefault="005C2311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44752">
              <w:rPr>
                <w:rFonts w:asciiTheme="minorHAnsi" w:hAnsiTheme="minorHAnsi" w:cstheme="minorHAnsi"/>
                <w:b/>
              </w:rPr>
              <w:t>Umiejętności pozajęzykowe</w:t>
            </w:r>
          </w:p>
          <w:p w14:paraId="03E48E86" w14:textId="77777777" w:rsidR="00A75AC9" w:rsidRDefault="00A75AC9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723C5443" w14:textId="77777777" w:rsidR="00A75AC9" w:rsidRDefault="00A75AC9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0F798747" w14:textId="77777777" w:rsidR="00A75AC9" w:rsidRDefault="00A75AC9" w:rsidP="009F56FD">
            <w:pPr>
              <w:spacing w:after="0" w:line="240" w:lineRule="auto"/>
            </w:pPr>
            <w:r w:rsidRPr="006501F8">
              <w:rPr>
                <w:b/>
              </w:rPr>
              <w:t>II 10)</w:t>
            </w:r>
            <w:r>
              <w:t xml:space="preserve"> D</w:t>
            </w:r>
            <w:r w:rsidRPr="009565E5">
              <w:t>ostrzega</w:t>
            </w:r>
            <w:r>
              <w:t>nie</w:t>
            </w:r>
            <w:r w:rsidRPr="009565E5">
              <w:t>, że zwierzęt</w:t>
            </w:r>
            <w:r>
              <w:t>a posiadają zdolność odczuwania.</w:t>
            </w:r>
            <w:r w:rsidRPr="009565E5">
              <w:t xml:space="preserve"> </w:t>
            </w:r>
          </w:p>
          <w:p w14:paraId="444768DD" w14:textId="77777777" w:rsidR="00A75AC9" w:rsidRPr="009565E5" w:rsidRDefault="00A75AC9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028EB75D" w14:textId="77777777" w:rsidR="00A75AC9" w:rsidRPr="009565E5" w:rsidRDefault="00A75AC9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381D0C6E" w14:textId="77777777" w:rsidR="00A75AC9" w:rsidRDefault="00A75AC9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4D72A0CB" w14:textId="77777777" w:rsidR="00A75AC9" w:rsidRDefault="00A75AC9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</w:p>
          <w:p w14:paraId="418F6B81" w14:textId="77777777" w:rsidR="00A75AC9" w:rsidRDefault="00A75AC9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361C12F3" w14:textId="77777777" w:rsidR="00A75AC9" w:rsidRDefault="00A75AC9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2D691C40" w14:textId="77777777" w:rsidR="005C2311" w:rsidRDefault="00A75AC9" w:rsidP="009F56FD">
            <w:pPr>
              <w:spacing w:after="0" w:line="240" w:lineRule="auto"/>
            </w:pPr>
            <w:r w:rsidRPr="006501F8">
              <w:rPr>
                <w:b/>
              </w:rPr>
              <w:t>IV 11)</w:t>
            </w:r>
            <w:r w:rsidRPr="009565E5">
              <w:t xml:space="preserve"> </w:t>
            </w:r>
            <w:r>
              <w:t>Wyrażanie ekspresji twórczej</w:t>
            </w:r>
            <w:r w:rsidRPr="009565E5">
              <w:t xml:space="preserve"> podczas zabawy</w:t>
            </w:r>
            <w:r>
              <w:t>.</w:t>
            </w:r>
          </w:p>
          <w:p w14:paraId="346D91A0" w14:textId="77777777" w:rsidR="00911CA6" w:rsidRDefault="00911CA6" w:rsidP="009F56FD">
            <w:pPr>
              <w:spacing w:after="0" w:line="240" w:lineRule="auto"/>
            </w:pPr>
            <w:r w:rsidRPr="006501F8">
              <w:rPr>
                <w:b/>
              </w:rPr>
              <w:t>IV 15)</w:t>
            </w:r>
            <w:r>
              <w:t xml:space="preserve"> Rozpoznawanie cyfr oznaczających liczby od 1 do 10.</w:t>
            </w:r>
            <w:r w:rsidRPr="009565E5">
              <w:t xml:space="preserve"> </w:t>
            </w:r>
          </w:p>
          <w:p w14:paraId="72820DDD" w14:textId="2BF295AA" w:rsidR="00911CA6" w:rsidRPr="00A75AC9" w:rsidRDefault="00911CA6" w:rsidP="009F56FD">
            <w:pPr>
              <w:spacing w:after="0" w:line="240" w:lineRule="auto"/>
            </w:pPr>
            <w:r w:rsidRPr="00F50626">
              <w:rPr>
                <w:b/>
              </w:rPr>
              <w:t>IV 18)</w:t>
            </w:r>
            <w:r w:rsidRPr="00F50626">
              <w:t xml:space="preserve"> Posługiwanie się pojęciami dotyczącymi zjawisk przyrodniczych</w:t>
            </w:r>
            <w:r>
              <w:t xml:space="preserve">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3750" w14:textId="569DCE2E" w:rsidR="005C2311" w:rsidRPr="00781576" w:rsidRDefault="008D0068" w:rsidP="009F56FD">
            <w:pPr>
              <w:spacing w:after="0" w:line="240" w:lineRule="auto"/>
            </w:pPr>
            <w:r>
              <w:t>podręcznik</w:t>
            </w:r>
            <w:r w:rsidR="005C2311">
              <w:t xml:space="preserve"> s. 5</w:t>
            </w:r>
            <w:r w:rsidR="004738EA">
              <w:t>6</w:t>
            </w:r>
            <w:r w:rsidR="005C2311">
              <w:t>,</w:t>
            </w:r>
            <w:r w:rsidR="001F701D">
              <w:t xml:space="preserve"> </w:t>
            </w:r>
            <w:r w:rsidR="004567F0">
              <w:t>maskotka Tygrysa, płyta audio CD 2, karty obrazkowe</w:t>
            </w:r>
            <w:r w:rsidR="001F701D">
              <w:t xml:space="preserve"> ze zjawiskami pogodowymi i </w:t>
            </w:r>
            <w:r w:rsidR="0084048D">
              <w:t xml:space="preserve">z </w:t>
            </w:r>
            <w:r w:rsidR="001F701D">
              <w:t>produktami spożywczymi</w:t>
            </w:r>
          </w:p>
        </w:tc>
      </w:tr>
      <w:tr w:rsidR="005C2311" w:rsidRPr="00781576" w14:paraId="4636696B" w14:textId="77777777" w:rsidTr="005C2311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3A9D877F" w14:textId="222EE984" w:rsidR="005C2311" w:rsidRPr="00781576" w:rsidRDefault="005C2311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kcja 4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BADE" w14:textId="68BB21B5" w:rsidR="005C2311" w:rsidRPr="00781576" w:rsidRDefault="005C2311" w:rsidP="009F56FD">
            <w:pPr>
              <w:spacing w:after="0" w:line="240" w:lineRule="auto"/>
            </w:pPr>
            <w:r>
              <w:t xml:space="preserve">Rozpoznajemy i nazywamy </w:t>
            </w:r>
            <w:r w:rsidR="00015BCC">
              <w:t>zjawiska pogodowe. Mówimy rymowa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A015" w14:textId="77777777" w:rsidR="005C2311" w:rsidRPr="0050497D" w:rsidRDefault="005C2311" w:rsidP="009F56FD">
            <w:pPr>
              <w:spacing w:after="0" w:line="240" w:lineRule="auto"/>
              <w:rPr>
                <w:b/>
                <w:lang w:val="en-GB"/>
              </w:rPr>
            </w:pPr>
            <w:r w:rsidRPr="0050497D">
              <w:rPr>
                <w:b/>
                <w:lang w:val="en-GB"/>
              </w:rPr>
              <w:t>Język czynny:</w:t>
            </w:r>
          </w:p>
          <w:p w14:paraId="20BFF968" w14:textId="74F3C3FE" w:rsidR="005C2311" w:rsidRPr="0050497D" w:rsidRDefault="005C2311" w:rsidP="009F56FD">
            <w:pPr>
              <w:spacing w:after="0" w:line="240" w:lineRule="auto"/>
              <w:rPr>
                <w:i/>
                <w:lang w:val="en-GB"/>
              </w:rPr>
            </w:pPr>
            <w:r w:rsidRPr="0050497D">
              <w:rPr>
                <w:i/>
                <w:lang w:val="en-GB"/>
              </w:rPr>
              <w:t>Hello!</w:t>
            </w:r>
            <w:r w:rsidR="00FB51D0" w:rsidRPr="0050497D">
              <w:rPr>
                <w:i/>
                <w:lang w:val="en-GB"/>
              </w:rPr>
              <w:t xml:space="preserve"> </w:t>
            </w:r>
            <w:r w:rsidRPr="0050497D">
              <w:rPr>
                <w:i/>
                <w:lang w:val="en-GB"/>
              </w:rPr>
              <w:t>/</w:t>
            </w:r>
            <w:r w:rsidR="00925BEC">
              <w:rPr>
                <w:i/>
                <w:lang w:val="en-GB"/>
              </w:rPr>
              <w:t xml:space="preserve"> </w:t>
            </w:r>
            <w:r w:rsidR="00213603" w:rsidRPr="0050497D">
              <w:rPr>
                <w:i/>
                <w:lang w:val="en-GB"/>
              </w:rPr>
              <w:t>Goodbye!</w:t>
            </w:r>
          </w:p>
          <w:p w14:paraId="4DEE1743" w14:textId="77777777" w:rsidR="00F70AF7" w:rsidRPr="00AD40B3" w:rsidRDefault="00F70AF7" w:rsidP="009F56FD">
            <w:pPr>
              <w:spacing w:after="0" w:line="240" w:lineRule="auto"/>
              <w:rPr>
                <w:i/>
                <w:lang w:val="en-GB"/>
              </w:rPr>
            </w:pPr>
            <w:r w:rsidRPr="00AD40B3">
              <w:rPr>
                <w:i/>
                <w:lang w:val="en-GB"/>
              </w:rPr>
              <w:t>happy, sad, angry, worried, tired, hungry, thirsty</w:t>
            </w:r>
          </w:p>
          <w:p w14:paraId="696024B3" w14:textId="286CC73D" w:rsidR="00853AB3" w:rsidRDefault="00853AB3" w:rsidP="009F56FD">
            <w:pPr>
              <w:spacing w:after="0" w:line="240" w:lineRule="auto"/>
              <w:rPr>
                <w:i/>
                <w:lang w:val="en-GB"/>
              </w:rPr>
            </w:pPr>
            <w:r w:rsidRPr="0050497D">
              <w:rPr>
                <w:i/>
                <w:lang w:val="en-GB"/>
              </w:rPr>
              <w:t>cloudy, cold, hot, rainy, snowy, stormy, sunny</w:t>
            </w:r>
            <w:r>
              <w:rPr>
                <w:i/>
                <w:lang w:val="en-GB"/>
              </w:rPr>
              <w:t>, warm, windy</w:t>
            </w:r>
          </w:p>
          <w:p w14:paraId="70242B53" w14:textId="14E5DB1E" w:rsidR="00853AB3" w:rsidRDefault="00853AB3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s it (sunny)?</w:t>
            </w:r>
          </w:p>
          <w:p w14:paraId="369F09E3" w14:textId="30D97AB1" w:rsidR="00853AB3" w:rsidRDefault="00853AB3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Yes, it is. / No, it isn’t.</w:t>
            </w:r>
          </w:p>
          <w:p w14:paraId="2244B3A4" w14:textId="6A3C8A89" w:rsidR="00853AB3" w:rsidRPr="00F70AF7" w:rsidRDefault="00853AB3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Let’s go (home/to the park)!</w:t>
            </w:r>
          </w:p>
          <w:p w14:paraId="653EDC84" w14:textId="77777777" w:rsidR="005C2311" w:rsidRPr="00F70AF7" w:rsidRDefault="005C2311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379E9CC7" w14:textId="77777777" w:rsidR="005C2311" w:rsidRPr="0050497D" w:rsidRDefault="005C2311" w:rsidP="009F56FD">
            <w:pPr>
              <w:spacing w:after="0" w:line="240" w:lineRule="auto"/>
              <w:rPr>
                <w:b/>
                <w:lang w:val="en-GB"/>
              </w:rPr>
            </w:pPr>
            <w:r w:rsidRPr="0050497D">
              <w:rPr>
                <w:b/>
                <w:lang w:val="en-GB"/>
              </w:rPr>
              <w:t>Język bierny:</w:t>
            </w:r>
          </w:p>
          <w:p w14:paraId="51DB9F8B" w14:textId="5FE61B4F" w:rsidR="005C2311" w:rsidRDefault="00853AB3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missing?</w:t>
            </w:r>
          </w:p>
          <w:p w14:paraId="19B28BD4" w14:textId="46DAA64F" w:rsidR="00853AB3" w:rsidRPr="0050497D" w:rsidRDefault="00853AB3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the weather like (today)?</w:t>
            </w:r>
          </w:p>
          <w:p w14:paraId="54C3F107" w14:textId="458C501A" w:rsidR="00F06331" w:rsidRDefault="00F06331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How are you today? </w:t>
            </w:r>
          </w:p>
          <w:p w14:paraId="32E9D68E" w14:textId="4FD8C8A5" w:rsidR="00853AB3" w:rsidRDefault="00853AB3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ose/Open your eyes.</w:t>
            </w:r>
          </w:p>
          <w:p w14:paraId="0280D076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3571CD87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64728CAD" w14:textId="6EE0FD8D" w:rsidR="00853AB3" w:rsidRPr="00853AB3" w:rsidRDefault="00853AB3" w:rsidP="009F56FD">
            <w:pPr>
              <w:spacing w:after="0" w:line="240" w:lineRule="auto"/>
              <w:rPr>
                <w:i/>
                <w:lang w:val="en-GB"/>
              </w:rPr>
            </w:pPr>
            <w:r w:rsidRPr="00853AB3">
              <w:rPr>
                <w:i/>
                <w:lang w:val="en-GB"/>
              </w:rPr>
              <w:t>Circle. / Draw. / Let’s … / Listen. / Match. / Play with a friend.</w:t>
            </w:r>
            <w:r>
              <w:rPr>
                <w:i/>
                <w:lang w:val="en-GB"/>
              </w:rPr>
              <w:t xml:space="preserve"> / </w:t>
            </w:r>
            <w:r w:rsidRPr="00853AB3">
              <w:rPr>
                <w:i/>
                <w:lang w:val="en-GB"/>
              </w:rPr>
              <w:t>Point. / Say. / Sing. / Think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0A9" w14:textId="4DEF68EE" w:rsidR="005C2311" w:rsidRPr="000024CF" w:rsidRDefault="005C2311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0024CF">
              <w:rPr>
                <w:b/>
              </w:rPr>
              <w:t>Przygotowanie dzieci do posługiwania się językiem obcym</w:t>
            </w:r>
          </w:p>
          <w:p w14:paraId="308B934E" w14:textId="77777777" w:rsidR="00FB1E85" w:rsidRDefault="00FB1E85" w:rsidP="009F56FD">
            <w:pPr>
              <w:spacing w:after="0" w:line="240" w:lineRule="auto"/>
            </w:pPr>
            <w:r>
              <w:t>Rozumienie prostych poleceń</w:t>
            </w:r>
            <w:r w:rsidRPr="009565E5">
              <w:t xml:space="preserve"> i </w:t>
            </w:r>
            <w:r>
              <w:t>reagowanie</w:t>
            </w:r>
            <w:r w:rsidRPr="009565E5">
              <w:t xml:space="preserve"> na nie</w:t>
            </w:r>
            <w:r>
              <w:t>.</w:t>
            </w:r>
          </w:p>
          <w:p w14:paraId="759EF3A5" w14:textId="335B6431" w:rsidR="00FB1E85" w:rsidRDefault="00FB1E85" w:rsidP="009F56FD">
            <w:pPr>
              <w:spacing w:after="0" w:line="240" w:lineRule="auto"/>
            </w:pPr>
            <w:r>
              <w:t>Uczestniczenie w zabawach</w:t>
            </w:r>
            <w:r w:rsidRPr="009565E5">
              <w:t xml:space="preserve"> muzycznych, </w:t>
            </w:r>
            <w:r>
              <w:t xml:space="preserve">ruchowych i </w:t>
            </w:r>
            <w:r w:rsidRPr="009565E5">
              <w:t>plastycznyc</w:t>
            </w:r>
            <w:r>
              <w:t>h.</w:t>
            </w:r>
          </w:p>
          <w:p w14:paraId="6DF5F8C0" w14:textId="77777777" w:rsidR="00FB1E85" w:rsidRDefault="00FB1E85" w:rsidP="009F56FD">
            <w:pPr>
              <w:spacing w:after="0" w:line="240" w:lineRule="auto"/>
            </w:pPr>
            <w:r>
              <w:t xml:space="preserve">Używanie </w:t>
            </w:r>
            <w:r w:rsidRPr="009565E5">
              <w:t xml:space="preserve">wyrazów i zwrotów mających znaczenie dla danej zabawy lub </w:t>
            </w:r>
            <w:r>
              <w:t>innych podejmowanych czynności.</w:t>
            </w:r>
          </w:p>
          <w:p w14:paraId="1054C8AD" w14:textId="77777777" w:rsidR="00FB1E85" w:rsidRDefault="00FB1E85" w:rsidP="009F56FD">
            <w:pPr>
              <w:spacing w:after="0" w:line="240" w:lineRule="auto"/>
            </w:pPr>
            <w:r>
              <w:t>Powtarzanie rymowanek.</w:t>
            </w:r>
          </w:p>
          <w:p w14:paraId="1FA3501E" w14:textId="77777777" w:rsidR="00FB1E85" w:rsidRDefault="00FB1E85" w:rsidP="009F56FD">
            <w:pPr>
              <w:spacing w:after="0" w:line="240" w:lineRule="auto"/>
            </w:pPr>
            <w:r>
              <w:t>Śpiewanie piosenek w grupie.</w:t>
            </w:r>
          </w:p>
          <w:p w14:paraId="331973FC" w14:textId="77777777" w:rsidR="005C2311" w:rsidRPr="000024CF" w:rsidRDefault="005C2311" w:rsidP="009F56FD">
            <w:pPr>
              <w:spacing w:after="0" w:line="240" w:lineRule="auto"/>
            </w:pPr>
          </w:p>
          <w:p w14:paraId="72835C97" w14:textId="77777777" w:rsidR="005C2311" w:rsidRPr="000024CF" w:rsidRDefault="005C2311" w:rsidP="009F56FD">
            <w:pPr>
              <w:spacing w:after="0" w:line="240" w:lineRule="auto"/>
              <w:rPr>
                <w:b/>
              </w:rPr>
            </w:pPr>
            <w:r w:rsidRPr="000024CF">
              <w:rPr>
                <w:b/>
              </w:rPr>
              <w:t>Umiejętności pozajęzykowe</w:t>
            </w:r>
          </w:p>
          <w:p w14:paraId="3F1BA413" w14:textId="77777777" w:rsidR="00FB1E85" w:rsidRDefault="00FB1E85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22723EBA" w14:textId="77777777" w:rsidR="00FB1E85" w:rsidRDefault="00FB1E85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261C1BC1" w14:textId="77777777" w:rsidR="00FB1E85" w:rsidRPr="009565E5" w:rsidRDefault="00FB1E85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1F61879E" w14:textId="77777777" w:rsidR="00FB1E85" w:rsidRPr="009565E5" w:rsidRDefault="00FB1E85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7B9C7D54" w14:textId="77777777" w:rsidR="00FB1E85" w:rsidRDefault="00FB1E85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3D8103EA" w14:textId="77777777" w:rsidR="00FB1E85" w:rsidRDefault="00FB1E85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</w:p>
          <w:p w14:paraId="1980005A" w14:textId="77777777" w:rsidR="00FB1E85" w:rsidRDefault="00FB1E85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5E9A3617" w14:textId="77777777" w:rsidR="00FB1E85" w:rsidRDefault="00FB1E85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5D19EF70" w14:textId="77777777" w:rsidR="00FB1E85" w:rsidRDefault="00FB1E85" w:rsidP="009F56FD">
            <w:pPr>
              <w:spacing w:after="0" w:line="240" w:lineRule="auto"/>
            </w:pPr>
            <w:r w:rsidRPr="006501F8">
              <w:rPr>
                <w:b/>
              </w:rPr>
              <w:t>IV 11)</w:t>
            </w:r>
            <w:r>
              <w:t xml:space="preserve"> Zagospodarowywanie przestrzeni i nadawanie znaczenia</w:t>
            </w:r>
            <w:r w:rsidRPr="009565E5">
              <w:t xml:space="preserve"> u</w:t>
            </w:r>
            <w:r>
              <w:t>mieszczonym w niej przedmiotom.</w:t>
            </w:r>
          </w:p>
          <w:p w14:paraId="347AE497" w14:textId="45F702F5" w:rsidR="005C2311" w:rsidRPr="00781576" w:rsidRDefault="00FB1E85" w:rsidP="009F56FD">
            <w:pPr>
              <w:spacing w:after="0" w:line="240" w:lineRule="auto"/>
            </w:pPr>
            <w:r w:rsidRPr="00F50626">
              <w:rPr>
                <w:b/>
              </w:rPr>
              <w:t>IV 18)</w:t>
            </w:r>
            <w:r w:rsidRPr="00F50626">
              <w:t xml:space="preserve"> Posługiwanie się pojęciami dotyczącymi zjawisk przyrodniczych</w:t>
            </w:r>
            <w:r>
              <w:t xml:space="preserve">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9405" w14:textId="1619C467" w:rsidR="005C2311" w:rsidRPr="00781576" w:rsidRDefault="008D0068" w:rsidP="009F56FD">
            <w:pPr>
              <w:spacing w:after="0" w:line="240" w:lineRule="auto"/>
            </w:pPr>
            <w:r>
              <w:t>podręcznik</w:t>
            </w:r>
            <w:r w:rsidR="005C2311">
              <w:t xml:space="preserve"> s. 5</w:t>
            </w:r>
            <w:r w:rsidR="004738EA">
              <w:t>7</w:t>
            </w:r>
            <w:r w:rsidR="005C2311">
              <w:t>,</w:t>
            </w:r>
            <w:r w:rsidR="00853AB3">
              <w:t xml:space="preserve"> </w:t>
            </w:r>
            <w:r w:rsidR="004567F0">
              <w:t>maskotka Tygrysa, płyta audio CD 2, karty obrazkowe</w:t>
            </w:r>
            <w:r w:rsidR="00853AB3">
              <w:t xml:space="preserve"> </w:t>
            </w:r>
            <w:r w:rsidR="00DA5AE5">
              <w:t xml:space="preserve">z Małpką, Myszą i </w:t>
            </w:r>
            <w:r w:rsidR="00853AB3">
              <w:t>ze zjawiskami pogodowymi</w:t>
            </w:r>
          </w:p>
        </w:tc>
      </w:tr>
    </w:tbl>
    <w:p w14:paraId="4A683C03" w14:textId="7CC6B2F9" w:rsidR="00FF78DE" w:rsidRDefault="00FF78DE" w:rsidP="009F56FD">
      <w:pPr>
        <w:spacing w:after="0" w:line="240" w:lineRule="auto"/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CEC407D" w14:textId="6E72EFD9" w:rsidR="00FF78DE" w:rsidRDefault="00FF78DE" w:rsidP="009F56F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781576" w14:paraId="509D1734" w14:textId="77777777" w:rsidTr="005C2311">
        <w:trPr>
          <w:trHeight w:val="56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30771366" w14:textId="77777777" w:rsidR="005C2311" w:rsidRDefault="005C2311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4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0E9D" w14:textId="45BB76F8" w:rsidR="005C2311" w:rsidRPr="00781576" w:rsidRDefault="0016168A" w:rsidP="009F56FD">
            <w:pPr>
              <w:spacing w:after="0" w:line="240" w:lineRule="auto"/>
            </w:pPr>
            <w:r>
              <w:t>Rozpoznajemy i nazywamy zjawiska pogodowe. Powtarzamy historyjkę. Wykonujemy rekwizyty związane z historyjką. Odgrywamy historyj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7FB7" w14:textId="77777777" w:rsidR="005C2311" w:rsidRPr="0050497D" w:rsidRDefault="005C2311" w:rsidP="009F56FD">
            <w:pPr>
              <w:spacing w:after="0" w:line="240" w:lineRule="auto"/>
              <w:rPr>
                <w:b/>
                <w:lang w:val="en-GB"/>
              </w:rPr>
            </w:pPr>
            <w:r w:rsidRPr="0050497D">
              <w:rPr>
                <w:b/>
                <w:lang w:val="en-GB"/>
              </w:rPr>
              <w:t>Język czynny:</w:t>
            </w:r>
          </w:p>
          <w:p w14:paraId="2C0971CA" w14:textId="5725138D" w:rsidR="005C2311" w:rsidRPr="0050497D" w:rsidRDefault="005C2311" w:rsidP="009F56FD">
            <w:pPr>
              <w:spacing w:after="0" w:line="240" w:lineRule="auto"/>
              <w:rPr>
                <w:i/>
                <w:lang w:val="en-GB"/>
              </w:rPr>
            </w:pPr>
            <w:r w:rsidRPr="0050497D">
              <w:rPr>
                <w:i/>
                <w:lang w:val="en-GB"/>
              </w:rPr>
              <w:t>Hello!</w:t>
            </w:r>
            <w:r w:rsidR="008A1B6E" w:rsidRPr="0050497D">
              <w:rPr>
                <w:i/>
                <w:lang w:val="en-GB"/>
              </w:rPr>
              <w:t xml:space="preserve"> </w:t>
            </w:r>
            <w:r w:rsidRPr="0050497D">
              <w:rPr>
                <w:i/>
                <w:lang w:val="en-GB"/>
              </w:rPr>
              <w:t>/</w:t>
            </w:r>
            <w:r w:rsidR="00925BEC">
              <w:rPr>
                <w:i/>
                <w:lang w:val="en-GB"/>
              </w:rPr>
              <w:t xml:space="preserve"> </w:t>
            </w:r>
            <w:r w:rsidR="00213603" w:rsidRPr="0050497D">
              <w:rPr>
                <w:i/>
                <w:lang w:val="en-GB"/>
              </w:rPr>
              <w:t>Goodbye!</w:t>
            </w:r>
          </w:p>
          <w:p w14:paraId="41FF3BE2" w14:textId="77777777" w:rsidR="00F70AF7" w:rsidRPr="00AD40B3" w:rsidRDefault="00F70AF7" w:rsidP="009F56FD">
            <w:pPr>
              <w:spacing w:after="0" w:line="240" w:lineRule="auto"/>
              <w:rPr>
                <w:i/>
                <w:lang w:val="en-GB"/>
              </w:rPr>
            </w:pPr>
            <w:r w:rsidRPr="00AD40B3">
              <w:rPr>
                <w:i/>
                <w:lang w:val="en-GB"/>
              </w:rPr>
              <w:t>happy, sad, angry, worried, tired, hungry, thirsty</w:t>
            </w:r>
          </w:p>
          <w:p w14:paraId="398F93FF" w14:textId="77777777" w:rsidR="008E7F60" w:rsidRDefault="008E7F60" w:rsidP="009F56FD">
            <w:pPr>
              <w:spacing w:after="0" w:line="240" w:lineRule="auto"/>
              <w:rPr>
                <w:i/>
                <w:lang w:val="en-GB"/>
              </w:rPr>
            </w:pPr>
            <w:r w:rsidRPr="0050497D">
              <w:rPr>
                <w:i/>
                <w:lang w:val="en-GB"/>
              </w:rPr>
              <w:t>cloudy, cold, hot, rainy, snowy, stormy, sunny</w:t>
            </w:r>
            <w:r>
              <w:rPr>
                <w:i/>
                <w:lang w:val="en-GB"/>
              </w:rPr>
              <w:t>, warm, windy</w:t>
            </w:r>
          </w:p>
          <w:p w14:paraId="7116E1D9" w14:textId="71E4ABF7" w:rsidR="008E7F60" w:rsidRDefault="008E7F60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the weather like?</w:t>
            </w:r>
          </w:p>
          <w:p w14:paraId="6CA61CF0" w14:textId="4C3C0F53" w:rsidR="008E7F60" w:rsidRDefault="008E7F60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t’s (snowy).</w:t>
            </w:r>
          </w:p>
          <w:p w14:paraId="542D5F6C" w14:textId="0F454FE6" w:rsidR="008E7F60" w:rsidRDefault="008E7F60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s it (stormy)?</w:t>
            </w:r>
          </w:p>
          <w:p w14:paraId="6BB29E81" w14:textId="77777777" w:rsidR="008E7F60" w:rsidRDefault="008E7F60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Yes, it is. / No, it isn’t.</w:t>
            </w:r>
          </w:p>
          <w:p w14:paraId="6A02028F" w14:textId="77777777" w:rsidR="005C2311" w:rsidRPr="00F70AF7" w:rsidRDefault="005C2311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6A290BFA" w14:textId="77777777" w:rsidR="005C2311" w:rsidRPr="0050497D" w:rsidRDefault="005C2311" w:rsidP="009F56FD">
            <w:pPr>
              <w:spacing w:after="0" w:line="240" w:lineRule="auto"/>
              <w:rPr>
                <w:b/>
                <w:lang w:val="en-GB"/>
              </w:rPr>
            </w:pPr>
            <w:r w:rsidRPr="0050497D">
              <w:rPr>
                <w:b/>
                <w:lang w:val="en-GB"/>
              </w:rPr>
              <w:t>Język bierny:</w:t>
            </w:r>
          </w:p>
          <w:p w14:paraId="3D688129" w14:textId="77777777" w:rsidR="005103A8" w:rsidRDefault="00F06331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How are you today? </w:t>
            </w:r>
          </w:p>
          <w:p w14:paraId="77C787A5" w14:textId="77777777" w:rsidR="005103A8" w:rsidRDefault="005103A8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ose/Open your eyes.</w:t>
            </w:r>
          </w:p>
          <w:p w14:paraId="7489224C" w14:textId="43D5AFD6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29D0D0BB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1D5F0D87" w14:textId="1AEDDE34" w:rsidR="00265041" w:rsidRPr="00265041" w:rsidRDefault="00265041" w:rsidP="009F56FD">
            <w:pPr>
              <w:spacing w:after="0" w:line="240" w:lineRule="auto"/>
              <w:rPr>
                <w:i/>
                <w:lang w:val="en-GB"/>
              </w:rPr>
            </w:pPr>
            <w:r w:rsidRPr="00265041">
              <w:rPr>
                <w:i/>
                <w:lang w:val="en-GB"/>
              </w:rPr>
              <w:t>Act out. / Circle. / Let’s … / Listen. / Make. / Say. / Sing. / Think. / Work with a friend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A6B1" w14:textId="74994FBE" w:rsidR="005C2311" w:rsidRPr="000024CF" w:rsidRDefault="005C2311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0024CF">
              <w:rPr>
                <w:b/>
              </w:rPr>
              <w:t>Przygotowanie dzieci do posługiwania się językiem obcym</w:t>
            </w:r>
          </w:p>
          <w:p w14:paraId="379C5833" w14:textId="77777777" w:rsidR="00B76EDD" w:rsidRDefault="00B76EDD" w:rsidP="009F56FD">
            <w:pPr>
              <w:spacing w:after="0" w:line="240" w:lineRule="auto"/>
            </w:pPr>
            <w:r>
              <w:t>Rozumienie prostych poleceń</w:t>
            </w:r>
            <w:r w:rsidRPr="009565E5">
              <w:t xml:space="preserve"> i </w:t>
            </w:r>
            <w:r>
              <w:t>reagowanie</w:t>
            </w:r>
            <w:r w:rsidRPr="009565E5">
              <w:t xml:space="preserve"> na nie</w:t>
            </w:r>
            <w:r>
              <w:t>.</w:t>
            </w:r>
          </w:p>
          <w:p w14:paraId="03F08129" w14:textId="609CC69F" w:rsidR="00B76EDD" w:rsidRDefault="00B76EDD" w:rsidP="009F56FD">
            <w:pPr>
              <w:spacing w:after="0" w:line="240" w:lineRule="auto"/>
            </w:pPr>
            <w:r>
              <w:t>Uczestniczenie w zabawach</w:t>
            </w:r>
            <w:r w:rsidRPr="009565E5">
              <w:t xml:space="preserve"> muzycznych, ruchowych, plastycznyc</w:t>
            </w:r>
            <w:r>
              <w:t>h i teatralnych.</w:t>
            </w:r>
          </w:p>
          <w:p w14:paraId="3C97B333" w14:textId="77777777" w:rsidR="00B76EDD" w:rsidRDefault="00B76EDD" w:rsidP="009F56FD">
            <w:pPr>
              <w:spacing w:after="0" w:line="240" w:lineRule="auto"/>
            </w:pPr>
            <w:r>
              <w:t xml:space="preserve">Używanie </w:t>
            </w:r>
            <w:r w:rsidRPr="009565E5">
              <w:t xml:space="preserve">wyrazów i zwrotów mających znaczenie dla danej zabawy lub </w:t>
            </w:r>
            <w:r>
              <w:t>innych podejmowanych czynności.</w:t>
            </w:r>
          </w:p>
          <w:p w14:paraId="22C272F0" w14:textId="77777777" w:rsidR="00B76EDD" w:rsidRDefault="00B76EDD" w:rsidP="009F56FD">
            <w:pPr>
              <w:spacing w:after="0" w:line="240" w:lineRule="auto"/>
            </w:pPr>
            <w:r>
              <w:t>Powtarzanie rymowanek.</w:t>
            </w:r>
          </w:p>
          <w:p w14:paraId="18C018A3" w14:textId="77777777" w:rsidR="00B76EDD" w:rsidRDefault="00B76EDD" w:rsidP="009F56FD">
            <w:pPr>
              <w:spacing w:after="0" w:line="240" w:lineRule="auto"/>
            </w:pPr>
            <w:r>
              <w:t>Śpiewanie piosenek w grupie.</w:t>
            </w:r>
          </w:p>
          <w:p w14:paraId="1C7DE894" w14:textId="77777777" w:rsidR="00B76EDD" w:rsidRDefault="00B76EDD" w:rsidP="009F56FD">
            <w:pPr>
              <w:spacing w:after="0" w:line="240" w:lineRule="auto"/>
            </w:pPr>
            <w:r w:rsidRPr="003F6931">
              <w:t>Rozumienie ogólnego sensu krótkich historyjek, wspieranych obrazkami, rekwizytami, ruchem, mimiką, gestami.</w:t>
            </w:r>
          </w:p>
          <w:p w14:paraId="4ADBD72A" w14:textId="77777777" w:rsidR="005C2311" w:rsidRPr="000024CF" w:rsidRDefault="005C2311" w:rsidP="009F56FD">
            <w:pPr>
              <w:spacing w:after="0" w:line="240" w:lineRule="auto"/>
            </w:pPr>
          </w:p>
          <w:p w14:paraId="6EDA3288" w14:textId="77777777" w:rsidR="005C2311" w:rsidRPr="000024CF" w:rsidRDefault="005C2311" w:rsidP="009F56FD">
            <w:pPr>
              <w:spacing w:after="0" w:line="240" w:lineRule="auto"/>
              <w:rPr>
                <w:b/>
              </w:rPr>
            </w:pPr>
            <w:r w:rsidRPr="000024CF">
              <w:rPr>
                <w:b/>
              </w:rPr>
              <w:t>Umiejętności pozajęzykowe</w:t>
            </w:r>
          </w:p>
          <w:p w14:paraId="36341617" w14:textId="77777777" w:rsidR="00B76EDD" w:rsidRDefault="00B76EDD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07404A20" w14:textId="77777777" w:rsidR="00B76EDD" w:rsidRDefault="00B76EDD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486851F7" w14:textId="77777777" w:rsidR="00B76EDD" w:rsidRPr="009565E5" w:rsidRDefault="00B76EDD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651D4E3D" w14:textId="77777777" w:rsidR="00B76EDD" w:rsidRPr="009565E5" w:rsidRDefault="00B76EDD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304F6E60" w14:textId="77777777" w:rsidR="00B76EDD" w:rsidRDefault="00B76EDD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21F31A64" w14:textId="448722AF" w:rsidR="00B76EDD" w:rsidRDefault="00B76EDD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 O</w:t>
            </w:r>
            <w:r w:rsidRPr="009565E5">
              <w:t>bjaśnia</w:t>
            </w:r>
            <w:r>
              <w:t>nie</w:t>
            </w:r>
            <w:r w:rsidRPr="009565E5">
              <w:t xml:space="preserve"> kolejnoś</w:t>
            </w:r>
            <w:r>
              <w:t>ci</w:t>
            </w:r>
            <w:r w:rsidRPr="009565E5">
              <w:t xml:space="preserve"> zdarzeń w pros</w:t>
            </w:r>
            <w:r>
              <w:t>tych historyjkach obrazkowych.</w:t>
            </w:r>
          </w:p>
          <w:p w14:paraId="0648270D" w14:textId="77777777" w:rsidR="00B76EDD" w:rsidRDefault="00B76EDD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190EE475" w14:textId="77777777" w:rsidR="00B76EDD" w:rsidRDefault="00B76EDD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3BA6C2D1" w14:textId="2335C8B6" w:rsidR="00B76EDD" w:rsidRDefault="00B76EDD" w:rsidP="009F56FD">
            <w:pPr>
              <w:spacing w:after="0" w:line="240" w:lineRule="auto"/>
            </w:pPr>
            <w:r w:rsidRPr="006501F8">
              <w:rPr>
                <w:b/>
              </w:rPr>
              <w:t>IV 11)</w:t>
            </w:r>
            <w:r w:rsidRPr="009565E5">
              <w:t xml:space="preserve"> </w:t>
            </w:r>
            <w:r>
              <w:t>Wyrażanie ekspresji twórczej</w:t>
            </w:r>
            <w:r w:rsidRPr="009565E5">
              <w:t xml:space="preserve"> podczas zabawy</w:t>
            </w:r>
            <w:r>
              <w:t>. Zagospodarowywanie przestrzeni i nadawanie znaczenia</w:t>
            </w:r>
            <w:r w:rsidRPr="009565E5">
              <w:t xml:space="preserve"> u</w:t>
            </w:r>
            <w:r>
              <w:t>mieszczonym w niej przedmiotom.</w:t>
            </w:r>
          </w:p>
          <w:p w14:paraId="0F702649" w14:textId="3AF693E9" w:rsidR="005C2311" w:rsidRPr="0033746E" w:rsidRDefault="00B76EDD" w:rsidP="009F56FD">
            <w:pPr>
              <w:spacing w:after="0" w:line="240" w:lineRule="auto"/>
            </w:pPr>
            <w:r w:rsidRPr="00F50626">
              <w:rPr>
                <w:b/>
              </w:rPr>
              <w:t>IV 18)</w:t>
            </w:r>
            <w:r w:rsidRPr="00F50626">
              <w:t xml:space="preserve"> Posługiwanie się pojęciami dotyczącymi zjawisk przyrodniczych</w:t>
            </w:r>
            <w:r>
              <w:t xml:space="preserve">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C5F4" w14:textId="40FFF738" w:rsidR="005C2311" w:rsidRPr="00781576" w:rsidRDefault="008D0068" w:rsidP="009F56FD">
            <w:pPr>
              <w:spacing w:after="0" w:line="240" w:lineRule="auto"/>
            </w:pPr>
            <w:r>
              <w:t>podręcznik</w:t>
            </w:r>
            <w:r w:rsidR="005C2311">
              <w:t xml:space="preserve"> s. 5</w:t>
            </w:r>
            <w:r w:rsidR="004738EA">
              <w:t>8</w:t>
            </w:r>
            <w:r w:rsidR="005C2311">
              <w:t>,</w:t>
            </w:r>
            <w:r w:rsidR="008E7F60">
              <w:t xml:space="preserve"> wypychanka do rozdziału 7., </w:t>
            </w:r>
            <w:r w:rsidR="004567F0">
              <w:t>maskotka Tygrysa, płyta audio CD 2, karty obrazkowe</w:t>
            </w:r>
            <w:r w:rsidR="009A7168">
              <w:t xml:space="preserve"> </w:t>
            </w:r>
            <w:r w:rsidR="008E7F60">
              <w:t>ze zjawiskami pogodowymi</w:t>
            </w:r>
            <w:r w:rsidR="004567F0">
              <w:t>, karty obrazkowe</w:t>
            </w:r>
            <w:r w:rsidR="008E7F60">
              <w:t xml:space="preserve"> do historyjki 7.</w:t>
            </w:r>
            <w:r w:rsidR="004567F0">
              <w:t>, miękka piłka lub kulka z gazety, kartki A4</w:t>
            </w:r>
            <w:r w:rsidR="008E7F60">
              <w:t xml:space="preserve"> – po jednej dla każdego dziecka</w:t>
            </w:r>
          </w:p>
        </w:tc>
      </w:tr>
    </w:tbl>
    <w:p w14:paraId="673239D4" w14:textId="7ABCE41E" w:rsidR="00FF78DE" w:rsidRDefault="00FF78DE" w:rsidP="009F56FD">
      <w:pPr>
        <w:spacing w:after="0" w:line="240" w:lineRule="auto"/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BD31363" w14:textId="0B9B7DB5" w:rsidR="00FF78DE" w:rsidRDefault="00FF78DE" w:rsidP="009F56F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781576" w14:paraId="32B5264A" w14:textId="77777777" w:rsidTr="008A1B6E">
        <w:trPr>
          <w:trHeight w:val="211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358FFF95" w14:textId="77777777" w:rsidR="005C2311" w:rsidRDefault="005C2311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5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BADD" w14:textId="18FF7C6B" w:rsidR="005C2311" w:rsidRPr="00C068FA" w:rsidRDefault="005C2311" w:rsidP="009F56FD">
            <w:pPr>
              <w:spacing w:after="0" w:line="240" w:lineRule="auto"/>
            </w:pPr>
            <w:r w:rsidRPr="00C068FA">
              <w:t xml:space="preserve">Powtarzamy </w:t>
            </w:r>
            <w:r w:rsidR="0010463D">
              <w:t>nazwy zjawisk pogodowych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91EB" w14:textId="77777777" w:rsidR="005C2311" w:rsidRPr="0050497D" w:rsidRDefault="005C2311" w:rsidP="009F56FD">
            <w:pPr>
              <w:spacing w:after="0" w:line="240" w:lineRule="auto"/>
              <w:rPr>
                <w:b/>
                <w:lang w:val="en-GB"/>
              </w:rPr>
            </w:pPr>
            <w:r w:rsidRPr="00704611">
              <w:rPr>
                <w:b/>
                <w:lang w:val="en-GB"/>
              </w:rPr>
              <w:t>Język czynn</w:t>
            </w:r>
            <w:r w:rsidRPr="0050497D">
              <w:rPr>
                <w:b/>
                <w:lang w:val="en-GB"/>
              </w:rPr>
              <w:t>y:</w:t>
            </w:r>
          </w:p>
          <w:p w14:paraId="664FB1EB" w14:textId="7AF46429" w:rsidR="005C2311" w:rsidRPr="0050497D" w:rsidRDefault="005C2311" w:rsidP="009F56FD">
            <w:pPr>
              <w:spacing w:after="0" w:line="240" w:lineRule="auto"/>
              <w:rPr>
                <w:i/>
                <w:lang w:val="en-GB"/>
              </w:rPr>
            </w:pPr>
            <w:r w:rsidRPr="0050497D">
              <w:rPr>
                <w:i/>
                <w:lang w:val="en-GB"/>
              </w:rPr>
              <w:t>Hello!</w:t>
            </w:r>
            <w:r w:rsidR="008A1B6E" w:rsidRPr="0050497D">
              <w:rPr>
                <w:i/>
                <w:lang w:val="en-GB"/>
              </w:rPr>
              <w:t xml:space="preserve"> </w:t>
            </w:r>
            <w:r w:rsidRPr="0050497D">
              <w:rPr>
                <w:i/>
                <w:lang w:val="en-GB"/>
              </w:rPr>
              <w:t>/</w:t>
            </w:r>
            <w:r w:rsidR="00925BEC">
              <w:rPr>
                <w:i/>
                <w:lang w:val="en-GB"/>
              </w:rPr>
              <w:t xml:space="preserve"> </w:t>
            </w:r>
            <w:r w:rsidR="00213603" w:rsidRPr="0050497D">
              <w:rPr>
                <w:i/>
                <w:lang w:val="en-GB"/>
              </w:rPr>
              <w:t>Goodbye!</w:t>
            </w:r>
          </w:p>
          <w:p w14:paraId="77A91F12" w14:textId="77777777" w:rsidR="00F70AF7" w:rsidRDefault="00F70AF7" w:rsidP="009F56FD">
            <w:pPr>
              <w:spacing w:after="0" w:line="240" w:lineRule="auto"/>
              <w:rPr>
                <w:i/>
                <w:lang w:val="en-GB"/>
              </w:rPr>
            </w:pPr>
            <w:r w:rsidRPr="00AD40B3">
              <w:rPr>
                <w:i/>
                <w:lang w:val="en-GB"/>
              </w:rPr>
              <w:t>happy, sad, angry, worried, tired, hungry, thirsty</w:t>
            </w:r>
          </w:p>
          <w:p w14:paraId="1E381496" w14:textId="77777777" w:rsidR="006764DB" w:rsidRDefault="006764DB" w:rsidP="009F56FD">
            <w:pPr>
              <w:spacing w:after="0" w:line="240" w:lineRule="auto"/>
              <w:rPr>
                <w:i/>
                <w:lang w:val="en-GB"/>
              </w:rPr>
            </w:pPr>
            <w:r w:rsidRPr="0050497D">
              <w:rPr>
                <w:i/>
                <w:lang w:val="en-GB"/>
              </w:rPr>
              <w:t>cloudy, cold, hot, rainy, snowy, stormy, sunny</w:t>
            </w:r>
            <w:r>
              <w:rPr>
                <w:i/>
                <w:lang w:val="en-GB"/>
              </w:rPr>
              <w:t>, warm, windy</w:t>
            </w:r>
          </w:p>
          <w:p w14:paraId="31A91291" w14:textId="45A8FFCB" w:rsidR="00C12C78" w:rsidRDefault="00C12C78" w:rsidP="009F56F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yfry 1–9</w:t>
            </w:r>
          </w:p>
          <w:p w14:paraId="4EE6B488" w14:textId="5F10D965" w:rsidR="00B26E00" w:rsidRPr="00B26E00" w:rsidRDefault="00B26E00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t’s</w:t>
            </w:r>
            <w:r w:rsidR="00347DE0">
              <w:rPr>
                <w:i/>
                <w:lang w:val="en-GB"/>
              </w:rPr>
              <w:t xml:space="preserve"> (sunny, hot and windy) (today).</w:t>
            </w:r>
          </w:p>
          <w:p w14:paraId="649FA738" w14:textId="77777777" w:rsidR="005C2311" w:rsidRPr="00F70AF7" w:rsidRDefault="005C2311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5BDF0EA5" w14:textId="77777777" w:rsidR="005C2311" w:rsidRPr="0050497D" w:rsidRDefault="005C2311" w:rsidP="009F56FD">
            <w:pPr>
              <w:spacing w:after="0" w:line="240" w:lineRule="auto"/>
              <w:rPr>
                <w:b/>
                <w:lang w:val="en-GB"/>
              </w:rPr>
            </w:pPr>
            <w:r w:rsidRPr="0050497D">
              <w:rPr>
                <w:b/>
                <w:lang w:val="en-GB"/>
              </w:rPr>
              <w:t>Język bierny:</w:t>
            </w:r>
          </w:p>
          <w:p w14:paraId="4AE458EB" w14:textId="4CEEA1AF" w:rsidR="005C2311" w:rsidRDefault="006764DB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o’s this?</w:t>
            </w:r>
          </w:p>
          <w:p w14:paraId="79BD8279" w14:textId="2DEE4C6E" w:rsidR="006764DB" w:rsidRDefault="006764DB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the weather like?</w:t>
            </w:r>
          </w:p>
          <w:p w14:paraId="2395290C" w14:textId="10CBB80F" w:rsidR="0057732F" w:rsidRDefault="0057732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number (8)?</w:t>
            </w:r>
          </w:p>
          <w:p w14:paraId="6C1808B3" w14:textId="4D896FB1" w:rsidR="007C2692" w:rsidRPr="0050497D" w:rsidRDefault="007C269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your favourite weather?</w:t>
            </w:r>
          </w:p>
          <w:p w14:paraId="0408D42D" w14:textId="10293D1A" w:rsidR="00F06331" w:rsidRDefault="00F06331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ow are you today?</w:t>
            </w:r>
          </w:p>
          <w:p w14:paraId="1919B9C2" w14:textId="2C8EA4FB" w:rsidR="006764DB" w:rsidRDefault="006764DB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ose/</w:t>
            </w:r>
            <w:r w:rsidR="007C2692">
              <w:rPr>
                <w:i/>
                <w:lang w:val="en-GB"/>
              </w:rPr>
              <w:t>O</w:t>
            </w:r>
            <w:r>
              <w:rPr>
                <w:i/>
                <w:lang w:val="en-GB"/>
              </w:rPr>
              <w:t>pen your eyes.</w:t>
            </w:r>
          </w:p>
          <w:p w14:paraId="2A8B54AF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33EBA1CE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42E6B363" w14:textId="767C0EF2" w:rsidR="007C2692" w:rsidRPr="007C2692" w:rsidRDefault="007C2692" w:rsidP="009F56FD">
            <w:pPr>
              <w:spacing w:after="0" w:line="240" w:lineRule="auto"/>
              <w:rPr>
                <w:i/>
                <w:lang w:val="en-GB"/>
              </w:rPr>
            </w:pPr>
            <w:r w:rsidRPr="007C2692">
              <w:rPr>
                <w:i/>
                <w:lang w:val="en-GB"/>
              </w:rPr>
              <w:t>Circle. / Draw. / Guess. / Let’s … / Listen. / Play. / Say. / Sing. / Stick. / Think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BE26" w14:textId="389531B2" w:rsidR="005C2311" w:rsidRPr="000024CF" w:rsidRDefault="005C2311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0024CF">
              <w:rPr>
                <w:b/>
              </w:rPr>
              <w:t>Przygotowanie dzieci do posługiwania się językiem obcym</w:t>
            </w:r>
          </w:p>
          <w:p w14:paraId="53C24E29" w14:textId="77777777" w:rsidR="00AC5578" w:rsidRDefault="00AC5578" w:rsidP="009F56FD">
            <w:pPr>
              <w:spacing w:after="0" w:line="240" w:lineRule="auto"/>
            </w:pPr>
            <w:r>
              <w:t>Rozumienie prostych poleceń</w:t>
            </w:r>
            <w:r w:rsidRPr="009565E5">
              <w:t xml:space="preserve"> i </w:t>
            </w:r>
            <w:r>
              <w:t>reagowanie</w:t>
            </w:r>
            <w:r w:rsidRPr="009565E5">
              <w:t xml:space="preserve"> na nie</w:t>
            </w:r>
            <w:r>
              <w:t>.</w:t>
            </w:r>
          </w:p>
          <w:p w14:paraId="603D666A" w14:textId="14504680" w:rsidR="00AC5578" w:rsidRDefault="00AC5578" w:rsidP="009F56FD">
            <w:pPr>
              <w:spacing w:after="0" w:line="240" w:lineRule="auto"/>
            </w:pPr>
            <w:r>
              <w:t>Uczestniczenie w zabawach</w:t>
            </w:r>
            <w:r w:rsidRPr="009565E5">
              <w:t xml:space="preserve"> muzycznych, </w:t>
            </w:r>
            <w:r>
              <w:t xml:space="preserve">ruchowych i </w:t>
            </w:r>
            <w:r w:rsidRPr="009565E5">
              <w:t>plastycznyc</w:t>
            </w:r>
            <w:r>
              <w:t>h.</w:t>
            </w:r>
          </w:p>
          <w:p w14:paraId="2E8EE373" w14:textId="77777777" w:rsidR="00AC5578" w:rsidRDefault="00AC5578" w:rsidP="009F56FD">
            <w:pPr>
              <w:spacing w:after="0" w:line="240" w:lineRule="auto"/>
            </w:pPr>
            <w:r>
              <w:t xml:space="preserve">Używanie </w:t>
            </w:r>
            <w:r w:rsidRPr="009565E5">
              <w:t xml:space="preserve">wyrazów i zwrotów mających znaczenie dla danej zabawy lub </w:t>
            </w:r>
            <w:r>
              <w:t>innych podejmowanych czynności.</w:t>
            </w:r>
          </w:p>
          <w:p w14:paraId="3AB87EAE" w14:textId="77777777" w:rsidR="00AC5578" w:rsidRDefault="00AC5578" w:rsidP="009F56FD">
            <w:pPr>
              <w:spacing w:after="0" w:line="240" w:lineRule="auto"/>
            </w:pPr>
            <w:r>
              <w:t>Powtarzanie rymowanek.</w:t>
            </w:r>
          </w:p>
          <w:p w14:paraId="216E7192" w14:textId="1144AB45" w:rsidR="005C2311" w:rsidRPr="000024CF" w:rsidRDefault="00AC5578" w:rsidP="009F56FD">
            <w:pPr>
              <w:spacing w:after="0" w:line="240" w:lineRule="auto"/>
            </w:pPr>
            <w:r>
              <w:t>Śpiewanie piosenek w grupie.</w:t>
            </w:r>
          </w:p>
          <w:p w14:paraId="2507C0E9" w14:textId="77777777" w:rsidR="005C2311" w:rsidRPr="000024CF" w:rsidRDefault="005C2311" w:rsidP="009F56FD">
            <w:pPr>
              <w:spacing w:after="0" w:line="240" w:lineRule="auto"/>
            </w:pPr>
          </w:p>
          <w:p w14:paraId="35808070" w14:textId="77777777" w:rsidR="005C2311" w:rsidRPr="000024CF" w:rsidRDefault="005C2311" w:rsidP="009F56FD">
            <w:pPr>
              <w:spacing w:after="0" w:line="240" w:lineRule="auto"/>
              <w:rPr>
                <w:b/>
              </w:rPr>
            </w:pPr>
            <w:r w:rsidRPr="000024CF">
              <w:rPr>
                <w:b/>
              </w:rPr>
              <w:t>Umiejętności pozajęzykowe</w:t>
            </w:r>
          </w:p>
          <w:p w14:paraId="091CA90B" w14:textId="77777777" w:rsidR="00560E8E" w:rsidRDefault="00560E8E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2B8DD03B" w14:textId="77777777" w:rsidR="00560E8E" w:rsidRDefault="00560E8E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7A7A3AFA" w14:textId="77777777" w:rsidR="00560E8E" w:rsidRDefault="00560E8E" w:rsidP="009F56FD">
            <w:pPr>
              <w:spacing w:after="0" w:line="240" w:lineRule="auto"/>
            </w:pPr>
            <w:r w:rsidRPr="001E0634">
              <w:rPr>
                <w:b/>
              </w:rPr>
              <w:t>II 2)</w:t>
            </w:r>
            <w:r w:rsidRPr="001E0634">
              <w:t xml:space="preserve"> Szanowanie emocji swoich i innych osób.</w:t>
            </w:r>
          </w:p>
          <w:p w14:paraId="3E3576F7" w14:textId="77777777" w:rsidR="00560E8E" w:rsidRPr="009565E5" w:rsidRDefault="00560E8E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2421BC2C" w14:textId="77777777" w:rsidR="00560E8E" w:rsidRPr="009565E5" w:rsidRDefault="00560E8E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3D3CA0AD" w14:textId="77777777" w:rsidR="00560E8E" w:rsidRDefault="00560E8E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59ECEBA1" w14:textId="77777777" w:rsidR="00560E8E" w:rsidRDefault="00560E8E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</w:p>
          <w:p w14:paraId="71187712" w14:textId="77777777" w:rsidR="00560E8E" w:rsidRDefault="00560E8E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529CE9D8" w14:textId="77777777" w:rsidR="00560E8E" w:rsidRDefault="00560E8E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68C3EA7E" w14:textId="77777777" w:rsidR="00560E8E" w:rsidRDefault="00560E8E" w:rsidP="009F56FD">
            <w:pPr>
              <w:spacing w:after="0" w:line="240" w:lineRule="auto"/>
            </w:pPr>
            <w:r w:rsidRPr="006501F8">
              <w:rPr>
                <w:b/>
              </w:rPr>
              <w:t>IV 12)</w:t>
            </w:r>
            <w:r>
              <w:t xml:space="preserve"> Odtwarzanie układów</w:t>
            </w:r>
            <w:r w:rsidRPr="009565E5">
              <w:t xml:space="preserve"> przedmiotów </w:t>
            </w:r>
          </w:p>
          <w:p w14:paraId="2B5A6FA9" w14:textId="57DABED8" w:rsidR="00560E8E" w:rsidRDefault="00560E8E" w:rsidP="009F56FD">
            <w:pPr>
              <w:spacing w:after="0" w:line="240" w:lineRule="auto"/>
            </w:pPr>
            <w:r w:rsidRPr="006501F8">
              <w:rPr>
                <w:b/>
              </w:rPr>
              <w:t>IV 15)</w:t>
            </w:r>
            <w:r>
              <w:t xml:space="preserve"> Rozpoznawanie cyfr oznaczających liczby od 1 do </w:t>
            </w:r>
            <w:r w:rsidR="00103D07">
              <w:t>9</w:t>
            </w:r>
            <w:r>
              <w:t>.</w:t>
            </w:r>
            <w:r w:rsidRPr="009565E5">
              <w:t xml:space="preserve"> </w:t>
            </w:r>
            <w:r>
              <w:t xml:space="preserve">Liczenie obiektów. </w:t>
            </w:r>
          </w:p>
          <w:p w14:paraId="2B0ED5BB" w14:textId="3E3AD623" w:rsidR="005C2311" w:rsidRPr="00781576" w:rsidRDefault="00560E8E" w:rsidP="009F56FD">
            <w:pPr>
              <w:spacing w:after="0" w:line="240" w:lineRule="auto"/>
            </w:pPr>
            <w:r w:rsidRPr="00F50626">
              <w:rPr>
                <w:b/>
              </w:rPr>
              <w:t>IV 18)</w:t>
            </w:r>
            <w:r w:rsidRPr="00F50626">
              <w:t xml:space="preserve"> Posługiwanie się pojęciami dotyczącymi zjawisk przyrodniczych</w:t>
            </w:r>
            <w:r>
              <w:t xml:space="preserve">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634C" w14:textId="669DB75D" w:rsidR="005C2311" w:rsidRPr="00781576" w:rsidRDefault="008D0068" w:rsidP="009F56FD">
            <w:pPr>
              <w:spacing w:after="0" w:line="240" w:lineRule="auto"/>
            </w:pPr>
            <w:r>
              <w:t>podręcznik</w:t>
            </w:r>
            <w:r w:rsidR="005C2311">
              <w:t xml:space="preserve"> s. 5</w:t>
            </w:r>
            <w:r w:rsidR="004738EA">
              <w:t>9</w:t>
            </w:r>
            <w:r w:rsidR="005C2311">
              <w:t>,</w:t>
            </w:r>
            <w:r w:rsidR="002C1528">
              <w:t xml:space="preserve"> plansza z naklejkami, </w:t>
            </w:r>
            <w:r w:rsidR="004567F0">
              <w:t>maskotka Tygrysa, płyta audio CD 2, karty obrazkowe</w:t>
            </w:r>
            <w:r w:rsidR="00955693">
              <w:t xml:space="preserve"> ze zjawiskami pogodowymi</w:t>
            </w:r>
          </w:p>
        </w:tc>
      </w:tr>
    </w:tbl>
    <w:p w14:paraId="6A8AA9E4" w14:textId="127827F5" w:rsidR="005C2311" w:rsidRDefault="005C2311" w:rsidP="009F56FD">
      <w:pPr>
        <w:spacing w:after="0" w:line="240" w:lineRule="auto"/>
      </w:pPr>
    </w:p>
    <w:p w14:paraId="321078C3" w14:textId="77777777" w:rsidR="009D413B" w:rsidRPr="00FF78DE" w:rsidRDefault="009D413B" w:rsidP="009F56FD">
      <w:pPr>
        <w:spacing w:after="0" w:line="240" w:lineRule="auto"/>
        <w:rPr>
          <w:b/>
          <w:sz w:val="28"/>
          <w:szCs w:val="24"/>
          <w:shd w:val="clear" w:color="auto" w:fill="D9D9D9"/>
        </w:rPr>
        <w:sectPr w:rsidR="009D413B" w:rsidRP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C068FA" w14:paraId="7E590263" w14:textId="77777777" w:rsidTr="005C2311">
        <w:trPr>
          <w:trHeight w:val="8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422E387" w14:textId="77777777" w:rsidR="005C2311" w:rsidRPr="00C068FA" w:rsidRDefault="005C2311" w:rsidP="009F56FD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C068FA">
              <w:rPr>
                <w:rFonts w:asciiTheme="minorHAnsi" w:hAnsiTheme="minorHAnsi" w:cstheme="minorHAnsi"/>
                <w:b/>
              </w:rPr>
              <w:lastRenderedPageBreak/>
              <w:t xml:space="preserve">Lekcja </w:t>
            </w:r>
            <w:r>
              <w:rPr>
                <w:rFonts w:asciiTheme="minorHAnsi" w:hAnsiTheme="minorHAnsi" w:cstheme="minorHAnsi"/>
                <w:b/>
              </w:rPr>
              <w:t>5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64D9" w14:textId="3166B505" w:rsidR="005C2311" w:rsidRPr="00C068FA" w:rsidRDefault="004375A6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wtarzamy nazwy zjawisk pogodowych. Śpiewamy piosenkę. Dokonujemy samooceny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227" w14:textId="77777777" w:rsidR="005C2311" w:rsidRPr="0050497D" w:rsidRDefault="005C2311" w:rsidP="009F56FD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50497D">
              <w:rPr>
                <w:rFonts w:asciiTheme="minorHAnsi" w:hAnsiTheme="minorHAnsi" w:cstheme="minorHAnsi"/>
                <w:b/>
                <w:lang w:val="en-GB"/>
              </w:rPr>
              <w:t>Język czynny:</w:t>
            </w:r>
          </w:p>
          <w:p w14:paraId="5F8FBA48" w14:textId="25FD44C5" w:rsidR="005C2311" w:rsidRPr="0050497D" w:rsidRDefault="00213603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50497D">
              <w:rPr>
                <w:rFonts w:asciiTheme="minorHAnsi" w:hAnsiTheme="minorHAnsi" w:cstheme="minorHAnsi"/>
                <w:i/>
                <w:lang w:val="en-GB"/>
              </w:rPr>
              <w:t>Hello! / Goodbye!</w:t>
            </w:r>
          </w:p>
          <w:p w14:paraId="2E19EACE" w14:textId="77777777" w:rsidR="00F70AF7" w:rsidRPr="00AD40B3" w:rsidRDefault="00F70AF7" w:rsidP="009F56FD">
            <w:pPr>
              <w:spacing w:after="0" w:line="240" w:lineRule="auto"/>
              <w:rPr>
                <w:i/>
                <w:lang w:val="en-GB"/>
              </w:rPr>
            </w:pPr>
            <w:r w:rsidRPr="00AD40B3">
              <w:rPr>
                <w:i/>
                <w:lang w:val="en-GB"/>
              </w:rPr>
              <w:t>happy, sad, angry, worried, tired, hungry, thirsty</w:t>
            </w:r>
          </w:p>
          <w:p w14:paraId="2D7B3DA6" w14:textId="77777777" w:rsidR="00C93372" w:rsidRDefault="00C93372" w:rsidP="009F56FD">
            <w:pPr>
              <w:spacing w:after="0" w:line="240" w:lineRule="auto"/>
              <w:rPr>
                <w:i/>
                <w:lang w:val="en-GB"/>
              </w:rPr>
            </w:pPr>
            <w:r w:rsidRPr="0050497D">
              <w:rPr>
                <w:i/>
                <w:lang w:val="en-GB"/>
              </w:rPr>
              <w:t>cloudy, cold, hot, rainy, snowy, stormy, sunny</w:t>
            </w:r>
            <w:r>
              <w:rPr>
                <w:i/>
                <w:lang w:val="en-GB"/>
              </w:rPr>
              <w:t>, warm, windy</w:t>
            </w:r>
          </w:p>
          <w:p w14:paraId="6BF8DC3F" w14:textId="77777777" w:rsidR="00C93372" w:rsidRDefault="00C93372" w:rsidP="009F56F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yfry 1–9</w:t>
            </w:r>
          </w:p>
          <w:p w14:paraId="1DF24A7E" w14:textId="352D2615" w:rsidR="00347D34" w:rsidRPr="00347D34" w:rsidRDefault="00347D34" w:rsidP="009F56FD">
            <w:pPr>
              <w:spacing w:after="0" w:line="240" w:lineRule="auto"/>
              <w:rPr>
                <w:i/>
                <w:lang w:val="en-GB"/>
              </w:rPr>
            </w:pPr>
            <w:r w:rsidRPr="00347D34">
              <w:rPr>
                <w:i/>
                <w:lang w:val="en-GB"/>
              </w:rPr>
              <w:t>Number (nine) is (windy).</w:t>
            </w:r>
          </w:p>
          <w:p w14:paraId="7320913F" w14:textId="3D665BFE" w:rsidR="00347D34" w:rsidRPr="00347D34" w:rsidRDefault="00347D34" w:rsidP="009F56FD">
            <w:pPr>
              <w:spacing w:after="0" w:line="240" w:lineRule="auto"/>
              <w:rPr>
                <w:i/>
                <w:lang w:val="en-GB"/>
              </w:rPr>
            </w:pPr>
            <w:r w:rsidRPr="00347D34">
              <w:rPr>
                <w:i/>
                <w:lang w:val="en-GB"/>
              </w:rPr>
              <w:t>My word is (foggy).</w:t>
            </w:r>
          </w:p>
          <w:p w14:paraId="4371170C" w14:textId="1AE3FA77" w:rsidR="00347D34" w:rsidRPr="00347D34" w:rsidRDefault="00347D34" w:rsidP="009F56FD">
            <w:pPr>
              <w:spacing w:after="0" w:line="240" w:lineRule="auto"/>
              <w:rPr>
                <w:i/>
                <w:lang w:val="en-GB"/>
              </w:rPr>
            </w:pPr>
            <w:r w:rsidRPr="00347D34">
              <w:rPr>
                <w:i/>
                <w:lang w:val="en-GB"/>
              </w:rPr>
              <w:t>What's the weather like?</w:t>
            </w:r>
          </w:p>
          <w:p w14:paraId="72B2A123" w14:textId="648DF642" w:rsidR="001C2745" w:rsidRDefault="00347D34" w:rsidP="009F56FD">
            <w:pPr>
              <w:spacing w:after="0" w:line="240" w:lineRule="auto"/>
              <w:rPr>
                <w:i/>
                <w:lang w:val="en-GB"/>
              </w:rPr>
            </w:pPr>
            <w:r w:rsidRPr="00347D34">
              <w:rPr>
                <w:i/>
                <w:lang w:val="en-GB"/>
              </w:rPr>
              <w:t>It's (foggy).</w:t>
            </w:r>
          </w:p>
          <w:p w14:paraId="69B658E1" w14:textId="137C9EA3" w:rsidR="00347D34" w:rsidRDefault="00347D34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ncy Wincy spider; rain, sun</w:t>
            </w:r>
          </w:p>
          <w:p w14:paraId="370C5CE1" w14:textId="77777777" w:rsidR="00347D34" w:rsidRPr="00F70AF7" w:rsidRDefault="00347D34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7FCAC0E3" w14:textId="77777777" w:rsidR="005C2311" w:rsidRPr="0050497D" w:rsidRDefault="005C2311" w:rsidP="009F56FD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50497D">
              <w:rPr>
                <w:rFonts w:asciiTheme="minorHAnsi" w:hAnsiTheme="minorHAnsi" w:cstheme="minorHAnsi"/>
                <w:b/>
                <w:lang w:val="en-GB"/>
              </w:rPr>
              <w:t>Język bierny:</w:t>
            </w:r>
          </w:p>
          <w:p w14:paraId="41E94355" w14:textId="248A042B" w:rsidR="00F06331" w:rsidRDefault="003B43DA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ow are you today?</w:t>
            </w:r>
          </w:p>
          <w:p w14:paraId="5DCEB68B" w14:textId="5E3DD2ED" w:rsidR="003B43DA" w:rsidRDefault="003B43DA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ose/Open your eyes.</w:t>
            </w:r>
          </w:p>
          <w:p w14:paraId="287E6D1A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6129DB5B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450179AE" w14:textId="6ADB05D2" w:rsidR="003B43DA" w:rsidRPr="00257E6B" w:rsidRDefault="003B43DA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3B43DA">
              <w:rPr>
                <w:i/>
                <w:lang w:val="en-GB"/>
              </w:rPr>
              <w:t xml:space="preserve">Draw. / Find out. / Let’s … / </w:t>
            </w:r>
            <w:r>
              <w:rPr>
                <w:i/>
                <w:lang w:val="en-GB"/>
              </w:rPr>
              <w:t>L</w:t>
            </w:r>
            <w:r w:rsidRPr="003B43DA">
              <w:rPr>
                <w:i/>
                <w:lang w:val="en-GB"/>
              </w:rPr>
              <w:t>isten. / Number. / Point. / Show. / Sing. / Think. / Work with a friend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DE9A" w14:textId="4EA0554D" w:rsidR="005C2311" w:rsidRPr="00C068FA" w:rsidRDefault="005C2311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 xml:space="preserve">IV 21) </w:t>
            </w:r>
            <w:r w:rsidRPr="00C068FA">
              <w:rPr>
                <w:rFonts w:asciiTheme="minorHAnsi" w:hAnsiTheme="minorHAnsi" w:cstheme="minorHAnsi"/>
                <w:b/>
              </w:rPr>
              <w:t>Przygotowanie dzieci do posługiwania się językiem obcym</w:t>
            </w:r>
          </w:p>
          <w:p w14:paraId="08BB9660" w14:textId="77777777" w:rsidR="009E1391" w:rsidRPr="009E1391" w:rsidRDefault="009E1391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E1391">
              <w:rPr>
                <w:rFonts w:asciiTheme="minorHAnsi" w:hAnsiTheme="minorHAnsi" w:cstheme="minorHAnsi"/>
              </w:rPr>
              <w:t>Rozumienie prostych poleceń i reagowanie na nie.</w:t>
            </w:r>
          </w:p>
          <w:p w14:paraId="1F849CE5" w14:textId="55C570BA" w:rsidR="009E1391" w:rsidRPr="009E1391" w:rsidRDefault="009E1391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E1391">
              <w:rPr>
                <w:rFonts w:asciiTheme="minorHAnsi" w:hAnsiTheme="minorHAnsi" w:cstheme="minorHAnsi"/>
              </w:rPr>
              <w:t>Uczestniczenie w zabawach muzy</w:t>
            </w:r>
            <w:r>
              <w:rPr>
                <w:rFonts w:asciiTheme="minorHAnsi" w:hAnsiTheme="minorHAnsi" w:cstheme="minorHAnsi"/>
              </w:rPr>
              <w:t>cznych, ruchowych i plastycznych</w:t>
            </w:r>
            <w:r w:rsidRPr="009E1391">
              <w:rPr>
                <w:rFonts w:asciiTheme="minorHAnsi" w:hAnsiTheme="minorHAnsi" w:cstheme="minorHAnsi"/>
              </w:rPr>
              <w:t>.</w:t>
            </w:r>
          </w:p>
          <w:p w14:paraId="3D83C3A0" w14:textId="77777777" w:rsidR="009E1391" w:rsidRPr="009E1391" w:rsidRDefault="009E1391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E1391">
              <w:rPr>
                <w:rFonts w:asciiTheme="minorHAnsi" w:hAnsiTheme="minorHAnsi" w:cstheme="minorHAnsi"/>
              </w:rPr>
              <w:t>Używanie wyrazów i zwrotów mających znaczenie dla danej zabawy lub innych podejmowanych czynności.</w:t>
            </w:r>
          </w:p>
          <w:p w14:paraId="4C6B8116" w14:textId="7DD42878" w:rsidR="005C2311" w:rsidRDefault="009E1391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E1391">
              <w:rPr>
                <w:rFonts w:asciiTheme="minorHAnsi" w:hAnsiTheme="minorHAnsi" w:cstheme="minorHAnsi"/>
              </w:rPr>
              <w:t>Śpiewanie piosenek w grupie.</w:t>
            </w:r>
          </w:p>
          <w:p w14:paraId="4F218A3E" w14:textId="77777777" w:rsidR="009E1391" w:rsidRPr="00C068FA" w:rsidRDefault="009E1391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343F831" w14:textId="77777777" w:rsidR="005C2311" w:rsidRPr="00C068FA" w:rsidRDefault="005C2311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068FA">
              <w:rPr>
                <w:rFonts w:asciiTheme="minorHAnsi" w:hAnsiTheme="minorHAnsi" w:cstheme="minorHAnsi"/>
                <w:b/>
              </w:rPr>
              <w:t>Umiejętności pozajęzykowe</w:t>
            </w:r>
          </w:p>
          <w:p w14:paraId="1B360A14" w14:textId="77777777" w:rsidR="009E1391" w:rsidRDefault="009E1391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032D65C1" w14:textId="77777777" w:rsidR="009E1391" w:rsidRDefault="009E1391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7FA55156" w14:textId="77777777" w:rsidR="009E1391" w:rsidRDefault="009E1391" w:rsidP="009F56FD">
            <w:pPr>
              <w:spacing w:after="0" w:line="240" w:lineRule="auto"/>
            </w:pPr>
            <w:r w:rsidRPr="001E0634">
              <w:rPr>
                <w:b/>
              </w:rPr>
              <w:t>II 2)</w:t>
            </w:r>
            <w:r w:rsidRPr="001E0634">
              <w:t xml:space="preserve"> Szanowanie emocji swoich i innych osób.</w:t>
            </w:r>
          </w:p>
          <w:p w14:paraId="042E413E" w14:textId="77777777" w:rsidR="009E1391" w:rsidRPr="009565E5" w:rsidRDefault="009E1391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7D89886A" w14:textId="13C87CC7" w:rsidR="009E1391" w:rsidRPr="009565E5" w:rsidRDefault="009E1391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Ocenianie</w:t>
            </w:r>
            <w:r w:rsidRPr="009565E5">
              <w:t xml:space="preserve"> </w:t>
            </w:r>
            <w:r>
              <w:t>własnego zachowania</w:t>
            </w:r>
            <w:r w:rsidRPr="009565E5">
              <w:t xml:space="preserve"> w kontekście podjętych czynności i zadań</w:t>
            </w:r>
            <w:r>
              <w:t xml:space="preserve"> oraz przyjętych norm grupowych. 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204340BF" w14:textId="77777777" w:rsidR="009E1391" w:rsidRDefault="009E1391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4F17AB23" w14:textId="77777777" w:rsidR="009E1391" w:rsidRDefault="009E1391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</w:p>
          <w:p w14:paraId="5A0D500E" w14:textId="77777777" w:rsidR="009E1391" w:rsidRDefault="009E1391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4BC509F8" w14:textId="77777777" w:rsidR="009E1391" w:rsidRDefault="009E1391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145AB3AE" w14:textId="5EC935B6" w:rsidR="009E1391" w:rsidRDefault="009E1391" w:rsidP="009F56FD">
            <w:pPr>
              <w:spacing w:after="0" w:line="240" w:lineRule="auto"/>
            </w:pPr>
            <w:r w:rsidRPr="006501F8">
              <w:rPr>
                <w:b/>
              </w:rPr>
              <w:t>IV 15)</w:t>
            </w:r>
            <w:r>
              <w:t xml:space="preserve"> Rozpoznawanie cyfr oznaczających liczby od 1 do </w:t>
            </w:r>
            <w:r w:rsidR="00ED1E4B">
              <w:t>9</w:t>
            </w:r>
            <w:r>
              <w:t>.</w:t>
            </w:r>
            <w:r w:rsidRPr="009565E5">
              <w:t xml:space="preserve"> </w:t>
            </w:r>
            <w:r>
              <w:t xml:space="preserve">Liczenie obiektów. </w:t>
            </w:r>
          </w:p>
          <w:p w14:paraId="02371952" w14:textId="2811D89D" w:rsidR="005C2311" w:rsidRPr="009E1391" w:rsidRDefault="009E1391" w:rsidP="009F56FD">
            <w:pPr>
              <w:spacing w:after="0" w:line="240" w:lineRule="auto"/>
            </w:pPr>
            <w:r w:rsidRPr="00F50626">
              <w:rPr>
                <w:b/>
              </w:rPr>
              <w:t>IV 18)</w:t>
            </w:r>
            <w:r w:rsidRPr="00F50626">
              <w:t xml:space="preserve"> Posługiwanie się pojęciami dotyczącymi zjawisk przyrodniczych</w:t>
            </w:r>
            <w:r>
              <w:t xml:space="preserve">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698D" w14:textId="7912BAE1" w:rsidR="005C2311" w:rsidRPr="00C068FA" w:rsidRDefault="008D0068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</w:t>
            </w:r>
            <w:r w:rsidR="004738EA">
              <w:rPr>
                <w:rFonts w:asciiTheme="minorHAnsi" w:hAnsiTheme="minorHAnsi" w:cstheme="minorHAnsi"/>
              </w:rPr>
              <w:t xml:space="preserve"> s. 60</w:t>
            </w:r>
            <w:r w:rsidR="005C2311" w:rsidRPr="00C068FA">
              <w:rPr>
                <w:rFonts w:asciiTheme="minorHAnsi" w:hAnsiTheme="minorHAnsi" w:cstheme="minorHAnsi"/>
              </w:rPr>
              <w:t>,</w:t>
            </w:r>
            <w:r w:rsidR="002C1528">
              <w:rPr>
                <w:rFonts w:asciiTheme="minorHAnsi" w:hAnsiTheme="minorHAnsi" w:cstheme="minorHAnsi"/>
              </w:rPr>
              <w:t xml:space="preserve"> plansza z naklejkami, </w:t>
            </w:r>
            <w:r w:rsidR="004E12F4" w:rsidRPr="004E12F4">
              <w:rPr>
                <w:rFonts w:asciiTheme="minorHAnsi" w:hAnsiTheme="minorHAnsi" w:cstheme="minorHAnsi"/>
              </w:rPr>
              <w:t>maskotka Tygrysa, płyta audio CD 2, karty obrazkowe</w:t>
            </w:r>
            <w:r w:rsidR="001710A0">
              <w:rPr>
                <w:rFonts w:asciiTheme="minorHAnsi" w:hAnsiTheme="minorHAnsi" w:cstheme="minorHAnsi"/>
              </w:rPr>
              <w:t xml:space="preserve"> ze zjawiskami pogodowymi, kartki z cyframi 1–9</w:t>
            </w:r>
            <w:r w:rsidR="00347D34">
              <w:rPr>
                <w:rFonts w:asciiTheme="minorHAnsi" w:hAnsiTheme="minorHAnsi" w:cstheme="minorHAnsi"/>
              </w:rPr>
              <w:t>, małe karteczki</w:t>
            </w:r>
          </w:p>
        </w:tc>
      </w:tr>
    </w:tbl>
    <w:p w14:paraId="37BD8AB3" w14:textId="2E82E6E7" w:rsidR="005C2311" w:rsidRDefault="005C2311" w:rsidP="009F56FD">
      <w:pPr>
        <w:spacing w:after="0" w:line="240" w:lineRule="auto"/>
      </w:pPr>
    </w:p>
    <w:p w14:paraId="36EC8F08" w14:textId="77777777" w:rsidR="009D413B" w:rsidRDefault="009D413B" w:rsidP="009F56FD">
      <w:pPr>
        <w:spacing w:after="0" w:line="240" w:lineRule="auto"/>
        <w:rPr>
          <w:b/>
          <w:sz w:val="28"/>
          <w:szCs w:val="24"/>
          <w:shd w:val="clear" w:color="auto" w:fill="D9D9D9"/>
        </w:rPr>
        <w:sectPr w:rsidR="009D413B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3BCEB44" w14:textId="586153FE" w:rsidR="005C2311" w:rsidRPr="005356A1" w:rsidRDefault="005C2311" w:rsidP="009F56FD">
      <w:pPr>
        <w:spacing w:after="0" w:line="240" w:lineRule="auto"/>
        <w:rPr>
          <w:b/>
          <w:sz w:val="28"/>
          <w:szCs w:val="24"/>
          <w:shd w:val="clear" w:color="auto" w:fill="D9D9D9"/>
          <w:lang w:val="en-US"/>
        </w:rPr>
      </w:pPr>
      <w:r w:rsidRPr="005356A1">
        <w:rPr>
          <w:b/>
          <w:sz w:val="28"/>
          <w:szCs w:val="24"/>
          <w:shd w:val="clear" w:color="auto" w:fill="D9D9D9"/>
          <w:lang w:val="en-US"/>
        </w:rPr>
        <w:lastRenderedPageBreak/>
        <w:t xml:space="preserve">Rozdział 8: </w:t>
      </w:r>
      <w:r w:rsidR="005356A1" w:rsidRPr="005356A1">
        <w:rPr>
          <w:b/>
          <w:i/>
          <w:sz w:val="28"/>
          <w:szCs w:val="24"/>
          <w:shd w:val="clear" w:color="auto" w:fill="D9D9D9"/>
          <w:lang w:val="en-US"/>
        </w:rPr>
        <w:t>Put on your coat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961CF0" w14:paraId="3AFF075F" w14:textId="77777777" w:rsidTr="005C2311">
        <w:trPr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19A59CF" w14:textId="77777777" w:rsidR="005C2311" w:rsidRPr="00781576" w:rsidRDefault="005C2311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781576">
              <w:rPr>
                <w:b/>
              </w:rPr>
              <w:t xml:space="preserve">Lekcja </w:t>
            </w:r>
            <w:r>
              <w:rPr>
                <w:b/>
              </w:rPr>
              <w:t>5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2CF9" w14:textId="0BD368EC" w:rsidR="005C2311" w:rsidRPr="00781576" w:rsidRDefault="005C2311" w:rsidP="009F56FD">
            <w:pPr>
              <w:spacing w:after="0" w:line="240" w:lineRule="auto"/>
            </w:pPr>
            <w:r>
              <w:t xml:space="preserve">Rozpoznajemy i nazywamy </w:t>
            </w:r>
            <w:r w:rsidR="00D8503B">
              <w:t>ubrania</w:t>
            </w:r>
            <w:r w:rsidR="00243B5F">
              <w:t>.</w:t>
            </w:r>
            <w:r w:rsidR="00D8503B">
              <w:t xml:space="preserve"> Nazywamy kolory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18BB" w14:textId="77777777" w:rsidR="005C2311" w:rsidRPr="00AA7343" w:rsidRDefault="005C2311" w:rsidP="009F56FD">
            <w:pPr>
              <w:spacing w:after="0" w:line="240" w:lineRule="auto"/>
              <w:rPr>
                <w:b/>
                <w:lang w:val="en-GB"/>
              </w:rPr>
            </w:pPr>
            <w:r w:rsidRPr="00AA7343">
              <w:rPr>
                <w:b/>
                <w:lang w:val="en-GB"/>
              </w:rPr>
              <w:t>Język czynny:</w:t>
            </w:r>
          </w:p>
          <w:p w14:paraId="3ECABAB1" w14:textId="4B2596EF" w:rsidR="005C2311" w:rsidRPr="00AA7343" w:rsidRDefault="00213603" w:rsidP="009F56FD">
            <w:pPr>
              <w:spacing w:after="0" w:line="240" w:lineRule="auto"/>
              <w:rPr>
                <w:i/>
                <w:lang w:val="en-GB"/>
              </w:rPr>
            </w:pPr>
            <w:r w:rsidRPr="00AA7343">
              <w:rPr>
                <w:i/>
                <w:lang w:val="en-GB"/>
              </w:rPr>
              <w:t>Hello! / Goodbye!</w:t>
            </w:r>
          </w:p>
          <w:p w14:paraId="083FEFC2" w14:textId="77777777" w:rsidR="00071B5A" w:rsidRPr="00AD40B3" w:rsidRDefault="00071B5A" w:rsidP="009F56FD">
            <w:pPr>
              <w:spacing w:after="0" w:line="240" w:lineRule="auto"/>
              <w:rPr>
                <w:i/>
                <w:lang w:val="en-GB"/>
              </w:rPr>
            </w:pPr>
            <w:r w:rsidRPr="00AD40B3">
              <w:rPr>
                <w:i/>
                <w:lang w:val="en-GB"/>
              </w:rPr>
              <w:t>happy, sad, angry, worried, tired, hungry, thirsty</w:t>
            </w:r>
          </w:p>
          <w:p w14:paraId="26174ADA" w14:textId="17DD8BC5" w:rsidR="005C2311" w:rsidRDefault="00071B5A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oat, jumper, scarf, skirt, trousers, T-shirt</w:t>
            </w:r>
          </w:p>
          <w:p w14:paraId="09CAAABF" w14:textId="42C73F65" w:rsidR="008328EF" w:rsidRDefault="008328EF" w:rsidP="009F56F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azwy kolorów</w:t>
            </w:r>
          </w:p>
          <w:p w14:paraId="59FD401C" w14:textId="63916137" w:rsidR="00E35E38" w:rsidRDefault="00E35E38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Tiger says (jumper).</w:t>
            </w:r>
          </w:p>
          <w:p w14:paraId="335200C3" w14:textId="6BF40B1C" w:rsidR="00E35E38" w:rsidRPr="00E35E38" w:rsidRDefault="00E35E38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</w:t>
            </w:r>
          </w:p>
          <w:p w14:paraId="3F0520C7" w14:textId="77777777" w:rsidR="008328EF" w:rsidRPr="00071B5A" w:rsidRDefault="008328EF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669F527E" w14:textId="77777777" w:rsidR="005C2311" w:rsidRPr="00A436E5" w:rsidRDefault="005C2311" w:rsidP="009F56FD">
            <w:pPr>
              <w:spacing w:after="0" w:line="240" w:lineRule="auto"/>
              <w:rPr>
                <w:b/>
                <w:lang w:val="en-GB"/>
              </w:rPr>
            </w:pPr>
            <w:r w:rsidRPr="00A436E5">
              <w:rPr>
                <w:b/>
                <w:lang w:val="en-GB"/>
              </w:rPr>
              <w:t>Język bierny:</w:t>
            </w:r>
          </w:p>
          <w:p w14:paraId="77802B33" w14:textId="7968B25D" w:rsidR="005C2311" w:rsidRPr="00A436E5" w:rsidRDefault="00A436E5" w:rsidP="009F56FD">
            <w:pPr>
              <w:spacing w:after="0" w:line="240" w:lineRule="auto"/>
              <w:rPr>
                <w:i/>
                <w:lang w:val="en-GB"/>
              </w:rPr>
            </w:pPr>
            <w:r w:rsidRPr="00A436E5">
              <w:rPr>
                <w:i/>
                <w:lang w:val="en-GB"/>
              </w:rPr>
              <w:t>What’s this?</w:t>
            </w:r>
          </w:p>
          <w:p w14:paraId="408F895B" w14:textId="3EFA49AA" w:rsidR="00A436E5" w:rsidRPr="00A436E5" w:rsidRDefault="00A436E5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colour is it?</w:t>
            </w:r>
          </w:p>
          <w:p w14:paraId="2CC8EFF8" w14:textId="7787F2B3" w:rsidR="00F06331" w:rsidRDefault="00243B5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ow are you today?</w:t>
            </w:r>
          </w:p>
          <w:p w14:paraId="3576A27B" w14:textId="2344206D" w:rsidR="00243B5F" w:rsidRDefault="00243B5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ose/Open your eyes.</w:t>
            </w:r>
          </w:p>
          <w:p w14:paraId="0744F295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5451B1DE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630EE8EB" w14:textId="0A482ACB" w:rsidR="00A436E5" w:rsidRPr="00A436E5" w:rsidRDefault="00A436E5" w:rsidP="009F56FD">
            <w:pPr>
              <w:spacing w:after="0" w:line="240" w:lineRule="auto"/>
              <w:rPr>
                <w:i/>
                <w:lang w:val="en-GB"/>
              </w:rPr>
            </w:pPr>
            <w:r w:rsidRPr="00A436E5">
              <w:rPr>
                <w:i/>
                <w:lang w:val="en-GB"/>
              </w:rPr>
              <w:t>Freeze. / Let’s … / Listen. / Point. / Repeat. / Say. / Sing. / Stick. / Think. / Walk. / Work with a friend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60C7" w14:textId="77F54A6E" w:rsidR="005C2311" w:rsidRPr="000024CF" w:rsidRDefault="005C2311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0024CF">
              <w:rPr>
                <w:b/>
              </w:rPr>
              <w:t>Przygotowanie dzieci do posługiwania się językiem obcym</w:t>
            </w:r>
          </w:p>
          <w:p w14:paraId="638D3EC6" w14:textId="77777777" w:rsidR="00A8037D" w:rsidRDefault="00A8037D" w:rsidP="009F56FD">
            <w:pPr>
              <w:spacing w:after="0" w:line="240" w:lineRule="auto"/>
            </w:pPr>
            <w:r>
              <w:t>Rozumienie prostych poleceń i reagowanie na nie.</w:t>
            </w:r>
          </w:p>
          <w:p w14:paraId="3CAE1D9A" w14:textId="77777777" w:rsidR="00A8037D" w:rsidRDefault="00A8037D" w:rsidP="009F56FD">
            <w:pPr>
              <w:spacing w:after="0" w:line="240" w:lineRule="auto"/>
            </w:pPr>
            <w:r>
              <w:t>Uczestniczenie w zabawach muzycznych i ruchowych.</w:t>
            </w:r>
          </w:p>
          <w:p w14:paraId="7EB27775" w14:textId="77777777" w:rsidR="00A8037D" w:rsidRDefault="00A8037D" w:rsidP="009F56FD">
            <w:pPr>
              <w:spacing w:after="0" w:line="240" w:lineRule="auto"/>
            </w:pPr>
            <w:r>
              <w:t>Używanie wyrazów i zwrotów mających znaczenie dla danej zabawy lub innych podejmowanych czynności.</w:t>
            </w:r>
          </w:p>
          <w:p w14:paraId="1F9DAD88" w14:textId="77777777" w:rsidR="00A8037D" w:rsidRDefault="00A8037D" w:rsidP="009F56FD">
            <w:pPr>
              <w:spacing w:after="0" w:line="240" w:lineRule="auto"/>
            </w:pPr>
            <w:r>
              <w:t>Powtarzanie rymowanek.</w:t>
            </w:r>
          </w:p>
          <w:p w14:paraId="7C0D6D53" w14:textId="7F16EEC7" w:rsidR="005C2311" w:rsidRDefault="00A8037D" w:rsidP="009F56FD">
            <w:pPr>
              <w:spacing w:after="0" w:line="240" w:lineRule="auto"/>
            </w:pPr>
            <w:r>
              <w:t>Śpiewanie piosenek w grupie.</w:t>
            </w:r>
          </w:p>
          <w:p w14:paraId="2DD34739" w14:textId="77777777" w:rsidR="00A8037D" w:rsidRPr="000024CF" w:rsidRDefault="00A8037D" w:rsidP="009F56FD">
            <w:pPr>
              <w:spacing w:after="0" w:line="240" w:lineRule="auto"/>
            </w:pPr>
          </w:p>
          <w:p w14:paraId="2A280E9A" w14:textId="77777777" w:rsidR="005C2311" w:rsidRPr="000024CF" w:rsidRDefault="005C2311" w:rsidP="009F56FD">
            <w:pPr>
              <w:spacing w:after="0" w:line="240" w:lineRule="auto"/>
              <w:rPr>
                <w:b/>
              </w:rPr>
            </w:pPr>
            <w:r w:rsidRPr="000024CF">
              <w:rPr>
                <w:b/>
              </w:rPr>
              <w:t>Umiejętności pozajęzykowe</w:t>
            </w:r>
          </w:p>
          <w:p w14:paraId="71C3B388" w14:textId="77777777" w:rsidR="00742296" w:rsidRDefault="00742296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7BCB59FF" w14:textId="77777777" w:rsidR="00742296" w:rsidRDefault="00742296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43487390" w14:textId="77777777" w:rsidR="00742296" w:rsidRPr="009565E5" w:rsidRDefault="00742296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4D8632C1" w14:textId="77777777" w:rsidR="00742296" w:rsidRPr="009565E5" w:rsidRDefault="00742296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3055EEFB" w14:textId="77777777" w:rsidR="00742296" w:rsidRDefault="00742296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6BBDD6FE" w14:textId="77777777" w:rsidR="00742296" w:rsidRDefault="00742296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</w:p>
          <w:p w14:paraId="6CEDB6DF" w14:textId="77777777" w:rsidR="00742296" w:rsidRDefault="00742296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768D78BA" w14:textId="77777777" w:rsidR="00742296" w:rsidRDefault="00742296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6BFA0FA4" w14:textId="2C5D712E" w:rsidR="005C2311" w:rsidRPr="00592476" w:rsidRDefault="00742296" w:rsidP="009F56FD">
            <w:pPr>
              <w:spacing w:after="0" w:line="240" w:lineRule="auto"/>
            </w:pPr>
            <w:r w:rsidRPr="006501F8">
              <w:rPr>
                <w:b/>
              </w:rPr>
              <w:t>IV 12)</w:t>
            </w:r>
            <w:r>
              <w:t xml:space="preserve"> Odtwarzanie układów</w:t>
            </w:r>
            <w:r w:rsidRPr="009565E5">
              <w:t xml:space="preserve"> przedmiotów</w:t>
            </w:r>
            <w: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4E2" w14:textId="12CF7A82" w:rsidR="005C2311" w:rsidRPr="00961CF0" w:rsidRDefault="008D0068" w:rsidP="009F56FD">
            <w:pPr>
              <w:spacing w:after="0" w:line="240" w:lineRule="auto"/>
            </w:pPr>
            <w:r>
              <w:t>podręcznik</w:t>
            </w:r>
            <w:r w:rsidR="005C2311">
              <w:t xml:space="preserve"> s. 6</w:t>
            </w:r>
            <w:r w:rsidR="004738EA">
              <w:t>1</w:t>
            </w:r>
            <w:r w:rsidR="005C2311">
              <w:t>,</w:t>
            </w:r>
            <w:r w:rsidR="00704611">
              <w:t xml:space="preserve"> plansza z naklejkami, </w:t>
            </w:r>
            <w:r w:rsidR="004E12F4">
              <w:t>maskotka Tygrysa, płyta audio CD 2, karty obrazkowe</w:t>
            </w:r>
            <w:r w:rsidR="00243B5F">
              <w:t xml:space="preserve"> z ubraniami</w:t>
            </w:r>
          </w:p>
        </w:tc>
      </w:tr>
    </w:tbl>
    <w:p w14:paraId="184D7A44" w14:textId="5D952D5E" w:rsidR="00FF78DE" w:rsidRDefault="00FF78DE" w:rsidP="009F56FD">
      <w:pPr>
        <w:spacing w:after="0" w:line="240" w:lineRule="auto"/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CE1793F" w14:textId="40F529B2" w:rsidR="00FF78DE" w:rsidRDefault="00FF78DE" w:rsidP="009F56F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06040F" w14:paraId="218C38CD" w14:textId="77777777" w:rsidTr="005C2311">
        <w:trPr>
          <w:trHeight w:val="15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64CA961C" w14:textId="77777777" w:rsidR="005C2311" w:rsidRPr="00781576" w:rsidRDefault="005C2311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781576">
              <w:rPr>
                <w:b/>
              </w:rPr>
              <w:t xml:space="preserve">Lekcja </w:t>
            </w:r>
            <w:r>
              <w:rPr>
                <w:b/>
              </w:rPr>
              <w:t>5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A2F1" w14:textId="470E194E" w:rsidR="005C2311" w:rsidRPr="00781576" w:rsidRDefault="005C2311" w:rsidP="009F56FD">
            <w:pPr>
              <w:spacing w:after="0" w:line="240" w:lineRule="auto"/>
            </w:pPr>
            <w:r>
              <w:t xml:space="preserve">Rozpoznajemy i nazywamy </w:t>
            </w:r>
            <w:r w:rsidR="000343D2">
              <w:t>ubrania</w:t>
            </w:r>
            <w:r w:rsidR="00593DDD">
              <w:t>. Nazywamy</w:t>
            </w:r>
            <w:r w:rsidR="000343D2">
              <w:t xml:space="preserve"> zjawiska pogodowe i kolory. </w:t>
            </w:r>
            <w:r w:rsidR="009A2EB7">
              <w:t>Słuchamy historyjki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B3F1" w14:textId="77777777" w:rsidR="005C2311" w:rsidRPr="00593DDD" w:rsidRDefault="005C2311" w:rsidP="009F56FD">
            <w:pPr>
              <w:spacing w:after="0" w:line="240" w:lineRule="auto"/>
              <w:rPr>
                <w:b/>
              </w:rPr>
            </w:pPr>
            <w:r w:rsidRPr="00593DDD">
              <w:rPr>
                <w:b/>
              </w:rPr>
              <w:t>Język czynny:</w:t>
            </w:r>
          </w:p>
          <w:p w14:paraId="56AF0DD3" w14:textId="5BC96ACC" w:rsidR="005C2311" w:rsidRPr="00593DDD" w:rsidRDefault="005C2311" w:rsidP="009F56FD">
            <w:pPr>
              <w:spacing w:after="0" w:line="240" w:lineRule="auto"/>
              <w:rPr>
                <w:i/>
              </w:rPr>
            </w:pPr>
            <w:r w:rsidRPr="00593DDD">
              <w:rPr>
                <w:i/>
              </w:rPr>
              <w:t>Hello!</w:t>
            </w:r>
            <w:r w:rsidR="008A1B6E" w:rsidRPr="00593DDD">
              <w:rPr>
                <w:i/>
              </w:rPr>
              <w:t xml:space="preserve"> </w:t>
            </w:r>
            <w:r w:rsidRPr="00593DDD">
              <w:rPr>
                <w:i/>
              </w:rPr>
              <w:t>/</w:t>
            </w:r>
            <w:r w:rsidR="00925BEC">
              <w:rPr>
                <w:i/>
              </w:rPr>
              <w:t xml:space="preserve"> </w:t>
            </w:r>
            <w:r w:rsidR="00213603" w:rsidRPr="00593DDD">
              <w:rPr>
                <w:i/>
              </w:rPr>
              <w:t>Goodbye!</w:t>
            </w:r>
          </w:p>
          <w:p w14:paraId="6FC1988C" w14:textId="77777777" w:rsidR="00F3068D" w:rsidRPr="00593DDD" w:rsidRDefault="00F3068D" w:rsidP="009F56FD">
            <w:pPr>
              <w:spacing w:after="0" w:line="240" w:lineRule="auto"/>
              <w:rPr>
                <w:i/>
              </w:rPr>
            </w:pPr>
            <w:r w:rsidRPr="00593DDD">
              <w:rPr>
                <w:i/>
              </w:rPr>
              <w:t>happy, sad, angry, worried, tired, hungry, thirsty</w:t>
            </w:r>
          </w:p>
          <w:p w14:paraId="71062978" w14:textId="1471CF1E" w:rsidR="00F3068D" w:rsidRDefault="00F3068D" w:rsidP="009F56FD">
            <w:pPr>
              <w:spacing w:after="0" w:line="240" w:lineRule="auto"/>
              <w:rPr>
                <w:i/>
                <w:lang w:val="en-GB"/>
              </w:rPr>
            </w:pPr>
            <w:r w:rsidRPr="00593DDD">
              <w:rPr>
                <w:i/>
              </w:rPr>
              <w:t xml:space="preserve">coat, hat, jumper, scarf, skirt, trousers, </w:t>
            </w:r>
            <w:r>
              <w:rPr>
                <w:i/>
                <w:lang w:val="en-GB"/>
              </w:rPr>
              <w:t>T-shirt</w:t>
            </w:r>
          </w:p>
          <w:p w14:paraId="26296C19" w14:textId="4DB4765D" w:rsidR="00992A62" w:rsidRPr="00992A62" w:rsidRDefault="00992A62" w:rsidP="009F56FD">
            <w:pPr>
              <w:spacing w:after="0" w:line="240" w:lineRule="auto"/>
            </w:pPr>
            <w:r w:rsidRPr="00992A62">
              <w:t>nazwy zjawisk pogodowych</w:t>
            </w:r>
          </w:p>
          <w:p w14:paraId="1E24C051" w14:textId="2A43BC8D" w:rsidR="00992A62" w:rsidRPr="00992A62" w:rsidRDefault="00992A62" w:rsidP="009F56FD">
            <w:pPr>
              <w:spacing w:after="0" w:line="240" w:lineRule="auto"/>
            </w:pPr>
            <w:r w:rsidRPr="00992A62">
              <w:t>nazwy kolorów</w:t>
            </w:r>
          </w:p>
          <w:p w14:paraId="02F2B6FA" w14:textId="6F59EDD7" w:rsidR="00992A62" w:rsidRPr="00AA7343" w:rsidRDefault="00992A62" w:rsidP="009F56FD">
            <w:pPr>
              <w:spacing w:after="0" w:line="240" w:lineRule="auto"/>
              <w:rPr>
                <w:i/>
              </w:rPr>
            </w:pPr>
            <w:r w:rsidRPr="00AA7343">
              <w:rPr>
                <w:i/>
              </w:rPr>
              <w:t>It's (cold) today.</w:t>
            </w:r>
          </w:p>
          <w:p w14:paraId="3462363D" w14:textId="72E27DBE" w:rsidR="00992A62" w:rsidRPr="00992A62" w:rsidRDefault="00992A62" w:rsidP="009F56FD">
            <w:pPr>
              <w:spacing w:after="0" w:line="240" w:lineRule="auto"/>
              <w:rPr>
                <w:i/>
                <w:lang w:val="en-GB"/>
              </w:rPr>
            </w:pPr>
            <w:r w:rsidRPr="00992A62">
              <w:rPr>
                <w:i/>
                <w:lang w:val="en-GB"/>
              </w:rPr>
              <w:t>The (orange) (jumper) is OK.</w:t>
            </w:r>
          </w:p>
          <w:p w14:paraId="1AAC1177" w14:textId="79B5C365" w:rsidR="00992A62" w:rsidRDefault="00992A62" w:rsidP="009F56FD">
            <w:pPr>
              <w:spacing w:after="0" w:line="240" w:lineRule="auto"/>
              <w:rPr>
                <w:i/>
                <w:lang w:val="en-GB"/>
              </w:rPr>
            </w:pPr>
            <w:r w:rsidRPr="00992A62">
              <w:rPr>
                <w:i/>
                <w:lang w:val="en-GB"/>
              </w:rPr>
              <w:t>(Tiger) is wearing (a yellow jumper).</w:t>
            </w:r>
          </w:p>
          <w:p w14:paraId="4D160030" w14:textId="39E5BFFF" w:rsidR="00992A62" w:rsidRDefault="00992A6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’ve got a (yellow) (jumper).</w:t>
            </w:r>
          </w:p>
          <w:p w14:paraId="3E0370DB" w14:textId="3094D5E3" w:rsidR="00992A62" w:rsidRDefault="00992A6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Put on your (blue) (coat). Take off your (hat).</w:t>
            </w:r>
          </w:p>
          <w:p w14:paraId="13691946" w14:textId="77777777" w:rsidR="005C2311" w:rsidRPr="00F3068D" w:rsidRDefault="005C2311" w:rsidP="009F56FD">
            <w:pPr>
              <w:spacing w:after="0" w:line="240" w:lineRule="auto"/>
              <w:rPr>
                <w:b/>
                <w:lang w:val="en-GB"/>
              </w:rPr>
            </w:pPr>
          </w:p>
          <w:p w14:paraId="41FB47C7" w14:textId="77777777" w:rsidR="005C2311" w:rsidRPr="00AA7343" w:rsidRDefault="005C2311" w:rsidP="009F56FD">
            <w:pPr>
              <w:spacing w:after="0" w:line="240" w:lineRule="auto"/>
              <w:rPr>
                <w:b/>
                <w:lang w:val="en-GB"/>
              </w:rPr>
            </w:pPr>
            <w:r w:rsidRPr="00AA7343">
              <w:rPr>
                <w:b/>
                <w:lang w:val="en-GB"/>
              </w:rPr>
              <w:t>Język bierny:</w:t>
            </w:r>
          </w:p>
          <w:p w14:paraId="5D216EA2" w14:textId="185CFB54" w:rsidR="005C2311" w:rsidRPr="00992A62" w:rsidRDefault="00992A62" w:rsidP="009F56FD">
            <w:pPr>
              <w:spacing w:after="0" w:line="240" w:lineRule="auto"/>
              <w:rPr>
                <w:i/>
                <w:lang w:val="en-GB"/>
              </w:rPr>
            </w:pPr>
            <w:r w:rsidRPr="00992A62">
              <w:rPr>
                <w:i/>
                <w:lang w:val="en-GB"/>
              </w:rPr>
              <w:t>Who’s this?</w:t>
            </w:r>
          </w:p>
          <w:p w14:paraId="42227984" w14:textId="1A4D2BBA" w:rsidR="00992A62" w:rsidRPr="00992A62" w:rsidRDefault="00992A62" w:rsidP="009F56FD">
            <w:pPr>
              <w:spacing w:after="0" w:line="240" w:lineRule="auto"/>
              <w:rPr>
                <w:i/>
                <w:lang w:val="en-GB"/>
              </w:rPr>
            </w:pPr>
            <w:r w:rsidRPr="00992A62">
              <w:rPr>
                <w:i/>
                <w:lang w:val="en-GB"/>
              </w:rPr>
              <w:t>What’s this?</w:t>
            </w:r>
          </w:p>
          <w:p w14:paraId="1D93345F" w14:textId="27D486E8" w:rsidR="00992A62" w:rsidRDefault="00992A62" w:rsidP="009F56FD">
            <w:pPr>
              <w:spacing w:after="0" w:line="240" w:lineRule="auto"/>
              <w:rPr>
                <w:i/>
                <w:lang w:val="en-GB"/>
              </w:rPr>
            </w:pPr>
            <w:r w:rsidRPr="00992A62">
              <w:rPr>
                <w:i/>
                <w:lang w:val="en-GB"/>
              </w:rPr>
              <w:t>What colour is it?</w:t>
            </w:r>
          </w:p>
          <w:p w14:paraId="2CF3F08E" w14:textId="3D916DEA" w:rsidR="00992A62" w:rsidRDefault="00992A6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s the (orange) (jumper) OK?</w:t>
            </w:r>
          </w:p>
          <w:p w14:paraId="2DA32B51" w14:textId="6D8A3DFF" w:rsidR="00992A62" w:rsidRDefault="00992A6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is (Tiger) wearing/taking off?</w:t>
            </w:r>
          </w:p>
          <w:p w14:paraId="6B794683" w14:textId="2D26643E" w:rsidR="00992A62" w:rsidRPr="00992A62" w:rsidRDefault="00992A6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the weather like?</w:t>
            </w:r>
          </w:p>
          <w:p w14:paraId="33AAB9A3" w14:textId="339D12EF" w:rsidR="00F06331" w:rsidRPr="00992A62" w:rsidRDefault="00F3068D" w:rsidP="009F56FD">
            <w:pPr>
              <w:spacing w:after="0" w:line="240" w:lineRule="auto"/>
              <w:rPr>
                <w:i/>
                <w:lang w:val="en-GB"/>
              </w:rPr>
            </w:pPr>
            <w:r w:rsidRPr="00992A62">
              <w:rPr>
                <w:i/>
                <w:lang w:val="en-GB"/>
              </w:rPr>
              <w:t>How are you today?</w:t>
            </w:r>
          </w:p>
          <w:p w14:paraId="294A6E1C" w14:textId="276EEAA3" w:rsidR="00F3068D" w:rsidRPr="00992A62" w:rsidRDefault="00F3068D" w:rsidP="009F56FD">
            <w:pPr>
              <w:spacing w:after="0" w:line="240" w:lineRule="auto"/>
              <w:rPr>
                <w:i/>
                <w:lang w:val="en-GB"/>
              </w:rPr>
            </w:pPr>
            <w:r w:rsidRPr="00992A62">
              <w:rPr>
                <w:i/>
                <w:lang w:val="en-GB"/>
              </w:rPr>
              <w:t>Close/Open your eyes.</w:t>
            </w:r>
          </w:p>
          <w:p w14:paraId="5C3D9A6D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175FB040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36CDAC18" w14:textId="4F763936" w:rsidR="00992A62" w:rsidRPr="00B336A3" w:rsidRDefault="00B336A3" w:rsidP="009F56FD">
            <w:pPr>
              <w:spacing w:after="0" w:line="240" w:lineRule="auto"/>
              <w:rPr>
                <w:i/>
                <w:lang w:val="en-GB"/>
              </w:rPr>
            </w:pPr>
            <w:r w:rsidRPr="00B336A3">
              <w:rPr>
                <w:i/>
                <w:lang w:val="en-GB"/>
              </w:rPr>
              <w:t xml:space="preserve">Colour. / Draw. / Let’s … / Listen. / Match. / Point. / Say. / Sing. / </w:t>
            </w:r>
            <w:r>
              <w:rPr>
                <w:i/>
                <w:lang w:val="en-GB"/>
              </w:rPr>
              <w:t>Think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E27F" w14:textId="1835478A" w:rsidR="005C2311" w:rsidRPr="000024CF" w:rsidRDefault="005C2311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0024CF">
              <w:rPr>
                <w:b/>
              </w:rPr>
              <w:t>Przygotowanie dzieci do posługiwania się językiem obcym</w:t>
            </w:r>
          </w:p>
          <w:p w14:paraId="528F3F5A" w14:textId="77777777" w:rsidR="009C682A" w:rsidRDefault="009C682A" w:rsidP="009F56FD">
            <w:pPr>
              <w:spacing w:after="0" w:line="240" w:lineRule="auto"/>
            </w:pPr>
            <w:r>
              <w:t>Rozumienie prostych poleceń i reagowanie na nie.</w:t>
            </w:r>
          </w:p>
          <w:p w14:paraId="5C7E3E7A" w14:textId="3AB8235B" w:rsidR="009C682A" w:rsidRDefault="009C682A" w:rsidP="009F56FD">
            <w:pPr>
              <w:spacing w:after="0" w:line="240" w:lineRule="auto"/>
            </w:pPr>
            <w:r>
              <w:t>Uczestniczenie w zabawach muzycznych</w:t>
            </w:r>
            <w:r w:rsidR="00A203A7">
              <w:t>,</w:t>
            </w:r>
            <w:r>
              <w:t xml:space="preserve"> ruchowych</w:t>
            </w:r>
            <w:r w:rsidR="00A203A7">
              <w:t xml:space="preserve"> i plastycznych</w:t>
            </w:r>
            <w:r>
              <w:t>.</w:t>
            </w:r>
          </w:p>
          <w:p w14:paraId="722FC5E7" w14:textId="77777777" w:rsidR="009C682A" w:rsidRDefault="009C682A" w:rsidP="009F56FD">
            <w:pPr>
              <w:spacing w:after="0" w:line="240" w:lineRule="auto"/>
            </w:pPr>
            <w:r>
              <w:t>Używanie wyrazów i zwrotów mających znaczenie dla danej zabawy lub innych podejmowanych czynności.</w:t>
            </w:r>
          </w:p>
          <w:p w14:paraId="2DC82B3A" w14:textId="77777777" w:rsidR="009C682A" w:rsidRDefault="009C682A" w:rsidP="009F56FD">
            <w:pPr>
              <w:spacing w:after="0" w:line="240" w:lineRule="auto"/>
            </w:pPr>
            <w:r>
              <w:t>Powtarzanie rymowanek.</w:t>
            </w:r>
          </w:p>
          <w:p w14:paraId="756EBF74" w14:textId="732F10BB" w:rsidR="005C2311" w:rsidRDefault="009C682A" w:rsidP="009F56FD">
            <w:pPr>
              <w:spacing w:after="0" w:line="240" w:lineRule="auto"/>
            </w:pPr>
            <w:r>
              <w:t>Śpiewanie piosenek w grupie.</w:t>
            </w:r>
          </w:p>
          <w:p w14:paraId="6FA1CCC4" w14:textId="77777777" w:rsidR="009C682A" w:rsidRPr="000024CF" w:rsidRDefault="009C682A" w:rsidP="009F56FD">
            <w:pPr>
              <w:spacing w:after="0" w:line="240" w:lineRule="auto"/>
            </w:pPr>
          </w:p>
          <w:p w14:paraId="34B3AB58" w14:textId="77777777" w:rsidR="005C2311" w:rsidRPr="000024CF" w:rsidRDefault="005C2311" w:rsidP="009F56FD">
            <w:pPr>
              <w:spacing w:after="0" w:line="240" w:lineRule="auto"/>
              <w:rPr>
                <w:b/>
              </w:rPr>
            </w:pPr>
            <w:r w:rsidRPr="000024CF">
              <w:rPr>
                <w:b/>
              </w:rPr>
              <w:t>Umiejętności pozajęzykowe</w:t>
            </w:r>
          </w:p>
          <w:p w14:paraId="36B0F090" w14:textId="77777777" w:rsidR="00A203A7" w:rsidRDefault="00A203A7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3D0985E0" w14:textId="77777777" w:rsidR="00A203A7" w:rsidRDefault="00A203A7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3161B9BE" w14:textId="77777777" w:rsidR="00A203A7" w:rsidRPr="009565E5" w:rsidRDefault="00A203A7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0D1F7FEC" w14:textId="77777777" w:rsidR="00A203A7" w:rsidRPr="009565E5" w:rsidRDefault="00A203A7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0C7B48AB" w14:textId="77777777" w:rsidR="00A203A7" w:rsidRDefault="00A203A7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337D556D" w14:textId="322807A3" w:rsidR="00A203A7" w:rsidRDefault="00A203A7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 O</w:t>
            </w:r>
            <w:r w:rsidRPr="009565E5">
              <w:t>bjaśnia</w:t>
            </w:r>
            <w:r>
              <w:t>nie</w:t>
            </w:r>
            <w:r w:rsidRPr="009565E5">
              <w:t xml:space="preserve"> kolejnoś</w:t>
            </w:r>
            <w:r>
              <w:t>ci</w:t>
            </w:r>
            <w:r w:rsidRPr="009565E5">
              <w:t xml:space="preserve"> zdarzeń w pros</w:t>
            </w:r>
            <w:r>
              <w:t>tych historyjkach obrazkowych.</w:t>
            </w:r>
          </w:p>
          <w:p w14:paraId="6A42F828" w14:textId="77777777" w:rsidR="00A203A7" w:rsidRDefault="00A203A7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26371443" w14:textId="77777777" w:rsidR="00A203A7" w:rsidRDefault="00A203A7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282F628A" w14:textId="6E0E8C17" w:rsidR="005C2311" w:rsidRPr="00592476" w:rsidRDefault="00A203A7" w:rsidP="009F56FD">
            <w:pPr>
              <w:spacing w:after="0" w:line="240" w:lineRule="auto"/>
            </w:pPr>
            <w:r w:rsidRPr="00F50626">
              <w:rPr>
                <w:b/>
              </w:rPr>
              <w:t>IV 18)</w:t>
            </w:r>
            <w:r w:rsidRPr="00F50626">
              <w:t xml:space="preserve"> Posługiwanie się pojęciami dotyczącymi zjawisk przyrodniczych</w:t>
            </w:r>
            <w:r>
              <w:t xml:space="preserve">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8AE4" w14:textId="36855577" w:rsidR="005C2311" w:rsidRPr="002342C4" w:rsidRDefault="008D0068" w:rsidP="009F56FD">
            <w:pPr>
              <w:spacing w:after="0" w:line="240" w:lineRule="auto"/>
            </w:pPr>
            <w:r>
              <w:t>podręcznik</w:t>
            </w:r>
            <w:r w:rsidR="005C2311">
              <w:t xml:space="preserve"> </w:t>
            </w:r>
            <w:r w:rsidR="004738EA">
              <w:t>ss. 62</w:t>
            </w:r>
            <w:r w:rsidR="00C06A61">
              <w:t>–</w:t>
            </w:r>
            <w:r w:rsidR="004738EA">
              <w:t>63</w:t>
            </w:r>
            <w:r w:rsidR="005C2311" w:rsidRPr="002342C4">
              <w:t>,</w:t>
            </w:r>
            <w:r w:rsidR="00992A62">
              <w:t xml:space="preserve"> </w:t>
            </w:r>
            <w:r w:rsidR="004E12F4">
              <w:t>maskotka Tygrysa, płyta audio CD 2, karty obrazkowe</w:t>
            </w:r>
            <w:r w:rsidR="00992A62">
              <w:t xml:space="preserve"> z ubraniami</w:t>
            </w:r>
            <w:r w:rsidR="004E12F4">
              <w:t xml:space="preserve">, karty obrazkowe </w:t>
            </w:r>
            <w:r w:rsidR="00992A62">
              <w:t xml:space="preserve">do historyjki 8., </w:t>
            </w:r>
            <w:r w:rsidR="004E12F4">
              <w:t>miękka piłka lub kulka z gazety</w:t>
            </w:r>
          </w:p>
        </w:tc>
      </w:tr>
    </w:tbl>
    <w:p w14:paraId="7CB9D536" w14:textId="2692F891" w:rsidR="00FF78DE" w:rsidRDefault="00FF78DE" w:rsidP="009F56FD">
      <w:pPr>
        <w:spacing w:after="0" w:line="240" w:lineRule="auto"/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F584C0E" w14:textId="296AAE9F" w:rsidR="00FF78DE" w:rsidRDefault="00FF78DE" w:rsidP="009F56F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781576" w14:paraId="0EC4A5B8" w14:textId="77777777" w:rsidTr="005C2311">
        <w:trPr>
          <w:trHeight w:val="9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B6BE080" w14:textId="77777777" w:rsidR="005C2311" w:rsidRPr="00063EB0" w:rsidRDefault="005C2311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E476E2">
              <w:rPr>
                <w:b/>
              </w:rPr>
              <w:t>Lekcja</w:t>
            </w:r>
            <w:r>
              <w:rPr>
                <w:b/>
              </w:rPr>
              <w:t xml:space="preserve"> 5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6602" w14:textId="00084428" w:rsidR="005C2311" w:rsidRPr="00781576" w:rsidRDefault="002B2BF7" w:rsidP="009F56FD">
            <w:pPr>
              <w:spacing w:after="0" w:line="240" w:lineRule="auto"/>
            </w:pPr>
            <w:r>
              <w:t>Rozpoznajemy i nazywamy ubrania</w:t>
            </w:r>
            <w:r w:rsidR="00593DDD">
              <w:t>. Nazywamy</w:t>
            </w:r>
            <w:r w:rsidR="00C01519">
              <w:t xml:space="preserve"> zjawiska pogodowe i kolory</w:t>
            </w:r>
            <w:r>
              <w:t>. Śpiewamy piose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4499" w14:textId="77777777" w:rsidR="005C2311" w:rsidRPr="00593DDD" w:rsidRDefault="005C2311" w:rsidP="009F56FD">
            <w:pPr>
              <w:spacing w:after="0" w:line="240" w:lineRule="auto"/>
              <w:rPr>
                <w:b/>
              </w:rPr>
            </w:pPr>
            <w:r w:rsidRPr="00593DDD">
              <w:rPr>
                <w:b/>
              </w:rPr>
              <w:t>Język czynny:</w:t>
            </w:r>
          </w:p>
          <w:p w14:paraId="7C6694BE" w14:textId="5D14DB8D" w:rsidR="005C2311" w:rsidRPr="00593DDD" w:rsidRDefault="00213603" w:rsidP="009F56FD">
            <w:pPr>
              <w:spacing w:after="0" w:line="240" w:lineRule="auto"/>
              <w:rPr>
                <w:i/>
              </w:rPr>
            </w:pPr>
            <w:r w:rsidRPr="00593DDD">
              <w:rPr>
                <w:i/>
              </w:rPr>
              <w:t>Hello! / Goodbye!</w:t>
            </w:r>
          </w:p>
          <w:p w14:paraId="1B8FD868" w14:textId="77777777" w:rsidR="000710B7" w:rsidRPr="00593DDD" w:rsidRDefault="000710B7" w:rsidP="009F56FD">
            <w:pPr>
              <w:spacing w:after="0" w:line="240" w:lineRule="auto"/>
              <w:rPr>
                <w:i/>
              </w:rPr>
            </w:pPr>
            <w:r w:rsidRPr="00593DDD">
              <w:rPr>
                <w:i/>
              </w:rPr>
              <w:t>happy, sad, angry, worried, tired, hungry, thirsty</w:t>
            </w:r>
          </w:p>
          <w:p w14:paraId="786DC90C" w14:textId="01E425C9" w:rsidR="000710B7" w:rsidRDefault="000710B7" w:rsidP="009F56FD">
            <w:pPr>
              <w:spacing w:after="0" w:line="240" w:lineRule="auto"/>
              <w:rPr>
                <w:i/>
                <w:lang w:val="en-GB"/>
              </w:rPr>
            </w:pPr>
            <w:r w:rsidRPr="00593DDD">
              <w:rPr>
                <w:i/>
              </w:rPr>
              <w:t>coat, hat, jumper, scarf, shorts, skirt, tro</w:t>
            </w:r>
            <w:r>
              <w:rPr>
                <w:i/>
                <w:lang w:val="en-GB"/>
              </w:rPr>
              <w:t>users, T-shirt</w:t>
            </w:r>
          </w:p>
          <w:p w14:paraId="26C6C533" w14:textId="77777777" w:rsidR="000710B7" w:rsidRPr="00992A62" w:rsidRDefault="000710B7" w:rsidP="009F56FD">
            <w:pPr>
              <w:spacing w:after="0" w:line="240" w:lineRule="auto"/>
            </w:pPr>
            <w:r w:rsidRPr="00992A62">
              <w:t>nazwy zjawisk pogodowych</w:t>
            </w:r>
          </w:p>
          <w:p w14:paraId="31519E2F" w14:textId="32880879" w:rsidR="005C2311" w:rsidRDefault="000710B7" w:rsidP="009F56FD">
            <w:pPr>
              <w:spacing w:after="0" w:line="240" w:lineRule="auto"/>
            </w:pPr>
            <w:r w:rsidRPr="00992A62">
              <w:t>nazwy kolorów</w:t>
            </w:r>
          </w:p>
          <w:p w14:paraId="27B9E6B8" w14:textId="77777777" w:rsidR="000710B7" w:rsidRPr="000710B7" w:rsidRDefault="000710B7" w:rsidP="009F56FD">
            <w:pPr>
              <w:spacing w:after="0" w:line="240" w:lineRule="auto"/>
              <w:rPr>
                <w:i/>
                <w:lang w:val="en-GB"/>
              </w:rPr>
            </w:pPr>
            <w:r w:rsidRPr="00AA7343">
              <w:rPr>
                <w:i/>
              </w:rPr>
              <w:t xml:space="preserve">Put on your (shorts). </w:t>
            </w:r>
            <w:r w:rsidRPr="000710B7">
              <w:rPr>
                <w:i/>
                <w:lang w:val="en-GB"/>
              </w:rPr>
              <w:t>Take off your (scarf).</w:t>
            </w:r>
          </w:p>
          <w:p w14:paraId="288A467F" w14:textId="52BE5816" w:rsidR="000710B7" w:rsidRPr="000710B7" w:rsidRDefault="000710B7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t’s (sunny).</w:t>
            </w:r>
          </w:p>
          <w:p w14:paraId="21D4F5BD" w14:textId="77777777" w:rsidR="000710B7" w:rsidRPr="000710B7" w:rsidRDefault="000710B7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232E3DBA" w14:textId="77777777" w:rsidR="005C2311" w:rsidRPr="00AA7343" w:rsidRDefault="005C2311" w:rsidP="009F56FD">
            <w:pPr>
              <w:spacing w:after="0" w:line="240" w:lineRule="auto"/>
              <w:rPr>
                <w:b/>
                <w:lang w:val="en-GB"/>
              </w:rPr>
            </w:pPr>
            <w:r w:rsidRPr="00AA7343">
              <w:rPr>
                <w:b/>
                <w:lang w:val="en-GB"/>
              </w:rPr>
              <w:t>Język bierny:</w:t>
            </w:r>
          </w:p>
          <w:p w14:paraId="4CF93DCC" w14:textId="5C8A7DC6" w:rsidR="005C2311" w:rsidRPr="00C01519" w:rsidRDefault="00C01519" w:rsidP="009F56FD">
            <w:pPr>
              <w:spacing w:after="0" w:line="240" w:lineRule="auto"/>
              <w:rPr>
                <w:i/>
                <w:lang w:val="en-GB"/>
              </w:rPr>
            </w:pPr>
            <w:r w:rsidRPr="00C01519">
              <w:rPr>
                <w:i/>
                <w:lang w:val="en-GB"/>
              </w:rPr>
              <w:t>What’s this?</w:t>
            </w:r>
          </w:p>
          <w:p w14:paraId="480809D1" w14:textId="3E9CC914" w:rsidR="00C01519" w:rsidRDefault="00C01519" w:rsidP="009F56FD">
            <w:pPr>
              <w:spacing w:after="0" w:line="240" w:lineRule="auto"/>
              <w:rPr>
                <w:i/>
                <w:lang w:val="en-GB"/>
              </w:rPr>
            </w:pPr>
            <w:r w:rsidRPr="00C01519">
              <w:rPr>
                <w:i/>
                <w:lang w:val="en-GB"/>
              </w:rPr>
              <w:t xml:space="preserve">What colour </w:t>
            </w:r>
            <w:r w:rsidRPr="00AA7343">
              <w:rPr>
                <w:i/>
                <w:lang w:val="en-GB"/>
              </w:rPr>
              <w:t>is it</w:t>
            </w:r>
            <w:r w:rsidRPr="00C01519">
              <w:rPr>
                <w:i/>
                <w:lang w:val="en-GB"/>
              </w:rPr>
              <w:t>?</w:t>
            </w:r>
          </w:p>
          <w:p w14:paraId="1E8859A0" w14:textId="40F6FFE9" w:rsidR="00C01519" w:rsidRPr="00C01519" w:rsidRDefault="00C01519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the weather like today?</w:t>
            </w:r>
          </w:p>
          <w:p w14:paraId="37A07310" w14:textId="2BD4F47B" w:rsidR="00F06331" w:rsidRDefault="00F06331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How are you today? </w:t>
            </w:r>
          </w:p>
          <w:p w14:paraId="0B7E1D82" w14:textId="003EC93D" w:rsidR="00C01519" w:rsidRDefault="00C01519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ose/Open your eyes.</w:t>
            </w:r>
          </w:p>
          <w:p w14:paraId="61EBF06E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6626DB00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2459A4E8" w14:textId="2DBA8921" w:rsidR="00C01519" w:rsidRPr="00C01519" w:rsidRDefault="00C01519" w:rsidP="009F56FD">
            <w:pPr>
              <w:spacing w:after="0" w:line="240" w:lineRule="auto"/>
              <w:rPr>
                <w:i/>
                <w:lang w:val="en-GB"/>
              </w:rPr>
            </w:pPr>
            <w:r w:rsidRPr="00C01519">
              <w:rPr>
                <w:i/>
                <w:lang w:val="en-GB"/>
              </w:rPr>
              <w:t xml:space="preserve">Check. / Draw. / Let’s … / Listen. / Match. / </w:t>
            </w:r>
            <w:r>
              <w:rPr>
                <w:i/>
                <w:lang w:val="en-GB"/>
              </w:rPr>
              <w:t xml:space="preserve">Mime. / </w:t>
            </w:r>
            <w:r w:rsidRPr="00C01519">
              <w:rPr>
                <w:i/>
                <w:lang w:val="en-GB"/>
              </w:rPr>
              <w:t xml:space="preserve">Point. / Sing. / </w:t>
            </w:r>
            <w:r>
              <w:rPr>
                <w:i/>
                <w:lang w:val="en-GB"/>
              </w:rPr>
              <w:t>Think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773" w14:textId="4F062A0F" w:rsidR="005C2311" w:rsidRPr="00144752" w:rsidRDefault="005C2311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 xml:space="preserve">IV 21) </w:t>
            </w:r>
            <w:r w:rsidRPr="00144752">
              <w:rPr>
                <w:rFonts w:asciiTheme="minorHAnsi" w:hAnsiTheme="minorHAnsi" w:cstheme="minorHAnsi"/>
                <w:b/>
              </w:rPr>
              <w:t>Przygotowanie dzieci do posługiwania się językiem obcym</w:t>
            </w:r>
          </w:p>
          <w:p w14:paraId="636B1665" w14:textId="77777777" w:rsidR="00024DD8" w:rsidRDefault="00024DD8" w:rsidP="009F56FD">
            <w:pPr>
              <w:spacing w:after="0" w:line="240" w:lineRule="auto"/>
            </w:pPr>
            <w:r>
              <w:t>Rozumienie prostych poleceń</w:t>
            </w:r>
            <w:r w:rsidRPr="009565E5">
              <w:t xml:space="preserve"> i </w:t>
            </w:r>
            <w:r>
              <w:t>reagowanie</w:t>
            </w:r>
            <w:r w:rsidRPr="009565E5">
              <w:t xml:space="preserve"> na nie</w:t>
            </w:r>
            <w:r>
              <w:t>.</w:t>
            </w:r>
          </w:p>
          <w:p w14:paraId="1E471D4D" w14:textId="68D40438" w:rsidR="00024DD8" w:rsidRDefault="00024DD8" w:rsidP="009F56FD">
            <w:pPr>
              <w:spacing w:after="0" w:line="240" w:lineRule="auto"/>
            </w:pPr>
            <w:r>
              <w:t>Uczestniczenie w zabawach</w:t>
            </w:r>
            <w:r w:rsidRPr="009565E5">
              <w:t xml:space="preserve"> muzycznych, </w:t>
            </w:r>
            <w:r>
              <w:t xml:space="preserve">ruchowych i </w:t>
            </w:r>
            <w:r w:rsidRPr="009565E5">
              <w:t>plastycznyc</w:t>
            </w:r>
            <w:r>
              <w:t>h.</w:t>
            </w:r>
          </w:p>
          <w:p w14:paraId="293BC913" w14:textId="77777777" w:rsidR="00024DD8" w:rsidRDefault="00024DD8" w:rsidP="009F56FD">
            <w:pPr>
              <w:spacing w:after="0" w:line="240" w:lineRule="auto"/>
            </w:pPr>
            <w:r>
              <w:t xml:space="preserve">Używanie </w:t>
            </w:r>
            <w:r w:rsidRPr="009565E5">
              <w:t xml:space="preserve">wyrazów i zwrotów mających znaczenie dla danej zabawy lub </w:t>
            </w:r>
            <w:r>
              <w:t>innych podejmowanych czynności.</w:t>
            </w:r>
          </w:p>
          <w:p w14:paraId="39B3BE57" w14:textId="77777777" w:rsidR="00024DD8" w:rsidRDefault="00024DD8" w:rsidP="009F56FD">
            <w:pPr>
              <w:spacing w:after="0" w:line="240" w:lineRule="auto"/>
            </w:pPr>
            <w:r>
              <w:t>Śpiewanie piosenek w grupie.</w:t>
            </w:r>
          </w:p>
          <w:p w14:paraId="71F433A4" w14:textId="77777777" w:rsidR="005C2311" w:rsidRPr="00144752" w:rsidRDefault="005C2311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06E1503" w14:textId="77777777" w:rsidR="005C2311" w:rsidRPr="00144752" w:rsidRDefault="005C2311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44752">
              <w:rPr>
                <w:rFonts w:asciiTheme="minorHAnsi" w:hAnsiTheme="minorHAnsi" w:cstheme="minorHAnsi"/>
                <w:b/>
              </w:rPr>
              <w:t>Umiejętności pozajęzykowe</w:t>
            </w:r>
          </w:p>
          <w:p w14:paraId="7BCF991F" w14:textId="77777777" w:rsidR="00B2436C" w:rsidRDefault="00B2436C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66322316" w14:textId="77777777" w:rsidR="00B2436C" w:rsidRDefault="00B2436C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2C78E154" w14:textId="77777777" w:rsidR="00B2436C" w:rsidRPr="009565E5" w:rsidRDefault="00B2436C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3469214B" w14:textId="77777777" w:rsidR="00B2436C" w:rsidRPr="009565E5" w:rsidRDefault="00B2436C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402F028D" w14:textId="77777777" w:rsidR="00B2436C" w:rsidRDefault="00B2436C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6681BFED" w14:textId="77777777" w:rsidR="00B2436C" w:rsidRDefault="00B2436C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</w:p>
          <w:p w14:paraId="1AACC5BC" w14:textId="77777777" w:rsidR="00B2436C" w:rsidRDefault="00B2436C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712A8094" w14:textId="77777777" w:rsidR="00B2436C" w:rsidRDefault="00B2436C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2CCB035E" w14:textId="6B2C8D56" w:rsidR="005C2311" w:rsidRPr="00B2436C" w:rsidRDefault="00B2436C" w:rsidP="009F56FD">
            <w:pPr>
              <w:spacing w:after="0" w:line="240" w:lineRule="auto"/>
            </w:pPr>
            <w:r w:rsidRPr="00F50626">
              <w:rPr>
                <w:b/>
              </w:rPr>
              <w:t>IV 18)</w:t>
            </w:r>
            <w:r w:rsidRPr="00F50626">
              <w:t xml:space="preserve"> Posługiwanie się pojęciami dotyczącymi zjawisk przyrodniczych</w:t>
            </w:r>
            <w:r>
              <w:t xml:space="preserve">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5773" w14:textId="2CE7B0FB" w:rsidR="005C2311" w:rsidRPr="00781576" w:rsidRDefault="008D0068" w:rsidP="009F56FD">
            <w:pPr>
              <w:spacing w:after="0" w:line="240" w:lineRule="auto"/>
            </w:pPr>
            <w:r>
              <w:t>podręcznik</w:t>
            </w:r>
            <w:r w:rsidR="005C2311">
              <w:t xml:space="preserve"> s. 6</w:t>
            </w:r>
            <w:r w:rsidR="004738EA">
              <w:t>4</w:t>
            </w:r>
            <w:r w:rsidR="005C2311">
              <w:t>,</w:t>
            </w:r>
            <w:r w:rsidR="00BF132F">
              <w:t xml:space="preserve"> </w:t>
            </w:r>
            <w:r w:rsidR="004E12F4">
              <w:t>maskotka Tygrysa, płyta audio CD 2, karty obrazkowe</w:t>
            </w:r>
            <w:r w:rsidR="00BF132F">
              <w:t xml:space="preserve"> z ubraniami i ze zjawiskami pogodowymi</w:t>
            </w:r>
          </w:p>
        </w:tc>
      </w:tr>
      <w:tr w:rsidR="005C2311" w:rsidRPr="00781576" w14:paraId="388FAEC8" w14:textId="77777777" w:rsidTr="005C2311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91648DB" w14:textId="776D7E8C" w:rsidR="005C2311" w:rsidRPr="00781576" w:rsidRDefault="005C2311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kcja 5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AFA5" w14:textId="67F4FC1F" w:rsidR="005C2311" w:rsidRPr="00781576" w:rsidRDefault="005C2311" w:rsidP="009F56FD">
            <w:pPr>
              <w:spacing w:after="0" w:line="240" w:lineRule="auto"/>
            </w:pPr>
            <w:r>
              <w:t xml:space="preserve">Rozpoznajemy i nazywamy </w:t>
            </w:r>
            <w:r w:rsidR="002C2379">
              <w:t>ubrania</w:t>
            </w:r>
            <w:r w:rsidR="00213BD0">
              <w:t>. Nazywamy</w:t>
            </w:r>
            <w:r w:rsidR="00AA7343">
              <w:t xml:space="preserve"> zjawiska pogodowe</w:t>
            </w:r>
            <w:r w:rsidR="002C2379">
              <w:t>. Mówimy rymowa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52FC" w14:textId="77777777" w:rsidR="005C2311" w:rsidRPr="00213BD0" w:rsidRDefault="005C2311" w:rsidP="009F56FD">
            <w:pPr>
              <w:spacing w:after="0" w:line="240" w:lineRule="auto"/>
              <w:rPr>
                <w:b/>
              </w:rPr>
            </w:pPr>
            <w:r w:rsidRPr="00213BD0">
              <w:rPr>
                <w:b/>
              </w:rPr>
              <w:t>Język czynny:</w:t>
            </w:r>
          </w:p>
          <w:p w14:paraId="50C28C1A" w14:textId="4744E92E" w:rsidR="005C2311" w:rsidRPr="00213BD0" w:rsidRDefault="005C2311" w:rsidP="009F56FD">
            <w:pPr>
              <w:spacing w:after="0" w:line="240" w:lineRule="auto"/>
              <w:rPr>
                <w:i/>
              </w:rPr>
            </w:pPr>
            <w:r w:rsidRPr="00213BD0">
              <w:rPr>
                <w:i/>
              </w:rPr>
              <w:t>Hello!</w:t>
            </w:r>
            <w:r w:rsidR="008A1B6E" w:rsidRPr="00213BD0">
              <w:rPr>
                <w:i/>
              </w:rPr>
              <w:t xml:space="preserve"> </w:t>
            </w:r>
            <w:r w:rsidRPr="00213BD0">
              <w:rPr>
                <w:i/>
              </w:rPr>
              <w:t>/</w:t>
            </w:r>
            <w:r w:rsidR="00925BEC">
              <w:rPr>
                <w:i/>
              </w:rPr>
              <w:t xml:space="preserve"> </w:t>
            </w:r>
            <w:r w:rsidR="00213603" w:rsidRPr="00213BD0">
              <w:rPr>
                <w:i/>
              </w:rPr>
              <w:t>Goodbye!</w:t>
            </w:r>
          </w:p>
          <w:p w14:paraId="31CDFF0A" w14:textId="77777777" w:rsidR="00AA7343" w:rsidRPr="00213BD0" w:rsidRDefault="00AA7343" w:rsidP="009F56FD">
            <w:pPr>
              <w:spacing w:after="0" w:line="240" w:lineRule="auto"/>
              <w:rPr>
                <w:i/>
              </w:rPr>
            </w:pPr>
            <w:r w:rsidRPr="00213BD0">
              <w:rPr>
                <w:i/>
              </w:rPr>
              <w:t>happy, sad, angry, worried, tired, hungry, thirsty</w:t>
            </w:r>
          </w:p>
          <w:p w14:paraId="46BDEB8A" w14:textId="7F01DCDA" w:rsidR="00AA7343" w:rsidRDefault="00AA7343" w:rsidP="009F56FD">
            <w:pPr>
              <w:spacing w:after="0" w:line="240" w:lineRule="auto"/>
              <w:rPr>
                <w:i/>
                <w:lang w:val="en-GB"/>
              </w:rPr>
            </w:pPr>
            <w:r w:rsidRPr="00213BD0">
              <w:rPr>
                <w:i/>
              </w:rPr>
              <w:t>coat, hat, jumper, scarf, shoes, shorts, sk</w:t>
            </w:r>
            <w:r>
              <w:rPr>
                <w:i/>
                <w:lang w:val="en-GB"/>
              </w:rPr>
              <w:t>irt, trousers, T-shirt</w:t>
            </w:r>
          </w:p>
          <w:p w14:paraId="5FAC1688" w14:textId="63606D19" w:rsidR="005C2311" w:rsidRPr="00612AD5" w:rsidRDefault="007C1BA8" w:rsidP="009F56FD">
            <w:pPr>
              <w:spacing w:after="0" w:line="240" w:lineRule="auto"/>
            </w:pPr>
            <w:r w:rsidRPr="00612AD5">
              <w:t>nazwy zjawisk pogodowych</w:t>
            </w:r>
          </w:p>
          <w:p w14:paraId="05463CDD" w14:textId="0C095F36" w:rsidR="007C1BA8" w:rsidRDefault="007C1BA8" w:rsidP="009F56FD">
            <w:pPr>
              <w:spacing w:after="0" w:line="240" w:lineRule="auto"/>
              <w:rPr>
                <w:i/>
                <w:lang w:val="en-GB"/>
              </w:rPr>
            </w:pPr>
            <w:r w:rsidRPr="00612AD5">
              <w:rPr>
                <w:i/>
              </w:rPr>
              <w:t xml:space="preserve">Put on your (shirt). </w:t>
            </w:r>
            <w:r>
              <w:rPr>
                <w:i/>
                <w:lang w:val="en-GB"/>
              </w:rPr>
              <w:t>Take off your (scarf).</w:t>
            </w:r>
          </w:p>
          <w:p w14:paraId="5E9652E3" w14:textId="7F9F1257" w:rsidR="007C1BA8" w:rsidRDefault="007C1BA8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t’s (sunny).</w:t>
            </w:r>
          </w:p>
          <w:p w14:paraId="5F020EB8" w14:textId="77777777" w:rsidR="007C1BA8" w:rsidRPr="00AA7343" w:rsidRDefault="007C1BA8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67E9472E" w14:textId="77777777" w:rsidR="005C2311" w:rsidRPr="00AA7343" w:rsidRDefault="005C2311" w:rsidP="009F56FD">
            <w:pPr>
              <w:spacing w:after="0" w:line="240" w:lineRule="auto"/>
              <w:rPr>
                <w:b/>
                <w:lang w:val="en-GB"/>
              </w:rPr>
            </w:pPr>
            <w:r w:rsidRPr="00AA7343">
              <w:rPr>
                <w:b/>
                <w:lang w:val="en-GB"/>
              </w:rPr>
              <w:t>Język bierny:</w:t>
            </w:r>
          </w:p>
          <w:p w14:paraId="7BAC8130" w14:textId="04FE1F7C" w:rsidR="005C2311" w:rsidRDefault="007C1BA8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missing?</w:t>
            </w:r>
          </w:p>
          <w:p w14:paraId="240A860E" w14:textId="77777777" w:rsidR="007C1BA8" w:rsidRDefault="007C1BA8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is he/she wearing?</w:t>
            </w:r>
          </w:p>
          <w:p w14:paraId="320FB57B" w14:textId="78A1B7A6" w:rsidR="007C1BA8" w:rsidRDefault="007C1BA8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the weather like today?</w:t>
            </w:r>
          </w:p>
          <w:p w14:paraId="6F0F63D2" w14:textId="7FFE099F" w:rsidR="007C1BA8" w:rsidRPr="00AA7343" w:rsidRDefault="007C1BA8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are your favourite clothes?</w:t>
            </w:r>
          </w:p>
          <w:p w14:paraId="6553E4DB" w14:textId="77777777" w:rsidR="007C1BA8" w:rsidRDefault="00F06331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How are you today? </w:t>
            </w:r>
          </w:p>
          <w:p w14:paraId="5E2D07DE" w14:textId="77777777" w:rsidR="007C1BA8" w:rsidRDefault="007C1BA8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ose/Open your eyes.</w:t>
            </w:r>
          </w:p>
          <w:p w14:paraId="2467073A" w14:textId="5E7F8C0F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7D1C3C09" w14:textId="77777777" w:rsidR="007A44AF" w:rsidRDefault="007A44A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2968EABE" w14:textId="4BF34D21" w:rsidR="007C1BA8" w:rsidRPr="007C1BA8" w:rsidRDefault="007C1BA8" w:rsidP="009F56FD">
            <w:pPr>
              <w:spacing w:after="0" w:line="240" w:lineRule="auto"/>
              <w:rPr>
                <w:i/>
                <w:lang w:val="en-GB"/>
              </w:rPr>
            </w:pPr>
            <w:r w:rsidRPr="007C1BA8">
              <w:rPr>
                <w:i/>
                <w:lang w:val="en-GB"/>
              </w:rPr>
              <w:t xml:space="preserve">Circle. / Let’s … / Listen. / Match. / Point. / Say. / Sing. / </w:t>
            </w:r>
            <w:r>
              <w:rPr>
                <w:i/>
                <w:lang w:val="en-GB"/>
              </w:rPr>
              <w:t>Think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5144" w14:textId="3A8872BE" w:rsidR="005C2311" w:rsidRPr="000024CF" w:rsidRDefault="005C2311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0024CF">
              <w:rPr>
                <w:b/>
              </w:rPr>
              <w:t>Przygotowanie dzieci do posługiwania się językiem obcym</w:t>
            </w:r>
          </w:p>
          <w:p w14:paraId="1B83FFB0" w14:textId="77777777" w:rsidR="00774F6D" w:rsidRDefault="00774F6D" w:rsidP="009F56FD">
            <w:pPr>
              <w:spacing w:after="0" w:line="240" w:lineRule="auto"/>
            </w:pPr>
            <w:r>
              <w:t>Rozumienie prostych poleceń i reagowanie na nie.</w:t>
            </w:r>
          </w:p>
          <w:p w14:paraId="31F4B870" w14:textId="1EC5FE69" w:rsidR="00774F6D" w:rsidRDefault="00774F6D" w:rsidP="009F56FD">
            <w:pPr>
              <w:spacing w:after="0" w:line="240" w:lineRule="auto"/>
            </w:pPr>
            <w:r>
              <w:t>Uczestniczenie w zabawach muzycznych, ruchowych i plastycznych.</w:t>
            </w:r>
          </w:p>
          <w:p w14:paraId="14546EB1" w14:textId="77777777" w:rsidR="00774F6D" w:rsidRDefault="00774F6D" w:rsidP="009F56FD">
            <w:pPr>
              <w:spacing w:after="0" w:line="240" w:lineRule="auto"/>
            </w:pPr>
            <w:r>
              <w:t>Używanie wyrazów i zwrotów mających znaczenie dla danej zabawy lub innych podejmowanych czynności.</w:t>
            </w:r>
          </w:p>
          <w:p w14:paraId="06273327" w14:textId="77777777" w:rsidR="00774F6D" w:rsidRDefault="00774F6D" w:rsidP="009F56FD">
            <w:pPr>
              <w:spacing w:after="0" w:line="240" w:lineRule="auto"/>
            </w:pPr>
            <w:r>
              <w:t>Powtarzanie rymowanek.</w:t>
            </w:r>
          </w:p>
          <w:p w14:paraId="1F58206A" w14:textId="28E21126" w:rsidR="005C2311" w:rsidRDefault="00774F6D" w:rsidP="009F56FD">
            <w:pPr>
              <w:spacing w:after="0" w:line="240" w:lineRule="auto"/>
            </w:pPr>
            <w:r>
              <w:t>Śpiewanie piosenek w grupie.</w:t>
            </w:r>
          </w:p>
          <w:p w14:paraId="03B89834" w14:textId="77777777" w:rsidR="00774F6D" w:rsidRPr="000024CF" w:rsidRDefault="00774F6D" w:rsidP="009F56FD">
            <w:pPr>
              <w:spacing w:after="0" w:line="240" w:lineRule="auto"/>
            </w:pPr>
          </w:p>
          <w:p w14:paraId="12E0462C" w14:textId="77777777" w:rsidR="005C2311" w:rsidRPr="000024CF" w:rsidRDefault="005C2311" w:rsidP="009F56FD">
            <w:pPr>
              <w:spacing w:after="0" w:line="240" w:lineRule="auto"/>
              <w:rPr>
                <w:b/>
              </w:rPr>
            </w:pPr>
            <w:r w:rsidRPr="000024CF">
              <w:rPr>
                <w:b/>
              </w:rPr>
              <w:t>Umiejętności pozajęzykowe</w:t>
            </w:r>
          </w:p>
          <w:p w14:paraId="16AED77C" w14:textId="77777777" w:rsidR="00774F6D" w:rsidRPr="00774F6D" w:rsidRDefault="00774F6D" w:rsidP="009F56FD">
            <w:pPr>
              <w:spacing w:after="0" w:line="240" w:lineRule="auto"/>
            </w:pPr>
            <w:r w:rsidRPr="00774F6D">
              <w:rPr>
                <w:b/>
              </w:rPr>
              <w:t>I 5)</w:t>
            </w:r>
            <w:r w:rsidRPr="00774F6D">
              <w:t xml:space="preserve"> Uczestniczenie w zabawach ruchowych.</w:t>
            </w:r>
          </w:p>
          <w:p w14:paraId="4C8D6C24" w14:textId="77777777" w:rsidR="00774F6D" w:rsidRPr="00774F6D" w:rsidRDefault="00774F6D" w:rsidP="009F56FD">
            <w:pPr>
              <w:spacing w:after="0" w:line="240" w:lineRule="auto"/>
            </w:pPr>
            <w:r w:rsidRPr="00774F6D">
              <w:rPr>
                <w:b/>
              </w:rPr>
              <w:t xml:space="preserve">II 1) </w:t>
            </w:r>
            <w:r w:rsidRPr="00774F6D">
              <w:t>Rozpoznawanie i nazywanie podstawowych emocji.</w:t>
            </w:r>
          </w:p>
          <w:p w14:paraId="687A6E7A" w14:textId="77777777" w:rsidR="00774F6D" w:rsidRPr="00774F6D" w:rsidRDefault="00774F6D" w:rsidP="009F56FD">
            <w:pPr>
              <w:spacing w:after="0" w:line="240" w:lineRule="auto"/>
            </w:pPr>
            <w:r w:rsidRPr="00774F6D">
              <w:rPr>
                <w:b/>
              </w:rPr>
              <w:t>III 4)</w:t>
            </w:r>
            <w:r w:rsidRPr="00774F6D">
              <w:t xml:space="preserve"> Używanie zwrotów grzecznościowych podczas powitania i pożegnania.</w:t>
            </w:r>
          </w:p>
          <w:p w14:paraId="3BED3083" w14:textId="77777777" w:rsidR="00774F6D" w:rsidRPr="00774F6D" w:rsidRDefault="00774F6D" w:rsidP="009F56FD">
            <w:pPr>
              <w:spacing w:after="0" w:line="240" w:lineRule="auto"/>
            </w:pPr>
            <w:r w:rsidRPr="00774F6D">
              <w:rPr>
                <w:b/>
              </w:rPr>
              <w:t>III 5)</w:t>
            </w:r>
            <w:r w:rsidRPr="00774F6D">
              <w:t xml:space="preserve"> Przyjmowanie, respektowanie i tworzenie zasad zabawy w grupie. Współdziałanie z dziećmi w zabawie.</w:t>
            </w:r>
          </w:p>
          <w:p w14:paraId="156AE48A" w14:textId="77777777" w:rsidR="00774F6D" w:rsidRPr="00774F6D" w:rsidRDefault="00774F6D" w:rsidP="009F56FD">
            <w:pPr>
              <w:spacing w:after="0" w:line="240" w:lineRule="auto"/>
            </w:pPr>
            <w:r w:rsidRPr="00774F6D">
              <w:rPr>
                <w:b/>
              </w:rPr>
              <w:t>III 9)</w:t>
            </w:r>
            <w:r w:rsidRPr="00774F6D">
              <w:t xml:space="preserve"> Komunikowanie się z dziećmi i osobami dorosłymi, z wykorzystaniem komunikatów werbalnych i pozawerbalnych.</w:t>
            </w:r>
          </w:p>
          <w:p w14:paraId="40CE3888" w14:textId="77777777" w:rsidR="00774F6D" w:rsidRPr="00774F6D" w:rsidRDefault="00774F6D" w:rsidP="009F56FD">
            <w:pPr>
              <w:spacing w:after="0" w:line="240" w:lineRule="auto"/>
            </w:pPr>
            <w:r w:rsidRPr="00774F6D">
              <w:rPr>
                <w:b/>
              </w:rPr>
              <w:t>IV 5)</w:t>
            </w:r>
            <w:r w:rsidRPr="00774F6D">
              <w:t xml:space="preserve"> Odpowiadanie na pytania.</w:t>
            </w:r>
          </w:p>
          <w:p w14:paraId="425B8E4D" w14:textId="77777777" w:rsidR="00774F6D" w:rsidRPr="00774F6D" w:rsidRDefault="00774F6D" w:rsidP="009F56FD">
            <w:pPr>
              <w:spacing w:after="0" w:line="240" w:lineRule="auto"/>
            </w:pPr>
            <w:r w:rsidRPr="00774F6D">
              <w:rPr>
                <w:b/>
              </w:rPr>
              <w:t>IV 7)</w:t>
            </w:r>
            <w:r w:rsidRPr="00774F6D">
              <w:t xml:space="preserve"> Śpiewanie piosenek. Poruszanie się do muzyki.</w:t>
            </w:r>
          </w:p>
          <w:p w14:paraId="4D6EF218" w14:textId="77777777" w:rsidR="00774F6D" w:rsidRPr="00774F6D" w:rsidRDefault="00774F6D" w:rsidP="009F56FD">
            <w:pPr>
              <w:spacing w:after="0" w:line="240" w:lineRule="auto"/>
            </w:pPr>
            <w:r w:rsidRPr="00774F6D">
              <w:rPr>
                <w:b/>
              </w:rPr>
              <w:t>IV 9)</w:t>
            </w:r>
            <w:r w:rsidRPr="00774F6D">
              <w:t xml:space="preserve"> Czytanie obrazów. Wyodrębnianie i nazywanie ich elementów.</w:t>
            </w:r>
          </w:p>
          <w:p w14:paraId="65060F16" w14:textId="60E5062A" w:rsidR="005C2311" w:rsidRPr="00781576" w:rsidRDefault="00774F6D" w:rsidP="009F56FD">
            <w:pPr>
              <w:spacing w:after="0" w:line="240" w:lineRule="auto"/>
            </w:pPr>
            <w:r w:rsidRPr="00774F6D">
              <w:rPr>
                <w:b/>
              </w:rPr>
              <w:t>IV 18)</w:t>
            </w:r>
            <w:r w:rsidRPr="00774F6D">
              <w:t xml:space="preserve"> Posługiwanie się pojęciami dotyczącymi zjawisk przyrodniczych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8C71" w14:textId="14E3F106" w:rsidR="005C2311" w:rsidRPr="00781576" w:rsidRDefault="008D0068" w:rsidP="009F56FD">
            <w:pPr>
              <w:spacing w:after="0" w:line="240" w:lineRule="auto"/>
            </w:pPr>
            <w:r>
              <w:t>podręcznik</w:t>
            </w:r>
            <w:r w:rsidR="005C2311">
              <w:t xml:space="preserve"> s. 6</w:t>
            </w:r>
            <w:r w:rsidR="004738EA">
              <w:t>5</w:t>
            </w:r>
            <w:r w:rsidR="005C2311">
              <w:t>,</w:t>
            </w:r>
            <w:r w:rsidR="00C0316E">
              <w:t xml:space="preserve"> </w:t>
            </w:r>
            <w:r w:rsidR="004E12F4">
              <w:t>maskotka Tygrysa, płyta audio CD 2, karty obrazkowe</w:t>
            </w:r>
            <w:r w:rsidR="00C0316E">
              <w:t xml:space="preserve"> z </w:t>
            </w:r>
            <w:r w:rsidR="009619F9">
              <w:t xml:space="preserve">Małpką, Myszą i z </w:t>
            </w:r>
            <w:r w:rsidR="00C0316E">
              <w:t>ubraniami</w:t>
            </w:r>
          </w:p>
        </w:tc>
      </w:tr>
    </w:tbl>
    <w:p w14:paraId="5656966B" w14:textId="3C756DB2" w:rsidR="00FF78DE" w:rsidRDefault="00FF78DE" w:rsidP="009F56FD">
      <w:pPr>
        <w:spacing w:after="0" w:line="240" w:lineRule="auto"/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0357574" w14:textId="1DE787EF" w:rsidR="00FF78DE" w:rsidRDefault="00FF78DE" w:rsidP="009F56F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781576" w14:paraId="1E68915B" w14:textId="77777777" w:rsidTr="005C2311">
        <w:trPr>
          <w:trHeight w:val="56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7B30FF6D" w14:textId="77777777" w:rsidR="005C2311" w:rsidRDefault="005C2311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5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EEE4" w14:textId="52C46427" w:rsidR="005C2311" w:rsidRPr="00781576" w:rsidRDefault="00274B15" w:rsidP="009F56FD">
            <w:pPr>
              <w:spacing w:after="0" w:line="240" w:lineRule="auto"/>
            </w:pPr>
            <w:r>
              <w:t>Rozpoznajemy i nazywamy ubrania</w:t>
            </w:r>
            <w:r w:rsidR="009B15E9">
              <w:t>. Nazywamy</w:t>
            </w:r>
            <w:r w:rsidR="00AB32E7">
              <w:t xml:space="preserve"> zjawiska pogodowe i kolory</w:t>
            </w:r>
            <w:r>
              <w:t>. Powtarzamy historyjkę. Wykonujemy rekwizyty związane z historyjką. Odgrywamy historyj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956A" w14:textId="77777777" w:rsidR="005C2311" w:rsidRPr="009B15E9" w:rsidRDefault="005C2311" w:rsidP="009F56FD">
            <w:pPr>
              <w:spacing w:after="0" w:line="240" w:lineRule="auto"/>
              <w:rPr>
                <w:b/>
              </w:rPr>
            </w:pPr>
            <w:r w:rsidRPr="009B15E9">
              <w:rPr>
                <w:b/>
              </w:rPr>
              <w:t>Język czynny:</w:t>
            </w:r>
          </w:p>
          <w:p w14:paraId="7167F59F" w14:textId="0CDB3BCD" w:rsidR="005C2311" w:rsidRPr="009B15E9" w:rsidRDefault="005C2311" w:rsidP="009F56FD">
            <w:pPr>
              <w:spacing w:after="0" w:line="240" w:lineRule="auto"/>
              <w:rPr>
                <w:i/>
              </w:rPr>
            </w:pPr>
            <w:r w:rsidRPr="009B15E9">
              <w:rPr>
                <w:i/>
              </w:rPr>
              <w:t>Hello!</w:t>
            </w:r>
            <w:r w:rsidR="00916354" w:rsidRPr="009B15E9">
              <w:rPr>
                <w:i/>
              </w:rPr>
              <w:t xml:space="preserve"> </w:t>
            </w:r>
            <w:r w:rsidRPr="009B15E9">
              <w:rPr>
                <w:i/>
              </w:rPr>
              <w:t>/</w:t>
            </w:r>
            <w:r w:rsidR="00925BEC">
              <w:rPr>
                <w:i/>
              </w:rPr>
              <w:t xml:space="preserve"> </w:t>
            </w:r>
            <w:r w:rsidR="00213603" w:rsidRPr="009B15E9">
              <w:rPr>
                <w:i/>
              </w:rPr>
              <w:t>Goodbye!</w:t>
            </w:r>
          </w:p>
          <w:p w14:paraId="34AD21B7" w14:textId="77777777" w:rsidR="00AB32E7" w:rsidRPr="009B15E9" w:rsidRDefault="00AB32E7" w:rsidP="009F56FD">
            <w:pPr>
              <w:spacing w:after="0" w:line="240" w:lineRule="auto"/>
              <w:rPr>
                <w:i/>
              </w:rPr>
            </w:pPr>
            <w:r w:rsidRPr="009B15E9">
              <w:rPr>
                <w:i/>
              </w:rPr>
              <w:t>happy, sad, angry, worried, tired, hungry, thirsty</w:t>
            </w:r>
          </w:p>
          <w:p w14:paraId="70F32D5D" w14:textId="77777777" w:rsidR="00AB32E7" w:rsidRDefault="00AB32E7" w:rsidP="009F56FD">
            <w:pPr>
              <w:spacing w:after="0" w:line="240" w:lineRule="auto"/>
              <w:rPr>
                <w:i/>
                <w:lang w:val="en-GB"/>
              </w:rPr>
            </w:pPr>
            <w:r w:rsidRPr="009B15E9">
              <w:rPr>
                <w:i/>
              </w:rPr>
              <w:t>coat, hat, jumper, scarf, shoes, shorts, sk</w:t>
            </w:r>
            <w:r>
              <w:rPr>
                <w:i/>
                <w:lang w:val="en-GB"/>
              </w:rPr>
              <w:t>irt, trousers, T-shirt</w:t>
            </w:r>
          </w:p>
          <w:p w14:paraId="26C9BA8E" w14:textId="77777777" w:rsidR="005C2311" w:rsidRPr="00612AD5" w:rsidRDefault="00AB32E7" w:rsidP="009F56FD">
            <w:pPr>
              <w:spacing w:after="0" w:line="240" w:lineRule="auto"/>
            </w:pPr>
            <w:r w:rsidRPr="00612AD5">
              <w:t>nazwy zjawisk pogodowych</w:t>
            </w:r>
          </w:p>
          <w:p w14:paraId="3C20385B" w14:textId="77777777" w:rsidR="00AB32E7" w:rsidRPr="00612AD5" w:rsidRDefault="00AB32E7" w:rsidP="009F56FD">
            <w:pPr>
              <w:spacing w:after="0" w:line="240" w:lineRule="auto"/>
            </w:pPr>
            <w:r w:rsidRPr="00612AD5">
              <w:t>nazwy kolorów</w:t>
            </w:r>
          </w:p>
          <w:p w14:paraId="25C6B0AA" w14:textId="54044A5D" w:rsidR="00AB32E7" w:rsidRDefault="00AB32E7" w:rsidP="009F56FD">
            <w:pPr>
              <w:spacing w:after="0" w:line="240" w:lineRule="auto"/>
              <w:rPr>
                <w:i/>
                <w:lang w:val="en-GB"/>
              </w:rPr>
            </w:pPr>
            <w:r w:rsidRPr="00612AD5">
              <w:rPr>
                <w:i/>
              </w:rPr>
              <w:t xml:space="preserve">Put on your (red) (hat). </w:t>
            </w:r>
            <w:r w:rsidR="009B15E9">
              <w:rPr>
                <w:i/>
                <w:lang w:val="en-GB"/>
              </w:rPr>
              <w:t>Take off your (</w:t>
            </w:r>
            <w:r>
              <w:rPr>
                <w:i/>
                <w:lang w:val="en-GB"/>
              </w:rPr>
              <w:t>blue) (coat).</w:t>
            </w:r>
          </w:p>
          <w:p w14:paraId="29638958" w14:textId="3DF9AB7D" w:rsidR="00AB32E7" w:rsidRDefault="00AB32E7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’ve got a (red) (hat).</w:t>
            </w:r>
          </w:p>
          <w:p w14:paraId="2E34C1AA" w14:textId="4FA23F66" w:rsidR="00AB32E7" w:rsidRDefault="00AB32E7" w:rsidP="009F56FD">
            <w:pPr>
              <w:spacing w:after="0" w:line="240" w:lineRule="auto"/>
              <w:rPr>
                <w:i/>
                <w:lang w:val="en-GB"/>
              </w:rPr>
            </w:pPr>
            <w:r w:rsidRPr="00AB32E7">
              <w:rPr>
                <w:i/>
                <w:lang w:val="en-GB"/>
              </w:rPr>
              <w:t>Oh no! It's too big/small! It's not cold. It's warm now.</w:t>
            </w:r>
          </w:p>
          <w:p w14:paraId="60B7D5D9" w14:textId="77777777" w:rsidR="00AB32E7" w:rsidRPr="00AB32E7" w:rsidRDefault="00AB32E7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2406A74A" w14:textId="77777777" w:rsidR="005C2311" w:rsidRPr="00AB32E7" w:rsidRDefault="005C2311" w:rsidP="009F56FD">
            <w:pPr>
              <w:spacing w:after="0" w:line="240" w:lineRule="auto"/>
              <w:rPr>
                <w:b/>
                <w:lang w:val="en-GB"/>
              </w:rPr>
            </w:pPr>
            <w:r w:rsidRPr="00AB32E7">
              <w:rPr>
                <w:b/>
                <w:lang w:val="en-GB"/>
              </w:rPr>
              <w:t>Język bierny:</w:t>
            </w:r>
          </w:p>
          <w:p w14:paraId="39B05195" w14:textId="523078BA" w:rsidR="009D413B" w:rsidRDefault="00AB32E7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this?</w:t>
            </w:r>
          </w:p>
          <w:p w14:paraId="2894609F" w14:textId="6E8FF51E" w:rsidR="00AB32E7" w:rsidRPr="00AB32E7" w:rsidRDefault="00AB32E7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colour is the (scarf)?</w:t>
            </w:r>
          </w:p>
          <w:p w14:paraId="00CEC034" w14:textId="77777777" w:rsidR="00AB32E7" w:rsidRDefault="00F06331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How are you today? </w:t>
            </w:r>
          </w:p>
          <w:p w14:paraId="048034DE" w14:textId="77777777" w:rsidR="00AB32E7" w:rsidRDefault="00AB32E7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ose/Open your eyes.</w:t>
            </w:r>
          </w:p>
          <w:p w14:paraId="131B0DD7" w14:textId="16B04CD5" w:rsidR="008B51B7" w:rsidRDefault="008B51B7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1FF58103" w14:textId="77777777" w:rsidR="008B51B7" w:rsidRDefault="008B51B7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283956C1" w14:textId="2538AC6B" w:rsidR="00AB32E7" w:rsidRPr="00AB32E7" w:rsidRDefault="00AB32E7" w:rsidP="009F56FD">
            <w:pPr>
              <w:spacing w:after="0" w:line="240" w:lineRule="auto"/>
              <w:rPr>
                <w:i/>
                <w:lang w:val="en-GB"/>
              </w:rPr>
            </w:pPr>
            <w:r w:rsidRPr="00AB32E7">
              <w:rPr>
                <w:i/>
                <w:lang w:val="en-GB"/>
              </w:rPr>
              <w:t xml:space="preserve">Act out. / Colour. / Draw. / Let’s … / Listen. / Make. / </w:t>
            </w:r>
            <w:r>
              <w:rPr>
                <w:i/>
                <w:lang w:val="en-GB"/>
              </w:rPr>
              <w:t xml:space="preserve">Point. / </w:t>
            </w:r>
            <w:r w:rsidRPr="00AB32E7">
              <w:rPr>
                <w:i/>
                <w:lang w:val="en-GB"/>
              </w:rPr>
              <w:t>Say. / Sing. / Think. / Work with a friend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EB14" w14:textId="1FA6AF14" w:rsidR="005C2311" w:rsidRPr="000024CF" w:rsidRDefault="005C2311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0024CF">
              <w:rPr>
                <w:b/>
              </w:rPr>
              <w:t>Przygotowanie dzieci do posługiwania się językiem obcym</w:t>
            </w:r>
          </w:p>
          <w:p w14:paraId="05372D7F" w14:textId="77777777" w:rsidR="00E377C7" w:rsidRDefault="00E377C7" w:rsidP="009F56FD">
            <w:pPr>
              <w:spacing w:after="0" w:line="240" w:lineRule="auto"/>
            </w:pPr>
            <w:r>
              <w:t>Rozumienie prostych poleceń i reagowanie na nie.</w:t>
            </w:r>
          </w:p>
          <w:p w14:paraId="30D91C2E" w14:textId="37CF801E" w:rsidR="00E377C7" w:rsidRDefault="00E377C7" w:rsidP="009F56FD">
            <w:pPr>
              <w:spacing w:after="0" w:line="240" w:lineRule="auto"/>
            </w:pPr>
            <w:r>
              <w:t>Uczestniczenie w zabawach muzycznych, ruchowych, plastycznych i teatralnych.</w:t>
            </w:r>
          </w:p>
          <w:p w14:paraId="141AEFA6" w14:textId="77777777" w:rsidR="00E377C7" w:rsidRDefault="00E377C7" w:rsidP="009F56FD">
            <w:pPr>
              <w:spacing w:after="0" w:line="240" w:lineRule="auto"/>
            </w:pPr>
            <w:r>
              <w:t>Używanie wyrazów i zwrotów mających znaczenie dla danej zabawy lub innych podejmowanych czynności.</w:t>
            </w:r>
          </w:p>
          <w:p w14:paraId="68686C19" w14:textId="77777777" w:rsidR="00E377C7" w:rsidRDefault="00E377C7" w:rsidP="009F56FD">
            <w:pPr>
              <w:spacing w:after="0" w:line="240" w:lineRule="auto"/>
            </w:pPr>
            <w:r>
              <w:t>Powtarzanie rymowanek.</w:t>
            </w:r>
          </w:p>
          <w:p w14:paraId="0907EF26" w14:textId="77777777" w:rsidR="00E377C7" w:rsidRDefault="00E377C7" w:rsidP="009F56FD">
            <w:pPr>
              <w:spacing w:after="0" w:line="240" w:lineRule="auto"/>
            </w:pPr>
            <w:r>
              <w:t>Śpiewanie piosenek w grupie.</w:t>
            </w:r>
          </w:p>
          <w:p w14:paraId="7D1A0907" w14:textId="106E4625" w:rsidR="005C2311" w:rsidRDefault="00E377C7" w:rsidP="009F56FD">
            <w:pPr>
              <w:spacing w:after="0" w:line="240" w:lineRule="auto"/>
            </w:pPr>
            <w:r>
              <w:t>Rozumienie ogólnego sensu krótkich historyjek, wspieranych obrazkami, rekwizytami, ruchem, mimiką, gestami.</w:t>
            </w:r>
          </w:p>
          <w:p w14:paraId="7185BBE6" w14:textId="77777777" w:rsidR="00E377C7" w:rsidRPr="000024CF" w:rsidRDefault="00E377C7" w:rsidP="009F56FD">
            <w:pPr>
              <w:spacing w:after="0" w:line="240" w:lineRule="auto"/>
            </w:pPr>
          </w:p>
          <w:p w14:paraId="6AD957AA" w14:textId="77777777" w:rsidR="005C2311" w:rsidRPr="000024CF" w:rsidRDefault="005C2311" w:rsidP="009F56FD">
            <w:pPr>
              <w:spacing w:after="0" w:line="240" w:lineRule="auto"/>
              <w:rPr>
                <w:b/>
              </w:rPr>
            </w:pPr>
            <w:r w:rsidRPr="000024CF">
              <w:rPr>
                <w:b/>
              </w:rPr>
              <w:t>Umiejętności pozajęzykowe</w:t>
            </w:r>
          </w:p>
          <w:p w14:paraId="31928EDF" w14:textId="77777777" w:rsidR="004C5106" w:rsidRPr="004C5106" w:rsidRDefault="004C5106" w:rsidP="009F56FD">
            <w:pPr>
              <w:spacing w:after="0" w:line="240" w:lineRule="auto"/>
            </w:pPr>
            <w:r w:rsidRPr="004C5106">
              <w:rPr>
                <w:b/>
              </w:rPr>
              <w:t>I 5)</w:t>
            </w:r>
            <w:r w:rsidRPr="004C5106">
              <w:t xml:space="preserve"> Uczestniczenie w zabawach ruchowych.</w:t>
            </w:r>
          </w:p>
          <w:p w14:paraId="5E7FCDD0" w14:textId="77777777" w:rsidR="004C5106" w:rsidRPr="004C5106" w:rsidRDefault="004C5106" w:rsidP="009F56FD">
            <w:pPr>
              <w:spacing w:after="0" w:line="240" w:lineRule="auto"/>
            </w:pPr>
            <w:r w:rsidRPr="004C5106">
              <w:rPr>
                <w:b/>
              </w:rPr>
              <w:t xml:space="preserve">II 1) </w:t>
            </w:r>
            <w:r w:rsidRPr="004C5106">
              <w:t>Rozpoznawanie i nazywanie podstawowych emocji.</w:t>
            </w:r>
          </w:p>
          <w:p w14:paraId="6807855E" w14:textId="77777777" w:rsidR="004C5106" w:rsidRPr="004C5106" w:rsidRDefault="004C5106" w:rsidP="009F56FD">
            <w:pPr>
              <w:spacing w:after="0" w:line="240" w:lineRule="auto"/>
            </w:pPr>
            <w:r w:rsidRPr="004C5106">
              <w:rPr>
                <w:b/>
              </w:rPr>
              <w:t>III 4)</w:t>
            </w:r>
            <w:r w:rsidRPr="004C5106">
              <w:t xml:space="preserve"> Używanie zwrotów grzecznościowych podczas powitania i pożegnania.</w:t>
            </w:r>
          </w:p>
          <w:p w14:paraId="03945B11" w14:textId="77777777" w:rsidR="004C5106" w:rsidRPr="004C5106" w:rsidRDefault="004C5106" w:rsidP="009F56FD">
            <w:pPr>
              <w:spacing w:after="0" w:line="240" w:lineRule="auto"/>
            </w:pPr>
            <w:r w:rsidRPr="004C5106">
              <w:rPr>
                <w:b/>
              </w:rPr>
              <w:t>III 5)</w:t>
            </w:r>
            <w:r w:rsidRPr="004C5106">
              <w:t xml:space="preserve"> Przyjmowanie, respektowanie i tworzenie zasad zabawy w grupie. Współdziałanie z dziećmi w zabawie.</w:t>
            </w:r>
          </w:p>
          <w:p w14:paraId="6D764E93" w14:textId="77777777" w:rsidR="004C5106" w:rsidRPr="004C5106" w:rsidRDefault="004C5106" w:rsidP="009F56FD">
            <w:pPr>
              <w:spacing w:after="0" w:line="240" w:lineRule="auto"/>
            </w:pPr>
            <w:r w:rsidRPr="004C5106">
              <w:rPr>
                <w:b/>
              </w:rPr>
              <w:t>III 9)</w:t>
            </w:r>
            <w:r w:rsidRPr="004C5106">
              <w:t xml:space="preserve"> Komunikowanie się z dziećmi i osobami dorosłymi, z wykorzystaniem komunikatów werbalnych i pozawerbalnych.</w:t>
            </w:r>
          </w:p>
          <w:p w14:paraId="7A66DFDC" w14:textId="13DFE69C" w:rsidR="004C5106" w:rsidRPr="004C5106" w:rsidRDefault="004C5106" w:rsidP="009F56FD">
            <w:pPr>
              <w:spacing w:after="0" w:line="240" w:lineRule="auto"/>
            </w:pPr>
            <w:r w:rsidRPr="004C5106">
              <w:rPr>
                <w:b/>
              </w:rPr>
              <w:t>IV 5)</w:t>
            </w:r>
            <w:r w:rsidRPr="004C5106">
              <w:t xml:space="preserve"> Odpowiadanie na pytania.</w:t>
            </w:r>
            <w:r>
              <w:t xml:space="preserve"> </w:t>
            </w:r>
            <w:r w:rsidRPr="004C5106">
              <w:t>Objaśnianie kolejności zdarzeń w prostych historyjkach obrazkowych.</w:t>
            </w:r>
          </w:p>
          <w:p w14:paraId="231C2F2E" w14:textId="77777777" w:rsidR="004C5106" w:rsidRPr="004C5106" w:rsidRDefault="004C5106" w:rsidP="009F56FD">
            <w:pPr>
              <w:spacing w:after="0" w:line="240" w:lineRule="auto"/>
            </w:pPr>
            <w:r w:rsidRPr="004C5106">
              <w:rPr>
                <w:b/>
              </w:rPr>
              <w:t>IV 7)</w:t>
            </w:r>
            <w:r w:rsidRPr="004C5106">
              <w:t xml:space="preserve"> Śpiewanie piosenek. Poruszanie się do muzyki.</w:t>
            </w:r>
          </w:p>
          <w:p w14:paraId="0B4ACC9C" w14:textId="77777777" w:rsidR="004C5106" w:rsidRPr="004C5106" w:rsidRDefault="004C5106" w:rsidP="009F56FD">
            <w:pPr>
              <w:spacing w:after="0" w:line="240" w:lineRule="auto"/>
            </w:pPr>
            <w:r w:rsidRPr="004C5106">
              <w:rPr>
                <w:b/>
              </w:rPr>
              <w:t>IV 9)</w:t>
            </w:r>
            <w:r w:rsidRPr="004C5106">
              <w:t xml:space="preserve"> Czytanie obrazów. Wyodrębnianie i nazywanie ich elementów.</w:t>
            </w:r>
          </w:p>
          <w:p w14:paraId="6D619774" w14:textId="77777777" w:rsidR="004C5106" w:rsidRPr="004C5106" w:rsidRDefault="004C5106" w:rsidP="009F56FD">
            <w:pPr>
              <w:spacing w:after="0" w:line="240" w:lineRule="auto"/>
            </w:pPr>
            <w:r w:rsidRPr="004C5106">
              <w:rPr>
                <w:b/>
              </w:rPr>
              <w:t>IV 11)</w:t>
            </w:r>
            <w:r w:rsidRPr="004C5106">
              <w:t xml:space="preserve"> Wyrażanie ekspresji twórczej podczas zabawy.</w:t>
            </w:r>
          </w:p>
          <w:p w14:paraId="137C939F" w14:textId="5F41E158" w:rsidR="005C2311" w:rsidRPr="0033746E" w:rsidRDefault="004C5106" w:rsidP="009F56FD">
            <w:pPr>
              <w:spacing w:after="0" w:line="240" w:lineRule="auto"/>
            </w:pPr>
            <w:r w:rsidRPr="004C5106">
              <w:rPr>
                <w:b/>
              </w:rPr>
              <w:t>IV 18)</w:t>
            </w:r>
            <w:r w:rsidRPr="004C5106">
              <w:t xml:space="preserve"> Posługiwanie się pojęciami dotyczącymi zjawisk przyrodniczych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95B7" w14:textId="74A31654" w:rsidR="005C2311" w:rsidRPr="00781576" w:rsidRDefault="008D0068" w:rsidP="009F56FD">
            <w:pPr>
              <w:spacing w:after="0" w:line="240" w:lineRule="auto"/>
            </w:pPr>
            <w:r>
              <w:t>podręcznik</w:t>
            </w:r>
            <w:r w:rsidR="005C2311">
              <w:t xml:space="preserve"> s. 6</w:t>
            </w:r>
            <w:r w:rsidR="004738EA">
              <w:t>6</w:t>
            </w:r>
            <w:r w:rsidR="005C2311">
              <w:t>,</w:t>
            </w:r>
            <w:r w:rsidR="00AB32E7">
              <w:t xml:space="preserve"> wypychanka do rozdziału 8., </w:t>
            </w:r>
            <w:r w:rsidR="00264CBE">
              <w:t>maskotka Tygrysa, płyty audio CD 2 i 3, karty obrazkowe</w:t>
            </w:r>
            <w:r w:rsidR="00AB32E7">
              <w:t xml:space="preserve"> z ubraniami i ze zjawiskami pogodowymi</w:t>
            </w:r>
            <w:r w:rsidR="00264CBE">
              <w:t>, karty</w:t>
            </w:r>
            <w:r w:rsidR="009A7168">
              <w:t xml:space="preserve"> </w:t>
            </w:r>
            <w:r w:rsidR="00264CBE">
              <w:t>obrazkowe</w:t>
            </w:r>
            <w:r w:rsidR="00AB32E7">
              <w:t xml:space="preserve"> do historyjki 8., kartki A4 – </w:t>
            </w:r>
            <w:r w:rsidR="00264CBE">
              <w:t>po jednej dla każdego</w:t>
            </w:r>
            <w:r w:rsidR="00AB32E7">
              <w:t xml:space="preserve"> dziecka</w:t>
            </w:r>
          </w:p>
        </w:tc>
      </w:tr>
    </w:tbl>
    <w:p w14:paraId="4C6A5E60" w14:textId="5F4B8090" w:rsidR="00FF78DE" w:rsidRDefault="00FF78DE" w:rsidP="009F56FD">
      <w:pPr>
        <w:spacing w:after="0" w:line="240" w:lineRule="auto"/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2D570BE" w14:textId="61531C1D" w:rsidR="00FF78DE" w:rsidRDefault="00FF78DE" w:rsidP="009F56F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781576" w14:paraId="2C051F58" w14:textId="77777777" w:rsidTr="009D413B">
        <w:trPr>
          <w:trHeight w:val="140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C9D1DE9" w14:textId="77777777" w:rsidR="005C2311" w:rsidRDefault="005C2311" w:rsidP="009F56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5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11F4" w14:textId="052E442E" w:rsidR="005C2311" w:rsidRPr="00C068FA" w:rsidRDefault="00300AE2" w:rsidP="009F56FD">
            <w:pPr>
              <w:spacing w:after="0" w:line="240" w:lineRule="auto"/>
            </w:pPr>
            <w:r>
              <w:t>Powtarzamy nazwy ubrań</w:t>
            </w:r>
            <w:r w:rsidR="007A1F04">
              <w:t xml:space="preserve"> i zjawisk pogodowych</w:t>
            </w:r>
            <w: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A6" w14:textId="77777777" w:rsidR="005C2311" w:rsidRPr="00612AD5" w:rsidRDefault="005C2311" w:rsidP="009F56FD">
            <w:pPr>
              <w:spacing w:after="0" w:line="240" w:lineRule="auto"/>
              <w:rPr>
                <w:b/>
                <w:lang w:val="en-GB"/>
              </w:rPr>
            </w:pPr>
            <w:r w:rsidRPr="00612AD5">
              <w:rPr>
                <w:b/>
                <w:lang w:val="en-GB"/>
              </w:rPr>
              <w:t>Język czynny:</w:t>
            </w:r>
          </w:p>
          <w:p w14:paraId="63B8726E" w14:textId="65247B74" w:rsidR="005C2311" w:rsidRPr="00612AD5" w:rsidRDefault="005C2311" w:rsidP="009F56FD">
            <w:pPr>
              <w:spacing w:after="0" w:line="240" w:lineRule="auto"/>
              <w:rPr>
                <w:i/>
                <w:lang w:val="en-GB"/>
              </w:rPr>
            </w:pPr>
            <w:r w:rsidRPr="00612AD5">
              <w:rPr>
                <w:i/>
                <w:lang w:val="en-GB"/>
              </w:rPr>
              <w:t>Hello!</w:t>
            </w:r>
            <w:r w:rsidR="00916354" w:rsidRPr="00612AD5">
              <w:rPr>
                <w:i/>
                <w:lang w:val="en-GB"/>
              </w:rPr>
              <w:t xml:space="preserve"> </w:t>
            </w:r>
            <w:r w:rsidRPr="00612AD5">
              <w:rPr>
                <w:i/>
                <w:lang w:val="en-GB"/>
              </w:rPr>
              <w:t>/</w:t>
            </w:r>
            <w:r w:rsidR="00925BEC">
              <w:rPr>
                <w:i/>
                <w:lang w:val="en-GB"/>
              </w:rPr>
              <w:t xml:space="preserve"> </w:t>
            </w:r>
            <w:r w:rsidR="00213603" w:rsidRPr="00612AD5">
              <w:rPr>
                <w:i/>
                <w:lang w:val="en-GB"/>
              </w:rPr>
              <w:t>Goodbye!</w:t>
            </w:r>
          </w:p>
          <w:p w14:paraId="71D92E37" w14:textId="77777777" w:rsidR="00BB29B3" w:rsidRPr="00AD40B3" w:rsidRDefault="00BB29B3" w:rsidP="009F56FD">
            <w:pPr>
              <w:spacing w:after="0" w:line="240" w:lineRule="auto"/>
              <w:rPr>
                <w:i/>
                <w:lang w:val="en-GB"/>
              </w:rPr>
            </w:pPr>
            <w:r w:rsidRPr="00AD40B3">
              <w:rPr>
                <w:i/>
                <w:lang w:val="en-GB"/>
              </w:rPr>
              <w:t>happy, sad, angry, worried, tired, hungry, thirsty</w:t>
            </w:r>
          </w:p>
          <w:p w14:paraId="33CEDDA1" w14:textId="77777777" w:rsidR="00BB29B3" w:rsidRDefault="00BB29B3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oat, hat, jumper, scarf, shoes, shorts, skirt, trousers, T-shirt</w:t>
            </w:r>
          </w:p>
          <w:p w14:paraId="221947D3" w14:textId="77777777" w:rsidR="00BB29B3" w:rsidRPr="00BB29B3" w:rsidRDefault="00BB29B3" w:rsidP="009F56FD">
            <w:pPr>
              <w:spacing w:after="0" w:line="240" w:lineRule="auto"/>
            </w:pPr>
            <w:r w:rsidRPr="00BB29B3">
              <w:t>nazwy zjawisk pogodowych</w:t>
            </w:r>
          </w:p>
          <w:p w14:paraId="3EE5376E" w14:textId="77777777" w:rsidR="00BB29B3" w:rsidRDefault="00BB29B3" w:rsidP="009F56FD">
            <w:pPr>
              <w:spacing w:after="0" w:line="240" w:lineRule="auto"/>
            </w:pPr>
            <w:r w:rsidRPr="00BB29B3">
              <w:t>nazwy kolorów</w:t>
            </w:r>
          </w:p>
          <w:p w14:paraId="4059398E" w14:textId="1D823AA0" w:rsidR="00BB29B3" w:rsidRPr="00612AD5" w:rsidRDefault="00BB29B3" w:rsidP="009F56FD">
            <w:pPr>
              <w:spacing w:after="0" w:line="240" w:lineRule="auto"/>
            </w:pPr>
            <w:r w:rsidRPr="00612AD5">
              <w:t>cyfry 1–9</w:t>
            </w:r>
          </w:p>
          <w:p w14:paraId="02175406" w14:textId="023FB71A" w:rsidR="005C2311" w:rsidRPr="00BB29B3" w:rsidRDefault="00BB29B3" w:rsidP="009F56FD">
            <w:pPr>
              <w:spacing w:after="0" w:line="240" w:lineRule="auto"/>
              <w:rPr>
                <w:i/>
                <w:lang w:val="en-GB"/>
              </w:rPr>
            </w:pPr>
            <w:r w:rsidRPr="00BB29B3">
              <w:rPr>
                <w:i/>
                <w:lang w:val="en-GB"/>
              </w:rPr>
              <w:t>I’ve got (a T-shirt, shoes and shorts).</w:t>
            </w:r>
          </w:p>
          <w:p w14:paraId="0B40A83C" w14:textId="211A8BFA" w:rsidR="00BB29B3" w:rsidRPr="00612AD5" w:rsidRDefault="00BB29B3" w:rsidP="009F56FD">
            <w:pPr>
              <w:spacing w:after="0" w:line="240" w:lineRule="auto"/>
              <w:rPr>
                <w:i/>
                <w:lang w:val="en-GB"/>
              </w:rPr>
            </w:pPr>
            <w:r w:rsidRPr="00612AD5">
              <w:rPr>
                <w:i/>
                <w:lang w:val="en-GB"/>
              </w:rPr>
              <w:t>It’s (sunny).</w:t>
            </w:r>
          </w:p>
          <w:p w14:paraId="1278C386" w14:textId="77777777" w:rsidR="00BB29B3" w:rsidRPr="00612AD5" w:rsidRDefault="00BB29B3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53FF1DBB" w14:textId="77777777" w:rsidR="005C2311" w:rsidRPr="00612AD5" w:rsidRDefault="005C2311" w:rsidP="009F56FD">
            <w:pPr>
              <w:spacing w:after="0" w:line="240" w:lineRule="auto"/>
              <w:rPr>
                <w:b/>
                <w:lang w:val="en-GB"/>
              </w:rPr>
            </w:pPr>
            <w:r w:rsidRPr="00612AD5">
              <w:rPr>
                <w:b/>
                <w:lang w:val="en-GB"/>
              </w:rPr>
              <w:t>Język bierny:</w:t>
            </w:r>
          </w:p>
          <w:p w14:paraId="01D2F076" w14:textId="77777777" w:rsidR="005C7DB9" w:rsidRDefault="00BB29B3" w:rsidP="009F56FD">
            <w:pPr>
              <w:spacing w:after="0" w:line="240" w:lineRule="auto"/>
              <w:rPr>
                <w:i/>
                <w:lang w:val="en-GB"/>
              </w:rPr>
            </w:pPr>
            <w:r w:rsidRPr="00BB29B3">
              <w:rPr>
                <w:i/>
                <w:lang w:val="en-GB"/>
              </w:rPr>
              <w:t>Who’s this?</w:t>
            </w:r>
          </w:p>
          <w:p w14:paraId="2113A690" w14:textId="145F95DE" w:rsidR="005C2311" w:rsidRPr="00BB29B3" w:rsidRDefault="00BB29B3" w:rsidP="009F56FD">
            <w:pPr>
              <w:spacing w:after="0" w:line="240" w:lineRule="auto"/>
              <w:rPr>
                <w:i/>
                <w:lang w:val="en-GB"/>
              </w:rPr>
            </w:pPr>
            <w:r w:rsidRPr="00BB29B3">
              <w:rPr>
                <w:i/>
                <w:lang w:val="en-GB"/>
              </w:rPr>
              <w:t>What’s the weather like?</w:t>
            </w:r>
          </w:p>
          <w:p w14:paraId="46781912" w14:textId="77525E53" w:rsidR="00BB29B3" w:rsidRDefault="00BB29B3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this?</w:t>
            </w:r>
          </w:p>
          <w:p w14:paraId="2DF99BC0" w14:textId="75FF8EC2" w:rsidR="00BB29B3" w:rsidRDefault="00BB29B3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number (6)?</w:t>
            </w:r>
          </w:p>
          <w:p w14:paraId="6ECDE0EA" w14:textId="77777777" w:rsidR="00BB29B3" w:rsidRDefault="00F06331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How are you today? </w:t>
            </w:r>
          </w:p>
          <w:p w14:paraId="38E2BB4C" w14:textId="77777777" w:rsidR="00BB29B3" w:rsidRDefault="00BB29B3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ose/Open your eyes.</w:t>
            </w:r>
          </w:p>
          <w:p w14:paraId="651DCA45" w14:textId="6B3A5BDA" w:rsidR="008B51B7" w:rsidRDefault="008B51B7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01C7E054" w14:textId="77777777" w:rsidR="008B51B7" w:rsidRDefault="008B51B7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553896F6" w14:textId="454EC214" w:rsidR="00BB29B3" w:rsidRPr="00FB4917" w:rsidRDefault="00FB4917" w:rsidP="009F56FD">
            <w:pPr>
              <w:spacing w:after="0" w:line="240" w:lineRule="auto"/>
              <w:rPr>
                <w:i/>
                <w:lang w:val="en-GB"/>
              </w:rPr>
            </w:pPr>
            <w:r w:rsidRPr="00FB4917">
              <w:rPr>
                <w:i/>
                <w:lang w:val="en-GB"/>
              </w:rPr>
              <w:t>Circle. / Draw. / Guess. / Let’s … / Listen. /</w:t>
            </w:r>
            <w:r w:rsidR="00B23152">
              <w:rPr>
                <w:i/>
                <w:lang w:val="en-GB"/>
              </w:rPr>
              <w:t xml:space="preserve"> </w:t>
            </w:r>
            <w:r w:rsidRPr="00FB4917">
              <w:rPr>
                <w:i/>
                <w:lang w:val="en-GB"/>
              </w:rPr>
              <w:t xml:space="preserve">Play. / Say. / Sing. / Stick. / </w:t>
            </w:r>
            <w:r>
              <w:rPr>
                <w:i/>
                <w:lang w:val="en-GB"/>
              </w:rPr>
              <w:t>Think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45FD" w14:textId="589753C0" w:rsidR="005C2311" w:rsidRPr="000024CF" w:rsidRDefault="005C2311" w:rsidP="009F56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0024CF">
              <w:rPr>
                <w:b/>
              </w:rPr>
              <w:t>Przygotowanie dzieci do posługiwania się językiem obcym</w:t>
            </w:r>
          </w:p>
          <w:p w14:paraId="530BE668" w14:textId="77777777" w:rsidR="00FB4917" w:rsidRDefault="00FB4917" w:rsidP="009F56FD">
            <w:pPr>
              <w:spacing w:after="0" w:line="240" w:lineRule="auto"/>
            </w:pPr>
            <w:r>
              <w:t>Rozumienie prostych poleceń i reagowanie na nie.</w:t>
            </w:r>
          </w:p>
          <w:p w14:paraId="0A92F66E" w14:textId="23983055" w:rsidR="00FB4917" w:rsidRDefault="00FB4917" w:rsidP="009F56FD">
            <w:pPr>
              <w:spacing w:after="0" w:line="240" w:lineRule="auto"/>
            </w:pPr>
            <w:r>
              <w:t>Uczestniczenie w zabawach muzycznych, ruchowych i plastycznych.</w:t>
            </w:r>
          </w:p>
          <w:p w14:paraId="43049AD9" w14:textId="77777777" w:rsidR="00FB4917" w:rsidRDefault="00FB4917" w:rsidP="009F56FD">
            <w:pPr>
              <w:spacing w:after="0" w:line="240" w:lineRule="auto"/>
            </w:pPr>
            <w:r>
              <w:t>Używanie wyrazów i zwrotów mających znaczenie dla danej zabawy lub innych podejmowanych czynności.</w:t>
            </w:r>
          </w:p>
          <w:p w14:paraId="22B55C36" w14:textId="77777777" w:rsidR="00FB4917" w:rsidRDefault="00FB4917" w:rsidP="009F56FD">
            <w:pPr>
              <w:spacing w:after="0" w:line="240" w:lineRule="auto"/>
            </w:pPr>
            <w:r>
              <w:t>Powtarzanie rymowanek.</w:t>
            </w:r>
          </w:p>
          <w:p w14:paraId="7B0F21BC" w14:textId="229F543E" w:rsidR="001C2745" w:rsidRDefault="00FB4917" w:rsidP="009F56FD">
            <w:pPr>
              <w:spacing w:after="0" w:line="240" w:lineRule="auto"/>
            </w:pPr>
            <w:r>
              <w:t>Śpiewanie piosenek w grupie.</w:t>
            </w:r>
          </w:p>
          <w:p w14:paraId="556F9315" w14:textId="77777777" w:rsidR="00FB4917" w:rsidRDefault="00FB4917" w:rsidP="009F56FD">
            <w:pPr>
              <w:spacing w:after="0" w:line="240" w:lineRule="auto"/>
            </w:pPr>
          </w:p>
          <w:p w14:paraId="10B3B86A" w14:textId="77777777" w:rsidR="005C2311" w:rsidRPr="000024CF" w:rsidRDefault="005C2311" w:rsidP="009F56FD">
            <w:pPr>
              <w:spacing w:after="0" w:line="240" w:lineRule="auto"/>
              <w:rPr>
                <w:b/>
              </w:rPr>
            </w:pPr>
            <w:r w:rsidRPr="000024CF">
              <w:rPr>
                <w:b/>
              </w:rPr>
              <w:t>Umiejętności pozajęzykowe</w:t>
            </w:r>
          </w:p>
          <w:p w14:paraId="66D5399C" w14:textId="77777777" w:rsidR="00FB4917" w:rsidRPr="00FB4917" w:rsidRDefault="00FB4917" w:rsidP="009F56FD">
            <w:pPr>
              <w:spacing w:after="0" w:line="240" w:lineRule="auto"/>
            </w:pPr>
            <w:r w:rsidRPr="00FB4917">
              <w:rPr>
                <w:b/>
              </w:rPr>
              <w:t>I 5)</w:t>
            </w:r>
            <w:r w:rsidRPr="00FB4917">
              <w:t xml:space="preserve"> Uczestniczenie w zabawach ruchowych.</w:t>
            </w:r>
          </w:p>
          <w:p w14:paraId="1D100E62" w14:textId="77777777" w:rsidR="00FB4917" w:rsidRPr="00FB4917" w:rsidRDefault="00FB4917" w:rsidP="009F56FD">
            <w:pPr>
              <w:spacing w:after="0" w:line="240" w:lineRule="auto"/>
            </w:pPr>
            <w:r w:rsidRPr="00FB4917">
              <w:rPr>
                <w:b/>
              </w:rPr>
              <w:t xml:space="preserve">II 1) </w:t>
            </w:r>
            <w:r w:rsidRPr="00FB4917">
              <w:t>Rozpoznawanie i nazywanie podstawowych emocji.</w:t>
            </w:r>
          </w:p>
          <w:p w14:paraId="0C0490FC" w14:textId="77777777" w:rsidR="00FB4917" w:rsidRPr="00FB4917" w:rsidRDefault="00FB4917" w:rsidP="009F56FD">
            <w:pPr>
              <w:spacing w:after="0" w:line="240" w:lineRule="auto"/>
            </w:pPr>
            <w:r w:rsidRPr="00FB4917">
              <w:rPr>
                <w:b/>
              </w:rPr>
              <w:t>II 2)</w:t>
            </w:r>
            <w:r w:rsidRPr="00FB4917">
              <w:t xml:space="preserve"> Szanowanie emocji swoich i innych osób.</w:t>
            </w:r>
          </w:p>
          <w:p w14:paraId="263ABCAF" w14:textId="77777777" w:rsidR="00FB4917" w:rsidRPr="00FB4917" w:rsidRDefault="00FB4917" w:rsidP="009F56FD">
            <w:pPr>
              <w:spacing w:after="0" w:line="240" w:lineRule="auto"/>
            </w:pPr>
            <w:r w:rsidRPr="00FB4917">
              <w:rPr>
                <w:b/>
              </w:rPr>
              <w:t>III 4)</w:t>
            </w:r>
            <w:r w:rsidRPr="00FB4917">
              <w:t xml:space="preserve"> Używanie zwrotów grzecznościowych podczas powitania i pożegnania.</w:t>
            </w:r>
          </w:p>
          <w:p w14:paraId="366554B3" w14:textId="77777777" w:rsidR="00FB4917" w:rsidRPr="00FB4917" w:rsidRDefault="00FB4917" w:rsidP="009F56FD">
            <w:pPr>
              <w:spacing w:after="0" w:line="240" w:lineRule="auto"/>
            </w:pPr>
            <w:r w:rsidRPr="00FB4917">
              <w:rPr>
                <w:b/>
              </w:rPr>
              <w:t>III 5)</w:t>
            </w:r>
            <w:r w:rsidRPr="00FB4917">
              <w:t xml:space="preserve"> Przyjmowanie, respektowanie i tworzenie zasad zabawy w grupie. Współdziałanie z dziećmi w zabawie.</w:t>
            </w:r>
          </w:p>
          <w:p w14:paraId="686F29AC" w14:textId="77777777" w:rsidR="00FB4917" w:rsidRPr="00FB4917" w:rsidRDefault="00FB4917" w:rsidP="009F56FD">
            <w:pPr>
              <w:spacing w:after="0" w:line="240" w:lineRule="auto"/>
            </w:pPr>
            <w:r w:rsidRPr="00FB4917">
              <w:rPr>
                <w:b/>
              </w:rPr>
              <w:t>III 9)</w:t>
            </w:r>
            <w:r w:rsidRPr="00FB4917">
              <w:t xml:space="preserve"> Komunikowanie się z dziećmi i osobami dorosłymi, z wykorzystaniem komunikatów werbalnych i pozawerbalnych.</w:t>
            </w:r>
          </w:p>
          <w:p w14:paraId="0B9E92BD" w14:textId="77777777" w:rsidR="00FB4917" w:rsidRPr="00FB4917" w:rsidRDefault="00FB4917" w:rsidP="009F56FD">
            <w:pPr>
              <w:spacing w:after="0" w:line="240" w:lineRule="auto"/>
            </w:pPr>
            <w:r w:rsidRPr="00FB4917">
              <w:rPr>
                <w:b/>
              </w:rPr>
              <w:t>IV 5)</w:t>
            </w:r>
            <w:r w:rsidRPr="00FB4917">
              <w:t xml:space="preserve"> Odpowiadanie na pytania.</w:t>
            </w:r>
          </w:p>
          <w:p w14:paraId="5D701BAC" w14:textId="77777777" w:rsidR="00FB4917" w:rsidRPr="00FB4917" w:rsidRDefault="00FB4917" w:rsidP="009F56FD">
            <w:pPr>
              <w:spacing w:after="0" w:line="240" w:lineRule="auto"/>
            </w:pPr>
            <w:r w:rsidRPr="00FB4917">
              <w:rPr>
                <w:b/>
              </w:rPr>
              <w:t>IV 7)</w:t>
            </w:r>
            <w:r w:rsidRPr="00FB4917">
              <w:t xml:space="preserve"> Śpiewanie piosenek. Poruszanie się do muzyki.</w:t>
            </w:r>
          </w:p>
          <w:p w14:paraId="30E28C79" w14:textId="77777777" w:rsidR="00FB4917" w:rsidRPr="00FB4917" w:rsidRDefault="00FB4917" w:rsidP="009F56FD">
            <w:pPr>
              <w:spacing w:after="0" w:line="240" w:lineRule="auto"/>
            </w:pPr>
            <w:r w:rsidRPr="00FB4917">
              <w:rPr>
                <w:b/>
              </w:rPr>
              <w:t>IV 9)</w:t>
            </w:r>
            <w:r w:rsidRPr="00FB4917">
              <w:t xml:space="preserve"> Czytanie obrazów. Wyodrębnianie i nazywanie ich elementów.</w:t>
            </w:r>
          </w:p>
          <w:p w14:paraId="7E33C283" w14:textId="77777777" w:rsidR="00FB4917" w:rsidRPr="00FB4917" w:rsidRDefault="00FB4917" w:rsidP="009F56FD">
            <w:pPr>
              <w:spacing w:after="0" w:line="240" w:lineRule="auto"/>
            </w:pPr>
            <w:r w:rsidRPr="00FB4917">
              <w:rPr>
                <w:b/>
              </w:rPr>
              <w:t>IV 11)</w:t>
            </w:r>
            <w:r w:rsidRPr="00FB4917">
              <w:t xml:space="preserve"> Porównywanie przedmiotów w otoczeniu z uwagi na wybraną cechę.</w:t>
            </w:r>
          </w:p>
          <w:p w14:paraId="22BA2383" w14:textId="04985B91" w:rsidR="00FB4917" w:rsidRPr="00FB4917" w:rsidRDefault="00FB4917" w:rsidP="009F56FD">
            <w:pPr>
              <w:spacing w:after="0" w:line="240" w:lineRule="auto"/>
            </w:pPr>
            <w:r w:rsidRPr="00FB4917">
              <w:rPr>
                <w:b/>
              </w:rPr>
              <w:t>IV 12)</w:t>
            </w:r>
            <w:r w:rsidRPr="00FB4917">
              <w:t xml:space="preserve"> </w:t>
            </w:r>
            <w:r>
              <w:t>Odtwarzanie układów przedmiotów.</w:t>
            </w:r>
          </w:p>
          <w:p w14:paraId="124898BE" w14:textId="75A4A0DF" w:rsidR="00FB4917" w:rsidRPr="00FB4917" w:rsidRDefault="00FB4917" w:rsidP="009F56FD">
            <w:pPr>
              <w:spacing w:after="0" w:line="240" w:lineRule="auto"/>
            </w:pPr>
            <w:r w:rsidRPr="00FB4917">
              <w:rPr>
                <w:b/>
              </w:rPr>
              <w:t>IV 15)</w:t>
            </w:r>
            <w:r w:rsidRPr="00FB4917">
              <w:t xml:space="preserve"> Rozpoznawanie cyfr oznaczających liczby od 1 do </w:t>
            </w:r>
            <w:r w:rsidR="00103D07">
              <w:t>9</w:t>
            </w:r>
            <w:r w:rsidRPr="00FB4917">
              <w:t xml:space="preserve">. Liczenie obiektów. </w:t>
            </w:r>
          </w:p>
          <w:p w14:paraId="20BC41C3" w14:textId="63FD8E29" w:rsidR="005C2311" w:rsidRPr="00781576" w:rsidRDefault="00FB4917" w:rsidP="009F56FD">
            <w:pPr>
              <w:spacing w:after="0" w:line="240" w:lineRule="auto"/>
            </w:pPr>
            <w:r w:rsidRPr="00FB4917">
              <w:rPr>
                <w:b/>
              </w:rPr>
              <w:t>IV 18)</w:t>
            </w:r>
            <w:r w:rsidRPr="00FB4917">
              <w:t xml:space="preserve"> Posługiwanie się pojęciami dotyczącymi zjawisk przyrodniczych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D221" w14:textId="2195701D" w:rsidR="005C2311" w:rsidRPr="00781576" w:rsidRDefault="008D0068" w:rsidP="009F56FD">
            <w:pPr>
              <w:spacing w:after="0" w:line="240" w:lineRule="auto"/>
            </w:pPr>
            <w:r>
              <w:t>podręcznik</w:t>
            </w:r>
            <w:r w:rsidR="005C2311">
              <w:t xml:space="preserve"> s. 6</w:t>
            </w:r>
            <w:r w:rsidR="004738EA">
              <w:t>7</w:t>
            </w:r>
            <w:r w:rsidR="005C2311">
              <w:t>,</w:t>
            </w:r>
            <w:r w:rsidR="00BB29B3">
              <w:t xml:space="preserve"> plansza z naklejkami, </w:t>
            </w:r>
            <w:r w:rsidR="00264CBE">
              <w:t>maskotka Tygrysa, płyta audio CD 2, karty obrazkowe</w:t>
            </w:r>
            <w:r w:rsidR="00BB29B3">
              <w:t xml:space="preserve"> z ubraniami</w:t>
            </w:r>
          </w:p>
        </w:tc>
      </w:tr>
    </w:tbl>
    <w:p w14:paraId="5B904743" w14:textId="7ADFF53B" w:rsidR="005C2311" w:rsidRDefault="005C2311" w:rsidP="009F56FD">
      <w:pPr>
        <w:spacing w:after="0" w:line="240" w:lineRule="auto"/>
      </w:pPr>
    </w:p>
    <w:p w14:paraId="550CF6D6" w14:textId="77777777" w:rsidR="00213603" w:rsidRDefault="00213603" w:rsidP="009F56FD">
      <w:pPr>
        <w:spacing w:after="0" w:line="240" w:lineRule="auto"/>
        <w:rPr>
          <w:b/>
          <w:i/>
          <w:sz w:val="28"/>
          <w:szCs w:val="24"/>
          <w:shd w:val="clear" w:color="auto" w:fill="D9D9D9"/>
        </w:rPr>
        <w:sectPr w:rsidR="00213603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C068FA" w14:paraId="1E5158E3" w14:textId="77777777" w:rsidTr="005C2311">
        <w:trPr>
          <w:trHeight w:val="8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3BEC127E" w14:textId="77777777" w:rsidR="005C2311" w:rsidRPr="00C068FA" w:rsidRDefault="005C2311" w:rsidP="009F56FD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C068FA">
              <w:rPr>
                <w:rFonts w:asciiTheme="minorHAnsi" w:hAnsiTheme="minorHAnsi" w:cstheme="minorHAnsi"/>
                <w:b/>
              </w:rPr>
              <w:lastRenderedPageBreak/>
              <w:t xml:space="preserve">Lekcja </w:t>
            </w:r>
            <w:r>
              <w:rPr>
                <w:rFonts w:asciiTheme="minorHAnsi" w:hAnsiTheme="minorHAnsi" w:cstheme="minorHAnsi"/>
                <w:b/>
              </w:rPr>
              <w:t>5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44A3" w14:textId="3AFFCD0F" w:rsidR="005C2311" w:rsidRPr="004552E2" w:rsidRDefault="005C2311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52E2">
              <w:t xml:space="preserve">Powtarzamy </w:t>
            </w:r>
            <w:r w:rsidR="00D35330">
              <w:t>nazwy ubrań. Śpiewamy piosenkę. Dokonujemy samooceny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B63" w14:textId="77777777" w:rsidR="005C2311" w:rsidRPr="00612AD5" w:rsidRDefault="005C2311" w:rsidP="009F56FD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612AD5">
              <w:rPr>
                <w:rFonts w:asciiTheme="minorHAnsi" w:hAnsiTheme="minorHAnsi" w:cstheme="minorHAnsi"/>
                <w:b/>
                <w:lang w:val="en-GB"/>
              </w:rPr>
              <w:t>Język czynny:</w:t>
            </w:r>
          </w:p>
          <w:p w14:paraId="707DBD90" w14:textId="12FE2758" w:rsidR="005C2311" w:rsidRPr="00612AD5" w:rsidRDefault="005C2311" w:rsidP="009F56FD">
            <w:pPr>
              <w:spacing w:after="0" w:line="240" w:lineRule="auto"/>
              <w:rPr>
                <w:i/>
                <w:lang w:val="en-GB"/>
              </w:rPr>
            </w:pPr>
            <w:r w:rsidRPr="00612AD5">
              <w:rPr>
                <w:i/>
                <w:lang w:val="en-GB"/>
              </w:rPr>
              <w:t>Hello!</w:t>
            </w:r>
            <w:r w:rsidR="00916354" w:rsidRPr="00612AD5">
              <w:rPr>
                <w:i/>
                <w:lang w:val="en-GB"/>
              </w:rPr>
              <w:t xml:space="preserve"> </w:t>
            </w:r>
            <w:r w:rsidRPr="00612AD5">
              <w:rPr>
                <w:i/>
                <w:lang w:val="en-GB"/>
              </w:rPr>
              <w:t>/</w:t>
            </w:r>
            <w:r w:rsidR="00925BEC">
              <w:rPr>
                <w:i/>
                <w:lang w:val="en-GB"/>
              </w:rPr>
              <w:t xml:space="preserve"> </w:t>
            </w:r>
            <w:r w:rsidR="00213603" w:rsidRPr="00612AD5">
              <w:rPr>
                <w:i/>
                <w:lang w:val="en-GB"/>
              </w:rPr>
              <w:t>Goodbye!</w:t>
            </w:r>
          </w:p>
          <w:p w14:paraId="07C39D6D" w14:textId="77777777" w:rsidR="004F66CC" w:rsidRPr="00AD40B3" w:rsidRDefault="004F66CC" w:rsidP="009F56FD">
            <w:pPr>
              <w:spacing w:after="0" w:line="240" w:lineRule="auto"/>
              <w:rPr>
                <w:i/>
                <w:lang w:val="en-GB"/>
              </w:rPr>
            </w:pPr>
            <w:r w:rsidRPr="00AD40B3">
              <w:rPr>
                <w:i/>
                <w:lang w:val="en-GB"/>
              </w:rPr>
              <w:t>happy, sad, angry, worried, tired, hungry, thirsty</w:t>
            </w:r>
          </w:p>
          <w:p w14:paraId="767B01A9" w14:textId="77777777" w:rsidR="004F66CC" w:rsidRDefault="004F66CC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oat, hat, jumper, scarf, shoes, shorts, skirt, trousers, T-shirt</w:t>
            </w:r>
          </w:p>
          <w:p w14:paraId="7257418D" w14:textId="041ACBC2" w:rsidR="004A73D8" w:rsidRPr="004A73D8" w:rsidRDefault="004A73D8" w:rsidP="009F56F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yfry 1–9</w:t>
            </w:r>
          </w:p>
          <w:p w14:paraId="6710C219" w14:textId="1CBE22CE" w:rsidR="00612AD5" w:rsidRPr="00612AD5" w:rsidRDefault="00612AD5" w:rsidP="009F56FD">
            <w:pPr>
              <w:spacing w:after="0" w:line="240" w:lineRule="auto"/>
              <w:rPr>
                <w:i/>
                <w:lang w:val="en-GB"/>
              </w:rPr>
            </w:pPr>
            <w:r w:rsidRPr="00612AD5">
              <w:rPr>
                <w:i/>
                <w:lang w:val="en-GB"/>
              </w:rPr>
              <w:t>Number (seven) is (a hat).</w:t>
            </w:r>
          </w:p>
          <w:p w14:paraId="08F31612" w14:textId="4549EABD" w:rsidR="00612AD5" w:rsidRPr="00612AD5" w:rsidRDefault="00612AD5" w:rsidP="009F56FD">
            <w:pPr>
              <w:spacing w:after="0" w:line="240" w:lineRule="auto"/>
              <w:rPr>
                <w:i/>
                <w:lang w:val="en-GB"/>
              </w:rPr>
            </w:pPr>
            <w:r w:rsidRPr="00612AD5">
              <w:rPr>
                <w:i/>
                <w:lang w:val="en-GB"/>
              </w:rPr>
              <w:t>My word is (jeans).</w:t>
            </w:r>
          </w:p>
          <w:p w14:paraId="432F987A" w14:textId="3FBF2D73" w:rsidR="00612AD5" w:rsidRDefault="00612AD5" w:rsidP="009F56FD">
            <w:pPr>
              <w:spacing w:after="0" w:line="240" w:lineRule="auto"/>
              <w:rPr>
                <w:i/>
                <w:lang w:val="en-GB"/>
              </w:rPr>
            </w:pPr>
            <w:r w:rsidRPr="00612AD5">
              <w:rPr>
                <w:i/>
                <w:lang w:val="en-GB"/>
              </w:rPr>
              <w:t>What's your word? It's (jeans).</w:t>
            </w:r>
          </w:p>
          <w:p w14:paraId="23480395" w14:textId="28A41096" w:rsidR="00612AD5" w:rsidRDefault="00612AD5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Diddle, diddle, dumpling, my son John.</w:t>
            </w:r>
          </w:p>
          <w:p w14:paraId="52FA9822" w14:textId="77777777" w:rsidR="005C2311" w:rsidRPr="004F66CC" w:rsidRDefault="005C2311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</w:p>
          <w:p w14:paraId="72AB3175" w14:textId="77777777" w:rsidR="005C2311" w:rsidRPr="00612AD5" w:rsidRDefault="005C2311" w:rsidP="009F56FD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612AD5">
              <w:rPr>
                <w:rFonts w:asciiTheme="minorHAnsi" w:hAnsiTheme="minorHAnsi" w:cstheme="minorHAnsi"/>
                <w:b/>
                <w:lang w:val="en-GB"/>
              </w:rPr>
              <w:t>Język bierny:</w:t>
            </w:r>
          </w:p>
          <w:p w14:paraId="6BF5AF3C" w14:textId="104C50B0" w:rsidR="005C2311" w:rsidRPr="00612AD5" w:rsidRDefault="00612AD5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What’s this?</w:t>
            </w:r>
          </w:p>
          <w:p w14:paraId="29F151A1" w14:textId="77777777" w:rsidR="00612AD5" w:rsidRDefault="00F06331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How are you today? </w:t>
            </w:r>
          </w:p>
          <w:p w14:paraId="07DB4C33" w14:textId="77777777" w:rsidR="00612AD5" w:rsidRDefault="00612AD5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ose/Open your eyes.</w:t>
            </w:r>
          </w:p>
          <w:p w14:paraId="69FA96BA" w14:textId="7963E1D3" w:rsidR="008B51B7" w:rsidRDefault="008B51B7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26BB9339" w14:textId="77777777" w:rsidR="008B51B7" w:rsidRDefault="008B51B7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3B72889B" w14:textId="7042A998" w:rsidR="00612AD5" w:rsidRPr="00612AD5" w:rsidRDefault="00612AD5" w:rsidP="009F56FD">
            <w:pPr>
              <w:spacing w:after="0" w:line="240" w:lineRule="auto"/>
              <w:rPr>
                <w:i/>
                <w:lang w:val="en-GB"/>
              </w:rPr>
            </w:pPr>
            <w:r w:rsidRPr="00612AD5">
              <w:rPr>
                <w:i/>
                <w:lang w:val="en-GB"/>
              </w:rPr>
              <w:t>Colour. / Draw. / Find out. / Let’s … / Listen. / Point. / Sing. / Think. / Work with a friend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6E5D" w14:textId="4074E383" w:rsidR="005C2311" w:rsidRPr="00C068FA" w:rsidRDefault="005C2311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 xml:space="preserve">IV 21) </w:t>
            </w:r>
            <w:r w:rsidRPr="00C068FA">
              <w:rPr>
                <w:rFonts w:asciiTheme="minorHAnsi" w:hAnsiTheme="minorHAnsi" w:cstheme="minorHAnsi"/>
                <w:b/>
              </w:rPr>
              <w:t>Przygotowanie dzieci do posługiwania się językiem obcym</w:t>
            </w:r>
          </w:p>
          <w:p w14:paraId="530EE2BF" w14:textId="77777777" w:rsidR="00A80CFC" w:rsidRDefault="00A80CFC" w:rsidP="009F56FD">
            <w:pPr>
              <w:spacing w:after="0" w:line="240" w:lineRule="auto"/>
            </w:pPr>
            <w:r>
              <w:t>Rozumienie prostych poleceń</w:t>
            </w:r>
            <w:r w:rsidRPr="009565E5">
              <w:t xml:space="preserve"> i </w:t>
            </w:r>
            <w:r>
              <w:t>reagowanie</w:t>
            </w:r>
            <w:r w:rsidRPr="009565E5">
              <w:t xml:space="preserve"> na nie</w:t>
            </w:r>
            <w:r>
              <w:t>.</w:t>
            </w:r>
          </w:p>
          <w:p w14:paraId="7D1D8835" w14:textId="54195992" w:rsidR="00A80CFC" w:rsidRDefault="00A80CFC" w:rsidP="009F56FD">
            <w:pPr>
              <w:spacing w:after="0" w:line="240" w:lineRule="auto"/>
            </w:pPr>
            <w:r>
              <w:t>Uczestniczenie w zabawach</w:t>
            </w:r>
            <w:r w:rsidRPr="009565E5">
              <w:t xml:space="preserve"> muzycznych, </w:t>
            </w:r>
            <w:r>
              <w:t xml:space="preserve">ruchowych i </w:t>
            </w:r>
            <w:r w:rsidRPr="009565E5">
              <w:t>plastycznyc</w:t>
            </w:r>
            <w:r>
              <w:t>h.</w:t>
            </w:r>
          </w:p>
          <w:p w14:paraId="70FF5CC0" w14:textId="77777777" w:rsidR="00A80CFC" w:rsidRDefault="00A80CFC" w:rsidP="009F56FD">
            <w:pPr>
              <w:spacing w:after="0" w:line="240" w:lineRule="auto"/>
            </w:pPr>
            <w:r>
              <w:t xml:space="preserve">Używanie </w:t>
            </w:r>
            <w:r w:rsidRPr="009565E5">
              <w:t xml:space="preserve">wyrazów i zwrotów mających znaczenie dla danej zabawy lub </w:t>
            </w:r>
            <w:r>
              <w:t>innych podejmowanych czynności.</w:t>
            </w:r>
          </w:p>
          <w:p w14:paraId="0EC53DE0" w14:textId="77777777" w:rsidR="00A80CFC" w:rsidRDefault="00A80CFC" w:rsidP="009F56FD">
            <w:pPr>
              <w:spacing w:after="0" w:line="240" w:lineRule="auto"/>
            </w:pPr>
            <w:r>
              <w:t>Śpiewanie piosenek w grupie.</w:t>
            </w:r>
          </w:p>
          <w:p w14:paraId="4F91B566" w14:textId="77777777" w:rsidR="005C2311" w:rsidRPr="00C068FA" w:rsidRDefault="005C2311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3E8EB8A" w14:textId="77777777" w:rsidR="005C2311" w:rsidRPr="00C068FA" w:rsidRDefault="005C2311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068FA">
              <w:rPr>
                <w:rFonts w:asciiTheme="minorHAnsi" w:hAnsiTheme="minorHAnsi" w:cstheme="minorHAnsi"/>
                <w:b/>
              </w:rPr>
              <w:t>Umiejętności pozajęzykowe</w:t>
            </w:r>
          </w:p>
          <w:p w14:paraId="5FB1A92C" w14:textId="77777777" w:rsidR="00A80CFC" w:rsidRDefault="00A80CFC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3DB3E669" w14:textId="77777777" w:rsidR="00A80CFC" w:rsidRDefault="00A80CFC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399B136D" w14:textId="77777777" w:rsidR="00A80CFC" w:rsidRDefault="00A80CFC" w:rsidP="009F56FD">
            <w:pPr>
              <w:spacing w:after="0" w:line="240" w:lineRule="auto"/>
            </w:pPr>
            <w:r w:rsidRPr="001E0634">
              <w:rPr>
                <w:b/>
              </w:rPr>
              <w:t>II 2)</w:t>
            </w:r>
            <w:r w:rsidRPr="001E0634">
              <w:t xml:space="preserve"> Szanowanie emocji swoich i innych osób.</w:t>
            </w:r>
          </w:p>
          <w:p w14:paraId="0D4508CE" w14:textId="77777777" w:rsidR="00A80CFC" w:rsidRPr="009565E5" w:rsidRDefault="00A80CFC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4A2492B6" w14:textId="56C7810A" w:rsidR="00A80CFC" w:rsidRPr="009565E5" w:rsidRDefault="00A80CFC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Ocenianie</w:t>
            </w:r>
            <w:r w:rsidRPr="009565E5">
              <w:t xml:space="preserve"> </w:t>
            </w:r>
            <w:r>
              <w:t>własnego zachowania</w:t>
            </w:r>
            <w:r w:rsidRPr="009565E5">
              <w:t xml:space="preserve"> w kontekście podjętych czynności i zadań</w:t>
            </w:r>
            <w:r>
              <w:t xml:space="preserve"> oraz przyjętych norm grupowych. 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781D26E2" w14:textId="77777777" w:rsidR="00A80CFC" w:rsidRDefault="00A80CFC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116992FB" w14:textId="77777777" w:rsidR="00A80CFC" w:rsidRDefault="00A80CFC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</w:p>
          <w:p w14:paraId="1A3869CC" w14:textId="77777777" w:rsidR="00A80CFC" w:rsidRDefault="00A80CFC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013F7CF2" w14:textId="77777777" w:rsidR="00A80CFC" w:rsidRDefault="00A80CFC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52F8E95D" w14:textId="0FE80ECA" w:rsidR="005C2311" w:rsidRPr="00A80CFC" w:rsidRDefault="00A80CFC" w:rsidP="009F56FD">
            <w:pPr>
              <w:spacing w:after="0" w:line="240" w:lineRule="auto"/>
            </w:pPr>
            <w:r w:rsidRPr="006501F8">
              <w:rPr>
                <w:b/>
              </w:rPr>
              <w:t>IV 15)</w:t>
            </w:r>
            <w:r>
              <w:t xml:space="preserve"> Rozpoznawanie cyfr oznaczających liczby od 1 do 9.</w:t>
            </w:r>
            <w:r w:rsidRPr="009565E5">
              <w:t xml:space="preserve"> </w:t>
            </w:r>
            <w:r>
              <w:t xml:space="preserve">Liczenie obiektów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9963" w14:textId="3AB52922" w:rsidR="005C2311" w:rsidRPr="00C068FA" w:rsidRDefault="008D0068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</w:t>
            </w:r>
            <w:r w:rsidR="005C2311">
              <w:rPr>
                <w:rFonts w:asciiTheme="minorHAnsi" w:hAnsiTheme="minorHAnsi" w:cstheme="minorHAnsi"/>
              </w:rPr>
              <w:t xml:space="preserve"> s. 6</w:t>
            </w:r>
            <w:r w:rsidR="004738EA">
              <w:rPr>
                <w:rFonts w:asciiTheme="minorHAnsi" w:hAnsiTheme="minorHAnsi" w:cstheme="minorHAnsi"/>
              </w:rPr>
              <w:t>8</w:t>
            </w:r>
            <w:r w:rsidR="005C2311" w:rsidRPr="00C068FA">
              <w:rPr>
                <w:rFonts w:asciiTheme="minorHAnsi" w:hAnsiTheme="minorHAnsi" w:cstheme="minorHAnsi"/>
              </w:rPr>
              <w:t>,</w:t>
            </w:r>
            <w:r w:rsidR="00300AE7">
              <w:rPr>
                <w:rFonts w:asciiTheme="minorHAnsi" w:hAnsiTheme="minorHAnsi" w:cstheme="minorHAnsi"/>
              </w:rPr>
              <w:t xml:space="preserve"> plansza z naklejkami, </w:t>
            </w:r>
            <w:r w:rsidR="00264CBE" w:rsidRPr="00264CBE">
              <w:rPr>
                <w:rFonts w:asciiTheme="minorHAnsi" w:hAnsiTheme="minorHAnsi" w:cstheme="minorHAnsi"/>
              </w:rPr>
              <w:t>maskotka Tygrysa, płyty audio CD 2 i 3, karty obrazkowe</w:t>
            </w:r>
            <w:r w:rsidR="00612AD5">
              <w:rPr>
                <w:rFonts w:asciiTheme="minorHAnsi" w:hAnsiTheme="minorHAnsi" w:cstheme="minorHAnsi"/>
              </w:rPr>
              <w:t xml:space="preserve"> z ubraniami, kartki z cyframi</w:t>
            </w:r>
            <w:r w:rsidR="00264CBE" w:rsidRPr="00264CBE">
              <w:rPr>
                <w:rFonts w:asciiTheme="minorHAnsi" w:hAnsiTheme="minorHAnsi" w:cstheme="minorHAnsi"/>
              </w:rPr>
              <w:t xml:space="preserve"> 1–9</w:t>
            </w:r>
            <w:r w:rsidR="00612AD5">
              <w:rPr>
                <w:rFonts w:asciiTheme="minorHAnsi" w:hAnsiTheme="minorHAnsi" w:cstheme="minorHAnsi"/>
              </w:rPr>
              <w:t>, małe karteczki</w:t>
            </w:r>
          </w:p>
        </w:tc>
      </w:tr>
    </w:tbl>
    <w:p w14:paraId="31CBC1DA" w14:textId="5C4FE153" w:rsidR="005C2311" w:rsidRDefault="005C2311" w:rsidP="009F56FD">
      <w:pPr>
        <w:spacing w:after="0" w:line="240" w:lineRule="auto"/>
      </w:pPr>
    </w:p>
    <w:p w14:paraId="70D88350" w14:textId="77777777" w:rsidR="005C2311" w:rsidRDefault="005C2311" w:rsidP="009F56FD">
      <w:pPr>
        <w:spacing w:after="0" w:line="240" w:lineRule="auto"/>
      </w:pPr>
    </w:p>
    <w:p w14:paraId="3D3BE48D" w14:textId="77777777" w:rsidR="00A76FB3" w:rsidRPr="0015181F" w:rsidRDefault="00A76FB3" w:rsidP="009F56FD">
      <w:pPr>
        <w:spacing w:after="0" w:line="240" w:lineRule="auto"/>
        <w:rPr>
          <w:b/>
          <w:i/>
          <w:sz w:val="28"/>
          <w:szCs w:val="24"/>
          <w:shd w:val="clear" w:color="auto" w:fill="D9D9D9"/>
        </w:rPr>
      </w:pPr>
      <w:r w:rsidRPr="0015181F">
        <w:rPr>
          <w:b/>
          <w:i/>
          <w:sz w:val="28"/>
          <w:szCs w:val="24"/>
          <w:shd w:val="clear" w:color="auto" w:fill="D9D9D9"/>
        </w:rPr>
        <w:br w:type="page"/>
      </w:r>
    </w:p>
    <w:p w14:paraId="3D3279F7" w14:textId="4FF320BD" w:rsidR="005C2311" w:rsidRPr="00DC0AE6" w:rsidRDefault="00A76FB3" w:rsidP="009F56FD">
      <w:pPr>
        <w:spacing w:after="0" w:line="240" w:lineRule="auto"/>
        <w:rPr>
          <w:b/>
          <w:i/>
          <w:sz w:val="28"/>
          <w:szCs w:val="24"/>
          <w:shd w:val="clear" w:color="auto" w:fill="D9D9D9"/>
          <w:lang w:val="en-GB"/>
        </w:rPr>
      </w:pPr>
      <w:r>
        <w:rPr>
          <w:b/>
          <w:i/>
          <w:sz w:val="28"/>
          <w:szCs w:val="24"/>
          <w:shd w:val="clear" w:color="auto" w:fill="D9D9D9"/>
          <w:lang w:val="en-GB"/>
        </w:rPr>
        <w:lastRenderedPageBreak/>
        <w:t>Goodby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C068FA" w14:paraId="228AE632" w14:textId="77777777" w:rsidTr="005C2311">
        <w:trPr>
          <w:trHeight w:val="8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47DD3C4" w14:textId="77777777" w:rsidR="005C2311" w:rsidRPr="00C068FA" w:rsidRDefault="005C2311" w:rsidP="009F56FD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C068FA">
              <w:rPr>
                <w:rFonts w:asciiTheme="minorHAnsi" w:hAnsiTheme="minorHAnsi" w:cstheme="minorHAnsi"/>
                <w:b/>
              </w:rPr>
              <w:t xml:space="preserve">Lekcja </w:t>
            </w:r>
            <w:r>
              <w:rPr>
                <w:rFonts w:asciiTheme="minorHAnsi" w:hAnsiTheme="minorHAnsi" w:cstheme="minorHAnsi"/>
                <w:b/>
              </w:rPr>
              <w:t>5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FAA3" w14:textId="704CCB2F" w:rsidR="005C2311" w:rsidRPr="004552E2" w:rsidRDefault="00A76FB3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Powtarzamy słownictwo i struktury poznane w kursie </w:t>
            </w:r>
            <w:r w:rsidRPr="00A76FB3">
              <w:rPr>
                <w:i/>
              </w:rPr>
              <w:t>Tiger&amp;Friends Starter</w:t>
            </w:r>
            <w:r>
              <w:t>. Słuchamy historyjki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49C1" w14:textId="77777777" w:rsidR="005C2311" w:rsidRPr="00704611" w:rsidRDefault="005C2311" w:rsidP="009F56FD">
            <w:pPr>
              <w:spacing w:after="0" w:line="240" w:lineRule="auto"/>
              <w:rPr>
                <w:b/>
                <w:lang w:val="en-GB"/>
              </w:rPr>
            </w:pPr>
            <w:r w:rsidRPr="00704611">
              <w:rPr>
                <w:b/>
                <w:lang w:val="en-GB"/>
              </w:rPr>
              <w:t>Język czynny:</w:t>
            </w:r>
          </w:p>
          <w:p w14:paraId="643F6BC5" w14:textId="631CC972" w:rsidR="005C2311" w:rsidRPr="00704611" w:rsidRDefault="00213603" w:rsidP="009F56FD">
            <w:pPr>
              <w:spacing w:after="0" w:line="240" w:lineRule="auto"/>
              <w:rPr>
                <w:i/>
                <w:lang w:val="en-GB"/>
              </w:rPr>
            </w:pPr>
            <w:r w:rsidRPr="00704611">
              <w:rPr>
                <w:i/>
                <w:lang w:val="en-GB"/>
              </w:rPr>
              <w:t>Hello! / Goodbye!</w:t>
            </w:r>
          </w:p>
          <w:p w14:paraId="14EECE2D" w14:textId="2E4A0428" w:rsidR="002D0940" w:rsidRDefault="002D0940" w:rsidP="009F56FD">
            <w:pPr>
              <w:spacing w:after="0" w:line="240" w:lineRule="auto"/>
              <w:rPr>
                <w:i/>
                <w:lang w:val="en-GB"/>
              </w:rPr>
            </w:pPr>
            <w:r w:rsidRPr="00AD40B3">
              <w:rPr>
                <w:i/>
                <w:lang w:val="en-GB"/>
              </w:rPr>
              <w:t>happy, sad, angry, worried, tired, hungry, thirsty</w:t>
            </w:r>
          </w:p>
          <w:p w14:paraId="688E3DFB" w14:textId="77777777" w:rsidR="002D0940" w:rsidRPr="00704611" w:rsidRDefault="002D0940" w:rsidP="009F56FD">
            <w:pPr>
              <w:spacing w:after="0" w:line="240" w:lineRule="auto"/>
            </w:pPr>
            <w:r w:rsidRPr="00704611">
              <w:t>nazwy kolorów, zabawek i ubrań</w:t>
            </w:r>
          </w:p>
          <w:p w14:paraId="33ECC304" w14:textId="22B42F35" w:rsidR="002D0940" w:rsidRPr="002D0940" w:rsidRDefault="002D0940" w:rsidP="009F56FD">
            <w:pPr>
              <w:spacing w:after="0" w:line="240" w:lineRule="auto"/>
              <w:rPr>
                <w:i/>
                <w:lang w:val="en-GB"/>
              </w:rPr>
            </w:pPr>
            <w:r w:rsidRPr="00704611">
              <w:rPr>
                <w:i/>
              </w:rPr>
              <w:t xml:space="preserve">It’s holiday time! </w:t>
            </w:r>
            <w:r>
              <w:rPr>
                <w:i/>
                <w:lang w:val="en-GB"/>
              </w:rPr>
              <w:t>Are you ready? Have you got your (jumper)? Here you are. Thank you.</w:t>
            </w:r>
          </w:p>
          <w:p w14:paraId="2261B691" w14:textId="77777777" w:rsidR="005C2311" w:rsidRPr="002D0940" w:rsidRDefault="005C2311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19A58B41" w14:textId="77777777" w:rsidR="005C2311" w:rsidRPr="002D0940" w:rsidRDefault="005C2311" w:rsidP="009F56FD">
            <w:pPr>
              <w:spacing w:after="0" w:line="240" w:lineRule="auto"/>
              <w:rPr>
                <w:b/>
                <w:lang w:val="en-GB"/>
              </w:rPr>
            </w:pPr>
            <w:r w:rsidRPr="002D0940">
              <w:rPr>
                <w:b/>
                <w:lang w:val="en-GB"/>
              </w:rPr>
              <w:t>Język bierny:</w:t>
            </w:r>
          </w:p>
          <w:p w14:paraId="050BA70F" w14:textId="36D2F42B" w:rsidR="005C2311" w:rsidRDefault="00F221B3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Who’s this?</w:t>
            </w:r>
          </w:p>
          <w:p w14:paraId="55EDDC6D" w14:textId="29179850" w:rsidR="00F221B3" w:rsidRDefault="00F221B3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What’s this?</w:t>
            </w:r>
          </w:p>
          <w:p w14:paraId="093AEB04" w14:textId="77777777" w:rsidR="00F221B3" w:rsidRDefault="00F221B3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Is (Tiger) ready for holidays?</w:t>
            </w:r>
          </w:p>
          <w:p w14:paraId="7ACCA99D" w14:textId="03290CB7" w:rsidR="00F221B3" w:rsidRPr="002D0940" w:rsidRDefault="00F221B3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What colour is the (teddy)? What colour are the (shorts)?</w:t>
            </w:r>
          </w:p>
          <w:p w14:paraId="279DB932" w14:textId="73B11435" w:rsidR="00F06331" w:rsidRDefault="00F06331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How are you today? </w:t>
            </w:r>
          </w:p>
          <w:p w14:paraId="6B612173" w14:textId="084D34CA" w:rsidR="002D0940" w:rsidRDefault="002D0940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ose/Open your eyes.</w:t>
            </w:r>
          </w:p>
          <w:p w14:paraId="52DE490B" w14:textId="77777777" w:rsidR="008B51B7" w:rsidRDefault="008B51B7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4EDA4836" w14:textId="77777777" w:rsidR="008B51B7" w:rsidRDefault="008B51B7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1DB0BC19" w14:textId="56696FA8" w:rsidR="00F221B3" w:rsidRPr="00F221B3" w:rsidRDefault="00F221B3" w:rsidP="009F56FD">
            <w:pPr>
              <w:spacing w:after="0" w:line="240" w:lineRule="auto"/>
              <w:rPr>
                <w:i/>
                <w:lang w:val="en-GB"/>
              </w:rPr>
            </w:pPr>
            <w:r w:rsidRPr="00F221B3">
              <w:rPr>
                <w:i/>
                <w:lang w:val="en-GB"/>
              </w:rPr>
              <w:t>Act out. / Colour. / Let’s … / Listen. / Make. / Point. / Show. / Sing. / Stick. / Think. / Wave goodbye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C54E" w14:textId="5F48EE9B" w:rsidR="005C2311" w:rsidRPr="00144752" w:rsidRDefault="005C2311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 xml:space="preserve">IV 21) </w:t>
            </w:r>
            <w:r w:rsidRPr="00144752">
              <w:rPr>
                <w:rFonts w:asciiTheme="minorHAnsi" w:hAnsiTheme="minorHAnsi" w:cstheme="minorHAnsi"/>
                <w:b/>
              </w:rPr>
              <w:t>Przygotowanie dzieci do posługiwania się językiem obcym</w:t>
            </w:r>
          </w:p>
          <w:p w14:paraId="4D67CABD" w14:textId="77777777" w:rsidR="0034557B" w:rsidRDefault="0034557B" w:rsidP="009F56FD">
            <w:pPr>
              <w:spacing w:after="0" w:line="240" w:lineRule="auto"/>
            </w:pPr>
            <w:r>
              <w:t>Rozumienie prostych poleceń</w:t>
            </w:r>
            <w:r w:rsidRPr="009565E5">
              <w:t xml:space="preserve"> i </w:t>
            </w:r>
            <w:r>
              <w:t>reagowanie</w:t>
            </w:r>
            <w:r w:rsidRPr="009565E5">
              <w:t xml:space="preserve"> na nie</w:t>
            </w:r>
            <w:r>
              <w:t>.</w:t>
            </w:r>
          </w:p>
          <w:p w14:paraId="21D99638" w14:textId="22CB0CF9" w:rsidR="0034557B" w:rsidRDefault="0034557B" w:rsidP="009F56FD">
            <w:pPr>
              <w:spacing w:after="0" w:line="240" w:lineRule="auto"/>
            </w:pPr>
            <w:r>
              <w:t>Uczestniczenie w zabawach</w:t>
            </w:r>
            <w:r w:rsidRPr="009565E5">
              <w:t xml:space="preserve"> muzycznych, ruchowych, plastycznyc</w:t>
            </w:r>
            <w:r>
              <w:t>h, konstrukcyjnych i teatralnych.</w:t>
            </w:r>
          </w:p>
          <w:p w14:paraId="3364A8DA" w14:textId="77777777" w:rsidR="0034557B" w:rsidRDefault="0034557B" w:rsidP="009F56FD">
            <w:pPr>
              <w:spacing w:after="0" w:line="240" w:lineRule="auto"/>
            </w:pPr>
            <w:r>
              <w:t xml:space="preserve">Używanie </w:t>
            </w:r>
            <w:r w:rsidRPr="009565E5">
              <w:t xml:space="preserve">wyrazów i zwrotów mających znaczenie dla danej zabawy lub </w:t>
            </w:r>
            <w:r>
              <w:t>innych podejmowanych czynności.</w:t>
            </w:r>
          </w:p>
          <w:p w14:paraId="3DF548FC" w14:textId="77777777" w:rsidR="0034557B" w:rsidRDefault="0034557B" w:rsidP="009F56FD">
            <w:pPr>
              <w:spacing w:after="0" w:line="240" w:lineRule="auto"/>
            </w:pPr>
            <w:r>
              <w:t>Śpiewanie piosenek w grupie.</w:t>
            </w:r>
          </w:p>
          <w:p w14:paraId="05FDCC35" w14:textId="77777777" w:rsidR="0034557B" w:rsidRDefault="0034557B" w:rsidP="009F56FD">
            <w:pPr>
              <w:spacing w:after="0" w:line="240" w:lineRule="auto"/>
            </w:pPr>
            <w:r w:rsidRPr="003F6931">
              <w:t>Rozumienie ogólnego sensu krótkich historyjek, wspieranych obrazkami, rekwizytami, ruchem, mimiką, gestami.</w:t>
            </w:r>
          </w:p>
          <w:p w14:paraId="3B760186" w14:textId="77777777" w:rsidR="005C2311" w:rsidRPr="00144752" w:rsidRDefault="005C2311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92552DD" w14:textId="77777777" w:rsidR="005C2311" w:rsidRPr="00144752" w:rsidRDefault="005C2311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44752">
              <w:rPr>
                <w:rFonts w:asciiTheme="minorHAnsi" w:hAnsiTheme="minorHAnsi" w:cstheme="minorHAnsi"/>
                <w:b/>
              </w:rPr>
              <w:t>Umiejętności pozajęzykowe</w:t>
            </w:r>
          </w:p>
          <w:p w14:paraId="2CAE3D16" w14:textId="77777777" w:rsidR="00402463" w:rsidRDefault="00402463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336A3043" w14:textId="77777777" w:rsidR="00402463" w:rsidRDefault="00402463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0BCA47D2" w14:textId="77777777" w:rsidR="00402463" w:rsidRDefault="00402463" w:rsidP="009F56FD">
            <w:pPr>
              <w:spacing w:after="0" w:line="240" w:lineRule="auto"/>
            </w:pPr>
            <w:r w:rsidRPr="001E0634">
              <w:rPr>
                <w:b/>
              </w:rPr>
              <w:t>II 2)</w:t>
            </w:r>
            <w:r w:rsidRPr="001E0634">
              <w:t xml:space="preserve"> Szanowanie emocji swoich i innych osób.</w:t>
            </w:r>
          </w:p>
          <w:p w14:paraId="6A31EFB8" w14:textId="77777777" w:rsidR="00402463" w:rsidRPr="009565E5" w:rsidRDefault="00402463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18C65B09" w14:textId="77777777" w:rsidR="00402463" w:rsidRPr="009565E5" w:rsidRDefault="00402463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0C9F1F0C" w14:textId="77777777" w:rsidR="00402463" w:rsidRDefault="00402463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</w:t>
            </w:r>
          </w:p>
          <w:p w14:paraId="18D88C08" w14:textId="075A892B" w:rsidR="00402463" w:rsidRDefault="00402463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 O</w:t>
            </w:r>
            <w:r w:rsidRPr="009565E5">
              <w:t>bjaśnia</w:t>
            </w:r>
            <w:r>
              <w:t>nie</w:t>
            </w:r>
            <w:r w:rsidRPr="009565E5">
              <w:t xml:space="preserve"> kolejnoś</w:t>
            </w:r>
            <w:r>
              <w:t>ci</w:t>
            </w:r>
            <w:r w:rsidRPr="009565E5">
              <w:t xml:space="preserve"> zdarzeń w pros</w:t>
            </w:r>
            <w:r>
              <w:t>tych historyjkach obrazkowych.</w:t>
            </w:r>
          </w:p>
          <w:p w14:paraId="4680C741" w14:textId="77777777" w:rsidR="00402463" w:rsidRDefault="00402463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5568D2DE" w14:textId="77777777" w:rsidR="00402463" w:rsidRDefault="00402463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316E68B7" w14:textId="77777777" w:rsidR="00402463" w:rsidRDefault="00402463" w:rsidP="009F56FD">
            <w:pPr>
              <w:spacing w:after="0" w:line="240" w:lineRule="auto"/>
            </w:pPr>
            <w:r w:rsidRPr="006501F8">
              <w:rPr>
                <w:b/>
              </w:rPr>
              <w:t>IV 11)</w:t>
            </w:r>
            <w:r w:rsidRPr="009565E5">
              <w:t xml:space="preserve"> </w:t>
            </w:r>
            <w:r>
              <w:t>Wyrażanie ekspresji twórczej</w:t>
            </w:r>
            <w:r w:rsidRPr="009565E5">
              <w:t xml:space="preserve"> podczas zabawy</w:t>
            </w:r>
            <w:r>
              <w:t>.</w:t>
            </w:r>
          </w:p>
          <w:p w14:paraId="63DE075E" w14:textId="01846DDC" w:rsidR="005C2311" w:rsidRPr="00402463" w:rsidRDefault="00402463" w:rsidP="009F56FD">
            <w:pPr>
              <w:spacing w:after="0" w:line="240" w:lineRule="auto"/>
            </w:pPr>
            <w:r w:rsidRPr="006501F8">
              <w:rPr>
                <w:b/>
              </w:rPr>
              <w:t>IV 12)</w:t>
            </w:r>
            <w:r>
              <w:t xml:space="preserve"> Układanie przedmiotów w grupy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DD19" w14:textId="07079B7F" w:rsidR="005C2311" w:rsidRPr="00C068FA" w:rsidRDefault="008D0068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</w:t>
            </w:r>
            <w:r w:rsidR="005C2311">
              <w:rPr>
                <w:rFonts w:asciiTheme="minorHAnsi" w:hAnsiTheme="minorHAnsi" w:cstheme="minorHAnsi"/>
              </w:rPr>
              <w:t xml:space="preserve"> s. 6</w:t>
            </w:r>
            <w:r w:rsidR="004738EA">
              <w:rPr>
                <w:rFonts w:asciiTheme="minorHAnsi" w:hAnsiTheme="minorHAnsi" w:cstheme="minorHAnsi"/>
              </w:rPr>
              <w:t>9</w:t>
            </w:r>
            <w:r w:rsidR="005C2311" w:rsidRPr="00C068FA">
              <w:rPr>
                <w:rFonts w:asciiTheme="minorHAnsi" w:hAnsiTheme="minorHAnsi" w:cstheme="minorHAnsi"/>
              </w:rPr>
              <w:t>,</w:t>
            </w:r>
            <w:r w:rsidR="00F221B3">
              <w:rPr>
                <w:rFonts w:asciiTheme="minorHAnsi" w:hAnsiTheme="minorHAnsi" w:cstheme="minorHAnsi"/>
              </w:rPr>
              <w:t xml:space="preserve"> plansza z naklejkami, </w:t>
            </w:r>
            <w:r w:rsidR="00CD49CA">
              <w:rPr>
                <w:rFonts w:asciiTheme="minorHAnsi" w:hAnsiTheme="minorHAnsi" w:cstheme="minorHAnsi"/>
              </w:rPr>
              <w:t xml:space="preserve">wypychanka do rozdziału końcowego, </w:t>
            </w:r>
            <w:r w:rsidR="00264CBE" w:rsidRPr="00264CBE">
              <w:rPr>
                <w:rFonts w:asciiTheme="minorHAnsi" w:hAnsiTheme="minorHAnsi" w:cstheme="minorHAnsi"/>
              </w:rPr>
              <w:t xml:space="preserve">maskotka Tygrysa, płyty </w:t>
            </w:r>
            <w:r w:rsidR="00F221B3">
              <w:rPr>
                <w:rFonts w:asciiTheme="minorHAnsi" w:hAnsiTheme="minorHAnsi" w:cstheme="minorHAnsi"/>
              </w:rPr>
              <w:t>audio CD 2 i 3, karty obrazkowe z kolorami, zabawkami i ubraniami</w:t>
            </w:r>
            <w:r w:rsidR="00264CBE" w:rsidRPr="00264CBE">
              <w:rPr>
                <w:rFonts w:asciiTheme="minorHAnsi" w:hAnsiTheme="minorHAnsi" w:cstheme="minorHAnsi"/>
              </w:rPr>
              <w:t>, karty</w:t>
            </w:r>
            <w:r w:rsidR="009A7168">
              <w:rPr>
                <w:rFonts w:asciiTheme="minorHAnsi" w:hAnsiTheme="minorHAnsi" w:cstheme="minorHAnsi"/>
              </w:rPr>
              <w:t xml:space="preserve"> </w:t>
            </w:r>
            <w:r w:rsidR="00264CBE" w:rsidRPr="00264CBE">
              <w:rPr>
                <w:rFonts w:asciiTheme="minorHAnsi" w:hAnsiTheme="minorHAnsi" w:cstheme="minorHAnsi"/>
              </w:rPr>
              <w:t xml:space="preserve">obrazkowe </w:t>
            </w:r>
            <w:r w:rsidR="00F221B3">
              <w:rPr>
                <w:rFonts w:asciiTheme="minorHAnsi" w:hAnsiTheme="minorHAnsi" w:cstheme="minorHAnsi"/>
              </w:rPr>
              <w:t>z historyjką</w:t>
            </w:r>
            <w:r w:rsidR="00264CBE" w:rsidRPr="00264CBE">
              <w:rPr>
                <w:rFonts w:asciiTheme="minorHAnsi" w:hAnsiTheme="minorHAnsi" w:cstheme="minorHAnsi"/>
              </w:rPr>
              <w:t>, dyplomy</w:t>
            </w:r>
          </w:p>
        </w:tc>
      </w:tr>
    </w:tbl>
    <w:p w14:paraId="26A58640" w14:textId="1BCB7C13" w:rsidR="00FF78DE" w:rsidRDefault="00FF78DE" w:rsidP="009F56FD">
      <w:pPr>
        <w:spacing w:after="0" w:line="240" w:lineRule="auto"/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5ADC509" w14:textId="27B35A8C" w:rsidR="005C2311" w:rsidRDefault="005C2311" w:rsidP="009F56FD">
      <w:pPr>
        <w:spacing w:after="0" w:line="240" w:lineRule="auto"/>
      </w:pPr>
    </w:p>
    <w:p w14:paraId="366CBEF0" w14:textId="506A6F4A" w:rsidR="005C2311" w:rsidRPr="00DC0AE6" w:rsidRDefault="00283388" w:rsidP="009F56FD">
      <w:pPr>
        <w:spacing w:after="0" w:line="240" w:lineRule="auto"/>
        <w:rPr>
          <w:b/>
          <w:i/>
          <w:sz w:val="28"/>
          <w:szCs w:val="24"/>
          <w:shd w:val="clear" w:color="auto" w:fill="D9D9D9"/>
          <w:lang w:val="en-GB"/>
        </w:rPr>
      </w:pPr>
      <w:r>
        <w:rPr>
          <w:b/>
          <w:i/>
          <w:sz w:val="28"/>
          <w:szCs w:val="24"/>
          <w:shd w:val="clear" w:color="auto" w:fill="D9D9D9"/>
          <w:lang w:val="en-GB"/>
        </w:rPr>
        <w:t>Hallowe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C068FA" w14:paraId="234066D9" w14:textId="77777777" w:rsidTr="005C2311">
        <w:trPr>
          <w:trHeight w:val="8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4E5E0C5" w14:textId="77777777" w:rsidR="005C2311" w:rsidRPr="00C068FA" w:rsidRDefault="005C2311" w:rsidP="009F56FD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C068FA">
              <w:rPr>
                <w:rFonts w:asciiTheme="minorHAnsi" w:hAnsiTheme="minorHAnsi" w:cstheme="minorHAnsi"/>
                <w:b/>
              </w:rPr>
              <w:t xml:space="preserve">Lekcja </w:t>
            </w:r>
            <w:r>
              <w:rPr>
                <w:rFonts w:asciiTheme="minorHAnsi" w:hAnsiTheme="minorHAnsi" w:cstheme="minorHAnsi"/>
                <w:b/>
              </w:rPr>
              <w:t>6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868" w14:textId="41D15151" w:rsidR="005C2311" w:rsidRPr="004552E2" w:rsidRDefault="005C2311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Rozpoznajemy i nazywamy </w:t>
            </w:r>
            <w:r w:rsidR="00283388">
              <w:t>postaci i przedmioty związane z Halloween. Śpiewamy piose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5227" w14:textId="77777777" w:rsidR="005C2311" w:rsidRPr="00704611" w:rsidRDefault="005C2311" w:rsidP="009F56FD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704611">
              <w:rPr>
                <w:rFonts w:asciiTheme="minorHAnsi" w:hAnsiTheme="minorHAnsi" w:cstheme="minorHAnsi"/>
                <w:b/>
                <w:lang w:val="en-GB"/>
              </w:rPr>
              <w:t>Język czynny:</w:t>
            </w:r>
          </w:p>
          <w:p w14:paraId="3A2DA119" w14:textId="7346470E" w:rsidR="005C2311" w:rsidRPr="00704611" w:rsidRDefault="00213603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704611">
              <w:rPr>
                <w:rFonts w:asciiTheme="minorHAnsi" w:hAnsiTheme="minorHAnsi" w:cstheme="minorHAnsi"/>
                <w:i/>
                <w:lang w:val="en-GB"/>
              </w:rPr>
              <w:t>Hello! / Goodbye!</w:t>
            </w:r>
          </w:p>
          <w:p w14:paraId="5CDEB255" w14:textId="77777777" w:rsidR="005C2311" w:rsidRPr="00F35AEA" w:rsidRDefault="00F35AEA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F35AEA">
              <w:rPr>
                <w:rFonts w:asciiTheme="minorHAnsi" w:hAnsiTheme="minorHAnsi" w:cstheme="minorHAnsi"/>
                <w:i/>
                <w:lang w:val="en-GB"/>
              </w:rPr>
              <w:t>happy, worried, thirsty</w:t>
            </w:r>
          </w:p>
          <w:p w14:paraId="4F0DE0E0" w14:textId="77777777" w:rsidR="00F35AEA" w:rsidRPr="00F35AEA" w:rsidRDefault="00F35AEA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F35AEA">
              <w:rPr>
                <w:rFonts w:asciiTheme="minorHAnsi" w:hAnsiTheme="minorHAnsi" w:cstheme="minorHAnsi"/>
                <w:i/>
                <w:lang w:val="en-GB"/>
              </w:rPr>
              <w:t>ghost, monster, pumpkin, witch</w:t>
            </w:r>
          </w:p>
          <w:p w14:paraId="51353657" w14:textId="7DE7A8D5" w:rsidR="00F35AEA" w:rsidRDefault="00F35AEA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I’m a (monster).</w:t>
            </w:r>
          </w:p>
          <w:p w14:paraId="3B44E9CE" w14:textId="351722F0" w:rsidR="00F35AEA" w:rsidRPr="00F35AEA" w:rsidRDefault="00F35AEA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Happy Halloween!</w:t>
            </w:r>
          </w:p>
          <w:p w14:paraId="0DA005DE" w14:textId="77777777" w:rsidR="00F35AEA" w:rsidRPr="00F35AEA" w:rsidRDefault="00F35AEA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</w:p>
          <w:p w14:paraId="666C486F" w14:textId="77777777" w:rsidR="005C2311" w:rsidRPr="00704611" w:rsidRDefault="005C2311" w:rsidP="009F56FD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704611">
              <w:rPr>
                <w:rFonts w:asciiTheme="minorHAnsi" w:hAnsiTheme="minorHAnsi" w:cstheme="minorHAnsi"/>
                <w:b/>
                <w:lang w:val="en-GB"/>
              </w:rPr>
              <w:t>Język bierny:</w:t>
            </w:r>
          </w:p>
          <w:p w14:paraId="6D26BFED" w14:textId="53A421E2" w:rsidR="005C2311" w:rsidRPr="00F35AEA" w:rsidRDefault="00F35AEA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F35AEA">
              <w:rPr>
                <w:rFonts w:asciiTheme="minorHAnsi" w:hAnsiTheme="minorHAnsi" w:cstheme="minorHAnsi"/>
                <w:i/>
                <w:lang w:val="en-GB"/>
              </w:rPr>
              <w:t>This is a (witch).</w:t>
            </w:r>
          </w:p>
          <w:p w14:paraId="029DDC84" w14:textId="652909B5" w:rsidR="008B51B7" w:rsidRDefault="008B51B7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re you happy, worried </w:t>
            </w:r>
            <w:r w:rsidR="00F35AEA">
              <w:rPr>
                <w:i/>
                <w:lang w:val="en-GB"/>
              </w:rPr>
              <w:t xml:space="preserve">or thirsty </w:t>
            </w:r>
            <w:r>
              <w:rPr>
                <w:i/>
                <w:lang w:val="en-GB"/>
              </w:rPr>
              <w:t>today?</w:t>
            </w:r>
          </w:p>
          <w:p w14:paraId="6F611B5F" w14:textId="77777777" w:rsidR="0056729F" w:rsidRDefault="0056729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ose/Open your eyes.</w:t>
            </w:r>
          </w:p>
          <w:p w14:paraId="7B63F156" w14:textId="77777777" w:rsidR="0056729F" w:rsidRDefault="0056729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13C74BE1" w14:textId="5A649D65" w:rsidR="008B51B7" w:rsidRDefault="00F35AEA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</w:t>
            </w:r>
          </w:p>
          <w:p w14:paraId="5418687D" w14:textId="28C0B28C" w:rsidR="008B51B7" w:rsidRPr="00BC11E4" w:rsidRDefault="00F35AEA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F35AEA">
              <w:rPr>
                <w:i/>
                <w:lang w:val="en-GB"/>
              </w:rPr>
              <w:t xml:space="preserve">Draw. / </w:t>
            </w:r>
            <w:r w:rsidR="006B6F48">
              <w:rPr>
                <w:i/>
                <w:lang w:val="en-GB"/>
              </w:rPr>
              <w:t xml:space="preserve">Let’s … / </w:t>
            </w:r>
            <w:r w:rsidRPr="00F35AEA">
              <w:rPr>
                <w:i/>
                <w:lang w:val="en-GB"/>
              </w:rPr>
              <w:t xml:space="preserve">Listen. / Point. / Say. / Show. / </w:t>
            </w:r>
            <w:r w:rsidRPr="00BC11E4">
              <w:rPr>
                <w:i/>
                <w:lang w:val="en-GB"/>
              </w:rPr>
              <w:t>Sing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58AE" w14:textId="0BF69E3B" w:rsidR="005C2311" w:rsidRPr="00C068FA" w:rsidRDefault="005C2311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 xml:space="preserve">IV 21) </w:t>
            </w:r>
            <w:r w:rsidRPr="00C068FA">
              <w:rPr>
                <w:rFonts w:asciiTheme="minorHAnsi" w:hAnsiTheme="minorHAnsi" w:cstheme="minorHAnsi"/>
                <w:b/>
              </w:rPr>
              <w:t>Przygotowanie dzieci do posługiwania się językiem obcym</w:t>
            </w:r>
          </w:p>
          <w:p w14:paraId="40954AF6" w14:textId="77777777" w:rsidR="00BC11E4" w:rsidRDefault="00BC11E4" w:rsidP="009F56FD">
            <w:pPr>
              <w:spacing w:after="0" w:line="240" w:lineRule="auto"/>
            </w:pPr>
            <w:r>
              <w:t>Rozumienie prostych poleceń</w:t>
            </w:r>
            <w:r w:rsidRPr="009565E5">
              <w:t xml:space="preserve"> i </w:t>
            </w:r>
            <w:r>
              <w:t>reagowanie</w:t>
            </w:r>
            <w:r w:rsidRPr="009565E5">
              <w:t xml:space="preserve"> na nie</w:t>
            </w:r>
            <w:r>
              <w:t>.</w:t>
            </w:r>
          </w:p>
          <w:p w14:paraId="3A699190" w14:textId="63EE6708" w:rsidR="00BC11E4" w:rsidRDefault="00BC11E4" w:rsidP="009F56FD">
            <w:pPr>
              <w:spacing w:after="0" w:line="240" w:lineRule="auto"/>
            </w:pPr>
            <w:r>
              <w:t>Uczestniczenie w zabawach</w:t>
            </w:r>
            <w:r w:rsidRPr="009565E5">
              <w:t xml:space="preserve"> muzycznych, </w:t>
            </w:r>
            <w:r>
              <w:t xml:space="preserve">ruchowych i </w:t>
            </w:r>
            <w:r w:rsidRPr="009565E5">
              <w:t>plastycznyc</w:t>
            </w:r>
            <w:r>
              <w:t>h.</w:t>
            </w:r>
          </w:p>
          <w:p w14:paraId="7F02251D" w14:textId="77777777" w:rsidR="00BC11E4" w:rsidRDefault="00BC11E4" w:rsidP="009F56FD">
            <w:pPr>
              <w:spacing w:after="0" w:line="240" w:lineRule="auto"/>
            </w:pPr>
            <w:r>
              <w:t xml:space="preserve">Używanie </w:t>
            </w:r>
            <w:r w:rsidRPr="009565E5">
              <w:t xml:space="preserve">wyrazów i zwrotów mających znaczenie dla danej zabawy lub </w:t>
            </w:r>
            <w:r>
              <w:t>innych podejmowanych czynności.</w:t>
            </w:r>
          </w:p>
          <w:p w14:paraId="6C35AD07" w14:textId="77777777" w:rsidR="00BC11E4" w:rsidRDefault="00BC11E4" w:rsidP="009F56FD">
            <w:pPr>
              <w:spacing w:after="0" w:line="240" w:lineRule="auto"/>
            </w:pPr>
            <w:r>
              <w:t>Śpiewanie piosenek w grupie.</w:t>
            </w:r>
          </w:p>
          <w:p w14:paraId="2F3857F7" w14:textId="77777777" w:rsidR="005C2311" w:rsidRPr="00C068FA" w:rsidRDefault="005C2311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F935A13" w14:textId="77777777" w:rsidR="005C2311" w:rsidRPr="00C068FA" w:rsidRDefault="005C2311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068FA">
              <w:rPr>
                <w:rFonts w:asciiTheme="minorHAnsi" w:hAnsiTheme="minorHAnsi" w:cstheme="minorHAnsi"/>
                <w:b/>
              </w:rPr>
              <w:t>Umiejętności pozajęzykowe</w:t>
            </w:r>
          </w:p>
          <w:p w14:paraId="221C6A9A" w14:textId="77777777" w:rsidR="0031453C" w:rsidRDefault="0031453C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37325D34" w14:textId="77777777" w:rsidR="0031453C" w:rsidRDefault="0031453C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222E63C4" w14:textId="77777777" w:rsidR="0031453C" w:rsidRPr="009565E5" w:rsidRDefault="0031453C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68B621CE" w14:textId="77777777" w:rsidR="0031453C" w:rsidRPr="009565E5" w:rsidRDefault="0031453C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2E3BC03E" w14:textId="77777777" w:rsidR="0031453C" w:rsidRDefault="0031453C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454ACD49" w14:textId="77777777" w:rsidR="0031453C" w:rsidRDefault="0031453C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</w:p>
          <w:p w14:paraId="61B23D4A" w14:textId="77777777" w:rsidR="0031453C" w:rsidRDefault="0031453C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0DE61C93" w14:textId="77777777" w:rsidR="0031453C" w:rsidRDefault="0031453C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58E0329E" w14:textId="34CFA110" w:rsidR="005C2311" w:rsidRPr="0031453C" w:rsidRDefault="0031453C" w:rsidP="009F56FD">
            <w:pPr>
              <w:spacing w:after="0" w:line="240" w:lineRule="auto"/>
            </w:pPr>
            <w:r w:rsidRPr="006501F8">
              <w:rPr>
                <w:b/>
              </w:rPr>
              <w:t>IV 11)</w:t>
            </w:r>
            <w:r w:rsidRPr="009565E5">
              <w:t xml:space="preserve"> </w:t>
            </w:r>
            <w:r>
              <w:t>Wyrażanie ekspresji twórczej</w:t>
            </w:r>
            <w:r w:rsidRPr="009565E5">
              <w:t xml:space="preserve"> podczas zabawy</w:t>
            </w:r>
            <w:r>
              <w:t>. Zagospodarowywanie przestrzeni i nadawanie znaczenia</w:t>
            </w:r>
            <w:r w:rsidRPr="009565E5">
              <w:t xml:space="preserve"> u</w:t>
            </w:r>
            <w:r>
              <w:t>mieszczonym w niej przedmiotom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ED38" w14:textId="173218F0" w:rsidR="005C2311" w:rsidRPr="00C068FA" w:rsidRDefault="008D0068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</w:t>
            </w:r>
            <w:r w:rsidR="005C2311">
              <w:rPr>
                <w:rFonts w:asciiTheme="minorHAnsi" w:hAnsiTheme="minorHAnsi" w:cstheme="minorHAnsi"/>
              </w:rPr>
              <w:t xml:space="preserve"> </w:t>
            </w:r>
            <w:r w:rsidR="004738EA">
              <w:rPr>
                <w:rFonts w:asciiTheme="minorHAnsi" w:hAnsiTheme="minorHAnsi" w:cstheme="minorHAnsi"/>
              </w:rPr>
              <w:t>s. 70</w:t>
            </w:r>
            <w:r w:rsidR="005C2311" w:rsidRPr="00C068FA">
              <w:rPr>
                <w:rFonts w:asciiTheme="minorHAnsi" w:hAnsiTheme="minorHAnsi" w:cstheme="minorHAnsi"/>
              </w:rPr>
              <w:t>,</w:t>
            </w:r>
            <w:r w:rsidR="00BC11E4">
              <w:rPr>
                <w:rFonts w:asciiTheme="minorHAnsi" w:hAnsiTheme="minorHAnsi" w:cstheme="minorHAnsi"/>
              </w:rPr>
              <w:t xml:space="preserve"> </w:t>
            </w:r>
            <w:r w:rsidR="00264CBE" w:rsidRPr="00264CBE">
              <w:rPr>
                <w:rFonts w:asciiTheme="minorHAnsi" w:hAnsiTheme="minorHAnsi" w:cstheme="minorHAnsi"/>
              </w:rPr>
              <w:t xml:space="preserve">maskotka Tygrysa, płyty audio CD </w:t>
            </w:r>
            <w:r w:rsidR="00BC11E4">
              <w:rPr>
                <w:rFonts w:asciiTheme="minorHAnsi" w:hAnsiTheme="minorHAnsi" w:cstheme="minorHAnsi"/>
              </w:rPr>
              <w:t>1</w:t>
            </w:r>
            <w:r w:rsidR="006C3345">
              <w:rPr>
                <w:rFonts w:asciiTheme="minorHAnsi" w:hAnsiTheme="minorHAnsi" w:cstheme="minorHAnsi"/>
              </w:rPr>
              <w:t xml:space="preserve"> i 3, </w:t>
            </w:r>
            <w:r w:rsidR="00E52F0A" w:rsidRPr="00E52F0A">
              <w:rPr>
                <w:rFonts w:asciiTheme="minorHAnsi" w:hAnsiTheme="minorHAnsi" w:cstheme="minorHAnsi"/>
              </w:rPr>
              <w:t>dekoracje związane z Halloween lub wycięte z gazet lub magazynów ilustracje przedstawiające postaci związane z tym świętem: ducha, potwora, dynię i czarownicę</w:t>
            </w:r>
            <w:bookmarkStart w:id="0" w:name="_GoBack"/>
            <w:bookmarkEnd w:id="0"/>
          </w:p>
        </w:tc>
      </w:tr>
    </w:tbl>
    <w:p w14:paraId="78B653CB" w14:textId="7CFA0D2F" w:rsidR="005C2311" w:rsidRDefault="005C2311" w:rsidP="009F56FD">
      <w:pPr>
        <w:spacing w:after="0" w:line="240" w:lineRule="auto"/>
      </w:pPr>
    </w:p>
    <w:p w14:paraId="78F88A8F" w14:textId="0B1E9AD6" w:rsidR="005356A1" w:rsidRDefault="005356A1" w:rsidP="009F56FD">
      <w:pPr>
        <w:spacing w:after="0" w:line="240" w:lineRule="auto"/>
      </w:pPr>
      <w:r>
        <w:br w:type="page"/>
      </w:r>
    </w:p>
    <w:p w14:paraId="5B0D1175" w14:textId="4623CEBF" w:rsidR="005356A1" w:rsidRPr="00DC0AE6" w:rsidRDefault="005356A1" w:rsidP="009F56FD">
      <w:pPr>
        <w:spacing w:after="0" w:line="240" w:lineRule="auto"/>
        <w:rPr>
          <w:b/>
          <w:i/>
          <w:sz w:val="28"/>
          <w:szCs w:val="24"/>
          <w:shd w:val="clear" w:color="auto" w:fill="D9D9D9"/>
          <w:lang w:val="en-GB"/>
        </w:rPr>
      </w:pPr>
      <w:r>
        <w:rPr>
          <w:b/>
          <w:i/>
          <w:sz w:val="28"/>
          <w:szCs w:val="24"/>
          <w:shd w:val="clear" w:color="auto" w:fill="D9D9D9"/>
          <w:lang w:val="en-GB"/>
        </w:rPr>
        <w:lastRenderedPageBreak/>
        <w:t>Christ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356A1" w:rsidRPr="00C068FA" w14:paraId="551889B7" w14:textId="77777777" w:rsidTr="00A917B2">
        <w:trPr>
          <w:trHeight w:val="8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F63AD2B" w14:textId="649950CC" w:rsidR="005356A1" w:rsidRPr="00C068FA" w:rsidRDefault="005356A1" w:rsidP="009F56FD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C068FA">
              <w:rPr>
                <w:rFonts w:asciiTheme="minorHAnsi" w:hAnsiTheme="minorHAnsi" w:cstheme="minorHAnsi"/>
                <w:b/>
              </w:rPr>
              <w:t xml:space="preserve">Lekcja </w:t>
            </w:r>
            <w:r w:rsidR="006423DE">
              <w:rPr>
                <w:rFonts w:asciiTheme="minorHAnsi" w:hAnsiTheme="minorHAnsi" w:cstheme="minorHAnsi"/>
                <w:b/>
              </w:rPr>
              <w:t>6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012B" w14:textId="77B5F6E7" w:rsidR="005356A1" w:rsidRPr="004552E2" w:rsidRDefault="005356A1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Rozpoznajemy i nazywamy </w:t>
            </w:r>
            <w:r w:rsidR="00DA5C04">
              <w:t>ozdoby choinkowe</w:t>
            </w:r>
            <w:r w:rsidR="00892FBC">
              <w:t>. Nazywamy</w:t>
            </w:r>
            <w:r w:rsidR="006C3345">
              <w:t xml:space="preserve"> kolory</w:t>
            </w:r>
            <w:r w:rsidR="00DA5C04">
              <w:t>. Śpiewamy piose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B174" w14:textId="77777777" w:rsidR="005356A1" w:rsidRPr="00A71D41" w:rsidRDefault="005356A1" w:rsidP="009F56FD">
            <w:pPr>
              <w:spacing w:after="0" w:line="240" w:lineRule="auto"/>
              <w:rPr>
                <w:b/>
              </w:rPr>
            </w:pPr>
            <w:r w:rsidRPr="00A71D41">
              <w:rPr>
                <w:b/>
              </w:rPr>
              <w:t>Język czynny:</w:t>
            </w:r>
          </w:p>
          <w:p w14:paraId="21487906" w14:textId="77777777" w:rsidR="005356A1" w:rsidRDefault="005356A1" w:rsidP="009F56FD">
            <w:pPr>
              <w:spacing w:after="0" w:line="240" w:lineRule="auto"/>
              <w:rPr>
                <w:i/>
              </w:rPr>
            </w:pPr>
            <w:r w:rsidRPr="00A71D41">
              <w:rPr>
                <w:i/>
              </w:rPr>
              <w:t>Hello! / Goodbye!</w:t>
            </w:r>
          </w:p>
          <w:p w14:paraId="7DE75887" w14:textId="77777777" w:rsidR="006C3345" w:rsidRPr="00892FBC" w:rsidRDefault="006C3345" w:rsidP="009F56FD">
            <w:pPr>
              <w:spacing w:after="0" w:line="240" w:lineRule="auto"/>
              <w:rPr>
                <w:i/>
              </w:rPr>
            </w:pPr>
            <w:r w:rsidRPr="00892FBC">
              <w:rPr>
                <w:i/>
              </w:rPr>
              <w:t>happy, sad, angry</w:t>
            </w:r>
          </w:p>
          <w:p w14:paraId="2F3C1CC5" w14:textId="17230649" w:rsidR="006C3345" w:rsidRPr="00E52F0A" w:rsidRDefault="006C3345" w:rsidP="009F56FD">
            <w:pPr>
              <w:spacing w:after="0" w:line="240" w:lineRule="auto"/>
              <w:rPr>
                <w:i/>
                <w:lang w:val="en-GB"/>
              </w:rPr>
            </w:pPr>
            <w:r w:rsidRPr="00E52F0A">
              <w:rPr>
                <w:i/>
                <w:lang w:val="en-GB"/>
              </w:rPr>
              <w:t>angel, ball, Christmas tree, Santa Claus, star</w:t>
            </w:r>
          </w:p>
          <w:p w14:paraId="4A6F73A8" w14:textId="2680D0B3" w:rsidR="006C3345" w:rsidRPr="00E52F0A" w:rsidRDefault="006C3345" w:rsidP="009F56FD">
            <w:pPr>
              <w:spacing w:after="0" w:line="240" w:lineRule="auto"/>
              <w:rPr>
                <w:lang w:val="en-GB"/>
              </w:rPr>
            </w:pPr>
            <w:r w:rsidRPr="00E52F0A">
              <w:rPr>
                <w:lang w:val="en-GB"/>
              </w:rPr>
              <w:t>nazwy kolorów</w:t>
            </w:r>
          </w:p>
          <w:p w14:paraId="36D320B2" w14:textId="57745008" w:rsidR="006C3345" w:rsidRDefault="006C3345" w:rsidP="009F56FD">
            <w:pPr>
              <w:spacing w:after="0" w:line="240" w:lineRule="auto"/>
              <w:rPr>
                <w:i/>
                <w:lang w:val="en-GB"/>
              </w:rPr>
            </w:pPr>
            <w:r w:rsidRPr="00E52F0A">
              <w:rPr>
                <w:i/>
                <w:lang w:val="en-GB"/>
              </w:rPr>
              <w:t>The (star) is (g</w:t>
            </w:r>
            <w:r>
              <w:rPr>
                <w:i/>
                <w:lang w:val="en-GB"/>
              </w:rPr>
              <w:t>reen).</w:t>
            </w:r>
          </w:p>
          <w:p w14:paraId="35B4D72B" w14:textId="55C62536" w:rsidR="006C3345" w:rsidRDefault="006C3345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Merry Christmas!</w:t>
            </w:r>
          </w:p>
          <w:p w14:paraId="5E984E3C" w14:textId="77777777" w:rsidR="005356A1" w:rsidRPr="006C3345" w:rsidRDefault="005356A1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13FE4551" w14:textId="77777777" w:rsidR="005356A1" w:rsidRPr="00E52F0A" w:rsidRDefault="005356A1" w:rsidP="009F56FD">
            <w:pPr>
              <w:spacing w:after="0" w:line="240" w:lineRule="auto"/>
              <w:rPr>
                <w:b/>
                <w:lang w:val="en-GB"/>
              </w:rPr>
            </w:pPr>
            <w:r w:rsidRPr="00E52F0A">
              <w:rPr>
                <w:b/>
                <w:lang w:val="en-GB"/>
              </w:rPr>
              <w:t>Język bierny:</w:t>
            </w:r>
          </w:p>
          <w:p w14:paraId="13BB24EC" w14:textId="6D4065C5" w:rsidR="005356A1" w:rsidRDefault="0056729F" w:rsidP="009F56FD">
            <w:pPr>
              <w:spacing w:after="0" w:line="240" w:lineRule="auto"/>
              <w:rPr>
                <w:i/>
                <w:lang w:val="en-GB"/>
              </w:rPr>
            </w:pPr>
            <w:r w:rsidRPr="0056729F">
              <w:rPr>
                <w:i/>
                <w:lang w:val="en-GB"/>
              </w:rPr>
              <w:t>What colour is the (angel)</w:t>
            </w:r>
            <w:r>
              <w:rPr>
                <w:i/>
                <w:lang w:val="en-GB"/>
              </w:rPr>
              <w:t>?</w:t>
            </w:r>
          </w:p>
          <w:p w14:paraId="5A8D2084" w14:textId="03E17CB6" w:rsidR="0056729F" w:rsidRDefault="0056729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this? It’s (red and white).</w:t>
            </w:r>
          </w:p>
          <w:p w14:paraId="112FDAA0" w14:textId="79194BD7" w:rsidR="0056729F" w:rsidRPr="0056729F" w:rsidRDefault="0056729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missing?</w:t>
            </w:r>
          </w:p>
          <w:p w14:paraId="7C903E74" w14:textId="767307E7" w:rsidR="008B51B7" w:rsidRDefault="00F73046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ow are you today? Are you happy, sad or angry?</w:t>
            </w:r>
          </w:p>
          <w:p w14:paraId="442E6AC0" w14:textId="77777777" w:rsidR="0056729F" w:rsidRDefault="0056729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ose/Open your eyes.</w:t>
            </w:r>
          </w:p>
          <w:p w14:paraId="43C220FD" w14:textId="77777777" w:rsidR="0056729F" w:rsidRDefault="0056729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5FB6A2CB" w14:textId="028B82C1" w:rsidR="008B51B7" w:rsidRDefault="008B51B7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0D8433E6" w14:textId="0A7EF3D6" w:rsidR="005356A1" w:rsidRPr="005C7DB9" w:rsidRDefault="0056729F" w:rsidP="009F56FD">
            <w:pPr>
              <w:spacing w:after="0" w:line="240" w:lineRule="auto"/>
              <w:rPr>
                <w:i/>
                <w:lang w:val="en-GB"/>
              </w:rPr>
            </w:pPr>
            <w:r w:rsidRPr="0056729F">
              <w:rPr>
                <w:i/>
                <w:lang w:val="en-GB"/>
              </w:rPr>
              <w:t xml:space="preserve">Circle. / Colour. / Draw. / Find. / </w:t>
            </w:r>
            <w:r w:rsidR="006B6F48">
              <w:rPr>
                <w:i/>
                <w:lang w:val="en-GB"/>
              </w:rPr>
              <w:t xml:space="preserve">Let’s … / </w:t>
            </w:r>
            <w:r w:rsidRPr="0056729F">
              <w:rPr>
                <w:i/>
                <w:lang w:val="en-GB"/>
              </w:rPr>
              <w:t>Listen. / Point. / Show. / Sing. / Trace. / Work with a fr</w:t>
            </w:r>
            <w:r w:rsidR="005C7DB9">
              <w:rPr>
                <w:i/>
                <w:lang w:val="en-GB"/>
              </w:rPr>
              <w:t>iend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0F1" w14:textId="77777777" w:rsidR="005356A1" w:rsidRPr="00144752" w:rsidRDefault="005356A1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 xml:space="preserve">IV 21) </w:t>
            </w:r>
            <w:r w:rsidRPr="00144752">
              <w:rPr>
                <w:rFonts w:asciiTheme="minorHAnsi" w:hAnsiTheme="minorHAnsi" w:cstheme="minorHAnsi"/>
                <w:b/>
              </w:rPr>
              <w:t>Przygotowanie dzieci do posługiwania się językiem obcym</w:t>
            </w:r>
          </w:p>
          <w:p w14:paraId="0E0C24FE" w14:textId="77777777" w:rsidR="00E06864" w:rsidRDefault="00E06864" w:rsidP="009F56FD">
            <w:pPr>
              <w:spacing w:after="0" w:line="240" w:lineRule="auto"/>
            </w:pPr>
            <w:r>
              <w:t>Rozumienie prostych poleceń</w:t>
            </w:r>
            <w:r w:rsidRPr="009565E5">
              <w:t xml:space="preserve"> i </w:t>
            </w:r>
            <w:r>
              <w:t>reagowanie</w:t>
            </w:r>
            <w:r w:rsidRPr="009565E5">
              <w:t xml:space="preserve"> na nie</w:t>
            </w:r>
            <w:r>
              <w:t>.</w:t>
            </w:r>
          </w:p>
          <w:p w14:paraId="02F3CFA9" w14:textId="77777777" w:rsidR="00E06864" w:rsidRDefault="00E06864" w:rsidP="009F56FD">
            <w:pPr>
              <w:spacing w:after="0" w:line="240" w:lineRule="auto"/>
            </w:pPr>
            <w:r>
              <w:t>Uczestniczenie w zabawach</w:t>
            </w:r>
            <w:r w:rsidRPr="009565E5">
              <w:t xml:space="preserve"> muzycznych, </w:t>
            </w:r>
            <w:r>
              <w:t xml:space="preserve">ruchowych i </w:t>
            </w:r>
            <w:r w:rsidRPr="009565E5">
              <w:t>plastycznyc</w:t>
            </w:r>
            <w:r>
              <w:t>h.</w:t>
            </w:r>
          </w:p>
          <w:p w14:paraId="5E724063" w14:textId="77777777" w:rsidR="00E06864" w:rsidRDefault="00E06864" w:rsidP="009F56FD">
            <w:pPr>
              <w:spacing w:after="0" w:line="240" w:lineRule="auto"/>
            </w:pPr>
            <w:r>
              <w:t xml:space="preserve">Używanie </w:t>
            </w:r>
            <w:r w:rsidRPr="009565E5">
              <w:t xml:space="preserve">wyrazów i zwrotów mających znaczenie dla danej zabawy lub </w:t>
            </w:r>
            <w:r>
              <w:t>innych podejmowanych czynności.</w:t>
            </w:r>
          </w:p>
          <w:p w14:paraId="601D066F" w14:textId="77777777" w:rsidR="00E06864" w:rsidRDefault="00E06864" w:rsidP="009F56FD">
            <w:pPr>
              <w:spacing w:after="0" w:line="240" w:lineRule="auto"/>
            </w:pPr>
            <w:r>
              <w:t>Śpiewanie piosenek w grupie.</w:t>
            </w:r>
          </w:p>
          <w:p w14:paraId="5B0549A8" w14:textId="77777777" w:rsidR="005356A1" w:rsidRPr="00144752" w:rsidRDefault="005356A1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4E7A8CA" w14:textId="77777777" w:rsidR="005356A1" w:rsidRPr="00144752" w:rsidRDefault="005356A1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44752">
              <w:rPr>
                <w:rFonts w:asciiTheme="minorHAnsi" w:hAnsiTheme="minorHAnsi" w:cstheme="minorHAnsi"/>
                <w:b/>
              </w:rPr>
              <w:t>Umiejętności pozajęzykowe</w:t>
            </w:r>
          </w:p>
          <w:p w14:paraId="7EB4A9FA" w14:textId="77777777" w:rsidR="00886E98" w:rsidRDefault="00886E98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73E9D6DA" w14:textId="77777777" w:rsidR="00886E98" w:rsidRDefault="00886E98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6CE44CEC" w14:textId="77777777" w:rsidR="00886E98" w:rsidRPr="009565E5" w:rsidRDefault="00886E98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0D67F0F3" w14:textId="77777777" w:rsidR="00886E98" w:rsidRPr="009565E5" w:rsidRDefault="00886E98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67934D74" w14:textId="77777777" w:rsidR="00886E98" w:rsidRDefault="00886E98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190F374E" w14:textId="77777777" w:rsidR="00886E98" w:rsidRDefault="00886E98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</w:p>
          <w:p w14:paraId="77C96ED8" w14:textId="77777777" w:rsidR="00886E98" w:rsidRDefault="00886E98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2F85ECD9" w14:textId="3D546F7A" w:rsidR="005356A1" w:rsidRPr="00886E98" w:rsidRDefault="00886E98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37AB" w14:textId="0C09A41A" w:rsidR="005356A1" w:rsidRPr="00C068FA" w:rsidRDefault="008D0068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</w:t>
            </w:r>
            <w:r w:rsidR="004738EA">
              <w:rPr>
                <w:rFonts w:asciiTheme="minorHAnsi" w:hAnsiTheme="minorHAnsi" w:cstheme="minorHAnsi"/>
              </w:rPr>
              <w:t xml:space="preserve"> s. 71</w:t>
            </w:r>
            <w:r w:rsidR="005356A1" w:rsidRPr="00C068FA">
              <w:rPr>
                <w:rFonts w:asciiTheme="minorHAnsi" w:hAnsiTheme="minorHAnsi" w:cstheme="minorHAnsi"/>
              </w:rPr>
              <w:t>,</w:t>
            </w:r>
            <w:r w:rsidR="009A7168">
              <w:rPr>
                <w:rFonts w:asciiTheme="minorHAnsi" w:hAnsiTheme="minorHAnsi" w:cstheme="minorHAnsi"/>
              </w:rPr>
              <w:t xml:space="preserve"> </w:t>
            </w:r>
            <w:r w:rsidR="00264CBE" w:rsidRPr="00264CBE">
              <w:rPr>
                <w:rFonts w:asciiTheme="minorHAnsi" w:hAnsiTheme="minorHAnsi" w:cstheme="minorHAnsi"/>
              </w:rPr>
              <w:t>maskotka Tygrysa, płyty audio CD</w:t>
            </w:r>
            <w:r w:rsidR="0056729F">
              <w:rPr>
                <w:rFonts w:asciiTheme="minorHAnsi" w:hAnsiTheme="minorHAnsi" w:cstheme="minorHAnsi"/>
              </w:rPr>
              <w:t xml:space="preserve"> 1</w:t>
            </w:r>
            <w:r w:rsidR="00264CBE" w:rsidRPr="00264CBE">
              <w:rPr>
                <w:rFonts w:asciiTheme="minorHAnsi" w:hAnsiTheme="minorHAnsi" w:cstheme="minorHAnsi"/>
              </w:rPr>
              <w:t xml:space="preserve"> i 3, </w:t>
            </w:r>
            <w:r w:rsidR="00892FBC" w:rsidRPr="00892FBC">
              <w:rPr>
                <w:rFonts w:asciiTheme="minorHAnsi" w:hAnsiTheme="minorHAnsi" w:cstheme="minorHAnsi"/>
              </w:rPr>
              <w:t>ozdoby choinkowe: aniołek, bombka, choinka, Święty Mikołaj, gwiazda (lub wycięte z gazet lub magazynów ilustracje przedstawiające ozdoby choinkowe)</w:t>
            </w:r>
          </w:p>
        </w:tc>
      </w:tr>
    </w:tbl>
    <w:p w14:paraId="3026C980" w14:textId="481CAF93" w:rsidR="005356A1" w:rsidRDefault="005356A1" w:rsidP="009F56FD">
      <w:pPr>
        <w:spacing w:after="0" w:line="240" w:lineRule="auto"/>
      </w:pPr>
    </w:p>
    <w:p w14:paraId="65268922" w14:textId="77777777" w:rsidR="005356A1" w:rsidRDefault="005356A1" w:rsidP="009F56FD">
      <w:pPr>
        <w:spacing w:after="0" w:line="240" w:lineRule="auto"/>
      </w:pPr>
      <w:r>
        <w:br w:type="page"/>
      </w:r>
    </w:p>
    <w:p w14:paraId="1267C07C" w14:textId="3168D4FB" w:rsidR="005356A1" w:rsidRPr="00DC0AE6" w:rsidRDefault="00BD4A22" w:rsidP="009F56FD">
      <w:pPr>
        <w:spacing w:after="0" w:line="240" w:lineRule="auto"/>
        <w:rPr>
          <w:b/>
          <w:i/>
          <w:sz w:val="28"/>
          <w:szCs w:val="24"/>
          <w:shd w:val="clear" w:color="auto" w:fill="D9D9D9"/>
          <w:lang w:val="en-GB"/>
        </w:rPr>
      </w:pPr>
      <w:r>
        <w:rPr>
          <w:b/>
          <w:i/>
          <w:sz w:val="28"/>
          <w:szCs w:val="24"/>
          <w:shd w:val="clear" w:color="auto" w:fill="D9D9D9"/>
          <w:lang w:val="en-GB"/>
        </w:rPr>
        <w:lastRenderedPageBreak/>
        <w:t>Ea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356A1" w:rsidRPr="00C068FA" w14:paraId="200F9B72" w14:textId="77777777" w:rsidTr="00A917B2">
        <w:trPr>
          <w:trHeight w:val="8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31501470" w14:textId="6E645551" w:rsidR="005356A1" w:rsidRPr="00C068FA" w:rsidRDefault="005356A1" w:rsidP="009F56FD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C068FA">
              <w:rPr>
                <w:rFonts w:asciiTheme="minorHAnsi" w:hAnsiTheme="minorHAnsi" w:cstheme="minorHAnsi"/>
                <w:b/>
              </w:rPr>
              <w:t xml:space="preserve">Lekcja </w:t>
            </w:r>
            <w:r w:rsidR="006423DE">
              <w:rPr>
                <w:rFonts w:asciiTheme="minorHAnsi" w:hAnsiTheme="minorHAnsi" w:cstheme="minorHAnsi"/>
                <w:b/>
              </w:rPr>
              <w:t>6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D9C9" w14:textId="4A4DD244" w:rsidR="005356A1" w:rsidRPr="004552E2" w:rsidRDefault="005356A1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Rozpoznajemy i nazywamy </w:t>
            </w:r>
            <w:r w:rsidR="00BD4A22">
              <w:t>zwierzęta i dekoracje wielkanocne</w:t>
            </w:r>
            <w:r w:rsidR="00892FBC">
              <w:t>. Nazywamy</w:t>
            </w:r>
            <w:r w:rsidR="0056729F">
              <w:t xml:space="preserve"> kolory</w:t>
            </w:r>
            <w:r>
              <w:t>.</w:t>
            </w:r>
            <w:r w:rsidR="00BD4A22">
              <w:t xml:space="preserve"> Śpiewamy piose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F0B4" w14:textId="77777777" w:rsidR="005356A1" w:rsidRPr="00E52F0A" w:rsidRDefault="005356A1" w:rsidP="009F56FD">
            <w:pPr>
              <w:spacing w:after="0" w:line="240" w:lineRule="auto"/>
              <w:rPr>
                <w:b/>
                <w:lang w:val="en-GB"/>
              </w:rPr>
            </w:pPr>
            <w:r w:rsidRPr="00E52F0A">
              <w:rPr>
                <w:b/>
                <w:lang w:val="en-GB"/>
              </w:rPr>
              <w:t>Język czynny:</w:t>
            </w:r>
          </w:p>
          <w:p w14:paraId="2E3DE675" w14:textId="77777777" w:rsidR="005356A1" w:rsidRPr="00E52F0A" w:rsidRDefault="005356A1" w:rsidP="009F56FD">
            <w:pPr>
              <w:spacing w:after="0" w:line="240" w:lineRule="auto"/>
              <w:rPr>
                <w:i/>
                <w:lang w:val="en-GB"/>
              </w:rPr>
            </w:pPr>
            <w:r w:rsidRPr="00E52F0A">
              <w:rPr>
                <w:i/>
                <w:lang w:val="en-GB"/>
              </w:rPr>
              <w:t>Hello! / Goodbye!</w:t>
            </w:r>
          </w:p>
          <w:p w14:paraId="38E21E18" w14:textId="77777777" w:rsidR="0056729F" w:rsidRPr="00E52F0A" w:rsidRDefault="0056729F" w:rsidP="009F56FD">
            <w:pPr>
              <w:spacing w:after="0" w:line="240" w:lineRule="auto"/>
              <w:rPr>
                <w:i/>
                <w:lang w:val="en-GB"/>
              </w:rPr>
            </w:pPr>
            <w:r w:rsidRPr="00E52F0A">
              <w:rPr>
                <w:i/>
                <w:lang w:val="en-GB"/>
              </w:rPr>
              <w:t>happy, sad, angry, worried, tired, hungry, thirsty</w:t>
            </w:r>
          </w:p>
          <w:p w14:paraId="70B85BA5" w14:textId="26885F8F" w:rsidR="0056729F" w:rsidRPr="00892FBC" w:rsidRDefault="0056729F" w:rsidP="009F56FD">
            <w:pPr>
              <w:spacing w:after="0" w:line="240" w:lineRule="auto"/>
              <w:rPr>
                <w:i/>
                <w:lang w:val="en-GB"/>
              </w:rPr>
            </w:pPr>
            <w:r w:rsidRPr="00892FBC">
              <w:rPr>
                <w:i/>
                <w:lang w:val="en-GB"/>
              </w:rPr>
              <w:t>Easter basket, Easter bunny, Easter egg</w:t>
            </w:r>
            <w:r w:rsidR="00892FBC" w:rsidRPr="00892FBC">
              <w:rPr>
                <w:i/>
                <w:lang w:val="en-GB"/>
              </w:rPr>
              <w:t>s</w:t>
            </w:r>
          </w:p>
          <w:p w14:paraId="6A57D22E" w14:textId="01FDA850" w:rsidR="0056729F" w:rsidRPr="0056729F" w:rsidRDefault="0056729F" w:rsidP="009F56FD">
            <w:pPr>
              <w:spacing w:after="0" w:line="240" w:lineRule="auto"/>
              <w:rPr>
                <w:lang w:val="en-GB"/>
              </w:rPr>
            </w:pPr>
            <w:r w:rsidRPr="00E52F0A">
              <w:rPr>
                <w:lang w:val="en-GB"/>
              </w:rPr>
              <w:t>nazw</w:t>
            </w:r>
            <w:r>
              <w:rPr>
                <w:lang w:val="en-GB"/>
              </w:rPr>
              <w:t>y kolorów</w:t>
            </w:r>
          </w:p>
          <w:p w14:paraId="134DCF30" w14:textId="7DA58B7A" w:rsidR="005356A1" w:rsidRDefault="00E526B4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’ve got (two) Easter eggs, (red) and (blue).</w:t>
            </w:r>
          </w:p>
          <w:p w14:paraId="52E4BADC" w14:textId="220C58C9" w:rsidR="00E526B4" w:rsidRDefault="00E526B4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appy Easter!</w:t>
            </w:r>
          </w:p>
          <w:p w14:paraId="6EBF1D7D" w14:textId="77777777" w:rsidR="00E526B4" w:rsidRPr="0056729F" w:rsidRDefault="00E526B4" w:rsidP="009F56FD">
            <w:pPr>
              <w:spacing w:after="0" w:line="240" w:lineRule="auto"/>
              <w:rPr>
                <w:i/>
                <w:lang w:val="en-GB"/>
              </w:rPr>
            </w:pPr>
          </w:p>
          <w:p w14:paraId="2B1215E4" w14:textId="77777777" w:rsidR="005356A1" w:rsidRPr="00E52F0A" w:rsidRDefault="005356A1" w:rsidP="009F56FD">
            <w:pPr>
              <w:spacing w:after="0" w:line="240" w:lineRule="auto"/>
              <w:rPr>
                <w:b/>
                <w:lang w:val="en-GB"/>
              </w:rPr>
            </w:pPr>
            <w:r w:rsidRPr="00E52F0A">
              <w:rPr>
                <w:b/>
                <w:lang w:val="en-GB"/>
              </w:rPr>
              <w:t>Język bierny:</w:t>
            </w:r>
          </w:p>
          <w:p w14:paraId="23DAE1F8" w14:textId="314AFCD5" w:rsidR="005356A1" w:rsidRDefault="00E526B4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E526B4">
              <w:rPr>
                <w:rFonts w:asciiTheme="minorHAnsi" w:hAnsiTheme="minorHAnsi" w:cstheme="minorHAnsi"/>
                <w:i/>
                <w:lang w:val="en-GB"/>
              </w:rPr>
              <w:t>This is (an Easter egg)</w:t>
            </w:r>
            <w:r>
              <w:rPr>
                <w:rFonts w:asciiTheme="minorHAnsi" w:hAnsiTheme="minorHAnsi" w:cstheme="minorHAnsi"/>
                <w:i/>
                <w:lang w:val="en-GB"/>
              </w:rPr>
              <w:t>.</w:t>
            </w:r>
          </w:p>
          <w:p w14:paraId="44B32AC2" w14:textId="6DB9119A" w:rsidR="00A96C7D" w:rsidRDefault="00A96C7D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What’s this? It’s (brown).</w:t>
            </w:r>
          </w:p>
          <w:p w14:paraId="24D250EC" w14:textId="3732C7F1" w:rsidR="00E526B4" w:rsidRPr="00E526B4" w:rsidRDefault="00E526B4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What colour is it?</w:t>
            </w:r>
          </w:p>
          <w:p w14:paraId="1F1BBFBC" w14:textId="78547E6D" w:rsidR="008B51B7" w:rsidRDefault="0056729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ow are you today?</w:t>
            </w:r>
          </w:p>
          <w:p w14:paraId="09787091" w14:textId="77777777" w:rsidR="0056729F" w:rsidRDefault="0056729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ose/Open your eyes.</w:t>
            </w:r>
          </w:p>
          <w:p w14:paraId="6C83184E" w14:textId="77777777" w:rsidR="0056729F" w:rsidRDefault="0056729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0545F33F" w14:textId="77777777" w:rsidR="008B51B7" w:rsidRDefault="008B51B7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5E4B0640" w14:textId="435D0925" w:rsidR="008B51B7" w:rsidRPr="005C7DB9" w:rsidRDefault="00E526B4" w:rsidP="009F56FD">
            <w:pPr>
              <w:spacing w:after="0" w:line="240" w:lineRule="auto"/>
              <w:rPr>
                <w:i/>
                <w:lang w:val="en-GB"/>
              </w:rPr>
            </w:pPr>
            <w:r w:rsidRPr="00E526B4">
              <w:rPr>
                <w:i/>
                <w:lang w:val="en-GB"/>
              </w:rPr>
              <w:t xml:space="preserve">Colour. / Draw. / </w:t>
            </w:r>
            <w:r w:rsidR="006B6F48">
              <w:rPr>
                <w:i/>
                <w:lang w:val="en-GB"/>
              </w:rPr>
              <w:t xml:space="preserve">Let’s … / </w:t>
            </w:r>
            <w:r w:rsidRPr="00E526B4">
              <w:rPr>
                <w:i/>
                <w:lang w:val="en-GB"/>
              </w:rPr>
              <w:t xml:space="preserve">Listen. / Match. / Point. / Sing. / </w:t>
            </w:r>
            <w:r>
              <w:rPr>
                <w:i/>
                <w:lang w:val="en-GB"/>
              </w:rPr>
              <w:t>Think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A3F5" w14:textId="77777777" w:rsidR="005356A1" w:rsidRPr="00144752" w:rsidRDefault="005356A1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 xml:space="preserve">IV 21) </w:t>
            </w:r>
            <w:r w:rsidRPr="00144752">
              <w:rPr>
                <w:rFonts w:asciiTheme="minorHAnsi" w:hAnsiTheme="minorHAnsi" w:cstheme="minorHAnsi"/>
                <w:b/>
              </w:rPr>
              <w:t>Przygotowanie dzieci do posługiwania się językiem obcym</w:t>
            </w:r>
          </w:p>
          <w:p w14:paraId="548CB374" w14:textId="77777777" w:rsidR="00E06864" w:rsidRDefault="00E06864" w:rsidP="009F56FD">
            <w:pPr>
              <w:spacing w:after="0" w:line="240" w:lineRule="auto"/>
            </w:pPr>
            <w:r>
              <w:t>Rozumienie prostych poleceń</w:t>
            </w:r>
            <w:r w:rsidRPr="009565E5">
              <w:t xml:space="preserve"> i </w:t>
            </w:r>
            <w:r>
              <w:t>reagowanie</w:t>
            </w:r>
            <w:r w:rsidRPr="009565E5">
              <w:t xml:space="preserve"> na nie</w:t>
            </w:r>
            <w:r>
              <w:t>.</w:t>
            </w:r>
          </w:p>
          <w:p w14:paraId="34CD4EE5" w14:textId="77777777" w:rsidR="00E06864" w:rsidRDefault="00E06864" w:rsidP="009F56FD">
            <w:pPr>
              <w:spacing w:after="0" w:line="240" w:lineRule="auto"/>
            </w:pPr>
            <w:r>
              <w:t>Uczestniczenie w zabawach</w:t>
            </w:r>
            <w:r w:rsidRPr="009565E5">
              <w:t xml:space="preserve"> muzycznych, </w:t>
            </w:r>
            <w:r>
              <w:t xml:space="preserve">ruchowych i </w:t>
            </w:r>
            <w:r w:rsidRPr="009565E5">
              <w:t>plastycznyc</w:t>
            </w:r>
            <w:r>
              <w:t>h.</w:t>
            </w:r>
          </w:p>
          <w:p w14:paraId="4358744B" w14:textId="77777777" w:rsidR="00E06864" w:rsidRDefault="00E06864" w:rsidP="009F56FD">
            <w:pPr>
              <w:spacing w:after="0" w:line="240" w:lineRule="auto"/>
            </w:pPr>
            <w:r>
              <w:t xml:space="preserve">Używanie </w:t>
            </w:r>
            <w:r w:rsidRPr="009565E5">
              <w:t xml:space="preserve">wyrazów i zwrotów mających znaczenie dla danej zabawy lub </w:t>
            </w:r>
            <w:r>
              <w:t>innych podejmowanych czynności.</w:t>
            </w:r>
          </w:p>
          <w:p w14:paraId="33723791" w14:textId="77777777" w:rsidR="00E06864" w:rsidRDefault="00E06864" w:rsidP="009F56FD">
            <w:pPr>
              <w:spacing w:after="0" w:line="240" w:lineRule="auto"/>
            </w:pPr>
            <w:r>
              <w:t>Śpiewanie piosenek w grupie.</w:t>
            </w:r>
          </w:p>
          <w:p w14:paraId="3AD60F7C" w14:textId="77777777" w:rsidR="005356A1" w:rsidRPr="00144752" w:rsidRDefault="005356A1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11CD5AC" w14:textId="77777777" w:rsidR="005356A1" w:rsidRPr="00144752" w:rsidRDefault="005356A1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44752">
              <w:rPr>
                <w:rFonts w:asciiTheme="minorHAnsi" w:hAnsiTheme="minorHAnsi" w:cstheme="minorHAnsi"/>
                <w:b/>
              </w:rPr>
              <w:t>Umiejętności pozajęzykowe</w:t>
            </w:r>
          </w:p>
          <w:p w14:paraId="6B45698B" w14:textId="77777777" w:rsidR="00886E98" w:rsidRDefault="00886E98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60EEEB9C" w14:textId="77777777" w:rsidR="00886E98" w:rsidRDefault="00886E98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48D1B216" w14:textId="77777777" w:rsidR="00886E98" w:rsidRPr="009565E5" w:rsidRDefault="00886E98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2FA9DDD8" w14:textId="77777777" w:rsidR="00886E98" w:rsidRPr="009565E5" w:rsidRDefault="00886E98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22B077DE" w14:textId="77777777" w:rsidR="00886E98" w:rsidRDefault="00886E98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66F355AA" w14:textId="77777777" w:rsidR="00886E98" w:rsidRDefault="00886E98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</w:p>
          <w:p w14:paraId="202A48AE" w14:textId="77777777" w:rsidR="00886E98" w:rsidRDefault="00886E98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5FE62E3C" w14:textId="05F44581" w:rsidR="005356A1" w:rsidRPr="00886E98" w:rsidRDefault="00886E98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BDF0" w14:textId="528D2101" w:rsidR="005356A1" w:rsidRPr="00C068FA" w:rsidRDefault="008D0068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</w:t>
            </w:r>
            <w:r w:rsidR="004738EA">
              <w:rPr>
                <w:rFonts w:asciiTheme="minorHAnsi" w:hAnsiTheme="minorHAnsi" w:cstheme="minorHAnsi"/>
              </w:rPr>
              <w:t xml:space="preserve"> s. 72</w:t>
            </w:r>
            <w:r w:rsidR="005356A1" w:rsidRPr="00C068FA">
              <w:rPr>
                <w:rFonts w:asciiTheme="minorHAnsi" w:hAnsiTheme="minorHAnsi" w:cstheme="minorHAnsi"/>
              </w:rPr>
              <w:t>,</w:t>
            </w:r>
            <w:r w:rsidR="0056729F">
              <w:rPr>
                <w:rFonts w:asciiTheme="minorHAnsi" w:hAnsiTheme="minorHAnsi" w:cstheme="minorHAnsi"/>
              </w:rPr>
              <w:t xml:space="preserve"> </w:t>
            </w:r>
            <w:r w:rsidR="00264CBE" w:rsidRPr="00264CBE">
              <w:rPr>
                <w:rFonts w:asciiTheme="minorHAnsi" w:hAnsiTheme="minorHAnsi" w:cstheme="minorHAnsi"/>
              </w:rPr>
              <w:t xml:space="preserve">maskotka Tygrysa, płyty audio CD 2 i 3, </w:t>
            </w:r>
            <w:r w:rsidR="00892FBC" w:rsidRPr="00892FBC">
              <w:rPr>
                <w:rFonts w:asciiTheme="minorHAnsi" w:hAnsiTheme="minorHAnsi" w:cstheme="minorHAnsi"/>
              </w:rPr>
              <w:t>dekoracje wielkanocne: koszyczek, zajączek, pisanka (lub wycięte z gazet lub magazynów ilustracje przedstawiające dekoracje wielkanocne)</w:t>
            </w:r>
            <w:r w:rsidR="0056729F">
              <w:rPr>
                <w:rFonts w:asciiTheme="minorHAnsi" w:hAnsiTheme="minorHAnsi" w:cstheme="minorHAnsi"/>
              </w:rPr>
              <w:t xml:space="preserve">, kartki A4 – </w:t>
            </w:r>
            <w:r w:rsidR="00264CBE" w:rsidRPr="00264CBE">
              <w:rPr>
                <w:rFonts w:asciiTheme="minorHAnsi" w:hAnsiTheme="minorHAnsi" w:cstheme="minorHAnsi"/>
              </w:rPr>
              <w:t>po jednej dla każdego dz</w:t>
            </w:r>
            <w:r w:rsidR="0056729F">
              <w:rPr>
                <w:rFonts w:asciiTheme="minorHAnsi" w:hAnsiTheme="minorHAnsi" w:cstheme="minorHAnsi"/>
              </w:rPr>
              <w:t>iecka</w:t>
            </w:r>
          </w:p>
        </w:tc>
      </w:tr>
    </w:tbl>
    <w:p w14:paraId="53803F0E" w14:textId="15CA9D69" w:rsidR="00322669" w:rsidRDefault="00322669" w:rsidP="009F56FD">
      <w:pPr>
        <w:spacing w:after="0" w:line="240" w:lineRule="auto"/>
      </w:pPr>
    </w:p>
    <w:p w14:paraId="20E122FC" w14:textId="77777777" w:rsidR="004D658F" w:rsidRPr="00264CBE" w:rsidRDefault="004D658F" w:rsidP="009F56FD">
      <w:pPr>
        <w:spacing w:after="0" w:line="240" w:lineRule="auto"/>
        <w:rPr>
          <w:b/>
          <w:i/>
          <w:sz w:val="28"/>
          <w:szCs w:val="24"/>
          <w:shd w:val="clear" w:color="auto" w:fill="D9D9D9"/>
        </w:rPr>
      </w:pPr>
      <w:r w:rsidRPr="00264CBE">
        <w:rPr>
          <w:b/>
          <w:i/>
          <w:sz w:val="28"/>
          <w:szCs w:val="24"/>
          <w:shd w:val="clear" w:color="auto" w:fill="D9D9D9"/>
        </w:rPr>
        <w:br w:type="page"/>
      </w:r>
    </w:p>
    <w:p w14:paraId="4AD85F9A" w14:textId="6A678834" w:rsidR="00C140EE" w:rsidRPr="00DC0AE6" w:rsidRDefault="00C140EE" w:rsidP="009F56FD">
      <w:pPr>
        <w:spacing w:after="0" w:line="240" w:lineRule="auto"/>
        <w:rPr>
          <w:b/>
          <w:i/>
          <w:sz w:val="28"/>
          <w:szCs w:val="24"/>
          <w:shd w:val="clear" w:color="auto" w:fill="D9D9D9"/>
          <w:lang w:val="en-GB"/>
        </w:rPr>
      </w:pPr>
      <w:r>
        <w:rPr>
          <w:b/>
          <w:i/>
          <w:sz w:val="28"/>
          <w:szCs w:val="24"/>
          <w:shd w:val="clear" w:color="auto" w:fill="D9D9D9"/>
          <w:lang w:val="en-GB"/>
        </w:rPr>
        <w:lastRenderedPageBreak/>
        <w:t>Family 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C140EE" w:rsidRPr="00C068FA" w14:paraId="6B52826A" w14:textId="77777777" w:rsidTr="00ED1D37">
        <w:trPr>
          <w:trHeight w:val="8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69D87A99" w14:textId="3EA9B456" w:rsidR="00C140EE" w:rsidRPr="00C068FA" w:rsidRDefault="00C140EE" w:rsidP="009F56FD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C068FA">
              <w:rPr>
                <w:rFonts w:asciiTheme="minorHAnsi" w:hAnsiTheme="minorHAnsi" w:cstheme="minorHAnsi"/>
                <w:b/>
              </w:rPr>
              <w:t xml:space="preserve">Lekcja </w:t>
            </w:r>
            <w:r w:rsidR="006423DE">
              <w:rPr>
                <w:rFonts w:asciiTheme="minorHAnsi" w:hAnsiTheme="minorHAnsi" w:cstheme="minorHAnsi"/>
                <w:b/>
              </w:rPr>
              <w:t>6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2FC0" w14:textId="239B6623" w:rsidR="00C140EE" w:rsidRPr="004552E2" w:rsidRDefault="00C140EE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Rozpoznajemy i nazywamy członków rodziny.</w:t>
            </w:r>
            <w:r w:rsidR="00E06864">
              <w:t xml:space="preserve"> Mówimy rymowa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AF5E" w14:textId="77777777" w:rsidR="00C140EE" w:rsidRPr="00E52F0A" w:rsidRDefault="00C140EE" w:rsidP="009F56FD">
            <w:pPr>
              <w:spacing w:after="0" w:line="240" w:lineRule="auto"/>
              <w:rPr>
                <w:b/>
                <w:lang w:val="en-GB"/>
              </w:rPr>
            </w:pPr>
            <w:r w:rsidRPr="00E52F0A">
              <w:rPr>
                <w:b/>
                <w:lang w:val="en-GB"/>
              </w:rPr>
              <w:t>Język czynny:</w:t>
            </w:r>
          </w:p>
          <w:p w14:paraId="113C8217" w14:textId="77777777" w:rsidR="00C140EE" w:rsidRPr="00E52F0A" w:rsidRDefault="00C140EE" w:rsidP="009F56FD">
            <w:pPr>
              <w:spacing w:after="0" w:line="240" w:lineRule="auto"/>
              <w:rPr>
                <w:i/>
                <w:lang w:val="en-GB"/>
              </w:rPr>
            </w:pPr>
            <w:r w:rsidRPr="00E52F0A">
              <w:rPr>
                <w:i/>
                <w:lang w:val="en-GB"/>
              </w:rPr>
              <w:t>Hello! / Goodbye!</w:t>
            </w:r>
          </w:p>
          <w:p w14:paraId="180DCB91" w14:textId="77777777" w:rsidR="00831E62" w:rsidRDefault="00831E62" w:rsidP="009F56FD">
            <w:pPr>
              <w:spacing w:after="0" w:line="240" w:lineRule="auto"/>
              <w:rPr>
                <w:i/>
                <w:lang w:val="en-GB"/>
              </w:rPr>
            </w:pPr>
            <w:r w:rsidRPr="00AD40B3">
              <w:rPr>
                <w:i/>
                <w:lang w:val="en-GB"/>
              </w:rPr>
              <w:t>happy, sad, angry, worried, tired, hungry, thirsty</w:t>
            </w:r>
          </w:p>
          <w:p w14:paraId="0B8237D5" w14:textId="77777777" w:rsidR="00C140EE" w:rsidRDefault="00831E6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daddy, grandma, grandpa, mummy</w:t>
            </w:r>
          </w:p>
          <w:p w14:paraId="644736AA" w14:textId="77777777" w:rsidR="00831E62" w:rsidRDefault="00831E6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ard, hug, kiss</w:t>
            </w:r>
          </w:p>
          <w:p w14:paraId="4614539C" w14:textId="3E087A1B" w:rsidR="00831E62" w:rsidRDefault="00831E62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t’s my (mummy)</w:t>
            </w:r>
            <w:r w:rsidR="00F00C96">
              <w:rPr>
                <w:i/>
                <w:lang w:val="en-GB"/>
              </w:rPr>
              <w:t xml:space="preserve"> and me</w:t>
            </w:r>
            <w:r>
              <w:rPr>
                <w:i/>
                <w:lang w:val="en-GB"/>
              </w:rPr>
              <w:t>.</w:t>
            </w:r>
          </w:p>
          <w:p w14:paraId="58132A6D" w14:textId="4B08C0B0" w:rsidR="00831E62" w:rsidRPr="00E52F0A" w:rsidRDefault="00831E62" w:rsidP="009F56FD">
            <w:pPr>
              <w:spacing w:after="0" w:line="240" w:lineRule="auto"/>
              <w:rPr>
                <w:i/>
              </w:rPr>
            </w:pPr>
            <w:r w:rsidRPr="00E52F0A">
              <w:rPr>
                <w:i/>
              </w:rPr>
              <w:t>I love you!</w:t>
            </w:r>
          </w:p>
          <w:p w14:paraId="215035EE" w14:textId="77777777" w:rsidR="007E457A" w:rsidRPr="00E52F0A" w:rsidRDefault="007E457A" w:rsidP="009F56FD">
            <w:pPr>
              <w:spacing w:after="0" w:line="240" w:lineRule="auto"/>
              <w:rPr>
                <w:i/>
              </w:rPr>
            </w:pPr>
          </w:p>
          <w:p w14:paraId="1DA4B01C" w14:textId="77777777" w:rsidR="00C140EE" w:rsidRPr="00E52F0A" w:rsidRDefault="00C140EE" w:rsidP="009F56FD">
            <w:pPr>
              <w:spacing w:after="0" w:line="240" w:lineRule="auto"/>
              <w:rPr>
                <w:b/>
              </w:rPr>
            </w:pPr>
            <w:r w:rsidRPr="00E52F0A">
              <w:rPr>
                <w:b/>
              </w:rPr>
              <w:t>Język bierny:</w:t>
            </w:r>
          </w:p>
          <w:p w14:paraId="0E8C75AE" w14:textId="2791DFB9" w:rsidR="007E457A" w:rsidRDefault="007E457A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Who’s this?</w:t>
            </w:r>
          </w:p>
          <w:p w14:paraId="224074B5" w14:textId="2FBD60E6" w:rsidR="007E457A" w:rsidRDefault="007E457A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This is (mummy).</w:t>
            </w:r>
          </w:p>
          <w:p w14:paraId="0F3B2A81" w14:textId="020CBEBC" w:rsidR="007E457A" w:rsidRDefault="000179B7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 xml:space="preserve">This is </w:t>
            </w:r>
            <w:r w:rsidR="007E457A">
              <w:rPr>
                <w:rFonts w:asciiTheme="minorHAnsi" w:hAnsiTheme="minorHAnsi" w:cstheme="minorHAnsi"/>
                <w:i/>
                <w:lang w:val="en-GB"/>
              </w:rPr>
              <w:t>a family.</w:t>
            </w:r>
          </w:p>
          <w:p w14:paraId="679165F7" w14:textId="642585D7" w:rsidR="00C140EE" w:rsidRPr="007E457A" w:rsidRDefault="007E457A" w:rsidP="009F56FD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What’s missing?</w:t>
            </w:r>
          </w:p>
          <w:p w14:paraId="5001A9C5" w14:textId="3A7CEA95" w:rsidR="008B51B7" w:rsidRDefault="007E457A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ow are you today?</w:t>
            </w:r>
          </w:p>
          <w:p w14:paraId="7C4859ED" w14:textId="77777777" w:rsidR="0056729F" w:rsidRDefault="0056729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ose/Open your eyes.</w:t>
            </w:r>
          </w:p>
          <w:p w14:paraId="7EAEC105" w14:textId="77777777" w:rsidR="0056729F" w:rsidRDefault="0056729F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nd up. / Sit down.</w:t>
            </w:r>
          </w:p>
          <w:p w14:paraId="2522CE0F" w14:textId="77777777" w:rsidR="008B51B7" w:rsidRDefault="008B51B7" w:rsidP="009F56F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en your book at page (3).</w:t>
            </w:r>
          </w:p>
          <w:p w14:paraId="3A1AE1BC" w14:textId="6334B751" w:rsidR="008B51B7" w:rsidRPr="005C7DB9" w:rsidRDefault="007E457A" w:rsidP="009F56FD">
            <w:pPr>
              <w:spacing w:after="0" w:line="240" w:lineRule="auto"/>
              <w:rPr>
                <w:i/>
                <w:lang w:val="en-GB"/>
              </w:rPr>
            </w:pPr>
            <w:r w:rsidRPr="007E457A">
              <w:rPr>
                <w:i/>
                <w:lang w:val="en-GB"/>
              </w:rPr>
              <w:t xml:space="preserve">Draw. / </w:t>
            </w:r>
            <w:r w:rsidR="006B6F48">
              <w:rPr>
                <w:i/>
                <w:lang w:val="en-GB"/>
              </w:rPr>
              <w:t xml:space="preserve">Let’s … / </w:t>
            </w:r>
            <w:r w:rsidRPr="007E457A">
              <w:rPr>
                <w:i/>
                <w:lang w:val="en-GB"/>
              </w:rPr>
              <w:t>Listen. / Make. / Number. / Say. / Show. / Think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CDB4" w14:textId="77777777" w:rsidR="00C140EE" w:rsidRPr="00144752" w:rsidRDefault="00C140EE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 xml:space="preserve">IV 21) </w:t>
            </w:r>
            <w:r w:rsidRPr="00144752">
              <w:rPr>
                <w:rFonts w:asciiTheme="minorHAnsi" w:hAnsiTheme="minorHAnsi" w:cstheme="minorHAnsi"/>
                <w:b/>
              </w:rPr>
              <w:t>Przygotowanie dzieci do posługiwania się językiem obcym</w:t>
            </w:r>
          </w:p>
          <w:p w14:paraId="583A2502" w14:textId="77777777" w:rsidR="008C3BA5" w:rsidRDefault="008C3BA5" w:rsidP="009F56FD">
            <w:pPr>
              <w:spacing w:after="0" w:line="240" w:lineRule="auto"/>
            </w:pPr>
            <w:r>
              <w:t>Rozumienie prostych poleceń</w:t>
            </w:r>
            <w:r w:rsidRPr="009565E5">
              <w:t xml:space="preserve"> i </w:t>
            </w:r>
            <w:r>
              <w:t>reagowanie</w:t>
            </w:r>
            <w:r w:rsidRPr="009565E5">
              <w:t xml:space="preserve"> na nie</w:t>
            </w:r>
            <w:r>
              <w:t>.</w:t>
            </w:r>
          </w:p>
          <w:p w14:paraId="49AA952B" w14:textId="77777777" w:rsidR="008C3BA5" w:rsidRDefault="008C3BA5" w:rsidP="009F56FD">
            <w:pPr>
              <w:spacing w:after="0" w:line="240" w:lineRule="auto"/>
            </w:pPr>
            <w:r>
              <w:t>Uczestniczenie w zabawach</w:t>
            </w:r>
            <w:r w:rsidRPr="009565E5">
              <w:t xml:space="preserve"> muzycznych, </w:t>
            </w:r>
            <w:r>
              <w:t xml:space="preserve">ruchowych i </w:t>
            </w:r>
            <w:r w:rsidRPr="009565E5">
              <w:t>plastycznyc</w:t>
            </w:r>
            <w:r>
              <w:t>h.</w:t>
            </w:r>
          </w:p>
          <w:p w14:paraId="30296B7D" w14:textId="77777777" w:rsidR="008C3BA5" w:rsidRDefault="008C3BA5" w:rsidP="009F56FD">
            <w:pPr>
              <w:spacing w:after="0" w:line="240" w:lineRule="auto"/>
            </w:pPr>
            <w:r>
              <w:t xml:space="preserve">Używanie </w:t>
            </w:r>
            <w:r w:rsidRPr="009565E5">
              <w:t xml:space="preserve">wyrazów i zwrotów mających znaczenie dla danej zabawy lub </w:t>
            </w:r>
            <w:r>
              <w:t>innych podejmowanych czynności.</w:t>
            </w:r>
          </w:p>
          <w:p w14:paraId="661A7744" w14:textId="77777777" w:rsidR="008C3BA5" w:rsidRDefault="008C3BA5" w:rsidP="009F56FD">
            <w:pPr>
              <w:spacing w:after="0" w:line="240" w:lineRule="auto"/>
            </w:pPr>
            <w:r>
              <w:t>Powtarzanie rymowanek.</w:t>
            </w:r>
          </w:p>
          <w:p w14:paraId="400D5E38" w14:textId="77777777" w:rsidR="008C3BA5" w:rsidRDefault="008C3BA5" w:rsidP="009F56FD">
            <w:pPr>
              <w:spacing w:after="0" w:line="240" w:lineRule="auto"/>
            </w:pPr>
            <w:r>
              <w:t>Śpiewanie piosenek w grupie.</w:t>
            </w:r>
          </w:p>
          <w:p w14:paraId="08DF524E" w14:textId="77777777" w:rsidR="00C140EE" w:rsidRPr="00144752" w:rsidRDefault="00C140EE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A652A36" w14:textId="77777777" w:rsidR="00C140EE" w:rsidRPr="00144752" w:rsidRDefault="00C140EE" w:rsidP="009F56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44752">
              <w:rPr>
                <w:rFonts w:asciiTheme="minorHAnsi" w:hAnsiTheme="minorHAnsi" w:cstheme="minorHAnsi"/>
                <w:b/>
              </w:rPr>
              <w:t>Umiejętności pozajęzykowe</w:t>
            </w:r>
          </w:p>
          <w:p w14:paraId="071B0D94" w14:textId="77777777" w:rsidR="00886E98" w:rsidRDefault="00886E98" w:rsidP="009F56FD">
            <w:pPr>
              <w:spacing w:after="0" w:line="240" w:lineRule="auto"/>
            </w:pPr>
            <w:r w:rsidRPr="006501F8">
              <w:rPr>
                <w:b/>
              </w:rPr>
              <w:t>I 5)</w:t>
            </w:r>
            <w:r>
              <w:t xml:space="preserve"> Uczestniczenie w zabawach ruchowych.</w:t>
            </w:r>
          </w:p>
          <w:p w14:paraId="33E4A495" w14:textId="77777777" w:rsidR="00886E98" w:rsidRDefault="00886E98" w:rsidP="009F56FD">
            <w:pPr>
              <w:spacing w:after="0" w:line="240" w:lineRule="auto"/>
            </w:pPr>
            <w:r w:rsidRPr="006501F8">
              <w:rPr>
                <w:b/>
              </w:rPr>
              <w:t xml:space="preserve">II 1) </w:t>
            </w:r>
            <w:r>
              <w:t>Rozpoznawanie</w:t>
            </w:r>
            <w:r w:rsidRPr="009565E5">
              <w:t xml:space="preserve"> i nazywa</w:t>
            </w:r>
            <w:r>
              <w:t>nie</w:t>
            </w:r>
            <w:r w:rsidRPr="009565E5">
              <w:t xml:space="preserve"> podstawow</w:t>
            </w:r>
            <w:r>
              <w:t>ych</w:t>
            </w:r>
            <w:r w:rsidRPr="009565E5">
              <w:t xml:space="preserve"> emocj</w:t>
            </w:r>
            <w:r>
              <w:t>i.</w:t>
            </w:r>
          </w:p>
          <w:p w14:paraId="62BB4038" w14:textId="77777777" w:rsidR="008C341C" w:rsidRDefault="008C341C" w:rsidP="009F56FD">
            <w:pPr>
              <w:spacing w:after="0" w:line="240" w:lineRule="auto"/>
            </w:pPr>
            <w:r w:rsidRPr="001E0634">
              <w:rPr>
                <w:b/>
              </w:rPr>
              <w:t>II 2)</w:t>
            </w:r>
            <w:r w:rsidRPr="001E0634">
              <w:t xml:space="preserve"> Szanowanie emocji swoich i innych osób.</w:t>
            </w:r>
          </w:p>
          <w:p w14:paraId="658ABC59" w14:textId="77777777" w:rsidR="00886E98" w:rsidRPr="009565E5" w:rsidRDefault="00886E98" w:rsidP="009F56FD">
            <w:pPr>
              <w:spacing w:after="0" w:line="240" w:lineRule="auto"/>
            </w:pPr>
            <w:r w:rsidRPr="006501F8">
              <w:rPr>
                <w:b/>
              </w:rPr>
              <w:t>III 4)</w:t>
            </w:r>
            <w:r w:rsidRPr="009565E5">
              <w:t xml:space="preserve"> </w:t>
            </w:r>
            <w:r>
              <w:t>Używanie</w:t>
            </w:r>
            <w:r w:rsidRPr="009565E5">
              <w:t xml:space="preserve"> zwrotów grzecznościowyc</w:t>
            </w:r>
            <w:r>
              <w:t>h podczas powitania i pożegnania.</w:t>
            </w:r>
          </w:p>
          <w:p w14:paraId="16688278" w14:textId="77777777" w:rsidR="00886E98" w:rsidRPr="009565E5" w:rsidRDefault="00886E98" w:rsidP="009F56FD">
            <w:pPr>
              <w:spacing w:after="0" w:line="240" w:lineRule="auto"/>
            </w:pPr>
            <w:r w:rsidRPr="006501F8">
              <w:rPr>
                <w:b/>
              </w:rPr>
              <w:t>III 5)</w:t>
            </w:r>
            <w:r w:rsidRPr="009565E5">
              <w:t xml:space="preserve"> </w:t>
            </w:r>
            <w:r>
              <w:t>Przyjmowanie</w:t>
            </w:r>
            <w:r w:rsidRPr="009565E5">
              <w:t xml:space="preserve">, </w:t>
            </w:r>
            <w:r>
              <w:t>respektowanie</w:t>
            </w:r>
            <w:r w:rsidRPr="009565E5">
              <w:t xml:space="preserve"> i tworz</w:t>
            </w:r>
            <w:r>
              <w:t>enie</w:t>
            </w:r>
            <w:r w:rsidRPr="009565E5">
              <w:t xml:space="preserve"> zasad</w:t>
            </w:r>
            <w:r>
              <w:t xml:space="preserve"> zabawy w grupie. W</w:t>
            </w:r>
            <w:r w:rsidRPr="009565E5">
              <w:t>spółdziała</w:t>
            </w:r>
            <w:r>
              <w:t>nie z dziećmi w zabawie.</w:t>
            </w:r>
          </w:p>
          <w:p w14:paraId="4261EACB" w14:textId="77777777" w:rsidR="00886E98" w:rsidRDefault="00886E98" w:rsidP="009F56FD">
            <w:pPr>
              <w:spacing w:after="0" w:line="240" w:lineRule="auto"/>
            </w:pPr>
            <w:r w:rsidRPr="006501F8">
              <w:rPr>
                <w:b/>
              </w:rPr>
              <w:t>III 9)</w:t>
            </w:r>
            <w:r w:rsidRPr="009565E5">
              <w:t xml:space="preserve"> </w:t>
            </w:r>
            <w:r>
              <w:t>Komunikowanie się</w:t>
            </w:r>
            <w:r w:rsidRPr="009565E5">
              <w:t xml:space="preserve"> z dziećmi i osobami dorosłymi, </w:t>
            </w:r>
            <w:r>
              <w:t>z wykorzystaniem</w:t>
            </w:r>
            <w:r w:rsidRPr="009565E5">
              <w:t xml:space="preserve"> </w:t>
            </w:r>
            <w:r>
              <w:t>komunikatów</w:t>
            </w:r>
            <w:r w:rsidRPr="009565E5">
              <w:t xml:space="preserve"> werbaln</w:t>
            </w:r>
            <w:r>
              <w:t>ych</w:t>
            </w:r>
            <w:r w:rsidRPr="009565E5">
              <w:t xml:space="preserve"> i pozawerbaln</w:t>
            </w:r>
            <w:r>
              <w:t>ych.</w:t>
            </w:r>
          </w:p>
          <w:p w14:paraId="4179463D" w14:textId="77777777" w:rsidR="00886E98" w:rsidRDefault="00886E98" w:rsidP="009F56FD">
            <w:pPr>
              <w:spacing w:after="0" w:line="240" w:lineRule="auto"/>
            </w:pPr>
            <w:r w:rsidRPr="006501F8">
              <w:rPr>
                <w:b/>
              </w:rPr>
              <w:t>IV 5)</w:t>
            </w:r>
            <w:r w:rsidRPr="009565E5">
              <w:t xml:space="preserve"> </w:t>
            </w:r>
            <w:r>
              <w:t>Odpowiadanie na pytania.</w:t>
            </w:r>
          </w:p>
          <w:p w14:paraId="6488597D" w14:textId="77777777" w:rsidR="00886E98" w:rsidRDefault="00886E98" w:rsidP="009F56FD">
            <w:pPr>
              <w:spacing w:after="0" w:line="240" w:lineRule="auto"/>
            </w:pPr>
            <w:r w:rsidRPr="006501F8">
              <w:rPr>
                <w:b/>
              </w:rPr>
              <w:t>IV 7)</w:t>
            </w:r>
            <w:r w:rsidRPr="009565E5">
              <w:t xml:space="preserve"> </w:t>
            </w:r>
            <w:r>
              <w:t>Śpiewanie piosenek. Poruszanie się</w:t>
            </w:r>
            <w:r w:rsidRPr="009565E5">
              <w:t xml:space="preserve"> </w:t>
            </w:r>
            <w:r>
              <w:t>do muzyki.</w:t>
            </w:r>
          </w:p>
          <w:p w14:paraId="5DDE0D9D" w14:textId="77777777" w:rsidR="00886E98" w:rsidRDefault="00886E98" w:rsidP="009F56FD">
            <w:pPr>
              <w:spacing w:after="0" w:line="240" w:lineRule="auto"/>
            </w:pPr>
            <w:r w:rsidRPr="006501F8">
              <w:rPr>
                <w:b/>
              </w:rPr>
              <w:t>IV 9)</w:t>
            </w:r>
            <w:r w:rsidRPr="009565E5">
              <w:t xml:space="preserve"> </w:t>
            </w:r>
            <w:r>
              <w:t>Czytanie</w:t>
            </w:r>
            <w:r w:rsidRPr="009565E5">
              <w:t xml:space="preserve"> obraz</w:t>
            </w:r>
            <w:r>
              <w:t>ów. W</w:t>
            </w:r>
            <w:r w:rsidRPr="009565E5">
              <w:t>yodrębnia</w:t>
            </w:r>
            <w:r>
              <w:t>nie</w:t>
            </w:r>
            <w:r w:rsidRPr="009565E5">
              <w:t xml:space="preserve"> i nazywa</w:t>
            </w:r>
            <w:r>
              <w:t>nie ich elementów.</w:t>
            </w:r>
          </w:p>
          <w:p w14:paraId="5B5B28E2" w14:textId="2ABD2DE2" w:rsidR="00C140EE" w:rsidRPr="00C068FA" w:rsidRDefault="00886E98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501F8">
              <w:rPr>
                <w:b/>
              </w:rPr>
              <w:t>IV 11)</w:t>
            </w:r>
            <w:r w:rsidRPr="009565E5">
              <w:t xml:space="preserve"> </w:t>
            </w:r>
            <w:r>
              <w:t>Wyrażanie ekspresji twórczej</w:t>
            </w:r>
            <w:r w:rsidRPr="009565E5">
              <w:t xml:space="preserve"> podczas zabawy</w:t>
            </w:r>
            <w:r>
              <w:t>. Zagospodarowywanie przestrzeni i nadawanie znaczenia</w:t>
            </w:r>
            <w:r w:rsidRPr="009565E5">
              <w:t xml:space="preserve"> u</w:t>
            </w:r>
            <w:r>
              <w:t>mieszczonym w niej przedmiotom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CEB3" w14:textId="0967D4B6" w:rsidR="00C140EE" w:rsidRPr="00C068FA" w:rsidRDefault="008D0068" w:rsidP="009F56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</w:t>
            </w:r>
            <w:r w:rsidR="004738EA">
              <w:rPr>
                <w:rFonts w:asciiTheme="minorHAnsi" w:hAnsiTheme="minorHAnsi" w:cstheme="minorHAnsi"/>
              </w:rPr>
              <w:t xml:space="preserve"> s. 73</w:t>
            </w:r>
            <w:r w:rsidR="00C140EE" w:rsidRPr="00C068FA">
              <w:rPr>
                <w:rFonts w:asciiTheme="minorHAnsi" w:hAnsiTheme="minorHAnsi" w:cstheme="minorHAnsi"/>
              </w:rPr>
              <w:t>,</w:t>
            </w:r>
            <w:r w:rsidR="00D33C69">
              <w:rPr>
                <w:rFonts w:asciiTheme="minorHAnsi" w:hAnsiTheme="minorHAnsi" w:cstheme="minorHAnsi"/>
              </w:rPr>
              <w:t xml:space="preserve"> </w:t>
            </w:r>
            <w:r w:rsidR="00264CBE" w:rsidRPr="00264CBE">
              <w:rPr>
                <w:rFonts w:asciiTheme="minorHAnsi" w:hAnsiTheme="minorHAnsi" w:cstheme="minorHAnsi"/>
              </w:rPr>
              <w:t xml:space="preserve">maskotka Tygrysa, płyty audio CD 2 i 3, </w:t>
            </w:r>
            <w:r w:rsidR="00D33C69">
              <w:rPr>
                <w:rFonts w:asciiTheme="minorHAnsi" w:hAnsiTheme="minorHAnsi" w:cstheme="minorHAnsi"/>
              </w:rPr>
              <w:t>wycięte z gazet lub magazynów zdjęcia</w:t>
            </w:r>
            <w:r w:rsidR="009A7168">
              <w:rPr>
                <w:rFonts w:asciiTheme="minorHAnsi" w:hAnsiTheme="minorHAnsi" w:cstheme="minorHAnsi"/>
              </w:rPr>
              <w:t xml:space="preserve"> </w:t>
            </w:r>
            <w:r w:rsidR="00264CBE" w:rsidRPr="00264CBE">
              <w:rPr>
                <w:rFonts w:asciiTheme="minorHAnsi" w:hAnsiTheme="minorHAnsi" w:cstheme="minorHAnsi"/>
              </w:rPr>
              <w:t>przedstawiające członków rodziny</w:t>
            </w:r>
            <w:r w:rsidR="00892FBC">
              <w:rPr>
                <w:rFonts w:asciiTheme="minorHAnsi" w:hAnsiTheme="minorHAnsi" w:cstheme="minorHAnsi"/>
              </w:rPr>
              <w:t xml:space="preserve">: </w:t>
            </w:r>
            <w:r w:rsidR="00892FBC" w:rsidRPr="00892FBC">
              <w:rPr>
                <w:rFonts w:asciiTheme="minorHAnsi" w:hAnsiTheme="minorHAnsi" w:cstheme="minorHAnsi"/>
              </w:rPr>
              <w:t>tatę, mamę, dziadka i babcię</w:t>
            </w:r>
            <w:r w:rsidR="00264CBE" w:rsidRPr="00264CBE">
              <w:rPr>
                <w:rFonts w:asciiTheme="minorHAnsi" w:hAnsiTheme="minorHAnsi" w:cstheme="minorHAnsi"/>
              </w:rPr>
              <w:t>, kartki A4</w:t>
            </w:r>
            <w:r w:rsidR="00242CA3">
              <w:rPr>
                <w:rFonts w:asciiTheme="minorHAnsi" w:hAnsiTheme="minorHAnsi" w:cstheme="minorHAnsi"/>
              </w:rPr>
              <w:t xml:space="preserve"> z bloku technicznego – </w:t>
            </w:r>
            <w:r w:rsidR="00264CBE" w:rsidRPr="00264CBE">
              <w:rPr>
                <w:rFonts w:asciiTheme="minorHAnsi" w:hAnsiTheme="minorHAnsi" w:cstheme="minorHAnsi"/>
              </w:rPr>
              <w:t>po jednej</w:t>
            </w:r>
            <w:r w:rsidR="009A7168">
              <w:rPr>
                <w:rFonts w:asciiTheme="minorHAnsi" w:hAnsiTheme="minorHAnsi" w:cstheme="minorHAnsi"/>
              </w:rPr>
              <w:t xml:space="preserve"> </w:t>
            </w:r>
            <w:r w:rsidR="00264CBE" w:rsidRPr="00264CBE">
              <w:rPr>
                <w:rFonts w:asciiTheme="minorHAnsi" w:hAnsiTheme="minorHAnsi" w:cstheme="minorHAnsi"/>
              </w:rPr>
              <w:t>dla każdego dziecka</w:t>
            </w:r>
          </w:p>
        </w:tc>
      </w:tr>
    </w:tbl>
    <w:p w14:paraId="30F53AAA" w14:textId="6BDA4D42" w:rsidR="00C140EE" w:rsidRDefault="00C140EE" w:rsidP="009F56FD">
      <w:pPr>
        <w:spacing w:after="0" w:line="240" w:lineRule="auto"/>
      </w:pPr>
    </w:p>
    <w:sectPr w:rsidR="00C140EE" w:rsidSect="002D2C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5C272" w14:textId="77777777" w:rsidR="00774D3D" w:rsidRDefault="00774D3D" w:rsidP="002D2C0A">
      <w:pPr>
        <w:spacing w:after="0" w:line="240" w:lineRule="auto"/>
      </w:pPr>
      <w:r>
        <w:separator/>
      </w:r>
    </w:p>
  </w:endnote>
  <w:endnote w:type="continuationSeparator" w:id="0">
    <w:p w14:paraId="3634963A" w14:textId="77777777" w:rsidR="00774D3D" w:rsidRDefault="00774D3D" w:rsidP="002D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5CEA5" w14:textId="77777777" w:rsidR="00774D3D" w:rsidRDefault="00774D3D" w:rsidP="002D2C0A">
      <w:pPr>
        <w:spacing w:after="0" w:line="240" w:lineRule="auto"/>
      </w:pPr>
      <w:r>
        <w:separator/>
      </w:r>
    </w:p>
  </w:footnote>
  <w:footnote w:type="continuationSeparator" w:id="0">
    <w:p w14:paraId="0A1A46AC" w14:textId="77777777" w:rsidR="00774D3D" w:rsidRDefault="00774D3D" w:rsidP="002D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10279" w14:textId="2E2EA493" w:rsidR="00F048C8" w:rsidRPr="004668CF" w:rsidRDefault="00F048C8">
    <w:pPr>
      <w:pStyle w:val="Nagwek"/>
      <w:rPr>
        <w:lang w:val="en-US"/>
      </w:rPr>
    </w:pPr>
    <w:r w:rsidRPr="004668CF">
      <w:rPr>
        <w:i/>
        <w:lang w:val="en-US"/>
      </w:rPr>
      <w:t>Tiger&amp;Friends Starter</w:t>
    </w:r>
    <w:r w:rsidRPr="004668CF">
      <w:rPr>
        <w:lang w:val="en-US"/>
      </w:rPr>
      <w:t xml:space="preserve"> ROZKŁAD </w:t>
    </w:r>
    <w:r>
      <w:rPr>
        <w:lang w:val="en-US"/>
      </w:rPr>
      <w:t>MATERIAŁU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0A"/>
    <w:rsid w:val="000024CF"/>
    <w:rsid w:val="00005D72"/>
    <w:rsid w:val="00010410"/>
    <w:rsid w:val="00012DB2"/>
    <w:rsid w:val="00015182"/>
    <w:rsid w:val="000152FE"/>
    <w:rsid w:val="00015BCC"/>
    <w:rsid w:val="000179B7"/>
    <w:rsid w:val="00017BB5"/>
    <w:rsid w:val="0002094E"/>
    <w:rsid w:val="00020F47"/>
    <w:rsid w:val="00022589"/>
    <w:rsid w:val="000229FA"/>
    <w:rsid w:val="00022DE0"/>
    <w:rsid w:val="00023B80"/>
    <w:rsid w:val="00024CB7"/>
    <w:rsid w:val="00024DD8"/>
    <w:rsid w:val="00025FB5"/>
    <w:rsid w:val="00027F16"/>
    <w:rsid w:val="0003157F"/>
    <w:rsid w:val="000343D2"/>
    <w:rsid w:val="00040F27"/>
    <w:rsid w:val="00041B57"/>
    <w:rsid w:val="00045395"/>
    <w:rsid w:val="00047443"/>
    <w:rsid w:val="00050D2D"/>
    <w:rsid w:val="00051FC3"/>
    <w:rsid w:val="00055842"/>
    <w:rsid w:val="000574FB"/>
    <w:rsid w:val="0006040F"/>
    <w:rsid w:val="00061888"/>
    <w:rsid w:val="00062759"/>
    <w:rsid w:val="0006302F"/>
    <w:rsid w:val="000710B7"/>
    <w:rsid w:val="00071170"/>
    <w:rsid w:val="00071604"/>
    <w:rsid w:val="00071B5A"/>
    <w:rsid w:val="00077758"/>
    <w:rsid w:val="0008015A"/>
    <w:rsid w:val="00083BA7"/>
    <w:rsid w:val="00084ACC"/>
    <w:rsid w:val="0009351C"/>
    <w:rsid w:val="00096901"/>
    <w:rsid w:val="000A0642"/>
    <w:rsid w:val="000A0743"/>
    <w:rsid w:val="000A2502"/>
    <w:rsid w:val="000A60FA"/>
    <w:rsid w:val="000A6951"/>
    <w:rsid w:val="000A7698"/>
    <w:rsid w:val="000B1780"/>
    <w:rsid w:val="000C37DF"/>
    <w:rsid w:val="000C4994"/>
    <w:rsid w:val="000D097D"/>
    <w:rsid w:val="000D1970"/>
    <w:rsid w:val="000D3F95"/>
    <w:rsid w:val="000D4B95"/>
    <w:rsid w:val="000D7F8C"/>
    <w:rsid w:val="000E357B"/>
    <w:rsid w:val="000E36D5"/>
    <w:rsid w:val="000F2B5E"/>
    <w:rsid w:val="000F5F20"/>
    <w:rsid w:val="00103D07"/>
    <w:rsid w:val="0010463D"/>
    <w:rsid w:val="00104DC0"/>
    <w:rsid w:val="00106922"/>
    <w:rsid w:val="0010769A"/>
    <w:rsid w:val="00112DED"/>
    <w:rsid w:val="0011425C"/>
    <w:rsid w:val="001161A3"/>
    <w:rsid w:val="00125087"/>
    <w:rsid w:val="00125601"/>
    <w:rsid w:val="00125CFD"/>
    <w:rsid w:val="00127FE4"/>
    <w:rsid w:val="0013546D"/>
    <w:rsid w:val="00135742"/>
    <w:rsid w:val="001379B1"/>
    <w:rsid w:val="001425E6"/>
    <w:rsid w:val="00142F73"/>
    <w:rsid w:val="0014412F"/>
    <w:rsid w:val="001448DD"/>
    <w:rsid w:val="001504F9"/>
    <w:rsid w:val="0015181F"/>
    <w:rsid w:val="00151F3F"/>
    <w:rsid w:val="001556B2"/>
    <w:rsid w:val="00156226"/>
    <w:rsid w:val="0015666D"/>
    <w:rsid w:val="00157914"/>
    <w:rsid w:val="0016168A"/>
    <w:rsid w:val="00162411"/>
    <w:rsid w:val="00163687"/>
    <w:rsid w:val="00164E84"/>
    <w:rsid w:val="001710A0"/>
    <w:rsid w:val="001713D0"/>
    <w:rsid w:val="00172A02"/>
    <w:rsid w:val="00174EF4"/>
    <w:rsid w:val="00180BA1"/>
    <w:rsid w:val="00183742"/>
    <w:rsid w:val="00183F54"/>
    <w:rsid w:val="00185AB7"/>
    <w:rsid w:val="00187D64"/>
    <w:rsid w:val="001907AD"/>
    <w:rsid w:val="001A33D3"/>
    <w:rsid w:val="001A435D"/>
    <w:rsid w:val="001A6307"/>
    <w:rsid w:val="001A697C"/>
    <w:rsid w:val="001A7032"/>
    <w:rsid w:val="001A7515"/>
    <w:rsid w:val="001B1210"/>
    <w:rsid w:val="001B60A3"/>
    <w:rsid w:val="001C1ED9"/>
    <w:rsid w:val="001C2737"/>
    <w:rsid w:val="001C2745"/>
    <w:rsid w:val="001C3484"/>
    <w:rsid w:val="001C364D"/>
    <w:rsid w:val="001C4997"/>
    <w:rsid w:val="001D12E8"/>
    <w:rsid w:val="001D293C"/>
    <w:rsid w:val="001D50E8"/>
    <w:rsid w:val="001E2415"/>
    <w:rsid w:val="001E3D8F"/>
    <w:rsid w:val="001E48D2"/>
    <w:rsid w:val="001E744E"/>
    <w:rsid w:val="001F014A"/>
    <w:rsid w:val="001F0CC6"/>
    <w:rsid w:val="001F240A"/>
    <w:rsid w:val="001F2FB1"/>
    <w:rsid w:val="001F5609"/>
    <w:rsid w:val="001F6459"/>
    <w:rsid w:val="001F6A40"/>
    <w:rsid w:val="001F701D"/>
    <w:rsid w:val="00200641"/>
    <w:rsid w:val="002011B8"/>
    <w:rsid w:val="0020202B"/>
    <w:rsid w:val="002029CE"/>
    <w:rsid w:val="002032E0"/>
    <w:rsid w:val="002060EE"/>
    <w:rsid w:val="00211509"/>
    <w:rsid w:val="002128E5"/>
    <w:rsid w:val="00213603"/>
    <w:rsid w:val="00213BD0"/>
    <w:rsid w:val="002152AC"/>
    <w:rsid w:val="002169E8"/>
    <w:rsid w:val="00221D25"/>
    <w:rsid w:val="002342C4"/>
    <w:rsid w:val="0023598F"/>
    <w:rsid w:val="00236C18"/>
    <w:rsid w:val="00237288"/>
    <w:rsid w:val="00240D16"/>
    <w:rsid w:val="00241A25"/>
    <w:rsid w:val="00242CA3"/>
    <w:rsid w:val="00243B5F"/>
    <w:rsid w:val="00243F71"/>
    <w:rsid w:val="00251372"/>
    <w:rsid w:val="00252CBB"/>
    <w:rsid w:val="00257862"/>
    <w:rsid w:val="00257E6B"/>
    <w:rsid w:val="00264CBE"/>
    <w:rsid w:val="00265041"/>
    <w:rsid w:val="002727BC"/>
    <w:rsid w:val="00274B15"/>
    <w:rsid w:val="0027678C"/>
    <w:rsid w:val="00282D82"/>
    <w:rsid w:val="00283388"/>
    <w:rsid w:val="002934B6"/>
    <w:rsid w:val="00293925"/>
    <w:rsid w:val="00295790"/>
    <w:rsid w:val="0029589C"/>
    <w:rsid w:val="00296EEC"/>
    <w:rsid w:val="002971CE"/>
    <w:rsid w:val="00297966"/>
    <w:rsid w:val="002A1205"/>
    <w:rsid w:val="002A1E2C"/>
    <w:rsid w:val="002A3D9E"/>
    <w:rsid w:val="002A6137"/>
    <w:rsid w:val="002A6F93"/>
    <w:rsid w:val="002B012D"/>
    <w:rsid w:val="002B2BF7"/>
    <w:rsid w:val="002B39E9"/>
    <w:rsid w:val="002B5E0B"/>
    <w:rsid w:val="002B70F5"/>
    <w:rsid w:val="002C1528"/>
    <w:rsid w:val="002C2379"/>
    <w:rsid w:val="002C3B18"/>
    <w:rsid w:val="002C4EDB"/>
    <w:rsid w:val="002C59AE"/>
    <w:rsid w:val="002C6B0A"/>
    <w:rsid w:val="002C6D62"/>
    <w:rsid w:val="002D0940"/>
    <w:rsid w:val="002D299A"/>
    <w:rsid w:val="002D2C0A"/>
    <w:rsid w:val="002D584E"/>
    <w:rsid w:val="002E1D95"/>
    <w:rsid w:val="002E3D4B"/>
    <w:rsid w:val="002E5E73"/>
    <w:rsid w:val="002F552E"/>
    <w:rsid w:val="002F6F45"/>
    <w:rsid w:val="00300AE2"/>
    <w:rsid w:val="00300AE7"/>
    <w:rsid w:val="00300E62"/>
    <w:rsid w:val="00302350"/>
    <w:rsid w:val="003075A3"/>
    <w:rsid w:val="003120C6"/>
    <w:rsid w:val="00313FE0"/>
    <w:rsid w:val="0031453C"/>
    <w:rsid w:val="00315A68"/>
    <w:rsid w:val="00320409"/>
    <w:rsid w:val="00320C05"/>
    <w:rsid w:val="00322669"/>
    <w:rsid w:val="00323338"/>
    <w:rsid w:val="00325B14"/>
    <w:rsid w:val="00327A24"/>
    <w:rsid w:val="0033327D"/>
    <w:rsid w:val="003335E1"/>
    <w:rsid w:val="00340E26"/>
    <w:rsid w:val="0034233D"/>
    <w:rsid w:val="0034429C"/>
    <w:rsid w:val="0034557B"/>
    <w:rsid w:val="00347D34"/>
    <w:rsid w:val="00347DE0"/>
    <w:rsid w:val="00351932"/>
    <w:rsid w:val="00355620"/>
    <w:rsid w:val="00355B02"/>
    <w:rsid w:val="00356245"/>
    <w:rsid w:val="00362B82"/>
    <w:rsid w:val="0036427F"/>
    <w:rsid w:val="00365C1B"/>
    <w:rsid w:val="00370AFD"/>
    <w:rsid w:val="00371C15"/>
    <w:rsid w:val="0037390D"/>
    <w:rsid w:val="003811B0"/>
    <w:rsid w:val="00382D28"/>
    <w:rsid w:val="00383994"/>
    <w:rsid w:val="00387219"/>
    <w:rsid w:val="0039501B"/>
    <w:rsid w:val="00396785"/>
    <w:rsid w:val="003972CB"/>
    <w:rsid w:val="003A246C"/>
    <w:rsid w:val="003A6650"/>
    <w:rsid w:val="003A715A"/>
    <w:rsid w:val="003B130A"/>
    <w:rsid w:val="003B43DA"/>
    <w:rsid w:val="003C1B7F"/>
    <w:rsid w:val="003C3657"/>
    <w:rsid w:val="003C52E6"/>
    <w:rsid w:val="003C72B6"/>
    <w:rsid w:val="003C7598"/>
    <w:rsid w:val="003D07F9"/>
    <w:rsid w:val="003D7373"/>
    <w:rsid w:val="003D7811"/>
    <w:rsid w:val="003E014E"/>
    <w:rsid w:val="003E76DD"/>
    <w:rsid w:val="003F17FB"/>
    <w:rsid w:val="003F7013"/>
    <w:rsid w:val="00400C81"/>
    <w:rsid w:val="00402463"/>
    <w:rsid w:val="00403249"/>
    <w:rsid w:val="00403451"/>
    <w:rsid w:val="00404535"/>
    <w:rsid w:val="0040567B"/>
    <w:rsid w:val="00405A58"/>
    <w:rsid w:val="00405B55"/>
    <w:rsid w:val="0041570C"/>
    <w:rsid w:val="004161F1"/>
    <w:rsid w:val="004206BE"/>
    <w:rsid w:val="004219FC"/>
    <w:rsid w:val="0042249B"/>
    <w:rsid w:val="00422853"/>
    <w:rsid w:val="00422ECE"/>
    <w:rsid w:val="00423277"/>
    <w:rsid w:val="0043154A"/>
    <w:rsid w:val="004317E2"/>
    <w:rsid w:val="00434029"/>
    <w:rsid w:val="004343B2"/>
    <w:rsid w:val="004350E7"/>
    <w:rsid w:val="00436FA5"/>
    <w:rsid w:val="004375A6"/>
    <w:rsid w:val="00440616"/>
    <w:rsid w:val="0045024B"/>
    <w:rsid w:val="004507D5"/>
    <w:rsid w:val="0045144E"/>
    <w:rsid w:val="00452CC8"/>
    <w:rsid w:val="00454F88"/>
    <w:rsid w:val="00455E6A"/>
    <w:rsid w:val="004567F0"/>
    <w:rsid w:val="00457BEA"/>
    <w:rsid w:val="004668CF"/>
    <w:rsid w:val="00467B69"/>
    <w:rsid w:val="00467EA9"/>
    <w:rsid w:val="00471B08"/>
    <w:rsid w:val="004733FE"/>
    <w:rsid w:val="004738EA"/>
    <w:rsid w:val="004926DF"/>
    <w:rsid w:val="0049636D"/>
    <w:rsid w:val="004A2180"/>
    <w:rsid w:val="004A3D5F"/>
    <w:rsid w:val="004A60AF"/>
    <w:rsid w:val="004A73D8"/>
    <w:rsid w:val="004B046E"/>
    <w:rsid w:val="004B1AF8"/>
    <w:rsid w:val="004B57EE"/>
    <w:rsid w:val="004C0046"/>
    <w:rsid w:val="004C2304"/>
    <w:rsid w:val="004C2E0E"/>
    <w:rsid w:val="004C3A0E"/>
    <w:rsid w:val="004C5106"/>
    <w:rsid w:val="004C5144"/>
    <w:rsid w:val="004C5B2C"/>
    <w:rsid w:val="004D269C"/>
    <w:rsid w:val="004D38F5"/>
    <w:rsid w:val="004D649D"/>
    <w:rsid w:val="004D658F"/>
    <w:rsid w:val="004E0DE8"/>
    <w:rsid w:val="004E12F4"/>
    <w:rsid w:val="004E47BF"/>
    <w:rsid w:val="004E5CE1"/>
    <w:rsid w:val="004F1388"/>
    <w:rsid w:val="004F1FEE"/>
    <w:rsid w:val="004F4E89"/>
    <w:rsid w:val="004F5FDC"/>
    <w:rsid w:val="004F66CC"/>
    <w:rsid w:val="0050497D"/>
    <w:rsid w:val="00505080"/>
    <w:rsid w:val="005061ED"/>
    <w:rsid w:val="00506572"/>
    <w:rsid w:val="00510390"/>
    <w:rsid w:val="005103A8"/>
    <w:rsid w:val="00511751"/>
    <w:rsid w:val="005142A4"/>
    <w:rsid w:val="0051549B"/>
    <w:rsid w:val="005157E7"/>
    <w:rsid w:val="00516703"/>
    <w:rsid w:val="00516B52"/>
    <w:rsid w:val="00517E55"/>
    <w:rsid w:val="005211AE"/>
    <w:rsid w:val="00523BBF"/>
    <w:rsid w:val="00526326"/>
    <w:rsid w:val="005307F3"/>
    <w:rsid w:val="00531C4A"/>
    <w:rsid w:val="00532D14"/>
    <w:rsid w:val="005356A1"/>
    <w:rsid w:val="00536441"/>
    <w:rsid w:val="00536D22"/>
    <w:rsid w:val="00540A03"/>
    <w:rsid w:val="005426B3"/>
    <w:rsid w:val="005430D5"/>
    <w:rsid w:val="0054644F"/>
    <w:rsid w:val="005505C3"/>
    <w:rsid w:val="00551102"/>
    <w:rsid w:val="00552095"/>
    <w:rsid w:val="005525A5"/>
    <w:rsid w:val="0055396A"/>
    <w:rsid w:val="00554A61"/>
    <w:rsid w:val="0055653F"/>
    <w:rsid w:val="00560C8C"/>
    <w:rsid w:val="00560E8E"/>
    <w:rsid w:val="005618DE"/>
    <w:rsid w:val="0056258E"/>
    <w:rsid w:val="005627F9"/>
    <w:rsid w:val="00562870"/>
    <w:rsid w:val="0056376C"/>
    <w:rsid w:val="00563933"/>
    <w:rsid w:val="00563959"/>
    <w:rsid w:val="0056689C"/>
    <w:rsid w:val="00566D2E"/>
    <w:rsid w:val="00566EA4"/>
    <w:rsid w:val="0056729F"/>
    <w:rsid w:val="005674C8"/>
    <w:rsid w:val="00570611"/>
    <w:rsid w:val="005737D0"/>
    <w:rsid w:val="00576633"/>
    <w:rsid w:val="0057732F"/>
    <w:rsid w:val="00577D70"/>
    <w:rsid w:val="00581436"/>
    <w:rsid w:val="005855C4"/>
    <w:rsid w:val="00592BB3"/>
    <w:rsid w:val="00593DDD"/>
    <w:rsid w:val="00594564"/>
    <w:rsid w:val="005A35BA"/>
    <w:rsid w:val="005A3E3C"/>
    <w:rsid w:val="005A42BE"/>
    <w:rsid w:val="005A4431"/>
    <w:rsid w:val="005A4A65"/>
    <w:rsid w:val="005A62C8"/>
    <w:rsid w:val="005A6608"/>
    <w:rsid w:val="005A6D5E"/>
    <w:rsid w:val="005A7C12"/>
    <w:rsid w:val="005B38D6"/>
    <w:rsid w:val="005B560E"/>
    <w:rsid w:val="005C2311"/>
    <w:rsid w:val="005C2FE0"/>
    <w:rsid w:val="005C7DB9"/>
    <w:rsid w:val="005D33D4"/>
    <w:rsid w:val="005E0F1C"/>
    <w:rsid w:val="005E13F4"/>
    <w:rsid w:val="005E1E9A"/>
    <w:rsid w:val="005E47B2"/>
    <w:rsid w:val="005E48B6"/>
    <w:rsid w:val="005E6E4A"/>
    <w:rsid w:val="005F081D"/>
    <w:rsid w:val="005F24BF"/>
    <w:rsid w:val="005F44DC"/>
    <w:rsid w:val="0060705C"/>
    <w:rsid w:val="00610548"/>
    <w:rsid w:val="00610FC9"/>
    <w:rsid w:val="00612AD5"/>
    <w:rsid w:val="0061394E"/>
    <w:rsid w:val="0061496D"/>
    <w:rsid w:val="00623F05"/>
    <w:rsid w:val="006307CD"/>
    <w:rsid w:val="00631592"/>
    <w:rsid w:val="00633622"/>
    <w:rsid w:val="0064105F"/>
    <w:rsid w:val="00641F15"/>
    <w:rsid w:val="006421D9"/>
    <w:rsid w:val="006423DE"/>
    <w:rsid w:val="0064695D"/>
    <w:rsid w:val="00650A55"/>
    <w:rsid w:val="00651F52"/>
    <w:rsid w:val="0065285A"/>
    <w:rsid w:val="00655CF1"/>
    <w:rsid w:val="0065644C"/>
    <w:rsid w:val="00656852"/>
    <w:rsid w:val="00657198"/>
    <w:rsid w:val="00660109"/>
    <w:rsid w:val="00671AD9"/>
    <w:rsid w:val="0067251E"/>
    <w:rsid w:val="006764DB"/>
    <w:rsid w:val="006834E2"/>
    <w:rsid w:val="0068406E"/>
    <w:rsid w:val="00684783"/>
    <w:rsid w:val="00684A07"/>
    <w:rsid w:val="00686243"/>
    <w:rsid w:val="00696F5C"/>
    <w:rsid w:val="006A0B3A"/>
    <w:rsid w:val="006A130D"/>
    <w:rsid w:val="006A1BAF"/>
    <w:rsid w:val="006A22D1"/>
    <w:rsid w:val="006A39C7"/>
    <w:rsid w:val="006A41D9"/>
    <w:rsid w:val="006A4F7D"/>
    <w:rsid w:val="006B1AFE"/>
    <w:rsid w:val="006B2BFA"/>
    <w:rsid w:val="006B3464"/>
    <w:rsid w:val="006B56FB"/>
    <w:rsid w:val="006B6F48"/>
    <w:rsid w:val="006B791B"/>
    <w:rsid w:val="006C0AE2"/>
    <w:rsid w:val="006C3345"/>
    <w:rsid w:val="006C339A"/>
    <w:rsid w:val="006C50B9"/>
    <w:rsid w:val="006C7651"/>
    <w:rsid w:val="006C7972"/>
    <w:rsid w:val="006D303F"/>
    <w:rsid w:val="006D7440"/>
    <w:rsid w:val="006D7CC5"/>
    <w:rsid w:val="006E51AE"/>
    <w:rsid w:val="006E65F4"/>
    <w:rsid w:val="006E6F95"/>
    <w:rsid w:val="006F1112"/>
    <w:rsid w:val="006F28E2"/>
    <w:rsid w:val="006F3189"/>
    <w:rsid w:val="006F3CA6"/>
    <w:rsid w:val="006F40AD"/>
    <w:rsid w:val="006F5FE6"/>
    <w:rsid w:val="007008B7"/>
    <w:rsid w:val="00703AEA"/>
    <w:rsid w:val="00704611"/>
    <w:rsid w:val="00706291"/>
    <w:rsid w:val="00711B60"/>
    <w:rsid w:val="00712B98"/>
    <w:rsid w:val="0071466F"/>
    <w:rsid w:val="00723314"/>
    <w:rsid w:val="007249E5"/>
    <w:rsid w:val="00724EAC"/>
    <w:rsid w:val="0072566C"/>
    <w:rsid w:val="007259A4"/>
    <w:rsid w:val="00725F91"/>
    <w:rsid w:val="00727CB7"/>
    <w:rsid w:val="00731EE4"/>
    <w:rsid w:val="00733BED"/>
    <w:rsid w:val="007350F3"/>
    <w:rsid w:val="00740F94"/>
    <w:rsid w:val="00741163"/>
    <w:rsid w:val="00742296"/>
    <w:rsid w:val="00745619"/>
    <w:rsid w:val="00751026"/>
    <w:rsid w:val="00751410"/>
    <w:rsid w:val="00751B38"/>
    <w:rsid w:val="007570C6"/>
    <w:rsid w:val="00761C59"/>
    <w:rsid w:val="007727B8"/>
    <w:rsid w:val="00772A26"/>
    <w:rsid w:val="00772BF9"/>
    <w:rsid w:val="00773EE7"/>
    <w:rsid w:val="00774B16"/>
    <w:rsid w:val="00774D3D"/>
    <w:rsid w:val="00774F6D"/>
    <w:rsid w:val="00776D7F"/>
    <w:rsid w:val="00783AF4"/>
    <w:rsid w:val="007861F7"/>
    <w:rsid w:val="0078681E"/>
    <w:rsid w:val="00790C0D"/>
    <w:rsid w:val="00791120"/>
    <w:rsid w:val="007A1F04"/>
    <w:rsid w:val="007A44AF"/>
    <w:rsid w:val="007A4B78"/>
    <w:rsid w:val="007A548B"/>
    <w:rsid w:val="007A6511"/>
    <w:rsid w:val="007A6C9C"/>
    <w:rsid w:val="007B230A"/>
    <w:rsid w:val="007B2364"/>
    <w:rsid w:val="007B275A"/>
    <w:rsid w:val="007B3A98"/>
    <w:rsid w:val="007B5F71"/>
    <w:rsid w:val="007B6FDC"/>
    <w:rsid w:val="007B71F7"/>
    <w:rsid w:val="007C1BA8"/>
    <w:rsid w:val="007C2692"/>
    <w:rsid w:val="007C4267"/>
    <w:rsid w:val="007C62E2"/>
    <w:rsid w:val="007C6E8E"/>
    <w:rsid w:val="007E1ABF"/>
    <w:rsid w:val="007E3D73"/>
    <w:rsid w:val="007E457A"/>
    <w:rsid w:val="007E7A23"/>
    <w:rsid w:val="007F0AE3"/>
    <w:rsid w:val="007F0B35"/>
    <w:rsid w:val="007F0D26"/>
    <w:rsid w:val="007F29B8"/>
    <w:rsid w:val="007F3AD0"/>
    <w:rsid w:val="007F4C58"/>
    <w:rsid w:val="007F60F8"/>
    <w:rsid w:val="0080792B"/>
    <w:rsid w:val="00812BBE"/>
    <w:rsid w:val="00815FC8"/>
    <w:rsid w:val="0081660B"/>
    <w:rsid w:val="00817934"/>
    <w:rsid w:val="008204E4"/>
    <w:rsid w:val="008273AC"/>
    <w:rsid w:val="00831E62"/>
    <w:rsid w:val="008326D0"/>
    <w:rsid w:val="008328EF"/>
    <w:rsid w:val="00834734"/>
    <w:rsid w:val="008375BE"/>
    <w:rsid w:val="0084048D"/>
    <w:rsid w:val="00841B89"/>
    <w:rsid w:val="0084335F"/>
    <w:rsid w:val="008477ED"/>
    <w:rsid w:val="0085080F"/>
    <w:rsid w:val="008532C5"/>
    <w:rsid w:val="00853AB3"/>
    <w:rsid w:val="008607E1"/>
    <w:rsid w:val="008630F3"/>
    <w:rsid w:val="00873BB1"/>
    <w:rsid w:val="00874FBB"/>
    <w:rsid w:val="00875397"/>
    <w:rsid w:val="0088082A"/>
    <w:rsid w:val="00886E98"/>
    <w:rsid w:val="00891935"/>
    <w:rsid w:val="00892FBC"/>
    <w:rsid w:val="00893768"/>
    <w:rsid w:val="008938F3"/>
    <w:rsid w:val="00897230"/>
    <w:rsid w:val="008A0A4E"/>
    <w:rsid w:val="008A0E15"/>
    <w:rsid w:val="008A1B6E"/>
    <w:rsid w:val="008A2B05"/>
    <w:rsid w:val="008A3A4D"/>
    <w:rsid w:val="008A4D8E"/>
    <w:rsid w:val="008B157B"/>
    <w:rsid w:val="008B15C9"/>
    <w:rsid w:val="008B433D"/>
    <w:rsid w:val="008B4B3B"/>
    <w:rsid w:val="008B51B7"/>
    <w:rsid w:val="008B7EC3"/>
    <w:rsid w:val="008C341C"/>
    <w:rsid w:val="008C3BA5"/>
    <w:rsid w:val="008C3BDE"/>
    <w:rsid w:val="008C55C9"/>
    <w:rsid w:val="008C65AC"/>
    <w:rsid w:val="008D0068"/>
    <w:rsid w:val="008D255B"/>
    <w:rsid w:val="008E08F6"/>
    <w:rsid w:val="008E0B63"/>
    <w:rsid w:val="008E78E8"/>
    <w:rsid w:val="008E7F60"/>
    <w:rsid w:val="008F68CB"/>
    <w:rsid w:val="008F789A"/>
    <w:rsid w:val="00905593"/>
    <w:rsid w:val="009061E9"/>
    <w:rsid w:val="009110D8"/>
    <w:rsid w:val="009119B3"/>
    <w:rsid w:val="00911CA6"/>
    <w:rsid w:val="00912A92"/>
    <w:rsid w:val="00914A45"/>
    <w:rsid w:val="00914E28"/>
    <w:rsid w:val="00916354"/>
    <w:rsid w:val="0091693D"/>
    <w:rsid w:val="0091757C"/>
    <w:rsid w:val="009210E4"/>
    <w:rsid w:val="009232E5"/>
    <w:rsid w:val="0092417C"/>
    <w:rsid w:val="00925BEC"/>
    <w:rsid w:val="00933A13"/>
    <w:rsid w:val="0093498B"/>
    <w:rsid w:val="00934F28"/>
    <w:rsid w:val="00936C67"/>
    <w:rsid w:val="009374FD"/>
    <w:rsid w:val="0093782F"/>
    <w:rsid w:val="009403CC"/>
    <w:rsid w:val="0094097F"/>
    <w:rsid w:val="0094340E"/>
    <w:rsid w:val="009435C6"/>
    <w:rsid w:val="00945BBA"/>
    <w:rsid w:val="009463B3"/>
    <w:rsid w:val="0094694B"/>
    <w:rsid w:val="00947DB8"/>
    <w:rsid w:val="009504FB"/>
    <w:rsid w:val="00950543"/>
    <w:rsid w:val="00951671"/>
    <w:rsid w:val="00951E44"/>
    <w:rsid w:val="00953695"/>
    <w:rsid w:val="00955693"/>
    <w:rsid w:val="009619D2"/>
    <w:rsid w:val="009619F9"/>
    <w:rsid w:val="00961CF0"/>
    <w:rsid w:val="00966975"/>
    <w:rsid w:val="00967B72"/>
    <w:rsid w:val="00967CF7"/>
    <w:rsid w:val="009723DB"/>
    <w:rsid w:val="009751FF"/>
    <w:rsid w:val="00976DE7"/>
    <w:rsid w:val="0098068A"/>
    <w:rsid w:val="00980BB8"/>
    <w:rsid w:val="00980C9C"/>
    <w:rsid w:val="00980F34"/>
    <w:rsid w:val="0098352F"/>
    <w:rsid w:val="009835E5"/>
    <w:rsid w:val="00985C3F"/>
    <w:rsid w:val="00990126"/>
    <w:rsid w:val="00990A9A"/>
    <w:rsid w:val="00992A62"/>
    <w:rsid w:val="0099747E"/>
    <w:rsid w:val="009A1A2A"/>
    <w:rsid w:val="009A2B20"/>
    <w:rsid w:val="009A2EB7"/>
    <w:rsid w:val="009A6CF5"/>
    <w:rsid w:val="009A7168"/>
    <w:rsid w:val="009A7803"/>
    <w:rsid w:val="009A78EB"/>
    <w:rsid w:val="009B15E9"/>
    <w:rsid w:val="009B499E"/>
    <w:rsid w:val="009B5C6D"/>
    <w:rsid w:val="009B6CD7"/>
    <w:rsid w:val="009B7893"/>
    <w:rsid w:val="009C4322"/>
    <w:rsid w:val="009C4496"/>
    <w:rsid w:val="009C4B87"/>
    <w:rsid w:val="009C682A"/>
    <w:rsid w:val="009D3821"/>
    <w:rsid w:val="009D413B"/>
    <w:rsid w:val="009D50AC"/>
    <w:rsid w:val="009D65B6"/>
    <w:rsid w:val="009E07E4"/>
    <w:rsid w:val="009E1391"/>
    <w:rsid w:val="009E526B"/>
    <w:rsid w:val="009E79C8"/>
    <w:rsid w:val="009E7A09"/>
    <w:rsid w:val="009F3225"/>
    <w:rsid w:val="009F34E0"/>
    <w:rsid w:val="009F56FD"/>
    <w:rsid w:val="009F635E"/>
    <w:rsid w:val="009F6CE3"/>
    <w:rsid w:val="009F6F67"/>
    <w:rsid w:val="009F771E"/>
    <w:rsid w:val="00A00570"/>
    <w:rsid w:val="00A01A18"/>
    <w:rsid w:val="00A02B9F"/>
    <w:rsid w:val="00A062AC"/>
    <w:rsid w:val="00A126DF"/>
    <w:rsid w:val="00A20113"/>
    <w:rsid w:val="00A203A7"/>
    <w:rsid w:val="00A22F4D"/>
    <w:rsid w:val="00A2501B"/>
    <w:rsid w:val="00A32521"/>
    <w:rsid w:val="00A41845"/>
    <w:rsid w:val="00A42D4B"/>
    <w:rsid w:val="00A436E5"/>
    <w:rsid w:val="00A44578"/>
    <w:rsid w:val="00A4601B"/>
    <w:rsid w:val="00A5536A"/>
    <w:rsid w:val="00A63BDC"/>
    <w:rsid w:val="00A64D84"/>
    <w:rsid w:val="00A669F2"/>
    <w:rsid w:val="00A67D08"/>
    <w:rsid w:val="00A70A0E"/>
    <w:rsid w:val="00A71D41"/>
    <w:rsid w:val="00A731F5"/>
    <w:rsid w:val="00A73C14"/>
    <w:rsid w:val="00A74B62"/>
    <w:rsid w:val="00A74F67"/>
    <w:rsid w:val="00A75220"/>
    <w:rsid w:val="00A75AC9"/>
    <w:rsid w:val="00A76FB3"/>
    <w:rsid w:val="00A8037D"/>
    <w:rsid w:val="00A80CFC"/>
    <w:rsid w:val="00A81920"/>
    <w:rsid w:val="00A87B80"/>
    <w:rsid w:val="00A90CDD"/>
    <w:rsid w:val="00A917B2"/>
    <w:rsid w:val="00A96C7D"/>
    <w:rsid w:val="00A97261"/>
    <w:rsid w:val="00AA1CFC"/>
    <w:rsid w:val="00AA374D"/>
    <w:rsid w:val="00AA4F0D"/>
    <w:rsid w:val="00AA5593"/>
    <w:rsid w:val="00AA6F3D"/>
    <w:rsid w:val="00AA7343"/>
    <w:rsid w:val="00AB32E7"/>
    <w:rsid w:val="00AB33DE"/>
    <w:rsid w:val="00AB34B3"/>
    <w:rsid w:val="00AB45EF"/>
    <w:rsid w:val="00AB6153"/>
    <w:rsid w:val="00AC0E7A"/>
    <w:rsid w:val="00AC16ED"/>
    <w:rsid w:val="00AC5578"/>
    <w:rsid w:val="00AD0965"/>
    <w:rsid w:val="00AD310F"/>
    <w:rsid w:val="00AD40B3"/>
    <w:rsid w:val="00AD6E94"/>
    <w:rsid w:val="00AE39BB"/>
    <w:rsid w:val="00AE4959"/>
    <w:rsid w:val="00AE5848"/>
    <w:rsid w:val="00AF4874"/>
    <w:rsid w:val="00AF7327"/>
    <w:rsid w:val="00B027C8"/>
    <w:rsid w:val="00B1141B"/>
    <w:rsid w:val="00B11611"/>
    <w:rsid w:val="00B15056"/>
    <w:rsid w:val="00B16DF8"/>
    <w:rsid w:val="00B23152"/>
    <w:rsid w:val="00B23B14"/>
    <w:rsid w:val="00B2435B"/>
    <w:rsid w:val="00B2436C"/>
    <w:rsid w:val="00B26E00"/>
    <w:rsid w:val="00B32730"/>
    <w:rsid w:val="00B336A3"/>
    <w:rsid w:val="00B3391F"/>
    <w:rsid w:val="00B349FE"/>
    <w:rsid w:val="00B37C3F"/>
    <w:rsid w:val="00B40373"/>
    <w:rsid w:val="00B410A4"/>
    <w:rsid w:val="00B43C3E"/>
    <w:rsid w:val="00B44B96"/>
    <w:rsid w:val="00B468EE"/>
    <w:rsid w:val="00B5291C"/>
    <w:rsid w:val="00B5671A"/>
    <w:rsid w:val="00B663C0"/>
    <w:rsid w:val="00B76EDD"/>
    <w:rsid w:val="00B81AE1"/>
    <w:rsid w:val="00B8284A"/>
    <w:rsid w:val="00B832CB"/>
    <w:rsid w:val="00B84185"/>
    <w:rsid w:val="00B9399B"/>
    <w:rsid w:val="00B962BC"/>
    <w:rsid w:val="00BA4B0E"/>
    <w:rsid w:val="00BB235D"/>
    <w:rsid w:val="00BB29B3"/>
    <w:rsid w:val="00BB4966"/>
    <w:rsid w:val="00BB595F"/>
    <w:rsid w:val="00BB73C4"/>
    <w:rsid w:val="00BB7BFB"/>
    <w:rsid w:val="00BC11E4"/>
    <w:rsid w:val="00BC141F"/>
    <w:rsid w:val="00BC397D"/>
    <w:rsid w:val="00BC47FA"/>
    <w:rsid w:val="00BC49DA"/>
    <w:rsid w:val="00BD4393"/>
    <w:rsid w:val="00BD4A22"/>
    <w:rsid w:val="00BD7088"/>
    <w:rsid w:val="00BD7460"/>
    <w:rsid w:val="00BE021F"/>
    <w:rsid w:val="00BE1F38"/>
    <w:rsid w:val="00BE376B"/>
    <w:rsid w:val="00BE4C91"/>
    <w:rsid w:val="00BE580C"/>
    <w:rsid w:val="00BE6DE9"/>
    <w:rsid w:val="00BF132F"/>
    <w:rsid w:val="00BF4012"/>
    <w:rsid w:val="00BF4F0A"/>
    <w:rsid w:val="00BF5D81"/>
    <w:rsid w:val="00C01519"/>
    <w:rsid w:val="00C0316E"/>
    <w:rsid w:val="00C0338B"/>
    <w:rsid w:val="00C04E0F"/>
    <w:rsid w:val="00C05F60"/>
    <w:rsid w:val="00C06A61"/>
    <w:rsid w:val="00C073F6"/>
    <w:rsid w:val="00C12C78"/>
    <w:rsid w:val="00C140EE"/>
    <w:rsid w:val="00C14DC8"/>
    <w:rsid w:val="00C14DEB"/>
    <w:rsid w:val="00C15DE4"/>
    <w:rsid w:val="00C16AC6"/>
    <w:rsid w:val="00C20060"/>
    <w:rsid w:val="00C246FE"/>
    <w:rsid w:val="00C276FA"/>
    <w:rsid w:val="00C32F74"/>
    <w:rsid w:val="00C3353A"/>
    <w:rsid w:val="00C34BA1"/>
    <w:rsid w:val="00C34E3A"/>
    <w:rsid w:val="00C34E75"/>
    <w:rsid w:val="00C44D17"/>
    <w:rsid w:val="00C563BC"/>
    <w:rsid w:val="00C610E9"/>
    <w:rsid w:val="00C67BA4"/>
    <w:rsid w:val="00C67C44"/>
    <w:rsid w:val="00C72359"/>
    <w:rsid w:val="00C727E5"/>
    <w:rsid w:val="00C72B77"/>
    <w:rsid w:val="00C74751"/>
    <w:rsid w:val="00C75097"/>
    <w:rsid w:val="00C76A60"/>
    <w:rsid w:val="00C76D0D"/>
    <w:rsid w:val="00C80255"/>
    <w:rsid w:val="00C804A7"/>
    <w:rsid w:val="00C833BB"/>
    <w:rsid w:val="00C836BB"/>
    <w:rsid w:val="00C844AE"/>
    <w:rsid w:val="00C84951"/>
    <w:rsid w:val="00C84FEC"/>
    <w:rsid w:val="00C918A1"/>
    <w:rsid w:val="00C92755"/>
    <w:rsid w:val="00C93372"/>
    <w:rsid w:val="00C934C8"/>
    <w:rsid w:val="00CA37B4"/>
    <w:rsid w:val="00CA3E0E"/>
    <w:rsid w:val="00CA7CDD"/>
    <w:rsid w:val="00CB0C52"/>
    <w:rsid w:val="00CB14A9"/>
    <w:rsid w:val="00CB659B"/>
    <w:rsid w:val="00CC5192"/>
    <w:rsid w:val="00CC68B2"/>
    <w:rsid w:val="00CC7CEB"/>
    <w:rsid w:val="00CD1E96"/>
    <w:rsid w:val="00CD3C1A"/>
    <w:rsid w:val="00CD47D4"/>
    <w:rsid w:val="00CD49CA"/>
    <w:rsid w:val="00CD5E61"/>
    <w:rsid w:val="00CD64A9"/>
    <w:rsid w:val="00CE0DFC"/>
    <w:rsid w:val="00CE76D7"/>
    <w:rsid w:val="00CE7E8E"/>
    <w:rsid w:val="00CF0ECF"/>
    <w:rsid w:val="00CF161E"/>
    <w:rsid w:val="00CF23AE"/>
    <w:rsid w:val="00CF79E4"/>
    <w:rsid w:val="00D03D47"/>
    <w:rsid w:val="00D102B4"/>
    <w:rsid w:val="00D13585"/>
    <w:rsid w:val="00D1487A"/>
    <w:rsid w:val="00D171FD"/>
    <w:rsid w:val="00D17274"/>
    <w:rsid w:val="00D24FB8"/>
    <w:rsid w:val="00D27373"/>
    <w:rsid w:val="00D27660"/>
    <w:rsid w:val="00D27DBD"/>
    <w:rsid w:val="00D3072A"/>
    <w:rsid w:val="00D33C69"/>
    <w:rsid w:val="00D33FFC"/>
    <w:rsid w:val="00D35330"/>
    <w:rsid w:val="00D36C05"/>
    <w:rsid w:val="00D374BB"/>
    <w:rsid w:val="00D40A5D"/>
    <w:rsid w:val="00D4274C"/>
    <w:rsid w:val="00D453B3"/>
    <w:rsid w:val="00D47BF6"/>
    <w:rsid w:val="00D5103E"/>
    <w:rsid w:val="00D53170"/>
    <w:rsid w:val="00D54DF1"/>
    <w:rsid w:val="00D554E2"/>
    <w:rsid w:val="00D56AE2"/>
    <w:rsid w:val="00D63CD2"/>
    <w:rsid w:val="00D67B5B"/>
    <w:rsid w:val="00D715EB"/>
    <w:rsid w:val="00D728D7"/>
    <w:rsid w:val="00D75A1C"/>
    <w:rsid w:val="00D76453"/>
    <w:rsid w:val="00D77943"/>
    <w:rsid w:val="00D81E05"/>
    <w:rsid w:val="00D82048"/>
    <w:rsid w:val="00D84E05"/>
    <w:rsid w:val="00D8503B"/>
    <w:rsid w:val="00D86AE7"/>
    <w:rsid w:val="00D92B9D"/>
    <w:rsid w:val="00D950E3"/>
    <w:rsid w:val="00D979A3"/>
    <w:rsid w:val="00DA1788"/>
    <w:rsid w:val="00DA5AC3"/>
    <w:rsid w:val="00DA5AE5"/>
    <w:rsid w:val="00DA5C04"/>
    <w:rsid w:val="00DB0FF3"/>
    <w:rsid w:val="00DB28A0"/>
    <w:rsid w:val="00DB3D38"/>
    <w:rsid w:val="00DB55F3"/>
    <w:rsid w:val="00DB56B2"/>
    <w:rsid w:val="00DB60D6"/>
    <w:rsid w:val="00DC3A19"/>
    <w:rsid w:val="00DC3CCD"/>
    <w:rsid w:val="00DC7F78"/>
    <w:rsid w:val="00DD171B"/>
    <w:rsid w:val="00DD1ED1"/>
    <w:rsid w:val="00DE0BDE"/>
    <w:rsid w:val="00DF14C2"/>
    <w:rsid w:val="00DF5E70"/>
    <w:rsid w:val="00DF748B"/>
    <w:rsid w:val="00E00835"/>
    <w:rsid w:val="00E030E8"/>
    <w:rsid w:val="00E0327E"/>
    <w:rsid w:val="00E04D48"/>
    <w:rsid w:val="00E052FC"/>
    <w:rsid w:val="00E06864"/>
    <w:rsid w:val="00E06C4E"/>
    <w:rsid w:val="00E10705"/>
    <w:rsid w:val="00E11A38"/>
    <w:rsid w:val="00E12CC9"/>
    <w:rsid w:val="00E12F01"/>
    <w:rsid w:val="00E14084"/>
    <w:rsid w:val="00E14827"/>
    <w:rsid w:val="00E1655D"/>
    <w:rsid w:val="00E1741F"/>
    <w:rsid w:val="00E21247"/>
    <w:rsid w:val="00E22589"/>
    <w:rsid w:val="00E2457F"/>
    <w:rsid w:val="00E3226F"/>
    <w:rsid w:val="00E35E38"/>
    <w:rsid w:val="00E3720C"/>
    <w:rsid w:val="00E377C7"/>
    <w:rsid w:val="00E4503B"/>
    <w:rsid w:val="00E45CC6"/>
    <w:rsid w:val="00E476E2"/>
    <w:rsid w:val="00E526B4"/>
    <w:rsid w:val="00E52F0A"/>
    <w:rsid w:val="00E537D5"/>
    <w:rsid w:val="00E55E20"/>
    <w:rsid w:val="00E622E4"/>
    <w:rsid w:val="00E62CF3"/>
    <w:rsid w:val="00E63B57"/>
    <w:rsid w:val="00E64FBA"/>
    <w:rsid w:val="00E66D3E"/>
    <w:rsid w:val="00E672EF"/>
    <w:rsid w:val="00E67497"/>
    <w:rsid w:val="00E715AC"/>
    <w:rsid w:val="00E73637"/>
    <w:rsid w:val="00E7384E"/>
    <w:rsid w:val="00E7457F"/>
    <w:rsid w:val="00E74E9B"/>
    <w:rsid w:val="00E83711"/>
    <w:rsid w:val="00E83E4A"/>
    <w:rsid w:val="00E846C5"/>
    <w:rsid w:val="00E86D30"/>
    <w:rsid w:val="00E9064F"/>
    <w:rsid w:val="00E928BB"/>
    <w:rsid w:val="00E95B21"/>
    <w:rsid w:val="00EA09B4"/>
    <w:rsid w:val="00EA1B98"/>
    <w:rsid w:val="00EB0177"/>
    <w:rsid w:val="00EB0A97"/>
    <w:rsid w:val="00EB0ADB"/>
    <w:rsid w:val="00EB14D0"/>
    <w:rsid w:val="00EB4A5A"/>
    <w:rsid w:val="00EB5964"/>
    <w:rsid w:val="00EC1104"/>
    <w:rsid w:val="00EC2E5B"/>
    <w:rsid w:val="00EC3449"/>
    <w:rsid w:val="00ED0561"/>
    <w:rsid w:val="00ED0E66"/>
    <w:rsid w:val="00ED1D37"/>
    <w:rsid w:val="00ED1E4B"/>
    <w:rsid w:val="00ED360B"/>
    <w:rsid w:val="00ED4085"/>
    <w:rsid w:val="00ED5182"/>
    <w:rsid w:val="00ED5628"/>
    <w:rsid w:val="00EE0E5B"/>
    <w:rsid w:val="00EE2668"/>
    <w:rsid w:val="00EE5F9A"/>
    <w:rsid w:val="00EE6468"/>
    <w:rsid w:val="00EE6BE9"/>
    <w:rsid w:val="00EE6BFC"/>
    <w:rsid w:val="00EF0052"/>
    <w:rsid w:val="00EF0F01"/>
    <w:rsid w:val="00EF10C2"/>
    <w:rsid w:val="00EF1C2B"/>
    <w:rsid w:val="00EF2B62"/>
    <w:rsid w:val="00EF63B5"/>
    <w:rsid w:val="00EF6F3E"/>
    <w:rsid w:val="00F00C96"/>
    <w:rsid w:val="00F03922"/>
    <w:rsid w:val="00F048C8"/>
    <w:rsid w:val="00F06331"/>
    <w:rsid w:val="00F128EE"/>
    <w:rsid w:val="00F145CC"/>
    <w:rsid w:val="00F17487"/>
    <w:rsid w:val="00F17D2A"/>
    <w:rsid w:val="00F2066F"/>
    <w:rsid w:val="00F221B3"/>
    <w:rsid w:val="00F26489"/>
    <w:rsid w:val="00F2731C"/>
    <w:rsid w:val="00F3068D"/>
    <w:rsid w:val="00F30DE5"/>
    <w:rsid w:val="00F32314"/>
    <w:rsid w:val="00F32774"/>
    <w:rsid w:val="00F327AA"/>
    <w:rsid w:val="00F35AEA"/>
    <w:rsid w:val="00F36AA1"/>
    <w:rsid w:val="00F36E82"/>
    <w:rsid w:val="00F41267"/>
    <w:rsid w:val="00F424C0"/>
    <w:rsid w:val="00F5662C"/>
    <w:rsid w:val="00F57CC9"/>
    <w:rsid w:val="00F60071"/>
    <w:rsid w:val="00F648E8"/>
    <w:rsid w:val="00F67792"/>
    <w:rsid w:val="00F70AF7"/>
    <w:rsid w:val="00F711FA"/>
    <w:rsid w:val="00F73046"/>
    <w:rsid w:val="00F7466D"/>
    <w:rsid w:val="00F82422"/>
    <w:rsid w:val="00F86351"/>
    <w:rsid w:val="00F87250"/>
    <w:rsid w:val="00F92D68"/>
    <w:rsid w:val="00F92FC3"/>
    <w:rsid w:val="00FA7CC0"/>
    <w:rsid w:val="00FB1E85"/>
    <w:rsid w:val="00FB2295"/>
    <w:rsid w:val="00FB4917"/>
    <w:rsid w:val="00FB51D0"/>
    <w:rsid w:val="00FB570C"/>
    <w:rsid w:val="00FB6B0E"/>
    <w:rsid w:val="00FC0A42"/>
    <w:rsid w:val="00FD1AB0"/>
    <w:rsid w:val="00FD7B6B"/>
    <w:rsid w:val="00FE0306"/>
    <w:rsid w:val="00FE0C05"/>
    <w:rsid w:val="00FE4725"/>
    <w:rsid w:val="00FE6DA2"/>
    <w:rsid w:val="00FF0478"/>
    <w:rsid w:val="00FF1772"/>
    <w:rsid w:val="00FF246B"/>
    <w:rsid w:val="00FF26E8"/>
    <w:rsid w:val="00FF2D46"/>
    <w:rsid w:val="00FF481A"/>
    <w:rsid w:val="00FF4EB9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8A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C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2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C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D2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C0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40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40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40F"/>
    <w:rPr>
      <w:rFonts w:ascii="Segoe UI" w:eastAsia="Calibri" w:hAnsi="Segoe UI" w:cs="Segoe UI"/>
      <w:sz w:val="18"/>
      <w:szCs w:val="18"/>
    </w:rPr>
  </w:style>
  <w:style w:type="character" w:styleId="Uwydatnienie">
    <w:name w:val="Emphasis"/>
    <w:uiPriority w:val="20"/>
    <w:qFormat/>
    <w:rsid w:val="00FF78DE"/>
    <w:rPr>
      <w:i/>
      <w:iCs/>
    </w:rPr>
  </w:style>
  <w:style w:type="paragraph" w:styleId="Akapitzlist">
    <w:name w:val="List Paragraph"/>
    <w:basedOn w:val="Normalny"/>
    <w:uiPriority w:val="34"/>
    <w:qFormat/>
    <w:rsid w:val="00BA4B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C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2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C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D2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C0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40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40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40F"/>
    <w:rPr>
      <w:rFonts w:ascii="Segoe UI" w:eastAsia="Calibri" w:hAnsi="Segoe UI" w:cs="Segoe UI"/>
      <w:sz w:val="18"/>
      <w:szCs w:val="18"/>
    </w:rPr>
  </w:style>
  <w:style w:type="character" w:styleId="Uwydatnienie">
    <w:name w:val="Emphasis"/>
    <w:uiPriority w:val="20"/>
    <w:qFormat/>
    <w:rsid w:val="00FF78DE"/>
    <w:rPr>
      <w:i/>
      <w:iCs/>
    </w:rPr>
  </w:style>
  <w:style w:type="paragraph" w:styleId="Akapitzlist">
    <w:name w:val="List Paragraph"/>
    <w:basedOn w:val="Normalny"/>
    <w:uiPriority w:val="34"/>
    <w:qFormat/>
    <w:rsid w:val="00BA4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millanenglish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8A67-353C-4387-86D1-4F032F5F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8</TotalTime>
  <Pages>64</Pages>
  <Words>15931</Words>
  <Characters>95589</Characters>
  <Application>Microsoft Office Word</Application>
  <DocSecurity>0</DocSecurity>
  <Lines>796</Lines>
  <Paragraphs>2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1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asiak</dc:creator>
  <cp:lastModifiedBy>a</cp:lastModifiedBy>
  <cp:revision>940</cp:revision>
  <dcterms:created xsi:type="dcterms:W3CDTF">2019-06-18T10:23:00Z</dcterms:created>
  <dcterms:modified xsi:type="dcterms:W3CDTF">2019-09-10T07:48:00Z</dcterms:modified>
</cp:coreProperties>
</file>